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A3BF1" w:rsidRDefault="00EC239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25730</wp:posOffset>
                </wp:positionV>
                <wp:extent cx="5524500" cy="1781175"/>
                <wp:effectExtent l="24765" t="19050" r="2286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178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23D5" w:rsidRPr="008F6609" w:rsidRDefault="00AA23D5" w:rsidP="008F6609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F66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:rsidR="00AA23D5" w:rsidRDefault="00AA23D5" w:rsidP="003A3BF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F66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جموعه آزمون های شنیداری ویژن 1</w:t>
                            </w:r>
                          </w:p>
                          <w:p w:rsidR="00AA23D5" w:rsidRPr="008F6609" w:rsidRDefault="00AA23D5" w:rsidP="008E02E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ه همراه </w:t>
                            </w:r>
                            <w:r w:rsidR="008E02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1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ایل صوتی ضمیمه</w:t>
                            </w:r>
                          </w:p>
                          <w:p w:rsidR="00AA23D5" w:rsidRDefault="00AA23D5" w:rsidP="008F660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F66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بع : نمونه های آزمون های شنیداری مدارس سراسر کشور- اینترنت</w:t>
                            </w:r>
                          </w:p>
                          <w:p w:rsidR="00AA23D5" w:rsidRDefault="00AA23D5" w:rsidP="008F660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A23D5" w:rsidRPr="008F6609" w:rsidRDefault="00AA23D5" w:rsidP="008F660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A23D5" w:rsidRDefault="00AA23D5" w:rsidP="008F660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2E6DA0">
                              <w:rPr>
                                <w:rFonts w:ascii="High Tower Text" w:hAnsi="High Tower Text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گرداوری وتنظیم </w:t>
                            </w:r>
                            <w:r>
                              <w:rPr>
                                <w:rFonts w:ascii="High Tower Text" w:hAnsi="High Tower Text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آرزو سیفی صف آرا </w:t>
                            </w:r>
                            <w:r w:rsidRPr="002E6DA0">
                              <w:rPr>
                                <w:rFonts w:ascii="High Tower Text" w:hAnsi="High Tower Text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E6DA0">
                              <w:rPr>
                                <w:rFonts w:ascii="High Tower Text" w:hAnsi="High Tower Text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سرگروه زبان انگلیسی منطقه </w:t>
                            </w:r>
                            <w:r>
                              <w:rPr>
                                <w:rFonts w:ascii="High Tower Text" w:hAnsi="High Tower Text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فومن- گیلان</w:t>
                            </w:r>
                          </w:p>
                          <w:p w:rsidR="00AA23D5" w:rsidRPr="008F6609" w:rsidRDefault="00AA23D5" w:rsidP="008F660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2.75pt;margin-top:9.9pt;width:435pt;height:1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" fillcolor="white [3201]" strokecolor="#8064a2 [3207]" strokeweight="2.5pt">
                <v:shadow color="#868686"/>
                <v:textbox>
                  <w:txbxContent>
                    <w:p w:rsidR="00AA23D5" w:rsidRPr="008F6609" w:rsidRDefault="00AA23D5" w:rsidP="008F6609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F6609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ه نام خدا</w:t>
                      </w:r>
                    </w:p>
                    <w:p w:rsidR="00AA23D5" w:rsidRDefault="00AA23D5" w:rsidP="003A3BF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F6609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جموعه آزمون های شنیداری ویژن 1</w:t>
                      </w:r>
                    </w:p>
                    <w:p w:rsidR="00AA23D5" w:rsidRPr="008F6609" w:rsidRDefault="00AA23D5" w:rsidP="008E02E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ه همراه </w:t>
                      </w:r>
                      <w:r w:rsidR="008E02E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41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فایل صوتی ضمیمه</w:t>
                      </w:r>
                    </w:p>
                    <w:p w:rsidR="00AA23D5" w:rsidRDefault="00AA23D5" w:rsidP="008F660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F6609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نبع : نمونه های آزمون های شنیداری مدارس سراسر کشور- اینترنت</w:t>
                      </w:r>
                    </w:p>
                    <w:p w:rsidR="00AA23D5" w:rsidRDefault="00AA23D5" w:rsidP="008F660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AA23D5" w:rsidRPr="008F6609" w:rsidRDefault="00AA23D5" w:rsidP="008F660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AA23D5" w:rsidRDefault="00AA23D5" w:rsidP="008F660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2E6DA0">
                        <w:rPr>
                          <w:rFonts w:ascii="High Tower Text" w:hAnsi="High Tower Text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گرداوری وتنظیم </w:t>
                      </w:r>
                      <w:r>
                        <w:rPr>
                          <w:rFonts w:ascii="High Tower Text" w:hAnsi="High Tower Text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آرزو سیفی صف آرا </w:t>
                      </w:r>
                      <w:r w:rsidRPr="002E6DA0">
                        <w:rPr>
                          <w:rFonts w:ascii="High Tower Text" w:hAnsi="High Tower Text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E6DA0">
                        <w:rPr>
                          <w:rFonts w:ascii="High Tower Text" w:hAnsi="High Tower Text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سرگروه زبان انگلیسی منطقه </w:t>
                      </w:r>
                      <w:r>
                        <w:rPr>
                          <w:rFonts w:ascii="High Tower Text" w:hAnsi="High Tower Text" w:hint="cs"/>
                          <w:color w:val="000000" w:themeColor="text1"/>
                          <w:sz w:val="28"/>
                          <w:szCs w:val="28"/>
                          <w:rtl/>
                        </w:rPr>
                        <w:t>فومن- گیلان</w:t>
                      </w:r>
                    </w:p>
                    <w:p w:rsidR="00AA23D5" w:rsidRPr="008F6609" w:rsidRDefault="00AA23D5" w:rsidP="008F660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A3BF1" w:rsidRPr="003A3BF1" w:rsidRDefault="003A3BF1" w:rsidP="003A3BF1"/>
    <w:p w:rsidR="003A3BF1" w:rsidRPr="003A3BF1" w:rsidRDefault="003A3BF1" w:rsidP="003A3BF1"/>
    <w:p w:rsidR="003A3BF1" w:rsidRPr="003A3BF1" w:rsidRDefault="003A3BF1" w:rsidP="003A3BF1"/>
    <w:p w:rsidR="003A3BF1" w:rsidRPr="003A3BF1" w:rsidRDefault="003A3BF1" w:rsidP="003A3BF1"/>
    <w:p w:rsidR="003A3BF1" w:rsidRPr="003A3BF1" w:rsidRDefault="003A3BF1" w:rsidP="003A3BF1"/>
    <w:p w:rsidR="003A3BF1" w:rsidRDefault="003A3BF1" w:rsidP="003A3BF1"/>
    <w:p w:rsidR="00070B8A" w:rsidRDefault="003A3BF1" w:rsidP="003A3BF1">
      <w:pPr>
        <w:tabs>
          <w:tab w:val="left" w:pos="3716"/>
        </w:tabs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4445</wp:posOffset>
            </wp:positionV>
            <wp:extent cx="3898265" cy="2695575"/>
            <wp:effectExtent l="19050" t="0" r="6985" b="0"/>
            <wp:wrapNone/>
            <wp:docPr id="1" name="Picture 0" descr="alison-tyler-buxom-beautys-epic-interracial-ride-5473993-32597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son-tyler-buxom-beautys-epic-interracial-ride-5473993-32597133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ab/>
      </w:r>
    </w:p>
    <w:p w:rsidR="003A3BF1" w:rsidRDefault="003A3BF1" w:rsidP="003A3BF1">
      <w:pPr>
        <w:tabs>
          <w:tab w:val="left" w:pos="3716"/>
        </w:tabs>
        <w:rPr>
          <w:rtl/>
        </w:rPr>
      </w:pPr>
      <w:r>
        <w:rPr>
          <w:rFonts w:hint="cs"/>
          <w:rtl/>
        </w:rPr>
        <w:t xml:space="preserve">                                                                  </w:t>
      </w:r>
      <w:r w:rsidR="00DA20C4">
        <w:rPr>
          <w:rFonts w:hint="cs"/>
          <w:rtl/>
        </w:rPr>
        <w:t xml:space="preserve">                </w:t>
      </w:r>
      <w:r>
        <w:rPr>
          <w:rFonts w:hint="cs"/>
          <w:rtl/>
        </w:rPr>
        <w:t xml:space="preserve"> توجـــــــــــــــــــــه</w:t>
      </w:r>
    </w:p>
    <w:p w:rsidR="00FD4530" w:rsidRDefault="003A3BF1" w:rsidP="00E91BE1">
      <w:pPr>
        <w:tabs>
          <w:tab w:val="left" w:pos="3716"/>
        </w:tabs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                                   </w:t>
      </w:r>
      <w:r w:rsidR="00DA20C4">
        <w:rPr>
          <w:rFonts w:hint="cs"/>
          <w:rtl/>
        </w:rPr>
        <w:t xml:space="preserve">                  </w:t>
      </w:r>
      <w:r w:rsidR="00FD4530">
        <w:rPr>
          <w:rFonts w:hint="cs"/>
          <w:rtl/>
        </w:rPr>
        <w:t xml:space="preserve">در اینجا هدف </w:t>
      </w:r>
      <w:r w:rsidR="00CD59AE">
        <w:rPr>
          <w:rFonts w:hint="cs"/>
          <w:rtl/>
        </w:rPr>
        <w:t xml:space="preserve">، </w:t>
      </w:r>
      <w:r w:rsidR="00FD4530">
        <w:rPr>
          <w:rFonts w:hint="cs"/>
          <w:rtl/>
        </w:rPr>
        <w:t>ارایه نمونه سوالات احتمالی</w:t>
      </w:r>
    </w:p>
    <w:p w:rsidR="00D14F39" w:rsidRDefault="00FD4530" w:rsidP="00FD4530">
      <w:pPr>
        <w:tabs>
          <w:tab w:val="left" w:pos="3716"/>
        </w:tabs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                                                     برای هر فایل صوتی می باشد . </w:t>
      </w:r>
      <w:r w:rsidR="00D14F39">
        <w:rPr>
          <w:rFonts w:hint="cs"/>
          <w:rtl/>
        </w:rPr>
        <w:t>بنابراین ممکن</w:t>
      </w:r>
    </w:p>
    <w:p w:rsidR="00D14F39" w:rsidRDefault="00D14F39" w:rsidP="00E91BE1">
      <w:pPr>
        <w:tabs>
          <w:tab w:val="left" w:pos="3716"/>
        </w:tabs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                                 </w:t>
      </w:r>
      <w:r w:rsidR="00DA20C4">
        <w:rPr>
          <w:rFonts w:hint="cs"/>
          <w:rtl/>
        </w:rPr>
        <w:t xml:space="preserve">                    </w:t>
      </w:r>
      <w:r>
        <w:rPr>
          <w:rFonts w:hint="cs"/>
          <w:rtl/>
        </w:rPr>
        <w:t xml:space="preserve"> است یک سوال با فرم های مختلف مطرح </w:t>
      </w:r>
    </w:p>
    <w:p w:rsidR="00D14F39" w:rsidRDefault="00D14F39" w:rsidP="00E91BE1">
      <w:pPr>
        <w:tabs>
          <w:tab w:val="left" w:pos="3716"/>
        </w:tabs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                                  </w:t>
      </w:r>
      <w:r w:rsidR="00DA20C4">
        <w:rPr>
          <w:rFonts w:hint="cs"/>
          <w:rtl/>
        </w:rPr>
        <w:t xml:space="preserve">                  </w:t>
      </w:r>
      <w:r>
        <w:rPr>
          <w:rFonts w:hint="cs"/>
          <w:rtl/>
        </w:rPr>
        <w:t xml:space="preserve"> شده باشد.</w:t>
      </w:r>
      <w:r w:rsidR="00E91BE1">
        <w:rPr>
          <w:rFonts w:hint="cs"/>
          <w:rtl/>
        </w:rPr>
        <w:t xml:space="preserve"> در ا</w:t>
      </w:r>
      <w:r>
        <w:rPr>
          <w:rFonts w:hint="cs"/>
          <w:rtl/>
        </w:rPr>
        <w:t>نتخاب سوال دقت لازم را</w:t>
      </w:r>
    </w:p>
    <w:p w:rsidR="00D14F39" w:rsidRDefault="00D14F39" w:rsidP="00E91BE1">
      <w:pPr>
        <w:tabs>
          <w:tab w:val="left" w:pos="3716"/>
        </w:tabs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                                  </w:t>
      </w:r>
      <w:r w:rsidR="00DA20C4">
        <w:rPr>
          <w:rFonts w:hint="cs"/>
          <w:rtl/>
        </w:rPr>
        <w:t xml:space="preserve">                  </w:t>
      </w:r>
      <w:r>
        <w:rPr>
          <w:rFonts w:hint="cs"/>
          <w:rtl/>
        </w:rPr>
        <w:t>بفرمایید. از کلیه همکارانی که سوالات خود</w:t>
      </w:r>
    </w:p>
    <w:p w:rsidR="00E46198" w:rsidRDefault="00D14F39" w:rsidP="00D14F39">
      <w:pPr>
        <w:tabs>
          <w:tab w:val="left" w:pos="3716"/>
        </w:tabs>
      </w:pPr>
      <w:r>
        <w:rPr>
          <w:rFonts w:hint="cs"/>
          <w:rtl/>
        </w:rPr>
        <w:t xml:space="preserve">                                                  </w:t>
      </w:r>
      <w:r w:rsidR="00DA20C4">
        <w:rPr>
          <w:rFonts w:hint="cs"/>
          <w:rtl/>
        </w:rPr>
        <w:t xml:space="preserve">                  </w:t>
      </w:r>
      <w:r>
        <w:rPr>
          <w:rFonts w:hint="cs"/>
          <w:rtl/>
        </w:rPr>
        <w:t>را به اشتراک گذاشت</w:t>
      </w:r>
      <w:r w:rsidR="0094141D">
        <w:rPr>
          <w:rFonts w:hint="cs"/>
          <w:rtl/>
        </w:rPr>
        <w:t>ه ا</w:t>
      </w:r>
      <w:r>
        <w:rPr>
          <w:rFonts w:hint="cs"/>
          <w:rtl/>
        </w:rPr>
        <w:t>ند نهایت تشکر را دارم.</w:t>
      </w:r>
    </w:p>
    <w:p w:rsidR="00E46198" w:rsidRDefault="00E46198" w:rsidP="00E46198"/>
    <w:p w:rsidR="00D14F39" w:rsidRDefault="00D14F39" w:rsidP="00E46198">
      <w:pPr>
        <w:jc w:val="center"/>
        <w:rPr>
          <w:rtl/>
        </w:rPr>
      </w:pPr>
    </w:p>
    <w:p w:rsidR="00F73C96" w:rsidRDefault="00F73C96" w:rsidP="00E46198">
      <w:pPr>
        <w:jc w:val="center"/>
        <w:rPr>
          <w:rtl/>
        </w:rPr>
      </w:pPr>
    </w:p>
    <w:p w:rsidR="00F73C96" w:rsidRDefault="00F73C96" w:rsidP="00E46198">
      <w:pPr>
        <w:jc w:val="center"/>
      </w:pPr>
    </w:p>
    <w:p w:rsidR="001856E4" w:rsidRDefault="001856E4" w:rsidP="00E46198">
      <w:pPr>
        <w:jc w:val="center"/>
      </w:pPr>
    </w:p>
    <w:p w:rsidR="001856E4" w:rsidRDefault="001856E4" w:rsidP="00E46198">
      <w:pPr>
        <w:jc w:val="center"/>
        <w:rPr>
          <w:rtl/>
        </w:rPr>
      </w:pPr>
    </w:p>
    <w:p w:rsidR="00575F9B" w:rsidRDefault="00575F9B" w:rsidP="00E46198">
      <w:pPr>
        <w:jc w:val="center"/>
        <w:rPr>
          <w:rtl/>
        </w:rPr>
      </w:pPr>
    </w:p>
    <w:p w:rsidR="00575F9B" w:rsidRDefault="00575F9B" w:rsidP="00E46198">
      <w:pPr>
        <w:jc w:val="center"/>
        <w:rPr>
          <w:rtl/>
        </w:rPr>
      </w:pPr>
    </w:p>
    <w:p w:rsidR="00575F9B" w:rsidRDefault="00575F9B" w:rsidP="00E46198">
      <w:pPr>
        <w:jc w:val="center"/>
        <w:rPr>
          <w:rtl/>
        </w:rPr>
      </w:pPr>
    </w:p>
    <w:p w:rsidR="00575F9B" w:rsidRDefault="00575F9B" w:rsidP="00E46198">
      <w:pPr>
        <w:jc w:val="center"/>
        <w:rPr>
          <w:rtl/>
        </w:rPr>
      </w:pPr>
    </w:p>
    <w:p w:rsidR="00F73C96" w:rsidRDefault="00F73C96" w:rsidP="00E46198">
      <w:pPr>
        <w:jc w:val="center"/>
        <w:rPr>
          <w:rtl/>
        </w:rPr>
      </w:pPr>
    </w:p>
    <w:p w:rsidR="00F73C96" w:rsidRDefault="00F73C96" w:rsidP="00E46198">
      <w:pPr>
        <w:jc w:val="center"/>
        <w:rPr>
          <w:rtl/>
        </w:rPr>
      </w:pPr>
    </w:p>
    <w:p w:rsidR="00F73C96" w:rsidRDefault="00F73C96" w:rsidP="00E46198">
      <w:pPr>
        <w:jc w:val="center"/>
        <w:rPr>
          <w:rtl/>
        </w:rPr>
      </w:pPr>
    </w:p>
    <w:p w:rsidR="00F73C96" w:rsidRDefault="00F73C96" w:rsidP="00E46198">
      <w:pPr>
        <w:jc w:val="center"/>
        <w:rPr>
          <w:rtl/>
        </w:rPr>
      </w:pPr>
    </w:p>
    <w:p w:rsidR="00F73C96" w:rsidRDefault="00F73C96" w:rsidP="00E46198">
      <w:pPr>
        <w:jc w:val="center"/>
        <w:rPr>
          <w:rtl/>
        </w:rPr>
      </w:pPr>
    </w:p>
    <w:p w:rsidR="00F73C96" w:rsidRDefault="00F73C96" w:rsidP="00E46198">
      <w:pPr>
        <w:jc w:val="center"/>
        <w:rPr>
          <w:rtl/>
        </w:rPr>
      </w:pPr>
    </w:p>
    <w:p w:rsidR="00F73C96" w:rsidRDefault="00F73C96" w:rsidP="00E46198">
      <w:pPr>
        <w:jc w:val="center"/>
        <w:rPr>
          <w:rtl/>
        </w:rPr>
      </w:pPr>
    </w:p>
    <w:p w:rsidR="00F73C96" w:rsidRDefault="00F73C96" w:rsidP="00E46198">
      <w:pPr>
        <w:jc w:val="center"/>
        <w:rPr>
          <w:rtl/>
        </w:rPr>
      </w:pPr>
    </w:p>
    <w:p w:rsidR="001856E4" w:rsidRDefault="001856E4" w:rsidP="00F73C96">
      <w:pPr>
        <w:jc w:val="right"/>
        <w:rPr>
          <w:rFonts w:asciiTheme="majorBidi" w:hAnsiTheme="majorBidi" w:cstheme="majorBidi"/>
          <w:b/>
          <w:bCs/>
          <w:i/>
          <w:iCs/>
          <w:color w:val="FF0000"/>
          <w:szCs w:val="24"/>
        </w:rPr>
        <w:sectPr w:rsidR="001856E4" w:rsidSect="00F73C96">
          <w:footerReference w:type="default" r:id="rId9"/>
          <w:pgSz w:w="11906" w:h="16838"/>
          <w:pgMar w:top="567" w:right="567" w:bottom="567" w:left="567" w:header="709" w:footer="709" w:gutter="567"/>
          <w:cols w:space="708"/>
          <w:bidi/>
          <w:docGrid w:linePitch="360"/>
        </w:sectPr>
      </w:pPr>
    </w:p>
    <w:p w:rsidR="001856E4" w:rsidRDefault="001856E4" w:rsidP="00F73C96">
      <w:pPr>
        <w:jc w:val="right"/>
        <w:rPr>
          <w:rFonts w:asciiTheme="majorBidi" w:hAnsiTheme="majorBidi" w:cstheme="majorBidi"/>
          <w:b/>
          <w:bCs/>
          <w:i/>
          <w:iCs/>
          <w:color w:val="FF0000"/>
          <w:szCs w:val="24"/>
        </w:rPr>
        <w:sectPr w:rsidR="001856E4" w:rsidSect="001856E4">
          <w:type w:val="continuous"/>
          <w:pgSz w:w="11906" w:h="16838"/>
          <w:pgMar w:top="567" w:right="567" w:bottom="567" w:left="567" w:header="709" w:footer="709" w:gutter="567"/>
          <w:cols w:space="708"/>
          <w:bidi/>
          <w:docGrid w:linePitch="360"/>
        </w:sectPr>
      </w:pPr>
    </w:p>
    <w:tbl>
      <w:tblPr>
        <w:tblStyle w:val="TableGrid"/>
        <w:tblpPr w:leftFromText="180" w:rightFromText="180" w:vertAnchor="page" w:horzAnchor="margin" w:tblpXSpec="right" w:tblpY="1051"/>
        <w:bidiVisual/>
        <w:tblW w:w="11019" w:type="dxa"/>
        <w:tblLook w:val="04A0" w:firstRow="1" w:lastRow="0" w:firstColumn="1" w:lastColumn="0" w:noHBand="0" w:noVBand="1"/>
      </w:tblPr>
      <w:tblGrid>
        <w:gridCol w:w="11019"/>
      </w:tblGrid>
      <w:tr w:rsidR="00F73C96" w:rsidRPr="00BC1D73" w:rsidTr="005650CF">
        <w:tc>
          <w:tcPr>
            <w:tcW w:w="11019" w:type="dxa"/>
            <w:tcBorders>
              <w:top w:val="single" w:sz="4" w:space="0" w:color="auto"/>
              <w:bottom w:val="nil"/>
            </w:tcBorders>
          </w:tcPr>
          <w:p w:rsidR="002E2042" w:rsidRDefault="002E2042" w:rsidP="005650CF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fa-IR"/>
              </w:rPr>
            </w:pPr>
          </w:p>
          <w:p w:rsidR="00F73C96" w:rsidRPr="00D611ED" w:rsidRDefault="001856E4" w:rsidP="005650C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lang w:bidi="fa-IR"/>
              </w:rPr>
            </w:pPr>
            <w:r w:rsidRPr="00D611ED">
              <w:rPr>
                <w:rFonts w:asciiTheme="majorBidi" w:hAnsiTheme="majorBidi" w:cstheme="majorBidi"/>
                <w:b/>
                <w:bCs/>
                <w:color w:val="FF0000"/>
                <w:sz w:val="28"/>
                <w:lang w:bidi="fa-IR"/>
              </w:rPr>
              <w:t>(T</w:t>
            </w:r>
            <w:r w:rsidR="00F73C96" w:rsidRPr="00D611ED">
              <w:rPr>
                <w:rFonts w:asciiTheme="majorBidi" w:hAnsiTheme="majorBidi" w:cstheme="majorBidi"/>
                <w:b/>
                <w:bCs/>
                <w:color w:val="FF0000"/>
                <w:sz w:val="28"/>
                <w:lang w:bidi="fa-IR"/>
              </w:rPr>
              <w:t>rack01)</w:t>
            </w:r>
            <w:r w:rsidR="00F73C96" w:rsidRPr="00D611ED">
              <w:rPr>
                <w:rStyle w:val="EndnoteReference"/>
                <w:rFonts w:asciiTheme="majorBidi" w:hAnsiTheme="majorBidi" w:cstheme="majorBidi"/>
                <w:b/>
                <w:bCs/>
                <w:sz w:val="28"/>
                <w:lang w:bidi="fa-IR"/>
              </w:rPr>
              <w:endnoteReference w:id="1"/>
            </w:r>
          </w:p>
          <w:p w:rsidR="00F73C96" w:rsidRPr="00D9755A" w:rsidRDefault="00F73C96" w:rsidP="005650CF">
            <w:pPr>
              <w:spacing w:line="276" w:lineRule="auto"/>
              <w:jc w:val="right"/>
              <w:rPr>
                <w:rFonts w:asciiTheme="majorBidi" w:hAnsiTheme="majorBidi" w:cstheme="majorBidi"/>
                <w:i/>
                <w:iCs/>
                <w:szCs w:val="24"/>
                <w:rtl/>
                <w:lang w:bidi="fa-IR"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  <w:t>Listen and write the blanks</w:t>
            </w:r>
            <w:r w:rsidR="00E87C57"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  <w:t xml:space="preserve"> with </w:t>
            </w:r>
            <w:r w:rsidR="00E87C57" w:rsidRPr="00E87C57">
              <w:rPr>
                <w:rFonts w:asciiTheme="majorBidi" w:hAnsiTheme="majorBidi" w:cstheme="majorBidi"/>
                <w:b/>
                <w:bCs/>
                <w:i/>
                <w:iCs/>
                <w:szCs w:val="24"/>
                <w:u w:val="thick"/>
                <w:lang w:bidi="fa-IR"/>
              </w:rPr>
              <w:t>one or two words</w:t>
            </w:r>
            <w:r w:rsidR="00E87C57"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  <w:t>.</w:t>
            </w:r>
            <w:r w:rsidRPr="00D9755A"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  <w:t xml:space="preserve"> </w:t>
            </w:r>
          </w:p>
          <w:p w:rsidR="00F73C96" w:rsidRPr="00D9755A" w:rsidRDefault="00F777AC" w:rsidP="005650CF">
            <w:pPr>
              <w:tabs>
                <w:tab w:val="center" w:pos="5401"/>
                <w:tab w:val="right" w:pos="10803"/>
              </w:tabs>
              <w:spacing w:line="276" w:lineRule="auto"/>
              <w:jc w:val="left"/>
              <w:rPr>
                <w:rFonts w:asciiTheme="majorBidi" w:hAnsiTheme="majorBidi" w:cstheme="majorBidi"/>
                <w:i/>
                <w:iCs/>
                <w:szCs w:val="24"/>
                <w:lang w:bidi="fa-IR"/>
              </w:rPr>
            </w:pPr>
            <w:r w:rsidRPr="00F777AC">
              <w:rPr>
                <w:rFonts w:asciiTheme="majorBidi" w:hAnsiTheme="majorBidi" w:cstheme="majorBidi"/>
                <w:szCs w:val="24"/>
                <w:lang w:bidi="fa-IR"/>
              </w:rPr>
              <w:tab/>
            </w:r>
            <w:r w:rsidRPr="00F777AC">
              <w:rPr>
                <w:rFonts w:asciiTheme="majorBidi" w:hAnsiTheme="majorBidi" w:cstheme="majorBidi"/>
                <w:szCs w:val="24"/>
                <w:lang w:bidi="fa-IR"/>
              </w:rPr>
              <w:tab/>
            </w:r>
            <w:r w:rsidR="00A1023D">
              <w:rPr>
                <w:rFonts w:asciiTheme="majorBidi" w:hAnsiTheme="majorBidi" w:cstheme="majorBidi"/>
                <w:szCs w:val="24"/>
                <w:lang w:bidi="fa-IR"/>
              </w:rPr>
              <w:t xml:space="preserve">  </w:t>
            </w:r>
            <w:r w:rsidR="00F73C96" w:rsidRPr="00F777AC">
              <w:rPr>
                <w:rFonts w:asciiTheme="majorBidi" w:hAnsiTheme="majorBidi" w:cstheme="majorBidi"/>
                <w:szCs w:val="24"/>
                <w:lang w:bidi="fa-IR"/>
              </w:rPr>
              <w:t>A: Are you going to …………… this weekend, Shahab</w:t>
            </w:r>
            <w:r w:rsidR="00F73C96" w:rsidRPr="00D9755A">
              <w:rPr>
                <w:rFonts w:asciiTheme="majorBidi" w:hAnsiTheme="majorBidi" w:cstheme="majorBidi"/>
                <w:i/>
                <w:iCs/>
                <w:szCs w:val="24"/>
                <w:lang w:bidi="fa-IR"/>
              </w:rPr>
              <w:t>?</w:t>
            </w:r>
          </w:p>
        </w:tc>
      </w:tr>
      <w:tr w:rsidR="00F73C96" w:rsidRPr="00BC1D73" w:rsidTr="005650CF">
        <w:tc>
          <w:tcPr>
            <w:tcW w:w="11019" w:type="dxa"/>
            <w:tcBorders>
              <w:top w:val="nil"/>
              <w:bottom w:val="nil"/>
            </w:tcBorders>
          </w:tcPr>
          <w:p w:rsidR="00F73C96" w:rsidRPr="00F777AC" w:rsidRDefault="00F73C96" w:rsidP="005650CF">
            <w:pPr>
              <w:spacing w:line="276" w:lineRule="auto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F777AC">
              <w:rPr>
                <w:rFonts w:asciiTheme="majorBidi" w:hAnsiTheme="majorBidi" w:cstheme="majorBidi"/>
                <w:szCs w:val="24"/>
                <w:lang w:bidi="fa-IR"/>
              </w:rPr>
              <w:t xml:space="preserve">B: No, we aren`t. we`ll </w:t>
            </w:r>
            <w:r w:rsidR="00E87C57">
              <w:rPr>
                <w:rFonts w:asciiTheme="majorBidi" w:hAnsiTheme="majorBidi" w:cstheme="majorBidi"/>
                <w:szCs w:val="24"/>
                <w:lang w:bidi="fa-IR"/>
              </w:rPr>
              <w:t xml:space="preserve">visit our </w:t>
            </w:r>
            <w:r w:rsidRPr="00F777AC">
              <w:rPr>
                <w:rFonts w:asciiTheme="majorBidi" w:hAnsiTheme="majorBidi" w:cstheme="majorBidi"/>
                <w:szCs w:val="24"/>
                <w:lang w:bidi="fa-IR"/>
              </w:rPr>
              <w:t>……………....</w:t>
            </w:r>
          </w:p>
        </w:tc>
      </w:tr>
      <w:tr w:rsidR="00F73C96" w:rsidRPr="00BC1D73" w:rsidTr="005650CF">
        <w:tc>
          <w:tcPr>
            <w:tcW w:w="11019" w:type="dxa"/>
            <w:tcBorders>
              <w:top w:val="nil"/>
              <w:bottom w:val="nil"/>
            </w:tcBorders>
          </w:tcPr>
          <w:p w:rsidR="00F73C96" w:rsidRPr="00F777AC" w:rsidRDefault="00F73C96" w:rsidP="005650CF">
            <w:pPr>
              <w:spacing w:line="276" w:lineRule="auto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F777AC">
              <w:rPr>
                <w:rFonts w:asciiTheme="majorBidi" w:hAnsiTheme="majorBidi" w:cstheme="majorBidi"/>
                <w:szCs w:val="24"/>
                <w:lang w:bidi="fa-IR"/>
              </w:rPr>
              <w:t>A: where will you go ?</w:t>
            </w:r>
          </w:p>
        </w:tc>
      </w:tr>
      <w:tr w:rsidR="00F73C96" w:rsidRPr="00BC1D73" w:rsidTr="005650CF">
        <w:tc>
          <w:tcPr>
            <w:tcW w:w="11019" w:type="dxa"/>
            <w:tcBorders>
              <w:top w:val="nil"/>
              <w:bottom w:val="nil"/>
            </w:tcBorders>
          </w:tcPr>
          <w:p w:rsidR="00F73C96" w:rsidRPr="00F777AC" w:rsidRDefault="00F73C96" w:rsidP="005650CF">
            <w:pPr>
              <w:spacing w:line="276" w:lineRule="auto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F777AC">
              <w:rPr>
                <w:rFonts w:asciiTheme="majorBidi" w:hAnsiTheme="majorBidi" w:cstheme="majorBidi"/>
                <w:szCs w:val="24"/>
                <w:lang w:bidi="fa-IR"/>
              </w:rPr>
              <w:t>B: in ………….</w:t>
            </w:r>
          </w:p>
        </w:tc>
      </w:tr>
      <w:tr w:rsidR="00F73C96" w:rsidRPr="00BC1D73" w:rsidTr="005650CF">
        <w:tc>
          <w:tcPr>
            <w:tcW w:w="11019" w:type="dxa"/>
            <w:tcBorders>
              <w:top w:val="nil"/>
              <w:bottom w:val="nil"/>
            </w:tcBorders>
          </w:tcPr>
          <w:p w:rsidR="00F73C96" w:rsidRPr="00F777AC" w:rsidRDefault="00F73C96" w:rsidP="005650CF">
            <w:pPr>
              <w:spacing w:line="276" w:lineRule="auto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F777AC">
              <w:rPr>
                <w:rFonts w:asciiTheme="majorBidi" w:hAnsiTheme="majorBidi" w:cstheme="majorBidi"/>
                <w:szCs w:val="24"/>
                <w:lang w:bidi="fa-IR"/>
              </w:rPr>
              <w:t xml:space="preserve">A: will you do anything else? </w:t>
            </w:r>
          </w:p>
        </w:tc>
      </w:tr>
      <w:tr w:rsidR="00F73C96" w:rsidRPr="00BC1D73" w:rsidTr="005650CF">
        <w:trPr>
          <w:trHeight w:val="555"/>
        </w:trPr>
        <w:tc>
          <w:tcPr>
            <w:tcW w:w="11019" w:type="dxa"/>
            <w:tcBorders>
              <w:top w:val="nil"/>
              <w:bottom w:val="single" w:sz="4" w:space="0" w:color="auto"/>
            </w:tcBorders>
          </w:tcPr>
          <w:p w:rsidR="00B34ABA" w:rsidRPr="00562C12" w:rsidRDefault="00F73C96" w:rsidP="005650CF">
            <w:pPr>
              <w:jc w:val="right"/>
              <w:rPr>
                <w:rFonts w:asciiTheme="majorBidi" w:hAnsiTheme="majorBidi" w:cstheme="majorBidi"/>
                <w:color w:val="FF0000"/>
                <w:szCs w:val="24"/>
                <w:lang w:bidi="fa-IR"/>
              </w:rPr>
            </w:pPr>
            <w:r w:rsidRPr="00F777AC">
              <w:rPr>
                <w:rFonts w:asciiTheme="majorBidi" w:hAnsiTheme="majorBidi" w:cstheme="majorBidi"/>
                <w:szCs w:val="24"/>
                <w:lang w:bidi="fa-IR"/>
              </w:rPr>
              <w:t>B: I`m not sure yet.</w:t>
            </w:r>
          </w:p>
        </w:tc>
      </w:tr>
      <w:tr w:rsidR="006F03CD" w:rsidRPr="00BC1D73" w:rsidTr="005650CF">
        <w:trPr>
          <w:trHeight w:val="390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15699D" w:rsidRDefault="0015699D" w:rsidP="005650CF">
            <w:pPr>
              <w:bidi w:val="0"/>
              <w:jc w:val="center"/>
              <w:rPr>
                <w:b/>
                <w:bCs/>
                <w:color w:val="FFFFFF" w:themeColor="background1"/>
              </w:rPr>
            </w:pP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01</w:t>
            </w:r>
          </w:p>
          <w:p w:rsidR="006F03CD" w:rsidRDefault="0015699D" w:rsidP="005650CF">
            <w:pPr>
              <w:bidi w:val="0"/>
              <w:rPr>
                <w:rFonts w:asciiTheme="majorBidi" w:hAnsiTheme="majorBidi" w:cstheme="majorBidi"/>
                <w:szCs w:val="24"/>
              </w:rPr>
            </w:pPr>
            <w:r>
              <w:rPr>
                <w:b/>
                <w:bCs/>
              </w:rPr>
              <w:t>1. stay home        2. Relatives     3. Varamin</w:t>
            </w:r>
          </w:p>
          <w:p w:rsidR="00D1052D" w:rsidRDefault="00D1052D" w:rsidP="005650CF">
            <w:pPr>
              <w:bidi w:val="0"/>
              <w:rPr>
                <w:rFonts w:asciiTheme="majorBidi" w:hAnsiTheme="majorBidi" w:cstheme="majorBidi"/>
                <w:szCs w:val="24"/>
              </w:rPr>
            </w:pPr>
          </w:p>
          <w:p w:rsidR="00D1052D" w:rsidRDefault="00D1052D" w:rsidP="005650CF">
            <w:pPr>
              <w:bidi w:val="0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584ADC">
              <w:rPr>
                <w:b/>
                <w:bCs/>
                <w:color w:val="FFFFFF" w:themeColor="background1"/>
                <w:sz w:val="20"/>
                <w:szCs w:val="20"/>
              </w:rPr>
              <w:t>SOURCE: Vision1, Lesson1, listening and speaking/ conversation2</w:t>
            </w:r>
          </w:p>
          <w:p w:rsidR="00D751FF" w:rsidRPr="00584ADC" w:rsidRDefault="00D751FF" w:rsidP="005650CF">
            <w:pPr>
              <w:bidi w:val="0"/>
              <w:jc w:val="right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614B3A">
              <w:rPr>
                <w:rFonts w:hint="cs"/>
                <w:sz w:val="20"/>
                <w:szCs w:val="20"/>
                <w:rtl/>
                <w:lang w:bidi="fa-IR"/>
              </w:rPr>
              <w:t>با تشکر از همکار</w:t>
            </w:r>
            <w:r w:rsidR="00152C9D">
              <w:rPr>
                <w:rFonts w:hint="cs"/>
                <w:sz w:val="20"/>
                <w:szCs w:val="20"/>
                <w:rtl/>
                <w:lang w:bidi="fa-IR"/>
              </w:rPr>
              <w:t>ان</w:t>
            </w:r>
            <w:r w:rsidRPr="00614B3A">
              <w:rPr>
                <w:rFonts w:hint="cs"/>
                <w:sz w:val="20"/>
                <w:szCs w:val="20"/>
                <w:rtl/>
                <w:lang w:bidi="fa-IR"/>
              </w:rPr>
              <w:t xml:space="preserve"> محترم در اشتراک آزمون های شنیداری</w:t>
            </w:r>
            <w:r w:rsidR="00A850A8">
              <w:rPr>
                <w:rFonts w:hint="cs"/>
                <w:sz w:val="20"/>
                <w:szCs w:val="20"/>
                <w:rtl/>
                <w:lang w:bidi="fa-IR"/>
              </w:rPr>
              <w:t xml:space="preserve"> خانم امینی ( فومن)</w:t>
            </w:r>
          </w:p>
        </w:tc>
      </w:tr>
      <w:tr w:rsidR="00F73C96" w:rsidRPr="00BC1D73" w:rsidTr="005650CF">
        <w:tc>
          <w:tcPr>
            <w:tcW w:w="11019" w:type="dxa"/>
            <w:tcBorders>
              <w:top w:val="single" w:sz="4" w:space="0" w:color="auto"/>
              <w:bottom w:val="nil"/>
            </w:tcBorders>
          </w:tcPr>
          <w:p w:rsidR="002E2042" w:rsidRDefault="002E2042" w:rsidP="005650CF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fa-IR"/>
              </w:rPr>
            </w:pPr>
          </w:p>
          <w:p w:rsidR="00F73C96" w:rsidRPr="00D611ED" w:rsidRDefault="00F73C96" w:rsidP="005650C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lang w:bidi="fa-IR"/>
              </w:rPr>
            </w:pPr>
            <w:r w:rsidRPr="00D611ED">
              <w:rPr>
                <w:rFonts w:asciiTheme="majorBidi" w:hAnsiTheme="majorBidi" w:cstheme="majorBidi"/>
                <w:b/>
                <w:bCs/>
                <w:color w:val="FF0000"/>
                <w:sz w:val="28"/>
                <w:lang w:bidi="fa-IR"/>
              </w:rPr>
              <w:t>(Track02</w:t>
            </w:r>
            <w:r w:rsidR="003A4DAB" w:rsidRPr="00D611ED">
              <w:rPr>
                <w:rFonts w:asciiTheme="majorBidi" w:hAnsiTheme="majorBidi" w:cstheme="majorBidi"/>
                <w:b/>
                <w:bCs/>
                <w:color w:val="FF0000"/>
                <w:sz w:val="28"/>
                <w:lang w:bidi="fa-IR"/>
              </w:rPr>
              <w:t>)</w:t>
            </w:r>
            <w:r w:rsidRPr="00D611ED">
              <w:rPr>
                <w:rStyle w:val="EndnoteReference"/>
                <w:rFonts w:asciiTheme="majorBidi" w:hAnsiTheme="majorBidi" w:cstheme="majorBidi"/>
                <w:b/>
                <w:bCs/>
                <w:color w:val="FF0000"/>
                <w:sz w:val="28"/>
                <w:lang w:bidi="fa-IR"/>
              </w:rPr>
              <w:endnoteReference w:id="2"/>
            </w:r>
          </w:p>
          <w:p w:rsidR="00F73C96" w:rsidRPr="00D9755A" w:rsidRDefault="00F73C96" w:rsidP="005650CF">
            <w:pPr>
              <w:spacing w:line="276" w:lineRule="auto"/>
              <w:jc w:val="right"/>
              <w:rPr>
                <w:rFonts w:asciiTheme="majorBidi" w:hAnsiTheme="majorBidi" w:cstheme="majorBidi"/>
                <w:i/>
                <w:iCs/>
                <w:szCs w:val="24"/>
                <w:rtl/>
                <w:lang w:bidi="fa-IR"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  <w:t xml:space="preserve">Listen and choose the best  answer </w:t>
            </w:r>
          </w:p>
          <w:p w:rsidR="00F73C96" w:rsidRPr="003A4DAB" w:rsidRDefault="00F73C96" w:rsidP="005650CF">
            <w:pPr>
              <w:spacing w:line="276" w:lineRule="auto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3A4DAB">
              <w:rPr>
                <w:rFonts w:asciiTheme="majorBidi" w:hAnsiTheme="majorBidi" w:cstheme="majorBidi"/>
                <w:szCs w:val="24"/>
                <w:lang w:bidi="fa-IR"/>
              </w:rPr>
              <w:t>1- Earth is our …………………</w:t>
            </w:r>
          </w:p>
        </w:tc>
      </w:tr>
      <w:tr w:rsidR="00282BB7" w:rsidRPr="00BC1D73" w:rsidTr="005650CF">
        <w:trPr>
          <w:trHeight w:val="4245"/>
        </w:trPr>
        <w:tc>
          <w:tcPr>
            <w:tcW w:w="11019" w:type="dxa"/>
            <w:tcBorders>
              <w:top w:val="nil"/>
              <w:bottom w:val="single" w:sz="4" w:space="0" w:color="auto"/>
            </w:tcBorders>
          </w:tcPr>
          <w:p w:rsidR="00282BB7" w:rsidRPr="00282BB7" w:rsidRDefault="00282BB7" w:rsidP="005650CF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  <w:r w:rsidRPr="00282BB7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nature</w:t>
            </w:r>
            <w:r w:rsidRPr="00282BB7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282BB7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   place</w:t>
            </w:r>
            <w:r w:rsidRPr="00282BB7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282BB7">
              <w:rPr>
                <w:rFonts w:asciiTheme="majorBidi" w:hAnsiTheme="majorBidi" w:cstheme="majorBidi" w:hint="cs"/>
                <w:b/>
                <w:bCs/>
                <w:szCs w:val="24"/>
                <w:rtl/>
                <w:lang w:bidi="fa-IR"/>
              </w:rPr>
              <w:t xml:space="preserve">   </w:t>
            </w:r>
            <w:r w:rsidRPr="00282BB7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home</w:t>
            </w:r>
            <w:r w:rsidRPr="00282BB7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282BB7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  house</w:t>
            </w:r>
            <w:r w:rsidRPr="00282BB7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282BB7" w:rsidRPr="003A4DAB" w:rsidRDefault="00282BB7" w:rsidP="005650CF">
            <w:pPr>
              <w:spacing w:line="276" w:lineRule="auto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3A4DAB">
              <w:rPr>
                <w:rFonts w:asciiTheme="majorBidi" w:hAnsiTheme="majorBidi" w:cstheme="majorBidi"/>
                <w:szCs w:val="24"/>
                <w:lang w:bidi="fa-IR"/>
              </w:rPr>
              <w:t>2- ………………. destroyed nature.</w:t>
            </w:r>
          </w:p>
          <w:p w:rsidR="00282BB7" w:rsidRDefault="00282BB7" w:rsidP="005650CF">
            <w:pPr>
              <w:bidi w:val="0"/>
              <w:spacing w:line="36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  <w:r w:rsidRPr="00282BB7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Humans </w:t>
            </w:r>
            <w:r w:rsidRPr="00282BB7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282BB7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Person</w:t>
            </w:r>
            <w:r w:rsidRPr="00282BB7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282BB7">
              <w:rPr>
                <w:rFonts w:asciiTheme="majorBidi" w:hAnsiTheme="majorBidi" w:cstheme="majorBidi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282BB7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People </w:t>
            </w:r>
            <w:r w:rsidRPr="00282BB7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282BB7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  Animals </w:t>
            </w:r>
            <w:r w:rsidRPr="00282BB7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9E1D9C" w:rsidRPr="00D611ED" w:rsidRDefault="009E1D9C" w:rsidP="00565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  <w:lang w:bidi="fa-IR"/>
              </w:rPr>
            </w:pPr>
            <w:r w:rsidRPr="00D611ED">
              <w:rPr>
                <w:rFonts w:ascii="Times New Roman" w:hAnsi="Times New Roman" w:cs="Times New Roman"/>
                <w:szCs w:val="24"/>
                <w:lang w:bidi="fa-IR"/>
              </w:rPr>
              <w:t xml:space="preserve">3. There were many more beautiful things, but </w:t>
            </w:r>
            <w:r w:rsidRPr="00D611ED">
              <w:rPr>
                <w:rFonts w:ascii="Times New Roman" w:hAnsi="Times New Roman" w:cs="Times New Roman"/>
                <w:b/>
                <w:bCs/>
                <w:szCs w:val="24"/>
                <w:lang w:bidi="fa-IR"/>
              </w:rPr>
              <w:t>( humans - animals )</w:t>
            </w:r>
            <w:r w:rsidRPr="00D611ED">
              <w:rPr>
                <w:rFonts w:ascii="Times New Roman" w:hAnsi="Times New Roman" w:cs="Times New Roman"/>
                <w:szCs w:val="24"/>
                <w:lang w:bidi="fa-IR"/>
              </w:rPr>
              <w:t xml:space="preserve"> destroyed</w:t>
            </w:r>
            <w:r w:rsidR="0015699D" w:rsidRPr="00D611ED">
              <w:rPr>
                <w:rFonts w:ascii="Times New Roman" w:hAnsi="Times New Roman" w:cs="Times New Roman"/>
                <w:szCs w:val="24"/>
                <w:lang w:bidi="fa-IR"/>
              </w:rPr>
              <w:t xml:space="preserve"> </w:t>
            </w:r>
            <w:r w:rsidRPr="00D611ED">
              <w:rPr>
                <w:rFonts w:ascii="Times New Roman" w:hAnsi="Times New Roman" w:cs="Times New Roman"/>
                <w:szCs w:val="24"/>
                <w:lang w:bidi="fa-IR"/>
              </w:rPr>
              <w:t xml:space="preserve"> them.</w:t>
            </w:r>
          </w:p>
          <w:p w:rsidR="001E0B64" w:rsidRPr="00D611ED" w:rsidRDefault="009E1D9C" w:rsidP="005650CF">
            <w:pPr>
              <w:spacing w:line="276" w:lineRule="auto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D611ED">
              <w:rPr>
                <w:rFonts w:asciiTheme="majorBidi" w:hAnsiTheme="majorBidi" w:cstheme="majorBidi"/>
                <w:szCs w:val="24"/>
                <w:lang w:bidi="fa-IR"/>
              </w:rPr>
              <w:t>4</w:t>
            </w:r>
            <w:r w:rsidR="00282BB7" w:rsidRPr="00D611ED">
              <w:rPr>
                <w:rFonts w:asciiTheme="majorBidi" w:hAnsiTheme="majorBidi" w:cstheme="majorBidi"/>
                <w:szCs w:val="24"/>
                <w:lang w:bidi="fa-IR"/>
              </w:rPr>
              <w:t xml:space="preserve">. </w:t>
            </w:r>
            <w:r w:rsidR="00A6664F" w:rsidRPr="00D611ED">
              <w:rPr>
                <w:rFonts w:asciiTheme="majorBidi" w:hAnsiTheme="majorBidi" w:cstheme="majorBidi"/>
                <w:szCs w:val="24"/>
                <w:lang w:bidi="fa-IR"/>
              </w:rPr>
              <w:t>Animals</w:t>
            </w:r>
            <w:r w:rsidR="00282BB7" w:rsidRPr="00D611ED">
              <w:rPr>
                <w:rFonts w:asciiTheme="majorBidi" w:hAnsiTheme="majorBidi" w:cstheme="majorBidi"/>
                <w:szCs w:val="24"/>
                <w:lang w:bidi="fa-IR"/>
              </w:rPr>
              <w:t xml:space="preserve"> destroy  nature </w:t>
            </w:r>
            <w:r w:rsidR="001E0B64" w:rsidRPr="00D611ED">
              <w:rPr>
                <w:rFonts w:asciiTheme="majorBidi" w:hAnsiTheme="majorBidi" w:cstheme="majorBidi"/>
                <w:szCs w:val="24"/>
                <w:lang w:bidi="fa-IR"/>
              </w:rPr>
              <w:t xml:space="preserve">.       </w:t>
            </w:r>
            <w:r w:rsidR="001E0B64" w:rsidRPr="00D611E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T </w:t>
            </w:r>
            <w:r w:rsidR="001E0B64" w:rsidRPr="00D611E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1E0B64" w:rsidRPr="00D611E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1E0B64" w:rsidRPr="00D611E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282BB7" w:rsidRPr="00D611ED" w:rsidRDefault="009E1D9C" w:rsidP="005650CF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  <w:r w:rsidRPr="00D611ED">
              <w:rPr>
                <w:rFonts w:ascii="Times New Roman" w:hAnsi="Times New Roman" w:cs="Times New Roman"/>
                <w:szCs w:val="24"/>
                <w:lang w:bidi="fa-IR"/>
              </w:rPr>
              <w:t xml:space="preserve">5. Now, we have more forests than before. </w:t>
            </w:r>
            <w:r w:rsidRPr="00D611E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Pr="00D611E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D611E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Pr="00D611E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B951AD" w:rsidRPr="00D611ED" w:rsidRDefault="00B951AD" w:rsidP="005650CF">
            <w:pPr>
              <w:spacing w:line="276" w:lineRule="auto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</w:p>
          <w:p w:rsidR="00282BB7" w:rsidRPr="00D611ED" w:rsidRDefault="00996939" w:rsidP="005650CF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</w:pPr>
            <w:r w:rsidRPr="00D611ED"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  <w:t>Listen and answer</w:t>
            </w:r>
            <w:r w:rsidR="00282BB7" w:rsidRPr="00D611ED"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  <w:t xml:space="preserve"> this question</w:t>
            </w:r>
            <w:r w:rsidRPr="00D611ED"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  <w:t xml:space="preserve"> </w:t>
            </w:r>
            <w:r w:rsidR="00282BB7" w:rsidRPr="00D611ED"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  <w:t>.</w:t>
            </w:r>
          </w:p>
          <w:p w:rsidR="00282BB7" w:rsidRPr="00D611ED" w:rsidRDefault="00B951AD" w:rsidP="005650CF">
            <w:pPr>
              <w:jc w:val="right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w:r w:rsidRPr="00D611ED">
              <w:rPr>
                <w:rFonts w:asciiTheme="majorBidi" w:hAnsiTheme="majorBidi" w:cstheme="majorBidi"/>
                <w:szCs w:val="24"/>
                <w:lang w:bidi="fa-IR"/>
              </w:rPr>
              <w:t>6</w:t>
            </w:r>
            <w:r w:rsidR="00282BB7" w:rsidRPr="00D611ED">
              <w:rPr>
                <w:rFonts w:asciiTheme="majorBidi" w:hAnsiTheme="majorBidi" w:cstheme="majorBidi"/>
                <w:szCs w:val="24"/>
                <w:lang w:bidi="fa-IR"/>
              </w:rPr>
              <w:t>. Where are we living on?</w:t>
            </w:r>
            <w:r w:rsidR="001E0B64" w:rsidRPr="00D611ED">
              <w:rPr>
                <w:rFonts w:asciiTheme="majorBidi" w:hAnsiTheme="majorBidi" w:cstheme="majorBidi"/>
                <w:szCs w:val="24"/>
                <w:lang w:bidi="fa-IR"/>
              </w:rPr>
              <w:t xml:space="preserve"> ………………………………..</w:t>
            </w:r>
          </w:p>
          <w:p w:rsidR="00996939" w:rsidRPr="00D611ED" w:rsidRDefault="00996939" w:rsidP="005650CF">
            <w:pPr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</w:p>
          <w:p w:rsidR="00996939" w:rsidRPr="00D611ED" w:rsidRDefault="00996939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D611ED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isten and Fill in the blanks</w:t>
            </w:r>
            <w:r w:rsidR="003E0A0C" w:rsidRPr="00D611ED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</w:t>
            </w:r>
            <w:r w:rsidR="003E0A0C" w:rsidRPr="00D611ED">
              <w:rPr>
                <w:rFonts w:asciiTheme="majorBidi" w:hAnsiTheme="majorBidi" w:cstheme="majorBidi"/>
                <w:b/>
                <w:bCs/>
                <w:i/>
                <w:iCs/>
                <w:szCs w:val="24"/>
                <w:u w:val="thick"/>
              </w:rPr>
              <w:t xml:space="preserve">with one </w:t>
            </w:r>
            <w:r w:rsidR="00A93016" w:rsidRPr="00D611ED">
              <w:rPr>
                <w:rFonts w:asciiTheme="majorBidi" w:hAnsiTheme="majorBidi" w:cstheme="majorBidi"/>
                <w:b/>
                <w:bCs/>
                <w:i/>
                <w:iCs/>
                <w:szCs w:val="24"/>
                <w:u w:val="thick"/>
              </w:rPr>
              <w:t>word</w:t>
            </w:r>
            <w:r w:rsidR="003E0A0C" w:rsidRPr="00D611ED">
              <w:rPr>
                <w:rFonts w:asciiTheme="majorBidi" w:hAnsiTheme="majorBidi" w:cstheme="majorBidi"/>
                <w:b/>
                <w:bCs/>
                <w:i/>
                <w:iCs/>
                <w:szCs w:val="24"/>
                <w:u w:val="thick"/>
              </w:rPr>
              <w:t>.</w:t>
            </w:r>
            <w:r w:rsidRPr="00D611ED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.</w:t>
            </w:r>
          </w:p>
          <w:p w:rsidR="00996939" w:rsidRPr="00D611ED" w:rsidRDefault="00B951AD" w:rsidP="005650C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Cs w:val="24"/>
                <w:lang w:bidi="fa-IR"/>
              </w:rPr>
            </w:pPr>
            <w:r w:rsidRPr="00D611ED">
              <w:rPr>
                <w:rFonts w:asciiTheme="majorBidi" w:hAnsiTheme="majorBidi" w:cstheme="majorBidi"/>
                <w:szCs w:val="24"/>
              </w:rPr>
              <w:t>7</w:t>
            </w:r>
            <w:r w:rsidR="00996939" w:rsidRPr="00D611ED">
              <w:rPr>
                <w:rFonts w:asciiTheme="majorBidi" w:hAnsiTheme="majorBidi" w:cstheme="majorBidi"/>
                <w:szCs w:val="24"/>
              </w:rPr>
              <w:t>.</w:t>
            </w:r>
            <w:r w:rsidR="003E0A0C" w:rsidRPr="00D611ED">
              <w:rPr>
                <w:rFonts w:ascii="Times" w:hAnsi="Times" w:cs="Times"/>
                <w:szCs w:val="24"/>
              </w:rPr>
              <w:t xml:space="preserve"> </w:t>
            </w:r>
            <w:r w:rsidR="003E0A0C" w:rsidRPr="00D611ED">
              <w:rPr>
                <w:rFonts w:asciiTheme="majorBidi" w:hAnsiTheme="majorBidi" w:cstheme="majorBidi"/>
                <w:szCs w:val="24"/>
              </w:rPr>
              <w:t xml:space="preserve">There were many </w:t>
            </w:r>
            <w:r w:rsidR="004B076A" w:rsidRPr="00D611ED">
              <w:rPr>
                <w:rFonts w:asciiTheme="majorBidi" w:hAnsiTheme="majorBidi" w:cstheme="majorBidi"/>
                <w:szCs w:val="24"/>
              </w:rPr>
              <w:t>………</w:t>
            </w:r>
            <w:r w:rsidR="003E0A0C" w:rsidRPr="00D611ED">
              <w:rPr>
                <w:rFonts w:asciiTheme="majorBidi" w:hAnsiTheme="majorBidi" w:cstheme="majorBidi"/>
                <w:szCs w:val="24"/>
              </w:rPr>
              <w:t xml:space="preserve"> beautiful things here</w:t>
            </w:r>
            <w:r w:rsidR="00996939" w:rsidRPr="00D611ED">
              <w:rPr>
                <w:rFonts w:asciiTheme="majorBidi" w:hAnsiTheme="majorBidi" w:cstheme="majorBidi"/>
                <w:szCs w:val="24"/>
                <w:lang w:bidi="fa-IR"/>
              </w:rPr>
              <w:t xml:space="preserve"> </w:t>
            </w:r>
            <w:r w:rsidR="003E0A0C" w:rsidRPr="00D611ED">
              <w:rPr>
                <w:rFonts w:asciiTheme="majorBidi" w:hAnsiTheme="majorBidi" w:cstheme="majorBidi"/>
                <w:szCs w:val="24"/>
                <w:lang w:bidi="fa-IR"/>
              </w:rPr>
              <w:t xml:space="preserve">before. </w:t>
            </w:r>
            <w:r w:rsidR="00996939" w:rsidRPr="00D611ED">
              <w:rPr>
                <w:rFonts w:asciiTheme="majorBidi" w:hAnsiTheme="majorBidi" w:cstheme="majorBidi"/>
                <w:szCs w:val="24"/>
                <w:lang w:bidi="fa-IR"/>
              </w:rPr>
              <w:t xml:space="preserve">  </w:t>
            </w:r>
          </w:p>
          <w:p w:rsidR="0015699D" w:rsidRPr="00D611ED" w:rsidRDefault="00B951AD" w:rsidP="005650CF">
            <w:pPr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D611ED">
              <w:rPr>
                <w:rFonts w:asciiTheme="majorBidi" w:hAnsiTheme="majorBidi" w:cstheme="majorBidi"/>
                <w:szCs w:val="24"/>
              </w:rPr>
              <w:t>8</w:t>
            </w:r>
            <w:r w:rsidR="00996939" w:rsidRPr="00D611ED">
              <w:rPr>
                <w:rFonts w:asciiTheme="majorBidi" w:hAnsiTheme="majorBidi" w:cstheme="majorBidi"/>
                <w:szCs w:val="24"/>
              </w:rPr>
              <w:t>.</w:t>
            </w:r>
            <w:r w:rsidR="00996939" w:rsidRPr="00D611ED">
              <w:rPr>
                <w:rFonts w:asciiTheme="majorBidi" w:hAnsiTheme="majorBidi" w:cstheme="majorBidi"/>
                <w:szCs w:val="24"/>
                <w:lang w:bidi="fa-IR"/>
              </w:rPr>
              <w:t>Humans  ……………… animals and harmed nature.</w:t>
            </w:r>
          </w:p>
          <w:p w:rsidR="009045D3" w:rsidRDefault="00ED1474" w:rsidP="005650CF">
            <w:pPr>
              <w:bidi w:val="0"/>
              <w:jc w:val="left"/>
              <w:rPr>
                <w:rFonts w:asciiTheme="majorBidi" w:hAnsiTheme="majorBidi" w:cstheme="majorBidi"/>
                <w:szCs w:val="24"/>
                <w:lang w:bidi="fa-IR"/>
              </w:rPr>
            </w:pPr>
            <w:r w:rsidRPr="00D611ED">
              <w:rPr>
                <w:rFonts w:asciiTheme="majorBidi" w:hAnsiTheme="majorBidi" w:cstheme="majorBidi"/>
                <w:szCs w:val="24"/>
                <w:lang w:bidi="fa-IR"/>
              </w:rPr>
              <w:t>9.Earth is ……………… of plants.</w:t>
            </w:r>
            <w:r w:rsidRPr="00ED1474">
              <w:rPr>
                <w:rFonts w:asciiTheme="majorBidi" w:hAnsiTheme="majorBidi" w:cstheme="majorBidi"/>
                <w:szCs w:val="24"/>
                <w:lang w:bidi="fa-IR"/>
              </w:rPr>
              <w:t xml:space="preserve"> </w:t>
            </w:r>
          </w:p>
          <w:p w:rsidR="009045D3" w:rsidRDefault="009045D3" w:rsidP="005650CF">
            <w:pPr>
              <w:bidi w:val="0"/>
              <w:jc w:val="left"/>
              <w:rPr>
                <w:rFonts w:asciiTheme="majorBidi" w:hAnsiTheme="majorBidi" w:cstheme="majorBidi"/>
                <w:szCs w:val="24"/>
                <w:lang w:bidi="fa-IR"/>
              </w:rPr>
            </w:pPr>
          </w:p>
          <w:p w:rsidR="009045D3" w:rsidRDefault="009045D3" w:rsidP="005650CF">
            <w:r>
              <w:t>Earth is the home of living things .People , animals and (10)……….. live on earth. There are many beautiful lakes, plains and (11)………………  . There were many more beautiful things here before but (12)………… destroyed them.They (13)………….. animals and harmed nature.</w:t>
            </w:r>
          </w:p>
          <w:p w:rsidR="00ED1474" w:rsidRPr="00ED1474" w:rsidRDefault="00ED1474" w:rsidP="005650CF">
            <w:pPr>
              <w:bidi w:val="0"/>
              <w:jc w:val="left"/>
              <w:rPr>
                <w:rFonts w:asciiTheme="majorBidi" w:hAnsiTheme="majorBidi" w:cstheme="majorBidi"/>
                <w:szCs w:val="24"/>
                <w:lang w:bidi="fa-IR"/>
              </w:rPr>
            </w:pPr>
            <w:r w:rsidRPr="00ED1474">
              <w:rPr>
                <w:rFonts w:asciiTheme="majorBidi" w:hAnsiTheme="majorBidi" w:cstheme="majorBidi"/>
                <w:szCs w:val="24"/>
                <w:lang w:bidi="fa-IR"/>
              </w:rPr>
              <w:t xml:space="preserve">   </w:t>
            </w:r>
          </w:p>
          <w:p w:rsidR="00996939" w:rsidRPr="003A4DAB" w:rsidRDefault="00996939" w:rsidP="005650CF">
            <w:pPr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</w:p>
        </w:tc>
      </w:tr>
      <w:tr w:rsidR="0015699D" w:rsidRPr="00BC1D73" w:rsidTr="005650CF">
        <w:trPr>
          <w:trHeight w:val="585"/>
        </w:trPr>
        <w:tc>
          <w:tcPr>
            <w:tcW w:w="11019" w:type="dxa"/>
            <w:tcBorders>
              <w:top w:val="single" w:sz="4" w:space="0" w:color="auto"/>
            </w:tcBorders>
            <w:shd w:val="clear" w:color="auto" w:fill="FF0000"/>
          </w:tcPr>
          <w:p w:rsidR="00CA69F6" w:rsidRDefault="00CA69F6" w:rsidP="005650CF">
            <w:pPr>
              <w:jc w:val="center"/>
              <w:rPr>
                <w:b/>
                <w:bCs/>
                <w:color w:val="FFFFFF" w:themeColor="background1"/>
              </w:rPr>
            </w:pP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0.2</w:t>
            </w:r>
          </w:p>
          <w:p w:rsidR="00CA69F6" w:rsidRDefault="00CA69F6" w:rsidP="005650CF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1. home          2. Humans         3. Humans           4. False             </w:t>
            </w:r>
          </w:p>
          <w:p w:rsidR="0015699D" w:rsidRDefault="00CA69F6" w:rsidP="005650CF">
            <w:pPr>
              <w:bidi w:val="0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 xml:space="preserve">5. False            6. Earth             7. More                8. </w:t>
            </w:r>
            <w:r w:rsidR="00017DA4">
              <w:rPr>
                <w:b/>
                <w:bCs/>
              </w:rPr>
              <w:t>H</w:t>
            </w:r>
            <w:r>
              <w:rPr>
                <w:b/>
                <w:bCs/>
              </w:rPr>
              <w:t>unted</w:t>
            </w:r>
            <w:r w:rsidR="00ED1474">
              <w:rPr>
                <w:rFonts w:asciiTheme="majorBidi" w:hAnsiTheme="majorBidi" w:cstheme="majorBidi"/>
                <w:b/>
                <w:bCs/>
                <w:szCs w:val="24"/>
              </w:rPr>
              <w:t xml:space="preserve">     9. The home</w:t>
            </w:r>
          </w:p>
          <w:p w:rsidR="009045D3" w:rsidRDefault="009045D3" w:rsidP="005650CF">
            <w:pPr>
              <w:bidi w:val="0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10.  plants       11.forests          12. Humans         13. hunted</w:t>
            </w:r>
          </w:p>
          <w:p w:rsidR="00017DA4" w:rsidRDefault="00017DA4" w:rsidP="005650CF">
            <w:pPr>
              <w:bidi w:val="0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  <w:p w:rsidR="00017DA4" w:rsidRDefault="00017DA4" w:rsidP="005650CF">
            <w:pPr>
              <w:bidi w:val="0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017DA4">
              <w:rPr>
                <w:b/>
                <w:bCs/>
                <w:color w:val="FFFFFF" w:themeColor="background1"/>
                <w:sz w:val="20"/>
                <w:szCs w:val="20"/>
              </w:rPr>
              <w:t>SOURCE: Vision1, Lesson1, what you learned</w:t>
            </w:r>
          </w:p>
          <w:p w:rsidR="00733201" w:rsidRPr="00733201" w:rsidRDefault="00733201" w:rsidP="005650CF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733201">
              <w:rPr>
                <w:rFonts w:hint="cs"/>
                <w:sz w:val="20"/>
                <w:szCs w:val="20"/>
                <w:rtl/>
                <w:lang w:bidi="fa-IR"/>
              </w:rPr>
              <w:t xml:space="preserve">با تشکر از همکاران محترم در اشتراک آزمون های شنیداری. خانم/ آقای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قاسمی</w:t>
            </w:r>
            <w:r w:rsidRPr="00733201">
              <w:rPr>
                <w:rFonts w:hint="cs"/>
                <w:sz w:val="20"/>
                <w:szCs w:val="20"/>
                <w:rtl/>
                <w:lang w:bidi="fa-IR"/>
              </w:rPr>
              <w:t xml:space="preserve"> (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هرمزگان</w:t>
            </w:r>
            <w:r w:rsidRPr="000D70F9">
              <w:rPr>
                <w:rFonts w:hint="cs"/>
                <w:sz w:val="20"/>
                <w:szCs w:val="20"/>
                <w:rtl/>
                <w:lang w:bidi="fa-IR"/>
              </w:rPr>
              <w:t xml:space="preserve">)- </w:t>
            </w:r>
            <w:r w:rsidR="000D70F9" w:rsidRPr="000D70F9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حسینی(؟؟)</w:t>
            </w:r>
            <w:r w:rsidR="00F45120" w:rsidRPr="00F45120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- علی محمدی کیوانی ( رودسر</w:t>
            </w:r>
            <w:r w:rsidR="00F45120" w:rsidRPr="008647FC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)</w:t>
            </w:r>
            <w:r w:rsidR="008647FC" w:rsidRPr="008647FC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- امینی ( فومن</w:t>
            </w:r>
            <w:r w:rsidR="008647FC" w:rsidRPr="00134D8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)</w:t>
            </w:r>
            <w:r w:rsidR="009045D3" w:rsidRPr="00134D8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- حکمیان ( فومن)</w:t>
            </w:r>
          </w:p>
        </w:tc>
      </w:tr>
      <w:tr w:rsidR="00F73C96" w:rsidRPr="00BC1D73" w:rsidTr="005650CF">
        <w:tc>
          <w:tcPr>
            <w:tcW w:w="1101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2E2042" w:rsidRDefault="002E2042" w:rsidP="005650CF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DE50FD" w:rsidRDefault="00DE50FD" w:rsidP="005650CF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DE50FD" w:rsidRDefault="00DE50FD" w:rsidP="005650CF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DE50FD" w:rsidRDefault="00DE50FD" w:rsidP="005650CF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F73C96" w:rsidRPr="00D611ED" w:rsidRDefault="00F73C96" w:rsidP="005650C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lang w:bidi="fa-IR"/>
              </w:rPr>
            </w:pPr>
            <w:r w:rsidRPr="00D611ED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t>Track03)</w:t>
            </w:r>
            <w:r w:rsidRPr="00D611ED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sz w:val="28"/>
                <w:lang w:bidi="fa-IR"/>
              </w:rPr>
              <w:endnoteReference w:id="3"/>
            </w:r>
          </w:p>
          <w:p w:rsidR="00F73C96" w:rsidRPr="00D9755A" w:rsidRDefault="00F73C96" w:rsidP="005650CF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szCs w:val="24"/>
                <w:rtl/>
                <w:lang w:bidi="fa-IR"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  <w:t>Listen and complete the sentences</w:t>
            </w:r>
            <w:r w:rsidR="006A5FA4"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  <w:t>:</w:t>
            </w:r>
            <w:r w:rsidRPr="00D9755A"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  <w:t xml:space="preserve"> </w:t>
            </w:r>
          </w:p>
        </w:tc>
      </w:tr>
      <w:tr w:rsidR="00471B4B" w:rsidRPr="00BC1D73" w:rsidTr="005650CF">
        <w:trPr>
          <w:trHeight w:val="450"/>
        </w:trPr>
        <w:tc>
          <w:tcPr>
            <w:tcW w:w="1101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71B4B" w:rsidRDefault="00692210" w:rsidP="005650CF">
            <w:pPr>
              <w:spacing w:line="276" w:lineRule="auto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Cs w:val="24"/>
                <w:lang w:bidi="fa-IR"/>
              </w:rPr>
              <w:t>Behnam i</w:t>
            </w:r>
            <w:r w:rsidR="00471B4B" w:rsidRPr="00471B4B">
              <w:rPr>
                <w:rFonts w:asciiTheme="majorBidi" w:hAnsiTheme="majorBidi" w:cstheme="majorBidi"/>
                <w:szCs w:val="24"/>
                <w:lang w:bidi="fa-IR"/>
              </w:rPr>
              <w:t xml:space="preserve">s going </w:t>
            </w:r>
            <w:r>
              <w:rPr>
                <w:rFonts w:asciiTheme="majorBidi" w:hAnsiTheme="majorBidi" w:cstheme="majorBidi"/>
                <w:szCs w:val="24"/>
                <w:lang w:bidi="fa-IR"/>
              </w:rPr>
              <w:t>to</w:t>
            </w:r>
            <w:r w:rsidR="00471B4B" w:rsidRPr="00471B4B">
              <w:rPr>
                <w:rFonts w:asciiTheme="majorBidi" w:hAnsiTheme="majorBidi" w:cstheme="majorBidi"/>
                <w:szCs w:val="24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  <w:lang w:bidi="fa-IR"/>
              </w:rPr>
              <w:t>…</w:t>
            </w:r>
            <w:r w:rsidR="006A5FA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1</w:t>
            </w:r>
            <w:r>
              <w:rPr>
                <w:rFonts w:asciiTheme="majorBidi" w:hAnsiTheme="majorBidi" w:cstheme="majorBidi"/>
                <w:szCs w:val="24"/>
                <w:lang w:bidi="fa-IR"/>
              </w:rPr>
              <w:t xml:space="preserve">…… </w:t>
            </w:r>
            <w:r w:rsidR="00471B4B" w:rsidRPr="00471B4B">
              <w:rPr>
                <w:rFonts w:asciiTheme="majorBidi" w:hAnsiTheme="majorBidi" w:cstheme="majorBidi"/>
                <w:szCs w:val="24"/>
                <w:lang w:bidi="fa-IR"/>
              </w:rPr>
              <w:t xml:space="preserve">with his family. </w:t>
            </w:r>
            <w:r>
              <w:rPr>
                <w:rFonts w:asciiTheme="majorBidi" w:hAnsiTheme="majorBidi" w:cstheme="majorBidi"/>
                <w:szCs w:val="24"/>
                <w:lang w:bidi="fa-IR"/>
              </w:rPr>
              <w:t>…</w:t>
            </w:r>
            <w:r w:rsidR="006A5FA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2</w:t>
            </w:r>
            <w:r>
              <w:rPr>
                <w:rFonts w:asciiTheme="majorBidi" w:hAnsiTheme="majorBidi" w:cstheme="majorBidi"/>
                <w:szCs w:val="24"/>
                <w:lang w:bidi="fa-IR"/>
              </w:rPr>
              <w:t>…… g</w:t>
            </w:r>
            <w:r w:rsidR="00471B4B" w:rsidRPr="00471B4B">
              <w:rPr>
                <w:rFonts w:asciiTheme="majorBidi" w:hAnsiTheme="majorBidi" w:cstheme="majorBidi"/>
                <w:szCs w:val="24"/>
                <w:lang w:bidi="fa-IR"/>
              </w:rPr>
              <w:t xml:space="preserve">oing to see some animals like monkeys; bears, snakes, elephants. Ali is going to </w:t>
            </w:r>
            <w:r>
              <w:rPr>
                <w:rFonts w:asciiTheme="majorBidi" w:hAnsiTheme="majorBidi" w:cstheme="majorBidi"/>
                <w:szCs w:val="24"/>
                <w:lang w:bidi="fa-IR"/>
              </w:rPr>
              <w:t>…</w:t>
            </w:r>
            <w:r w:rsidR="006A5FA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3</w:t>
            </w:r>
            <w:r>
              <w:rPr>
                <w:rFonts w:asciiTheme="majorBidi" w:hAnsiTheme="majorBidi" w:cstheme="majorBidi"/>
                <w:szCs w:val="24"/>
                <w:lang w:bidi="fa-IR"/>
              </w:rPr>
              <w:t>……</w:t>
            </w:r>
            <w:r w:rsidR="00471B4B" w:rsidRPr="00471B4B">
              <w:rPr>
                <w:rFonts w:asciiTheme="majorBidi" w:hAnsiTheme="majorBidi" w:cstheme="majorBidi"/>
                <w:szCs w:val="24"/>
                <w:lang w:bidi="fa-IR"/>
              </w:rPr>
              <w:t xml:space="preserve"> at home and </w:t>
            </w:r>
            <w:r>
              <w:rPr>
                <w:rFonts w:asciiTheme="majorBidi" w:hAnsiTheme="majorBidi" w:cstheme="majorBidi"/>
                <w:szCs w:val="24"/>
                <w:lang w:bidi="fa-IR"/>
              </w:rPr>
              <w:t>…</w:t>
            </w:r>
            <w:r w:rsidR="006A5FA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4</w:t>
            </w:r>
            <w:r>
              <w:rPr>
                <w:rFonts w:asciiTheme="majorBidi" w:hAnsiTheme="majorBidi" w:cstheme="majorBidi"/>
                <w:szCs w:val="24"/>
                <w:lang w:bidi="fa-IR"/>
              </w:rPr>
              <w:t>……</w:t>
            </w:r>
            <w:r w:rsidR="006A5FA4">
              <w:rPr>
                <w:rFonts w:asciiTheme="majorBidi" w:hAnsiTheme="majorBidi" w:cstheme="majorBidi"/>
                <w:szCs w:val="24"/>
                <w:lang w:bidi="fa-IR"/>
              </w:rPr>
              <w:t xml:space="preserve"> </w:t>
            </w:r>
            <w:r w:rsidR="00471B4B" w:rsidRPr="00471B4B">
              <w:rPr>
                <w:rFonts w:asciiTheme="majorBidi" w:hAnsiTheme="majorBidi" w:cstheme="majorBidi"/>
                <w:szCs w:val="24"/>
                <w:lang w:bidi="fa-IR"/>
              </w:rPr>
              <w:t xml:space="preserve"> this weekend.</w:t>
            </w:r>
          </w:p>
          <w:p w:rsidR="006A5FA4" w:rsidRPr="00471B4B" w:rsidRDefault="006A5FA4" w:rsidP="005650CF">
            <w:pPr>
              <w:spacing w:line="276" w:lineRule="auto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</w:p>
          <w:p w:rsidR="006A5FA4" w:rsidRDefault="006A5FA4" w:rsidP="005650CF">
            <w:pPr>
              <w:spacing w:line="276" w:lineRule="auto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  <w:t>Listen and choose True or False:</w:t>
            </w:r>
          </w:p>
          <w:p w:rsidR="006A5FA4" w:rsidRPr="00471B4B" w:rsidRDefault="006A5FA4" w:rsidP="005650CF">
            <w:pPr>
              <w:spacing w:line="276" w:lineRule="auto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Cs w:val="24"/>
                <w:lang w:bidi="fa-IR"/>
              </w:rPr>
              <w:t xml:space="preserve">5. </w:t>
            </w:r>
            <w:r w:rsidRPr="00471B4B">
              <w:rPr>
                <w:rFonts w:asciiTheme="majorBidi" w:hAnsiTheme="majorBidi" w:cstheme="majorBidi"/>
                <w:szCs w:val="24"/>
                <w:lang w:bidi="fa-IR"/>
              </w:rPr>
              <w:t>Be</w:t>
            </w:r>
            <w:r>
              <w:rPr>
                <w:rFonts w:asciiTheme="majorBidi" w:hAnsiTheme="majorBidi" w:cstheme="majorBidi"/>
                <w:szCs w:val="24"/>
                <w:lang w:bidi="fa-IR"/>
              </w:rPr>
              <w:t>h</w:t>
            </w:r>
            <w:r w:rsidRPr="00471B4B">
              <w:rPr>
                <w:rFonts w:asciiTheme="majorBidi" w:hAnsiTheme="majorBidi" w:cstheme="majorBidi"/>
                <w:szCs w:val="24"/>
                <w:lang w:bidi="fa-IR"/>
              </w:rPr>
              <w:t>nam and his family are going to the zoo</w:t>
            </w:r>
            <w:r>
              <w:rPr>
                <w:rFonts w:asciiTheme="majorBidi" w:hAnsiTheme="majorBidi" w:cstheme="majorBidi"/>
                <w:szCs w:val="24"/>
                <w:lang w:bidi="fa-IR"/>
              </w:rPr>
              <w:t xml:space="preserve">. </w:t>
            </w:r>
            <w:r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T </w:t>
            </w:r>
            <w:r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>
              <w:rPr>
                <w:rFonts w:asciiTheme="majorBidi" w:hAnsiTheme="majorBidi" w:cstheme="majorBidi"/>
                <w:szCs w:val="24"/>
                <w:lang w:bidi="fa-IR"/>
              </w:rPr>
              <w:t xml:space="preserve"> </w:t>
            </w:r>
          </w:p>
          <w:p w:rsidR="006A5FA4" w:rsidRDefault="006A5FA4" w:rsidP="005650CF">
            <w:pPr>
              <w:jc w:val="right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</w:p>
          <w:p w:rsidR="006A5FA4" w:rsidRPr="003A4DAB" w:rsidRDefault="006A5FA4" w:rsidP="005650CF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  <w:t>Listen and a</w:t>
            </w:r>
            <w:r w:rsidRPr="003A4DAB"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  <w:t>nswer this question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  <w:t xml:space="preserve"> </w:t>
            </w:r>
            <w:r w:rsidRPr="003A4DAB"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  <w:t>.</w:t>
            </w:r>
          </w:p>
          <w:p w:rsidR="00471B4B" w:rsidRDefault="006A5FA4" w:rsidP="005650CF">
            <w:pPr>
              <w:jc w:val="right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Cs w:val="24"/>
                <w:lang w:bidi="fa-IR"/>
              </w:rPr>
              <w:t xml:space="preserve">6. </w:t>
            </w:r>
            <w:r w:rsidR="00471B4B" w:rsidRPr="00471B4B">
              <w:rPr>
                <w:rFonts w:asciiTheme="majorBidi" w:hAnsiTheme="majorBidi" w:cstheme="majorBidi"/>
                <w:szCs w:val="24"/>
                <w:lang w:bidi="fa-IR"/>
              </w:rPr>
              <w:t xml:space="preserve">What is </w:t>
            </w:r>
            <w:r>
              <w:rPr>
                <w:rFonts w:asciiTheme="majorBidi" w:hAnsiTheme="majorBidi" w:cstheme="majorBidi"/>
                <w:szCs w:val="24"/>
                <w:lang w:bidi="fa-IR"/>
              </w:rPr>
              <w:t>Behnam</w:t>
            </w:r>
            <w:r w:rsidR="00471B4B" w:rsidRPr="00471B4B">
              <w:rPr>
                <w:rFonts w:asciiTheme="majorBidi" w:hAnsiTheme="majorBidi" w:cstheme="majorBidi"/>
                <w:szCs w:val="24"/>
                <w:lang w:bidi="fa-IR"/>
              </w:rPr>
              <w:t xml:space="preserve"> going to see there?</w:t>
            </w:r>
            <w:r>
              <w:rPr>
                <w:rFonts w:asciiTheme="majorBidi" w:hAnsiTheme="majorBidi" w:cstheme="majorBidi"/>
                <w:szCs w:val="24"/>
                <w:lang w:bidi="fa-IR"/>
              </w:rPr>
              <w:t xml:space="preserve"> ………………………………..</w:t>
            </w:r>
          </w:p>
          <w:p w:rsidR="00FD4530" w:rsidRPr="00FD4530" w:rsidRDefault="00FD4530" w:rsidP="005650CF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Pr="00FD4530">
              <w:rPr>
                <w:rFonts w:asciiTheme="majorBidi" w:hAnsiTheme="majorBidi" w:cstheme="majorBidi"/>
              </w:rPr>
              <w:t>. Where is B</w:t>
            </w:r>
            <w:r w:rsidR="00117AF9">
              <w:rPr>
                <w:rFonts w:asciiTheme="majorBidi" w:hAnsiTheme="majorBidi" w:cstheme="majorBidi"/>
              </w:rPr>
              <w:t>ehnam</w:t>
            </w:r>
            <w:r w:rsidRPr="00FD4530">
              <w:rPr>
                <w:rFonts w:asciiTheme="majorBidi" w:hAnsiTheme="majorBidi" w:cstheme="majorBidi"/>
              </w:rPr>
              <w:t xml:space="preserve"> going to visit?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  <w:lang w:bidi="fa-IR"/>
              </w:rPr>
              <w:t>………………………………..</w:t>
            </w:r>
          </w:p>
          <w:p w:rsidR="00FD4530" w:rsidRPr="00FD4530" w:rsidRDefault="00FD4530" w:rsidP="005650CF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  <w:r w:rsidRPr="00FD4530">
              <w:rPr>
                <w:rFonts w:asciiTheme="majorBidi" w:hAnsiTheme="majorBidi" w:cstheme="majorBidi"/>
              </w:rPr>
              <w:t xml:space="preserve">. Is </w:t>
            </w:r>
            <w:r w:rsidR="00117AF9">
              <w:rPr>
                <w:rFonts w:asciiTheme="majorBidi" w:hAnsiTheme="majorBidi" w:cstheme="majorBidi"/>
              </w:rPr>
              <w:t>he</w:t>
            </w:r>
            <w:r w:rsidRPr="00FD4530">
              <w:rPr>
                <w:rFonts w:asciiTheme="majorBidi" w:hAnsiTheme="majorBidi" w:cstheme="majorBidi"/>
              </w:rPr>
              <w:t xml:space="preserve"> going there with his friend?</w:t>
            </w:r>
            <w:r>
              <w:rPr>
                <w:rFonts w:asciiTheme="majorBidi" w:hAnsiTheme="majorBidi" w:cstheme="majorBidi"/>
                <w:szCs w:val="24"/>
                <w:lang w:bidi="fa-IR"/>
              </w:rPr>
              <w:t xml:space="preserve"> ………………………………..</w:t>
            </w:r>
          </w:p>
          <w:p w:rsidR="00FD4530" w:rsidRPr="00FD4530" w:rsidRDefault="00FD4530" w:rsidP="005650CF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  <w:r w:rsidRPr="00FD4530">
              <w:rPr>
                <w:rFonts w:asciiTheme="majorBidi" w:hAnsiTheme="majorBidi" w:cstheme="majorBidi"/>
              </w:rPr>
              <w:t>.What is he going to see there?</w:t>
            </w:r>
            <w:r>
              <w:rPr>
                <w:rFonts w:asciiTheme="majorBidi" w:hAnsiTheme="majorBidi" w:cstheme="majorBidi"/>
                <w:szCs w:val="24"/>
                <w:lang w:bidi="fa-IR"/>
              </w:rPr>
              <w:t xml:space="preserve"> ………………………………..</w:t>
            </w:r>
          </w:p>
          <w:p w:rsidR="00FD4530" w:rsidRPr="00FD4530" w:rsidRDefault="00FD4530" w:rsidP="005650CF">
            <w:pPr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Pr="00FD4530">
              <w:rPr>
                <w:rFonts w:asciiTheme="majorBidi" w:hAnsiTheme="majorBidi" w:cstheme="majorBidi"/>
              </w:rPr>
              <w:t>. What is Ali going to do this weekend</w:t>
            </w:r>
            <w:r>
              <w:rPr>
                <w:rFonts w:asciiTheme="majorBidi" w:hAnsiTheme="majorBidi" w:cstheme="majorBidi"/>
              </w:rPr>
              <w:t>?</w:t>
            </w:r>
            <w:r>
              <w:rPr>
                <w:rFonts w:asciiTheme="majorBidi" w:hAnsiTheme="majorBidi" w:cstheme="majorBidi"/>
                <w:szCs w:val="24"/>
                <w:lang w:bidi="fa-IR"/>
              </w:rPr>
              <w:t>………………………………..</w:t>
            </w:r>
          </w:p>
          <w:p w:rsidR="002D6A12" w:rsidRPr="00471B4B" w:rsidRDefault="002D6A12" w:rsidP="005650CF">
            <w:pPr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</w:p>
        </w:tc>
      </w:tr>
      <w:tr w:rsidR="002E2042" w:rsidRPr="00BC1D73" w:rsidTr="005650CF">
        <w:trPr>
          <w:trHeight w:val="1570"/>
        </w:trPr>
        <w:tc>
          <w:tcPr>
            <w:tcW w:w="11019" w:type="dxa"/>
            <w:tcBorders>
              <w:top w:val="single" w:sz="4" w:space="0" w:color="auto"/>
            </w:tcBorders>
            <w:shd w:val="clear" w:color="auto" w:fill="FF0000"/>
          </w:tcPr>
          <w:p w:rsidR="001360EA" w:rsidRDefault="001360EA" w:rsidP="005650CF">
            <w:pPr>
              <w:bidi w:val="0"/>
              <w:jc w:val="center"/>
              <w:rPr>
                <w:b/>
                <w:bCs/>
                <w:color w:val="FFFFFF" w:themeColor="background1"/>
              </w:rPr>
            </w:pP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03</w:t>
            </w:r>
          </w:p>
          <w:p w:rsidR="001360EA" w:rsidRDefault="001360EA" w:rsidP="005650CF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. Tehran</w:t>
            </w:r>
            <w:r w:rsidR="00C751F0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>2. He's</w:t>
            </w:r>
            <w:r w:rsidR="00C751F0">
              <w:rPr>
                <w:b/>
                <w:bCs/>
              </w:rPr>
              <w:t xml:space="preserve">           </w:t>
            </w:r>
            <w:r>
              <w:rPr>
                <w:b/>
                <w:bCs/>
              </w:rPr>
              <w:t xml:space="preserve">3. </w:t>
            </w:r>
            <w:r w:rsidR="00C751F0">
              <w:rPr>
                <w:b/>
                <w:bCs/>
              </w:rPr>
              <w:t>S</w:t>
            </w:r>
            <w:r>
              <w:rPr>
                <w:b/>
                <w:bCs/>
              </w:rPr>
              <w:t>tay</w:t>
            </w:r>
            <w:r w:rsidR="00C751F0">
              <w:rPr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4. </w:t>
            </w:r>
            <w:r w:rsidR="00C751F0">
              <w:rPr>
                <w:b/>
                <w:bCs/>
              </w:rPr>
              <w:t>R</w:t>
            </w:r>
            <w:r>
              <w:rPr>
                <w:b/>
                <w:bCs/>
              </w:rPr>
              <w:t>est</w:t>
            </w:r>
            <w:r w:rsidR="00C751F0"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>5. True</w:t>
            </w:r>
            <w:r w:rsidR="00C751F0">
              <w:rPr>
                <w:b/>
                <w:bCs/>
              </w:rPr>
              <w:t xml:space="preserve"> </w:t>
            </w:r>
          </w:p>
          <w:p w:rsidR="001360EA" w:rsidRDefault="001360EA" w:rsidP="005650CF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6. He's going to see some animals.</w:t>
            </w:r>
            <w:r w:rsidR="00C751F0">
              <w:rPr>
                <w:b/>
                <w:bCs/>
              </w:rPr>
              <w:t xml:space="preserve">                  </w:t>
            </w:r>
            <w:r>
              <w:rPr>
                <w:b/>
                <w:bCs/>
              </w:rPr>
              <w:t>7. Varamin</w:t>
            </w:r>
            <w:r w:rsidR="00C751F0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8. No, he is going there with his family.</w:t>
            </w:r>
          </w:p>
          <w:p w:rsidR="002E2042" w:rsidRDefault="001360EA" w:rsidP="005650CF">
            <w:pPr>
              <w:bidi w:val="0"/>
              <w:rPr>
                <w:rFonts w:asciiTheme="majorBidi" w:hAnsiTheme="majorBidi" w:cstheme="majorBidi"/>
                <w:szCs w:val="24"/>
              </w:rPr>
            </w:pPr>
            <w:r>
              <w:rPr>
                <w:b/>
                <w:bCs/>
              </w:rPr>
              <w:t>9. his reletives</w:t>
            </w:r>
            <w:r w:rsidR="00C751F0">
              <w:rPr>
                <w:b/>
                <w:bCs/>
              </w:rPr>
              <w:t xml:space="preserve">                                                    </w:t>
            </w:r>
            <w:r>
              <w:rPr>
                <w:b/>
                <w:bCs/>
              </w:rPr>
              <w:t>10. He's going to stay at home and rest.</w:t>
            </w:r>
          </w:p>
          <w:p w:rsidR="00D611ED" w:rsidRDefault="00D611ED" w:rsidP="005650CF">
            <w:pPr>
              <w:bidi w:val="0"/>
              <w:rPr>
                <w:rFonts w:asciiTheme="majorBidi" w:hAnsiTheme="majorBidi" w:cstheme="majorBidi"/>
                <w:szCs w:val="24"/>
              </w:rPr>
            </w:pPr>
          </w:p>
          <w:p w:rsidR="00D611ED" w:rsidRDefault="00D611ED" w:rsidP="005650CF">
            <w:pPr>
              <w:bidi w:val="0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 xml:space="preserve">SOURCE: </w:t>
            </w:r>
            <w:r w:rsidRPr="00D611ED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Khat-e-Sefid</w:t>
            </w:r>
            <w:r w:rsidRPr="00D611ED">
              <w:rPr>
                <w:color w:val="FFFFFF" w:themeColor="background1"/>
                <w:sz w:val="20"/>
                <w:szCs w:val="20"/>
              </w:rPr>
              <w:t>-</w:t>
            </w:r>
            <w:r w:rsidRPr="00D611ED">
              <w:rPr>
                <w:rFonts w:hint="cs"/>
                <w:color w:val="FFFFFF" w:themeColor="background1"/>
                <w:sz w:val="20"/>
                <w:szCs w:val="20"/>
                <w:rtl/>
                <w:lang w:bidi="fa-IR"/>
              </w:rPr>
              <w:t>کار پوشه</w:t>
            </w:r>
            <w:r w:rsidRPr="00D611ED">
              <w:rPr>
                <w:color w:val="FFFFFF" w:themeColor="background1"/>
                <w:sz w:val="20"/>
                <w:szCs w:val="20"/>
                <w:lang w:bidi="fa-IR"/>
              </w:rPr>
              <w:t>-p.16/2</w:t>
            </w:r>
          </w:p>
          <w:p w:rsidR="00D751FF" w:rsidRPr="00D611ED" w:rsidRDefault="00D751FF" w:rsidP="005650CF">
            <w:pPr>
              <w:bidi w:val="0"/>
              <w:jc w:val="right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614B3A">
              <w:rPr>
                <w:rFonts w:hint="cs"/>
                <w:sz w:val="20"/>
                <w:szCs w:val="20"/>
                <w:rtl/>
                <w:lang w:bidi="fa-IR"/>
              </w:rPr>
              <w:t>با تشکر از همکار</w:t>
            </w:r>
            <w:r w:rsidR="00152C9D">
              <w:rPr>
                <w:rFonts w:hint="cs"/>
                <w:sz w:val="20"/>
                <w:szCs w:val="20"/>
                <w:rtl/>
                <w:lang w:bidi="fa-IR"/>
              </w:rPr>
              <w:t>ان</w:t>
            </w:r>
            <w:r w:rsidRPr="00614B3A">
              <w:rPr>
                <w:rFonts w:hint="cs"/>
                <w:sz w:val="20"/>
                <w:szCs w:val="20"/>
                <w:rtl/>
                <w:lang w:bidi="fa-IR"/>
              </w:rPr>
              <w:t xml:space="preserve"> محترم در اشتراک آزمون های شنیداری</w:t>
            </w:r>
            <w:r w:rsidR="00152C9D">
              <w:rPr>
                <w:rFonts w:hint="cs"/>
                <w:sz w:val="20"/>
                <w:szCs w:val="20"/>
                <w:rtl/>
                <w:lang w:bidi="fa-IR"/>
              </w:rPr>
              <w:t>: خانم</w:t>
            </w:r>
            <w:r w:rsidR="003F357A">
              <w:rPr>
                <w:rFonts w:hint="cs"/>
                <w:sz w:val="20"/>
                <w:szCs w:val="20"/>
                <w:rtl/>
                <w:lang w:bidi="fa-IR"/>
              </w:rPr>
              <w:t xml:space="preserve">/ آقای : </w:t>
            </w:r>
            <w:r w:rsidR="00152C9D">
              <w:rPr>
                <w:rFonts w:hint="cs"/>
                <w:sz w:val="20"/>
                <w:szCs w:val="20"/>
                <w:rtl/>
                <w:lang w:bidi="fa-IR"/>
              </w:rPr>
              <w:t xml:space="preserve"> امینی ( فومن)</w:t>
            </w:r>
            <w:r w:rsidR="003F357A">
              <w:rPr>
                <w:rFonts w:hint="cs"/>
                <w:sz w:val="20"/>
                <w:szCs w:val="20"/>
                <w:rtl/>
                <w:lang w:bidi="fa-IR"/>
              </w:rPr>
              <w:t xml:space="preserve">- حکمیان ( فومن) </w:t>
            </w:r>
          </w:p>
        </w:tc>
      </w:tr>
      <w:tr w:rsidR="00F73C96" w:rsidRPr="00BC1D73" w:rsidTr="005650CF">
        <w:trPr>
          <w:trHeight w:val="3379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DE50FD" w:rsidRDefault="00DE50FD" w:rsidP="005650CF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DE35D9" w:rsidRPr="00584ADC" w:rsidRDefault="00DE35D9" w:rsidP="005650C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lang w:bidi="fa-IR"/>
              </w:rPr>
            </w:pPr>
            <w:r w:rsidRPr="00584ADC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t>(Track04)</w:t>
            </w:r>
            <w:r w:rsidRPr="00584ADC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sz w:val="28"/>
                <w:lang w:bidi="fa-IR"/>
              </w:rPr>
              <w:endnoteReference w:id="4"/>
            </w:r>
          </w:p>
          <w:p w:rsidR="00F73C96" w:rsidRPr="00D9755A" w:rsidRDefault="00DE35D9" w:rsidP="005650CF">
            <w:pPr>
              <w:tabs>
                <w:tab w:val="left" w:pos="4483"/>
              </w:tabs>
              <w:spacing w:line="276" w:lineRule="auto"/>
              <w:jc w:val="right"/>
              <w:rPr>
                <w:rFonts w:asciiTheme="majorBidi" w:hAnsiTheme="majorBidi" w:cs="Times New Roman"/>
                <w:i/>
                <w:iCs/>
                <w:noProof/>
                <w:sz w:val="32"/>
                <w:szCs w:val="32"/>
                <w:lang w:bidi="fa-IR"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  <w:t>Listen and order the pictures. ( according to the numbers of 1,2,3,4 )</w:t>
            </w:r>
          </w:p>
          <w:p w:rsidR="00876907" w:rsidRDefault="00876907" w:rsidP="005650CF">
            <w:pPr>
              <w:tabs>
                <w:tab w:val="left" w:pos="4483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  <w:lang w:bidi="fa-IR"/>
              </w:rPr>
            </w:pPr>
          </w:p>
          <w:p w:rsidR="00876907" w:rsidRDefault="00876907" w:rsidP="005650CF">
            <w:pPr>
              <w:tabs>
                <w:tab w:val="left" w:pos="4483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rtl/>
                <w:lang w:bidi="fa-IR"/>
              </w:rPr>
            </w:pPr>
            <w:r w:rsidRPr="00D9755A">
              <w:rPr>
                <w:rFonts w:asciiTheme="majorBidi" w:hAnsiTheme="majorBidi" w:cs="Times New Roman"/>
                <w:i/>
                <w:iCs/>
                <w:noProof/>
                <w:sz w:val="32"/>
                <w:szCs w:val="32"/>
                <w:rtl/>
              </w:rPr>
              <w:drawing>
                <wp:inline distT="0" distB="0" distL="0" distR="0">
                  <wp:extent cx="6464300" cy="1456453"/>
                  <wp:effectExtent l="0" t="0" r="0" b="0"/>
                  <wp:docPr id="2" name="Picture 1" descr="F:\Scan1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can1\Untitled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38"/>
                          <a:stretch/>
                        </pic:blipFill>
                        <pic:spPr bwMode="auto">
                          <a:xfrm>
                            <a:off x="0" y="0"/>
                            <a:ext cx="6464300" cy="145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2952" w:rsidRPr="00D9755A" w:rsidRDefault="00B62952" w:rsidP="005650CF">
            <w:pPr>
              <w:tabs>
                <w:tab w:val="left" w:pos="4483"/>
              </w:tabs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  <w:lang w:bidi="fa-IR"/>
              </w:rPr>
            </w:pPr>
          </w:p>
        </w:tc>
      </w:tr>
      <w:tr w:rsidR="00E27503" w:rsidRPr="00BC1D73" w:rsidTr="005650CF">
        <w:trPr>
          <w:trHeight w:val="690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814F8F" w:rsidRDefault="00493E18" w:rsidP="005650CF">
            <w:pPr>
              <w:jc w:val="center"/>
              <w:rPr>
                <w:b/>
                <w:bCs/>
              </w:rPr>
            </w:pPr>
            <w:r w:rsidRPr="00B62952">
              <w:rPr>
                <w:b/>
                <w:bCs/>
                <w:color w:val="FFFFFF" w:themeColor="background1"/>
              </w:rPr>
              <w:lastRenderedPageBreak/>
              <w:t>Answer Key</w:t>
            </w:r>
            <w:r>
              <w:rPr>
                <w:b/>
                <w:bCs/>
                <w:color w:val="FFFFFF" w:themeColor="background1"/>
              </w:rPr>
              <w:t xml:space="preserve">  04 </w:t>
            </w:r>
            <w:r w:rsidRPr="00B62952">
              <w:rPr>
                <w:b/>
                <w:bCs/>
                <w:color w:val="FFFFFF" w:themeColor="background1"/>
              </w:rPr>
              <w:t>:</w:t>
            </w:r>
          </w:p>
          <w:p w:rsidR="00493E18" w:rsidRDefault="00493E18" w:rsidP="005650CF">
            <w:pPr>
              <w:spacing w:line="360" w:lineRule="auto"/>
              <w:jc w:val="right"/>
              <w:rPr>
                <w:b/>
                <w:bCs/>
              </w:rPr>
            </w:pPr>
            <w:r w:rsidRPr="00B62952">
              <w:rPr>
                <w:b/>
                <w:bCs/>
              </w:rPr>
              <w:t>From left to right: 5-2-1-4-3</w:t>
            </w:r>
          </w:p>
          <w:p w:rsidR="00E27503" w:rsidRDefault="00814F8F" w:rsidP="005650CF">
            <w:pPr>
              <w:tabs>
                <w:tab w:val="left" w:pos="4483"/>
              </w:tabs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 xml:space="preserve">SOURCE: </w:t>
            </w:r>
            <w:r w:rsidRPr="00814F8F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Khat-e-Sefid</w:t>
            </w:r>
            <w:r w:rsidRPr="00814F8F">
              <w:rPr>
                <w:color w:val="FFFFFF" w:themeColor="background1"/>
                <w:sz w:val="20"/>
                <w:szCs w:val="20"/>
              </w:rPr>
              <w:t>-</w:t>
            </w:r>
            <w:r w:rsidRPr="00814F8F">
              <w:rPr>
                <w:rFonts w:hint="cs"/>
                <w:color w:val="FFFFFF" w:themeColor="background1"/>
                <w:sz w:val="20"/>
                <w:szCs w:val="20"/>
                <w:rtl/>
                <w:lang w:bidi="fa-IR"/>
              </w:rPr>
              <w:t>کار پوشه</w:t>
            </w:r>
            <w:r w:rsidRPr="00814F8F">
              <w:rPr>
                <w:color w:val="FFFFFF" w:themeColor="background1"/>
                <w:sz w:val="20"/>
                <w:szCs w:val="20"/>
                <w:lang w:bidi="fa-IR"/>
              </w:rPr>
              <w:t>-p.16/4</w:t>
            </w:r>
          </w:p>
          <w:p w:rsidR="00D751FF" w:rsidRPr="00814F8F" w:rsidRDefault="00D751FF" w:rsidP="005650CF">
            <w:pPr>
              <w:tabs>
                <w:tab w:val="left" w:pos="4483"/>
              </w:tabs>
              <w:bidi w:val="0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0"/>
                <w:szCs w:val="20"/>
                <w:lang w:bidi="fa-IR"/>
              </w:rPr>
            </w:pPr>
            <w:r w:rsidRPr="00614B3A">
              <w:rPr>
                <w:rFonts w:hint="cs"/>
                <w:sz w:val="20"/>
                <w:szCs w:val="20"/>
                <w:rtl/>
                <w:lang w:bidi="fa-IR"/>
              </w:rPr>
              <w:t xml:space="preserve">با تشکر از همکار </w:t>
            </w:r>
            <w:r w:rsidR="00152C9D">
              <w:rPr>
                <w:rFonts w:hint="cs"/>
                <w:sz w:val="20"/>
                <w:szCs w:val="20"/>
                <w:rtl/>
                <w:lang w:bidi="fa-IR"/>
              </w:rPr>
              <w:t xml:space="preserve">ان </w:t>
            </w:r>
            <w:r w:rsidRPr="00614B3A">
              <w:rPr>
                <w:rFonts w:hint="cs"/>
                <w:sz w:val="20"/>
                <w:szCs w:val="20"/>
                <w:rtl/>
                <w:lang w:bidi="fa-IR"/>
              </w:rPr>
              <w:t>محترم در اشتراک آزمون های شنیداری</w:t>
            </w:r>
            <w:r w:rsidR="00152C9D">
              <w:rPr>
                <w:rFonts w:hint="cs"/>
                <w:sz w:val="20"/>
                <w:szCs w:val="20"/>
                <w:rtl/>
                <w:lang w:bidi="fa-IR"/>
              </w:rPr>
              <w:t>: خانم امینی ( فومن)</w:t>
            </w:r>
          </w:p>
        </w:tc>
      </w:tr>
      <w:tr w:rsidR="00F73C96" w:rsidRPr="00BC1D73" w:rsidTr="005650CF">
        <w:trPr>
          <w:trHeight w:val="3537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A71ADC" w:rsidRDefault="00A71ADC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F73C96" w:rsidRPr="00A71ADC" w:rsidRDefault="00F73C96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rtl/>
                <w:lang w:bidi="fa-IR"/>
              </w:rPr>
            </w:pPr>
            <w:r w:rsidRPr="00A71ADC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t>(Track05)</w:t>
            </w:r>
            <w:r w:rsidRPr="00A71ADC">
              <w:rPr>
                <w:i/>
                <w:iCs/>
                <w:sz w:val="28"/>
              </w:rPr>
              <w:t xml:space="preserve"> </w:t>
            </w:r>
            <w:r w:rsidRPr="00A71ADC">
              <w:rPr>
                <w:rStyle w:val="EndnoteReference"/>
                <w:i/>
                <w:iCs/>
                <w:sz w:val="28"/>
              </w:rPr>
              <w:endnoteReference w:id="5"/>
            </w:r>
          </w:p>
          <w:p w:rsidR="00F73C96" w:rsidRPr="00D9755A" w:rsidRDefault="00F73C96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isten to the conversation and choose the best choice.</w:t>
            </w:r>
          </w:p>
          <w:p w:rsidR="00F73C96" w:rsidRPr="001178F0" w:rsidRDefault="00F73C96" w:rsidP="005650CF">
            <w:pPr>
              <w:jc w:val="right"/>
              <w:rPr>
                <w:rFonts w:asciiTheme="majorBidi" w:hAnsiTheme="majorBidi" w:cstheme="majorBidi"/>
                <w:szCs w:val="24"/>
              </w:rPr>
            </w:pPr>
            <w:r w:rsidRPr="001178F0">
              <w:rPr>
                <w:rFonts w:asciiTheme="majorBidi" w:hAnsiTheme="majorBidi" w:cstheme="majorBidi"/>
                <w:szCs w:val="24"/>
              </w:rPr>
              <w:t xml:space="preserve">1. Simin′s mother′s birthday is on ………….  .                                  </w:t>
            </w:r>
            <w:r w:rsidRPr="001178F0">
              <w:rPr>
                <w:rFonts w:asciiTheme="majorBidi" w:hAnsiTheme="majorBidi" w:cstheme="majorBidi"/>
                <w:b/>
                <w:bCs/>
                <w:szCs w:val="24"/>
              </w:rPr>
              <w:t xml:space="preserve">a. Monday       </w:t>
            </w:r>
            <w:r w:rsidR="007C27AF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</w:t>
            </w:r>
            <w:r w:rsidRPr="001178F0">
              <w:rPr>
                <w:rFonts w:asciiTheme="majorBidi" w:hAnsiTheme="majorBidi" w:cstheme="majorBidi"/>
                <w:b/>
                <w:bCs/>
                <w:szCs w:val="24"/>
              </w:rPr>
              <w:t xml:space="preserve">  b. Friday</w:t>
            </w:r>
          </w:p>
          <w:p w:rsidR="00F73C96" w:rsidRPr="001178F0" w:rsidRDefault="00F73C96" w:rsidP="005650CF">
            <w:pPr>
              <w:jc w:val="right"/>
              <w:rPr>
                <w:rFonts w:asciiTheme="majorBidi" w:hAnsiTheme="majorBidi" w:cstheme="majorBidi"/>
                <w:szCs w:val="24"/>
              </w:rPr>
            </w:pPr>
            <w:r w:rsidRPr="001178F0">
              <w:rPr>
                <w:rFonts w:asciiTheme="majorBidi" w:hAnsiTheme="majorBidi" w:cstheme="majorBidi"/>
                <w:szCs w:val="24"/>
              </w:rPr>
              <w:t xml:space="preserve">2.Simin and her sister is going to buy a ……… for their mother.      </w:t>
            </w:r>
            <w:r w:rsidRPr="001178F0">
              <w:rPr>
                <w:rFonts w:asciiTheme="majorBidi" w:hAnsiTheme="majorBidi" w:cstheme="majorBidi"/>
                <w:b/>
                <w:bCs/>
                <w:szCs w:val="24"/>
              </w:rPr>
              <w:t>a.</w:t>
            </w:r>
            <w:r w:rsidR="007C27AF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 w:rsidR="005E04D5">
              <w:rPr>
                <w:rFonts w:asciiTheme="majorBidi" w:hAnsiTheme="majorBidi" w:cstheme="majorBidi"/>
                <w:b/>
                <w:bCs/>
                <w:szCs w:val="24"/>
              </w:rPr>
              <w:t>cake</w:t>
            </w:r>
            <w:r w:rsidRPr="001178F0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</w:t>
            </w:r>
            <w:r w:rsidR="007C27AF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 w:rsidRPr="001178F0">
              <w:rPr>
                <w:rFonts w:asciiTheme="majorBidi" w:hAnsiTheme="majorBidi" w:cstheme="majorBidi"/>
                <w:b/>
                <w:bCs/>
                <w:szCs w:val="24"/>
              </w:rPr>
              <w:t xml:space="preserve"> b. </w:t>
            </w:r>
            <w:r w:rsidR="007C27AF">
              <w:rPr>
                <w:rFonts w:asciiTheme="majorBidi" w:hAnsiTheme="majorBidi" w:cstheme="majorBidi"/>
                <w:b/>
                <w:bCs/>
                <w:szCs w:val="24"/>
              </w:rPr>
              <w:t>m</w:t>
            </w:r>
            <w:r w:rsidRPr="001178F0">
              <w:rPr>
                <w:rFonts w:asciiTheme="majorBidi" w:hAnsiTheme="majorBidi" w:cstheme="majorBidi"/>
                <w:b/>
                <w:bCs/>
                <w:szCs w:val="24"/>
              </w:rPr>
              <w:t>antou</w:t>
            </w:r>
          </w:p>
          <w:p w:rsidR="00F73C96" w:rsidRPr="001178F0" w:rsidRDefault="00F73C96" w:rsidP="005650CF">
            <w:pPr>
              <w:jc w:val="right"/>
              <w:rPr>
                <w:rFonts w:asciiTheme="majorBidi" w:hAnsiTheme="majorBidi" w:cstheme="majorBidi"/>
                <w:szCs w:val="24"/>
              </w:rPr>
            </w:pPr>
            <w:r w:rsidRPr="001178F0">
              <w:rPr>
                <w:rFonts w:asciiTheme="majorBidi" w:hAnsiTheme="majorBidi" w:cstheme="majorBidi"/>
                <w:szCs w:val="24"/>
              </w:rPr>
              <w:t xml:space="preserve">3.Her father is going to buy a  ……….. for his wife.                         </w:t>
            </w:r>
            <w:r w:rsidRPr="001178F0">
              <w:rPr>
                <w:rFonts w:asciiTheme="majorBidi" w:hAnsiTheme="majorBidi" w:cstheme="majorBidi"/>
                <w:b/>
                <w:bCs/>
                <w:szCs w:val="24"/>
              </w:rPr>
              <w:t>a.</w:t>
            </w:r>
            <w:r w:rsidR="007C27AF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 w:rsidRPr="001178F0">
              <w:rPr>
                <w:rFonts w:asciiTheme="majorBidi" w:hAnsiTheme="majorBidi" w:cstheme="majorBidi"/>
                <w:b/>
                <w:bCs/>
                <w:szCs w:val="24"/>
              </w:rPr>
              <w:t>cake                        b. gold</w:t>
            </w:r>
          </w:p>
          <w:p w:rsidR="00A71ADC" w:rsidRDefault="00A71ADC" w:rsidP="005650CF">
            <w:pPr>
              <w:pStyle w:val="Default"/>
              <w:rPr>
                <w:rFonts w:asciiTheme="majorBidi" w:hAnsiTheme="majorBidi" w:cstheme="majorBidi"/>
                <w:b/>
                <w:bCs/>
              </w:rPr>
            </w:pPr>
            <w:r w:rsidRPr="001178F0">
              <w:rPr>
                <w:rFonts w:asciiTheme="majorBidi" w:hAnsiTheme="majorBidi" w:cstheme="majorBidi"/>
              </w:rPr>
              <w:t xml:space="preserve">4.Her mother is ……………. </w:t>
            </w:r>
            <w:r>
              <w:rPr>
                <w:rFonts w:asciiTheme="majorBidi" w:hAnsiTheme="majorBidi" w:cstheme="majorBidi"/>
              </w:rPr>
              <w:t>y</w:t>
            </w:r>
            <w:r w:rsidRPr="001178F0">
              <w:rPr>
                <w:rFonts w:asciiTheme="majorBidi" w:hAnsiTheme="majorBidi" w:cstheme="majorBidi"/>
              </w:rPr>
              <w:t>ears old now.</w:t>
            </w:r>
            <w:r>
              <w:rPr>
                <w:rFonts w:asciiTheme="majorBidi" w:hAnsiTheme="majorBidi" w:cstheme="majorBidi"/>
              </w:rPr>
              <w:t xml:space="preserve">                                     </w:t>
            </w:r>
            <w:r>
              <w:rPr>
                <w:rFonts w:asciiTheme="majorBidi" w:hAnsiTheme="majorBidi" w:cstheme="majorBidi"/>
                <w:b/>
                <w:bCs/>
              </w:rPr>
              <w:t>a. 44                            b. 45</w:t>
            </w:r>
          </w:p>
          <w:p w:rsidR="00A64CCF" w:rsidRPr="00A71ADC" w:rsidRDefault="00A64CCF" w:rsidP="005650CF">
            <w:pPr>
              <w:pStyle w:val="Default"/>
              <w:rPr>
                <w:rFonts w:asciiTheme="majorBidi" w:hAnsiTheme="majorBidi" w:cstheme="majorBidi"/>
                <w:b/>
                <w:bCs/>
              </w:rPr>
            </w:pPr>
            <w:r w:rsidRPr="00A71ADC">
              <w:rPr>
                <w:rFonts w:asciiTheme="majorBidi" w:hAnsiTheme="majorBidi" w:cstheme="majorBidi"/>
              </w:rPr>
              <w:t xml:space="preserve">5. She will be .... Years old. </w:t>
            </w:r>
            <w:r w:rsidRPr="00A71ADC">
              <w:rPr>
                <w:rFonts w:asciiTheme="majorBidi" w:hAnsiTheme="majorBidi" w:cstheme="majorBidi"/>
                <w:b/>
                <w:bCs/>
              </w:rPr>
              <w:t xml:space="preserve">  a. 44            b. 45          c.54         d.55</w:t>
            </w:r>
          </w:p>
          <w:p w:rsidR="00135D36" w:rsidRPr="00A71ADC" w:rsidRDefault="00135D36" w:rsidP="005650CF">
            <w:pPr>
              <w:pStyle w:val="Default"/>
              <w:rPr>
                <w:rFonts w:asciiTheme="majorBidi" w:hAnsiTheme="majorBidi" w:cstheme="majorBidi"/>
              </w:rPr>
            </w:pPr>
            <w:r w:rsidRPr="00A71ADC">
              <w:rPr>
                <w:rFonts w:asciiTheme="majorBidi" w:hAnsiTheme="majorBidi" w:cstheme="majorBidi"/>
              </w:rPr>
              <w:t xml:space="preserve">6. Her father is going to buy a... . </w:t>
            </w:r>
            <w:r w:rsidRPr="00A71ADC">
              <w:rPr>
                <w:rFonts w:asciiTheme="majorBidi" w:hAnsiTheme="majorBidi" w:cstheme="majorBidi"/>
                <w:b/>
                <w:bCs/>
              </w:rPr>
              <w:t xml:space="preserve">   a. Manteau       b. bag           c. cake </w:t>
            </w:r>
          </w:p>
          <w:p w:rsidR="004471B2" w:rsidRPr="00A71ADC" w:rsidRDefault="004471B2" w:rsidP="005650CF">
            <w:pPr>
              <w:pStyle w:val="Default"/>
              <w:rPr>
                <w:rFonts w:asciiTheme="majorBidi" w:hAnsiTheme="majorBidi" w:cstheme="majorBidi"/>
              </w:rPr>
            </w:pPr>
            <w:r w:rsidRPr="00A71ADC">
              <w:rPr>
                <w:rFonts w:asciiTheme="majorBidi" w:hAnsiTheme="majorBidi" w:cstheme="majorBidi"/>
              </w:rPr>
              <w:t xml:space="preserve">7. They will eat their dinner at ... .  </w:t>
            </w:r>
            <w:r w:rsidRPr="00A71ADC">
              <w:rPr>
                <w:rFonts w:asciiTheme="majorBidi" w:hAnsiTheme="majorBidi" w:cstheme="majorBidi"/>
                <w:b/>
                <w:bCs/>
              </w:rPr>
              <w:t xml:space="preserve">     a. home         b. restaurant        c. park </w:t>
            </w:r>
          </w:p>
          <w:p w:rsidR="004471B2" w:rsidRDefault="004471B2" w:rsidP="005650CF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</w:pPr>
          </w:p>
          <w:p w:rsidR="004471B2" w:rsidRPr="002C0119" w:rsidRDefault="004471B2" w:rsidP="005650CF">
            <w:pPr>
              <w:jc w:val="right"/>
              <w:rPr>
                <w:rtl/>
              </w:rPr>
            </w:pPr>
            <w:r w:rsidRPr="00A71ADC"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  <w:t>Listen and choose True or False</w:t>
            </w:r>
          </w:p>
          <w:p w:rsidR="00322130" w:rsidRPr="00A71ADC" w:rsidRDefault="00D424E2" w:rsidP="005650CF">
            <w:pPr>
              <w:jc w:val="right"/>
              <w:rPr>
                <w:rFonts w:asciiTheme="majorBidi" w:hAnsiTheme="majorBidi" w:cstheme="majorBidi"/>
              </w:rPr>
            </w:pPr>
            <w:r w:rsidRPr="00A71ADC">
              <w:rPr>
                <w:rFonts w:asciiTheme="majorBidi" w:hAnsiTheme="majorBidi" w:cstheme="majorBidi"/>
              </w:rPr>
              <w:t>8</w:t>
            </w:r>
            <w:r w:rsidR="00322130" w:rsidRPr="00A71ADC">
              <w:rPr>
                <w:rFonts w:asciiTheme="majorBidi" w:hAnsiTheme="majorBidi" w:cstheme="majorBidi"/>
              </w:rPr>
              <w:t>.Her mother will be 56 years old.</w:t>
            </w:r>
            <w:r w:rsidR="00322130" w:rsidRPr="00A71AD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322130" w:rsidRPr="00A71AD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322130" w:rsidRPr="00A71AD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322130" w:rsidRPr="00A71AD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322130" w:rsidRPr="00A71ADC" w:rsidRDefault="00D424E2" w:rsidP="005650CF">
            <w:pPr>
              <w:jc w:val="righ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  <w:r w:rsidRPr="00A71ADC">
              <w:rPr>
                <w:rFonts w:asciiTheme="majorBidi" w:hAnsiTheme="majorBidi" w:cstheme="majorBidi"/>
              </w:rPr>
              <w:t>9</w:t>
            </w:r>
            <w:r w:rsidR="00322130" w:rsidRPr="00A71ADC">
              <w:rPr>
                <w:rFonts w:asciiTheme="majorBidi" w:hAnsiTheme="majorBidi" w:cstheme="majorBidi"/>
              </w:rPr>
              <w:t>.Simin is going to bake a cake.</w:t>
            </w:r>
            <w:r w:rsidR="00322130" w:rsidRPr="00A71AD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T </w:t>
            </w:r>
            <w:r w:rsidR="00322130" w:rsidRPr="00A71AD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322130" w:rsidRPr="00A71AD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322130" w:rsidRPr="00A71AD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357E5D" w:rsidRPr="00A71ADC" w:rsidRDefault="00357E5D" w:rsidP="005650CF">
            <w:pPr>
              <w:tabs>
                <w:tab w:val="left" w:pos="4001"/>
              </w:tabs>
              <w:spacing w:line="276" w:lineRule="auto"/>
              <w:jc w:val="right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w:r w:rsidRPr="00A71ADC">
              <w:rPr>
                <w:rFonts w:asciiTheme="majorBidi" w:hAnsiTheme="majorBidi" w:cstheme="majorBidi"/>
                <w:szCs w:val="24"/>
              </w:rPr>
              <w:t>10. Simin's mother's birthday is on Friday.</w:t>
            </w:r>
            <w:r w:rsidR="006F622B" w:rsidRPr="00A71ADC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A71ADC">
              <w:rPr>
                <w:rFonts w:asciiTheme="majorBidi" w:hAnsiTheme="majorBidi" w:cstheme="majorBidi"/>
                <w:szCs w:val="24"/>
              </w:rPr>
              <w:t xml:space="preserve">  </w:t>
            </w:r>
            <w:r w:rsidR="00403FF4" w:rsidRPr="00A71AD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T </w:t>
            </w:r>
            <w:r w:rsidR="00403FF4" w:rsidRPr="00A71AD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403FF4" w:rsidRPr="00A71AD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403FF4" w:rsidRPr="00A71AD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A71ADC">
              <w:rPr>
                <w:rFonts w:asciiTheme="majorBidi" w:hAnsiTheme="majorBidi" w:cstheme="majorBidi"/>
                <w:szCs w:val="24"/>
              </w:rPr>
              <w:t xml:space="preserve">                      </w:t>
            </w:r>
          </w:p>
          <w:p w:rsidR="00357E5D" w:rsidRPr="00A71ADC" w:rsidRDefault="00357E5D" w:rsidP="005650CF">
            <w:pPr>
              <w:tabs>
                <w:tab w:val="left" w:pos="4001"/>
              </w:tabs>
              <w:spacing w:line="276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A71ADC">
              <w:rPr>
                <w:rFonts w:asciiTheme="majorBidi" w:hAnsiTheme="majorBidi" w:cstheme="majorBidi"/>
                <w:szCs w:val="24"/>
              </w:rPr>
              <w:t>11. Her mother is 45 now.</w:t>
            </w:r>
            <w:r w:rsidR="00403FF4" w:rsidRPr="00A71AD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403FF4" w:rsidRPr="00A71AD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403FF4" w:rsidRPr="00A71AD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403FF4" w:rsidRPr="00A71AD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A71ADC">
              <w:rPr>
                <w:rFonts w:asciiTheme="majorBidi" w:hAnsiTheme="majorBidi" w:cstheme="majorBidi"/>
                <w:szCs w:val="24"/>
              </w:rPr>
              <w:t xml:space="preserve">                                                </w:t>
            </w:r>
          </w:p>
          <w:p w:rsidR="00357E5D" w:rsidRPr="00A71ADC" w:rsidRDefault="00357E5D" w:rsidP="005650CF">
            <w:pPr>
              <w:tabs>
                <w:tab w:val="left" w:pos="4001"/>
              </w:tabs>
              <w:spacing w:line="276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A71ADC">
              <w:rPr>
                <w:rFonts w:asciiTheme="majorBidi" w:hAnsiTheme="majorBidi" w:cstheme="majorBidi"/>
                <w:szCs w:val="24"/>
              </w:rPr>
              <w:t xml:space="preserve">12. Her father is going to buy a mantou.  </w:t>
            </w:r>
            <w:r w:rsidR="00403FF4" w:rsidRPr="00A71AD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T </w:t>
            </w:r>
            <w:r w:rsidR="00403FF4" w:rsidRPr="00A71AD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403FF4" w:rsidRPr="00A71AD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403FF4" w:rsidRPr="00A71AD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A71ADC">
              <w:rPr>
                <w:rFonts w:asciiTheme="majorBidi" w:hAnsiTheme="majorBidi" w:cstheme="majorBidi"/>
                <w:szCs w:val="24"/>
              </w:rPr>
              <w:t xml:space="preserve">                              </w:t>
            </w:r>
          </w:p>
          <w:p w:rsidR="00357E5D" w:rsidRPr="00A71ADC" w:rsidRDefault="00357E5D" w:rsidP="005650CF">
            <w:pPr>
              <w:tabs>
                <w:tab w:val="left" w:pos="4001"/>
              </w:tabs>
              <w:spacing w:line="276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A71ADC">
              <w:rPr>
                <w:rFonts w:asciiTheme="majorBidi" w:hAnsiTheme="majorBidi" w:cstheme="majorBidi"/>
                <w:szCs w:val="24"/>
              </w:rPr>
              <w:t>13. They will go to the restaurant on Friday afternoon.</w:t>
            </w:r>
            <w:r w:rsidR="00403FF4" w:rsidRPr="00A71AD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403FF4" w:rsidRPr="00A71AD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403FF4" w:rsidRPr="00A71AD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403FF4" w:rsidRPr="00A71AD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A71ADC">
              <w:rPr>
                <w:rFonts w:asciiTheme="majorBidi" w:hAnsiTheme="majorBidi" w:cstheme="majorBidi"/>
                <w:szCs w:val="24"/>
              </w:rPr>
              <w:t xml:space="preserve">   </w:t>
            </w:r>
          </w:p>
          <w:p w:rsidR="00357E5D" w:rsidRPr="00A71ADC" w:rsidRDefault="00357E5D" w:rsidP="005650CF">
            <w:pPr>
              <w:jc w:val="righ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</w:p>
          <w:p w:rsidR="004B15C7" w:rsidRPr="00A71ADC" w:rsidRDefault="004B15C7" w:rsidP="005650CF">
            <w:pPr>
              <w:jc w:val="right"/>
              <w:rPr>
                <w:rFonts w:asciiTheme="majorBidi" w:hAnsiTheme="majorBidi" w:cstheme="majorBidi"/>
              </w:rPr>
            </w:pPr>
            <w:r w:rsidRPr="00A71ADC">
              <w:rPr>
                <w:rFonts w:asciiTheme="majorBidi" w:hAnsiTheme="majorBidi" w:cstheme="majorBidi"/>
                <w:b/>
                <w:bCs/>
              </w:rPr>
              <w:t>Fill in the blanks with proper words:</w:t>
            </w:r>
          </w:p>
          <w:p w:rsidR="004B15C7" w:rsidRPr="00A71ADC" w:rsidRDefault="00403FF4" w:rsidP="005650CF">
            <w:pPr>
              <w:bidi w:val="0"/>
              <w:jc w:val="left"/>
              <w:rPr>
                <w:rFonts w:asciiTheme="majorBidi" w:hAnsiTheme="majorBidi" w:cstheme="majorBidi"/>
              </w:rPr>
            </w:pPr>
            <w:r w:rsidRPr="00A71ADC">
              <w:rPr>
                <w:rFonts w:asciiTheme="majorBidi" w:hAnsiTheme="majorBidi" w:cstheme="majorBidi"/>
              </w:rPr>
              <w:t>14</w:t>
            </w:r>
            <w:r w:rsidR="004B15C7" w:rsidRPr="00A71ADC">
              <w:rPr>
                <w:rFonts w:asciiTheme="majorBidi" w:hAnsiTheme="majorBidi" w:cstheme="majorBidi"/>
              </w:rPr>
              <w:t xml:space="preserve">.They are going to have a …………………party and celebrate her birthday </w:t>
            </w:r>
            <w:r w:rsidR="00812118" w:rsidRPr="00A71AD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FB1749" w:rsidRPr="00A71ADC">
              <w:rPr>
                <w:rFonts w:asciiTheme="majorBidi" w:hAnsiTheme="majorBidi" w:cstheme="majorBidi"/>
              </w:rPr>
              <w:t xml:space="preserve"> </w:t>
            </w:r>
            <w:r w:rsidR="004B15C7" w:rsidRPr="00A71ADC">
              <w:rPr>
                <w:rFonts w:asciiTheme="majorBidi" w:hAnsiTheme="majorBidi" w:cstheme="majorBidi"/>
              </w:rPr>
              <w:t>on Friday afternoon.</w:t>
            </w:r>
          </w:p>
          <w:p w:rsidR="004B15C7" w:rsidRPr="00A71ADC" w:rsidRDefault="00403FF4" w:rsidP="005650CF">
            <w:pPr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A71ADC">
              <w:rPr>
                <w:rFonts w:asciiTheme="majorBidi" w:hAnsiTheme="majorBidi" w:cstheme="majorBidi"/>
              </w:rPr>
              <w:t>15</w:t>
            </w:r>
            <w:r w:rsidR="004B15C7" w:rsidRPr="00A71ADC">
              <w:rPr>
                <w:rFonts w:asciiTheme="majorBidi" w:hAnsiTheme="majorBidi" w:cstheme="majorBidi"/>
              </w:rPr>
              <w:t>.They will eat their ………………….. at a nice restaurant.</w:t>
            </w:r>
          </w:p>
          <w:p w:rsidR="00135D36" w:rsidRPr="00A71ADC" w:rsidRDefault="00403FF4" w:rsidP="005650CF">
            <w:pPr>
              <w:pStyle w:val="Default"/>
              <w:rPr>
                <w:rFonts w:asciiTheme="majorBidi" w:hAnsiTheme="majorBidi" w:cstheme="majorBidi"/>
              </w:rPr>
            </w:pPr>
            <w:r w:rsidRPr="00A71ADC">
              <w:rPr>
                <w:rFonts w:asciiTheme="majorBidi" w:hAnsiTheme="majorBidi" w:cstheme="majorBidi"/>
              </w:rPr>
              <w:t>16</w:t>
            </w:r>
            <w:r w:rsidR="00135D36" w:rsidRPr="00A71ADC">
              <w:rPr>
                <w:rFonts w:asciiTheme="majorBidi" w:hAnsiTheme="majorBidi" w:cstheme="majorBidi"/>
              </w:rPr>
              <w:t xml:space="preserve">. Her mother's birthday is …... . </w:t>
            </w:r>
          </w:p>
          <w:p w:rsidR="00135D36" w:rsidRPr="008B6EED" w:rsidRDefault="00403FF4" w:rsidP="005650CF">
            <w:pPr>
              <w:pStyle w:val="Default"/>
              <w:rPr>
                <w:rFonts w:asciiTheme="majorBidi" w:hAnsiTheme="majorBidi" w:cstheme="majorBidi"/>
              </w:rPr>
            </w:pPr>
            <w:r w:rsidRPr="00A71ADC">
              <w:rPr>
                <w:rFonts w:asciiTheme="majorBidi" w:hAnsiTheme="majorBidi" w:cstheme="majorBidi"/>
              </w:rPr>
              <w:t>17</w:t>
            </w:r>
            <w:r w:rsidR="00135D36" w:rsidRPr="00A71ADC">
              <w:rPr>
                <w:rFonts w:asciiTheme="majorBidi" w:hAnsiTheme="majorBidi" w:cstheme="majorBidi"/>
              </w:rPr>
              <w:t>. They will celebrate her birthday on ... .. .</w:t>
            </w:r>
            <w:r w:rsidR="00135D36" w:rsidRPr="008B6EED">
              <w:rPr>
                <w:rFonts w:asciiTheme="majorBidi" w:hAnsiTheme="majorBidi" w:cstheme="majorBidi"/>
              </w:rPr>
              <w:t xml:space="preserve"> </w:t>
            </w:r>
          </w:p>
          <w:p w:rsidR="00135D36" w:rsidRDefault="00135D36" w:rsidP="005650CF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  <w:p w:rsidR="007E5450" w:rsidRPr="004B15C7" w:rsidRDefault="007E5450" w:rsidP="005650CF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  <w:p w:rsidR="007E5450" w:rsidRPr="00A71ADC" w:rsidRDefault="007E5450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</w:pPr>
            <w:r w:rsidRPr="00A71ADC"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  <w:t xml:space="preserve">Listen to the audio carefully . Then answer the questions completely . </w:t>
            </w:r>
          </w:p>
          <w:p w:rsidR="007E5450" w:rsidRPr="00A71ADC" w:rsidRDefault="00BC23AC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szCs w:val="24"/>
                <w:lang w:bidi="fa-IR"/>
              </w:rPr>
            </w:pPr>
            <w:r w:rsidRPr="00A71ADC">
              <w:rPr>
                <w:rFonts w:asciiTheme="majorBidi" w:hAnsiTheme="majorBidi" w:cstheme="majorBidi"/>
                <w:szCs w:val="24"/>
                <w:lang w:bidi="fa-IR"/>
              </w:rPr>
              <w:t>18</w:t>
            </w:r>
            <w:r w:rsidR="007E5450" w:rsidRPr="00A71ADC">
              <w:rPr>
                <w:rFonts w:asciiTheme="majorBidi" w:hAnsiTheme="majorBidi" w:cstheme="majorBidi"/>
                <w:szCs w:val="24"/>
                <w:lang w:bidi="fa-IR"/>
              </w:rPr>
              <w:t>- When is her mother's birthday ? ……………………………………………………………..... .</w:t>
            </w:r>
          </w:p>
          <w:p w:rsidR="007E5450" w:rsidRPr="00A71ADC" w:rsidRDefault="00BC23AC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szCs w:val="24"/>
                <w:lang w:bidi="fa-IR"/>
              </w:rPr>
            </w:pPr>
            <w:r w:rsidRPr="00A71ADC">
              <w:rPr>
                <w:rFonts w:asciiTheme="majorBidi" w:hAnsiTheme="majorBidi" w:cstheme="majorBidi"/>
                <w:szCs w:val="24"/>
                <w:lang w:bidi="fa-IR"/>
              </w:rPr>
              <w:t>19</w:t>
            </w:r>
            <w:r w:rsidR="007E5450" w:rsidRPr="00A71ADC">
              <w:rPr>
                <w:rFonts w:asciiTheme="majorBidi" w:hAnsiTheme="majorBidi" w:cstheme="majorBidi"/>
                <w:szCs w:val="24"/>
                <w:lang w:bidi="fa-IR"/>
              </w:rPr>
              <w:t>- How old is she going to be ? ……………………………………………………………..... .</w:t>
            </w:r>
          </w:p>
          <w:p w:rsidR="007E5450" w:rsidRPr="00A71ADC" w:rsidRDefault="00BC23AC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szCs w:val="24"/>
                <w:lang w:bidi="fa-IR"/>
              </w:rPr>
            </w:pPr>
            <w:r w:rsidRPr="00A71ADC">
              <w:rPr>
                <w:rFonts w:asciiTheme="majorBidi" w:hAnsiTheme="majorBidi" w:cstheme="majorBidi"/>
                <w:szCs w:val="24"/>
                <w:lang w:bidi="fa-IR"/>
              </w:rPr>
              <w:t>20</w:t>
            </w:r>
            <w:r w:rsidR="007E5450" w:rsidRPr="00A71ADC">
              <w:rPr>
                <w:rFonts w:asciiTheme="majorBidi" w:hAnsiTheme="majorBidi" w:cstheme="majorBidi"/>
                <w:szCs w:val="24"/>
                <w:lang w:bidi="fa-IR"/>
              </w:rPr>
              <w:t>- What's her father going to do ? ……………………………………………………………..... .</w:t>
            </w:r>
          </w:p>
          <w:p w:rsidR="007E5450" w:rsidRPr="00A71ADC" w:rsidRDefault="00BC23AC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szCs w:val="24"/>
                <w:lang w:bidi="fa-IR"/>
              </w:rPr>
            </w:pPr>
            <w:r w:rsidRPr="00A71ADC">
              <w:rPr>
                <w:rFonts w:asciiTheme="majorBidi" w:hAnsiTheme="majorBidi" w:cstheme="majorBidi"/>
                <w:szCs w:val="24"/>
                <w:lang w:bidi="fa-IR"/>
              </w:rPr>
              <w:t>21</w:t>
            </w:r>
            <w:r w:rsidR="007E5450" w:rsidRPr="00A71ADC">
              <w:rPr>
                <w:rFonts w:asciiTheme="majorBidi" w:hAnsiTheme="majorBidi" w:cstheme="majorBidi"/>
                <w:szCs w:val="24"/>
                <w:lang w:bidi="fa-IR"/>
              </w:rPr>
              <w:t>- What are Simin and her sister going to do ? ……………………………………………………………..... .</w:t>
            </w:r>
          </w:p>
          <w:p w:rsidR="004B15C7" w:rsidRPr="007E5450" w:rsidRDefault="00BC23AC" w:rsidP="005650CF">
            <w:pPr>
              <w:jc w:val="right"/>
              <w:rPr>
                <w:rFonts w:asciiTheme="majorBidi" w:hAnsiTheme="majorBidi" w:cstheme="majorBidi"/>
                <w:lang w:bidi="fa-IR"/>
              </w:rPr>
            </w:pPr>
            <w:r w:rsidRPr="00A71ADC">
              <w:rPr>
                <w:rFonts w:asciiTheme="majorBidi" w:hAnsiTheme="majorBidi" w:cstheme="majorBidi"/>
                <w:szCs w:val="24"/>
                <w:lang w:bidi="fa-IR"/>
              </w:rPr>
              <w:t>22</w:t>
            </w:r>
            <w:r w:rsidR="007E5450" w:rsidRPr="00A71ADC">
              <w:rPr>
                <w:rFonts w:asciiTheme="majorBidi" w:hAnsiTheme="majorBidi" w:cstheme="majorBidi"/>
                <w:szCs w:val="24"/>
                <w:lang w:bidi="fa-IR"/>
              </w:rPr>
              <w:t>- What will they do on Friday evening ? …………………………………………………………….....</w:t>
            </w:r>
          </w:p>
          <w:p w:rsidR="00F73C96" w:rsidRPr="00D9755A" w:rsidRDefault="00F73C96" w:rsidP="005650CF">
            <w:pPr>
              <w:pBdr>
                <w:bottom w:val="single" w:sz="6" w:space="1" w:color="auto"/>
              </w:pBdr>
              <w:jc w:val="right"/>
              <w:rPr>
                <w:rFonts w:asciiTheme="majorBidi" w:hAnsiTheme="majorBidi" w:cs="Times New Roman"/>
                <w:i/>
                <w:iCs/>
                <w:noProof/>
                <w:sz w:val="32"/>
                <w:szCs w:val="32"/>
                <w:rtl/>
                <w:lang w:bidi="fa-IR"/>
              </w:rPr>
            </w:pPr>
          </w:p>
        </w:tc>
      </w:tr>
      <w:tr w:rsidR="00CC7F7A" w:rsidRPr="00BC1D73" w:rsidTr="005650CF">
        <w:trPr>
          <w:trHeight w:val="1925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DE462D" w:rsidRDefault="00DE462D" w:rsidP="005650CF">
            <w:pPr>
              <w:bidi w:val="0"/>
              <w:jc w:val="center"/>
              <w:rPr>
                <w:b/>
                <w:bCs/>
                <w:color w:val="FFFFFF" w:themeColor="background1"/>
              </w:rPr>
            </w:pP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05</w:t>
            </w:r>
          </w:p>
          <w:p w:rsidR="00DE462D" w:rsidRDefault="00DE462D" w:rsidP="005650CF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1. Friday        2. 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>M</w:t>
            </w:r>
            <w:r w:rsidRPr="001178F0">
              <w:rPr>
                <w:rFonts w:asciiTheme="majorBidi" w:hAnsiTheme="majorBidi" w:cstheme="majorBidi"/>
                <w:b/>
                <w:bCs/>
                <w:szCs w:val="24"/>
              </w:rPr>
              <w:t>antou</w:t>
            </w:r>
            <w:r>
              <w:rPr>
                <w:b/>
                <w:bCs/>
              </w:rPr>
              <w:t xml:space="preserve">                3. Cake             4. 44              5. 45            6.</w:t>
            </w:r>
            <w:r w:rsidRPr="00135D3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Cake       7. restaurant</w:t>
            </w:r>
          </w:p>
          <w:p w:rsidR="00DE462D" w:rsidRDefault="00DE462D" w:rsidP="005650CF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8. False          9.False                      10. True            11. False       12.False        13. False      14.small</w:t>
            </w:r>
          </w:p>
          <w:p w:rsidR="00DE462D" w:rsidRDefault="00DE462D" w:rsidP="005650CF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5. dinner     16.  next Friday       17. Friday afternoon             18. next Friday                19.45</w:t>
            </w:r>
          </w:p>
          <w:p w:rsidR="00DE462D" w:rsidRDefault="00DE462D" w:rsidP="005650C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>
              <w:rPr>
                <w:b/>
                <w:bCs/>
              </w:rPr>
              <w:t>20. He's going to buy a ( birthday) cake.           21.  They are going to  buy a  mantou.</w:t>
            </w:r>
          </w:p>
          <w:p w:rsidR="00DE462D" w:rsidRDefault="00DE462D" w:rsidP="005650C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>
              <w:rPr>
                <w:b/>
                <w:bCs/>
              </w:rPr>
              <w:t>22. They will eat dinner  at a  (nice) restaurant.</w:t>
            </w:r>
          </w:p>
          <w:p w:rsidR="00DE462D" w:rsidRDefault="001D73F8" w:rsidP="005650C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SOURCE: </w:t>
            </w:r>
            <w:r w:rsidRPr="001D73F8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Khat-e-Sefid</w:t>
            </w:r>
            <w:r w:rsidRPr="001D73F8">
              <w:rPr>
                <w:color w:val="FFFFFF" w:themeColor="background1"/>
                <w:sz w:val="20"/>
                <w:szCs w:val="20"/>
              </w:rPr>
              <w:t>-</w:t>
            </w:r>
            <w:r w:rsidRPr="001D73F8">
              <w:rPr>
                <w:rFonts w:hint="cs"/>
                <w:color w:val="FFFFFF" w:themeColor="background1"/>
                <w:sz w:val="20"/>
                <w:szCs w:val="20"/>
                <w:rtl/>
                <w:lang w:bidi="fa-IR"/>
              </w:rPr>
              <w:t>کار پوشه</w:t>
            </w:r>
            <w:r w:rsidRPr="001D73F8">
              <w:rPr>
                <w:color w:val="FFFFFF" w:themeColor="background1"/>
                <w:sz w:val="20"/>
                <w:szCs w:val="20"/>
                <w:lang w:bidi="fa-IR"/>
              </w:rPr>
              <w:t>-p.16/1</w:t>
            </w:r>
          </w:p>
          <w:p w:rsidR="009E304D" w:rsidRPr="001D73F8" w:rsidRDefault="009E304D" w:rsidP="005650CF">
            <w:pPr>
              <w:pStyle w:val="EndnoteText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تشکر از همکاران محترم در اشتراک آزمون های شنیداری. خانم/ آقای ذهابی ( سر پل ذهاب)</w:t>
            </w:r>
            <w:r w:rsidR="00B25700">
              <w:rPr>
                <w:rFonts w:hint="cs"/>
                <w:rtl/>
                <w:lang w:bidi="fa-IR"/>
              </w:rPr>
              <w:t>- فاطمه شایسته فرد ( شیراز)</w:t>
            </w:r>
            <w:r w:rsidR="00627D55">
              <w:rPr>
                <w:rFonts w:hint="cs"/>
                <w:rtl/>
                <w:lang w:bidi="fa-IR"/>
              </w:rPr>
              <w:t>- حکمیان ( فومن)</w:t>
            </w:r>
            <w:r w:rsidR="006E5AF8">
              <w:rPr>
                <w:rFonts w:hint="cs"/>
                <w:rtl/>
                <w:lang w:bidi="fa-IR"/>
              </w:rPr>
              <w:t>- کریمی ( فومن)</w:t>
            </w:r>
          </w:p>
        </w:tc>
      </w:tr>
      <w:tr w:rsidR="00F73C96" w:rsidRPr="00BC1D73" w:rsidTr="005650CF"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DE462D" w:rsidRPr="004321CC" w:rsidRDefault="00DE462D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E03CDE" w:rsidRPr="004321CC" w:rsidRDefault="00E03CDE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E03CDE" w:rsidRPr="004321CC" w:rsidRDefault="00E03CDE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E03CDE" w:rsidRPr="004321CC" w:rsidRDefault="00E03CDE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E03CDE" w:rsidRPr="004321CC" w:rsidRDefault="00E03CDE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E03CDE" w:rsidRPr="004321CC" w:rsidRDefault="00E03CDE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E03CDE" w:rsidRPr="004321CC" w:rsidRDefault="00E03CDE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E03CDE" w:rsidRPr="004321CC" w:rsidRDefault="00E03CDE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E03CDE" w:rsidRPr="004321CC" w:rsidRDefault="00E03CDE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E03CDE" w:rsidRPr="004321CC" w:rsidRDefault="00E03CDE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F73C96" w:rsidRPr="004321CC" w:rsidRDefault="00F73C96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</w:rPr>
            </w:pPr>
            <w:r w:rsidRPr="004321CC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t>(Track06)</w:t>
            </w:r>
            <w:r w:rsidRPr="004321CC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endnoteReference w:id="6"/>
            </w:r>
          </w:p>
          <w:p w:rsidR="007A2B6C" w:rsidRPr="004321CC" w:rsidRDefault="007A2B6C" w:rsidP="005650CF">
            <w:pPr>
              <w:spacing w:line="276" w:lineRule="auto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4321CC"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  <w:t>Listen and choose True or False:</w:t>
            </w:r>
          </w:p>
          <w:p w:rsidR="00F73C96" w:rsidRPr="004321CC" w:rsidRDefault="00F73C96" w:rsidP="005650CF">
            <w:pPr>
              <w:bidi w:val="0"/>
              <w:rPr>
                <w:rFonts w:asciiTheme="majorBidi" w:hAnsiTheme="majorBidi" w:cstheme="majorBidi"/>
                <w:szCs w:val="24"/>
              </w:rPr>
            </w:pPr>
            <w:r w:rsidRPr="004321CC">
              <w:rPr>
                <w:rFonts w:asciiTheme="majorBidi" w:hAnsiTheme="majorBidi" w:cstheme="majorBidi"/>
                <w:szCs w:val="24"/>
              </w:rPr>
              <w:t xml:space="preserve">1.There aren′t any endangered animals on earth. </w:t>
            </w:r>
            <w:r w:rsidR="007A2B6C"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7A2B6C"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7A2B6C"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7A2B6C"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4321CC">
              <w:rPr>
                <w:rFonts w:asciiTheme="majorBidi" w:hAnsiTheme="majorBidi" w:cstheme="majorBidi"/>
                <w:szCs w:val="24"/>
              </w:rPr>
              <w:t xml:space="preserve">                                                        </w:t>
            </w:r>
          </w:p>
          <w:p w:rsidR="00F73C96" w:rsidRPr="004321CC" w:rsidRDefault="00F73C96" w:rsidP="005650CF">
            <w:pPr>
              <w:bidi w:val="0"/>
              <w:rPr>
                <w:rFonts w:asciiTheme="majorBidi" w:hAnsiTheme="majorBidi" w:cstheme="majorBidi"/>
                <w:szCs w:val="24"/>
              </w:rPr>
            </w:pPr>
            <w:r w:rsidRPr="004321CC">
              <w:rPr>
                <w:rFonts w:asciiTheme="majorBidi" w:hAnsiTheme="majorBidi" w:cstheme="majorBidi"/>
                <w:szCs w:val="24"/>
              </w:rPr>
              <w:t>2.Human destroy the natural home of animals.</w:t>
            </w:r>
            <w:r w:rsidR="007A2B6C" w:rsidRPr="004321CC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7A2B6C"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7A2B6C"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7A2B6C"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7A2B6C"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4321CC">
              <w:rPr>
                <w:rFonts w:asciiTheme="majorBidi" w:hAnsiTheme="majorBidi" w:cstheme="majorBidi"/>
                <w:szCs w:val="24"/>
              </w:rPr>
              <w:t xml:space="preserve">                                                           </w:t>
            </w:r>
          </w:p>
          <w:p w:rsidR="00F73C96" w:rsidRPr="004321CC" w:rsidRDefault="00F73C96" w:rsidP="005650CF">
            <w:pPr>
              <w:bidi w:val="0"/>
              <w:rPr>
                <w:rFonts w:asciiTheme="majorBidi" w:hAnsiTheme="majorBidi" w:cstheme="majorBidi"/>
                <w:szCs w:val="24"/>
              </w:rPr>
            </w:pPr>
            <w:r w:rsidRPr="004321CC">
              <w:rPr>
                <w:rFonts w:asciiTheme="majorBidi" w:hAnsiTheme="majorBidi" w:cstheme="majorBidi"/>
                <w:szCs w:val="24"/>
              </w:rPr>
              <w:t xml:space="preserve">3.Natural homes of animals are forests. </w:t>
            </w:r>
            <w:r w:rsidR="007A2B6C"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7A2B6C"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7A2B6C"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7A2B6C"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4321CC">
              <w:rPr>
                <w:rFonts w:asciiTheme="majorBidi" w:hAnsiTheme="majorBidi" w:cstheme="majorBidi"/>
                <w:szCs w:val="24"/>
              </w:rPr>
              <w:t xml:space="preserve">                                                                      </w:t>
            </w:r>
          </w:p>
          <w:p w:rsidR="007A2B6C" w:rsidRPr="004321CC" w:rsidRDefault="00F73C96" w:rsidP="005650CF">
            <w:pPr>
              <w:pBdr>
                <w:bottom w:val="single" w:sz="6" w:space="1" w:color="auto"/>
              </w:pBdr>
              <w:bidi w:val="0"/>
              <w:rPr>
                <w:rFonts w:asciiTheme="majorBidi" w:hAnsiTheme="majorBidi" w:cstheme="majorBidi"/>
                <w:szCs w:val="24"/>
              </w:rPr>
            </w:pPr>
            <w:r w:rsidRPr="004321CC">
              <w:rPr>
                <w:rFonts w:asciiTheme="majorBidi" w:hAnsiTheme="majorBidi" w:cstheme="majorBidi"/>
                <w:szCs w:val="24"/>
              </w:rPr>
              <w:t xml:space="preserve">4. If the number of people on earth decreases , they need more </w:t>
            </w:r>
          </w:p>
          <w:p w:rsidR="00C71B24" w:rsidRPr="004321CC" w:rsidRDefault="007A2B6C" w:rsidP="005650CF">
            <w:pPr>
              <w:pBdr>
                <w:bottom w:val="single" w:sz="6" w:space="1" w:color="auto"/>
              </w:pBdr>
              <w:bidi w:val="0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  <w:r w:rsidRPr="004321CC">
              <w:rPr>
                <w:rFonts w:asciiTheme="majorBidi" w:hAnsiTheme="majorBidi" w:cstheme="majorBidi"/>
                <w:szCs w:val="24"/>
              </w:rPr>
              <w:t xml:space="preserve">   </w:t>
            </w:r>
            <w:r w:rsidR="00F73C96" w:rsidRPr="004321CC">
              <w:rPr>
                <w:rFonts w:asciiTheme="majorBidi" w:hAnsiTheme="majorBidi" w:cstheme="majorBidi"/>
                <w:szCs w:val="24"/>
              </w:rPr>
              <w:t xml:space="preserve">places for living.   </w:t>
            </w:r>
            <w:r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C71B24" w:rsidRPr="004321CC" w:rsidRDefault="00C71B24" w:rsidP="00565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  <w:lang w:bidi="fa-IR"/>
              </w:rPr>
            </w:pPr>
            <w:r w:rsidRPr="004321CC">
              <w:rPr>
                <w:rFonts w:ascii="Times New Roman" w:hAnsi="Times New Roman" w:cs="Times New Roman"/>
                <w:szCs w:val="24"/>
                <w:lang w:bidi="fa-IR"/>
              </w:rPr>
              <w:t xml:space="preserve">5. Now, many hunters are paying more attention to wildlife. </w:t>
            </w:r>
            <w:r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T </w:t>
            </w:r>
            <w:r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C71B24" w:rsidRPr="004321CC" w:rsidRDefault="00C71B24" w:rsidP="00565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  <w:lang w:bidi="fa-IR"/>
              </w:rPr>
            </w:pPr>
            <w:r w:rsidRPr="004321CC">
              <w:rPr>
                <w:rFonts w:ascii="Times New Roman" w:hAnsi="Times New Roman" w:cs="Times New Roman"/>
                <w:szCs w:val="24"/>
                <w:lang w:bidi="fa-IR"/>
              </w:rPr>
              <w:t xml:space="preserve">6. Hopefully, the number of cheetahs is going to increase in future. </w:t>
            </w:r>
            <w:r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T </w:t>
            </w:r>
            <w:r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F </w:t>
            </w:r>
            <w:r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C71B24" w:rsidRPr="004321CC" w:rsidRDefault="00C71B24" w:rsidP="005650CF">
            <w:pPr>
              <w:pBdr>
                <w:bottom w:val="single" w:sz="6" w:space="1" w:color="auto"/>
              </w:pBdr>
              <w:bidi w:val="0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  <w:r w:rsidRPr="004321CC">
              <w:rPr>
                <w:rFonts w:ascii="Times New Roman" w:hAnsi="Times New Roman" w:cs="Times New Roman"/>
                <w:szCs w:val="24"/>
                <w:lang w:bidi="fa-IR"/>
              </w:rPr>
              <w:t xml:space="preserve">7. There are many whales, pandas, and tigers alive around the world. </w:t>
            </w:r>
            <w:r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  <w:r w:rsidR="00F6460C"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F6460C"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F6460C"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F </w:t>
            </w:r>
            <w:r w:rsidR="00F6460C"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096A41" w:rsidRPr="004321CC" w:rsidRDefault="00096A41" w:rsidP="005650CF">
            <w:pPr>
              <w:pBdr>
                <w:bottom w:val="single" w:sz="6" w:space="1" w:color="auto"/>
              </w:pBdr>
              <w:bidi w:val="0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  <w:r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8. </w:t>
            </w:r>
            <w:r w:rsidRPr="004321CC">
              <w:rPr>
                <w:rFonts w:asciiTheme="majorBidi" w:hAnsiTheme="majorBidi" w:cstheme="majorBidi"/>
                <w:szCs w:val="24"/>
                <w:lang w:bidi="fa-IR"/>
              </w:rPr>
              <w:t xml:space="preserve"> When the number of people decreases, they need more places for living. </w:t>
            </w:r>
            <w:r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F </w:t>
            </w:r>
            <w:r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4321CC">
              <w:rPr>
                <w:rFonts w:asciiTheme="majorBidi" w:hAnsiTheme="majorBidi" w:cstheme="majorBidi"/>
                <w:szCs w:val="24"/>
                <w:lang w:bidi="fa-IR"/>
              </w:rPr>
              <w:t xml:space="preserve"> </w:t>
            </w:r>
            <w:r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</w:t>
            </w:r>
          </w:p>
          <w:p w:rsidR="009976A2" w:rsidRPr="004321CC" w:rsidRDefault="00C71B24" w:rsidP="005650CF">
            <w:pPr>
              <w:pBdr>
                <w:bottom w:val="single" w:sz="6" w:space="1" w:color="auto"/>
              </w:pBdr>
              <w:bidi w:val="0"/>
              <w:rPr>
                <w:rFonts w:asciiTheme="majorBidi" w:hAnsiTheme="majorBidi" w:cstheme="majorBidi"/>
                <w:szCs w:val="24"/>
              </w:rPr>
            </w:pPr>
            <w:r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                                                                               </w:t>
            </w:r>
          </w:p>
          <w:p w:rsidR="00F73C96" w:rsidRPr="004321CC" w:rsidRDefault="007A2B6C" w:rsidP="005650CF">
            <w:pPr>
              <w:pBdr>
                <w:bottom w:val="single" w:sz="6" w:space="1" w:color="auto"/>
              </w:pBdr>
              <w:bidi w:val="0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36"/>
                <w:szCs w:val="36"/>
                <w:lang w:bidi="fa-IR"/>
              </w:rPr>
            </w:pPr>
            <w:r w:rsidRPr="004321CC">
              <w:rPr>
                <w:rFonts w:asciiTheme="majorBidi" w:hAnsiTheme="majorBidi" w:cstheme="majorBidi"/>
                <w:szCs w:val="24"/>
              </w:rPr>
              <w:t xml:space="preserve">            </w:t>
            </w:r>
            <w:r w:rsidR="00F73C96" w:rsidRPr="004321CC">
              <w:rPr>
                <w:rFonts w:asciiTheme="majorBidi" w:hAnsiTheme="majorBidi" w:cstheme="majorBidi"/>
                <w:szCs w:val="24"/>
              </w:rPr>
              <w:t xml:space="preserve">   </w:t>
            </w:r>
          </w:p>
          <w:p w:rsidR="009976A2" w:rsidRPr="004321CC" w:rsidRDefault="00170594" w:rsidP="005650CF">
            <w:pPr>
              <w:jc w:val="right"/>
              <w:rPr>
                <w:rFonts w:asciiTheme="majorBidi" w:hAnsiTheme="majorBidi" w:cstheme="majorBidi"/>
                <w:i/>
                <w:iCs/>
                <w:rtl/>
                <w:lang w:bidi="fa-IR"/>
              </w:rPr>
            </w:pPr>
            <w:r w:rsidRPr="004321CC">
              <w:rPr>
                <w:rFonts w:asciiTheme="majorBidi" w:hAnsiTheme="majorBidi" w:cstheme="majorBidi"/>
                <w:b/>
                <w:bCs/>
                <w:i/>
                <w:iCs/>
              </w:rPr>
              <w:t>Listen and f</w:t>
            </w:r>
            <w:r w:rsidR="009976A2" w:rsidRPr="004321CC">
              <w:rPr>
                <w:rFonts w:asciiTheme="majorBidi" w:hAnsiTheme="majorBidi" w:cstheme="majorBidi"/>
                <w:b/>
                <w:bCs/>
                <w:i/>
                <w:iCs/>
              </w:rPr>
              <w:t>ill in the blanks with proper words</w:t>
            </w:r>
            <w:r w:rsidRPr="004321CC"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bidi="fa-IR"/>
              </w:rPr>
              <w:t xml:space="preserve"> </w:t>
            </w:r>
          </w:p>
          <w:p w:rsidR="00170594" w:rsidRPr="004321CC" w:rsidRDefault="00096A41" w:rsidP="00565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  <w:lang w:bidi="fa-IR"/>
              </w:rPr>
            </w:pPr>
            <w:r w:rsidRPr="004321CC">
              <w:rPr>
                <w:rFonts w:ascii="Times New Roman" w:hAnsi="Times New Roman" w:cs="Times New Roman"/>
                <w:szCs w:val="24"/>
                <w:lang w:bidi="fa-IR"/>
              </w:rPr>
              <w:t>9</w:t>
            </w:r>
            <w:r w:rsidR="00170594" w:rsidRPr="004321CC">
              <w:rPr>
                <w:rFonts w:ascii="Times New Roman" w:hAnsi="Times New Roman" w:cs="Times New Roman"/>
                <w:szCs w:val="24"/>
                <w:lang w:bidi="fa-IR"/>
              </w:rPr>
              <w:t>. The Iranian cheetah lives only in the -------------------.</w:t>
            </w:r>
          </w:p>
          <w:p w:rsidR="00170594" w:rsidRPr="004321CC" w:rsidRDefault="00096A41" w:rsidP="005650CF">
            <w:pPr>
              <w:tabs>
                <w:tab w:val="left" w:pos="9498"/>
              </w:tabs>
              <w:autoSpaceDE w:val="0"/>
              <w:autoSpaceDN w:val="0"/>
              <w:bidi w:val="0"/>
              <w:adjustRightInd w:val="0"/>
              <w:jc w:val="left"/>
              <w:rPr>
                <w:rFonts w:ascii="Times New Roman" w:hAnsi="Times New Roman" w:cs="Times New Roman"/>
                <w:szCs w:val="24"/>
                <w:lang w:bidi="fa-IR"/>
              </w:rPr>
            </w:pPr>
            <w:r w:rsidRPr="004321CC">
              <w:rPr>
                <w:rFonts w:ascii="Times New Roman" w:hAnsi="Times New Roman" w:cs="Times New Roman"/>
                <w:szCs w:val="24"/>
                <w:lang w:bidi="fa-IR"/>
              </w:rPr>
              <w:t>10</w:t>
            </w:r>
            <w:r w:rsidR="00170594" w:rsidRPr="004321CC">
              <w:rPr>
                <w:rFonts w:ascii="Times New Roman" w:hAnsi="Times New Roman" w:cs="Times New Roman"/>
                <w:szCs w:val="24"/>
                <w:lang w:bidi="fa-IR"/>
              </w:rPr>
              <w:t>. Forests, lakes, and fields are animal’s ------------------.</w:t>
            </w:r>
          </w:p>
          <w:p w:rsidR="00170594" w:rsidRPr="004321CC" w:rsidRDefault="00096A41" w:rsidP="005650CF">
            <w:pPr>
              <w:jc w:val="right"/>
              <w:rPr>
                <w:rFonts w:ascii="Times New Roman" w:hAnsi="Times New Roman" w:cs="Times New Roman"/>
                <w:szCs w:val="24"/>
                <w:lang w:bidi="fa-IR"/>
              </w:rPr>
            </w:pPr>
            <w:r w:rsidRPr="004321CC">
              <w:rPr>
                <w:rFonts w:ascii="Times New Roman" w:hAnsi="Times New Roman" w:cs="Times New Roman"/>
                <w:szCs w:val="24"/>
                <w:lang w:bidi="fa-IR"/>
              </w:rPr>
              <w:t>11</w:t>
            </w:r>
            <w:r w:rsidR="00170594" w:rsidRPr="004321CC">
              <w:rPr>
                <w:rFonts w:ascii="Times New Roman" w:hAnsi="Times New Roman" w:cs="Times New Roman"/>
                <w:szCs w:val="24"/>
                <w:lang w:bidi="fa-IR"/>
              </w:rPr>
              <w:t>. If there are only a few of particular types of animals, we will call</w:t>
            </w:r>
          </w:p>
          <w:p w:rsidR="00170594" w:rsidRPr="004321CC" w:rsidRDefault="00170594" w:rsidP="005650CF">
            <w:pPr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4321CC">
              <w:rPr>
                <w:rFonts w:ascii="Times New Roman" w:hAnsi="Times New Roman" w:cs="Times New Roman"/>
                <w:szCs w:val="24"/>
                <w:lang w:bidi="fa-IR"/>
              </w:rPr>
              <w:t xml:space="preserve">     them-------- animals</w:t>
            </w:r>
          </w:p>
          <w:p w:rsidR="00170594" w:rsidRPr="004321CC" w:rsidRDefault="00170594" w:rsidP="005650CF">
            <w:pPr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</w:p>
          <w:p w:rsidR="009976A2" w:rsidRPr="004321CC" w:rsidRDefault="009976A2" w:rsidP="005650CF">
            <w:pPr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4321CC">
              <w:rPr>
                <w:rFonts w:asciiTheme="majorBidi" w:hAnsiTheme="majorBidi" w:cstheme="majorBidi"/>
              </w:rPr>
              <w:t>Humans …</w:t>
            </w:r>
            <w:r w:rsidR="00096A41" w:rsidRPr="004321CC">
              <w:rPr>
                <w:rFonts w:asciiTheme="majorBidi" w:hAnsiTheme="majorBidi" w:cstheme="majorBidi"/>
                <w:b/>
                <w:bCs/>
              </w:rPr>
              <w:t>12</w:t>
            </w:r>
            <w:r w:rsidRPr="004321CC">
              <w:rPr>
                <w:rFonts w:asciiTheme="majorBidi" w:hAnsiTheme="majorBidi" w:cstheme="majorBidi"/>
                <w:b/>
                <w:bCs/>
              </w:rPr>
              <w:t xml:space="preserve">… </w:t>
            </w:r>
            <w:r w:rsidRPr="004321CC">
              <w:rPr>
                <w:rFonts w:asciiTheme="majorBidi" w:hAnsiTheme="majorBidi" w:cstheme="majorBidi"/>
              </w:rPr>
              <w:t>the natural homes of the animals in the forests, lakes and</w:t>
            </w:r>
          </w:p>
          <w:p w:rsidR="009976A2" w:rsidRPr="004321CC" w:rsidRDefault="009976A2" w:rsidP="005650CF">
            <w:pPr>
              <w:jc w:val="right"/>
              <w:rPr>
                <w:rFonts w:asciiTheme="majorBidi" w:hAnsiTheme="majorBidi" w:cstheme="majorBidi"/>
              </w:rPr>
            </w:pPr>
            <w:r w:rsidRPr="004321CC">
              <w:rPr>
                <w:rFonts w:asciiTheme="majorBidi" w:hAnsiTheme="majorBidi" w:cstheme="majorBidi"/>
              </w:rPr>
              <w:t xml:space="preserve"> plains. When the number of people on Earth …</w:t>
            </w:r>
            <w:r w:rsidR="00096A41" w:rsidRPr="004321CC">
              <w:rPr>
                <w:rFonts w:asciiTheme="majorBidi" w:hAnsiTheme="majorBidi" w:cstheme="majorBidi"/>
                <w:b/>
                <w:bCs/>
              </w:rPr>
              <w:t>13</w:t>
            </w:r>
            <w:r w:rsidRPr="004321CC">
              <w:rPr>
                <w:rFonts w:asciiTheme="majorBidi" w:hAnsiTheme="majorBidi" w:cstheme="majorBidi"/>
                <w:b/>
                <w:bCs/>
              </w:rPr>
              <w:t xml:space="preserve">… </w:t>
            </w:r>
            <w:r w:rsidRPr="004321CC">
              <w:rPr>
                <w:rFonts w:asciiTheme="majorBidi" w:hAnsiTheme="majorBidi" w:cstheme="majorBidi"/>
              </w:rPr>
              <w:t xml:space="preserve">they need more places </w:t>
            </w:r>
          </w:p>
          <w:p w:rsidR="009976A2" w:rsidRPr="004321CC" w:rsidRDefault="009976A2" w:rsidP="005650CF">
            <w:pPr>
              <w:jc w:val="right"/>
              <w:rPr>
                <w:rFonts w:asciiTheme="majorBidi" w:hAnsiTheme="majorBidi" w:cstheme="majorBidi"/>
              </w:rPr>
            </w:pPr>
            <w:r w:rsidRPr="004321CC">
              <w:rPr>
                <w:rFonts w:asciiTheme="majorBidi" w:hAnsiTheme="majorBidi" w:cstheme="majorBidi"/>
              </w:rPr>
              <w:t>for living.</w:t>
            </w:r>
          </w:p>
          <w:p w:rsidR="00F44263" w:rsidRPr="004321CC" w:rsidRDefault="00F44263" w:rsidP="005650CF">
            <w:pPr>
              <w:jc w:val="right"/>
              <w:rPr>
                <w:rFonts w:asciiTheme="majorBidi" w:hAnsiTheme="majorBidi" w:cstheme="majorBidi"/>
              </w:rPr>
            </w:pPr>
            <w:r w:rsidRPr="004321CC">
              <w:rPr>
                <w:rFonts w:asciiTheme="majorBidi" w:hAnsiTheme="majorBidi" w:cstheme="majorBidi"/>
              </w:rPr>
              <w:t>------------------------------------------------------------------------------------------------------------</w:t>
            </w:r>
          </w:p>
          <w:p w:rsidR="00F44263" w:rsidRPr="004321CC" w:rsidRDefault="00F44263" w:rsidP="005650C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bidi="fa-IR"/>
              </w:rPr>
            </w:pPr>
            <w:r w:rsidRPr="004321CC">
              <w:rPr>
                <w:rFonts w:asciiTheme="majorBidi" w:hAnsiTheme="majorBidi" w:cstheme="majorBidi"/>
                <w:szCs w:val="24"/>
                <w:lang w:bidi="fa-IR"/>
              </w:rPr>
              <w:t>Endangered animals</w:t>
            </w:r>
          </w:p>
          <w:p w:rsidR="00F44263" w:rsidRPr="004321CC" w:rsidRDefault="00F44263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</w:p>
          <w:p w:rsidR="00F44263" w:rsidRPr="004321CC" w:rsidRDefault="00F44263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w:r w:rsidRPr="004321CC">
              <w:rPr>
                <w:rFonts w:asciiTheme="majorBidi" w:hAnsiTheme="majorBidi" w:cstheme="majorBidi"/>
                <w:szCs w:val="24"/>
                <w:lang w:bidi="fa-IR"/>
              </w:rPr>
              <w:t>Today, there are some endangered animals on Earth. It means that we can</w:t>
            </w:r>
            <w:r w:rsidR="00F16B32" w:rsidRPr="004321CC">
              <w:rPr>
                <w:rFonts w:asciiTheme="majorBidi" w:hAnsiTheme="majorBidi" w:cstheme="majorBidi"/>
                <w:szCs w:val="24"/>
                <w:lang w:bidi="fa-IR"/>
              </w:rPr>
              <w:t xml:space="preserve"> </w:t>
            </w:r>
            <w:r w:rsidRPr="004321CC">
              <w:rPr>
                <w:rFonts w:asciiTheme="majorBidi" w:hAnsiTheme="majorBidi" w:cstheme="majorBidi"/>
                <w:szCs w:val="24"/>
                <w:lang w:bidi="fa-IR"/>
              </w:rPr>
              <w:t xml:space="preserve"> find only a few of them around us. Some examples are whales, pandas,</w:t>
            </w:r>
            <w:r w:rsidR="00F16B32" w:rsidRPr="004321CC">
              <w:rPr>
                <w:rFonts w:asciiTheme="majorBidi" w:hAnsiTheme="majorBidi" w:cstheme="majorBidi"/>
                <w:szCs w:val="24"/>
                <w:lang w:bidi="fa-IR"/>
              </w:rPr>
              <w:t xml:space="preserve"> </w:t>
            </w:r>
            <w:r w:rsidRPr="004321CC">
              <w:rPr>
                <w:rFonts w:asciiTheme="majorBidi" w:hAnsiTheme="majorBidi" w:cstheme="majorBidi"/>
                <w:szCs w:val="24"/>
                <w:lang w:bidi="fa-IR"/>
              </w:rPr>
              <w:t xml:space="preserve"> ………</w:t>
            </w:r>
            <w:r w:rsidR="00096A41"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14</w:t>
            </w:r>
            <w:r w:rsidRPr="004321CC">
              <w:rPr>
                <w:rFonts w:asciiTheme="majorBidi" w:hAnsiTheme="majorBidi" w:cstheme="majorBidi"/>
                <w:szCs w:val="24"/>
                <w:lang w:bidi="fa-IR"/>
              </w:rPr>
              <w:t>.......... and Asian elephants. Humans destroy the natural homes of</w:t>
            </w:r>
            <w:r w:rsidR="00F16B32" w:rsidRPr="004321CC">
              <w:rPr>
                <w:rFonts w:asciiTheme="majorBidi" w:hAnsiTheme="majorBidi" w:cstheme="majorBidi"/>
                <w:szCs w:val="24"/>
                <w:lang w:bidi="fa-IR"/>
              </w:rPr>
              <w:t xml:space="preserve"> </w:t>
            </w:r>
            <w:r w:rsidRPr="004321CC">
              <w:rPr>
                <w:rFonts w:asciiTheme="majorBidi" w:hAnsiTheme="majorBidi" w:cstheme="majorBidi"/>
                <w:szCs w:val="24"/>
                <w:lang w:bidi="fa-IR"/>
              </w:rPr>
              <w:t xml:space="preserve"> the animals in the forests, lakes, and plains.</w:t>
            </w:r>
            <w:r w:rsidR="0006487B" w:rsidRPr="004321CC">
              <w:rPr>
                <w:rFonts w:asciiTheme="majorBidi" w:hAnsiTheme="majorBidi" w:cstheme="majorBidi"/>
                <w:szCs w:val="24"/>
                <w:lang w:bidi="fa-IR"/>
              </w:rPr>
              <w:t xml:space="preserve"> </w:t>
            </w:r>
            <w:r w:rsidRPr="004321CC">
              <w:rPr>
                <w:rFonts w:asciiTheme="majorBidi" w:hAnsiTheme="majorBidi" w:cstheme="majorBidi"/>
                <w:szCs w:val="24"/>
                <w:lang w:bidi="fa-IR"/>
              </w:rPr>
              <w:t>When the number of people on</w:t>
            </w:r>
            <w:r w:rsidR="00F16B32" w:rsidRPr="004321CC">
              <w:rPr>
                <w:rFonts w:asciiTheme="majorBidi" w:hAnsiTheme="majorBidi" w:cstheme="majorBidi"/>
                <w:szCs w:val="24"/>
                <w:lang w:bidi="fa-IR"/>
              </w:rPr>
              <w:t xml:space="preserve"> </w:t>
            </w:r>
            <w:r w:rsidRPr="004321CC">
              <w:rPr>
                <w:rFonts w:asciiTheme="majorBidi" w:hAnsiTheme="majorBidi" w:cstheme="majorBidi"/>
                <w:szCs w:val="24"/>
                <w:lang w:bidi="fa-IR"/>
              </w:rPr>
              <w:t xml:space="preserve"> Earth increases, they need more places for……………</w:t>
            </w:r>
            <w:r w:rsidR="00096A41" w:rsidRPr="004321CC">
              <w:rPr>
                <w:rFonts w:asciiTheme="majorBidi" w:hAnsiTheme="majorBidi" w:cstheme="majorBidi"/>
                <w:szCs w:val="24"/>
                <w:lang w:bidi="fa-IR"/>
              </w:rPr>
              <w:t>15</w:t>
            </w:r>
            <w:r w:rsidRPr="004321CC">
              <w:rPr>
                <w:rFonts w:asciiTheme="majorBidi" w:hAnsiTheme="majorBidi" w:cstheme="majorBidi"/>
                <w:szCs w:val="24"/>
                <w:lang w:bidi="fa-IR"/>
              </w:rPr>
              <w:t>……... They cut trees  and destroy lakes. They make homes and roads instead. Then the</w:t>
            </w:r>
            <w:r w:rsidR="00F16B32" w:rsidRPr="004321CC">
              <w:rPr>
                <w:rFonts w:asciiTheme="majorBidi" w:hAnsiTheme="majorBidi" w:cstheme="majorBidi"/>
                <w:szCs w:val="24"/>
                <w:lang w:bidi="fa-IR"/>
              </w:rPr>
              <w:t xml:space="preserve"> </w:t>
            </w:r>
            <w:r w:rsidRPr="004321CC">
              <w:rPr>
                <w:rFonts w:asciiTheme="majorBidi" w:hAnsiTheme="majorBidi" w:cstheme="majorBidi"/>
                <w:szCs w:val="24"/>
                <w:lang w:bidi="fa-IR"/>
              </w:rPr>
              <w:t xml:space="preserve"> animals won’t have a place to live. They will………</w:t>
            </w:r>
            <w:r w:rsidR="00096A41"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16</w:t>
            </w:r>
            <w:r w:rsidRPr="004321CC">
              <w:rPr>
                <w:rFonts w:asciiTheme="majorBidi" w:hAnsiTheme="majorBidi" w:cstheme="majorBidi"/>
                <w:szCs w:val="24"/>
                <w:lang w:bidi="fa-IR"/>
              </w:rPr>
              <w:t>…………...</w:t>
            </w:r>
            <w:r w:rsidR="00F16B32" w:rsidRPr="004321CC">
              <w:rPr>
                <w:rFonts w:asciiTheme="majorBidi" w:hAnsiTheme="majorBidi" w:cstheme="majorBidi"/>
                <w:szCs w:val="24"/>
                <w:lang w:bidi="fa-IR"/>
              </w:rPr>
              <w:t>.</w:t>
            </w:r>
          </w:p>
          <w:p w:rsidR="003B5DF6" w:rsidRPr="004321CC" w:rsidRDefault="003B5DF6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4321CC">
              <w:rPr>
                <w:rFonts w:asciiTheme="majorBidi" w:hAnsiTheme="majorBidi" w:cstheme="majorBidi"/>
                <w:szCs w:val="24"/>
                <w:lang w:bidi="fa-IR"/>
              </w:rPr>
              <w:t>-----------------------------------------------------------------------------------------------------------------------------</w:t>
            </w:r>
          </w:p>
          <w:p w:rsidR="003B5DF6" w:rsidRPr="004321CC" w:rsidRDefault="003B5DF6" w:rsidP="005650C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  <w:lang w:bidi="fa-IR"/>
              </w:rPr>
            </w:pPr>
            <w:r w:rsidRPr="004321CC">
              <w:rPr>
                <w:rFonts w:asciiTheme="majorBidi" w:hAnsiTheme="majorBidi" w:cstheme="majorBidi"/>
                <w:szCs w:val="24"/>
                <w:lang w:bidi="fa-IR"/>
              </w:rPr>
              <w:t>Endangered animals</w:t>
            </w:r>
          </w:p>
          <w:p w:rsidR="00A21EDD" w:rsidRPr="004321CC" w:rsidRDefault="003B5DF6" w:rsidP="005650CF">
            <w:pPr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4321CC">
              <w:rPr>
                <w:rFonts w:asciiTheme="majorBidi" w:hAnsiTheme="majorBidi" w:cstheme="majorBidi"/>
                <w:szCs w:val="24"/>
                <w:lang w:bidi="fa-IR"/>
              </w:rPr>
              <w:t>Today, there are some endangered animals on Earth. It means that we can</w:t>
            </w:r>
          </w:p>
          <w:p w:rsidR="00A21EDD" w:rsidRPr="004321CC" w:rsidRDefault="003B5DF6" w:rsidP="005650CF">
            <w:pPr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4321CC">
              <w:rPr>
                <w:rFonts w:asciiTheme="majorBidi" w:hAnsiTheme="majorBidi" w:cstheme="majorBidi"/>
                <w:szCs w:val="24"/>
                <w:lang w:bidi="fa-IR"/>
              </w:rPr>
              <w:t xml:space="preserve"> find only a few of them around us. Some examples are………</w:t>
            </w:r>
            <w:r w:rsidR="00096A41"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17</w:t>
            </w:r>
            <w:r w:rsidRPr="004321CC">
              <w:rPr>
                <w:rFonts w:asciiTheme="majorBidi" w:hAnsiTheme="majorBidi" w:cstheme="majorBidi"/>
                <w:szCs w:val="24"/>
                <w:lang w:bidi="fa-IR"/>
              </w:rPr>
              <w:t>……………</w:t>
            </w:r>
          </w:p>
          <w:p w:rsidR="00A21EDD" w:rsidRPr="004321CC" w:rsidRDefault="003B5DF6" w:rsidP="005650CF">
            <w:pPr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4321CC">
              <w:rPr>
                <w:rFonts w:asciiTheme="majorBidi" w:hAnsiTheme="majorBidi" w:cstheme="majorBidi"/>
                <w:szCs w:val="24"/>
                <w:lang w:bidi="fa-IR"/>
              </w:rPr>
              <w:t xml:space="preserve"> pandas, tigers and Asian elephants. Humans destroy the …………</w:t>
            </w:r>
            <w:r w:rsidR="00096A41"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18</w:t>
            </w:r>
            <w:r w:rsidRPr="004321CC">
              <w:rPr>
                <w:rFonts w:asciiTheme="majorBidi" w:hAnsiTheme="majorBidi" w:cstheme="majorBidi"/>
                <w:szCs w:val="24"/>
                <w:lang w:bidi="fa-IR"/>
              </w:rPr>
              <w:t>……</w:t>
            </w:r>
          </w:p>
          <w:p w:rsidR="00A21EDD" w:rsidRPr="004321CC" w:rsidRDefault="003B5DF6" w:rsidP="005650CF">
            <w:pPr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4321CC">
              <w:rPr>
                <w:rFonts w:asciiTheme="majorBidi" w:hAnsiTheme="majorBidi" w:cstheme="majorBidi"/>
                <w:szCs w:val="24"/>
                <w:lang w:bidi="fa-IR"/>
              </w:rPr>
              <w:lastRenderedPageBreak/>
              <w:t>.homes of the animals in the forests, lakes, and plains.</w:t>
            </w:r>
            <w:r w:rsidR="0006487B" w:rsidRPr="004321CC">
              <w:rPr>
                <w:rFonts w:asciiTheme="majorBidi" w:hAnsiTheme="majorBidi" w:cstheme="majorBidi"/>
                <w:szCs w:val="24"/>
                <w:lang w:bidi="fa-IR"/>
              </w:rPr>
              <w:t xml:space="preserve"> </w:t>
            </w:r>
            <w:r w:rsidRPr="004321CC">
              <w:rPr>
                <w:rFonts w:asciiTheme="majorBidi" w:hAnsiTheme="majorBidi" w:cstheme="majorBidi"/>
                <w:szCs w:val="24"/>
                <w:lang w:bidi="fa-IR"/>
              </w:rPr>
              <w:t xml:space="preserve">When the number </w:t>
            </w:r>
          </w:p>
          <w:p w:rsidR="00A21EDD" w:rsidRPr="004321CC" w:rsidRDefault="003B5DF6" w:rsidP="005650CF">
            <w:pPr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4321CC">
              <w:rPr>
                <w:rFonts w:asciiTheme="majorBidi" w:hAnsiTheme="majorBidi" w:cstheme="majorBidi"/>
                <w:szCs w:val="24"/>
                <w:lang w:bidi="fa-IR"/>
              </w:rPr>
              <w:t>of people on Earth increases, they need more places for living. They cut</w:t>
            </w:r>
          </w:p>
          <w:p w:rsidR="00A21EDD" w:rsidRPr="004321CC" w:rsidRDefault="003B5DF6" w:rsidP="005650CF">
            <w:pPr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4321CC">
              <w:rPr>
                <w:rFonts w:asciiTheme="majorBidi" w:hAnsiTheme="majorBidi" w:cstheme="majorBidi"/>
                <w:szCs w:val="24"/>
                <w:lang w:bidi="fa-IR"/>
              </w:rPr>
              <w:t xml:space="preserve"> trees and …………</w:t>
            </w:r>
            <w:r w:rsidR="00096A41"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19</w:t>
            </w:r>
            <w:r w:rsidRPr="004321CC">
              <w:rPr>
                <w:rFonts w:asciiTheme="majorBidi" w:hAnsiTheme="majorBidi" w:cstheme="majorBidi"/>
                <w:szCs w:val="24"/>
                <w:lang w:bidi="fa-IR"/>
              </w:rPr>
              <w:t>……….. lakes. They make homes and roads instead.</w:t>
            </w:r>
          </w:p>
          <w:p w:rsidR="007A2B6C" w:rsidRPr="004321CC" w:rsidRDefault="003B5DF6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36"/>
                <w:szCs w:val="36"/>
                <w:lang w:bidi="fa-IR"/>
              </w:rPr>
            </w:pPr>
            <w:r w:rsidRPr="004321CC">
              <w:rPr>
                <w:rFonts w:asciiTheme="majorBidi" w:hAnsiTheme="majorBidi" w:cstheme="majorBidi"/>
                <w:szCs w:val="24"/>
                <w:lang w:bidi="fa-IR"/>
              </w:rPr>
              <w:t xml:space="preserve"> Then the animals won’t have a place to live. They will die out.</w:t>
            </w:r>
          </w:p>
        </w:tc>
      </w:tr>
      <w:tr w:rsidR="00F73C96" w:rsidRPr="00BC1D73" w:rsidTr="005650CF">
        <w:trPr>
          <w:trHeight w:val="3585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F73C96" w:rsidRPr="004321CC" w:rsidRDefault="00F73C96" w:rsidP="005650CF">
            <w:pPr>
              <w:jc w:val="right"/>
              <w:rPr>
                <w:rFonts w:asciiTheme="majorBidi" w:hAnsiTheme="majorBidi" w:cstheme="majorBidi"/>
                <w:i/>
                <w:iCs/>
                <w:lang w:bidi="fa-IR"/>
              </w:rPr>
            </w:pPr>
          </w:p>
          <w:p w:rsidR="00F73C96" w:rsidRPr="004321CC" w:rsidRDefault="00F73C96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4321CC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  <w:r w:rsidR="0006487B" w:rsidRPr="004321CC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Listen and </w:t>
            </w:r>
            <w:r w:rsidRPr="004321CC">
              <w:rPr>
                <w:rFonts w:asciiTheme="majorBidi" w:hAnsiTheme="majorBidi" w:cstheme="majorBidi"/>
                <w:b/>
                <w:bCs/>
                <w:i/>
                <w:iCs/>
              </w:rPr>
              <w:t>Choose the correct one.</w:t>
            </w:r>
          </w:p>
          <w:p w:rsidR="00F73C96" w:rsidRPr="004321CC" w:rsidRDefault="00096A41" w:rsidP="005650CF">
            <w:pPr>
              <w:jc w:val="right"/>
              <w:rPr>
                <w:rFonts w:asciiTheme="majorBidi" w:hAnsiTheme="majorBidi" w:cstheme="majorBidi"/>
              </w:rPr>
            </w:pPr>
            <w:r w:rsidRPr="004321CC">
              <w:rPr>
                <w:rFonts w:asciiTheme="majorBidi" w:hAnsiTheme="majorBidi" w:cstheme="majorBidi"/>
              </w:rPr>
              <w:t>20</w:t>
            </w:r>
            <w:r w:rsidR="0006487B" w:rsidRPr="004321CC">
              <w:rPr>
                <w:rFonts w:asciiTheme="majorBidi" w:hAnsiTheme="majorBidi" w:cstheme="majorBidi"/>
              </w:rPr>
              <w:t>.</w:t>
            </w:r>
            <w:r w:rsidR="00F73C96" w:rsidRPr="004321CC">
              <w:rPr>
                <w:rFonts w:asciiTheme="majorBidi" w:hAnsiTheme="majorBidi" w:cstheme="majorBidi"/>
              </w:rPr>
              <w:t xml:space="preserve">The Iranian Cheetahs live only in the         </w:t>
            </w:r>
            <w:r w:rsidR="00F73C96" w:rsidRPr="004321CC">
              <w:rPr>
                <w:rFonts w:asciiTheme="majorBidi" w:hAnsiTheme="majorBidi" w:cstheme="majorBidi"/>
                <w:b/>
                <w:bCs/>
              </w:rPr>
              <w:t xml:space="preserve">( forests  / plains ) </w:t>
            </w:r>
            <w:r w:rsidR="00F73C96" w:rsidRPr="004321CC">
              <w:rPr>
                <w:rFonts w:asciiTheme="majorBidi" w:hAnsiTheme="majorBidi" w:cstheme="majorBidi"/>
              </w:rPr>
              <w:t xml:space="preserve"> of Iran .</w:t>
            </w:r>
          </w:p>
          <w:p w:rsidR="0006487B" w:rsidRPr="004321CC" w:rsidRDefault="00096A41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 w:rsidRPr="004321CC">
              <w:rPr>
                <w:rFonts w:asciiTheme="majorBidi" w:hAnsiTheme="majorBidi" w:cstheme="majorBidi"/>
              </w:rPr>
              <w:t>21</w:t>
            </w:r>
            <w:r w:rsidR="0006487B" w:rsidRPr="004321CC">
              <w:rPr>
                <w:rFonts w:asciiTheme="majorBidi" w:hAnsiTheme="majorBidi" w:cstheme="majorBidi"/>
              </w:rPr>
              <w:t>.</w:t>
            </w:r>
            <w:r w:rsidR="00F73C96" w:rsidRPr="004321CC">
              <w:rPr>
                <w:rFonts w:asciiTheme="majorBidi" w:hAnsiTheme="majorBidi" w:cstheme="majorBidi"/>
              </w:rPr>
              <w:t xml:space="preserve">Now There are only        </w:t>
            </w:r>
            <w:r w:rsidR="00F73C96" w:rsidRPr="004321CC">
              <w:rPr>
                <w:rFonts w:asciiTheme="majorBidi" w:hAnsiTheme="majorBidi" w:cstheme="majorBidi"/>
                <w:b/>
                <w:bCs/>
              </w:rPr>
              <w:t xml:space="preserve">(a few / many   )  </w:t>
            </w:r>
            <w:r w:rsidR="00F73C96" w:rsidRPr="004321CC">
              <w:rPr>
                <w:rFonts w:asciiTheme="majorBidi" w:hAnsiTheme="majorBidi" w:cstheme="majorBidi"/>
              </w:rPr>
              <w:t xml:space="preserve">     Iranian cheetahs alive.</w:t>
            </w:r>
          </w:p>
          <w:p w:rsidR="00833E4F" w:rsidRPr="004321CC" w:rsidRDefault="00096A41" w:rsidP="005650CF">
            <w:pPr>
              <w:bidi w:val="0"/>
              <w:jc w:val="left"/>
              <w:rPr>
                <w:rFonts w:asciiTheme="majorBidi" w:hAnsiTheme="majorBidi" w:cstheme="majorBidi"/>
                <w:szCs w:val="24"/>
                <w:lang w:bidi="fa-IR"/>
              </w:rPr>
            </w:pPr>
            <w:r w:rsidRPr="004321CC">
              <w:rPr>
                <w:rFonts w:asciiTheme="majorBidi" w:hAnsiTheme="majorBidi" w:cstheme="majorBidi"/>
                <w:szCs w:val="24"/>
                <w:lang w:bidi="fa-IR"/>
              </w:rPr>
              <w:t>22</w:t>
            </w:r>
            <w:r w:rsidR="00833E4F" w:rsidRPr="004321CC">
              <w:rPr>
                <w:rFonts w:asciiTheme="majorBidi" w:hAnsiTheme="majorBidi" w:cstheme="majorBidi"/>
                <w:szCs w:val="24"/>
                <w:lang w:bidi="fa-IR"/>
              </w:rPr>
              <w:t>.</w:t>
            </w:r>
            <w:r w:rsidR="002C5A86" w:rsidRPr="004321CC">
              <w:rPr>
                <w:rFonts w:asciiTheme="majorBidi" w:hAnsiTheme="majorBidi" w:cstheme="majorBidi"/>
                <w:szCs w:val="24"/>
                <w:lang w:bidi="fa-IR"/>
              </w:rPr>
              <w:t>Which of them is an endangered animals?</w:t>
            </w:r>
          </w:p>
          <w:p w:rsidR="0006487B" w:rsidRPr="004321CC" w:rsidRDefault="002C5A86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  <w:r w:rsidRPr="004321CC"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fa-IR"/>
              </w:rPr>
              <w:t xml:space="preserve">     </w:t>
            </w:r>
            <w:r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a) a horse            b) a tiger           c) a goat</w:t>
            </w:r>
          </w:p>
          <w:p w:rsidR="008D4D19" w:rsidRPr="004321CC" w:rsidRDefault="00096A41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  <w:r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23</w:t>
            </w:r>
            <w:r w:rsidR="008D4D19"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. </w:t>
            </w:r>
            <w:r w:rsidR="008D4D19" w:rsidRPr="004321CC">
              <w:rPr>
                <w:rFonts w:asciiTheme="majorBidi" w:hAnsiTheme="majorBidi" w:cstheme="majorBidi"/>
                <w:szCs w:val="24"/>
                <w:lang w:bidi="fa-IR"/>
              </w:rPr>
              <w:t>What do people destroy?</w:t>
            </w:r>
          </w:p>
          <w:p w:rsidR="008D4D19" w:rsidRPr="004321CC" w:rsidRDefault="008D4D19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  <w:r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a) lakes              b) homes           c) roads</w:t>
            </w:r>
          </w:p>
          <w:p w:rsidR="008D4D19" w:rsidRPr="004321CC" w:rsidRDefault="008D4D19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</w:p>
          <w:p w:rsidR="008D4D19" w:rsidRPr="004321CC" w:rsidRDefault="008D4D19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  <w:r w:rsidRPr="004321CC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bidi="fa-IR"/>
              </w:rPr>
              <w:t>Listen to the text and answer the questions</w:t>
            </w:r>
            <w:r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:</w:t>
            </w:r>
          </w:p>
          <w:p w:rsidR="008D4D19" w:rsidRPr="004321CC" w:rsidRDefault="00096A41" w:rsidP="00565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  <w:lang w:bidi="fa-IR"/>
              </w:rPr>
            </w:pPr>
            <w:r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24</w:t>
            </w:r>
            <w:r w:rsidR="008D4D19"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. </w:t>
            </w:r>
            <w:r w:rsidR="008D4D19" w:rsidRPr="004321CC">
              <w:rPr>
                <w:rFonts w:ascii="Times New Roman" w:hAnsi="Times New Roman" w:cs="Times New Roman"/>
                <w:szCs w:val="24"/>
                <w:lang w:bidi="fa-IR"/>
              </w:rPr>
              <w:t>Who are learning more about saving wildlife?</w:t>
            </w:r>
          </w:p>
          <w:p w:rsidR="0006487B" w:rsidRPr="004321CC" w:rsidRDefault="00096A41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 w:rsidRPr="004321CC">
              <w:rPr>
                <w:rFonts w:ascii="Times New Roman" w:hAnsi="Times New Roman" w:cs="Times New Roman"/>
                <w:szCs w:val="24"/>
                <w:lang w:bidi="fa-IR"/>
              </w:rPr>
              <w:t>25</w:t>
            </w:r>
            <w:r w:rsidR="008D4D19" w:rsidRPr="004321CC">
              <w:rPr>
                <w:rFonts w:ascii="Times New Roman" w:hAnsi="Times New Roman" w:cs="Times New Roman"/>
                <w:szCs w:val="24"/>
                <w:lang w:bidi="fa-IR"/>
              </w:rPr>
              <w:t>. Do some hunters go hunting these days anymore</w:t>
            </w:r>
            <w:r w:rsidR="008D4D19" w:rsidRPr="004321C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?</w:t>
            </w:r>
          </w:p>
        </w:tc>
      </w:tr>
      <w:tr w:rsidR="00812118" w:rsidRPr="00BC1D73" w:rsidTr="005650CF">
        <w:trPr>
          <w:trHeight w:val="315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62797C" w:rsidRDefault="00812118" w:rsidP="005650CF">
            <w:pPr>
              <w:bidi w:val="0"/>
              <w:jc w:val="center"/>
              <w:rPr>
                <w:b/>
                <w:bCs/>
                <w:color w:val="FFFFFF" w:themeColor="background1"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t xml:space="preserve"> </w:t>
            </w:r>
            <w:r w:rsidR="0062797C" w:rsidRPr="00E87C57">
              <w:rPr>
                <w:b/>
                <w:bCs/>
                <w:color w:val="FFFFFF" w:themeColor="background1"/>
              </w:rPr>
              <w:t xml:space="preserve"> ANSWER KEY</w:t>
            </w:r>
            <w:r w:rsidR="0062797C">
              <w:rPr>
                <w:b/>
                <w:bCs/>
                <w:color w:val="FFFFFF" w:themeColor="background1"/>
              </w:rPr>
              <w:t xml:space="preserve"> 06</w:t>
            </w:r>
          </w:p>
          <w:p w:rsidR="00096A41" w:rsidRDefault="0062797C" w:rsidP="005650CF">
            <w:pPr>
              <w:bidi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. False</w:t>
            </w:r>
            <w:r w:rsidR="00FF4A0A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>2. True</w:t>
            </w:r>
            <w:r w:rsidR="00FF4A0A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3. True</w:t>
            </w:r>
            <w:r w:rsidR="00FF4A0A">
              <w:rPr>
                <w:b/>
                <w:bCs/>
              </w:rPr>
              <w:t xml:space="preserve">          </w:t>
            </w:r>
            <w:r>
              <w:rPr>
                <w:b/>
                <w:bCs/>
              </w:rPr>
              <w:t>4. False</w:t>
            </w:r>
            <w:r w:rsidR="00FF4A0A">
              <w:rPr>
                <w:b/>
                <w:bCs/>
              </w:rPr>
              <w:t xml:space="preserve">          </w:t>
            </w:r>
            <w:r>
              <w:rPr>
                <w:b/>
                <w:bCs/>
              </w:rPr>
              <w:t>5. True</w:t>
            </w:r>
            <w:r w:rsidR="00FF4A0A"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>6. True</w:t>
            </w:r>
            <w:r w:rsidR="00FF4A0A">
              <w:rPr>
                <w:b/>
                <w:bCs/>
              </w:rPr>
              <w:t xml:space="preserve">          </w:t>
            </w:r>
            <w:r>
              <w:rPr>
                <w:b/>
                <w:bCs/>
              </w:rPr>
              <w:t>7. False</w:t>
            </w:r>
            <w:r w:rsidR="00FF4A0A">
              <w:rPr>
                <w:b/>
                <w:bCs/>
              </w:rPr>
              <w:t xml:space="preserve">     </w:t>
            </w:r>
            <w:r w:rsidR="00096A41">
              <w:rPr>
                <w:b/>
                <w:bCs/>
              </w:rPr>
              <w:t xml:space="preserve">8. False </w:t>
            </w:r>
          </w:p>
          <w:p w:rsidR="00096A41" w:rsidRDefault="00096A41" w:rsidP="005650CF">
            <w:pPr>
              <w:bidi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2797C">
              <w:rPr>
                <w:b/>
                <w:bCs/>
              </w:rPr>
              <w:t>. plains of Iran</w:t>
            </w:r>
            <w:r>
              <w:rPr>
                <w:b/>
                <w:bCs/>
              </w:rPr>
              <w:t xml:space="preserve"> 10</w:t>
            </w:r>
            <w:r w:rsidR="0062797C">
              <w:rPr>
                <w:b/>
                <w:bCs/>
              </w:rPr>
              <w:t>. homes</w:t>
            </w:r>
            <w:r w:rsidR="00FF4A0A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11</w:t>
            </w:r>
            <w:r w:rsidR="0062797C">
              <w:rPr>
                <w:b/>
                <w:bCs/>
              </w:rPr>
              <w:t xml:space="preserve">. </w:t>
            </w:r>
            <w:r w:rsidR="00FF4A0A">
              <w:rPr>
                <w:b/>
                <w:bCs/>
              </w:rPr>
              <w:t>E</w:t>
            </w:r>
            <w:r w:rsidR="0062797C">
              <w:rPr>
                <w:b/>
                <w:bCs/>
              </w:rPr>
              <w:t>ndangered</w:t>
            </w:r>
            <w:r w:rsidR="00FF4A0A"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>12</w:t>
            </w:r>
            <w:r w:rsidR="0062797C">
              <w:rPr>
                <w:b/>
                <w:bCs/>
              </w:rPr>
              <w:t xml:space="preserve">. </w:t>
            </w:r>
            <w:r w:rsidR="00FF4A0A">
              <w:rPr>
                <w:b/>
                <w:bCs/>
              </w:rPr>
              <w:t>D</w:t>
            </w:r>
            <w:r w:rsidR="0062797C">
              <w:rPr>
                <w:b/>
                <w:bCs/>
              </w:rPr>
              <w:t>estroy</w:t>
            </w:r>
            <w:r w:rsidR="00FF4A0A">
              <w:rPr>
                <w:b/>
                <w:bCs/>
              </w:rPr>
              <w:t xml:space="preserve">                   </w:t>
            </w:r>
            <w:r>
              <w:rPr>
                <w:b/>
                <w:bCs/>
              </w:rPr>
              <w:t>13</w:t>
            </w:r>
            <w:r w:rsidR="0062797C">
              <w:rPr>
                <w:b/>
                <w:bCs/>
              </w:rPr>
              <w:t xml:space="preserve">. </w:t>
            </w:r>
            <w:r w:rsidR="00FF4A0A">
              <w:rPr>
                <w:b/>
                <w:bCs/>
              </w:rPr>
              <w:t>I</w:t>
            </w:r>
            <w:r w:rsidR="0062797C">
              <w:rPr>
                <w:b/>
                <w:bCs/>
              </w:rPr>
              <w:t>ncrease</w:t>
            </w:r>
            <w:r w:rsidR="00FF4A0A"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>14</w:t>
            </w:r>
            <w:r w:rsidR="0062797C">
              <w:rPr>
                <w:b/>
                <w:bCs/>
              </w:rPr>
              <w:t>.tigers</w:t>
            </w:r>
            <w:r w:rsidR="00FF4A0A">
              <w:rPr>
                <w:b/>
                <w:bCs/>
              </w:rPr>
              <w:t xml:space="preserve">          </w:t>
            </w:r>
            <w:r>
              <w:rPr>
                <w:b/>
                <w:bCs/>
              </w:rPr>
              <w:t>15</w:t>
            </w:r>
            <w:r w:rsidR="0062797C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L</w:t>
            </w:r>
            <w:r w:rsidR="0062797C">
              <w:rPr>
                <w:b/>
                <w:bCs/>
              </w:rPr>
              <w:t>iving</w:t>
            </w:r>
            <w:r>
              <w:rPr>
                <w:b/>
                <w:bCs/>
              </w:rPr>
              <w:t xml:space="preserve">    16</w:t>
            </w:r>
            <w:r w:rsidR="0062797C">
              <w:rPr>
                <w:b/>
                <w:bCs/>
              </w:rPr>
              <w:t>. die out</w:t>
            </w:r>
            <w:r w:rsidR="00FF4A0A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17</w:t>
            </w:r>
            <w:r w:rsidR="0062797C">
              <w:rPr>
                <w:b/>
                <w:bCs/>
              </w:rPr>
              <w:t xml:space="preserve">. </w:t>
            </w:r>
            <w:r w:rsidR="00FF4A0A">
              <w:rPr>
                <w:b/>
                <w:bCs/>
              </w:rPr>
              <w:t>W</w:t>
            </w:r>
            <w:r w:rsidR="0062797C">
              <w:rPr>
                <w:b/>
                <w:bCs/>
              </w:rPr>
              <w:t>hales</w:t>
            </w:r>
            <w:r w:rsidR="00FF4A0A">
              <w:rPr>
                <w:b/>
                <w:bCs/>
              </w:rPr>
              <w:t xml:space="preserve">                    </w:t>
            </w:r>
            <w:r>
              <w:rPr>
                <w:b/>
                <w:bCs/>
              </w:rPr>
              <w:t>18</w:t>
            </w:r>
            <w:r w:rsidR="0062797C">
              <w:rPr>
                <w:b/>
                <w:bCs/>
              </w:rPr>
              <w:t xml:space="preserve">. </w:t>
            </w:r>
            <w:r w:rsidR="00FF4A0A">
              <w:rPr>
                <w:b/>
                <w:bCs/>
              </w:rPr>
              <w:t>N</w:t>
            </w:r>
            <w:r w:rsidR="0062797C">
              <w:rPr>
                <w:b/>
                <w:bCs/>
              </w:rPr>
              <w:t>atural</w:t>
            </w:r>
            <w:r w:rsidR="00FF4A0A">
              <w:rPr>
                <w:b/>
                <w:bCs/>
              </w:rPr>
              <w:t xml:space="preserve">                    </w:t>
            </w:r>
            <w:r>
              <w:rPr>
                <w:b/>
                <w:bCs/>
              </w:rPr>
              <w:t>19</w:t>
            </w:r>
            <w:r w:rsidR="0062797C">
              <w:rPr>
                <w:b/>
                <w:bCs/>
              </w:rPr>
              <w:t xml:space="preserve">. </w:t>
            </w:r>
            <w:r w:rsidR="00FF4A0A">
              <w:rPr>
                <w:b/>
                <w:bCs/>
              </w:rPr>
              <w:t>D</w:t>
            </w:r>
            <w:r w:rsidR="0062797C">
              <w:rPr>
                <w:b/>
                <w:bCs/>
              </w:rPr>
              <w:t>estroy</w:t>
            </w:r>
            <w:r w:rsidR="00FF4A0A">
              <w:rPr>
                <w:b/>
                <w:bCs/>
              </w:rPr>
              <w:t xml:space="preserve">              </w:t>
            </w:r>
            <w:r>
              <w:rPr>
                <w:b/>
                <w:bCs/>
              </w:rPr>
              <w:t>20</w:t>
            </w:r>
            <w:r w:rsidR="0062797C">
              <w:rPr>
                <w:b/>
                <w:bCs/>
              </w:rPr>
              <w:t xml:space="preserve">. </w:t>
            </w:r>
            <w:r w:rsidR="00FF4A0A">
              <w:rPr>
                <w:b/>
                <w:bCs/>
              </w:rPr>
              <w:t>P</w:t>
            </w:r>
            <w:r w:rsidR="0062797C">
              <w:rPr>
                <w:b/>
                <w:bCs/>
              </w:rPr>
              <w:t>lains</w:t>
            </w:r>
            <w:r w:rsidR="00FF4A0A">
              <w:rPr>
                <w:b/>
                <w:bCs/>
              </w:rPr>
              <w:t xml:space="preserve">        </w:t>
            </w:r>
          </w:p>
          <w:p w:rsidR="00812118" w:rsidRDefault="00096A41" w:rsidP="005650CF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</w:rPr>
            </w:pPr>
            <w:r>
              <w:rPr>
                <w:b/>
                <w:bCs/>
              </w:rPr>
              <w:t>21</w:t>
            </w:r>
            <w:r w:rsidR="0062797C">
              <w:rPr>
                <w:b/>
                <w:bCs/>
              </w:rPr>
              <w:t>. a few</w:t>
            </w:r>
            <w:r>
              <w:rPr>
                <w:b/>
                <w:bCs/>
              </w:rPr>
              <w:t xml:space="preserve">     22</w:t>
            </w:r>
            <w:r w:rsidR="0062797C">
              <w:rPr>
                <w:b/>
                <w:bCs/>
              </w:rPr>
              <w:t>. a tiger</w:t>
            </w:r>
            <w:r w:rsidR="00FF4A0A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23</w:t>
            </w:r>
            <w:r w:rsidR="0062797C">
              <w:rPr>
                <w:b/>
                <w:bCs/>
              </w:rPr>
              <w:t xml:space="preserve">. </w:t>
            </w:r>
            <w:r w:rsidR="00FF4A0A">
              <w:rPr>
                <w:b/>
                <w:bCs/>
              </w:rPr>
              <w:t>L</w:t>
            </w:r>
            <w:r w:rsidR="0062797C">
              <w:rPr>
                <w:b/>
                <w:bCs/>
              </w:rPr>
              <w:t>akes</w:t>
            </w:r>
            <w:r w:rsidR="00FF4A0A"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>24</w:t>
            </w:r>
            <w:r w:rsidR="0062797C">
              <w:rPr>
                <w:b/>
                <w:bCs/>
              </w:rPr>
              <w:t xml:space="preserve">.  </w:t>
            </w:r>
            <w:r w:rsidR="00FF4A0A">
              <w:rPr>
                <w:b/>
                <w:bCs/>
              </w:rPr>
              <w:t>S</w:t>
            </w:r>
            <w:r w:rsidR="0062797C">
              <w:rPr>
                <w:b/>
                <w:bCs/>
              </w:rPr>
              <w:t>tudents</w:t>
            </w:r>
            <w:r w:rsidR="00FF4A0A">
              <w:rPr>
                <w:b/>
                <w:bCs/>
              </w:rPr>
              <w:t xml:space="preserve">                  </w:t>
            </w:r>
            <w:r>
              <w:rPr>
                <w:b/>
                <w:bCs/>
              </w:rPr>
              <w:t>25</w:t>
            </w:r>
            <w:r w:rsidR="0062797C">
              <w:rPr>
                <w:b/>
                <w:bCs/>
              </w:rPr>
              <w:t>. No, they don't.</w:t>
            </w:r>
          </w:p>
          <w:p w:rsidR="00A55433" w:rsidRDefault="00E91D7B" w:rsidP="005650CF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OURCE: </w:t>
            </w:r>
            <w:r w:rsidR="00A55433" w:rsidRPr="00A55433">
              <w:rPr>
                <w:b/>
                <w:bCs/>
                <w:color w:val="FFFFFF" w:themeColor="background1"/>
                <w:sz w:val="20"/>
                <w:szCs w:val="20"/>
              </w:rPr>
              <w:t>Vision1, Lesson1, Reading</w:t>
            </w:r>
          </w:p>
          <w:p w:rsidR="00CF23D9" w:rsidRPr="00CF23D9" w:rsidRDefault="00CF23D9" w:rsidP="005650C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i/>
                <w:iCs/>
                <w:color w:val="FFFFFF" w:themeColor="background1"/>
                <w:sz w:val="20"/>
                <w:szCs w:val="20"/>
              </w:rPr>
            </w:pPr>
            <w:r w:rsidRPr="00CF23D9">
              <w:rPr>
                <w:rFonts w:hint="cs"/>
                <w:sz w:val="20"/>
                <w:szCs w:val="20"/>
                <w:rtl/>
                <w:lang w:bidi="fa-IR"/>
              </w:rPr>
              <w:t xml:space="preserve">با تشکر از همکاران محترم در اشتراک آزمون های شنیداری. خانم/ آقای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قاسمی</w:t>
            </w:r>
            <w:r w:rsidRPr="00CF23D9">
              <w:rPr>
                <w:rFonts w:hint="cs"/>
                <w:sz w:val="20"/>
                <w:szCs w:val="20"/>
                <w:rtl/>
                <w:lang w:bidi="fa-IR"/>
              </w:rPr>
              <w:t xml:space="preserve"> (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هرمزگان</w:t>
            </w:r>
            <w:r w:rsidRPr="00CF23D9">
              <w:rPr>
                <w:rFonts w:hint="cs"/>
                <w:sz w:val="20"/>
                <w:szCs w:val="20"/>
                <w:rtl/>
                <w:lang w:bidi="fa-IR"/>
              </w:rPr>
              <w:t>)-</w:t>
            </w:r>
            <w:r w:rsidR="0041258D">
              <w:rPr>
                <w:rFonts w:hint="cs"/>
                <w:sz w:val="20"/>
                <w:szCs w:val="20"/>
                <w:rtl/>
                <w:lang w:bidi="fa-IR"/>
              </w:rPr>
              <w:t xml:space="preserve"> حسینی(؟؟)- </w:t>
            </w:r>
            <w:r w:rsidR="00137CDA">
              <w:rPr>
                <w:rFonts w:hint="cs"/>
                <w:sz w:val="20"/>
                <w:szCs w:val="20"/>
                <w:rtl/>
                <w:lang w:bidi="fa-IR"/>
              </w:rPr>
              <w:t>حکمیان ( فومن)</w:t>
            </w:r>
            <w:r w:rsidR="00F16A0A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F16A0A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="00F16A0A">
              <w:rPr>
                <w:rFonts w:hint="cs"/>
                <w:sz w:val="20"/>
                <w:szCs w:val="20"/>
                <w:rtl/>
                <w:lang w:bidi="fa-IR"/>
              </w:rPr>
              <w:t xml:space="preserve"> کریمی ( فومن)</w:t>
            </w:r>
          </w:p>
        </w:tc>
      </w:tr>
      <w:tr w:rsidR="00F73C96" w:rsidRPr="00BC1D73" w:rsidTr="005650CF">
        <w:trPr>
          <w:trHeight w:val="3390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E4643D" w:rsidRDefault="00E4643D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9C2DAB" w:rsidRPr="005A4C28" w:rsidRDefault="00F73C96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</w:pPr>
            <w:r w:rsidRPr="005A4C28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t>(Track07)</w:t>
            </w:r>
            <w:r w:rsidRPr="005A4C28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endnoteReference w:id="7"/>
            </w:r>
          </w:p>
          <w:p w:rsidR="00F73C96" w:rsidRPr="00D9755A" w:rsidRDefault="00F73C96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t xml:space="preserve"> </w:t>
            </w:r>
          </w:p>
          <w:p w:rsidR="009C2DAB" w:rsidRDefault="009C2DAB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  <w:r w:rsidRPr="00D9755A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bidi="fa-IR"/>
              </w:rPr>
              <w:t xml:space="preserve">Listen to th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bidi="fa-IR"/>
              </w:rPr>
              <w:t>conversation</w:t>
            </w:r>
            <w:r w:rsidRPr="00D9755A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bidi="fa-IR"/>
              </w:rPr>
              <w:t xml:space="preserve"> and answer the questions</w:t>
            </w:r>
            <w:r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:</w:t>
            </w:r>
          </w:p>
          <w:p w:rsidR="009C2DAB" w:rsidRPr="0021780E" w:rsidRDefault="0021780E" w:rsidP="005650CF">
            <w:pPr>
              <w:bidi w:val="0"/>
              <w:jc w:val="left"/>
              <w:rPr>
                <w:rFonts w:asciiTheme="majorBidi" w:hAnsiTheme="majorBidi" w:cstheme="majorBidi"/>
                <w:szCs w:val="24"/>
                <w:lang w:bidi="fa-IR"/>
              </w:rPr>
            </w:pPr>
            <w:r w:rsidRPr="0021780E">
              <w:rPr>
                <w:rFonts w:asciiTheme="majorBidi" w:hAnsiTheme="majorBidi" w:cstheme="majorBidi"/>
                <w:szCs w:val="24"/>
                <w:lang w:bidi="fa-IR"/>
              </w:rPr>
              <w:t>1.What was Mahsa  reading about?</w:t>
            </w:r>
          </w:p>
          <w:p w:rsidR="0021780E" w:rsidRPr="0021780E" w:rsidRDefault="0021780E" w:rsidP="005650CF">
            <w:pPr>
              <w:bidi w:val="0"/>
              <w:jc w:val="left"/>
              <w:rPr>
                <w:rFonts w:asciiTheme="majorBidi" w:hAnsiTheme="majorBidi" w:cstheme="majorBidi"/>
                <w:szCs w:val="24"/>
                <w:lang w:bidi="fa-IR"/>
              </w:rPr>
            </w:pPr>
            <w:r w:rsidRPr="0021780E">
              <w:rPr>
                <w:rFonts w:asciiTheme="majorBidi" w:hAnsiTheme="majorBidi" w:cstheme="majorBidi"/>
                <w:szCs w:val="24"/>
                <w:lang w:bidi="fa-IR"/>
              </w:rPr>
              <w:t>2.</w:t>
            </w:r>
            <w:r w:rsidRPr="0021780E">
              <w:rPr>
                <w:rFonts w:asciiTheme="majorBidi" w:hAnsiTheme="majorBidi" w:cstheme="majorBidi"/>
                <w:szCs w:val="24"/>
                <w:rtl/>
                <w:lang w:bidi="fa-IR"/>
              </w:rPr>
              <w:t xml:space="preserve"> </w:t>
            </w:r>
            <w:r w:rsidRPr="0021780E">
              <w:rPr>
                <w:rFonts w:asciiTheme="majorBidi" w:hAnsiTheme="majorBidi" w:cstheme="majorBidi"/>
                <w:szCs w:val="24"/>
                <w:lang w:bidi="fa-IR"/>
              </w:rPr>
              <w:t>Did Mahsa like the book at first?</w:t>
            </w:r>
          </w:p>
          <w:p w:rsidR="0021780E" w:rsidRPr="0021780E" w:rsidRDefault="00785CB4" w:rsidP="005650CF">
            <w:pPr>
              <w:bidi w:val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</w:t>
            </w:r>
            <w:r w:rsidR="0021780E" w:rsidRPr="0021780E">
              <w:rPr>
                <w:rFonts w:asciiTheme="majorBidi" w:hAnsiTheme="majorBidi" w:cstheme="majorBidi"/>
                <w:szCs w:val="24"/>
              </w:rPr>
              <w:t>. What did Razi do?</w:t>
            </w:r>
          </w:p>
          <w:p w:rsidR="0021780E" w:rsidRPr="0021780E" w:rsidRDefault="00785CB4" w:rsidP="005650CF">
            <w:pPr>
              <w:bidi w:val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4</w:t>
            </w:r>
            <w:r w:rsidR="0021780E" w:rsidRPr="0021780E">
              <w:rPr>
                <w:rFonts w:asciiTheme="majorBidi" w:hAnsiTheme="majorBidi" w:cstheme="majorBidi"/>
                <w:szCs w:val="24"/>
              </w:rPr>
              <w:t>.</w:t>
            </w:r>
            <w:r w:rsidR="0021780E" w:rsidRPr="0021780E">
              <w:rPr>
                <w:rFonts w:asciiTheme="majorBidi" w:hAnsiTheme="majorBidi" w:cstheme="majorBidi"/>
                <w:szCs w:val="24"/>
                <w:rtl/>
                <w:lang w:bidi="fa-IR"/>
              </w:rPr>
              <w:t xml:space="preserve"> </w:t>
            </w:r>
            <w:r w:rsidR="0021780E" w:rsidRPr="0021780E">
              <w:rPr>
                <w:rFonts w:asciiTheme="majorBidi" w:hAnsiTheme="majorBidi" w:cstheme="majorBidi"/>
                <w:szCs w:val="24"/>
              </w:rPr>
              <w:t>Where did he work?</w:t>
            </w:r>
          </w:p>
          <w:p w:rsidR="0021780E" w:rsidRPr="0021780E" w:rsidRDefault="00785CB4" w:rsidP="005650CF">
            <w:pPr>
              <w:bidi w:val="0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Cs w:val="24"/>
              </w:rPr>
              <w:t>5</w:t>
            </w:r>
            <w:r w:rsidR="0021780E" w:rsidRPr="0021780E">
              <w:rPr>
                <w:rFonts w:asciiTheme="majorBidi" w:hAnsiTheme="majorBidi" w:cstheme="majorBidi"/>
                <w:szCs w:val="24"/>
              </w:rPr>
              <w:t>. What did NasireddinToosi do ?</w:t>
            </w:r>
          </w:p>
          <w:p w:rsidR="0021780E" w:rsidRPr="0021780E" w:rsidRDefault="00785CB4" w:rsidP="005650CF">
            <w:pPr>
              <w:bidi w:val="0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Cs w:val="24"/>
              </w:rPr>
              <w:t>6</w:t>
            </w:r>
            <w:r w:rsidR="0021780E" w:rsidRPr="0021780E">
              <w:rPr>
                <w:rFonts w:asciiTheme="majorBidi" w:hAnsiTheme="majorBidi" w:cstheme="majorBidi"/>
                <w:szCs w:val="24"/>
              </w:rPr>
              <w:t>. What was he studying?</w:t>
            </w:r>
          </w:p>
          <w:p w:rsidR="0021780E" w:rsidRPr="0021780E" w:rsidRDefault="00785CB4" w:rsidP="005650CF">
            <w:pPr>
              <w:bidi w:val="0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7</w:t>
            </w:r>
            <w:r w:rsidR="0021780E" w:rsidRPr="0021780E">
              <w:rPr>
                <w:rFonts w:asciiTheme="majorBidi" w:hAnsiTheme="majorBidi" w:cstheme="majorBidi"/>
                <w:szCs w:val="24"/>
              </w:rPr>
              <w:t>. What was the name of the book?</w:t>
            </w:r>
          </w:p>
          <w:p w:rsidR="00E4643D" w:rsidRPr="00D9755A" w:rsidRDefault="00E4643D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</w:tc>
      </w:tr>
      <w:tr w:rsidR="000D118D" w:rsidRPr="00BC1D73" w:rsidTr="005650CF">
        <w:trPr>
          <w:trHeight w:val="450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0D118D" w:rsidRDefault="000D118D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</w:p>
          <w:p w:rsidR="00320A06" w:rsidRDefault="00320A06" w:rsidP="005650CF">
            <w:pPr>
              <w:bidi w:val="0"/>
              <w:jc w:val="center"/>
              <w:rPr>
                <w:b/>
                <w:bCs/>
                <w:color w:val="FFFFFF" w:themeColor="background1"/>
              </w:rPr>
            </w:pP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07</w:t>
            </w:r>
          </w:p>
          <w:p w:rsidR="00320A06" w:rsidRDefault="00320A06" w:rsidP="005650CF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. famous Iranian scientists            2. No, she didn't           3. He taught medicine to many young people.</w:t>
            </w:r>
          </w:p>
          <w:p w:rsidR="00320A06" w:rsidRDefault="00320A06" w:rsidP="005650CF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4.  He worked in Ray  Hospital.      5. He built Maragheh  observatory.</w:t>
            </w:r>
          </w:p>
          <w:p w:rsidR="00320A06" w:rsidRDefault="00320A06" w:rsidP="005650CF">
            <w:pPr>
              <w:bidi w:val="0"/>
            </w:pPr>
            <w:r>
              <w:rPr>
                <w:b/>
                <w:bCs/>
              </w:rPr>
              <w:t>6. He was studying the  planets.        7. Famous Iranian Scientists</w:t>
            </w:r>
          </w:p>
          <w:p w:rsidR="00527CAD" w:rsidRDefault="00527CAD" w:rsidP="005650CF">
            <w:pPr>
              <w:bidi w:val="0"/>
            </w:pPr>
          </w:p>
          <w:p w:rsidR="000D118D" w:rsidRDefault="00527CAD" w:rsidP="005650C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FF0000"/>
                <w:szCs w:val="24"/>
                <w:lang w:bidi="fa-IR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OURCE: </w:t>
            </w:r>
            <w:r w:rsidRPr="00527CAD">
              <w:rPr>
                <w:b/>
                <w:bCs/>
                <w:color w:val="FFFFFF" w:themeColor="background1"/>
                <w:sz w:val="20"/>
                <w:szCs w:val="20"/>
              </w:rPr>
              <w:t>Vision1, Lesson3, conversation</w:t>
            </w:r>
          </w:p>
          <w:p w:rsidR="009842C6" w:rsidRPr="009525A2" w:rsidRDefault="009525A2" w:rsidP="009525A2">
            <w:pPr>
              <w:bidi w:val="0"/>
              <w:jc w:val="right"/>
              <w:rPr>
                <w:rFonts w:asciiTheme="majorBidi" w:hAnsiTheme="majorBidi" w:cstheme="majorBidi"/>
                <w:noProof/>
                <w:szCs w:val="24"/>
                <w:lang w:bidi="fa-IR"/>
              </w:rPr>
            </w:pPr>
            <w:r w:rsidRPr="009525A2">
              <w:rPr>
                <w:rFonts w:asciiTheme="majorBidi" w:hAnsiTheme="majorBidi" w:cstheme="majorBidi" w:hint="cs"/>
                <w:noProof/>
                <w:szCs w:val="24"/>
                <w:rtl/>
                <w:lang w:bidi="fa-IR"/>
              </w:rPr>
              <w:t>آرزو سیفی صف آ</w:t>
            </w:r>
            <w:r>
              <w:rPr>
                <w:rFonts w:asciiTheme="majorBidi" w:hAnsiTheme="majorBidi" w:cstheme="majorBidi" w:hint="cs"/>
                <w:noProof/>
                <w:szCs w:val="24"/>
                <w:rtl/>
                <w:lang w:bidi="fa-IR"/>
              </w:rPr>
              <w:t>ر</w:t>
            </w:r>
            <w:r w:rsidRPr="009525A2">
              <w:rPr>
                <w:rFonts w:asciiTheme="majorBidi" w:hAnsiTheme="majorBidi" w:cstheme="majorBidi" w:hint="cs"/>
                <w:noProof/>
                <w:szCs w:val="24"/>
                <w:rtl/>
                <w:lang w:bidi="fa-IR"/>
              </w:rPr>
              <w:t>ا</w:t>
            </w:r>
            <w:r>
              <w:rPr>
                <w:rFonts w:asciiTheme="majorBidi" w:hAnsiTheme="majorBidi" w:cstheme="majorBidi" w:hint="cs"/>
                <w:noProof/>
                <w:szCs w:val="24"/>
                <w:rtl/>
                <w:lang w:bidi="fa-IR"/>
              </w:rPr>
              <w:t xml:space="preserve"> ( فومن)</w:t>
            </w:r>
          </w:p>
        </w:tc>
      </w:tr>
      <w:tr w:rsidR="00F73C96" w:rsidRPr="00BC1D73" w:rsidTr="005650CF">
        <w:trPr>
          <w:trHeight w:val="10365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E4643D" w:rsidRPr="00D9440C" w:rsidRDefault="00E4643D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F73C96" w:rsidRPr="00D9440C" w:rsidRDefault="00F73C96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</w:rPr>
            </w:pPr>
            <w:r w:rsidRPr="00D9440C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t>(Track08)</w:t>
            </w:r>
            <w:r w:rsidRPr="00D9440C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endnoteReference w:id="8"/>
            </w:r>
          </w:p>
          <w:p w:rsidR="00F73C96" w:rsidRPr="00D9440C" w:rsidRDefault="00F73C96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D9440C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Fill in the blanks based on what you just heard. </w:t>
            </w:r>
          </w:p>
          <w:p w:rsidR="00F73C96" w:rsidRPr="00D9440C" w:rsidRDefault="00F73C96" w:rsidP="005650CF">
            <w:pPr>
              <w:jc w:val="right"/>
              <w:rPr>
                <w:rFonts w:asciiTheme="majorBidi" w:hAnsiTheme="majorBidi" w:cstheme="majorBidi"/>
              </w:rPr>
            </w:pPr>
            <w:r w:rsidRPr="00D9440C">
              <w:rPr>
                <w:rFonts w:asciiTheme="majorBidi" w:hAnsiTheme="majorBidi" w:cstheme="majorBidi"/>
              </w:rPr>
              <w:t>1. The brain is more active ……</w:t>
            </w:r>
            <w:r w:rsidR="00A035B7" w:rsidRPr="00D9440C">
              <w:rPr>
                <w:rFonts w:asciiTheme="majorBidi" w:hAnsiTheme="majorBidi" w:cstheme="majorBidi"/>
              </w:rPr>
              <w:t>.</w:t>
            </w:r>
            <w:r w:rsidRPr="00D9440C">
              <w:rPr>
                <w:rFonts w:asciiTheme="majorBidi" w:hAnsiTheme="majorBidi" w:cstheme="majorBidi"/>
              </w:rPr>
              <w:t>….. than during the day.</w:t>
            </w:r>
          </w:p>
          <w:p w:rsidR="00F73C96" w:rsidRPr="00D9440C" w:rsidRDefault="00F73C96" w:rsidP="005650CF">
            <w:pPr>
              <w:jc w:val="right"/>
              <w:rPr>
                <w:rFonts w:asciiTheme="majorBidi" w:hAnsiTheme="majorBidi" w:cstheme="majorBidi"/>
              </w:rPr>
            </w:pPr>
            <w:r w:rsidRPr="00D9440C">
              <w:rPr>
                <w:rFonts w:asciiTheme="majorBidi" w:hAnsiTheme="majorBidi" w:cstheme="majorBidi"/>
              </w:rPr>
              <w:t>2. when you laugh five ……….. parts of the brain are active.</w:t>
            </w:r>
          </w:p>
          <w:p w:rsidR="00F73C96" w:rsidRPr="00D9440C" w:rsidRDefault="00F73C96" w:rsidP="005650CF">
            <w:pPr>
              <w:jc w:val="right"/>
              <w:rPr>
                <w:rFonts w:asciiTheme="majorBidi" w:hAnsiTheme="majorBidi" w:cstheme="majorBidi"/>
              </w:rPr>
            </w:pPr>
            <w:r w:rsidRPr="00D9440C">
              <w:rPr>
                <w:rFonts w:asciiTheme="majorBidi" w:hAnsiTheme="majorBidi" w:cstheme="majorBidi"/>
              </w:rPr>
              <w:t>3. Information ………….. in the brain faster than the fastest cars.</w:t>
            </w:r>
          </w:p>
          <w:p w:rsidR="00F73C96" w:rsidRPr="00D9440C" w:rsidRDefault="00F73C96" w:rsidP="005650CF">
            <w:pPr>
              <w:jc w:val="right"/>
              <w:rPr>
                <w:rFonts w:asciiTheme="majorBidi" w:hAnsiTheme="majorBidi" w:cstheme="majorBidi"/>
                <w:i/>
                <w:iCs/>
                <w:rtl/>
                <w:lang w:bidi="fa-IR"/>
              </w:rPr>
            </w:pPr>
            <w:r w:rsidRPr="00D9440C">
              <w:rPr>
                <w:rFonts w:asciiTheme="majorBidi" w:hAnsiTheme="majorBidi" w:cstheme="majorBidi"/>
              </w:rPr>
              <w:t>4. When the brain does not have good and ……. food , it becomes smaller</w:t>
            </w:r>
            <w:r w:rsidRPr="00D9440C">
              <w:rPr>
                <w:rFonts w:asciiTheme="majorBidi" w:hAnsiTheme="majorBidi" w:cstheme="majorBidi"/>
                <w:i/>
                <w:iCs/>
              </w:rPr>
              <w:t>.</w:t>
            </w:r>
          </w:p>
          <w:p w:rsidR="008D53DF" w:rsidRPr="00D9440C" w:rsidRDefault="00F06107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w:r w:rsidRPr="00D9440C">
              <w:rPr>
                <w:rFonts w:asciiTheme="majorBidi" w:hAnsiTheme="majorBidi" w:cstheme="majorBidi"/>
                <w:szCs w:val="24"/>
                <w:lang w:bidi="fa-IR"/>
              </w:rPr>
              <w:t>5</w:t>
            </w:r>
            <w:r w:rsidR="008D53DF" w:rsidRPr="00D9440C">
              <w:rPr>
                <w:rFonts w:asciiTheme="majorBidi" w:hAnsiTheme="majorBidi" w:cstheme="majorBidi"/>
                <w:szCs w:val="24"/>
                <w:lang w:bidi="fa-IR"/>
              </w:rPr>
              <w:t xml:space="preserve">. Most part of the brain is </w:t>
            </w:r>
            <w:r w:rsidR="008D53DF" w:rsidRPr="00D9440C">
              <w:rPr>
                <w:rFonts w:asciiTheme="majorBidi" w:hAnsiTheme="majorBidi" w:cstheme="majorBidi"/>
              </w:rPr>
              <w:t>…….…..</w:t>
            </w:r>
          </w:p>
          <w:p w:rsidR="008D53DF" w:rsidRPr="00D9440C" w:rsidRDefault="00F06107" w:rsidP="005650CF">
            <w:pPr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D9440C">
              <w:rPr>
                <w:rFonts w:asciiTheme="majorBidi" w:hAnsiTheme="majorBidi" w:cstheme="majorBidi"/>
                <w:szCs w:val="24"/>
                <w:lang w:bidi="fa-IR"/>
              </w:rPr>
              <w:t>6</w:t>
            </w:r>
            <w:r w:rsidR="008D53DF" w:rsidRPr="00D9440C">
              <w:rPr>
                <w:rFonts w:asciiTheme="majorBidi" w:hAnsiTheme="majorBidi" w:cstheme="majorBidi"/>
                <w:szCs w:val="24"/>
                <w:lang w:bidi="fa-IR"/>
              </w:rPr>
              <w:t xml:space="preserve">. When you laugh </w:t>
            </w:r>
            <w:r w:rsidR="008D53DF" w:rsidRPr="00D9440C">
              <w:rPr>
                <w:rFonts w:asciiTheme="majorBidi" w:hAnsiTheme="majorBidi" w:cstheme="majorBidi"/>
              </w:rPr>
              <w:t xml:space="preserve">…….….. </w:t>
            </w:r>
            <w:r w:rsidR="008D53DF" w:rsidRPr="00D9440C">
              <w:rPr>
                <w:rFonts w:asciiTheme="majorBidi" w:hAnsiTheme="majorBidi" w:cstheme="majorBidi"/>
                <w:szCs w:val="24"/>
                <w:lang w:bidi="fa-IR"/>
              </w:rPr>
              <w:t>different parts of the brain are active.</w:t>
            </w:r>
          </w:p>
          <w:p w:rsidR="00F06107" w:rsidRPr="00D9440C" w:rsidRDefault="00F06107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D9440C">
              <w:rPr>
                <w:rFonts w:asciiTheme="majorBidi" w:hAnsiTheme="majorBidi" w:cstheme="majorBidi"/>
                <w:szCs w:val="24"/>
                <w:lang w:bidi="fa-IR"/>
              </w:rPr>
              <w:t>7. Information moves in the brain………….. than the fastest cars.</w:t>
            </w:r>
          </w:p>
          <w:p w:rsidR="00E11180" w:rsidRPr="00D9440C" w:rsidRDefault="00E11180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</w:p>
          <w:p w:rsidR="00C43D0F" w:rsidRPr="00D9440C" w:rsidRDefault="00C43D0F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</w:p>
          <w:p w:rsidR="00C43D0F" w:rsidRPr="00D9440C" w:rsidRDefault="00C43D0F" w:rsidP="00565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Cs w:val="24"/>
                <w:lang w:bidi="fa-IR"/>
              </w:rPr>
            </w:pPr>
            <w:r w:rsidRPr="00D9440C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bidi="fa-IR"/>
              </w:rPr>
              <w:t xml:space="preserve">Listen to five interesting things about our brain and select the best choice. </w:t>
            </w:r>
          </w:p>
          <w:p w:rsidR="00C43D0F" w:rsidRPr="00D9440C" w:rsidRDefault="00C43D0F" w:rsidP="00565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Cs w:val="24"/>
                <w:lang w:bidi="fa-IR"/>
              </w:rPr>
            </w:pPr>
          </w:p>
          <w:p w:rsidR="00C43D0F" w:rsidRPr="00D9440C" w:rsidRDefault="00EB1D76" w:rsidP="00565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  <w:lang w:bidi="fa-IR"/>
              </w:rPr>
            </w:pPr>
            <w:r w:rsidRPr="00D9440C">
              <w:rPr>
                <w:rFonts w:ascii="Times New Roman" w:hAnsi="Times New Roman" w:cs="Times New Roman"/>
                <w:b/>
                <w:bCs/>
                <w:szCs w:val="24"/>
                <w:lang w:bidi="fa-IR"/>
              </w:rPr>
              <w:t>8</w:t>
            </w:r>
            <w:r w:rsidR="00C43D0F" w:rsidRPr="00D9440C">
              <w:rPr>
                <w:rFonts w:ascii="Times New Roman" w:hAnsi="Times New Roman" w:cs="Times New Roman"/>
                <w:b/>
                <w:bCs/>
                <w:szCs w:val="24"/>
                <w:lang w:bidi="fa-IR"/>
              </w:rPr>
              <w:t xml:space="preserve">. </w:t>
            </w:r>
            <w:r w:rsidR="00C43D0F" w:rsidRPr="00D9440C">
              <w:rPr>
                <w:rFonts w:ascii="Times New Roman" w:hAnsi="Times New Roman" w:cs="Times New Roman"/>
                <w:szCs w:val="24"/>
                <w:lang w:bidi="fa-IR"/>
              </w:rPr>
              <w:t>The brain is more active at _____.</w:t>
            </w:r>
          </w:p>
          <w:p w:rsidR="00C43D0F" w:rsidRPr="00D9440C" w:rsidRDefault="00C43D0F" w:rsidP="00565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4"/>
                <w:lang w:bidi="fa-IR"/>
              </w:rPr>
            </w:pPr>
            <w:r w:rsidRPr="00D9440C">
              <w:rPr>
                <w:rFonts w:ascii="Times New Roman" w:hAnsi="Times New Roman" w:cs="Times New Roman"/>
                <w:szCs w:val="24"/>
                <w:lang w:bidi="fa-IR"/>
              </w:rPr>
              <w:t xml:space="preserve">   </w:t>
            </w:r>
            <w:r w:rsidRPr="00D9440C">
              <w:rPr>
                <w:rFonts w:ascii="Times New Roman" w:hAnsi="Times New Roman" w:cs="Times New Roman"/>
                <w:b/>
                <w:bCs/>
                <w:szCs w:val="24"/>
                <w:lang w:bidi="fa-IR"/>
              </w:rPr>
              <w:t>a) night and morning            b  ) night than during the day</w:t>
            </w:r>
          </w:p>
          <w:p w:rsidR="00C43D0F" w:rsidRPr="00D9440C" w:rsidRDefault="00C43D0F" w:rsidP="00565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4"/>
                <w:rtl/>
                <w:lang w:bidi="fa-IR"/>
              </w:rPr>
            </w:pPr>
            <w:r w:rsidRPr="00D9440C">
              <w:rPr>
                <w:rFonts w:ascii="Times New Roman" w:hAnsi="Times New Roman" w:cs="Times New Roman"/>
                <w:b/>
                <w:bCs/>
                <w:szCs w:val="24"/>
                <w:lang w:bidi="fa-IR"/>
              </w:rPr>
              <w:t xml:space="preserve">   c) night and noon                 d) midnight and during the day</w:t>
            </w:r>
          </w:p>
          <w:p w:rsidR="00C43D0F" w:rsidRPr="00D9440C" w:rsidRDefault="00C43D0F" w:rsidP="00565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4"/>
                <w:lang w:bidi="fa-IR"/>
              </w:rPr>
            </w:pPr>
          </w:p>
          <w:p w:rsidR="00C43D0F" w:rsidRPr="00D9440C" w:rsidRDefault="00EB1D76" w:rsidP="00565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  <w:lang w:bidi="fa-IR"/>
              </w:rPr>
            </w:pPr>
            <w:r w:rsidRPr="00D9440C">
              <w:rPr>
                <w:rFonts w:ascii="Times New Roman" w:hAnsi="Times New Roman" w:cs="Times New Roman"/>
                <w:b/>
                <w:bCs/>
                <w:szCs w:val="24"/>
                <w:lang w:bidi="fa-IR"/>
              </w:rPr>
              <w:t>9</w:t>
            </w:r>
            <w:r w:rsidR="00C43D0F" w:rsidRPr="00D9440C">
              <w:rPr>
                <w:rFonts w:ascii="Times New Roman" w:hAnsi="Times New Roman" w:cs="Times New Roman"/>
                <w:b/>
                <w:bCs/>
                <w:szCs w:val="24"/>
                <w:lang w:bidi="fa-IR"/>
              </w:rPr>
              <w:t xml:space="preserve">. </w:t>
            </w:r>
            <w:r w:rsidR="00C43D0F" w:rsidRPr="00D9440C">
              <w:rPr>
                <w:rFonts w:ascii="Times New Roman" w:hAnsi="Times New Roman" w:cs="Times New Roman"/>
                <w:szCs w:val="24"/>
                <w:lang w:bidi="fa-IR"/>
              </w:rPr>
              <w:t xml:space="preserve">How fast does information move in the brain? </w:t>
            </w:r>
          </w:p>
          <w:p w:rsidR="00C43D0F" w:rsidRPr="00D9440C" w:rsidRDefault="00C43D0F" w:rsidP="00565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4"/>
                <w:lang w:bidi="fa-IR"/>
              </w:rPr>
            </w:pPr>
            <w:r w:rsidRPr="00D9440C">
              <w:rPr>
                <w:rFonts w:ascii="Times New Roman" w:hAnsi="Times New Roman" w:cs="Times New Roman"/>
                <w:b/>
                <w:bCs/>
                <w:szCs w:val="24"/>
                <w:lang w:bidi="fa-IR"/>
              </w:rPr>
              <w:t xml:space="preserve">    a) Faster than cars               b) As fast as cars</w:t>
            </w:r>
          </w:p>
          <w:p w:rsidR="00C43D0F" w:rsidRPr="00D9440C" w:rsidRDefault="00C43D0F" w:rsidP="005650CF">
            <w:pPr>
              <w:jc w:val="right"/>
              <w:rPr>
                <w:rFonts w:ascii="Times New Roman" w:hAnsi="Times New Roman" w:cs="Times New Roman"/>
                <w:b/>
                <w:bCs/>
                <w:szCs w:val="24"/>
                <w:lang w:bidi="fa-IR"/>
              </w:rPr>
            </w:pPr>
            <w:r w:rsidRPr="00D9440C">
              <w:rPr>
                <w:rFonts w:ascii="Times New Roman" w:hAnsi="Times New Roman" w:cs="Times New Roman"/>
                <w:b/>
                <w:bCs/>
                <w:szCs w:val="24"/>
                <w:lang w:bidi="fa-IR"/>
              </w:rPr>
              <w:t xml:space="preserve">    c) As the fastest cars           d) Faster than the fastest cars</w:t>
            </w:r>
          </w:p>
          <w:p w:rsidR="0074492D" w:rsidRPr="00D9440C" w:rsidRDefault="0074492D" w:rsidP="005650CF">
            <w:pPr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  <w:p w:rsidR="0074492D" w:rsidRPr="00D9440C" w:rsidRDefault="0074492D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  <w:r w:rsidRPr="00D9440C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Listen and answer :</w:t>
            </w:r>
          </w:p>
          <w:p w:rsidR="0074492D" w:rsidRPr="00D9440C" w:rsidRDefault="009B13DD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w:r w:rsidRPr="00D9440C">
              <w:rPr>
                <w:rFonts w:asciiTheme="majorBidi" w:hAnsiTheme="majorBidi" w:cstheme="majorBidi"/>
                <w:szCs w:val="24"/>
                <w:lang w:bidi="fa-IR"/>
              </w:rPr>
              <w:t>10</w:t>
            </w:r>
            <w:r w:rsidR="0074492D" w:rsidRPr="00D9440C">
              <w:rPr>
                <w:rFonts w:asciiTheme="majorBidi" w:hAnsiTheme="majorBidi" w:cstheme="majorBidi"/>
                <w:szCs w:val="24"/>
                <w:lang w:bidi="fa-IR"/>
              </w:rPr>
              <w:t xml:space="preserve">- When </w:t>
            </w:r>
            <w:r w:rsidR="00034E3F" w:rsidRPr="00D9440C">
              <w:rPr>
                <w:rFonts w:asciiTheme="majorBidi" w:hAnsiTheme="majorBidi" w:cstheme="majorBidi"/>
                <w:szCs w:val="24"/>
                <w:lang w:bidi="fa-IR"/>
              </w:rPr>
              <w:t xml:space="preserve">is </w:t>
            </w:r>
            <w:r w:rsidR="0074492D" w:rsidRPr="00D9440C">
              <w:rPr>
                <w:rFonts w:asciiTheme="majorBidi" w:hAnsiTheme="majorBidi" w:cstheme="majorBidi"/>
                <w:szCs w:val="24"/>
                <w:lang w:bidi="fa-IR"/>
              </w:rPr>
              <w:t>the brain more active , during the day or at night ? ……………………..</w:t>
            </w:r>
          </w:p>
          <w:p w:rsidR="0074492D" w:rsidRPr="00D9440C" w:rsidRDefault="009B13DD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D9440C">
              <w:rPr>
                <w:rFonts w:asciiTheme="majorBidi" w:hAnsiTheme="majorBidi" w:cstheme="majorBidi"/>
                <w:szCs w:val="24"/>
                <w:lang w:bidi="fa-IR"/>
              </w:rPr>
              <w:t>11</w:t>
            </w:r>
            <w:r w:rsidR="0074492D" w:rsidRPr="00D9440C">
              <w:rPr>
                <w:rFonts w:asciiTheme="majorBidi" w:hAnsiTheme="majorBidi" w:cstheme="majorBidi"/>
                <w:szCs w:val="24"/>
                <w:lang w:bidi="fa-IR"/>
              </w:rPr>
              <w:t>- How many different parts of brain are active while we are laughing ? …………</w:t>
            </w:r>
          </w:p>
          <w:p w:rsidR="0074492D" w:rsidRPr="00D9440C" w:rsidRDefault="009B13DD" w:rsidP="005650CF">
            <w:pPr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D9440C">
              <w:rPr>
                <w:rFonts w:asciiTheme="majorBidi" w:hAnsiTheme="majorBidi" w:cstheme="majorBidi"/>
                <w:szCs w:val="24"/>
                <w:lang w:bidi="fa-IR"/>
              </w:rPr>
              <w:t>12</w:t>
            </w:r>
            <w:r w:rsidR="0074492D" w:rsidRPr="00D9440C">
              <w:rPr>
                <w:rFonts w:asciiTheme="majorBidi" w:hAnsiTheme="majorBidi" w:cstheme="majorBidi"/>
                <w:szCs w:val="24"/>
                <w:lang w:bidi="fa-IR"/>
              </w:rPr>
              <w:t>- When does a brain become smaller ? When it doesn’t …………………</w:t>
            </w:r>
          </w:p>
          <w:p w:rsidR="00034E3F" w:rsidRPr="00D9440C" w:rsidRDefault="00034E3F" w:rsidP="005650CF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98193F" w:rsidRPr="00D9440C" w:rsidRDefault="003A1A07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 w:rsidRPr="00D9440C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bidi="fa-IR"/>
              </w:rPr>
              <w:t xml:space="preserve">13. </w:t>
            </w:r>
            <w:r w:rsidR="0098193F" w:rsidRPr="00D9440C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bidi="fa-IR"/>
              </w:rPr>
              <w:t xml:space="preserve">Listen again and find </w:t>
            </w:r>
            <w:r w:rsidR="00190A36" w:rsidRPr="00D9440C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bidi="fa-IR"/>
              </w:rPr>
              <w:t>three</w:t>
            </w:r>
            <w:r w:rsidR="0098193F" w:rsidRPr="00D9440C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bidi="fa-IR"/>
              </w:rPr>
              <w:t xml:space="preserve"> comparative and one superlative adjectives within the extract.</w:t>
            </w:r>
          </w:p>
          <w:p w:rsidR="0098193F" w:rsidRPr="00D9440C" w:rsidRDefault="0098193F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Y="2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79"/>
              <w:gridCol w:w="5379"/>
            </w:tblGrid>
            <w:tr w:rsidR="0098193F" w:rsidRPr="00D9440C" w:rsidTr="00057192">
              <w:tc>
                <w:tcPr>
                  <w:tcW w:w="5379" w:type="dxa"/>
                </w:tcPr>
                <w:p w:rsidR="0098193F" w:rsidRPr="00D9440C" w:rsidRDefault="0098193F" w:rsidP="005650CF">
                  <w:pPr>
                    <w:jc w:val="center"/>
                    <w:rPr>
                      <w:i/>
                      <w:iCs/>
                    </w:rPr>
                  </w:pPr>
                  <w:r w:rsidRPr="00D9440C">
                    <w:rPr>
                      <w:rFonts w:ascii="Times New Roman,Bold" w:cs="Times New Roman,Bold"/>
                      <w:b/>
                      <w:bCs/>
                      <w:i/>
                      <w:iCs/>
                      <w:szCs w:val="24"/>
                      <w:lang w:bidi="fa-IR"/>
                    </w:rPr>
                    <w:t>Comparative adjectives</w:t>
                  </w:r>
                </w:p>
              </w:tc>
              <w:tc>
                <w:tcPr>
                  <w:tcW w:w="5379" w:type="dxa"/>
                </w:tcPr>
                <w:p w:rsidR="0098193F" w:rsidRPr="00D9440C" w:rsidRDefault="0098193F" w:rsidP="005650CF">
                  <w:pPr>
                    <w:jc w:val="center"/>
                    <w:rPr>
                      <w:i/>
                      <w:iCs/>
                    </w:rPr>
                  </w:pPr>
                  <w:r w:rsidRPr="00D9440C">
                    <w:rPr>
                      <w:rFonts w:ascii="Times New Roman,Bold" w:cs="Times New Roman,Bold"/>
                      <w:b/>
                      <w:bCs/>
                      <w:i/>
                      <w:iCs/>
                      <w:szCs w:val="24"/>
                      <w:lang w:bidi="fa-IR"/>
                    </w:rPr>
                    <w:t>Superlative adjective</w:t>
                  </w:r>
                </w:p>
              </w:tc>
            </w:tr>
            <w:tr w:rsidR="0098193F" w:rsidRPr="00D9440C" w:rsidTr="00057192">
              <w:tc>
                <w:tcPr>
                  <w:tcW w:w="5379" w:type="dxa"/>
                </w:tcPr>
                <w:p w:rsidR="0098193F" w:rsidRPr="00D9440C" w:rsidRDefault="0098193F" w:rsidP="005650CF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0000"/>
                      <w:szCs w:val="24"/>
                      <w:lang w:bidi="fa-IR"/>
                    </w:rPr>
                  </w:pPr>
                </w:p>
              </w:tc>
              <w:tc>
                <w:tcPr>
                  <w:tcW w:w="5379" w:type="dxa"/>
                  <w:tcBorders>
                    <w:bottom w:val="single" w:sz="4" w:space="0" w:color="auto"/>
                  </w:tcBorders>
                </w:tcPr>
                <w:p w:rsidR="0098193F" w:rsidRPr="00D9440C" w:rsidRDefault="0098193F" w:rsidP="005650CF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0000"/>
                      <w:szCs w:val="24"/>
                      <w:lang w:bidi="fa-IR"/>
                    </w:rPr>
                  </w:pPr>
                </w:p>
              </w:tc>
            </w:tr>
            <w:tr w:rsidR="0098193F" w:rsidRPr="00D9440C" w:rsidTr="00057192">
              <w:tc>
                <w:tcPr>
                  <w:tcW w:w="5379" w:type="dxa"/>
                </w:tcPr>
                <w:p w:rsidR="0098193F" w:rsidRPr="00D9440C" w:rsidRDefault="0098193F" w:rsidP="005650CF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0000"/>
                      <w:szCs w:val="24"/>
                      <w:lang w:bidi="fa-IR"/>
                    </w:rPr>
                  </w:pPr>
                </w:p>
              </w:tc>
              <w:tc>
                <w:tcPr>
                  <w:tcW w:w="5379" w:type="dxa"/>
                  <w:shd w:val="clear" w:color="auto" w:fill="000000" w:themeFill="text1"/>
                </w:tcPr>
                <w:p w:rsidR="0098193F" w:rsidRPr="00D9440C" w:rsidRDefault="0098193F" w:rsidP="005650CF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0000"/>
                      <w:szCs w:val="24"/>
                      <w:lang w:bidi="fa-IR"/>
                    </w:rPr>
                  </w:pPr>
                </w:p>
              </w:tc>
            </w:tr>
            <w:tr w:rsidR="00190A36" w:rsidRPr="00D9440C" w:rsidTr="00057192">
              <w:tc>
                <w:tcPr>
                  <w:tcW w:w="5379" w:type="dxa"/>
                </w:tcPr>
                <w:p w:rsidR="00190A36" w:rsidRPr="00D9440C" w:rsidRDefault="00190A36" w:rsidP="005650CF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0000"/>
                      <w:szCs w:val="24"/>
                    </w:rPr>
                  </w:pPr>
                </w:p>
              </w:tc>
              <w:tc>
                <w:tcPr>
                  <w:tcW w:w="5379" w:type="dxa"/>
                  <w:shd w:val="clear" w:color="auto" w:fill="000000" w:themeFill="text1"/>
                </w:tcPr>
                <w:p w:rsidR="00190A36" w:rsidRPr="00D9440C" w:rsidRDefault="00190A36" w:rsidP="005650CF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0000"/>
                      <w:szCs w:val="24"/>
                    </w:rPr>
                  </w:pPr>
                </w:p>
              </w:tc>
            </w:tr>
          </w:tbl>
          <w:p w:rsidR="0098193F" w:rsidRPr="00D9440C" w:rsidRDefault="0098193F" w:rsidP="005650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bidi="fa-IR"/>
              </w:rPr>
            </w:pPr>
          </w:p>
          <w:p w:rsidR="0098193F" w:rsidRPr="00D9440C" w:rsidRDefault="0098193F" w:rsidP="00565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bidi="fa-IR"/>
              </w:rPr>
            </w:pPr>
            <w:r w:rsidRPr="00D9440C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bidi="fa-IR"/>
              </w:rPr>
              <w:t>According to the extract, write down one of the most interesting things about the brain on your own</w:t>
            </w:r>
          </w:p>
          <w:p w:rsidR="0098193F" w:rsidRPr="00D9440C" w:rsidRDefault="00C467AD" w:rsidP="005650CF">
            <w:pPr>
              <w:tabs>
                <w:tab w:val="left" w:pos="8418"/>
                <w:tab w:val="right" w:pos="10803"/>
              </w:tabs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 w:rsidRPr="00D9440C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bidi="fa-IR"/>
              </w:rPr>
              <w:tab/>
            </w:r>
            <w:r w:rsidRPr="00D9440C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bidi="fa-IR"/>
              </w:rPr>
              <w:tab/>
            </w:r>
            <w:r w:rsidR="0098193F" w:rsidRPr="00D9440C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bidi="fa-IR"/>
              </w:rPr>
              <w:t>words.</w:t>
            </w:r>
          </w:p>
          <w:p w:rsidR="00461C6D" w:rsidRPr="00D9440C" w:rsidRDefault="00461C6D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</w:tc>
      </w:tr>
      <w:tr w:rsidR="000F44DC" w:rsidRPr="00BC1D73" w:rsidTr="005650CF">
        <w:trPr>
          <w:trHeight w:val="450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A0438" w:rsidRDefault="00FA0438" w:rsidP="005650CF">
            <w:pPr>
              <w:bidi w:val="0"/>
              <w:jc w:val="center"/>
              <w:rPr>
                <w:b/>
                <w:bCs/>
                <w:color w:val="FFFFFF" w:themeColor="background1"/>
              </w:rPr>
            </w:pP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08</w:t>
            </w:r>
          </w:p>
          <w:p w:rsidR="00FA0438" w:rsidRDefault="00FA0438" w:rsidP="005650CF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. at night         2. different             3. Moves            4. Healthy         5. Water             6. Five       7. faster</w:t>
            </w:r>
          </w:p>
          <w:p w:rsidR="00FA0438" w:rsidRDefault="00FA0438" w:rsidP="005650CF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8. b                    9.  D                         10. at night        11. Five             12. have good and healthy Food</w:t>
            </w:r>
          </w:p>
          <w:p w:rsidR="000F44DC" w:rsidRDefault="00FA0438" w:rsidP="005650C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</w:rPr>
            </w:pPr>
            <w:r>
              <w:rPr>
                <w:b/>
                <w:bCs/>
              </w:rPr>
              <w:t>13. Comparative: more  avtive, faster, smaller      superlative: the fastest</w:t>
            </w:r>
          </w:p>
          <w:p w:rsidR="00A74FC6" w:rsidRDefault="00A74FC6" w:rsidP="005650C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SOURCE:</w:t>
            </w:r>
            <w:r w:rsidRPr="00A74FC6">
              <w:rPr>
                <w:b/>
                <w:bCs/>
                <w:color w:val="FFFFFF" w:themeColor="background1"/>
                <w:sz w:val="20"/>
                <w:szCs w:val="20"/>
              </w:rPr>
              <w:t>Vision1, Lesson2, what you learned</w:t>
            </w:r>
          </w:p>
          <w:p w:rsidR="00975658" w:rsidRDefault="00975658" w:rsidP="005650CF">
            <w:pPr>
              <w:pStyle w:val="EndnoteText"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تشکر از همکاران محترم در اشتراک آزمون های شنیداری.خانم / آقای : زهرا دفاعی ( مشهد) </w:t>
            </w:r>
            <w:r w:rsidR="00692E2B">
              <w:rPr>
                <w:rFonts w:hint="cs"/>
                <w:rtl/>
                <w:lang w:bidi="fa-IR"/>
              </w:rPr>
              <w:t>، ذهابی ( سر پل ذهاب)</w:t>
            </w:r>
            <w:r w:rsidR="002958C7">
              <w:rPr>
                <w:rFonts w:hint="cs"/>
                <w:rtl/>
                <w:lang w:bidi="fa-IR"/>
              </w:rPr>
              <w:t xml:space="preserve"> </w:t>
            </w:r>
            <w:r w:rsidR="002958C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2958C7">
              <w:rPr>
                <w:rFonts w:hint="cs"/>
                <w:rtl/>
                <w:lang w:bidi="fa-IR"/>
              </w:rPr>
              <w:t xml:space="preserve"> علی عینی ( کرج)</w:t>
            </w:r>
            <w:r w:rsidR="00A678EE">
              <w:rPr>
                <w:rFonts w:hint="cs"/>
                <w:rtl/>
                <w:lang w:bidi="fa-IR"/>
              </w:rPr>
              <w:t>-</w:t>
            </w:r>
            <w:r w:rsidR="00A678EE" w:rsidRPr="00F45120">
              <w:rPr>
                <w:rFonts w:asciiTheme="majorBidi" w:hAnsiTheme="majorBidi" w:cstheme="majorBidi" w:hint="cs"/>
                <w:rtl/>
                <w:lang w:bidi="fa-IR"/>
              </w:rPr>
              <w:t xml:space="preserve"> - علی محمدی کیوانی ( رودسر)</w:t>
            </w:r>
            <w:r w:rsidR="00A678EE">
              <w:rPr>
                <w:rFonts w:asciiTheme="majorBidi" w:hAnsiTheme="majorBidi" w:cstheme="majorBidi" w:hint="cs"/>
                <w:rtl/>
                <w:lang w:bidi="fa-IR"/>
              </w:rPr>
              <w:t>-</w:t>
            </w:r>
            <w:r w:rsidR="00536E07">
              <w:rPr>
                <w:rFonts w:asciiTheme="majorBidi" w:hAnsiTheme="majorBidi" w:cstheme="majorBidi" w:hint="cs"/>
                <w:rtl/>
                <w:lang w:bidi="fa-IR"/>
              </w:rPr>
              <w:t xml:space="preserve"> مینا قره محمدلو ( تبریز)</w:t>
            </w:r>
            <w:r w:rsidR="00D1378F">
              <w:rPr>
                <w:rFonts w:asciiTheme="majorBidi" w:hAnsiTheme="majorBidi" w:cstheme="majorBidi" w:hint="cs"/>
                <w:rtl/>
                <w:lang w:bidi="fa-IR"/>
              </w:rPr>
              <w:t>- حکمیان ( فومن)</w:t>
            </w:r>
          </w:p>
          <w:p w:rsidR="00975658" w:rsidRPr="00A74FC6" w:rsidRDefault="00975658" w:rsidP="005650C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F73C96" w:rsidRPr="00BC1D73" w:rsidTr="005650CF">
        <w:trPr>
          <w:trHeight w:val="855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F41157" w:rsidRDefault="00F41157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B92FE0" w:rsidRDefault="00B92FE0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rtl/>
                <w:lang w:bidi="fa-IR"/>
              </w:rPr>
            </w:pPr>
          </w:p>
          <w:p w:rsidR="00B92FE0" w:rsidRDefault="00B92FE0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rtl/>
                <w:lang w:bidi="fa-IR"/>
              </w:rPr>
            </w:pPr>
          </w:p>
          <w:p w:rsidR="00B92FE0" w:rsidRDefault="00B92FE0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rtl/>
                <w:lang w:bidi="fa-IR"/>
              </w:rPr>
            </w:pPr>
          </w:p>
          <w:p w:rsidR="00B92FE0" w:rsidRDefault="00B92FE0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rtl/>
                <w:lang w:bidi="fa-IR"/>
              </w:rPr>
            </w:pPr>
          </w:p>
          <w:p w:rsidR="00B92FE0" w:rsidRDefault="00B92FE0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rtl/>
                <w:lang w:bidi="fa-IR"/>
              </w:rPr>
            </w:pPr>
          </w:p>
          <w:p w:rsidR="00B92FE0" w:rsidRDefault="00B92FE0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rtl/>
                <w:lang w:bidi="fa-IR"/>
              </w:rPr>
            </w:pPr>
          </w:p>
          <w:p w:rsidR="00F73C96" w:rsidRPr="00B92FE0" w:rsidRDefault="00F73C96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</w:rPr>
            </w:pPr>
            <w:r w:rsidRPr="00B92FE0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t xml:space="preserve">(Track09) </w:t>
            </w:r>
            <w:r w:rsidRPr="00B92FE0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endnoteReference w:id="9"/>
            </w:r>
          </w:p>
          <w:p w:rsidR="00F73C96" w:rsidRPr="00D9755A" w:rsidRDefault="00562905" w:rsidP="005650CF">
            <w:pPr>
              <w:jc w:val="righ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Listen and choose </w:t>
            </w:r>
            <w:r w:rsidR="00F73C96" w:rsidRPr="00D9755A">
              <w:rPr>
                <w:rFonts w:asciiTheme="majorBidi" w:hAnsiTheme="majorBidi" w:cstheme="majorBidi"/>
                <w:b/>
                <w:bCs/>
                <w:i/>
                <w:iCs/>
              </w:rPr>
              <w:t>True or False</w:t>
            </w:r>
          </w:p>
          <w:p w:rsidR="00F73C96" w:rsidRPr="004124CA" w:rsidRDefault="00F73C96" w:rsidP="005650CF">
            <w:pPr>
              <w:jc w:val="right"/>
              <w:rPr>
                <w:rFonts w:asciiTheme="majorBidi" w:hAnsiTheme="majorBidi" w:cstheme="majorBidi"/>
              </w:rPr>
            </w:pPr>
            <w:r w:rsidRPr="004124CA">
              <w:rPr>
                <w:rFonts w:asciiTheme="majorBidi" w:hAnsiTheme="majorBidi" w:cstheme="majorBidi"/>
              </w:rPr>
              <w:t>1.Karun starts from Damavand mountain.</w:t>
            </w:r>
            <w:r w:rsidR="00562905">
              <w:rPr>
                <w:rFonts w:asciiTheme="majorBidi" w:hAnsiTheme="majorBidi" w:cstheme="majorBidi"/>
              </w:rPr>
              <w:t xml:space="preserve"> </w:t>
            </w:r>
            <w:r w:rsidR="00562905"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562905"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562905"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562905"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F73C96" w:rsidRDefault="00F73C96" w:rsidP="005650CF">
            <w:pPr>
              <w:jc w:val="right"/>
              <w:rPr>
                <w:rFonts w:asciiTheme="majorBidi" w:hAnsiTheme="majorBidi" w:cstheme="majorBidi"/>
              </w:rPr>
            </w:pPr>
            <w:r w:rsidRPr="004124CA">
              <w:rPr>
                <w:rFonts w:asciiTheme="majorBidi" w:hAnsiTheme="majorBidi" w:cstheme="majorBidi"/>
              </w:rPr>
              <w:t>2.It is very useful for the farmers.</w:t>
            </w:r>
            <w:r w:rsidR="00562905">
              <w:rPr>
                <w:rFonts w:asciiTheme="majorBidi" w:hAnsiTheme="majorBidi" w:cstheme="majorBidi"/>
              </w:rPr>
              <w:t xml:space="preserve"> </w:t>
            </w:r>
            <w:r w:rsidR="00562905"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562905"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562905"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562905"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4124CA" w:rsidRPr="004124CA" w:rsidRDefault="004124CA" w:rsidP="005650CF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  <w:p w:rsidR="00F73C96" w:rsidRPr="00D9755A" w:rsidRDefault="00F73C96" w:rsidP="005650CF">
            <w:pPr>
              <w:jc w:val="right"/>
              <w:rPr>
                <w:rFonts w:asciiTheme="majorBidi" w:hAnsiTheme="majorBidi" w:cstheme="majorBidi"/>
                <w:i/>
                <w:iCs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</w:rPr>
              <w:t>Fill in the blanks with proper words</w:t>
            </w:r>
          </w:p>
          <w:p w:rsidR="00F73C96" w:rsidRDefault="00F73C96" w:rsidP="005650CF">
            <w:pPr>
              <w:jc w:val="right"/>
              <w:rPr>
                <w:rFonts w:asciiTheme="majorBidi" w:hAnsiTheme="majorBidi" w:cstheme="majorBidi"/>
              </w:rPr>
            </w:pPr>
            <w:r w:rsidRPr="004124CA">
              <w:rPr>
                <w:rFonts w:asciiTheme="majorBidi" w:hAnsiTheme="majorBidi" w:cstheme="majorBidi"/>
              </w:rPr>
              <w:t>3.Karun is Iran's………………………..and ……………………river.</w:t>
            </w:r>
          </w:p>
          <w:p w:rsidR="00B513A5" w:rsidRPr="004124CA" w:rsidRDefault="00B513A5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Cs w:val="24"/>
                <w:lang w:bidi="fa-IR"/>
              </w:rPr>
              <w:t>4</w:t>
            </w:r>
            <w:r w:rsidRPr="004124CA">
              <w:rPr>
                <w:rFonts w:asciiTheme="majorBidi" w:hAnsiTheme="majorBidi" w:cstheme="majorBidi"/>
                <w:szCs w:val="24"/>
                <w:lang w:bidi="fa-IR"/>
              </w:rPr>
              <w:t>.She saw a ……………………… .</w:t>
            </w:r>
          </w:p>
          <w:p w:rsidR="00B513A5" w:rsidRPr="004124CA" w:rsidRDefault="00601BFE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Cs w:val="24"/>
                <w:lang w:bidi="fa-IR"/>
              </w:rPr>
              <w:t>5</w:t>
            </w:r>
            <w:r w:rsidR="00B513A5" w:rsidRPr="004124CA">
              <w:rPr>
                <w:rFonts w:asciiTheme="majorBidi" w:hAnsiTheme="majorBidi" w:cstheme="majorBidi"/>
                <w:szCs w:val="24"/>
                <w:lang w:bidi="fa-IR"/>
              </w:rPr>
              <w:t>. It is…………………………….long.</w:t>
            </w:r>
          </w:p>
          <w:p w:rsidR="00B513A5" w:rsidRDefault="00B513A5" w:rsidP="005650CF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Cs w:val="24"/>
                <w:lang w:bidi="fa-IR"/>
              </w:rPr>
              <w:t>7</w:t>
            </w:r>
            <w:r w:rsidRPr="004124CA">
              <w:rPr>
                <w:rFonts w:asciiTheme="majorBidi" w:hAnsiTheme="majorBidi" w:cstheme="majorBidi"/>
                <w:szCs w:val="24"/>
                <w:lang w:bidi="fa-IR"/>
              </w:rPr>
              <w:t>. It is very…………………………. for the farmers.</w:t>
            </w:r>
          </w:p>
          <w:p w:rsidR="00F73C96" w:rsidRPr="00D9755A" w:rsidRDefault="00F73C96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</w:tc>
      </w:tr>
      <w:tr w:rsidR="00376B0B" w:rsidRPr="00BC1D73" w:rsidTr="005650CF">
        <w:trPr>
          <w:trHeight w:val="1620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376B0B" w:rsidRDefault="00376B0B" w:rsidP="005650CF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  <w:p w:rsidR="004E2A4D" w:rsidRDefault="004E2A4D" w:rsidP="005650CF">
            <w:pPr>
              <w:bidi w:val="0"/>
              <w:jc w:val="center"/>
              <w:rPr>
                <w:b/>
                <w:bCs/>
                <w:color w:val="FFFFFF" w:themeColor="background1"/>
              </w:rPr>
            </w:pP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09</w:t>
            </w:r>
          </w:p>
          <w:p w:rsidR="004E2A4D" w:rsidRDefault="004E2A4D" w:rsidP="005650CF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1. False </w:t>
            </w:r>
            <w:r w:rsidR="002204B0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2. False </w:t>
            </w:r>
            <w:r w:rsidR="002204B0">
              <w:rPr>
                <w:b/>
                <w:bCs/>
              </w:rPr>
              <w:t xml:space="preserve">           </w:t>
            </w:r>
            <w:r>
              <w:rPr>
                <w:b/>
                <w:bCs/>
              </w:rPr>
              <w:t>3. the most important/ the longest</w:t>
            </w:r>
          </w:p>
          <w:p w:rsidR="00376B0B" w:rsidRDefault="004E2A4D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</w:rPr>
            </w:pPr>
            <w:r>
              <w:rPr>
                <w:b/>
                <w:bCs/>
              </w:rPr>
              <w:t>4. movie</w:t>
            </w:r>
            <w:r w:rsidR="002204B0">
              <w:rPr>
                <w:b/>
                <w:bCs/>
              </w:rPr>
              <w:t xml:space="preserve"> (</w:t>
            </w:r>
            <w:r w:rsidR="002204B0">
              <w:rPr>
                <w:rFonts w:hint="cs"/>
                <w:b/>
                <w:bCs/>
                <w:rtl/>
                <w:lang w:bidi="fa-IR"/>
              </w:rPr>
              <w:t>را بنویسند غلطه</w:t>
            </w:r>
            <w:r w:rsidR="002204B0">
              <w:rPr>
                <w:b/>
                <w:bCs/>
                <w:lang w:bidi="fa-IR"/>
              </w:rPr>
              <w:t xml:space="preserve"> </w:t>
            </w:r>
            <w:r w:rsidR="002204B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204B0">
              <w:rPr>
                <w:b/>
                <w:bCs/>
                <w:lang w:bidi="fa-IR"/>
              </w:rPr>
              <w:t xml:space="preserve"> amazing</w:t>
            </w:r>
            <w:r w:rsidR="002204B0">
              <w:rPr>
                <w:rFonts w:hint="cs"/>
                <w:b/>
                <w:bCs/>
                <w:rtl/>
                <w:lang w:bidi="fa-IR"/>
              </w:rPr>
              <w:t xml:space="preserve"> اگر </w:t>
            </w:r>
            <w:r w:rsidR="002204B0">
              <w:rPr>
                <w:b/>
                <w:bCs/>
                <w:lang w:bidi="fa-IR"/>
              </w:rPr>
              <w:t>a</w:t>
            </w:r>
            <w:r w:rsidR="002204B0">
              <w:rPr>
                <w:rFonts w:hint="cs"/>
                <w:b/>
                <w:bCs/>
                <w:rtl/>
                <w:lang w:bidi="fa-IR"/>
              </w:rPr>
              <w:t xml:space="preserve"> یه خاطر</w:t>
            </w:r>
            <w:r w:rsidR="002204B0">
              <w:rPr>
                <w:b/>
                <w:bCs/>
                <w:lang w:bidi="fa-IR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2204B0">
              <w:rPr>
                <w:b/>
                <w:bCs/>
              </w:rPr>
              <w:t xml:space="preserve"> )          </w:t>
            </w:r>
            <w:r>
              <w:rPr>
                <w:b/>
                <w:bCs/>
              </w:rPr>
              <w:t>5. 725 kilometers</w:t>
            </w:r>
            <w:r w:rsidR="002204B0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6. important and useful </w:t>
            </w:r>
          </w:p>
          <w:p w:rsidR="001A7290" w:rsidRDefault="001A7290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 xml:space="preserve">SOURCE: </w:t>
            </w:r>
            <w:r w:rsidRPr="001A7290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Khat-e-Sefid</w:t>
            </w:r>
            <w:r w:rsidRPr="001A7290">
              <w:rPr>
                <w:color w:val="FFFFFF" w:themeColor="background1"/>
                <w:sz w:val="20"/>
                <w:szCs w:val="20"/>
              </w:rPr>
              <w:t>-</w:t>
            </w:r>
            <w:r w:rsidRPr="001A7290">
              <w:rPr>
                <w:rFonts w:hint="cs"/>
                <w:color w:val="FFFFFF" w:themeColor="background1"/>
                <w:sz w:val="20"/>
                <w:szCs w:val="20"/>
                <w:rtl/>
                <w:lang w:bidi="fa-IR"/>
              </w:rPr>
              <w:t>کار پوشه</w:t>
            </w:r>
            <w:r w:rsidRPr="001A7290">
              <w:rPr>
                <w:color w:val="FFFFFF" w:themeColor="background1"/>
                <w:sz w:val="20"/>
                <w:szCs w:val="20"/>
              </w:rPr>
              <w:t>-p.28/2</w:t>
            </w:r>
          </w:p>
          <w:p w:rsidR="00711462" w:rsidRPr="001A7290" w:rsidRDefault="00711462" w:rsidP="005650CF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614B3A">
              <w:rPr>
                <w:rFonts w:hint="cs"/>
                <w:sz w:val="20"/>
                <w:szCs w:val="20"/>
                <w:rtl/>
                <w:lang w:bidi="fa-IR"/>
              </w:rPr>
              <w:t>با تشکر از همکار</w:t>
            </w:r>
            <w:r w:rsidR="00F60395">
              <w:rPr>
                <w:rFonts w:hint="cs"/>
                <w:sz w:val="20"/>
                <w:szCs w:val="20"/>
                <w:rtl/>
                <w:lang w:bidi="fa-IR"/>
              </w:rPr>
              <w:t>ان</w:t>
            </w:r>
            <w:r w:rsidRPr="00614B3A">
              <w:rPr>
                <w:rFonts w:hint="cs"/>
                <w:sz w:val="20"/>
                <w:szCs w:val="20"/>
                <w:rtl/>
                <w:lang w:bidi="fa-IR"/>
              </w:rPr>
              <w:t xml:space="preserve"> محترم در اشتراک آزمون های شنیداری</w:t>
            </w:r>
            <w:r w:rsidR="00F60395">
              <w:rPr>
                <w:rFonts w:hint="cs"/>
                <w:sz w:val="20"/>
                <w:szCs w:val="20"/>
                <w:rtl/>
                <w:lang w:bidi="fa-IR"/>
              </w:rPr>
              <w:t>: خانم/ آقای : کریمی ( فومن)</w:t>
            </w:r>
            <w:r w:rsidR="00A27A8D">
              <w:rPr>
                <w:rFonts w:hint="cs"/>
                <w:sz w:val="20"/>
                <w:szCs w:val="20"/>
                <w:rtl/>
                <w:lang w:bidi="fa-IR"/>
              </w:rPr>
              <w:t>- مجتبایی- محمودی</w:t>
            </w:r>
          </w:p>
        </w:tc>
      </w:tr>
      <w:tr w:rsidR="00F73C96" w:rsidRPr="00BC1D73" w:rsidTr="005650CF">
        <w:trPr>
          <w:trHeight w:val="6300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7B4986" w:rsidRDefault="007B4986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F73C96" w:rsidRPr="007E2581" w:rsidRDefault="00F73C96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</w:rPr>
            </w:pPr>
            <w:r w:rsidRPr="007E2581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t xml:space="preserve">(Track10) </w:t>
            </w:r>
            <w:r w:rsidRPr="007E2581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endnoteReference w:id="10"/>
            </w:r>
          </w:p>
          <w:p w:rsidR="00F73C96" w:rsidRPr="00D9755A" w:rsidRDefault="00974B25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Listen to the conversation and </w:t>
            </w:r>
            <w:r w:rsidR="00337B17">
              <w:rPr>
                <w:rFonts w:asciiTheme="majorBidi" w:hAnsiTheme="majorBidi" w:cstheme="majorBidi"/>
                <w:b/>
                <w:bCs/>
                <w:i/>
                <w:iCs/>
              </w:rPr>
              <w:t>a</w:t>
            </w:r>
            <w:r w:rsidR="00337B17" w:rsidRPr="00D9755A">
              <w:rPr>
                <w:rFonts w:asciiTheme="majorBidi" w:hAnsiTheme="majorBidi" w:cstheme="majorBidi"/>
                <w:b/>
                <w:bCs/>
                <w:i/>
                <w:iCs/>
              </w:rPr>
              <w:t>nswer</w:t>
            </w:r>
            <w:r w:rsidR="00F73C96" w:rsidRPr="00D9755A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the questions</w:t>
            </w:r>
          </w:p>
          <w:p w:rsidR="00F73C96" w:rsidRPr="00974B25" w:rsidRDefault="00F73C96" w:rsidP="005650CF">
            <w:pPr>
              <w:jc w:val="right"/>
              <w:rPr>
                <w:rFonts w:asciiTheme="majorBidi" w:hAnsiTheme="majorBidi" w:cstheme="majorBidi"/>
              </w:rPr>
            </w:pPr>
            <w:r w:rsidRPr="00974B25">
              <w:rPr>
                <w:rFonts w:asciiTheme="majorBidi" w:hAnsiTheme="majorBidi" w:cstheme="majorBidi"/>
              </w:rPr>
              <w:t>1.Where is Maryam visiting?</w:t>
            </w:r>
          </w:p>
          <w:p w:rsidR="00F73C96" w:rsidRPr="00974B25" w:rsidRDefault="00F73C96" w:rsidP="005650CF">
            <w:pPr>
              <w:jc w:val="right"/>
              <w:rPr>
                <w:rFonts w:asciiTheme="majorBidi" w:hAnsiTheme="majorBidi" w:cstheme="majorBidi"/>
              </w:rPr>
            </w:pPr>
            <w:r w:rsidRPr="00974B25">
              <w:rPr>
                <w:rFonts w:asciiTheme="majorBidi" w:hAnsiTheme="majorBidi" w:cstheme="majorBidi"/>
              </w:rPr>
              <w:t>2.How many cheetahs are alive?</w:t>
            </w:r>
          </w:p>
          <w:p w:rsidR="00F73C96" w:rsidRPr="00974B25" w:rsidRDefault="00F73C96" w:rsidP="005650CF">
            <w:pPr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 w:rsidRPr="00974B25">
              <w:rPr>
                <w:rFonts w:asciiTheme="majorBidi" w:hAnsiTheme="majorBidi" w:cstheme="majorBidi"/>
              </w:rPr>
              <w:t>3.How are we going to protect Iranian Cheetah?</w:t>
            </w:r>
          </w:p>
          <w:p w:rsidR="00156B74" w:rsidRPr="00156B74" w:rsidRDefault="00C27D50" w:rsidP="005650C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Cs w:val="24"/>
                <w:lang w:bidi="fa-IR"/>
              </w:rPr>
              <w:t>4</w:t>
            </w:r>
            <w:r w:rsidR="00156B74" w:rsidRPr="00156B74">
              <w:rPr>
                <w:rFonts w:asciiTheme="majorBidi" w:hAnsiTheme="majorBidi" w:cstheme="majorBidi"/>
                <w:szCs w:val="24"/>
                <w:lang w:bidi="fa-IR"/>
              </w:rPr>
              <w:t>. Are there many cheetahs alive?</w:t>
            </w:r>
          </w:p>
          <w:p w:rsidR="00337B17" w:rsidRPr="007E2581" w:rsidRDefault="00337B17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rtl/>
                <w:lang w:bidi="fa-IR"/>
              </w:rPr>
            </w:pPr>
            <w:r w:rsidRPr="007E2581">
              <w:rPr>
                <w:rFonts w:asciiTheme="majorBidi" w:hAnsiTheme="majorBidi" w:cstheme="majorBidi"/>
                <w:b/>
                <w:bCs/>
                <w:i/>
                <w:iCs/>
              </w:rPr>
              <w:t>Listen to the conversation and choose the correct answer:</w:t>
            </w:r>
          </w:p>
          <w:p w:rsidR="00337B17" w:rsidRPr="007E2581" w:rsidRDefault="00C27D50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7E2581">
              <w:rPr>
                <w:rFonts w:asciiTheme="majorBidi" w:hAnsiTheme="majorBidi" w:cstheme="majorBidi"/>
                <w:szCs w:val="24"/>
                <w:lang w:bidi="fa-IR"/>
              </w:rPr>
              <w:t>5</w:t>
            </w:r>
            <w:r w:rsidR="00337B17" w:rsidRPr="007E2581">
              <w:rPr>
                <w:rFonts w:asciiTheme="majorBidi" w:hAnsiTheme="majorBidi" w:cstheme="majorBidi"/>
                <w:szCs w:val="24"/>
                <w:lang w:bidi="fa-IR"/>
              </w:rPr>
              <w:t>- How many cheetahs are alive?</w:t>
            </w:r>
          </w:p>
          <w:p w:rsidR="00337B17" w:rsidRPr="007E2581" w:rsidRDefault="00337B17" w:rsidP="005650CF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Cs w:val="24"/>
                <w:rtl/>
                <w:lang w:bidi="fa-IR"/>
              </w:rPr>
            </w:pPr>
            <w:r w:rsidRPr="007E2581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a. 17           b. 70           c. 71           d. 7000</w:t>
            </w:r>
          </w:p>
          <w:p w:rsidR="00337B17" w:rsidRPr="007E2581" w:rsidRDefault="00337B17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rtl/>
                <w:lang w:bidi="fa-IR"/>
              </w:rPr>
            </w:pPr>
            <w:r w:rsidRPr="007E2581">
              <w:rPr>
                <w:rFonts w:asciiTheme="majorBidi" w:hAnsiTheme="majorBidi" w:cstheme="majorBidi"/>
                <w:b/>
                <w:bCs/>
                <w:i/>
                <w:iCs/>
              </w:rPr>
              <w:t>Listen to the conversation and complete the sentence with the suitable word .</w:t>
            </w:r>
          </w:p>
          <w:p w:rsidR="009A31B8" w:rsidRPr="007E2581" w:rsidRDefault="00C27D50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7E2581">
              <w:rPr>
                <w:rFonts w:asciiTheme="majorBidi" w:hAnsiTheme="majorBidi" w:cstheme="majorBidi"/>
                <w:szCs w:val="24"/>
                <w:lang w:bidi="fa-IR"/>
              </w:rPr>
              <w:t>6</w:t>
            </w:r>
            <w:r w:rsidR="00337B17" w:rsidRPr="007E2581">
              <w:rPr>
                <w:rFonts w:asciiTheme="majorBidi" w:hAnsiTheme="majorBidi" w:cstheme="majorBidi"/>
                <w:szCs w:val="24"/>
                <w:lang w:bidi="fa-IR"/>
              </w:rPr>
              <w:t>.</w:t>
            </w:r>
            <w:r w:rsidR="009A31B8" w:rsidRPr="007E2581">
              <w:rPr>
                <w:rFonts w:asciiTheme="majorBidi" w:hAnsiTheme="majorBidi" w:cstheme="majorBidi"/>
                <w:szCs w:val="24"/>
                <w:lang w:bidi="fa-IR"/>
              </w:rPr>
              <w:t xml:space="preserve"> Mr. Razavi works in ………………………</w:t>
            </w:r>
          </w:p>
          <w:p w:rsidR="00337B17" w:rsidRPr="007E2581" w:rsidRDefault="00C27D50" w:rsidP="00565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  <w:lang w:bidi="fa-IR"/>
              </w:rPr>
            </w:pPr>
            <w:r w:rsidRPr="007E2581">
              <w:rPr>
                <w:rFonts w:ascii="Times New Roman" w:hAnsi="Times New Roman" w:cs="Times New Roman"/>
                <w:szCs w:val="24"/>
                <w:lang w:bidi="fa-IR"/>
              </w:rPr>
              <w:t>7</w:t>
            </w:r>
            <w:r w:rsidR="00337B17" w:rsidRPr="007E2581">
              <w:rPr>
                <w:rFonts w:ascii="Times New Roman" w:hAnsi="Times New Roman" w:cs="Times New Roman"/>
                <w:szCs w:val="24"/>
                <w:lang w:bidi="fa-IR"/>
              </w:rPr>
              <w:t>. Maryam called that animal ----------- instead of -----------.</w:t>
            </w:r>
          </w:p>
          <w:p w:rsidR="00337B17" w:rsidRPr="007E2581" w:rsidRDefault="00C27D50" w:rsidP="00565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  <w:rtl/>
                <w:lang w:bidi="fa-IR"/>
              </w:rPr>
            </w:pPr>
            <w:r w:rsidRPr="007E2581">
              <w:rPr>
                <w:rFonts w:ascii="Times New Roman" w:hAnsi="Times New Roman" w:cs="Times New Roman"/>
                <w:szCs w:val="24"/>
                <w:lang w:bidi="fa-IR"/>
              </w:rPr>
              <w:t>8</w:t>
            </w:r>
            <w:r w:rsidR="00337B17" w:rsidRPr="007E2581">
              <w:rPr>
                <w:rFonts w:ascii="Times New Roman" w:hAnsi="Times New Roman" w:cs="Times New Roman"/>
                <w:szCs w:val="24"/>
                <w:lang w:bidi="fa-IR"/>
              </w:rPr>
              <w:t>. They were talking in …………</w:t>
            </w:r>
          </w:p>
          <w:p w:rsidR="00337B17" w:rsidRPr="007E2581" w:rsidRDefault="00C27D50" w:rsidP="00565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  <w:lang w:bidi="fa-IR"/>
              </w:rPr>
            </w:pPr>
            <w:r w:rsidRPr="007E2581">
              <w:rPr>
                <w:rFonts w:ascii="Times New Roman" w:hAnsi="Times New Roman" w:cs="Times New Roman"/>
                <w:szCs w:val="24"/>
                <w:lang w:bidi="fa-IR"/>
              </w:rPr>
              <w:t>9</w:t>
            </w:r>
            <w:r w:rsidR="00337B17" w:rsidRPr="007E2581">
              <w:rPr>
                <w:rFonts w:ascii="Times New Roman" w:hAnsi="Times New Roman" w:cs="Times New Roman"/>
                <w:szCs w:val="24"/>
                <w:lang w:bidi="fa-IR"/>
              </w:rPr>
              <w:t>. There aren ……… Iranian cheetahs alive</w:t>
            </w:r>
          </w:p>
          <w:p w:rsidR="00337B17" w:rsidRPr="007E2581" w:rsidRDefault="00C27D50" w:rsidP="00565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  <w:rtl/>
                <w:lang w:bidi="fa-IR"/>
              </w:rPr>
            </w:pPr>
            <w:r w:rsidRPr="007E2581">
              <w:rPr>
                <w:rFonts w:ascii="Times New Roman" w:hAnsi="Times New Roman" w:cs="Times New Roman"/>
                <w:szCs w:val="24"/>
                <w:lang w:bidi="fa-IR"/>
              </w:rPr>
              <w:t>10</w:t>
            </w:r>
            <w:r w:rsidR="00274694" w:rsidRPr="007E2581">
              <w:rPr>
                <w:rFonts w:ascii="Times New Roman" w:hAnsi="Times New Roman" w:cs="Times New Roman"/>
                <w:szCs w:val="24"/>
                <w:lang w:bidi="fa-IR"/>
              </w:rPr>
              <w:t>. Mr Razavi</w:t>
            </w:r>
            <w:r w:rsidR="00675855" w:rsidRPr="007E2581">
              <w:rPr>
                <w:rFonts w:ascii="Times New Roman" w:hAnsi="Times New Roman" w:cs="Times New Roman"/>
                <w:szCs w:val="24"/>
                <w:lang w:bidi="fa-IR"/>
              </w:rPr>
              <w:t xml:space="preserve"> </w:t>
            </w:r>
            <w:r w:rsidR="00337B17" w:rsidRPr="007E2581">
              <w:rPr>
                <w:rFonts w:ascii="Times New Roman" w:hAnsi="Times New Roman" w:cs="Times New Roman"/>
                <w:szCs w:val="24"/>
                <w:lang w:bidi="fa-IR"/>
              </w:rPr>
              <w:t xml:space="preserve">spoke about some </w:t>
            </w:r>
            <w:r w:rsidR="00274694" w:rsidRPr="007E2581">
              <w:rPr>
                <w:rFonts w:ascii="Times New Roman" w:hAnsi="Times New Roman" w:cs="Times New Roman"/>
                <w:szCs w:val="24"/>
                <w:lang w:bidi="fa-IR"/>
              </w:rPr>
              <w:t>……</w:t>
            </w:r>
            <w:r w:rsidR="00337B17" w:rsidRPr="007E2581">
              <w:rPr>
                <w:rFonts w:ascii="Times New Roman" w:hAnsi="Times New Roman" w:cs="Times New Roman"/>
                <w:szCs w:val="24"/>
                <w:lang w:bidi="fa-IR"/>
              </w:rPr>
              <w:t xml:space="preserve"> to protect the endangered animal.</w:t>
            </w:r>
          </w:p>
          <w:p w:rsidR="009163D0" w:rsidRPr="007E2581" w:rsidRDefault="009163D0" w:rsidP="00565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  <w:lang w:bidi="fa-IR"/>
              </w:rPr>
            </w:pPr>
          </w:p>
          <w:p w:rsidR="009163D0" w:rsidRPr="007E2581" w:rsidRDefault="009163D0" w:rsidP="00565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bidi="fa-IR"/>
              </w:rPr>
            </w:pPr>
            <w:r w:rsidRPr="007E2581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bidi="fa-IR"/>
              </w:rPr>
              <w:t>- Put the following items in order as Mr. Razavi said in the conversation.</w:t>
            </w:r>
          </w:p>
          <w:p w:rsidR="009163D0" w:rsidRPr="007E2581" w:rsidRDefault="00C27D50" w:rsidP="00565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  <w:rtl/>
                <w:lang w:bidi="fa-IR"/>
              </w:rPr>
            </w:pPr>
            <w:r w:rsidRPr="007E2581">
              <w:rPr>
                <w:rFonts w:ascii="Times New Roman" w:hAnsi="Times New Roman" w:cs="Times New Roman"/>
                <w:szCs w:val="24"/>
                <w:lang w:bidi="fa-IR"/>
              </w:rPr>
              <w:t>11</w:t>
            </w:r>
            <w:r w:rsidR="009163D0" w:rsidRPr="007E2581">
              <w:rPr>
                <w:rFonts w:ascii="Times New Roman" w:hAnsi="Times New Roman" w:cs="Times New Roman"/>
                <w:szCs w:val="24"/>
                <w:lang w:bidi="fa-IR"/>
              </w:rPr>
              <w:t>..The number of Iranian cheetahs will increase if we -----------</w:t>
            </w:r>
          </w:p>
          <w:p w:rsidR="009163D0" w:rsidRPr="007E2581" w:rsidRDefault="009163D0" w:rsidP="00565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  <w:lang w:bidi="fa-IR"/>
              </w:rPr>
            </w:pPr>
            <w:r w:rsidRPr="007E2581">
              <w:rPr>
                <w:rFonts w:ascii="Times New Roman" w:hAnsi="Times New Roman" w:cs="Times New Roman"/>
                <w:b/>
                <w:bCs/>
                <w:szCs w:val="24"/>
                <w:lang w:bidi="fa-IR"/>
              </w:rPr>
              <w:t>a</w:t>
            </w:r>
            <w:r w:rsidRPr="007E2581">
              <w:rPr>
                <w:rFonts w:ascii="Times New Roman" w:hAnsi="Times New Roman" w:cs="Times New Roman"/>
                <w:szCs w:val="24"/>
                <w:lang w:bidi="fa-IR"/>
              </w:rPr>
              <w:t>. teach people how to take more care of them.</w:t>
            </w:r>
          </w:p>
          <w:p w:rsidR="009163D0" w:rsidRPr="007E2581" w:rsidRDefault="009163D0" w:rsidP="00565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  <w:lang w:bidi="fa-IR"/>
              </w:rPr>
            </w:pPr>
            <w:r w:rsidRPr="007E2581">
              <w:rPr>
                <w:rFonts w:ascii="Times New Roman" w:hAnsi="Times New Roman" w:cs="Times New Roman"/>
                <w:szCs w:val="24"/>
                <w:lang w:bidi="fa-IR"/>
              </w:rPr>
              <w:t>b. protect their homes.</w:t>
            </w:r>
          </w:p>
          <w:p w:rsidR="00674669" w:rsidRDefault="009163D0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w:r w:rsidRPr="007E2581">
              <w:rPr>
                <w:rFonts w:ascii="Times New Roman" w:hAnsi="Times New Roman" w:cs="Times New Roman"/>
                <w:szCs w:val="24"/>
                <w:lang w:bidi="fa-IR"/>
              </w:rPr>
              <w:t>c. make movies about their life.</w:t>
            </w:r>
          </w:p>
          <w:p w:rsidR="00F73C96" w:rsidRPr="00D9755A" w:rsidRDefault="00F73C96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</w:tc>
      </w:tr>
      <w:tr w:rsidR="007B4986" w:rsidRPr="00BC1D73" w:rsidTr="005650CF">
        <w:trPr>
          <w:trHeight w:val="360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AA220E" w:rsidRDefault="00AA220E" w:rsidP="005650CF">
            <w:pPr>
              <w:bidi w:val="0"/>
              <w:jc w:val="center"/>
              <w:rPr>
                <w:b/>
                <w:bCs/>
                <w:color w:val="FFFFFF" w:themeColor="background1"/>
              </w:rPr>
            </w:pPr>
            <w:r w:rsidRPr="00E87C57">
              <w:rPr>
                <w:b/>
                <w:bCs/>
                <w:color w:val="FFFFFF" w:themeColor="background1"/>
              </w:rPr>
              <w:lastRenderedPageBreak/>
              <w:t>ANSWER KEY</w:t>
            </w:r>
            <w:r>
              <w:rPr>
                <w:b/>
                <w:bCs/>
                <w:color w:val="FFFFFF" w:themeColor="background1"/>
              </w:rPr>
              <w:t xml:space="preserve"> 10</w:t>
            </w:r>
          </w:p>
          <w:p w:rsidR="00AA220E" w:rsidRDefault="00AA220E" w:rsidP="005650CF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1. the museum of Nature and Wildlife         2. 70         </w:t>
            </w:r>
          </w:p>
          <w:p w:rsidR="00AA220E" w:rsidRDefault="00AA220E" w:rsidP="005650CF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3. We are going to protect   their homes, to make  movies about their life,  and to teach people how </w:t>
            </w:r>
          </w:p>
          <w:p w:rsidR="00AA220E" w:rsidRDefault="00AA220E" w:rsidP="005650CF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to take more care of them</w:t>
            </w:r>
          </w:p>
          <w:p w:rsidR="00AA220E" w:rsidRDefault="00AA220E" w:rsidP="005650CF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4.  No, there aren't.        5. B                6. the museum of Nature  and Wildlife</w:t>
            </w:r>
          </w:p>
          <w:p w:rsidR="007B4986" w:rsidRDefault="00AA220E" w:rsidP="005650CF">
            <w:pPr>
              <w:bidi w:val="0"/>
              <w:rPr>
                <w:rFonts w:asciiTheme="majorBidi" w:hAnsiTheme="majorBidi" w:cstheme="majorBidi"/>
                <w:szCs w:val="24"/>
                <w:lang w:bidi="fa-IR"/>
              </w:rPr>
            </w:pPr>
            <w:r>
              <w:rPr>
                <w:b/>
                <w:bCs/>
              </w:rPr>
              <w:t>7. leopard … cheetahs     8. the museum        9.  70             10. Plans               11. b- c-a</w:t>
            </w:r>
          </w:p>
          <w:p w:rsidR="006741DF" w:rsidRPr="006741DF" w:rsidRDefault="006741DF" w:rsidP="005650CF">
            <w:pPr>
              <w:bidi w:val="0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lang w:bidi="fa-IR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SOURCE</w:t>
            </w:r>
            <w:r w:rsidR="00FE6B00">
              <w:rPr>
                <w:b/>
                <w:bCs/>
                <w:color w:val="FFFFFF" w:themeColor="background1"/>
                <w:sz w:val="20"/>
                <w:szCs w:val="20"/>
              </w:rPr>
              <w:t xml:space="preserve"> : </w:t>
            </w:r>
            <w:r w:rsidRPr="006741DF">
              <w:rPr>
                <w:b/>
                <w:bCs/>
                <w:color w:val="FFFFFF" w:themeColor="background1"/>
                <w:sz w:val="20"/>
                <w:szCs w:val="20"/>
              </w:rPr>
              <w:t>Vision1, Lesson1, conversation</w:t>
            </w:r>
          </w:p>
          <w:p w:rsidR="00CD7355" w:rsidRPr="00337B17" w:rsidRDefault="00CD7355" w:rsidP="005650CF">
            <w:pPr>
              <w:bidi w:val="0"/>
              <w:rPr>
                <w:rFonts w:asciiTheme="majorBidi" w:hAnsiTheme="majorBidi" w:cstheme="majorBidi"/>
                <w:szCs w:val="24"/>
                <w:lang w:bidi="fa-IR"/>
              </w:rPr>
            </w:pPr>
          </w:p>
          <w:p w:rsidR="007B4986" w:rsidRDefault="00505F69" w:rsidP="005650CF">
            <w:pPr>
              <w:pStyle w:val="EndnoteText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</w:rPr>
            </w:pPr>
            <w:r>
              <w:rPr>
                <w:rFonts w:hint="cs"/>
                <w:rtl/>
                <w:lang w:bidi="fa-IR"/>
              </w:rPr>
              <w:t>با تشکر از همکاران محترم در اشتراک آزمون های شنیداری.خانم/ آقای: سرمدی ( زبان و اندیشه)</w:t>
            </w:r>
            <w:r w:rsidR="00E01C12">
              <w:rPr>
                <w:rFonts w:hint="cs"/>
                <w:rtl/>
                <w:lang w:bidi="fa-IR"/>
              </w:rPr>
              <w:t>-عادلیان-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C76855">
              <w:rPr>
                <w:rFonts w:hint="cs"/>
                <w:rtl/>
                <w:lang w:bidi="fa-IR"/>
              </w:rPr>
              <w:t>کریمی ( فومن)</w:t>
            </w:r>
            <w:r w:rsidR="00656974">
              <w:rPr>
                <w:rFonts w:hint="cs"/>
                <w:rtl/>
                <w:lang w:bidi="fa-IR"/>
              </w:rPr>
              <w:t xml:space="preserve">- محموی ( فومن) </w:t>
            </w:r>
            <w:r w:rsidR="00656974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656974">
              <w:rPr>
                <w:rFonts w:hint="cs"/>
                <w:rtl/>
                <w:lang w:bidi="fa-IR"/>
              </w:rPr>
              <w:t xml:space="preserve"> مجتبایی ( فومن)</w:t>
            </w:r>
          </w:p>
        </w:tc>
      </w:tr>
      <w:tr w:rsidR="00F73C96" w:rsidRPr="00BC1D73" w:rsidTr="005650CF">
        <w:trPr>
          <w:trHeight w:val="1005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F73C96" w:rsidRPr="00E41329" w:rsidRDefault="00F73C96" w:rsidP="005650CF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E41329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t xml:space="preserve">(Track11) </w:t>
            </w:r>
            <w:r w:rsidRPr="00E41329">
              <w:rPr>
                <w:rStyle w:val="EndnoteReference"/>
                <w:b/>
                <w:bCs/>
                <w:i/>
                <w:iCs/>
                <w:sz w:val="28"/>
              </w:rPr>
              <w:endnoteReference w:id="11"/>
            </w:r>
          </w:p>
          <w:p w:rsidR="00562905" w:rsidRPr="00D9755A" w:rsidRDefault="00562905" w:rsidP="005650CF">
            <w:pPr>
              <w:jc w:val="righ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Listen to the text and choose </w:t>
            </w:r>
            <w:r w:rsidR="00C17690">
              <w:rPr>
                <w:rFonts w:asciiTheme="majorBidi" w:hAnsiTheme="majorBidi" w:cstheme="majorBidi"/>
                <w:b/>
                <w:bCs/>
                <w:i/>
                <w:iCs/>
              </w:rPr>
              <w:t>true or false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:</w:t>
            </w:r>
          </w:p>
          <w:p w:rsidR="00F73C96" w:rsidRPr="001E3701" w:rsidRDefault="001E3701" w:rsidP="005650CF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. </w:t>
            </w:r>
            <w:r w:rsidR="00F73C96" w:rsidRPr="001E3701">
              <w:rPr>
                <w:rFonts w:asciiTheme="majorBidi" w:hAnsiTheme="majorBidi" w:cstheme="majorBidi"/>
              </w:rPr>
              <w:t>Blood is one of the most important parts of body.</w:t>
            </w:r>
            <w:r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F73C96" w:rsidRPr="001E3701" w:rsidRDefault="001E3701" w:rsidP="005650CF">
            <w:pPr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r w:rsidR="00F73C96" w:rsidRPr="001E3701">
              <w:rPr>
                <w:rFonts w:asciiTheme="majorBidi" w:hAnsiTheme="majorBidi" w:cstheme="majorBidi"/>
              </w:rPr>
              <w:t>Plasma is a clear and red liquid.</w:t>
            </w:r>
            <w:r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C17690" w:rsidRPr="00D9755A" w:rsidRDefault="00C17690" w:rsidP="005650CF">
            <w:pPr>
              <w:jc w:val="right"/>
              <w:rPr>
                <w:i/>
                <w:iCs/>
                <w:rtl/>
                <w:lang w:bidi="fa-IR"/>
              </w:rPr>
            </w:pPr>
          </w:p>
          <w:p w:rsidR="00F73C96" w:rsidRPr="001E3701" w:rsidRDefault="001E3701" w:rsidP="005650CF">
            <w:pPr>
              <w:jc w:val="right"/>
              <w:rPr>
                <w:rFonts w:asciiTheme="majorBidi" w:hAnsiTheme="majorBidi" w:cstheme="majorBidi"/>
                <w:i/>
                <w:iCs/>
              </w:rPr>
            </w:pPr>
            <w:r w:rsidRPr="001E3701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Listen and </w:t>
            </w:r>
            <w:r w:rsidR="00F73C96" w:rsidRPr="001E3701">
              <w:rPr>
                <w:rFonts w:asciiTheme="majorBidi" w:hAnsiTheme="majorBidi" w:cstheme="majorBidi"/>
                <w:b/>
                <w:bCs/>
                <w:i/>
                <w:iCs/>
              </w:rPr>
              <w:t>Fill in the blanks with proper words</w:t>
            </w:r>
          </w:p>
          <w:p w:rsidR="00F73C96" w:rsidRPr="001E3701" w:rsidRDefault="001E3701" w:rsidP="005650CF">
            <w:pPr>
              <w:bidi w:val="0"/>
              <w:jc w:val="left"/>
              <w:rPr>
                <w:rFonts w:asciiTheme="majorBidi" w:hAnsiTheme="majorBidi" w:cstheme="majorBidi"/>
              </w:rPr>
            </w:pPr>
            <w:r w:rsidRPr="001E3701">
              <w:rPr>
                <w:rFonts w:asciiTheme="majorBidi" w:hAnsiTheme="majorBidi" w:cstheme="majorBidi"/>
              </w:rPr>
              <w:t>3.</w:t>
            </w:r>
            <w:r w:rsidR="00F73C96" w:rsidRPr="001E3701">
              <w:rPr>
                <w:rFonts w:asciiTheme="majorBidi" w:hAnsiTheme="majorBidi" w:cstheme="majorBidi"/>
              </w:rPr>
              <w:t>We can be alive when heart …………………. blood around the body.</w:t>
            </w:r>
            <w:r w:rsidRPr="001E3701">
              <w:rPr>
                <w:rFonts w:asciiTheme="majorBidi" w:hAnsiTheme="majorBidi" w:cstheme="majorBidi"/>
              </w:rPr>
              <w:t xml:space="preserve"> </w:t>
            </w:r>
          </w:p>
          <w:p w:rsidR="00F73C96" w:rsidRDefault="001E3701" w:rsidP="005650CF">
            <w:pPr>
              <w:jc w:val="right"/>
              <w:rPr>
                <w:rFonts w:asciiTheme="majorBidi" w:hAnsiTheme="majorBidi" w:cstheme="majorBidi"/>
              </w:rPr>
            </w:pPr>
            <w:r w:rsidRPr="001E3701">
              <w:rPr>
                <w:rFonts w:asciiTheme="majorBidi" w:hAnsiTheme="majorBidi" w:cstheme="majorBidi"/>
              </w:rPr>
              <w:t xml:space="preserve">4. </w:t>
            </w:r>
            <w:r w:rsidR="00F73C96" w:rsidRPr="001E3701">
              <w:rPr>
                <w:rFonts w:asciiTheme="majorBidi" w:hAnsiTheme="majorBidi" w:cstheme="majorBidi"/>
              </w:rPr>
              <w:t>The number of red cells is  …………………………….. than white cells.</w:t>
            </w:r>
          </w:p>
          <w:p w:rsidR="00674669" w:rsidRPr="00E41329" w:rsidRDefault="00674669" w:rsidP="005650CF">
            <w:pPr>
              <w:jc w:val="right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w:r w:rsidRPr="00E41329">
              <w:rPr>
                <w:rFonts w:asciiTheme="majorBidi" w:hAnsiTheme="majorBidi" w:cstheme="majorBidi"/>
                <w:szCs w:val="24"/>
                <w:lang w:bidi="fa-IR"/>
              </w:rPr>
              <w:t>5. One of the most …… parts of the body is blood.</w:t>
            </w:r>
          </w:p>
          <w:p w:rsidR="001E3701" w:rsidRPr="00E41329" w:rsidRDefault="00674669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  <w:r w:rsidRPr="00E41329">
              <w:rPr>
                <w:rFonts w:asciiTheme="majorBidi" w:hAnsiTheme="majorBidi" w:cstheme="majorBidi"/>
                <w:szCs w:val="24"/>
                <w:lang w:bidi="fa-IR"/>
              </w:rPr>
              <w:t>6.More than half of blood is ………</w:t>
            </w:r>
            <w:r w:rsidRPr="00E41329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.</w:t>
            </w:r>
          </w:p>
          <w:p w:rsidR="00674669" w:rsidRPr="00E41329" w:rsidRDefault="00674669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  <w:r w:rsidRPr="00E41329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7</w:t>
            </w:r>
            <w:r w:rsidRPr="00E41329">
              <w:rPr>
                <w:rFonts w:asciiTheme="majorBidi" w:hAnsiTheme="majorBidi" w:cstheme="majorBidi"/>
                <w:szCs w:val="24"/>
                <w:lang w:bidi="fa-IR"/>
              </w:rPr>
              <w:t>.They……. oxygen round the body and collect carbon dioxide from body parts</w:t>
            </w:r>
          </w:p>
          <w:p w:rsidR="00674669" w:rsidRPr="00E41329" w:rsidRDefault="00674669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  <w:r w:rsidRPr="00E41329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8. </w:t>
            </w:r>
            <w:r w:rsidRPr="00E41329">
              <w:rPr>
                <w:rFonts w:asciiTheme="majorBidi" w:hAnsiTheme="majorBidi" w:cstheme="majorBidi"/>
                <w:szCs w:val="24"/>
                <w:lang w:bidi="fa-IR"/>
              </w:rPr>
              <w:t>The ……….pumps this red liquid around the body. This keeps us healthy  and alive.</w:t>
            </w:r>
          </w:p>
          <w:p w:rsidR="00674669" w:rsidRPr="00E41329" w:rsidRDefault="00674669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szCs w:val="24"/>
                <w:lang w:bidi="fa-IR"/>
              </w:rPr>
            </w:pPr>
            <w:r w:rsidRPr="00E41329">
              <w:rPr>
                <w:rFonts w:asciiTheme="majorBidi" w:hAnsiTheme="majorBidi" w:cstheme="majorBidi"/>
                <w:lang w:bidi="fa-IR"/>
              </w:rPr>
              <w:t>9.</w:t>
            </w:r>
            <w:r w:rsidRPr="00E41329">
              <w:rPr>
                <w:rFonts w:asciiTheme="majorBidi" w:hAnsiTheme="majorBidi" w:cstheme="majorBidi"/>
                <w:szCs w:val="24"/>
                <w:lang w:bidi="fa-IR"/>
              </w:rPr>
              <w:t xml:space="preserve"> It carries red and ………… cells. There are millions of red blood cells in one small drop of blood.</w:t>
            </w:r>
          </w:p>
          <w:p w:rsidR="00674669" w:rsidRPr="00E41329" w:rsidRDefault="00674669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E41329">
              <w:rPr>
                <w:rFonts w:asciiTheme="majorBidi" w:hAnsiTheme="majorBidi" w:cstheme="majorBidi"/>
                <w:lang w:bidi="fa-IR"/>
              </w:rPr>
              <w:t xml:space="preserve">10. </w:t>
            </w:r>
            <w:r w:rsidRPr="00E41329">
              <w:rPr>
                <w:rFonts w:asciiTheme="majorBidi" w:hAnsiTheme="majorBidi" w:cstheme="majorBidi"/>
                <w:szCs w:val="24"/>
                <w:lang w:bidi="fa-IR"/>
              </w:rPr>
              <w:t>They carry  oxygen round the body and …………. carbon dioxide from body parts.</w:t>
            </w:r>
          </w:p>
          <w:p w:rsidR="00803F70" w:rsidRPr="00E41329" w:rsidRDefault="00803F70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</w:rPr>
            </w:pPr>
            <w:r w:rsidRPr="00E41329">
              <w:rPr>
                <w:rFonts w:asciiTheme="majorBidi" w:hAnsiTheme="majorBidi" w:cstheme="majorBidi"/>
                <w:szCs w:val="24"/>
                <w:lang w:bidi="fa-IR"/>
              </w:rPr>
              <w:t>11.</w:t>
            </w:r>
            <w:r w:rsidRPr="00E41329">
              <w:rPr>
                <w:rFonts w:ascii="Calibri" w:hAnsi="Calibri" w:cs="Calibri"/>
                <w:sz w:val="28"/>
              </w:rPr>
              <w:t xml:space="preserve"> </w:t>
            </w:r>
            <w:r w:rsidRPr="00E41329">
              <w:rPr>
                <w:rFonts w:asciiTheme="majorBidi" w:hAnsiTheme="majorBidi" w:cstheme="majorBidi"/>
                <w:szCs w:val="24"/>
              </w:rPr>
              <w:t>The heart pumps this red liquid around the body. This keeps us healthy and alive. More than half of blood is  …………………. .</w:t>
            </w:r>
          </w:p>
          <w:p w:rsidR="00803F70" w:rsidRPr="00803F70" w:rsidRDefault="00803F70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E41329">
              <w:rPr>
                <w:rFonts w:asciiTheme="majorBidi" w:hAnsiTheme="majorBidi" w:cstheme="majorBidi"/>
                <w:szCs w:val="24"/>
              </w:rPr>
              <w:t>12.  It carries red and white cells. There are millions of  …………………….. blood cells in one small drop of blood.</w:t>
            </w:r>
          </w:p>
          <w:p w:rsidR="00F73C96" w:rsidRPr="00D9755A" w:rsidRDefault="00F73C96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</w:tc>
      </w:tr>
      <w:tr w:rsidR="004867F3" w:rsidRPr="00BC1D73" w:rsidTr="005650CF">
        <w:trPr>
          <w:trHeight w:val="1380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4867F3" w:rsidRDefault="004867F3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lang w:bidi="fa-IR"/>
              </w:rPr>
            </w:pPr>
          </w:p>
          <w:p w:rsidR="002E7744" w:rsidRDefault="002E7744" w:rsidP="005650CF">
            <w:pPr>
              <w:bidi w:val="0"/>
              <w:jc w:val="center"/>
              <w:rPr>
                <w:b/>
                <w:bCs/>
                <w:color w:val="FFFFFF" w:themeColor="background1"/>
              </w:rPr>
            </w:pP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11</w:t>
            </w:r>
          </w:p>
          <w:p w:rsidR="002E7744" w:rsidRDefault="002E7744" w:rsidP="005650CF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1. True           2. False              3. Pumps            4. More         5. Important           </w:t>
            </w:r>
          </w:p>
          <w:p w:rsidR="002E7744" w:rsidRPr="005E04D5" w:rsidRDefault="002E7744" w:rsidP="005650CF">
            <w:pPr>
              <w:jc w:val="right"/>
            </w:pPr>
            <w:r>
              <w:rPr>
                <w:b/>
                <w:bCs/>
              </w:rPr>
              <w:t>6. plasma       7. Carry             8.  Heart             9. White        10 collect</w:t>
            </w:r>
            <w:r w:rsidR="00803F70">
              <w:rPr>
                <w:b/>
                <w:bCs/>
              </w:rPr>
              <w:t xml:space="preserve">      11. Plasma    12. red</w:t>
            </w:r>
          </w:p>
          <w:p w:rsidR="004867F3" w:rsidRDefault="006C38B2" w:rsidP="005650C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0"/>
                <w:szCs w:val="20"/>
                <w:lang w:bidi="fa-IR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OURCE: </w:t>
            </w:r>
            <w:r w:rsidRPr="006C38B2">
              <w:rPr>
                <w:b/>
                <w:bCs/>
                <w:color w:val="FFFFFF" w:themeColor="background1"/>
                <w:sz w:val="20"/>
                <w:szCs w:val="20"/>
              </w:rPr>
              <w:t>Vision1, Lesson2, reading</w:t>
            </w:r>
          </w:p>
          <w:p w:rsidR="00D84CD5" w:rsidRDefault="00D84CD5" w:rsidP="005650CF">
            <w:pPr>
              <w:pStyle w:val="EndnoteText"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تشکر از همکاران محترم در اشتراک آزمون های شنیداری.خانم/ آقای: عادلیان- </w:t>
            </w:r>
            <w:r w:rsidR="006E5AF8">
              <w:rPr>
                <w:rFonts w:hint="cs"/>
                <w:rtl/>
                <w:lang w:bidi="fa-IR"/>
              </w:rPr>
              <w:t xml:space="preserve"> کریمی ( فومن)</w:t>
            </w:r>
          </w:p>
          <w:p w:rsidR="00D84CD5" w:rsidRPr="006C38B2" w:rsidRDefault="00D84CD5" w:rsidP="005650C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0"/>
                <w:szCs w:val="20"/>
                <w:lang w:bidi="fa-IR"/>
              </w:rPr>
            </w:pPr>
          </w:p>
        </w:tc>
      </w:tr>
      <w:tr w:rsidR="00F73C96" w:rsidRPr="00BC1D73" w:rsidTr="005650CF">
        <w:trPr>
          <w:trHeight w:val="5310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8241AF" w:rsidRDefault="008241AF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F73C96" w:rsidRPr="00E41329" w:rsidRDefault="00F73C96" w:rsidP="005650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E41329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t>(Track12)</w:t>
            </w:r>
            <w:r w:rsidRPr="00E41329">
              <w:rPr>
                <w:rStyle w:val="EndnoteReference"/>
                <w:rFonts w:ascii="Arial" w:hAnsi="Arial" w:cs="Arial"/>
                <w:b/>
                <w:bCs/>
                <w:i/>
                <w:iCs/>
                <w:sz w:val="28"/>
              </w:rPr>
              <w:endnoteReference w:id="12"/>
            </w:r>
          </w:p>
          <w:p w:rsidR="008A6DB0" w:rsidRDefault="008A6DB0" w:rsidP="005650CF">
            <w:pPr>
              <w:jc w:val="righ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Listen to the </w:t>
            </w:r>
            <w:r w:rsidR="00535042">
              <w:rPr>
                <w:rFonts w:asciiTheme="majorBidi" w:hAnsiTheme="majorBidi" w:cstheme="majorBidi"/>
                <w:b/>
                <w:bCs/>
                <w:i/>
                <w:iCs/>
              </w:rPr>
              <w:t>conversation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and choose true or false</w:t>
            </w:r>
            <w:r w:rsidRPr="00D9755A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  <w:p w:rsidR="00F73C96" w:rsidRPr="008A6DB0" w:rsidRDefault="00535042" w:rsidP="005650CF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F73C96" w:rsidRPr="008A6DB0">
              <w:rPr>
                <w:rFonts w:asciiTheme="majorBidi" w:hAnsiTheme="majorBidi" w:cstheme="majorBidi"/>
              </w:rPr>
              <w:t>We can see Mercury and Venus without a telescope.</w:t>
            </w:r>
            <w:r w:rsidR="008A6DB0">
              <w:rPr>
                <w:rFonts w:asciiTheme="majorBidi" w:hAnsiTheme="majorBidi" w:cstheme="majorBidi"/>
              </w:rPr>
              <w:t xml:space="preserve"> </w:t>
            </w:r>
            <w:r w:rsidR="008A6DB0"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8A6DB0"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8A6DB0"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8A6DB0"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F73C96" w:rsidRDefault="00535042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F73C96" w:rsidRPr="008A6DB0">
              <w:rPr>
                <w:rFonts w:asciiTheme="majorBidi" w:hAnsiTheme="majorBidi" w:cstheme="majorBidi"/>
              </w:rPr>
              <w:t>Mars has rings.</w:t>
            </w:r>
            <w:r w:rsidR="008A6DB0">
              <w:rPr>
                <w:rFonts w:asciiTheme="majorBidi" w:hAnsiTheme="majorBidi" w:cstheme="majorBidi"/>
              </w:rPr>
              <w:t xml:space="preserve"> </w:t>
            </w:r>
            <w:r w:rsidR="008A6DB0"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8A6DB0"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8A6DB0"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8A6DB0"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8A6DB0" w:rsidRPr="00E41329" w:rsidRDefault="00535042" w:rsidP="00565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  <w:lang w:bidi="fa-IR"/>
              </w:rPr>
            </w:pPr>
            <w:r w:rsidRPr="00E41329">
              <w:rPr>
                <w:rFonts w:ascii="Times New Roman" w:hAnsi="Times New Roman" w:cs="Times New Roman"/>
                <w:szCs w:val="24"/>
                <w:lang w:bidi="fa-IR"/>
              </w:rPr>
              <w:t>3</w:t>
            </w:r>
            <w:r w:rsidR="008A6DB0" w:rsidRPr="00E41329">
              <w:rPr>
                <w:rFonts w:ascii="Times New Roman" w:hAnsi="Times New Roman" w:cs="Times New Roman"/>
                <w:b/>
                <w:bCs/>
                <w:szCs w:val="24"/>
                <w:lang w:bidi="fa-IR"/>
              </w:rPr>
              <w:t xml:space="preserve">. </w:t>
            </w:r>
            <w:r w:rsidR="008A6DB0" w:rsidRPr="00E41329">
              <w:rPr>
                <w:rFonts w:ascii="Times New Roman" w:hAnsi="Times New Roman" w:cs="Times New Roman"/>
                <w:szCs w:val="24"/>
                <w:lang w:bidi="fa-IR"/>
              </w:rPr>
              <w:t xml:space="preserve">We can see Saturn without a telescope. </w:t>
            </w:r>
            <w:r w:rsidR="008A6DB0" w:rsidRPr="00E41329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T </w:t>
            </w:r>
            <w:r w:rsidR="008A6DB0" w:rsidRPr="00E41329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8A6DB0" w:rsidRPr="00E41329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8A6DB0" w:rsidRPr="00E41329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8A6DB0" w:rsidRPr="008A6DB0" w:rsidRDefault="00535042" w:rsidP="005650CF">
            <w:pPr>
              <w:jc w:val="right"/>
              <w:rPr>
                <w:rFonts w:ascii="Arial" w:hAnsi="Arial" w:cs="Arial"/>
                <w:b/>
                <w:bCs/>
              </w:rPr>
            </w:pPr>
            <w:r w:rsidRPr="00E41329">
              <w:rPr>
                <w:rFonts w:ascii="Times New Roman" w:hAnsi="Times New Roman" w:cs="Times New Roman"/>
                <w:szCs w:val="24"/>
                <w:lang w:bidi="fa-IR"/>
              </w:rPr>
              <w:t>4</w:t>
            </w:r>
            <w:r w:rsidR="008A6DB0" w:rsidRPr="00E41329">
              <w:rPr>
                <w:rFonts w:ascii="Times New Roman" w:hAnsi="Times New Roman" w:cs="Times New Roman"/>
                <w:szCs w:val="24"/>
                <w:lang w:bidi="fa-IR"/>
              </w:rPr>
              <w:t xml:space="preserve">. Jupiter has sixteen moons. </w:t>
            </w:r>
            <w:r w:rsidR="008A6DB0" w:rsidRPr="00E41329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T </w:t>
            </w:r>
            <w:r w:rsidR="008A6DB0" w:rsidRPr="00E41329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8A6DB0" w:rsidRPr="00E41329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8A6DB0" w:rsidRPr="00E41329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8A6DB0" w:rsidRPr="008A6DB0" w:rsidRDefault="008A6DB0" w:rsidP="005650CF">
            <w:pPr>
              <w:jc w:val="right"/>
              <w:rPr>
                <w:rFonts w:asciiTheme="majorBidi" w:hAnsiTheme="majorBidi" w:cstheme="majorBidi"/>
              </w:rPr>
            </w:pPr>
          </w:p>
          <w:p w:rsidR="00F73C96" w:rsidRPr="00D9755A" w:rsidRDefault="00717DA0" w:rsidP="005650CF">
            <w:pPr>
              <w:jc w:val="righ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Listen and </w:t>
            </w:r>
            <w:r w:rsidR="00F73C96" w:rsidRPr="00D9755A">
              <w:rPr>
                <w:rFonts w:asciiTheme="majorBidi" w:hAnsiTheme="majorBidi" w:cstheme="majorBidi"/>
                <w:b/>
                <w:bCs/>
                <w:i/>
                <w:iCs/>
              </w:rPr>
              <w:t>Fill in the blanks with proper words</w:t>
            </w:r>
          </w:p>
          <w:p w:rsidR="00F73C96" w:rsidRPr="008A6DB0" w:rsidRDefault="00A2509A" w:rsidP="005650CF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="00F73C96" w:rsidRPr="008A6DB0">
              <w:rPr>
                <w:rFonts w:asciiTheme="majorBidi" w:hAnsiTheme="majorBidi" w:cstheme="majorBidi"/>
              </w:rPr>
              <w:t>We can see Uranus and Neptune only with………………….telescope.</w:t>
            </w:r>
          </w:p>
          <w:p w:rsidR="00F73C96" w:rsidRDefault="00A2509A" w:rsidP="005650CF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</w:t>
            </w:r>
            <w:r w:rsidR="00F73C96" w:rsidRPr="008A6DB0">
              <w:rPr>
                <w:rFonts w:asciiTheme="majorBidi" w:hAnsiTheme="majorBidi" w:cstheme="majorBidi"/>
              </w:rPr>
              <w:t>Some planets are…………………..like Mars.</w:t>
            </w:r>
          </w:p>
          <w:p w:rsidR="00717DA0" w:rsidRDefault="00717DA0" w:rsidP="005650CF">
            <w:pPr>
              <w:jc w:val="right"/>
              <w:rPr>
                <w:rFonts w:asciiTheme="majorBidi" w:hAnsiTheme="majorBidi" w:cstheme="majorBidi"/>
                <w:rtl/>
                <w:lang w:bidi="fa-IR"/>
              </w:rPr>
            </w:pPr>
          </w:p>
          <w:p w:rsidR="00717DA0" w:rsidRPr="00D9755A" w:rsidRDefault="00717DA0" w:rsidP="005650CF">
            <w:pPr>
              <w:jc w:val="right"/>
              <w:rPr>
                <w:rFonts w:asciiTheme="majorBidi" w:hAnsiTheme="majorBidi" w:cstheme="majorBidi"/>
                <w:i/>
                <w:i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Listen and answer the question</w:t>
            </w:r>
            <w:r w:rsidRPr="00D9755A">
              <w:rPr>
                <w:rFonts w:asciiTheme="majorBidi" w:hAnsiTheme="majorBidi" w:cstheme="majorBidi"/>
                <w:b/>
                <w:bCs/>
                <w:i/>
                <w:iCs/>
              </w:rPr>
              <w:t>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lang w:bidi="fa-IR"/>
              </w:rPr>
              <w:t>:</w:t>
            </w:r>
          </w:p>
          <w:p w:rsidR="00717DA0" w:rsidRDefault="00717DA0" w:rsidP="005650CF">
            <w:pPr>
              <w:tabs>
                <w:tab w:val="left" w:pos="4001"/>
              </w:tabs>
              <w:bidi w:val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. Where is Alireza?</w:t>
            </w:r>
          </w:p>
          <w:p w:rsidR="00717DA0" w:rsidRDefault="00717DA0" w:rsidP="005650CF">
            <w:pPr>
              <w:tabs>
                <w:tab w:val="left" w:pos="4001"/>
              </w:tabs>
              <w:bidi w:val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6. Which planet is rocky?</w:t>
            </w:r>
          </w:p>
          <w:p w:rsidR="00717DA0" w:rsidRDefault="00717DA0" w:rsidP="005650CF">
            <w:pPr>
              <w:tabs>
                <w:tab w:val="left" w:pos="4001"/>
              </w:tabs>
              <w:bidi w:val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7.Which planets can NOT we see without a telescope?</w:t>
            </w:r>
          </w:p>
          <w:p w:rsidR="00717DA0" w:rsidRPr="00313221" w:rsidRDefault="00717DA0" w:rsidP="005650CF">
            <w:pPr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8. Does only Earth has a moon?</w:t>
            </w:r>
          </w:p>
          <w:p w:rsidR="00F73C96" w:rsidRPr="00D9755A" w:rsidRDefault="00F73C96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</w:tc>
      </w:tr>
      <w:tr w:rsidR="005B7D06" w:rsidRPr="00BC1D73" w:rsidTr="005650CF">
        <w:trPr>
          <w:trHeight w:val="480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B031D4" w:rsidRDefault="00B031D4" w:rsidP="005650CF">
            <w:pPr>
              <w:bidi w:val="0"/>
              <w:jc w:val="center"/>
              <w:rPr>
                <w:b/>
                <w:bCs/>
                <w:color w:val="FFFFFF" w:themeColor="background1"/>
              </w:rPr>
            </w:pP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12</w:t>
            </w:r>
          </w:p>
          <w:p w:rsidR="00B031D4" w:rsidRDefault="00B031D4" w:rsidP="005650CF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. True             2. False                 3. True                  4. False          5.powerful       6. rocky</w:t>
            </w:r>
          </w:p>
          <w:p w:rsidR="00B031D4" w:rsidRDefault="00B031D4" w:rsidP="005650CF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7. in an observatory                    8.Mars                  9.Uranes and Neptune</w:t>
            </w:r>
          </w:p>
          <w:p w:rsidR="00B031D4" w:rsidRDefault="00B031D4" w:rsidP="005650CF">
            <w:pPr>
              <w:bidi w:val="0"/>
            </w:pPr>
            <w:r>
              <w:rPr>
                <w:b/>
                <w:bCs/>
              </w:rPr>
              <w:t>10. No, Jupiter and Uranes have mons too.</w:t>
            </w:r>
          </w:p>
          <w:p w:rsidR="007E06A4" w:rsidRPr="007E06A4" w:rsidRDefault="007E06A4" w:rsidP="005650CF">
            <w:pPr>
              <w:bidi w:val="0"/>
              <w:rPr>
                <w:color w:val="FFFFFF" w:themeColor="background1"/>
                <w:sz w:val="20"/>
                <w:szCs w:val="20"/>
              </w:rPr>
            </w:pPr>
            <w:r w:rsidRPr="007E06A4">
              <w:rPr>
                <w:b/>
                <w:bCs/>
                <w:color w:val="FFFFFF" w:themeColor="background1"/>
                <w:sz w:val="20"/>
                <w:szCs w:val="20"/>
              </w:rPr>
              <w:t>SOURCE: Vision1, Lesson2, conversation</w:t>
            </w:r>
          </w:p>
          <w:p w:rsidR="005B7D06" w:rsidRPr="00FA485B" w:rsidRDefault="00FA485B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rtl/>
                <w:lang w:bidi="fa-IR"/>
              </w:rPr>
            </w:pPr>
            <w:r w:rsidRPr="00FA485B">
              <w:rPr>
                <w:rFonts w:hint="cs"/>
                <w:sz w:val="20"/>
                <w:szCs w:val="20"/>
                <w:rtl/>
                <w:lang w:bidi="fa-IR"/>
              </w:rPr>
              <w:t xml:space="preserve">با تشکر از همکاران محترم در اشتراک آزمون های شنیداری.خانم/ آقای: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علی عینی ( کرج</w:t>
            </w:r>
            <w:r w:rsidRPr="001F0BDD">
              <w:rPr>
                <w:rFonts w:hint="cs"/>
                <w:sz w:val="20"/>
                <w:szCs w:val="20"/>
                <w:rtl/>
                <w:lang w:bidi="fa-IR"/>
              </w:rPr>
              <w:t>)-</w:t>
            </w:r>
            <w:r w:rsidR="0022360E" w:rsidRPr="001F0BDD">
              <w:rPr>
                <w:rFonts w:asciiTheme="majorBidi" w:hAnsiTheme="majorBidi" w:cstheme="majorBidi" w:hint="cs"/>
                <w:i/>
                <w:iCs/>
                <w:sz w:val="20"/>
                <w:szCs w:val="20"/>
                <w:rtl/>
                <w:lang w:bidi="fa-IR"/>
              </w:rPr>
              <w:t>کریمی ( فومن)</w:t>
            </w:r>
          </w:p>
        </w:tc>
      </w:tr>
      <w:tr w:rsidR="00F73C96" w:rsidRPr="00BC1D73" w:rsidTr="005650CF">
        <w:trPr>
          <w:trHeight w:val="1215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B031D4" w:rsidRDefault="00B031D4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F73C96" w:rsidRPr="00E91ED8" w:rsidRDefault="00F73C96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</w:pPr>
            <w:r w:rsidRPr="00E91ED8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t>(Track13)</w:t>
            </w:r>
          </w:p>
          <w:p w:rsidR="00AE0FCF" w:rsidRDefault="00963D39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Listen to each conversation</w:t>
            </w:r>
            <w:r w:rsidR="00AE0FCF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1 and 2 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and</w:t>
            </w:r>
            <w:r w:rsidR="00AE0FCF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then 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f</w:t>
            </w:r>
            <w:r w:rsidR="00F73C96" w:rsidRPr="00D9755A">
              <w:rPr>
                <w:rFonts w:asciiTheme="majorBidi" w:hAnsiTheme="majorBidi" w:cstheme="majorBidi"/>
                <w:b/>
                <w:bCs/>
                <w:i/>
                <w:iCs/>
              </w:rPr>
              <w:t>ill in the blanks with</w:t>
            </w:r>
          </w:p>
          <w:p w:rsidR="00F73C96" w:rsidRPr="00D9755A" w:rsidRDefault="00F73C96" w:rsidP="005650CF">
            <w:pPr>
              <w:jc w:val="right"/>
              <w:rPr>
                <w:rFonts w:asciiTheme="majorBidi" w:hAnsiTheme="majorBidi" w:cstheme="majorBidi"/>
                <w:i/>
                <w:iCs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proper words</w:t>
            </w:r>
          </w:p>
          <w:p w:rsidR="00F73C96" w:rsidRPr="00963D39" w:rsidRDefault="00963D39" w:rsidP="005650CF">
            <w:pPr>
              <w:bidi w:val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. </w:t>
            </w:r>
            <w:r w:rsidR="00F73C96" w:rsidRPr="00963D39">
              <w:rPr>
                <w:rFonts w:asciiTheme="majorBidi" w:hAnsiTheme="majorBidi" w:cstheme="majorBidi"/>
              </w:rPr>
              <w:t>Harry is going to visit……………………… on Monday.</w:t>
            </w:r>
          </w:p>
          <w:p w:rsidR="00F73C96" w:rsidRDefault="00AE0FCF" w:rsidP="005650CF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r w:rsidR="00F73C96" w:rsidRPr="00963D39">
              <w:rPr>
                <w:rFonts w:asciiTheme="majorBidi" w:hAnsiTheme="majorBidi" w:cstheme="majorBidi"/>
              </w:rPr>
              <w:t>He is going to…………………… on Tuesday.</w:t>
            </w:r>
          </w:p>
          <w:p w:rsidR="00AE0FCF" w:rsidRPr="00963D39" w:rsidRDefault="00AE0FCF" w:rsidP="005650CF">
            <w:pPr>
              <w:jc w:val="right"/>
              <w:rPr>
                <w:rFonts w:asciiTheme="majorBidi" w:hAnsiTheme="majorBidi" w:cstheme="majorBidi"/>
              </w:rPr>
            </w:pPr>
          </w:p>
          <w:p w:rsidR="00F73C96" w:rsidRPr="00D9755A" w:rsidRDefault="00F73C96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  <w:r w:rsidR="00AE0FCF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Listen to each conversation 3 and 4  and c</w:t>
            </w:r>
            <w:r w:rsidRPr="00D9755A">
              <w:rPr>
                <w:rFonts w:asciiTheme="majorBidi" w:hAnsiTheme="majorBidi" w:cstheme="majorBidi"/>
                <w:b/>
                <w:bCs/>
                <w:i/>
                <w:iCs/>
              </w:rPr>
              <w:t>hoose the correct one.</w:t>
            </w:r>
          </w:p>
          <w:p w:rsidR="00AE0FCF" w:rsidRDefault="00AE0FCF" w:rsidP="005650CF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</w:t>
            </w:r>
            <w:r w:rsidR="00F73C96" w:rsidRPr="00AE0FCF">
              <w:rPr>
                <w:rFonts w:asciiTheme="majorBidi" w:hAnsiTheme="majorBidi" w:cstheme="majorBidi"/>
              </w:rPr>
              <w:t>They are going to work in</w:t>
            </w:r>
            <w:r>
              <w:rPr>
                <w:rFonts w:asciiTheme="majorBidi" w:hAnsiTheme="majorBidi" w:cstheme="majorBidi"/>
              </w:rPr>
              <w:t xml:space="preserve"> … .</w:t>
            </w:r>
            <w:r w:rsidR="00F73C96" w:rsidRPr="00AE0FCF">
              <w:rPr>
                <w:rFonts w:asciiTheme="majorBidi" w:hAnsiTheme="majorBidi" w:cstheme="majorBidi"/>
              </w:rPr>
              <w:t xml:space="preserve">     </w:t>
            </w:r>
            <w:r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the park</w:t>
            </w:r>
            <w:r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  <w:r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</w:t>
            </w:r>
            <w:r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the back yard</w:t>
            </w:r>
            <w:r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  <w:r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4B2089" w:rsidRDefault="00AE0FCF" w:rsidP="005650CF">
            <w:pPr>
              <w:bidi w:val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4.</w:t>
            </w:r>
            <w:r w:rsidR="00F73C96" w:rsidRPr="00AE0FCF">
              <w:rPr>
                <w:rFonts w:asciiTheme="majorBidi" w:hAnsiTheme="majorBidi" w:cstheme="majorBidi"/>
              </w:rPr>
              <w:t>He is going to watch TV on</w:t>
            </w:r>
            <w:r w:rsidR="004B2089">
              <w:rPr>
                <w:rFonts w:asciiTheme="majorBidi" w:hAnsiTheme="majorBidi" w:cstheme="majorBidi"/>
              </w:rPr>
              <w:t xml:space="preserve"> … .  </w:t>
            </w:r>
            <w:r w:rsidR="004B2089"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  <w:r w:rsidR="004B2089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Thursday</w:t>
            </w:r>
            <w:r w:rsidR="004B2089"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  <w:r w:rsidR="004B2089"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4B2089"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</w:t>
            </w:r>
            <w:r w:rsidR="004B2089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Friday</w:t>
            </w:r>
            <w:r w:rsidR="004B2089"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  <w:r w:rsidR="004B2089"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7455F1" w:rsidRDefault="007455F1" w:rsidP="005650CF">
            <w:pPr>
              <w:bidi w:val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*******************************************************************************</w:t>
            </w:r>
          </w:p>
          <w:p w:rsidR="007455F1" w:rsidRPr="00D9755A" w:rsidRDefault="007455F1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Listen to each conversation 1 and 2  and c</w:t>
            </w:r>
            <w:r w:rsidRPr="00D9755A">
              <w:rPr>
                <w:rFonts w:asciiTheme="majorBidi" w:hAnsiTheme="majorBidi" w:cstheme="majorBidi"/>
                <w:b/>
                <w:bCs/>
                <w:i/>
                <w:iCs/>
              </w:rPr>
              <w:t>hoose the correct one.</w:t>
            </w:r>
          </w:p>
          <w:p w:rsidR="007455F1" w:rsidRDefault="007455F1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</w:p>
          <w:p w:rsidR="007455F1" w:rsidRPr="00E91ED8" w:rsidRDefault="007455F1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E91ED8">
              <w:rPr>
                <w:rFonts w:asciiTheme="majorBidi" w:hAnsiTheme="majorBidi" w:cstheme="majorBidi"/>
                <w:szCs w:val="24"/>
                <w:lang w:bidi="fa-IR"/>
              </w:rPr>
              <w:t xml:space="preserve">5- Where is Harry going to visit on Monday?  </w:t>
            </w:r>
            <w:r w:rsidRPr="00E91ED8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a. vacation     b. wildlife      c. zoo              d. nature</w:t>
            </w:r>
          </w:p>
          <w:p w:rsidR="007455F1" w:rsidRPr="00E91ED8" w:rsidRDefault="007455F1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szCs w:val="24"/>
                <w:lang w:bidi="fa-IR"/>
              </w:rPr>
            </w:pPr>
            <w:r w:rsidRPr="00E91ED8">
              <w:rPr>
                <w:rFonts w:asciiTheme="majorBidi" w:hAnsiTheme="majorBidi" w:cstheme="majorBidi"/>
                <w:szCs w:val="24"/>
                <w:lang w:bidi="fa-IR"/>
              </w:rPr>
              <w:t xml:space="preserve">6- When is the boy going to ride his bike?       </w:t>
            </w:r>
            <w:r w:rsidRPr="00E91ED8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a. Monday     b. Tuesday    c. weekend     d. Wednesday</w:t>
            </w:r>
          </w:p>
          <w:p w:rsidR="007455F1" w:rsidRPr="00E91ED8" w:rsidRDefault="007455F1" w:rsidP="005650CF">
            <w:pPr>
              <w:tabs>
                <w:tab w:val="left" w:pos="10113"/>
              </w:tabs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w:r w:rsidRPr="00E91ED8">
              <w:rPr>
                <w:rFonts w:asciiTheme="majorBidi" w:hAnsiTheme="majorBidi" w:cstheme="majorBidi"/>
                <w:szCs w:val="24"/>
                <w:rtl/>
                <w:lang w:bidi="fa-IR"/>
              </w:rPr>
              <w:tab/>
            </w:r>
          </w:p>
          <w:p w:rsidR="007455F1" w:rsidRPr="00E91ED8" w:rsidRDefault="007455F1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E91ED8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 Listen to each conversation 3 and 4  and choose True or False.</w:t>
            </w:r>
          </w:p>
          <w:p w:rsidR="007455F1" w:rsidRPr="00E91ED8" w:rsidRDefault="00E91ED8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Cs w:val="24"/>
                <w:lang w:bidi="fa-IR"/>
              </w:rPr>
              <w:t>7</w:t>
            </w:r>
            <w:r w:rsidR="007455F1" w:rsidRPr="00E91ED8">
              <w:rPr>
                <w:rFonts w:asciiTheme="majorBidi" w:hAnsiTheme="majorBidi" w:cstheme="majorBidi"/>
                <w:szCs w:val="24"/>
                <w:lang w:bidi="fa-IR"/>
              </w:rPr>
              <w:t xml:space="preserve">- He is going to help his dad on Wednesday.   </w:t>
            </w:r>
            <w:r w:rsidR="007455F1" w:rsidRPr="00E91ED8">
              <w:rPr>
                <w:rFonts w:asciiTheme="majorBidi" w:hAnsiTheme="majorBidi" w:cstheme="majorBidi"/>
                <w:b/>
                <w:bCs/>
                <w:szCs w:val="24"/>
              </w:rPr>
              <w:t xml:space="preserve">  a. True     b. False</w:t>
            </w:r>
            <w:r w:rsidR="007455F1" w:rsidRPr="00E91ED8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7455F1" w:rsidRPr="00E91ED8">
              <w:rPr>
                <w:rFonts w:asciiTheme="majorBidi" w:hAnsiTheme="majorBidi" w:cstheme="majorBidi"/>
                <w:szCs w:val="24"/>
                <w:lang w:bidi="fa-IR"/>
              </w:rPr>
              <w:t xml:space="preserve"> </w:t>
            </w:r>
            <w:r w:rsidR="007455F1" w:rsidRPr="00E91ED8">
              <w:rPr>
                <w:rFonts w:asciiTheme="majorBidi" w:hAnsiTheme="majorBidi" w:cstheme="majorBidi" w:hint="cs"/>
                <w:szCs w:val="24"/>
                <w:rtl/>
                <w:lang w:bidi="fa-IR"/>
              </w:rPr>
              <w:t xml:space="preserve">   </w:t>
            </w:r>
          </w:p>
          <w:p w:rsidR="00F73C96" w:rsidRDefault="00E91ED8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bidi="fa-IR"/>
              </w:rPr>
              <w:t>8</w:t>
            </w:r>
            <w:r w:rsidR="007455F1" w:rsidRPr="00E91ED8">
              <w:rPr>
                <w:rFonts w:asciiTheme="majorBidi" w:hAnsiTheme="majorBidi" w:cstheme="majorBidi"/>
                <w:szCs w:val="24"/>
                <w:lang w:bidi="fa-IR"/>
              </w:rPr>
              <w:t xml:space="preserve">- There isn’t a great movie on .                           </w:t>
            </w:r>
            <w:r w:rsidR="007455F1" w:rsidRPr="00E91ED8">
              <w:rPr>
                <w:rFonts w:asciiTheme="majorBidi" w:hAnsiTheme="majorBidi" w:cstheme="majorBidi"/>
                <w:b/>
                <w:bCs/>
                <w:szCs w:val="24"/>
              </w:rPr>
              <w:t xml:space="preserve"> a. True     b. False</w:t>
            </w:r>
          </w:p>
          <w:p w:rsidR="00D86577" w:rsidRPr="00D9755A" w:rsidRDefault="00D86577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</w:tc>
      </w:tr>
      <w:tr w:rsidR="00121757" w:rsidRPr="00BC1D73" w:rsidTr="005650CF">
        <w:trPr>
          <w:trHeight w:val="525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91275" w:rsidRDefault="00C91275" w:rsidP="005650CF">
            <w:pPr>
              <w:bidi w:val="0"/>
              <w:jc w:val="center"/>
              <w:rPr>
                <w:b/>
                <w:bCs/>
                <w:color w:val="FFFFFF" w:themeColor="background1"/>
              </w:rPr>
            </w:pP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13</w:t>
            </w:r>
          </w:p>
          <w:p w:rsidR="00C91275" w:rsidRDefault="00C91275" w:rsidP="005650CF">
            <w:pPr>
              <w:bidi w:val="0"/>
            </w:pPr>
            <w:r>
              <w:rPr>
                <w:b/>
                <w:bCs/>
              </w:rPr>
              <w:t>1. zoo          2. ride his bike         3. the back yard           4.</w:t>
            </w:r>
            <w:r w:rsidRPr="004B2089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>Thursday</w:t>
            </w:r>
            <w:r>
              <w:t xml:space="preserve"> </w:t>
            </w:r>
          </w:p>
          <w:p w:rsidR="009A12D6" w:rsidRDefault="009A12D6" w:rsidP="005650CF">
            <w:pPr>
              <w:bidi w:val="0"/>
              <w:rPr>
                <w:b/>
                <w:bCs/>
              </w:rPr>
            </w:pPr>
            <w:r w:rsidRPr="009A12D6">
              <w:rPr>
                <w:b/>
                <w:bCs/>
              </w:rPr>
              <w:lastRenderedPageBreak/>
              <w:t>5.</w:t>
            </w:r>
            <w:r>
              <w:rPr>
                <w:b/>
                <w:bCs/>
              </w:rPr>
              <w:t xml:space="preserve"> c              6. B                            </w:t>
            </w:r>
            <w:r w:rsidR="00AA3B67">
              <w:rPr>
                <w:b/>
                <w:bCs/>
              </w:rPr>
              <w:t>7. True                          8. False</w:t>
            </w:r>
          </w:p>
          <w:p w:rsidR="00FB18D0" w:rsidRPr="009A12D6" w:rsidRDefault="00FB18D0" w:rsidP="005650CF">
            <w:pPr>
              <w:bidi w:val="0"/>
              <w:rPr>
                <w:b/>
                <w:bCs/>
              </w:rPr>
            </w:pPr>
          </w:p>
          <w:p w:rsidR="00121757" w:rsidRPr="00F84D21" w:rsidRDefault="00FB18D0" w:rsidP="005650CF">
            <w:pPr>
              <w:pStyle w:val="EndnoteText"/>
              <w:bidi/>
              <w:jc w:val="left"/>
              <w:rPr>
                <w:rFonts w:asciiTheme="majorBidi" w:hAnsiTheme="majorBidi" w:cstheme="majorBidi"/>
                <w:b/>
                <w:bCs/>
                <w:i/>
                <w:iCs/>
                <w:szCs w:val="24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تشکر از همکاران محترم در اشتراک آزمون های شنیداری. خانم / آقای : امید پور ( فارس</w:t>
            </w:r>
            <w:r w:rsidR="00F84D21">
              <w:rPr>
                <w:rFonts w:hint="cs"/>
                <w:rtl/>
                <w:lang w:bidi="fa-IR"/>
              </w:rPr>
              <w:t>)-عادلیان</w:t>
            </w:r>
            <w:r w:rsidR="00F94D10">
              <w:rPr>
                <w:rFonts w:hint="cs"/>
                <w:rtl/>
                <w:lang w:bidi="fa-IR"/>
              </w:rPr>
              <w:t>-</w:t>
            </w:r>
            <w:r w:rsidR="00E45A35">
              <w:rPr>
                <w:rFonts w:hint="cs"/>
                <w:rtl/>
                <w:lang w:bidi="fa-IR"/>
              </w:rPr>
              <w:t xml:space="preserve"> کریمی ( فومن)</w:t>
            </w:r>
            <w:r w:rsidR="00F94D10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F73C96" w:rsidRPr="00BC1D73" w:rsidTr="005650CF">
        <w:trPr>
          <w:trHeight w:val="5130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FA3FE0" w:rsidRDefault="00FA3FE0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F73C96" w:rsidRPr="001415EE" w:rsidRDefault="00F73C96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</w:pPr>
            <w:r w:rsidRPr="001415EE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t>(Track14)</w:t>
            </w:r>
            <w:r w:rsidRPr="001415EE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endnoteReference w:id="13"/>
            </w:r>
          </w:p>
          <w:p w:rsidR="003772DB" w:rsidRDefault="003772DB" w:rsidP="005650CF">
            <w:pPr>
              <w:jc w:val="righ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Listen to the conversation and choose true or false</w:t>
            </w:r>
            <w:r w:rsidRPr="00D9755A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  <w:p w:rsidR="00F73C96" w:rsidRPr="003772DB" w:rsidRDefault="003772DB" w:rsidP="005650CF">
            <w:pPr>
              <w:bidi w:val="0"/>
              <w:jc w:val="left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</w:rPr>
              <w:t xml:space="preserve">1. </w:t>
            </w:r>
            <w:r w:rsidR="00F73C96" w:rsidRPr="003772DB">
              <w:rPr>
                <w:rFonts w:asciiTheme="majorBidi" w:hAnsiTheme="majorBidi" w:cstheme="majorBidi"/>
              </w:rPr>
              <w:t>The bus leaves at eight o’clock.</w:t>
            </w:r>
            <w:r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F73C96" w:rsidRDefault="003772DB" w:rsidP="005650CF">
            <w:pPr>
              <w:bidi w:val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r w:rsidR="00F73C96" w:rsidRPr="003772DB">
              <w:rPr>
                <w:rFonts w:asciiTheme="majorBidi" w:hAnsiTheme="majorBidi" w:cstheme="majorBidi"/>
              </w:rPr>
              <w:t>The students must feed animals.</w:t>
            </w:r>
            <w:r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Pr="001E0B6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3772DB" w:rsidRPr="003772DB" w:rsidRDefault="003772DB" w:rsidP="005650CF">
            <w:pPr>
              <w:jc w:val="right"/>
              <w:rPr>
                <w:rFonts w:asciiTheme="majorBidi" w:hAnsiTheme="majorBidi" w:cstheme="majorBidi"/>
                <w:lang w:bidi="fa-IR"/>
              </w:rPr>
            </w:pPr>
          </w:p>
          <w:p w:rsidR="00F73C96" w:rsidRPr="001415EE" w:rsidRDefault="003772DB" w:rsidP="005650CF">
            <w:pPr>
              <w:jc w:val="right"/>
              <w:rPr>
                <w:rFonts w:asciiTheme="majorBidi" w:hAnsiTheme="majorBidi" w:cstheme="majorBidi"/>
                <w:i/>
                <w:iCs/>
              </w:rPr>
            </w:pPr>
            <w:r w:rsidRPr="001415EE">
              <w:rPr>
                <w:rFonts w:asciiTheme="majorBidi" w:hAnsiTheme="majorBidi" w:cstheme="majorBidi"/>
                <w:b/>
                <w:bCs/>
                <w:i/>
                <w:iCs/>
              </w:rPr>
              <w:t>Listen and f</w:t>
            </w:r>
            <w:r w:rsidR="00F73C96" w:rsidRPr="001415EE">
              <w:rPr>
                <w:rFonts w:asciiTheme="majorBidi" w:hAnsiTheme="majorBidi" w:cstheme="majorBidi"/>
                <w:b/>
                <w:bCs/>
                <w:i/>
                <w:iCs/>
              </w:rPr>
              <w:t>ill in the blanks with proper words</w:t>
            </w:r>
          </w:p>
          <w:p w:rsidR="00F73C96" w:rsidRPr="001415EE" w:rsidRDefault="003772DB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fa-IR"/>
              </w:rPr>
            </w:pPr>
            <w:r w:rsidRPr="001415EE">
              <w:rPr>
                <w:rFonts w:asciiTheme="majorBidi" w:hAnsiTheme="majorBidi" w:cstheme="majorBidi"/>
              </w:rPr>
              <w:t xml:space="preserve">3. </w:t>
            </w:r>
            <w:r w:rsidR="00F73C96" w:rsidRPr="001415EE">
              <w:rPr>
                <w:rFonts w:asciiTheme="majorBidi" w:hAnsiTheme="majorBidi" w:cstheme="majorBidi"/>
              </w:rPr>
              <w:t>Every student should bring -----------------and -----------------in this trip.</w:t>
            </w:r>
          </w:p>
          <w:p w:rsidR="003772DB" w:rsidRPr="001415EE" w:rsidRDefault="00E713FC" w:rsidP="005650CF">
            <w:pPr>
              <w:bidi w:val="0"/>
              <w:spacing w:after="200" w:line="276" w:lineRule="auto"/>
              <w:jc w:val="left"/>
              <w:rPr>
                <w:rFonts w:asciiTheme="majorBidi" w:hAnsiTheme="majorBidi" w:cstheme="majorBidi"/>
                <w:szCs w:val="24"/>
              </w:rPr>
            </w:pPr>
            <w:r w:rsidRPr="001415EE">
              <w:rPr>
                <w:rFonts w:asciiTheme="majorBidi" w:hAnsiTheme="majorBidi" w:cstheme="majorBidi"/>
                <w:szCs w:val="24"/>
              </w:rPr>
              <w:t>4</w:t>
            </w:r>
            <w:r w:rsidR="003772DB" w:rsidRPr="001415EE">
              <w:rPr>
                <w:rFonts w:asciiTheme="majorBidi" w:hAnsiTheme="majorBidi" w:cstheme="majorBidi"/>
                <w:szCs w:val="24"/>
              </w:rPr>
              <w:t>.No students should -----------------and ------------------the animals.</w:t>
            </w:r>
          </w:p>
          <w:p w:rsidR="003772DB" w:rsidRPr="001415EE" w:rsidRDefault="003772DB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fa-IR"/>
              </w:rPr>
            </w:pPr>
          </w:p>
          <w:p w:rsidR="003772DB" w:rsidRPr="001415EE" w:rsidRDefault="003772DB" w:rsidP="005650CF">
            <w:pPr>
              <w:jc w:val="right"/>
              <w:rPr>
                <w:rFonts w:asciiTheme="majorBidi" w:hAnsiTheme="majorBidi" w:cstheme="majorBidi"/>
                <w:i/>
                <w:iCs/>
              </w:rPr>
            </w:pPr>
            <w:r w:rsidRPr="001415EE">
              <w:rPr>
                <w:rFonts w:asciiTheme="majorBidi" w:hAnsiTheme="majorBidi" w:cstheme="majorBidi"/>
                <w:b/>
                <w:bCs/>
                <w:i/>
                <w:iCs/>
              </w:rPr>
              <w:t>Listen and answer the questions:</w:t>
            </w:r>
          </w:p>
          <w:p w:rsidR="003772DB" w:rsidRPr="001415EE" w:rsidRDefault="00A66C9B" w:rsidP="005650CF">
            <w:pPr>
              <w:bidi w:val="0"/>
              <w:jc w:val="left"/>
              <w:rPr>
                <w:rFonts w:asciiTheme="majorBidi" w:hAnsiTheme="majorBidi" w:cstheme="majorBidi"/>
                <w:szCs w:val="24"/>
              </w:rPr>
            </w:pPr>
            <w:r w:rsidRPr="001415EE">
              <w:rPr>
                <w:rFonts w:asciiTheme="majorBidi" w:hAnsiTheme="majorBidi" w:cstheme="majorBidi"/>
                <w:szCs w:val="24"/>
              </w:rPr>
              <w:t>5</w:t>
            </w:r>
            <w:r w:rsidR="003772DB" w:rsidRPr="001415EE">
              <w:rPr>
                <w:rFonts w:asciiTheme="majorBidi" w:hAnsiTheme="majorBidi" w:cstheme="majorBidi"/>
                <w:szCs w:val="24"/>
              </w:rPr>
              <w:t>.What day do the students want to go on a school trip?</w:t>
            </w:r>
          </w:p>
          <w:p w:rsidR="003772DB" w:rsidRPr="001415EE" w:rsidRDefault="00A66C9B" w:rsidP="005650CF">
            <w:pPr>
              <w:bidi w:val="0"/>
              <w:jc w:val="left"/>
              <w:rPr>
                <w:rFonts w:asciiTheme="majorBidi" w:hAnsiTheme="majorBidi" w:cstheme="majorBidi"/>
                <w:szCs w:val="24"/>
              </w:rPr>
            </w:pPr>
            <w:r w:rsidRPr="001415EE">
              <w:rPr>
                <w:rFonts w:asciiTheme="majorBidi" w:hAnsiTheme="majorBidi" w:cstheme="majorBidi"/>
                <w:szCs w:val="24"/>
              </w:rPr>
              <w:t>6</w:t>
            </w:r>
            <w:r w:rsidR="003772DB" w:rsidRPr="001415EE">
              <w:rPr>
                <w:rFonts w:asciiTheme="majorBidi" w:hAnsiTheme="majorBidi" w:cstheme="majorBidi"/>
                <w:szCs w:val="24"/>
              </w:rPr>
              <w:t>.Where is the school trip to?</w:t>
            </w:r>
          </w:p>
          <w:p w:rsidR="003772DB" w:rsidRPr="001415EE" w:rsidRDefault="00A66C9B" w:rsidP="005650CF">
            <w:pPr>
              <w:bidi w:val="0"/>
              <w:jc w:val="left"/>
              <w:rPr>
                <w:rFonts w:asciiTheme="majorBidi" w:hAnsiTheme="majorBidi" w:cstheme="majorBidi"/>
                <w:szCs w:val="24"/>
              </w:rPr>
            </w:pPr>
            <w:r w:rsidRPr="001415EE">
              <w:rPr>
                <w:rFonts w:asciiTheme="majorBidi" w:hAnsiTheme="majorBidi" w:cstheme="majorBidi"/>
                <w:szCs w:val="24"/>
              </w:rPr>
              <w:t>7</w:t>
            </w:r>
            <w:r w:rsidR="003772DB" w:rsidRPr="001415EE">
              <w:rPr>
                <w:rFonts w:asciiTheme="majorBidi" w:hAnsiTheme="majorBidi" w:cstheme="majorBidi"/>
                <w:szCs w:val="24"/>
              </w:rPr>
              <w:t>.What kind of animals are there at the farm?</w:t>
            </w:r>
          </w:p>
          <w:p w:rsidR="003772DB" w:rsidRPr="001415EE" w:rsidRDefault="00A66C9B" w:rsidP="005650CF">
            <w:pPr>
              <w:bidi w:val="0"/>
              <w:jc w:val="left"/>
              <w:rPr>
                <w:rFonts w:asciiTheme="majorBidi" w:hAnsiTheme="majorBidi" w:cstheme="majorBidi"/>
                <w:szCs w:val="24"/>
              </w:rPr>
            </w:pPr>
            <w:r w:rsidRPr="001415EE">
              <w:rPr>
                <w:rFonts w:asciiTheme="majorBidi" w:hAnsiTheme="majorBidi" w:cstheme="majorBidi"/>
                <w:szCs w:val="24"/>
              </w:rPr>
              <w:t>8</w:t>
            </w:r>
            <w:r w:rsidR="003772DB" w:rsidRPr="001415EE">
              <w:rPr>
                <w:rFonts w:asciiTheme="majorBidi" w:hAnsiTheme="majorBidi" w:cstheme="majorBidi"/>
                <w:szCs w:val="24"/>
              </w:rPr>
              <w:t>.How many kinds of fruit trees are there at the farm?</w:t>
            </w:r>
          </w:p>
          <w:p w:rsidR="003772DB" w:rsidRPr="001415EE" w:rsidRDefault="00A66C9B" w:rsidP="005650CF">
            <w:pPr>
              <w:bidi w:val="0"/>
              <w:jc w:val="left"/>
              <w:rPr>
                <w:rFonts w:asciiTheme="majorBidi" w:hAnsiTheme="majorBidi" w:cstheme="majorBidi"/>
                <w:szCs w:val="24"/>
              </w:rPr>
            </w:pPr>
            <w:r w:rsidRPr="001415EE">
              <w:rPr>
                <w:rFonts w:asciiTheme="majorBidi" w:hAnsiTheme="majorBidi" w:cstheme="majorBidi"/>
                <w:szCs w:val="24"/>
              </w:rPr>
              <w:t>9</w:t>
            </w:r>
            <w:r w:rsidR="003772DB" w:rsidRPr="001415EE">
              <w:rPr>
                <w:rFonts w:asciiTheme="majorBidi" w:hAnsiTheme="majorBidi" w:cstheme="majorBidi"/>
                <w:szCs w:val="24"/>
              </w:rPr>
              <w:t>.What time does the school bus leave?</w:t>
            </w:r>
          </w:p>
          <w:p w:rsidR="003772DB" w:rsidRPr="003772DB" w:rsidRDefault="00A66C9B" w:rsidP="005650CF">
            <w:pPr>
              <w:bidi w:val="0"/>
              <w:jc w:val="left"/>
              <w:rPr>
                <w:rFonts w:asciiTheme="majorBidi" w:hAnsiTheme="majorBidi" w:cstheme="majorBidi"/>
                <w:szCs w:val="24"/>
              </w:rPr>
            </w:pPr>
            <w:r w:rsidRPr="001415EE">
              <w:rPr>
                <w:rFonts w:asciiTheme="majorBidi" w:hAnsiTheme="majorBidi" w:cstheme="majorBidi"/>
                <w:szCs w:val="24"/>
              </w:rPr>
              <w:t>10</w:t>
            </w:r>
            <w:r w:rsidR="003772DB" w:rsidRPr="001415EE">
              <w:rPr>
                <w:rFonts w:asciiTheme="majorBidi" w:hAnsiTheme="majorBidi" w:cstheme="majorBidi"/>
                <w:szCs w:val="24"/>
              </w:rPr>
              <w:t>.Why shouldn’t students open the gates?</w:t>
            </w:r>
          </w:p>
          <w:p w:rsidR="00F73C96" w:rsidRPr="00D9755A" w:rsidRDefault="00F73C96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</w:tc>
      </w:tr>
      <w:tr w:rsidR="007F04FF" w:rsidRPr="00BC1D73" w:rsidTr="005650CF">
        <w:trPr>
          <w:trHeight w:val="390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414F7F" w:rsidRDefault="00414F7F" w:rsidP="005650CF">
            <w:pPr>
              <w:bidi w:val="0"/>
              <w:jc w:val="center"/>
              <w:rPr>
                <w:b/>
                <w:bCs/>
                <w:color w:val="FFFFFF" w:themeColor="background1"/>
              </w:rPr>
            </w:pP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14</w:t>
            </w:r>
          </w:p>
          <w:p w:rsidR="00414F7F" w:rsidRDefault="00414F7F" w:rsidP="005650CF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1. False               2. False              3. lunch box … drink           4.</w:t>
            </w:r>
            <w:r w:rsidRPr="004B2089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>touch … feed</w:t>
            </w:r>
            <w:r>
              <w:rPr>
                <w:b/>
                <w:bCs/>
              </w:rPr>
              <w:t xml:space="preserve">             5. Wendsday</w:t>
            </w:r>
          </w:p>
          <w:p w:rsidR="00414F7F" w:rsidRDefault="00414F7F" w:rsidP="005650CF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6. to  a farm       7. sheep, goats, cows,  Horses                      8. figs, oranges and pears</w:t>
            </w:r>
          </w:p>
          <w:p w:rsidR="007F04FF" w:rsidRDefault="00414F7F" w:rsidP="005650CF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fa-IR"/>
              </w:rPr>
            </w:pPr>
            <w:r>
              <w:rPr>
                <w:b/>
                <w:bCs/>
              </w:rPr>
              <w:t>9. at 9 o'clock        10. Because the animals can run away.</w:t>
            </w:r>
          </w:p>
          <w:p w:rsidR="00F14B92" w:rsidRPr="00F14B92" w:rsidRDefault="00F14B92" w:rsidP="005650CF">
            <w:pPr>
              <w:pStyle w:val="EndnoteText"/>
              <w:rPr>
                <w:color w:val="FFFFFF" w:themeColor="background1"/>
              </w:rPr>
            </w:pPr>
            <w:r w:rsidRPr="00F14B92">
              <w:rPr>
                <w:b/>
                <w:bCs/>
                <w:color w:val="FFFFFF" w:themeColor="background1"/>
              </w:rPr>
              <w:t>SOURCE: Eshtiagh Noor (EPC)</w:t>
            </w:r>
            <w:r w:rsidRPr="00F14B92">
              <w:rPr>
                <w:color w:val="FFFFFF" w:themeColor="background1"/>
              </w:rPr>
              <w:t xml:space="preserve">, </w:t>
            </w:r>
            <w:hyperlink r:id="rId12" w:history="1">
              <w:r w:rsidRPr="00F14B92">
                <w:rPr>
                  <w:rStyle w:val="Hyperlink"/>
                  <w:color w:val="FFFFFF" w:themeColor="background1"/>
                </w:rPr>
                <w:t>www.oxford</w:t>
              </w:r>
            </w:hyperlink>
            <w:r w:rsidRPr="00F14B92">
              <w:rPr>
                <w:color w:val="FFFFFF" w:themeColor="background1"/>
              </w:rPr>
              <w:t>iran.com</w:t>
            </w:r>
          </w:p>
          <w:p w:rsidR="00F14B92" w:rsidRDefault="00F14B92" w:rsidP="005650CF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fa-IR"/>
              </w:rPr>
            </w:pPr>
          </w:p>
          <w:p w:rsidR="007F04FF" w:rsidRPr="00E45A35" w:rsidRDefault="00700F0F" w:rsidP="005650CF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fa-IR"/>
              </w:rPr>
            </w:pPr>
            <w:r w:rsidRPr="00700F0F">
              <w:rPr>
                <w:rFonts w:hint="cs"/>
                <w:sz w:val="20"/>
                <w:szCs w:val="20"/>
                <w:rtl/>
                <w:lang w:bidi="fa-IR"/>
              </w:rPr>
              <w:t xml:space="preserve">با تشکر از همکاران محترم در اشتراک آزمون های شنیداری. خانم / آقای : </w:t>
            </w:r>
            <w:r w:rsidR="00363BAF">
              <w:rPr>
                <w:rFonts w:hint="cs"/>
                <w:sz w:val="20"/>
                <w:szCs w:val="20"/>
                <w:rtl/>
                <w:lang w:bidi="fa-IR"/>
              </w:rPr>
              <w:t>قاسمی</w:t>
            </w:r>
            <w:r w:rsidRPr="00700F0F">
              <w:rPr>
                <w:rFonts w:hint="cs"/>
                <w:sz w:val="20"/>
                <w:szCs w:val="20"/>
                <w:rtl/>
                <w:lang w:bidi="fa-IR"/>
              </w:rPr>
              <w:t xml:space="preserve"> ( </w:t>
            </w:r>
            <w:r w:rsidR="00363BAF">
              <w:rPr>
                <w:rFonts w:hint="cs"/>
                <w:sz w:val="20"/>
                <w:szCs w:val="20"/>
                <w:rtl/>
                <w:lang w:bidi="fa-IR"/>
              </w:rPr>
              <w:t>هرمزگان</w:t>
            </w:r>
            <w:r w:rsidRPr="00700F0F">
              <w:rPr>
                <w:rFonts w:hint="cs"/>
                <w:sz w:val="20"/>
                <w:szCs w:val="20"/>
                <w:rtl/>
                <w:lang w:bidi="fa-IR"/>
              </w:rPr>
              <w:t>)-</w:t>
            </w:r>
            <w:r w:rsidR="00E45A35">
              <w:rPr>
                <w:rFonts w:asciiTheme="majorBidi" w:hAnsiTheme="majorBidi" w:cstheme="majorBidi" w:hint="cs"/>
                <w:i/>
                <w:iCs/>
                <w:sz w:val="20"/>
                <w:szCs w:val="20"/>
                <w:rtl/>
                <w:lang w:bidi="fa-IR"/>
              </w:rPr>
              <w:t xml:space="preserve"> کریمی ( فومن)</w:t>
            </w:r>
          </w:p>
        </w:tc>
      </w:tr>
      <w:tr w:rsidR="00F73C96" w:rsidRPr="00BC1D73" w:rsidTr="005650CF">
        <w:trPr>
          <w:trHeight w:val="4905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414F7F" w:rsidRDefault="00414F7F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F73C96" w:rsidRPr="001415EE" w:rsidRDefault="00F73C96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</w:pPr>
            <w:r w:rsidRPr="001415EE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t>(Track15)</w:t>
            </w:r>
            <w:r w:rsidRPr="001415EE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endnoteReference w:id="14"/>
            </w:r>
          </w:p>
          <w:p w:rsidR="00870EFD" w:rsidRDefault="00870EFD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Listen to the conversation and choose the correct answer:</w:t>
            </w:r>
          </w:p>
          <w:p w:rsidR="00870EFD" w:rsidRPr="00532076" w:rsidRDefault="00870EFD" w:rsidP="005650CF">
            <w:pPr>
              <w:autoSpaceDE w:val="0"/>
              <w:autoSpaceDN w:val="0"/>
              <w:bidi w:val="0"/>
              <w:adjustRightInd w:val="0"/>
              <w:rPr>
                <w:rFonts w:asciiTheme="majorBidi" w:eastAsia="ArialMT" w:hAnsiTheme="majorBidi" w:cstheme="majorBidi"/>
                <w:b/>
                <w:bCs/>
                <w:szCs w:val="24"/>
              </w:rPr>
            </w:pPr>
            <w:r w:rsidRPr="00532076">
              <w:rPr>
                <w:rFonts w:asciiTheme="majorBidi" w:hAnsiTheme="majorBidi" w:cstheme="majorBidi"/>
                <w:szCs w:val="24"/>
              </w:rPr>
              <w:t>1. It was a(n) …………movie</w:t>
            </w:r>
            <w:r w:rsidRPr="00532076">
              <w:rPr>
                <w:rFonts w:asciiTheme="majorBidi" w:hAnsiTheme="majorBidi" w:cstheme="majorBidi"/>
                <w:b/>
                <w:bCs/>
                <w:szCs w:val="24"/>
              </w:rPr>
              <w:t xml:space="preserve">.      old </w:t>
            </w:r>
            <w:r w:rsidRPr="00532076">
              <w:rPr>
                <w:rFonts w:asciiTheme="majorBidi" w:eastAsia="ArialMT" w:hAnsiTheme="majorBidi" w:cstheme="majorBidi"/>
                <w:b/>
                <w:bCs/>
                <w:szCs w:val="24"/>
              </w:rPr>
              <w:t xml:space="preserve">□ </w:t>
            </w:r>
            <w:r w:rsidRPr="00532076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 modern </w:t>
            </w:r>
            <w:r w:rsidRPr="00532076">
              <w:rPr>
                <w:rFonts w:asciiTheme="majorBidi" w:eastAsia="ArialMT" w:hAnsiTheme="majorBidi" w:cstheme="majorBidi"/>
                <w:b/>
                <w:bCs/>
                <w:szCs w:val="24"/>
              </w:rPr>
              <w:t>□</w:t>
            </w:r>
          </w:p>
          <w:p w:rsidR="00432D8A" w:rsidRPr="00532076" w:rsidRDefault="00432D8A" w:rsidP="005650CF">
            <w:pPr>
              <w:autoSpaceDE w:val="0"/>
              <w:autoSpaceDN w:val="0"/>
              <w:bidi w:val="0"/>
              <w:adjustRightInd w:val="0"/>
              <w:rPr>
                <w:rFonts w:asciiTheme="majorBidi" w:eastAsia="ArialMT" w:hAnsiTheme="majorBidi" w:cstheme="majorBidi"/>
                <w:b/>
                <w:bCs/>
                <w:szCs w:val="24"/>
              </w:rPr>
            </w:pPr>
            <w:r w:rsidRPr="00532076">
              <w:rPr>
                <w:rFonts w:asciiTheme="majorBidi" w:eastAsia="ArialMT" w:hAnsiTheme="majorBidi" w:cstheme="majorBidi"/>
                <w:szCs w:val="24"/>
              </w:rPr>
              <w:t xml:space="preserve">2. She bought …… .                      </w:t>
            </w:r>
            <w:r w:rsidRPr="00532076">
              <w:rPr>
                <w:rFonts w:asciiTheme="majorBidi" w:hAnsiTheme="majorBidi" w:cstheme="majorBidi"/>
                <w:b/>
                <w:bCs/>
                <w:szCs w:val="24"/>
              </w:rPr>
              <w:t xml:space="preserve">a dress </w:t>
            </w:r>
            <w:r w:rsidRPr="00532076">
              <w:rPr>
                <w:rFonts w:asciiTheme="majorBidi" w:eastAsia="ArialMT" w:hAnsiTheme="majorBidi" w:cstheme="majorBidi"/>
                <w:b/>
                <w:bCs/>
                <w:szCs w:val="24"/>
              </w:rPr>
              <w:t xml:space="preserve">□ </w:t>
            </w:r>
            <w:r w:rsidRPr="00532076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a coat </w:t>
            </w:r>
            <w:r w:rsidRPr="00532076">
              <w:rPr>
                <w:rFonts w:asciiTheme="majorBidi" w:eastAsia="ArialMT" w:hAnsiTheme="majorBidi" w:cstheme="majorBidi"/>
                <w:b/>
                <w:bCs/>
                <w:szCs w:val="24"/>
              </w:rPr>
              <w:t>□</w:t>
            </w:r>
          </w:p>
          <w:p w:rsidR="00870EFD" w:rsidRPr="00532076" w:rsidRDefault="00D6642E" w:rsidP="005650CF">
            <w:pPr>
              <w:autoSpaceDE w:val="0"/>
              <w:autoSpaceDN w:val="0"/>
              <w:adjustRightInd w:val="0"/>
              <w:jc w:val="right"/>
              <w:rPr>
                <w:rFonts w:asciiTheme="majorBidi" w:eastAsia="ArialMT" w:hAnsiTheme="majorBidi" w:cstheme="majorBidi"/>
                <w:szCs w:val="24"/>
                <w:rtl/>
                <w:lang w:bidi="fa-IR"/>
              </w:rPr>
            </w:pPr>
            <w:r w:rsidRPr="00532076">
              <w:rPr>
                <w:rFonts w:asciiTheme="majorBidi" w:hAnsiTheme="majorBidi" w:cstheme="majorBidi"/>
                <w:szCs w:val="24"/>
                <w:lang w:bidi="fa-IR"/>
              </w:rPr>
              <w:t>3</w:t>
            </w:r>
            <w:r w:rsidR="00870EFD" w:rsidRPr="00532076">
              <w:rPr>
                <w:rFonts w:asciiTheme="majorBidi" w:hAnsiTheme="majorBidi" w:cstheme="majorBidi"/>
                <w:szCs w:val="24"/>
                <w:lang w:bidi="fa-IR"/>
              </w:rPr>
              <w:t xml:space="preserve">. Cooking is … </w:t>
            </w:r>
            <w:r w:rsidR="00870EFD" w:rsidRPr="00532076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.                           easy </w:t>
            </w:r>
            <w:r w:rsidR="00870EFD" w:rsidRPr="00532076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□         </w:t>
            </w:r>
            <w:r w:rsidR="00870EFD" w:rsidRPr="00532076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   difficult </w:t>
            </w:r>
            <w:r w:rsidR="00870EFD" w:rsidRPr="00532076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□</w:t>
            </w:r>
          </w:p>
          <w:p w:rsidR="00870EFD" w:rsidRPr="00532076" w:rsidRDefault="00D6642E" w:rsidP="005650CF">
            <w:pPr>
              <w:autoSpaceDE w:val="0"/>
              <w:autoSpaceDN w:val="0"/>
              <w:adjustRightInd w:val="0"/>
              <w:jc w:val="right"/>
              <w:rPr>
                <w:rFonts w:asciiTheme="majorBidi" w:eastAsia="ArialMT" w:hAnsiTheme="majorBidi" w:cstheme="majorBidi"/>
                <w:b/>
                <w:bCs/>
                <w:szCs w:val="24"/>
                <w:rtl/>
                <w:lang w:bidi="fa-IR"/>
              </w:rPr>
            </w:pPr>
            <w:r w:rsidRPr="00532076">
              <w:rPr>
                <w:rFonts w:asciiTheme="majorBidi" w:hAnsiTheme="majorBidi" w:cstheme="majorBidi"/>
                <w:szCs w:val="24"/>
                <w:lang w:bidi="fa-IR"/>
              </w:rPr>
              <w:t>4</w:t>
            </w:r>
            <w:r w:rsidR="00870EFD" w:rsidRPr="00532076">
              <w:rPr>
                <w:rFonts w:asciiTheme="majorBidi" w:hAnsiTheme="majorBidi" w:cstheme="majorBidi"/>
                <w:szCs w:val="24"/>
                <w:lang w:bidi="fa-IR"/>
              </w:rPr>
              <w:t xml:space="preserve">. She likes to cook …. .         </w:t>
            </w:r>
            <w:r w:rsidR="00870EFD" w:rsidRPr="00532076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fast Food </w:t>
            </w:r>
            <w:r w:rsidR="00870EFD" w:rsidRPr="00532076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□ </w:t>
            </w:r>
            <w:r w:rsidR="00870EFD" w:rsidRPr="00532076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   healthy Food </w:t>
            </w:r>
            <w:r w:rsidR="00870EFD" w:rsidRPr="00532076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□</w:t>
            </w:r>
          </w:p>
          <w:p w:rsidR="00870EFD" w:rsidRPr="00532076" w:rsidRDefault="00870EFD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rtl/>
                <w:lang w:bidi="fa-IR"/>
              </w:rPr>
            </w:pPr>
          </w:p>
          <w:p w:rsidR="00B811A2" w:rsidRPr="00532076" w:rsidRDefault="00B811A2" w:rsidP="005650CF">
            <w:pPr>
              <w:jc w:val="right"/>
              <w:rPr>
                <w:rFonts w:asciiTheme="majorBidi" w:hAnsiTheme="majorBidi" w:cstheme="majorBidi"/>
                <w:i/>
                <w:iCs/>
              </w:rPr>
            </w:pPr>
            <w:r w:rsidRPr="00532076">
              <w:rPr>
                <w:rFonts w:asciiTheme="majorBidi" w:hAnsiTheme="majorBidi" w:cstheme="majorBidi"/>
                <w:b/>
                <w:bCs/>
                <w:i/>
                <w:iCs/>
              </w:rPr>
              <w:t>Listen to the conversation and choose true or false</w:t>
            </w:r>
            <w:r w:rsidRPr="00532076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  <w:p w:rsidR="00F73C96" w:rsidRPr="00532076" w:rsidRDefault="00D6642E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w:r w:rsidRPr="00532076">
              <w:rPr>
                <w:rFonts w:asciiTheme="majorBidi" w:hAnsiTheme="majorBidi" w:cstheme="majorBidi"/>
                <w:szCs w:val="24"/>
                <w:lang w:bidi="fa-IR"/>
              </w:rPr>
              <w:t>5</w:t>
            </w:r>
            <w:r w:rsidR="00F73C96" w:rsidRPr="00532076">
              <w:rPr>
                <w:rFonts w:asciiTheme="majorBidi" w:hAnsiTheme="majorBidi" w:cstheme="majorBidi"/>
                <w:szCs w:val="24"/>
                <w:lang w:bidi="fa-IR"/>
              </w:rPr>
              <w:t xml:space="preserve">. She bought a dress for her mother’s birthday.   </w:t>
            </w:r>
            <w:r w:rsidR="00B811A2" w:rsidRPr="00532076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B811A2" w:rsidRPr="00532076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B811A2" w:rsidRPr="00532076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B811A2" w:rsidRPr="00532076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F73C96" w:rsidRPr="00532076" w:rsidRDefault="00D6642E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w:r w:rsidRPr="00532076">
              <w:rPr>
                <w:rFonts w:asciiTheme="majorBidi" w:hAnsiTheme="majorBidi" w:cstheme="majorBidi"/>
                <w:szCs w:val="24"/>
                <w:lang w:bidi="fa-IR"/>
              </w:rPr>
              <w:t>6</w:t>
            </w:r>
            <w:r w:rsidR="00F73C96" w:rsidRPr="00532076">
              <w:rPr>
                <w:rFonts w:asciiTheme="majorBidi" w:hAnsiTheme="majorBidi" w:cstheme="majorBidi"/>
                <w:szCs w:val="24"/>
                <w:lang w:bidi="fa-IR"/>
              </w:rPr>
              <w:t xml:space="preserve">. The dress was </w:t>
            </w:r>
            <w:r w:rsidRPr="00532076">
              <w:rPr>
                <w:rFonts w:asciiTheme="majorBidi" w:hAnsiTheme="majorBidi" w:cstheme="majorBidi"/>
                <w:szCs w:val="24"/>
                <w:lang w:bidi="fa-IR"/>
              </w:rPr>
              <w:t>c</w:t>
            </w:r>
            <w:r w:rsidR="00F73C96" w:rsidRPr="00532076">
              <w:rPr>
                <w:rFonts w:asciiTheme="majorBidi" w:hAnsiTheme="majorBidi" w:cstheme="majorBidi"/>
                <w:szCs w:val="24"/>
                <w:lang w:bidi="fa-IR"/>
              </w:rPr>
              <w:t xml:space="preserve">heap .      </w:t>
            </w:r>
            <w:r w:rsidR="00B811A2" w:rsidRPr="00532076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B811A2" w:rsidRPr="00532076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B811A2" w:rsidRPr="00532076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B811A2" w:rsidRPr="00532076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F73C96" w:rsidRPr="00532076">
              <w:rPr>
                <w:rFonts w:asciiTheme="majorBidi" w:hAnsiTheme="majorBidi" w:cstheme="majorBidi"/>
                <w:szCs w:val="24"/>
                <w:lang w:bidi="fa-IR"/>
              </w:rPr>
              <w:t xml:space="preserve">                                       </w:t>
            </w:r>
          </w:p>
          <w:p w:rsidR="00F73C96" w:rsidRPr="00532076" w:rsidRDefault="00D6642E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532076">
              <w:rPr>
                <w:rFonts w:asciiTheme="majorBidi" w:hAnsiTheme="majorBidi" w:cstheme="majorBidi"/>
                <w:szCs w:val="24"/>
                <w:lang w:bidi="fa-IR"/>
              </w:rPr>
              <w:t>7</w:t>
            </w:r>
            <w:r w:rsidR="00F73C96" w:rsidRPr="00532076">
              <w:rPr>
                <w:rFonts w:asciiTheme="majorBidi" w:hAnsiTheme="majorBidi" w:cstheme="majorBidi"/>
                <w:szCs w:val="24"/>
                <w:lang w:bidi="fa-IR"/>
              </w:rPr>
              <w:t xml:space="preserve">. She likes cooking fast food. </w:t>
            </w:r>
            <w:r w:rsidR="00B811A2" w:rsidRPr="00532076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B811A2" w:rsidRPr="00532076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B811A2" w:rsidRPr="00532076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B811A2" w:rsidRPr="00532076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F73C96" w:rsidRPr="00532076">
              <w:rPr>
                <w:rFonts w:asciiTheme="majorBidi" w:hAnsiTheme="majorBidi" w:cstheme="majorBidi"/>
                <w:szCs w:val="24"/>
                <w:lang w:bidi="fa-IR"/>
              </w:rPr>
              <w:t xml:space="preserve">                                   </w:t>
            </w:r>
          </w:p>
          <w:p w:rsidR="00F73C96" w:rsidRPr="00532076" w:rsidRDefault="00D6642E" w:rsidP="005650CF">
            <w:pPr>
              <w:jc w:val="right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w:r w:rsidRPr="00532076">
              <w:rPr>
                <w:rFonts w:asciiTheme="majorBidi" w:hAnsiTheme="majorBidi" w:cstheme="majorBidi"/>
                <w:szCs w:val="24"/>
                <w:lang w:bidi="fa-IR"/>
              </w:rPr>
              <w:t>8</w:t>
            </w:r>
            <w:r w:rsidR="00F73C96" w:rsidRPr="00532076">
              <w:rPr>
                <w:rFonts w:asciiTheme="majorBidi" w:hAnsiTheme="majorBidi" w:cstheme="majorBidi"/>
                <w:szCs w:val="24"/>
                <w:lang w:bidi="fa-IR"/>
              </w:rPr>
              <w:t xml:space="preserve">. cooking is difficult for her.   </w:t>
            </w:r>
            <w:r w:rsidR="00B811A2" w:rsidRPr="00532076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B811A2" w:rsidRPr="00532076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B811A2" w:rsidRPr="00532076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B811A2" w:rsidRPr="00532076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F73C96" w:rsidRPr="00532076">
              <w:rPr>
                <w:rFonts w:asciiTheme="majorBidi" w:hAnsiTheme="majorBidi" w:cstheme="majorBidi"/>
                <w:szCs w:val="24"/>
                <w:lang w:bidi="fa-IR"/>
              </w:rPr>
              <w:t xml:space="preserve">                                   </w:t>
            </w:r>
          </w:p>
          <w:p w:rsidR="00B811A2" w:rsidRPr="00532076" w:rsidRDefault="00B811A2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032C4F" w:rsidRPr="00532076" w:rsidRDefault="00032C4F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32076">
              <w:rPr>
                <w:rFonts w:asciiTheme="majorBidi" w:hAnsiTheme="majorBidi" w:cstheme="majorBidi"/>
                <w:b/>
                <w:bCs/>
                <w:i/>
                <w:iCs/>
              </w:rPr>
              <w:t>Listen to the conversation and answer the questions:</w:t>
            </w:r>
          </w:p>
          <w:p w:rsidR="00032C4F" w:rsidRPr="00532076" w:rsidRDefault="00D6642E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w:r w:rsidRPr="00532076">
              <w:rPr>
                <w:rFonts w:asciiTheme="majorBidi" w:hAnsiTheme="majorBidi" w:cstheme="majorBidi"/>
                <w:szCs w:val="24"/>
                <w:lang w:bidi="fa-IR"/>
              </w:rPr>
              <w:t>9</w:t>
            </w:r>
            <w:r w:rsidR="00032C4F" w:rsidRPr="00532076">
              <w:rPr>
                <w:rFonts w:asciiTheme="majorBidi" w:hAnsiTheme="majorBidi" w:cstheme="majorBidi"/>
                <w:szCs w:val="24"/>
                <w:lang w:bidi="fa-IR"/>
              </w:rPr>
              <w:t xml:space="preserve">. Who helps </w:t>
            </w:r>
            <w:r w:rsidR="00537ACB" w:rsidRPr="00532076">
              <w:rPr>
                <w:rFonts w:asciiTheme="majorBidi" w:hAnsiTheme="majorBidi" w:cstheme="majorBidi"/>
                <w:szCs w:val="24"/>
                <w:lang w:bidi="fa-IR"/>
              </w:rPr>
              <w:t>her</w:t>
            </w:r>
            <w:r w:rsidR="00032C4F" w:rsidRPr="00532076">
              <w:rPr>
                <w:rFonts w:asciiTheme="majorBidi" w:hAnsiTheme="majorBidi" w:cstheme="majorBidi"/>
                <w:szCs w:val="24"/>
                <w:lang w:bidi="fa-IR"/>
              </w:rPr>
              <w:t xml:space="preserve"> when </w:t>
            </w:r>
            <w:r w:rsidR="00537ACB" w:rsidRPr="00532076">
              <w:rPr>
                <w:rFonts w:asciiTheme="majorBidi" w:hAnsiTheme="majorBidi" w:cstheme="majorBidi"/>
                <w:szCs w:val="24"/>
                <w:lang w:bidi="fa-IR"/>
              </w:rPr>
              <w:t>she</w:t>
            </w:r>
            <w:r w:rsidR="00032C4F" w:rsidRPr="00532076">
              <w:rPr>
                <w:rFonts w:asciiTheme="majorBidi" w:hAnsiTheme="majorBidi" w:cstheme="majorBidi"/>
                <w:szCs w:val="24"/>
                <w:lang w:bidi="fa-IR"/>
              </w:rPr>
              <w:t xml:space="preserve"> cook</w:t>
            </w:r>
            <w:r w:rsidR="00537ACB" w:rsidRPr="00532076">
              <w:rPr>
                <w:rFonts w:asciiTheme="majorBidi" w:hAnsiTheme="majorBidi" w:cstheme="majorBidi"/>
                <w:szCs w:val="24"/>
                <w:lang w:bidi="fa-IR"/>
              </w:rPr>
              <w:t>s</w:t>
            </w:r>
            <w:r w:rsidR="00032C4F" w:rsidRPr="00532076">
              <w:rPr>
                <w:rFonts w:asciiTheme="majorBidi" w:hAnsiTheme="majorBidi" w:cstheme="majorBidi"/>
                <w:szCs w:val="24"/>
                <w:lang w:bidi="fa-IR"/>
              </w:rPr>
              <w:t>?</w:t>
            </w:r>
            <w:r w:rsidR="00C75780" w:rsidRPr="00532076">
              <w:rPr>
                <w:rFonts w:asciiTheme="majorBidi" w:hAnsiTheme="majorBidi" w:cstheme="majorBidi"/>
                <w:szCs w:val="24"/>
                <w:lang w:bidi="fa-IR"/>
              </w:rPr>
              <w:t xml:space="preserve"> </w:t>
            </w:r>
          </w:p>
          <w:p w:rsidR="00032C4F" w:rsidRPr="00C75780" w:rsidRDefault="00D6642E" w:rsidP="005650CF">
            <w:pPr>
              <w:jc w:val="right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w:r w:rsidRPr="00532076">
              <w:rPr>
                <w:rFonts w:asciiTheme="majorBidi" w:hAnsiTheme="majorBidi" w:cstheme="majorBidi"/>
                <w:szCs w:val="24"/>
                <w:lang w:bidi="fa-IR"/>
              </w:rPr>
              <w:t>10</w:t>
            </w:r>
            <w:r w:rsidR="00032C4F" w:rsidRPr="00532076">
              <w:rPr>
                <w:rFonts w:asciiTheme="majorBidi" w:hAnsiTheme="majorBidi" w:cstheme="majorBidi"/>
                <w:szCs w:val="24"/>
                <w:lang w:bidi="fa-IR"/>
              </w:rPr>
              <w:t>. Is it difficult to cook?</w:t>
            </w:r>
            <w:r w:rsidR="00032C4F" w:rsidRPr="00C75780">
              <w:rPr>
                <w:rFonts w:asciiTheme="majorBidi" w:hAnsiTheme="majorBidi" w:cstheme="majorBidi"/>
                <w:szCs w:val="24"/>
                <w:lang w:bidi="fa-IR"/>
              </w:rPr>
              <w:t xml:space="preserve"> </w:t>
            </w:r>
          </w:p>
          <w:p w:rsidR="00FA5386" w:rsidRPr="00D9755A" w:rsidRDefault="00FA5386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</w:tc>
      </w:tr>
      <w:tr w:rsidR="009525F9" w:rsidRPr="00BC1D73" w:rsidTr="005650CF">
        <w:trPr>
          <w:trHeight w:val="416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25CB1" w:rsidRDefault="00C25CB1" w:rsidP="005650CF">
            <w:pPr>
              <w:bidi w:val="0"/>
              <w:jc w:val="center"/>
              <w:rPr>
                <w:b/>
                <w:bCs/>
                <w:color w:val="FFFFFF" w:themeColor="background1"/>
              </w:rPr>
            </w:pP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15</w:t>
            </w:r>
          </w:p>
          <w:p w:rsidR="00C25CB1" w:rsidRDefault="00C25CB1" w:rsidP="005650CF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 old            2. a dress           3. Easy              4. healthy food            5. True             6.True         7. False</w:t>
            </w:r>
          </w:p>
          <w:p w:rsidR="009525F9" w:rsidRDefault="00C25CB1" w:rsidP="005650CF">
            <w:pPr>
              <w:bidi w:val="0"/>
              <w:rPr>
                <w:rFonts w:asciiTheme="majorBidi" w:hAnsiTheme="majorBidi" w:cstheme="majorBidi"/>
                <w:i/>
                <w:iCs/>
              </w:rPr>
            </w:pPr>
            <w:r>
              <w:rPr>
                <w:b/>
                <w:bCs/>
              </w:rPr>
              <w:t xml:space="preserve">8. False         9. </w:t>
            </w:r>
            <w:r w:rsidR="00537ACB">
              <w:rPr>
                <w:rFonts w:asciiTheme="majorBidi" w:hAnsiTheme="majorBidi" w:cstheme="majorBidi"/>
                <w:b/>
                <w:bCs/>
                <w:szCs w:val="24"/>
              </w:rPr>
              <w:t>her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 mother and </w:t>
            </w:r>
            <w:r w:rsidR="00537ACB">
              <w:rPr>
                <w:rFonts w:asciiTheme="majorBidi" w:hAnsiTheme="majorBidi" w:cstheme="majorBidi"/>
                <w:b/>
                <w:bCs/>
                <w:szCs w:val="24"/>
              </w:rPr>
              <w:t>her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  </w:t>
            </w:r>
            <w:r w:rsidRPr="00C75780">
              <w:rPr>
                <w:rFonts w:asciiTheme="majorBidi" w:hAnsiTheme="majorBidi" w:cstheme="majorBidi"/>
                <w:b/>
                <w:bCs/>
                <w:szCs w:val="24"/>
              </w:rPr>
              <w:t>younger sister</w:t>
            </w:r>
            <w:r w:rsidRPr="00C7578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10. </w:t>
            </w:r>
            <w:r w:rsidRPr="00C75780">
              <w:rPr>
                <w:rFonts w:asciiTheme="majorBidi" w:hAnsiTheme="majorBidi" w:cstheme="majorBidi"/>
                <w:b/>
                <w:bCs/>
                <w:szCs w:val="24"/>
              </w:rPr>
              <w:t>No. It's very easy.</w:t>
            </w:r>
            <w:r w:rsidR="009525F9" w:rsidRPr="00D9755A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  <w:p w:rsidR="00EC5475" w:rsidRDefault="00EC5475" w:rsidP="005650CF">
            <w:pPr>
              <w:bidi w:val="0"/>
              <w:rPr>
                <w:rFonts w:asciiTheme="majorBidi" w:hAnsiTheme="majorBidi" w:cstheme="majorBidi"/>
                <w:i/>
                <w:iCs/>
              </w:rPr>
            </w:pPr>
          </w:p>
          <w:p w:rsidR="009525F9" w:rsidRDefault="00EC5475" w:rsidP="005650C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OURCE: </w:t>
            </w:r>
            <w:r w:rsidRPr="00EC5475">
              <w:rPr>
                <w:b/>
                <w:bCs/>
                <w:color w:val="FFFFFF" w:themeColor="background1"/>
                <w:sz w:val="20"/>
                <w:szCs w:val="20"/>
              </w:rPr>
              <w:t>Vision1, Lesson2, listening and speaking</w:t>
            </w:r>
          </w:p>
          <w:p w:rsidR="001415EE" w:rsidRPr="001415EE" w:rsidRDefault="001415EE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1415EE">
              <w:rPr>
                <w:rFonts w:hint="cs"/>
                <w:sz w:val="20"/>
                <w:szCs w:val="20"/>
                <w:rtl/>
                <w:lang w:bidi="fa-IR"/>
              </w:rPr>
              <w:t>با تشکر از همکاران محترم در اشتراک آزمون های شنیداری</w:t>
            </w:r>
            <w:r w:rsidR="00532076">
              <w:rPr>
                <w:rFonts w:hint="cs"/>
                <w:sz w:val="20"/>
                <w:szCs w:val="20"/>
                <w:rtl/>
                <w:lang w:bidi="fa-IR"/>
              </w:rPr>
              <w:t>: خانم/ آقای : محمودی ( فومن) مجتبایی</w:t>
            </w:r>
          </w:p>
        </w:tc>
      </w:tr>
      <w:tr w:rsidR="00F73C96" w:rsidRPr="00BC1D73" w:rsidTr="005650CF"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B86613" w:rsidRDefault="00B86613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F73C96" w:rsidRPr="00331AAD" w:rsidRDefault="00F73C96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</w:pPr>
            <w:r w:rsidRPr="00331AAD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t>(Track16)</w:t>
            </w:r>
            <w:r w:rsidRPr="00331AAD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endnoteReference w:id="15"/>
            </w:r>
          </w:p>
          <w:p w:rsidR="00D41B6D" w:rsidRPr="00331AAD" w:rsidRDefault="00D41B6D" w:rsidP="005650CF">
            <w:pPr>
              <w:jc w:val="right"/>
              <w:rPr>
                <w:rFonts w:asciiTheme="majorBidi" w:hAnsiTheme="majorBidi" w:cstheme="majorBidi"/>
                <w:i/>
                <w:iCs/>
              </w:rPr>
            </w:pPr>
            <w:r w:rsidRPr="00331AAD">
              <w:rPr>
                <w:rFonts w:asciiTheme="majorBidi" w:hAnsiTheme="majorBidi" w:cstheme="majorBidi"/>
                <w:b/>
                <w:bCs/>
                <w:i/>
                <w:iCs/>
              </w:rPr>
              <w:t>Listen to the conversation and fill in the blanks with proper words</w:t>
            </w:r>
          </w:p>
          <w:p w:rsidR="00C20607" w:rsidRPr="00331AAD" w:rsidRDefault="00C36010" w:rsidP="00565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  <w:rtl/>
                <w:lang w:bidi="fa-IR"/>
              </w:rPr>
            </w:pPr>
            <w:r w:rsidRPr="00331AAD">
              <w:rPr>
                <w:rFonts w:ascii="Times New Roman" w:hAnsi="Times New Roman" w:cs="Times New Roman"/>
                <w:szCs w:val="24"/>
                <w:lang w:bidi="fa-IR"/>
              </w:rPr>
              <w:t>1</w:t>
            </w:r>
            <w:r w:rsidR="00C20607" w:rsidRPr="00331AAD">
              <w:rPr>
                <w:rFonts w:ascii="Times New Roman" w:hAnsi="Times New Roman" w:cs="Times New Roman"/>
                <w:szCs w:val="24"/>
                <w:lang w:bidi="fa-IR"/>
              </w:rPr>
              <w:t xml:space="preserve">. He will walk in the </w:t>
            </w:r>
            <w:r w:rsidR="00C20607" w:rsidRPr="00331AAD">
              <w:rPr>
                <w:rFonts w:asciiTheme="majorBidi" w:hAnsiTheme="majorBidi" w:cstheme="majorBidi"/>
                <w:szCs w:val="24"/>
                <w:lang w:bidi="fa-IR"/>
              </w:rPr>
              <w:t xml:space="preserve">……………… </w:t>
            </w:r>
            <w:r w:rsidR="00C20607" w:rsidRPr="00331AAD">
              <w:rPr>
                <w:rFonts w:ascii="Times New Roman" w:hAnsi="Times New Roman" w:cs="Times New Roman"/>
                <w:szCs w:val="24"/>
                <w:lang w:bidi="fa-IR"/>
              </w:rPr>
              <w:t xml:space="preserve">and </w:t>
            </w:r>
            <w:r w:rsidR="00C20607" w:rsidRPr="00331AAD">
              <w:rPr>
                <w:rFonts w:asciiTheme="majorBidi" w:hAnsiTheme="majorBidi" w:cstheme="majorBidi"/>
                <w:szCs w:val="24"/>
                <w:lang w:bidi="fa-IR"/>
              </w:rPr>
              <w:t xml:space="preserve">……………… </w:t>
            </w:r>
            <w:r w:rsidR="00C20607" w:rsidRPr="00331AAD">
              <w:rPr>
                <w:rFonts w:ascii="Times New Roman" w:hAnsi="Times New Roman" w:cs="Times New Roman"/>
                <w:szCs w:val="24"/>
                <w:lang w:bidi="fa-IR"/>
              </w:rPr>
              <w:t>the nice weather.</w:t>
            </w:r>
          </w:p>
          <w:p w:rsidR="00C20607" w:rsidRPr="00331AAD" w:rsidRDefault="00331AAD" w:rsidP="005650CF">
            <w:pPr>
              <w:tabs>
                <w:tab w:val="left" w:pos="8868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  <w:rtl/>
                <w:lang w:bidi="fa-IR"/>
              </w:rPr>
            </w:pPr>
            <w:r w:rsidRPr="00331AAD">
              <w:rPr>
                <w:rFonts w:ascii="Times New Roman" w:hAnsi="Times New Roman" w:cs="Times New Roman"/>
                <w:szCs w:val="24"/>
                <w:rtl/>
                <w:lang w:bidi="fa-IR"/>
              </w:rPr>
              <w:tab/>
            </w:r>
          </w:p>
          <w:p w:rsidR="00880A32" w:rsidRPr="00331AAD" w:rsidRDefault="00880A32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i/>
                <w:iCs/>
                <w:szCs w:val="24"/>
                <w:lang w:bidi="fa-IR"/>
              </w:rPr>
            </w:pPr>
            <w:r w:rsidRPr="00331AAD"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  <w:t xml:space="preserve">Listen to the dialog and choose the correct answer: </w:t>
            </w:r>
          </w:p>
          <w:p w:rsidR="00880A32" w:rsidRPr="00331AAD" w:rsidRDefault="00C36010" w:rsidP="005650CF">
            <w:pPr>
              <w:autoSpaceDE w:val="0"/>
              <w:autoSpaceDN w:val="0"/>
              <w:adjustRightInd w:val="0"/>
              <w:jc w:val="righ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331AAD">
              <w:rPr>
                <w:rFonts w:asciiTheme="majorBidi" w:hAnsiTheme="majorBidi" w:cstheme="majorBidi"/>
                <w:szCs w:val="24"/>
                <w:lang w:bidi="fa-IR"/>
              </w:rPr>
              <w:t>2</w:t>
            </w:r>
            <w:r w:rsidR="00880A32" w:rsidRPr="00331AAD">
              <w:rPr>
                <w:rFonts w:asciiTheme="majorBidi" w:hAnsiTheme="majorBidi" w:cstheme="majorBidi"/>
                <w:szCs w:val="24"/>
                <w:lang w:bidi="fa-IR"/>
              </w:rPr>
              <w:t xml:space="preserve">. Hesam is going to go to ………… </w:t>
            </w:r>
            <w:r w:rsidR="00C12341"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</w:t>
            </w:r>
            <w:r w:rsidR="005750A6"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t</w:t>
            </w:r>
            <w:r w:rsidR="00880A32"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he Jungle </w:t>
            </w:r>
            <w:r w:rsidR="00880A32" w:rsidRPr="00331AAD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□ </w:t>
            </w:r>
            <w:r w:rsidR="00880A32"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</w:t>
            </w:r>
            <w:r w:rsidR="005750A6"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t</w:t>
            </w:r>
            <w:r w:rsidR="00880A32"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he Beach </w:t>
            </w:r>
            <w:r w:rsidR="00880A32" w:rsidRPr="00331AAD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□</w:t>
            </w:r>
          </w:p>
          <w:p w:rsidR="00880A32" w:rsidRPr="00331AAD" w:rsidRDefault="00E11F01" w:rsidP="005650CF">
            <w:pPr>
              <w:jc w:val="right"/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</w:pPr>
            <w:r w:rsidRPr="00331AAD">
              <w:rPr>
                <w:rFonts w:asciiTheme="majorBidi" w:hAnsiTheme="majorBidi" w:cstheme="majorBidi"/>
                <w:szCs w:val="24"/>
                <w:lang w:bidi="fa-IR"/>
              </w:rPr>
              <w:t>3</w:t>
            </w:r>
            <w:r w:rsidR="00880A32" w:rsidRPr="00331AAD">
              <w:rPr>
                <w:rFonts w:asciiTheme="majorBidi" w:hAnsiTheme="majorBidi" w:cstheme="majorBidi"/>
                <w:szCs w:val="24"/>
                <w:lang w:bidi="fa-IR"/>
              </w:rPr>
              <w:t xml:space="preserve">. He will see ……….                       </w:t>
            </w:r>
            <w:r w:rsidR="00C12341" w:rsidRPr="00331AAD">
              <w:rPr>
                <w:rFonts w:asciiTheme="majorBidi" w:hAnsiTheme="majorBidi" w:cstheme="majorBidi"/>
                <w:szCs w:val="24"/>
                <w:lang w:bidi="fa-IR"/>
              </w:rPr>
              <w:t xml:space="preserve">      </w:t>
            </w:r>
            <w:r w:rsidR="00880A32" w:rsidRPr="00331AAD">
              <w:rPr>
                <w:rFonts w:asciiTheme="majorBidi" w:hAnsiTheme="majorBidi" w:cstheme="majorBidi"/>
                <w:szCs w:val="24"/>
                <w:lang w:bidi="fa-IR"/>
              </w:rPr>
              <w:t xml:space="preserve">  </w:t>
            </w:r>
            <w:r w:rsidR="005750A6"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t</w:t>
            </w:r>
            <w:r w:rsidR="00880A32"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he people </w:t>
            </w:r>
            <w:r w:rsidR="00880A32" w:rsidRPr="00331AAD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□ </w:t>
            </w:r>
            <w:r w:rsidR="00880A32"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  <w:r w:rsidR="00C12341"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  <w:r w:rsidR="00880A32"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</w:t>
            </w:r>
            <w:r w:rsidR="005750A6"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t</w:t>
            </w:r>
            <w:r w:rsidR="00880A32"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he </w:t>
            </w:r>
            <w:r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a</w:t>
            </w:r>
            <w:r w:rsidR="00880A32"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nimals </w:t>
            </w:r>
            <w:r w:rsidR="00880A32" w:rsidRPr="00331AAD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□</w:t>
            </w:r>
          </w:p>
          <w:p w:rsidR="00C12341" w:rsidRPr="00331AAD" w:rsidRDefault="00E11F01" w:rsidP="005650CF">
            <w:pPr>
              <w:autoSpaceDE w:val="0"/>
              <w:autoSpaceDN w:val="0"/>
              <w:adjustRightInd w:val="0"/>
              <w:jc w:val="righ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331AAD">
              <w:rPr>
                <w:rFonts w:asciiTheme="majorBidi" w:hAnsiTheme="majorBidi" w:cstheme="majorBidi"/>
                <w:szCs w:val="24"/>
                <w:lang w:bidi="fa-IR"/>
              </w:rPr>
              <w:t>4</w:t>
            </w:r>
            <w:r w:rsidR="00C12341" w:rsidRPr="00331AAD">
              <w:rPr>
                <w:rFonts w:asciiTheme="majorBidi" w:hAnsiTheme="majorBidi" w:cstheme="majorBidi"/>
                <w:szCs w:val="24"/>
                <w:lang w:bidi="fa-IR"/>
              </w:rPr>
              <w:t xml:space="preserve">. Hesam is going to stay in a …………    </w:t>
            </w:r>
            <w:r w:rsidR="005750A6"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h</w:t>
            </w:r>
            <w:r w:rsidR="00C12341"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otel </w:t>
            </w:r>
            <w:r w:rsidR="00C12341" w:rsidRPr="00331AAD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□ </w:t>
            </w:r>
            <w:r w:rsidR="00C12341"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     </w:t>
            </w:r>
            <w:r w:rsidR="005750A6"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v</w:t>
            </w:r>
            <w:r w:rsidR="00C12341"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illage </w:t>
            </w:r>
            <w:r w:rsidR="00C12341" w:rsidRPr="00331AAD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□</w:t>
            </w:r>
          </w:p>
          <w:p w:rsidR="00C12341" w:rsidRPr="00331AAD" w:rsidRDefault="00E11F01" w:rsidP="005650CF">
            <w:pPr>
              <w:jc w:val="right"/>
              <w:rPr>
                <w:rFonts w:asciiTheme="majorBidi" w:eastAsia="ArialMT" w:hAnsiTheme="majorBidi" w:cstheme="majorBidi"/>
                <w:b/>
                <w:bCs/>
                <w:szCs w:val="24"/>
                <w:rtl/>
                <w:lang w:bidi="fa-IR"/>
              </w:rPr>
            </w:pPr>
            <w:r w:rsidRPr="00331AAD">
              <w:rPr>
                <w:rFonts w:asciiTheme="majorBidi" w:hAnsiTheme="majorBidi" w:cstheme="majorBidi"/>
                <w:szCs w:val="24"/>
                <w:lang w:bidi="fa-IR"/>
              </w:rPr>
              <w:t>5</w:t>
            </w:r>
            <w:r w:rsidR="00C12341" w:rsidRPr="00331AAD">
              <w:rPr>
                <w:rFonts w:asciiTheme="majorBidi" w:hAnsiTheme="majorBidi" w:cstheme="majorBidi"/>
                <w:szCs w:val="24"/>
                <w:lang w:bidi="fa-IR"/>
              </w:rPr>
              <w:t xml:space="preserve">. He will go this ……….                          </w:t>
            </w:r>
            <w:r w:rsidR="005750A6"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w</w:t>
            </w:r>
            <w:r w:rsidR="00C12341"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eekend </w:t>
            </w:r>
            <w:r w:rsidR="00C12341" w:rsidRPr="00331AAD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□ </w:t>
            </w:r>
            <w:r w:rsidR="00C12341"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Monday </w:t>
            </w:r>
            <w:r w:rsidR="00C12341" w:rsidRPr="00331AAD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□</w:t>
            </w:r>
          </w:p>
          <w:p w:rsidR="00C20607" w:rsidRPr="00331AAD" w:rsidRDefault="00C20607" w:rsidP="005650CF">
            <w:pPr>
              <w:jc w:val="right"/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</w:pPr>
          </w:p>
          <w:p w:rsidR="00C20607" w:rsidRPr="00331AAD" w:rsidRDefault="00C20607" w:rsidP="005650CF">
            <w:pPr>
              <w:jc w:val="right"/>
              <w:rPr>
                <w:rFonts w:asciiTheme="majorBidi" w:hAnsiTheme="majorBidi" w:cstheme="majorBidi"/>
                <w:i/>
                <w:iCs/>
              </w:rPr>
            </w:pPr>
            <w:r w:rsidRPr="00331AAD">
              <w:rPr>
                <w:rFonts w:asciiTheme="majorBidi" w:hAnsiTheme="majorBidi" w:cstheme="majorBidi"/>
                <w:b/>
                <w:bCs/>
                <w:i/>
                <w:iCs/>
              </w:rPr>
              <w:t>Listen to the conversation and choose true or false</w:t>
            </w:r>
            <w:r w:rsidRPr="00331AAD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  <w:p w:rsidR="00C20607" w:rsidRPr="00C20607" w:rsidRDefault="00C20607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w:r w:rsidRPr="00331AAD">
              <w:rPr>
                <w:rFonts w:ascii="Times New Roman" w:hAnsi="Times New Roman" w:cs="Times New Roman"/>
                <w:szCs w:val="24"/>
                <w:lang w:bidi="fa-IR"/>
              </w:rPr>
              <w:t xml:space="preserve">2. He is going to stay in a hotel. </w:t>
            </w:r>
            <w:r w:rsidR="00E11F01"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</w:t>
            </w:r>
            <w:r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T </w:t>
            </w:r>
            <w:r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C12341" w:rsidRPr="00D9755A" w:rsidRDefault="00C12341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</w:tc>
      </w:tr>
      <w:tr w:rsidR="00F73C96" w:rsidRPr="00BC1D73" w:rsidTr="005650CF"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C288C" w:rsidRDefault="00CC288C" w:rsidP="005650CF">
            <w:pPr>
              <w:bidi w:val="0"/>
              <w:jc w:val="center"/>
              <w:rPr>
                <w:b/>
                <w:bCs/>
                <w:color w:val="FFFFFF" w:themeColor="background1"/>
              </w:rPr>
            </w:pP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16</w:t>
            </w:r>
          </w:p>
          <w:p w:rsidR="00F73C96" w:rsidRDefault="00F73C96" w:rsidP="005650C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2173A1" w:rsidRDefault="00CC288C" w:rsidP="005650C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C36010">
              <w:rPr>
                <w:b/>
                <w:bCs/>
              </w:rPr>
              <w:t>forest… enjoy           2.</w:t>
            </w:r>
            <w:r>
              <w:rPr>
                <w:b/>
                <w:bCs/>
              </w:rPr>
              <w:t xml:space="preserve">  </w:t>
            </w:r>
            <w:r w:rsidR="00E11F01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</w:t>
            </w:r>
            <w:r w:rsidR="00E11F01" w:rsidRPr="00880A3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he Jungle </w:t>
            </w:r>
            <w:r w:rsidR="00E11F01">
              <w:rPr>
                <w:b/>
                <w:bCs/>
              </w:rPr>
              <w:t xml:space="preserve">           3. </w:t>
            </w:r>
            <w:r>
              <w:rPr>
                <w:b/>
                <w:bCs/>
              </w:rPr>
              <w:t xml:space="preserve"> </w:t>
            </w:r>
            <w:r w:rsidR="00E11F01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</w:t>
            </w:r>
            <w:r w:rsidR="00E11F01" w:rsidRPr="00880A3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he </w:t>
            </w:r>
            <w:r w:rsidR="00E11F01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a</w:t>
            </w:r>
            <w:r w:rsidR="00E11F01" w:rsidRPr="00880A3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nimals</w:t>
            </w:r>
            <w:r w:rsidR="00E11F01">
              <w:rPr>
                <w:b/>
                <w:bCs/>
              </w:rPr>
              <w:t xml:space="preserve">     4. </w:t>
            </w:r>
            <w:r w:rsidR="00E11F01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v</w:t>
            </w:r>
            <w:r w:rsidR="00E11F01" w:rsidRPr="00C12341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illage </w:t>
            </w:r>
            <w:r w:rsidR="00E11F01">
              <w:rPr>
                <w:b/>
                <w:bCs/>
              </w:rPr>
              <w:t xml:space="preserve">       5.</w:t>
            </w:r>
            <w:r w:rsidR="00E11F01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w</w:t>
            </w:r>
            <w:r w:rsidR="00E11F01" w:rsidRPr="00C12341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eekend </w:t>
            </w:r>
            <w:r w:rsidR="00E11F01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6. False</w:t>
            </w:r>
            <w:r>
              <w:rPr>
                <w:b/>
                <w:bCs/>
              </w:rPr>
              <w:t xml:space="preserve">  </w:t>
            </w:r>
          </w:p>
          <w:p w:rsidR="002173A1" w:rsidRPr="002173A1" w:rsidRDefault="002173A1" w:rsidP="005650CF">
            <w:pPr>
              <w:pStyle w:val="EndnoteText"/>
              <w:rPr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Cs w:val="24"/>
              </w:rPr>
              <w:t xml:space="preserve">SOURCE: </w:t>
            </w:r>
            <w:r w:rsidRPr="002173A1">
              <w:rPr>
                <w:rFonts w:asciiTheme="majorBidi" w:hAnsiTheme="majorBidi" w:cstheme="majorBidi"/>
                <w:b/>
                <w:bCs/>
                <w:color w:val="FFFFFF" w:themeColor="background1"/>
                <w:szCs w:val="24"/>
              </w:rPr>
              <w:t>Khat-e-Sefid</w:t>
            </w:r>
            <w:r w:rsidRPr="002173A1">
              <w:rPr>
                <w:color w:val="FFFFFF" w:themeColor="background1"/>
              </w:rPr>
              <w:t>-</w:t>
            </w:r>
            <w:r w:rsidRPr="002173A1">
              <w:rPr>
                <w:rFonts w:hint="cs"/>
                <w:color w:val="FFFFFF" w:themeColor="background1"/>
                <w:rtl/>
                <w:lang w:bidi="fa-IR"/>
              </w:rPr>
              <w:t>کار پوشه</w:t>
            </w:r>
            <w:r w:rsidRPr="002173A1">
              <w:rPr>
                <w:color w:val="FFFFFF" w:themeColor="background1"/>
                <w:lang w:bidi="fa-IR"/>
              </w:rPr>
              <w:t>-p.33/1</w:t>
            </w:r>
          </w:p>
          <w:p w:rsidR="00954460" w:rsidRPr="00D9755A" w:rsidRDefault="00CC288C" w:rsidP="005650CF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>
              <w:rPr>
                <w:b/>
                <w:bCs/>
              </w:rPr>
              <w:t xml:space="preserve">       </w:t>
            </w:r>
            <w:r w:rsidR="008611E7" w:rsidRPr="00700F0F">
              <w:rPr>
                <w:rFonts w:hint="cs"/>
                <w:sz w:val="20"/>
                <w:szCs w:val="20"/>
                <w:rtl/>
                <w:lang w:bidi="fa-IR"/>
              </w:rPr>
              <w:t xml:space="preserve"> با تشکر از همکاران محترم در اشتراک آزمون های شنیداری. خانم / آقای : </w:t>
            </w:r>
            <w:r w:rsidR="008611E7">
              <w:rPr>
                <w:rFonts w:hint="cs"/>
                <w:sz w:val="20"/>
                <w:szCs w:val="20"/>
                <w:rtl/>
                <w:lang w:bidi="fa-IR"/>
              </w:rPr>
              <w:t>مینا قره محمدلو</w:t>
            </w:r>
            <w:r w:rsidR="008611E7" w:rsidRPr="00700F0F">
              <w:rPr>
                <w:rFonts w:hint="cs"/>
                <w:sz w:val="20"/>
                <w:szCs w:val="20"/>
                <w:rtl/>
                <w:lang w:bidi="fa-IR"/>
              </w:rPr>
              <w:t xml:space="preserve"> ( </w:t>
            </w:r>
            <w:r w:rsidR="008611E7">
              <w:rPr>
                <w:rFonts w:hint="cs"/>
                <w:sz w:val="20"/>
                <w:szCs w:val="20"/>
                <w:rtl/>
                <w:lang w:bidi="fa-IR"/>
              </w:rPr>
              <w:t>تبریز)</w:t>
            </w:r>
            <w:r w:rsidR="00A27A8D">
              <w:rPr>
                <w:rFonts w:hint="cs"/>
                <w:sz w:val="20"/>
                <w:szCs w:val="20"/>
                <w:rtl/>
                <w:lang w:bidi="fa-IR"/>
              </w:rPr>
              <w:t>- مجتبایی - محمودی</w:t>
            </w:r>
          </w:p>
        </w:tc>
      </w:tr>
      <w:tr w:rsidR="00F73C96" w:rsidRPr="00BC1D73" w:rsidTr="005650CF">
        <w:trPr>
          <w:trHeight w:val="6645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2A2C97" w:rsidRDefault="002A2C97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F73C96" w:rsidRPr="00331AAD" w:rsidRDefault="00F73C96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rtl/>
                <w:lang w:bidi="fa-IR"/>
              </w:rPr>
            </w:pPr>
            <w:r w:rsidRPr="00331AAD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t>(Track17)</w:t>
            </w:r>
            <w:r w:rsidRPr="00331AAD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endnoteReference w:id="16"/>
            </w:r>
          </w:p>
          <w:p w:rsidR="002A2C97" w:rsidRPr="00D9755A" w:rsidRDefault="002A2C97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  <w:p w:rsidR="00F73C96" w:rsidRPr="00D9755A" w:rsidRDefault="00F73C96" w:rsidP="005650CF">
            <w:pPr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lang w:bidi="fa-IR"/>
              </w:rPr>
            </w:pP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highlight w:val="cyan"/>
              </w:rPr>
              <w:t xml:space="preserve">PART (1)                                                                                                                   </w:t>
            </w: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highlight w:val="cyan"/>
                <w:rtl/>
                <w:lang w:bidi="fa-IR"/>
              </w:rPr>
              <w:t>بخش اول</w:t>
            </w: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rtl/>
                <w:lang w:bidi="fa-IR"/>
              </w:rPr>
              <w:t xml:space="preserve"> </w:t>
            </w:r>
          </w:p>
          <w:p w:rsidR="00F73C96" w:rsidRPr="00D9755A" w:rsidRDefault="00F73C96" w:rsidP="005650CF">
            <w:pPr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rtl/>
              </w:rPr>
            </w:pP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  <w:t xml:space="preserve">Listen to the audio and check the correct answer for questions </w:t>
            </w:r>
            <w:r w:rsidRPr="00D9755A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1</w:t>
            </w: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  <w:t xml:space="preserve"> and </w:t>
            </w:r>
            <w:r w:rsidRPr="00D9755A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2</w:t>
            </w: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  <w:t xml:space="preserve">. </w:t>
            </w:r>
          </w:p>
          <w:p w:rsidR="00F73C96" w:rsidRPr="00D9755A" w:rsidRDefault="00F73C96" w:rsidP="005650CF">
            <w:pPr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</w:pP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rtl/>
                <w:lang w:bidi="fa-IR"/>
              </w:rPr>
              <w:t xml:space="preserve">به دقت به فایل صوتی گوش دهید و </w:t>
            </w: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rtl/>
              </w:rPr>
              <w:t>گزینه ی مناسب را</w:t>
            </w: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rtl/>
                <w:lang w:bidi="fa-IR"/>
              </w:rPr>
              <w:t xml:space="preserve"> برای سوالات </w:t>
            </w:r>
            <w:r w:rsidRPr="00D9755A"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  <w:t>1</w:t>
            </w: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rtl/>
                <w:lang w:bidi="fa-IR"/>
              </w:rPr>
              <w:t xml:space="preserve"> و </w:t>
            </w:r>
            <w:r w:rsidRPr="00D9755A"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  <w:t>2</w:t>
            </w: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rtl/>
                <w:lang w:bidi="fa-IR"/>
              </w:rPr>
              <w:t xml:space="preserve"> </w:t>
            </w: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rtl/>
              </w:rPr>
              <w:t>علامت بزنید.</w:t>
            </w:r>
          </w:p>
          <w:p w:rsidR="00F73C96" w:rsidRPr="00D9755A" w:rsidRDefault="00F73C96" w:rsidP="005650CF">
            <w:pPr>
              <w:tabs>
                <w:tab w:val="left" w:pos="2851"/>
              </w:tabs>
              <w:jc w:val="right"/>
              <w:rPr>
                <w:rFonts w:ascii="Times New Roman" w:eastAsia="Calibri" w:hAnsi="Times New Roman" w:cs="Times New Roman"/>
                <w:i/>
                <w:iCs/>
                <w:szCs w:val="24"/>
              </w:rPr>
            </w:pPr>
            <w:r w:rsidRPr="00D9755A">
              <w:rPr>
                <w:rFonts w:asciiTheme="majorBidi" w:hAnsiTheme="majorBidi" w:cstheme="majorBidi"/>
                <w:i/>
                <w:iCs/>
                <w:szCs w:val="24"/>
                <w:rtl/>
              </w:rPr>
              <w:tab/>
            </w:r>
          </w:p>
          <w:p w:rsidR="00F73C96" w:rsidRPr="00D9755A" w:rsidRDefault="00F73C96" w:rsidP="005650CF">
            <w:pPr>
              <w:jc w:val="right"/>
              <w:rPr>
                <w:rFonts w:ascii="Times New Roman" w:eastAsia="Calibri" w:hAnsi="Times New Roman" w:cs="Times New Roman"/>
                <w:i/>
                <w:iCs/>
                <w:szCs w:val="24"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1</w:t>
            </w:r>
            <w:r w:rsidRPr="00D9755A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. When is her birth day?                Next week      </w:t>
            </w:r>
            <w:r w:rsidRPr="00D9755A">
              <w:rPr>
                <w:rFonts w:ascii="Times New Roman" w:eastAsia="Calibri" w:hAnsi="Cambria Math" w:cs="Times New Roman"/>
                <w:i/>
                <w:iCs/>
                <w:szCs w:val="24"/>
              </w:rPr>
              <w:t>⃝</w:t>
            </w:r>
            <w:r w:rsidRPr="00D9755A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         Next Monday       </w:t>
            </w:r>
            <w:r w:rsidRPr="00D9755A">
              <w:rPr>
                <w:rFonts w:ascii="Times New Roman" w:eastAsia="Calibri" w:hAnsi="Cambria Math" w:cs="Times New Roman"/>
                <w:i/>
                <w:iCs/>
                <w:szCs w:val="24"/>
              </w:rPr>
              <w:t>⃝</w:t>
            </w:r>
          </w:p>
          <w:p w:rsidR="00F73C96" w:rsidRPr="00D9755A" w:rsidRDefault="00F73C96" w:rsidP="005650CF">
            <w:pPr>
              <w:jc w:val="right"/>
              <w:rPr>
                <w:rFonts w:ascii="Times New Roman" w:eastAsia="Calibri" w:hAnsi="Times New Roman" w:cs="Times New Roman"/>
                <w:i/>
                <w:iCs/>
                <w:szCs w:val="24"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2</w:t>
            </w:r>
            <w:r w:rsidRPr="00D9755A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. Is she going to have a party?      Yes      </w:t>
            </w:r>
            <w:r w:rsidRPr="00D9755A">
              <w:rPr>
                <w:rFonts w:ascii="Times New Roman" w:eastAsia="Calibri" w:hAnsi="Cambria Math" w:cs="Times New Roman"/>
                <w:i/>
                <w:iCs/>
                <w:szCs w:val="24"/>
              </w:rPr>
              <w:t>⃝</w:t>
            </w:r>
            <w:r w:rsidRPr="00D9755A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     </w:t>
            </w:r>
            <w:r w:rsidR="00FF0CB8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             </w:t>
            </w:r>
            <w:r w:rsidRPr="00D9755A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 No       </w:t>
            </w:r>
            <w:r w:rsidRPr="00D9755A">
              <w:rPr>
                <w:rFonts w:ascii="Times New Roman" w:eastAsia="Calibri" w:hAnsi="Cambria Math" w:cs="Times New Roman"/>
                <w:i/>
                <w:iCs/>
                <w:szCs w:val="24"/>
              </w:rPr>
              <w:t>⃝</w:t>
            </w:r>
          </w:p>
          <w:p w:rsidR="00F73C96" w:rsidRPr="00D9755A" w:rsidRDefault="00F73C96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  <w:p w:rsidR="00F73C96" w:rsidRPr="00D9755A" w:rsidRDefault="00F73C96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</w:pP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highlight w:val="cyan"/>
              </w:rPr>
              <w:t>PART (2)</w:t>
            </w: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highlight w:val="cyan"/>
                <w:rtl/>
              </w:rPr>
              <w:t xml:space="preserve">              </w:t>
            </w: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highlight w:val="cyan"/>
              </w:rPr>
              <w:t xml:space="preserve">                         </w:t>
            </w: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highlight w:val="cyan"/>
                <w:rtl/>
              </w:rPr>
              <w:t xml:space="preserve"> </w:t>
            </w: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highlight w:val="cyan"/>
              </w:rPr>
              <w:t xml:space="preserve">                                                                           </w:t>
            </w: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highlight w:val="cyan"/>
                <w:rtl/>
                <w:lang w:bidi="fa-IR"/>
              </w:rPr>
              <w:t>بخش دوم</w:t>
            </w: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rtl/>
                <w:lang w:bidi="fa-IR"/>
              </w:rPr>
              <w:t xml:space="preserve"> </w:t>
            </w:r>
          </w:p>
          <w:p w:rsidR="00F73C96" w:rsidRPr="00D9755A" w:rsidRDefault="00F73C96" w:rsidP="005650CF">
            <w:pPr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lang w:bidi="fa-IR"/>
              </w:rPr>
            </w:pP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  <w:t>Listen to the audio and a</w:t>
            </w: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lang w:bidi="fa-IR"/>
              </w:rPr>
              <w:t xml:space="preserve">nswer questions </w:t>
            </w:r>
            <w:r w:rsidRPr="00D9755A"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  <w:t>3</w:t>
            </w: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lang w:bidi="fa-IR"/>
              </w:rPr>
              <w:t xml:space="preserve"> and </w:t>
            </w:r>
            <w:r w:rsidRPr="00D9755A"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  <w:t>4</w:t>
            </w: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lang w:bidi="fa-IR"/>
              </w:rPr>
              <w:t xml:space="preserve">. Do not use more than 3 words. </w:t>
            </w:r>
          </w:p>
          <w:p w:rsidR="00F73C96" w:rsidRPr="00D9755A" w:rsidRDefault="00F73C96" w:rsidP="005650CF">
            <w:pPr>
              <w:jc w:val="right"/>
              <w:rPr>
                <w:rFonts w:ascii="Times New Roman" w:eastAsia="Calibri" w:hAnsi="Times New Roman" w:cs="Times New Roman"/>
                <w:i/>
                <w:iCs/>
                <w:szCs w:val="24"/>
                <w:rtl/>
                <w:lang w:bidi="fa-IR"/>
              </w:rPr>
            </w:pPr>
            <w:r w:rsidRPr="00D9755A">
              <w:rPr>
                <w:rFonts w:ascii="Times New Roman" w:eastAsia="Calibri" w:hAnsi="Times New Roman" w:cs="Times New Roman"/>
                <w:i/>
                <w:iCs/>
                <w:szCs w:val="24"/>
                <w:rtl/>
                <w:lang w:bidi="fa-IR"/>
              </w:rPr>
              <w:t xml:space="preserve">به دقت به فایل صوتی گوش دهید </w:t>
            </w:r>
            <w:r w:rsidRPr="00D9755A">
              <w:rPr>
                <w:rFonts w:ascii="Times New Roman" w:eastAsia="Calibri" w:hAnsi="Times New Roman" w:cs="Times New Roman"/>
                <w:i/>
                <w:iCs/>
                <w:szCs w:val="24"/>
                <w:u w:val="single"/>
                <w:rtl/>
                <w:lang w:bidi="fa-IR"/>
              </w:rPr>
              <w:t>و  حداکتر در سه کلمه</w:t>
            </w:r>
            <w:r w:rsidRPr="00D9755A">
              <w:rPr>
                <w:rFonts w:ascii="Times New Roman" w:eastAsia="Calibri" w:hAnsi="Times New Roman" w:cs="Times New Roman"/>
                <w:i/>
                <w:iCs/>
                <w:szCs w:val="24"/>
                <w:rtl/>
                <w:lang w:bidi="fa-IR"/>
              </w:rPr>
              <w:t xml:space="preserve"> به سوالات </w:t>
            </w:r>
            <w:r w:rsidRPr="00D9755A">
              <w:rPr>
                <w:rFonts w:asciiTheme="majorBidi" w:hAnsiTheme="majorBidi" w:cstheme="majorBidi"/>
                <w:i/>
                <w:iCs/>
                <w:szCs w:val="24"/>
                <w:rtl/>
                <w:lang w:bidi="fa-IR"/>
              </w:rPr>
              <w:t>3</w:t>
            </w:r>
            <w:r w:rsidRPr="00D9755A">
              <w:rPr>
                <w:rFonts w:ascii="Times New Roman" w:eastAsia="Calibri" w:hAnsi="Times New Roman" w:cs="Times New Roman"/>
                <w:i/>
                <w:iCs/>
                <w:szCs w:val="24"/>
                <w:rtl/>
                <w:lang w:bidi="fa-IR"/>
              </w:rPr>
              <w:t xml:space="preserve"> و </w:t>
            </w:r>
            <w:r w:rsidRPr="00D9755A">
              <w:rPr>
                <w:rFonts w:asciiTheme="majorBidi" w:hAnsiTheme="majorBidi" w:cstheme="majorBidi"/>
                <w:i/>
                <w:iCs/>
                <w:szCs w:val="24"/>
                <w:rtl/>
                <w:lang w:bidi="fa-IR"/>
              </w:rPr>
              <w:t>4</w:t>
            </w:r>
            <w:r w:rsidRPr="00D9755A">
              <w:rPr>
                <w:rFonts w:ascii="Times New Roman" w:eastAsia="Calibri" w:hAnsi="Times New Roman" w:cs="Times New Roman"/>
                <w:i/>
                <w:iCs/>
                <w:szCs w:val="24"/>
                <w:rtl/>
                <w:lang w:bidi="fa-IR"/>
              </w:rPr>
              <w:t xml:space="preserve">  پاسخ دهید. </w:t>
            </w:r>
          </w:p>
          <w:p w:rsidR="00F73C96" w:rsidRPr="00D9755A" w:rsidRDefault="00F73C96" w:rsidP="005650CF">
            <w:pPr>
              <w:jc w:val="right"/>
              <w:rPr>
                <w:rFonts w:ascii="Times New Roman" w:eastAsia="Calibri" w:hAnsi="Times New Roman" w:cs="Times New Roman"/>
                <w:i/>
                <w:iCs/>
                <w:szCs w:val="24"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3</w:t>
            </w:r>
            <w:r w:rsidRPr="00D9755A">
              <w:rPr>
                <w:rFonts w:ascii="Times New Roman" w:eastAsia="Calibri" w:hAnsi="Times New Roman" w:cs="Times New Roman"/>
                <w:i/>
                <w:iCs/>
                <w:szCs w:val="24"/>
              </w:rPr>
              <w:t>. What color was the dress? …………………………………..</w:t>
            </w:r>
          </w:p>
          <w:p w:rsidR="00F73C96" w:rsidRPr="00D9755A" w:rsidRDefault="00F73C96" w:rsidP="005650CF">
            <w:pPr>
              <w:jc w:val="right"/>
              <w:rPr>
                <w:rFonts w:asciiTheme="majorBidi" w:hAnsiTheme="majorBidi" w:cstheme="majorBidi"/>
                <w:i/>
                <w:iCs/>
                <w:szCs w:val="24"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4</w:t>
            </w:r>
            <w:r w:rsidRPr="00D9755A">
              <w:rPr>
                <w:rFonts w:ascii="Times New Roman" w:eastAsia="Calibri" w:hAnsi="Times New Roman" w:cs="Times New Roman"/>
                <w:i/>
                <w:iCs/>
                <w:szCs w:val="24"/>
              </w:rPr>
              <w:t>. Did her mother like the dress?   ……………………………………</w:t>
            </w:r>
          </w:p>
          <w:p w:rsidR="00F73C96" w:rsidRPr="00D9755A" w:rsidRDefault="00F73C96" w:rsidP="005650CF">
            <w:pPr>
              <w:jc w:val="right"/>
              <w:rPr>
                <w:rFonts w:asciiTheme="majorBidi" w:hAnsiTheme="majorBidi" w:cstheme="majorBidi"/>
                <w:i/>
                <w:iCs/>
                <w:szCs w:val="24"/>
              </w:rPr>
            </w:pPr>
          </w:p>
          <w:p w:rsidR="00F73C96" w:rsidRPr="00D9755A" w:rsidRDefault="00F73C96" w:rsidP="005650CF">
            <w:pPr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rtl/>
                <w:lang w:bidi="fa-IR"/>
              </w:rPr>
            </w:pP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highlight w:val="cyan"/>
              </w:rPr>
              <w:t>PART (3)</w:t>
            </w: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highlight w:val="cyan"/>
                <w:rtl/>
              </w:rPr>
              <w:t xml:space="preserve">                                                           </w:t>
            </w: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highlight w:val="cyan"/>
              </w:rPr>
              <w:t xml:space="preserve">                             </w:t>
            </w: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highlight w:val="cyan"/>
                <w:rtl/>
              </w:rPr>
              <w:t xml:space="preserve">    </w:t>
            </w: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highlight w:val="cyan"/>
              </w:rPr>
              <w:t xml:space="preserve">                       </w:t>
            </w: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highlight w:val="cyan"/>
                <w:rtl/>
                <w:lang w:bidi="fa-IR"/>
              </w:rPr>
              <w:t>بخش سوم</w:t>
            </w: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rtl/>
                <w:lang w:bidi="fa-IR"/>
              </w:rPr>
              <w:t xml:space="preserve"> </w:t>
            </w:r>
          </w:p>
          <w:p w:rsidR="00F73C96" w:rsidRPr="00D9755A" w:rsidRDefault="00F73C96" w:rsidP="005650CF">
            <w:pPr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rtl/>
              </w:rPr>
            </w:pP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  <w:t xml:space="preserve">Listen to the audio and check the correct answer for questions 5 and 6. </w:t>
            </w:r>
          </w:p>
          <w:p w:rsidR="00F73C96" w:rsidRPr="00D9755A" w:rsidRDefault="00F73C96" w:rsidP="005650CF">
            <w:pPr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</w:pP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rtl/>
                <w:lang w:bidi="fa-IR"/>
              </w:rPr>
              <w:t xml:space="preserve">به دقت به فایل صوتی گوش دهید و </w:t>
            </w: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rtl/>
              </w:rPr>
              <w:t>گزینه ی مناسب را</w:t>
            </w: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rtl/>
                <w:lang w:bidi="fa-IR"/>
              </w:rPr>
              <w:t xml:space="preserve"> برای سوالات 5 و 6 </w:t>
            </w:r>
            <w:r w:rsidRPr="00D9755A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  <w:rtl/>
              </w:rPr>
              <w:t>علامت بزنید.</w:t>
            </w:r>
          </w:p>
          <w:p w:rsidR="00F73C96" w:rsidRPr="00D9755A" w:rsidRDefault="00F73C96" w:rsidP="005650CF">
            <w:pPr>
              <w:tabs>
                <w:tab w:val="left" w:pos="2851"/>
              </w:tabs>
              <w:jc w:val="right"/>
              <w:rPr>
                <w:rFonts w:ascii="Times New Roman" w:eastAsia="Calibri" w:hAnsi="Times New Roman" w:cs="Times New Roman"/>
                <w:i/>
                <w:iCs/>
                <w:szCs w:val="24"/>
              </w:rPr>
            </w:pPr>
            <w:r w:rsidRPr="00D9755A">
              <w:rPr>
                <w:rFonts w:asciiTheme="majorBidi" w:hAnsiTheme="majorBidi" w:cstheme="majorBidi"/>
                <w:i/>
                <w:iCs/>
                <w:szCs w:val="24"/>
                <w:rtl/>
              </w:rPr>
              <w:tab/>
            </w:r>
          </w:p>
          <w:p w:rsidR="00E2426E" w:rsidRPr="00E2426E" w:rsidRDefault="00F73C96" w:rsidP="005650CF">
            <w:pPr>
              <w:bidi w:val="0"/>
              <w:jc w:val="left"/>
              <w:rPr>
                <w:rFonts w:asciiTheme="majorBidi" w:hAnsiTheme="majorBidi" w:cstheme="majorBidi"/>
                <w:szCs w:val="24"/>
              </w:rPr>
            </w:pPr>
            <w:r w:rsidRPr="00E2426E">
              <w:rPr>
                <w:rFonts w:asciiTheme="majorBidi" w:eastAsia="Calibri" w:hAnsiTheme="majorBidi" w:cstheme="majorBidi"/>
                <w:b/>
                <w:bCs/>
                <w:i/>
                <w:iCs/>
                <w:szCs w:val="24"/>
              </w:rPr>
              <w:t>5</w:t>
            </w:r>
            <w:r w:rsidRPr="00E2426E">
              <w:rPr>
                <w:rFonts w:asciiTheme="majorBidi" w:eastAsia="Calibri" w:hAnsiTheme="majorBidi" w:cstheme="majorBidi"/>
                <w:i/>
                <w:iCs/>
                <w:szCs w:val="24"/>
              </w:rPr>
              <w:t xml:space="preserve">. </w:t>
            </w:r>
            <w:r w:rsidR="00E2426E" w:rsidRPr="00E2426E">
              <w:rPr>
                <w:rFonts w:asciiTheme="majorBidi" w:hAnsiTheme="majorBidi" w:cstheme="majorBidi"/>
                <w:szCs w:val="24"/>
              </w:rPr>
              <w:t xml:space="preserve">Cooking is easy for her.                </w:t>
            </w:r>
            <w:r w:rsidR="00E2426E" w:rsidRPr="00E2426E">
              <w:rPr>
                <w:rFonts w:asciiTheme="majorBidi" w:hAnsiTheme="majorBidi" w:cstheme="majorBidi"/>
                <w:b/>
                <w:bCs/>
                <w:szCs w:val="24"/>
              </w:rPr>
              <w:t xml:space="preserve">True     </w:t>
            </w:r>
            <w:r w:rsidR="00E2426E" w:rsidRPr="00E2426E">
              <w:rPr>
                <w:rFonts w:asciiTheme="majorBidi" w:hAnsi="Cambria Math" w:cstheme="majorBidi"/>
                <w:b/>
                <w:bCs/>
                <w:szCs w:val="24"/>
              </w:rPr>
              <w:t>⃝</w:t>
            </w:r>
            <w:r w:rsidR="00E2426E" w:rsidRPr="00E2426E">
              <w:rPr>
                <w:rFonts w:asciiTheme="majorBidi" w:hAnsiTheme="majorBidi" w:cstheme="majorBidi"/>
                <w:b/>
                <w:bCs/>
                <w:szCs w:val="24"/>
              </w:rPr>
              <w:t xml:space="preserve">    False</w:t>
            </w:r>
            <w:r w:rsidR="00E2426E" w:rsidRPr="00E2426E">
              <w:rPr>
                <w:rFonts w:asciiTheme="majorBidi" w:hAnsiTheme="majorBidi" w:cstheme="majorBidi"/>
                <w:szCs w:val="24"/>
              </w:rPr>
              <w:t xml:space="preserve">      </w:t>
            </w:r>
            <w:r w:rsidR="00E2426E" w:rsidRPr="00E2426E">
              <w:rPr>
                <w:rFonts w:asciiTheme="majorBidi" w:hAnsi="Cambria Math" w:cstheme="majorBidi"/>
                <w:szCs w:val="24"/>
              </w:rPr>
              <w:t>⃝</w:t>
            </w:r>
          </w:p>
          <w:p w:rsidR="00E2426E" w:rsidRPr="00E2426E" w:rsidRDefault="00E2426E" w:rsidP="005650CF">
            <w:pPr>
              <w:bidi w:val="0"/>
              <w:jc w:val="left"/>
              <w:rPr>
                <w:rFonts w:asciiTheme="majorBidi" w:hAnsiTheme="majorBidi" w:cstheme="majorBidi"/>
                <w:szCs w:val="24"/>
              </w:rPr>
            </w:pPr>
            <w:r w:rsidRPr="00E2426E">
              <w:rPr>
                <w:rFonts w:asciiTheme="majorBidi" w:hAnsiTheme="majorBidi" w:cstheme="majorBidi"/>
                <w:b/>
                <w:bCs/>
                <w:szCs w:val="24"/>
              </w:rPr>
              <w:t>6</w:t>
            </w:r>
            <w:r w:rsidRPr="00E2426E">
              <w:rPr>
                <w:rFonts w:asciiTheme="majorBidi" w:hAnsiTheme="majorBidi" w:cstheme="majorBidi"/>
                <w:szCs w:val="24"/>
              </w:rPr>
              <w:t xml:space="preserve">. Her older sister helps her cook.    </w:t>
            </w:r>
            <w:r w:rsidRPr="00E2426E">
              <w:rPr>
                <w:rFonts w:asciiTheme="majorBidi" w:hAnsiTheme="majorBidi" w:cstheme="majorBidi"/>
                <w:b/>
                <w:bCs/>
                <w:szCs w:val="24"/>
              </w:rPr>
              <w:t xml:space="preserve">True      </w:t>
            </w:r>
            <w:r w:rsidRPr="00E2426E">
              <w:rPr>
                <w:rFonts w:asciiTheme="majorBidi" w:hAnsi="Cambria Math" w:cstheme="majorBidi"/>
                <w:b/>
                <w:bCs/>
                <w:szCs w:val="24"/>
              </w:rPr>
              <w:t>⃝</w:t>
            </w:r>
            <w:r w:rsidRPr="00E2426E">
              <w:rPr>
                <w:rFonts w:asciiTheme="majorBidi" w:hAnsiTheme="majorBidi" w:cstheme="majorBidi"/>
                <w:b/>
                <w:bCs/>
                <w:szCs w:val="24"/>
              </w:rPr>
              <w:t xml:space="preserve">    False</w:t>
            </w:r>
            <w:r w:rsidRPr="00E2426E">
              <w:rPr>
                <w:rFonts w:asciiTheme="majorBidi" w:hAnsiTheme="majorBidi" w:cstheme="majorBidi"/>
                <w:szCs w:val="24"/>
              </w:rPr>
              <w:t xml:space="preserve">      </w:t>
            </w:r>
            <w:r w:rsidRPr="00E2426E">
              <w:rPr>
                <w:rFonts w:asciiTheme="majorBidi" w:hAnsi="Cambria Math" w:cstheme="majorBidi"/>
                <w:szCs w:val="24"/>
              </w:rPr>
              <w:t>⃝</w:t>
            </w:r>
          </w:p>
          <w:p w:rsidR="00F73C96" w:rsidRDefault="00F73C96" w:rsidP="005650CF">
            <w:pPr>
              <w:tabs>
                <w:tab w:val="center" w:pos="5401"/>
                <w:tab w:val="right" w:pos="10803"/>
              </w:tabs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  <w:r w:rsidRPr="00D9755A">
              <w:rPr>
                <w:rFonts w:ascii="Times New Roman" w:eastAsia="Calibri" w:hAnsi="Cambria Math" w:cs="Times New Roman"/>
                <w:i/>
                <w:iCs/>
                <w:szCs w:val="24"/>
              </w:rPr>
              <w:t>⃝</w:t>
            </w:r>
          </w:p>
          <w:p w:rsidR="00BC6AD5" w:rsidRPr="00D9755A" w:rsidRDefault="00BC6AD5" w:rsidP="005650CF">
            <w:pPr>
              <w:tabs>
                <w:tab w:val="center" w:pos="5401"/>
                <w:tab w:val="right" w:pos="10803"/>
              </w:tabs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</w:tc>
      </w:tr>
      <w:tr w:rsidR="00D668C3" w:rsidRPr="00BC1D73" w:rsidTr="005650CF">
        <w:trPr>
          <w:trHeight w:val="270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F0CB8" w:rsidRDefault="00FF0CB8" w:rsidP="005650CF">
            <w:pPr>
              <w:bidi w:val="0"/>
              <w:jc w:val="center"/>
              <w:rPr>
                <w:b/>
                <w:bCs/>
                <w:color w:val="FFFFFF" w:themeColor="background1"/>
              </w:rPr>
            </w:pPr>
            <w:r w:rsidRPr="00E87C57">
              <w:rPr>
                <w:b/>
                <w:bCs/>
                <w:color w:val="FFFFFF" w:themeColor="background1"/>
              </w:rPr>
              <w:lastRenderedPageBreak/>
              <w:t>ANSWER KEY</w:t>
            </w:r>
            <w:r>
              <w:rPr>
                <w:b/>
                <w:bCs/>
                <w:color w:val="FFFFFF" w:themeColor="background1"/>
              </w:rPr>
              <w:t xml:space="preserve"> 17</w:t>
            </w:r>
          </w:p>
          <w:p w:rsidR="00FF0CB8" w:rsidRDefault="00FF0CB8" w:rsidP="005650C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D668C3" w:rsidRDefault="00FF0CB8" w:rsidP="005650CF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</w:rPr>
              <w:t xml:space="preserve">1. next week     2.  </w:t>
            </w:r>
            <w:r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No</w:t>
            </w:r>
            <w:r w:rsidRPr="00880A3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  <w:r>
              <w:rPr>
                <w:b/>
                <w:bCs/>
              </w:rPr>
              <w:t xml:space="preserve">           3.  </w:t>
            </w:r>
            <w:r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  <w:r w:rsidR="00E2426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Red</w:t>
            </w:r>
            <w:r>
              <w:rPr>
                <w:b/>
                <w:bCs/>
              </w:rPr>
              <w:t xml:space="preserve">     4. </w:t>
            </w:r>
            <w:r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  <w:r w:rsidR="00E2426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Yes, she did</w:t>
            </w:r>
            <w:r w:rsidRPr="00C12341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  <w:r>
              <w:rPr>
                <w:b/>
                <w:bCs/>
              </w:rPr>
              <w:t xml:space="preserve">       5.</w:t>
            </w:r>
            <w:r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  <w:r w:rsidR="00450C31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True</w:t>
            </w:r>
            <w:r w:rsidRPr="00C12341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6. False</w:t>
            </w:r>
            <w:r>
              <w:rPr>
                <w:b/>
                <w:bCs/>
              </w:rPr>
              <w:t xml:space="preserve">         </w:t>
            </w:r>
          </w:p>
          <w:p w:rsidR="004F084B" w:rsidRPr="004F084B" w:rsidRDefault="004F084B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Cs w:val="24"/>
                <w:rtl/>
                <w:lang w:bidi="fa-IR"/>
              </w:rPr>
            </w:pPr>
            <w:r w:rsidRPr="004F084B"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>Development and Design: Ebrahim Rahimi (</w:t>
            </w:r>
            <w:r w:rsidRPr="004F084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fa-IR"/>
              </w:rPr>
              <w:t>Sample Exam Paper (Semester 1),December, 2016)</w:t>
            </w:r>
          </w:p>
        </w:tc>
      </w:tr>
      <w:tr w:rsidR="00F73C96" w:rsidRPr="00BC1D73" w:rsidTr="005650CF">
        <w:trPr>
          <w:trHeight w:val="1845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BC6AD5" w:rsidRDefault="00BC6AD5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  <w:p w:rsidR="00F73C96" w:rsidRPr="00D9755A" w:rsidRDefault="00F73C96" w:rsidP="005650C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t>(Track18)</w:t>
            </w:r>
            <w:r w:rsidRPr="00D9755A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endnoteReference w:id="17"/>
            </w:r>
          </w:p>
          <w:p w:rsidR="00F73C96" w:rsidRPr="00D9755A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i/>
                <w:iCs/>
                <w:szCs w:val="24"/>
                <w:lang w:bidi="fa-IR"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  <w:t xml:space="preserve">Listen to the dialog and choose the correct answer: </w:t>
            </w:r>
          </w:p>
          <w:p w:rsidR="00F73C96" w:rsidRPr="00331AAD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</w:pPr>
            <w:r w:rsidRPr="00331AAD">
              <w:rPr>
                <w:rFonts w:asciiTheme="majorBidi" w:hAnsiTheme="majorBidi" w:cstheme="majorBidi"/>
                <w:szCs w:val="24"/>
                <w:lang w:bidi="fa-IR"/>
              </w:rPr>
              <w:t xml:space="preserve">1. He saw the movie ………… </w:t>
            </w:r>
            <w:r w:rsidR="00E829D3" w:rsidRPr="00331AAD">
              <w:rPr>
                <w:rFonts w:asciiTheme="majorBidi" w:hAnsiTheme="majorBidi" w:cstheme="majorBidi"/>
                <w:szCs w:val="24"/>
                <w:lang w:bidi="fa-IR"/>
              </w:rPr>
              <w:t xml:space="preserve">        </w:t>
            </w:r>
            <w:r w:rsidR="00E829D3"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t</w:t>
            </w:r>
            <w:r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oday </w:t>
            </w:r>
            <w:r w:rsidRPr="00331AAD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□ </w:t>
            </w:r>
            <w:r w:rsidR="00E829D3"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      l</w:t>
            </w:r>
            <w:r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ast night </w:t>
            </w:r>
            <w:r w:rsidRPr="00331AAD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□</w:t>
            </w:r>
          </w:p>
          <w:p w:rsidR="00F73C96" w:rsidRPr="00331AAD" w:rsidRDefault="00F73C96" w:rsidP="005650CF">
            <w:pPr>
              <w:bidi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331AAD">
              <w:rPr>
                <w:rFonts w:asciiTheme="majorBidi" w:hAnsiTheme="majorBidi" w:cstheme="majorBidi"/>
                <w:szCs w:val="24"/>
                <w:lang w:bidi="fa-IR"/>
              </w:rPr>
              <w:t xml:space="preserve">2. The movie was ………. </w:t>
            </w:r>
            <w:r w:rsidR="00E829D3"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     w</w:t>
            </w:r>
            <w:r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onderful </w:t>
            </w:r>
            <w:r w:rsidRPr="00331AAD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□ </w:t>
            </w:r>
            <w:r w:rsidR="00E829D3" w:rsidRPr="00331AAD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   </w:t>
            </w:r>
            <w:r w:rsidR="00E829D3"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a</w:t>
            </w:r>
            <w:r w:rsidRPr="00331AAD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wful </w:t>
            </w:r>
            <w:r w:rsidRPr="00331AAD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□</w:t>
            </w:r>
          </w:p>
          <w:p w:rsidR="000E218B" w:rsidRPr="00331AAD" w:rsidRDefault="000E218B" w:rsidP="005650CF">
            <w:pPr>
              <w:bidi w:val="0"/>
              <w:jc w:val="left"/>
              <w:rPr>
                <w:rFonts w:asciiTheme="majorBidi" w:eastAsia="ArialMT" w:hAnsiTheme="majorBidi" w:cstheme="majorBidi"/>
                <w:b/>
                <w:bCs/>
                <w:szCs w:val="24"/>
                <w:rtl/>
                <w:lang w:bidi="fa-IR"/>
              </w:rPr>
            </w:pPr>
            <w:r w:rsidRPr="00331AAD">
              <w:rPr>
                <w:rFonts w:asciiTheme="majorBidi" w:hAnsiTheme="majorBidi" w:cstheme="majorBidi"/>
                <w:szCs w:val="24"/>
              </w:rPr>
              <w:t xml:space="preserve">3. It was a(n) ………… movie.       </w:t>
            </w:r>
            <w:r w:rsidRPr="00331AAD">
              <w:rPr>
                <w:rFonts w:asciiTheme="majorBidi" w:hAnsiTheme="majorBidi" w:cstheme="majorBidi"/>
                <w:b/>
                <w:bCs/>
                <w:szCs w:val="24"/>
              </w:rPr>
              <w:t xml:space="preserve">Old </w:t>
            </w:r>
            <w:r w:rsidRPr="00331AAD">
              <w:rPr>
                <w:rFonts w:asciiTheme="majorBidi" w:eastAsia="ArialMT" w:hAnsiTheme="majorBidi" w:cstheme="majorBidi"/>
                <w:b/>
                <w:bCs/>
                <w:szCs w:val="24"/>
              </w:rPr>
              <w:t xml:space="preserve">□ </w:t>
            </w:r>
            <w:r w:rsidRPr="00331AAD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Modern </w:t>
            </w:r>
            <w:r w:rsidRPr="00331AAD">
              <w:rPr>
                <w:rFonts w:asciiTheme="majorBidi" w:eastAsia="ArialMT" w:hAnsiTheme="majorBidi" w:cstheme="majorBidi"/>
                <w:b/>
                <w:bCs/>
                <w:szCs w:val="24"/>
              </w:rPr>
              <w:t>□</w:t>
            </w:r>
          </w:p>
          <w:p w:rsidR="00D40EA1" w:rsidRDefault="000E218B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  <w:r w:rsidRPr="00331AAD">
              <w:rPr>
                <w:rFonts w:asciiTheme="majorBidi" w:hAnsiTheme="majorBidi" w:cstheme="majorBidi"/>
                <w:szCs w:val="24"/>
              </w:rPr>
              <w:t>4</w:t>
            </w:r>
            <w:r w:rsidR="008827CC" w:rsidRPr="00331AAD">
              <w:rPr>
                <w:rFonts w:asciiTheme="majorBidi" w:hAnsiTheme="majorBidi" w:cstheme="majorBidi"/>
                <w:szCs w:val="24"/>
              </w:rPr>
              <w:t xml:space="preserve">. He saw the movie ……….        </w:t>
            </w:r>
            <w:r w:rsidR="00E829D3" w:rsidRPr="00331AAD">
              <w:rPr>
                <w:rFonts w:asciiTheme="majorBidi" w:hAnsiTheme="majorBidi" w:cstheme="majorBidi"/>
                <w:szCs w:val="24"/>
              </w:rPr>
              <w:t xml:space="preserve">  </w:t>
            </w:r>
            <w:r w:rsidR="008827CC" w:rsidRPr="00331AAD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8827CC" w:rsidRPr="00331AAD">
              <w:rPr>
                <w:rFonts w:asciiTheme="majorBidi" w:hAnsiTheme="majorBidi" w:cstheme="majorBidi"/>
                <w:b/>
                <w:bCs/>
                <w:szCs w:val="24"/>
              </w:rPr>
              <w:t xml:space="preserve">in the cinema </w:t>
            </w:r>
            <w:r w:rsidR="008827CC" w:rsidRPr="00331AAD">
              <w:rPr>
                <w:rFonts w:asciiTheme="majorBidi" w:eastAsia="ArialMT" w:hAnsiTheme="majorBidi" w:cstheme="majorBidi"/>
                <w:b/>
                <w:bCs/>
                <w:szCs w:val="24"/>
              </w:rPr>
              <w:t xml:space="preserve">□ </w:t>
            </w:r>
            <w:r w:rsidR="008827CC" w:rsidRPr="00331AAD">
              <w:rPr>
                <w:rFonts w:asciiTheme="majorBidi" w:hAnsiTheme="majorBidi" w:cstheme="majorBidi"/>
                <w:b/>
                <w:bCs/>
                <w:szCs w:val="24"/>
              </w:rPr>
              <w:t xml:space="preserve">    at home </w:t>
            </w:r>
            <w:r w:rsidR="008827CC" w:rsidRPr="00331AAD">
              <w:rPr>
                <w:rFonts w:asciiTheme="majorBidi" w:eastAsia="ArialMT" w:hAnsiTheme="majorBidi" w:cstheme="majorBidi"/>
                <w:b/>
                <w:bCs/>
                <w:szCs w:val="24"/>
              </w:rPr>
              <w:t>□</w:t>
            </w:r>
          </w:p>
          <w:p w:rsidR="000455F9" w:rsidRDefault="000455F9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0455F9" w:rsidRPr="00D9755A" w:rsidRDefault="000455F9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</w:tc>
      </w:tr>
      <w:tr w:rsidR="00866267" w:rsidRPr="00BC1D73" w:rsidTr="005650CF">
        <w:trPr>
          <w:trHeight w:val="360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B716F7" w:rsidRDefault="00B716F7" w:rsidP="005650CF">
            <w:pPr>
              <w:bidi w:val="0"/>
              <w:jc w:val="center"/>
              <w:rPr>
                <w:b/>
                <w:bCs/>
                <w:color w:val="FFFFFF" w:themeColor="background1"/>
              </w:rPr>
            </w:pP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18</w:t>
            </w:r>
          </w:p>
          <w:p w:rsidR="00A97D49" w:rsidRDefault="00B716F7" w:rsidP="005650CF">
            <w:pPr>
              <w:jc w:val="right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1. </w:t>
            </w:r>
            <w:r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l</w:t>
            </w:r>
            <w:r w:rsidRPr="00E829D3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ast night</w:t>
            </w:r>
            <w:r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       2.  w</w:t>
            </w:r>
            <w:r w:rsidRPr="00E829D3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onderful </w:t>
            </w:r>
            <w:r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    3. </w:t>
            </w:r>
            <w:r w:rsidRPr="00E829D3">
              <w:rPr>
                <w:rFonts w:asciiTheme="majorBidi" w:hAnsiTheme="majorBidi" w:cstheme="majorBidi"/>
                <w:b/>
                <w:bCs/>
                <w:szCs w:val="24"/>
              </w:rPr>
              <w:t xml:space="preserve"> at home</w:t>
            </w:r>
          </w:p>
          <w:p w:rsidR="00866267" w:rsidRDefault="00B716F7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0"/>
                <w:szCs w:val="20"/>
                <w:lang w:bidi="fa-IR"/>
              </w:rPr>
            </w:pPr>
            <w:r w:rsidRPr="00E829D3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</w:t>
            </w:r>
            <w:r w:rsidR="00A97D49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SOURCE:</w:t>
            </w:r>
            <w:r w:rsidR="00A97D49" w:rsidRPr="00A97D49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Khat-e-Sefid</w:t>
            </w:r>
            <w:r w:rsidR="00A97D49" w:rsidRPr="00A97D49">
              <w:rPr>
                <w:color w:val="FFFFFF" w:themeColor="background1"/>
                <w:sz w:val="20"/>
                <w:szCs w:val="20"/>
              </w:rPr>
              <w:t>-</w:t>
            </w:r>
            <w:r w:rsidR="00A97D49" w:rsidRPr="00A97D49">
              <w:rPr>
                <w:rFonts w:hint="cs"/>
                <w:color w:val="FFFFFF" w:themeColor="background1"/>
                <w:sz w:val="20"/>
                <w:szCs w:val="20"/>
                <w:rtl/>
                <w:lang w:bidi="fa-IR"/>
              </w:rPr>
              <w:t>کار پوشه</w:t>
            </w:r>
            <w:r w:rsidR="00A97D49" w:rsidRPr="00A97D49">
              <w:rPr>
                <w:color w:val="FFFFFF" w:themeColor="background1"/>
                <w:sz w:val="20"/>
                <w:szCs w:val="20"/>
                <w:lang w:bidi="fa-IR"/>
              </w:rPr>
              <w:t>-p.33/3</w:t>
            </w:r>
          </w:p>
          <w:p w:rsidR="007070FC" w:rsidRPr="007070FC" w:rsidRDefault="007070FC" w:rsidP="005650CF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0"/>
                <w:szCs w:val="20"/>
                <w:lang w:bidi="fa-IR"/>
              </w:rPr>
            </w:pPr>
            <w:r w:rsidRPr="007070FC">
              <w:rPr>
                <w:rFonts w:hint="cs"/>
                <w:sz w:val="20"/>
                <w:szCs w:val="20"/>
                <w:rtl/>
                <w:lang w:bidi="fa-IR"/>
              </w:rPr>
              <w:t>با تشکر از همکاران محترم در اشتراک آزمون های شنیداری</w:t>
            </w:r>
          </w:p>
        </w:tc>
      </w:tr>
      <w:tr w:rsidR="00F73C96" w:rsidRPr="00BC1D73" w:rsidTr="005650CF">
        <w:trPr>
          <w:trHeight w:val="2190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D40EA1" w:rsidRDefault="00D40EA1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F73C96" w:rsidRPr="00717724" w:rsidRDefault="00F73C96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</w:pPr>
            <w:r w:rsidRPr="00717724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t>(Track19)</w:t>
            </w:r>
            <w:r w:rsidRPr="00717724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endnoteReference w:id="18"/>
            </w:r>
          </w:p>
          <w:p w:rsidR="00F73C96" w:rsidRPr="00D9755A" w:rsidRDefault="00F73C96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i/>
                <w:iCs/>
                <w:szCs w:val="24"/>
                <w:lang w:bidi="fa-IR"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  <w:t>Listen to the dialog and answer the questions:</w:t>
            </w:r>
          </w:p>
          <w:p w:rsidR="00F73C96" w:rsidRPr="00717724" w:rsidRDefault="00F73C96" w:rsidP="005650CF">
            <w:pPr>
              <w:autoSpaceDE w:val="0"/>
              <w:autoSpaceDN w:val="0"/>
              <w:adjustRightInd w:val="0"/>
              <w:jc w:val="right"/>
              <w:rPr>
                <w:rFonts w:asciiTheme="majorBidi" w:eastAsia="ArialMT" w:hAnsiTheme="majorBidi" w:cstheme="majorBidi"/>
                <w:b/>
                <w:bCs/>
                <w:szCs w:val="24"/>
                <w:rtl/>
                <w:lang w:bidi="fa-IR"/>
              </w:rPr>
            </w:pPr>
            <w:r w:rsidRPr="00717724">
              <w:rPr>
                <w:rFonts w:asciiTheme="majorBidi" w:hAnsiTheme="majorBidi" w:cstheme="majorBidi"/>
                <w:szCs w:val="24"/>
                <w:lang w:bidi="fa-IR"/>
              </w:rPr>
              <w:t xml:space="preserve">1. Alice is going to go to </w:t>
            </w:r>
            <w:r w:rsidR="00F46C8E" w:rsidRPr="00717724">
              <w:rPr>
                <w:rFonts w:asciiTheme="majorBidi" w:hAnsiTheme="majorBidi" w:cstheme="majorBidi"/>
                <w:szCs w:val="24"/>
                <w:lang w:bidi="fa-IR"/>
              </w:rPr>
              <w:t xml:space="preserve">… .             </w:t>
            </w:r>
            <w:r w:rsidRPr="0071772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Australia </w:t>
            </w:r>
            <w:r w:rsidRPr="00717724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□ </w:t>
            </w:r>
            <w:r w:rsidR="00F46C8E" w:rsidRPr="0071772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</w:t>
            </w:r>
            <w:r w:rsidRPr="0071772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Brazil </w:t>
            </w:r>
            <w:r w:rsidRPr="00717724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□</w:t>
            </w:r>
          </w:p>
          <w:p w:rsidR="00F46C8E" w:rsidRPr="00717724" w:rsidRDefault="00955239" w:rsidP="005650CF">
            <w:pPr>
              <w:autoSpaceDE w:val="0"/>
              <w:autoSpaceDN w:val="0"/>
              <w:bidi w:val="0"/>
              <w:adjustRightInd w:val="0"/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</w:pPr>
            <w:r w:rsidRPr="00717724">
              <w:rPr>
                <w:rFonts w:asciiTheme="majorBidi" w:hAnsiTheme="majorBidi" w:cstheme="majorBidi"/>
                <w:szCs w:val="24"/>
                <w:lang w:bidi="fa-IR"/>
              </w:rPr>
              <w:t>2</w:t>
            </w:r>
            <w:r w:rsidR="00F46C8E" w:rsidRPr="00717724">
              <w:rPr>
                <w:rFonts w:asciiTheme="majorBidi" w:hAnsiTheme="majorBidi" w:cstheme="majorBidi"/>
                <w:szCs w:val="24"/>
                <w:lang w:bidi="fa-IR"/>
              </w:rPr>
              <w:t xml:space="preserve">. Alice will visit … .                         </w:t>
            </w:r>
            <w:r w:rsidR="00F46C8E" w:rsidRPr="0071772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people </w:t>
            </w:r>
            <w:r w:rsidR="00F46C8E" w:rsidRPr="00717724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□ </w:t>
            </w:r>
            <w:r w:rsidR="00F46C8E" w:rsidRPr="00717724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     museums </w:t>
            </w:r>
            <w:r w:rsidR="00F46C8E" w:rsidRPr="00717724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□</w:t>
            </w:r>
          </w:p>
          <w:p w:rsidR="00F46C8E" w:rsidRPr="00717724" w:rsidRDefault="00F46C8E" w:rsidP="005650CF">
            <w:pPr>
              <w:autoSpaceDE w:val="0"/>
              <w:autoSpaceDN w:val="0"/>
              <w:adjustRightInd w:val="0"/>
              <w:jc w:val="center"/>
              <w:rPr>
                <w:rFonts w:asciiTheme="majorBidi" w:eastAsia="ArialMT" w:hAnsiTheme="majorBidi" w:cstheme="majorBidi"/>
                <w:szCs w:val="24"/>
                <w:lang w:bidi="fa-IR"/>
              </w:rPr>
            </w:pPr>
          </w:p>
          <w:p w:rsidR="00F73C96" w:rsidRPr="00D9755A" w:rsidRDefault="00955239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 w:rsidRPr="00717724">
              <w:rPr>
                <w:rFonts w:asciiTheme="majorBidi" w:hAnsiTheme="majorBidi" w:cstheme="majorBidi"/>
                <w:szCs w:val="24"/>
                <w:lang w:bidi="fa-IR"/>
              </w:rPr>
              <w:t>3</w:t>
            </w:r>
            <w:r w:rsidR="00F73C96" w:rsidRPr="00717724">
              <w:rPr>
                <w:rFonts w:asciiTheme="majorBidi" w:hAnsiTheme="majorBidi" w:cstheme="majorBidi"/>
                <w:szCs w:val="24"/>
                <w:lang w:bidi="fa-IR"/>
              </w:rPr>
              <w:t>. What is Interesting about Brazil?</w:t>
            </w:r>
          </w:p>
        </w:tc>
      </w:tr>
      <w:tr w:rsidR="00F46C8E" w:rsidRPr="00BC1D73" w:rsidTr="005650CF">
        <w:trPr>
          <w:trHeight w:val="285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55239" w:rsidRDefault="00F46C8E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  <w:color w:val="FFFFFF" w:themeColor="background1"/>
              </w:rPr>
            </w:pPr>
            <w:r w:rsidRPr="00F46C8E">
              <w:rPr>
                <w:rFonts w:asciiTheme="majorBidi" w:hAnsiTheme="majorBidi" w:cstheme="majorBidi"/>
                <w:szCs w:val="24"/>
                <w:lang w:bidi="fa-IR"/>
              </w:rPr>
              <w:tab/>
            </w:r>
            <w:r w:rsidR="00955239" w:rsidRPr="00E87C57">
              <w:rPr>
                <w:b/>
                <w:bCs/>
                <w:color w:val="FFFFFF" w:themeColor="background1"/>
              </w:rPr>
              <w:t>ANSWER KEY</w:t>
            </w:r>
            <w:r w:rsidR="00955239">
              <w:rPr>
                <w:b/>
                <w:bCs/>
                <w:color w:val="FFFFFF" w:themeColor="background1"/>
              </w:rPr>
              <w:t xml:space="preserve"> 19</w:t>
            </w:r>
          </w:p>
          <w:p w:rsidR="006A3631" w:rsidRDefault="00955239" w:rsidP="005650CF">
            <w:pPr>
              <w:jc w:val="righ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  <w:r>
              <w:rPr>
                <w:b/>
                <w:bCs/>
              </w:rPr>
              <w:t xml:space="preserve">1. </w:t>
            </w:r>
            <w:r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  <w:r w:rsidRPr="00F46C8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Brazil </w:t>
            </w:r>
            <w:r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  2.  p</w:t>
            </w:r>
            <w:r w:rsidRPr="00F46C8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eople </w:t>
            </w:r>
            <w:r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      3. </w:t>
            </w:r>
            <w:r w:rsidR="00FB4F86">
              <w:rPr>
                <w:rFonts w:asciiTheme="majorBidi" w:hAnsiTheme="majorBidi" w:cstheme="majorBidi"/>
                <w:b/>
                <w:bCs/>
                <w:szCs w:val="24"/>
              </w:rPr>
              <w:t>its</w:t>
            </w:r>
            <w:r w:rsidRPr="00E829D3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 w:rsidR="00FB4F86">
              <w:rPr>
                <w:rFonts w:asciiTheme="majorBidi" w:hAnsiTheme="majorBidi" w:cstheme="majorBidi"/>
                <w:b/>
                <w:bCs/>
                <w:szCs w:val="24"/>
              </w:rPr>
              <w:t>nature and wild animals</w:t>
            </w:r>
            <w:r w:rsidRPr="00E829D3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</w:p>
          <w:p w:rsidR="00F46C8E" w:rsidRDefault="006A3631" w:rsidP="005650CF">
            <w:pPr>
              <w:jc w:val="right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lang w:bidi="fa-IR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OURCE: </w:t>
            </w:r>
            <w:r w:rsidRPr="006A3631">
              <w:rPr>
                <w:b/>
                <w:bCs/>
                <w:color w:val="FFFFFF" w:themeColor="background1"/>
                <w:sz w:val="20"/>
                <w:szCs w:val="20"/>
              </w:rPr>
              <w:t>Vision1, Lesson1, listening and speaking/ conversation1</w:t>
            </w:r>
            <w:r w:rsidR="00955239" w:rsidRPr="006A3631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lang w:bidi="fa-IR"/>
              </w:rPr>
              <w:t xml:space="preserve">  </w:t>
            </w:r>
          </w:p>
          <w:p w:rsidR="00717724" w:rsidRPr="00717724" w:rsidRDefault="00717724" w:rsidP="005650CF">
            <w:pPr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717724">
              <w:rPr>
                <w:rFonts w:hint="cs"/>
                <w:sz w:val="20"/>
                <w:szCs w:val="20"/>
                <w:rtl/>
                <w:lang w:bidi="fa-IR"/>
              </w:rPr>
              <w:t>با تشکر از همکاران محترم در اشتراک آزمون های شنیداری</w:t>
            </w:r>
          </w:p>
        </w:tc>
      </w:tr>
      <w:tr w:rsidR="00394EC6" w:rsidRPr="00BC1D73" w:rsidTr="005650CF">
        <w:trPr>
          <w:trHeight w:val="1770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394EC6" w:rsidRDefault="00394EC6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394EC6" w:rsidRPr="004B284D" w:rsidRDefault="00394EC6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rtl/>
                <w:lang w:bidi="fa-IR"/>
              </w:rPr>
            </w:pPr>
            <w:r w:rsidRPr="004B284D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t>(Track20)</w:t>
            </w:r>
          </w:p>
          <w:p w:rsidR="008F5FCE" w:rsidRPr="00EA03E4" w:rsidRDefault="008F5FCE" w:rsidP="005650CF">
            <w:pPr>
              <w:pStyle w:val="Default"/>
              <w:rPr>
                <w:rFonts w:asciiTheme="majorBidi" w:hAnsiTheme="majorBidi" w:cstheme="majorBidi"/>
                <w:i/>
                <w:iCs/>
              </w:rPr>
            </w:pPr>
            <w:r w:rsidRPr="00EA03E4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Listen to the dialog and circle the answers. </w:t>
            </w:r>
          </w:p>
          <w:p w:rsidR="008F5FCE" w:rsidRPr="004B284D" w:rsidRDefault="008F5FCE" w:rsidP="005650CF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Cs w:val="24"/>
                <w:rtl/>
                <w:lang w:bidi="fa-IR"/>
              </w:rPr>
            </w:pPr>
            <w:r w:rsidRPr="004B284D">
              <w:rPr>
                <w:rFonts w:asciiTheme="majorBidi" w:hAnsiTheme="majorBidi" w:cstheme="majorBidi"/>
                <w:szCs w:val="24"/>
              </w:rPr>
              <w:t>1. What is Judy doing?</w:t>
            </w:r>
            <w:r w:rsidRPr="004B284D">
              <w:rPr>
                <w:rFonts w:asciiTheme="majorBidi" w:hAnsiTheme="majorBidi" w:cstheme="majorBidi"/>
                <w:b/>
                <w:bCs/>
                <w:szCs w:val="24"/>
              </w:rPr>
              <w:t xml:space="preserve"> a. Looking at photos         b. collecting some photos         c. reading about planets</w:t>
            </w:r>
          </w:p>
          <w:p w:rsidR="008F5FCE" w:rsidRPr="004B284D" w:rsidRDefault="008F5FCE" w:rsidP="005650CF">
            <w:pPr>
              <w:pStyle w:val="Default"/>
              <w:rPr>
                <w:rFonts w:asciiTheme="majorBidi" w:hAnsiTheme="majorBidi" w:cstheme="majorBidi"/>
              </w:rPr>
            </w:pPr>
            <w:r w:rsidRPr="004B284D">
              <w:rPr>
                <w:rFonts w:asciiTheme="majorBidi" w:hAnsiTheme="majorBidi" w:cstheme="majorBidi"/>
              </w:rPr>
              <w:t>2. She is calling .................Saturn</w:t>
            </w:r>
            <w:r w:rsidRPr="004B284D">
              <w:rPr>
                <w:rFonts w:asciiTheme="majorBidi" w:hAnsiTheme="majorBidi" w:cstheme="majorBidi"/>
                <w:lang w:bidi="fa-IR"/>
              </w:rPr>
              <w:t xml:space="preserve">. </w:t>
            </w:r>
            <w:r w:rsidRPr="004B284D">
              <w:rPr>
                <w:rFonts w:asciiTheme="majorBidi" w:hAnsiTheme="majorBidi" w:cstheme="majorBidi"/>
                <w:b/>
                <w:bCs/>
              </w:rPr>
              <w:t xml:space="preserve"> a. Her photos                     b. the planet                               c. her dad's car </w:t>
            </w:r>
          </w:p>
          <w:p w:rsidR="00160F4D" w:rsidRDefault="00160F4D" w:rsidP="005650CF">
            <w:pPr>
              <w:pStyle w:val="Default"/>
              <w:rPr>
                <w:rFonts w:asciiTheme="majorBidi" w:hAnsiTheme="majorBidi" w:cstheme="majorBidi"/>
              </w:rPr>
            </w:pPr>
            <w:r w:rsidRPr="004B284D">
              <w:rPr>
                <w:rFonts w:asciiTheme="majorBidi" w:hAnsiTheme="majorBidi" w:cstheme="majorBidi"/>
              </w:rPr>
              <w:t>3. She loves looking at photos of the ..........</w:t>
            </w:r>
            <w:r w:rsidRPr="00160F4D">
              <w:rPr>
                <w:rFonts w:asciiTheme="majorBidi" w:hAnsiTheme="majorBidi" w:cstheme="majorBidi"/>
              </w:rPr>
              <w:t xml:space="preserve"> </w:t>
            </w:r>
          </w:p>
          <w:p w:rsidR="00394EC6" w:rsidRPr="00D9755A" w:rsidRDefault="00394EC6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</w:tc>
      </w:tr>
      <w:tr w:rsidR="00B11144" w:rsidRPr="00BC1D73" w:rsidTr="005650CF">
        <w:trPr>
          <w:trHeight w:val="423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46653" w:rsidRDefault="00F46653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  <w:color w:val="FFFFFF" w:themeColor="background1"/>
              </w:rPr>
            </w:pPr>
            <w:r w:rsidRPr="00F46C8E">
              <w:rPr>
                <w:rFonts w:asciiTheme="majorBidi" w:hAnsiTheme="majorBidi" w:cstheme="majorBidi"/>
                <w:szCs w:val="24"/>
                <w:lang w:bidi="fa-IR"/>
              </w:rPr>
              <w:tab/>
            </w: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20</w:t>
            </w:r>
          </w:p>
          <w:p w:rsidR="00342897" w:rsidRDefault="00F46653" w:rsidP="005650CF">
            <w:pPr>
              <w:jc w:val="righ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  <w:r>
              <w:rPr>
                <w:b/>
                <w:bCs/>
              </w:rPr>
              <w:t xml:space="preserve">1. </w:t>
            </w:r>
            <w:r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  <w:r w:rsidR="004D6129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b</w:t>
            </w:r>
            <w:r w:rsidRPr="00F46C8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  2.  </w:t>
            </w:r>
            <w:r w:rsidR="004D6129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c</w:t>
            </w:r>
            <w:r w:rsidRPr="00F46C8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      3. </w:t>
            </w:r>
            <w:r w:rsidR="004D6129">
              <w:rPr>
                <w:rFonts w:asciiTheme="majorBidi" w:hAnsiTheme="majorBidi" w:cstheme="majorBidi"/>
                <w:b/>
                <w:bCs/>
                <w:szCs w:val="24"/>
              </w:rPr>
              <w:t>Solar system</w:t>
            </w:r>
            <w:r w:rsidRPr="00E829D3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</w:p>
          <w:p w:rsidR="00342897" w:rsidRDefault="00342897" w:rsidP="005650CF">
            <w:pPr>
              <w:pStyle w:val="EndnoteText"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تشکر از همکاران محترم در اشتراک آزمون های شنیداری.خانم/ آقای: ذهابی ( سر پل ذهاب) </w:t>
            </w:r>
          </w:p>
          <w:p w:rsidR="00B11144" w:rsidRDefault="00F46653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</w:p>
        </w:tc>
      </w:tr>
      <w:tr w:rsidR="00F73C96" w:rsidRPr="00BC1D73" w:rsidTr="005650CF">
        <w:trPr>
          <w:trHeight w:val="2220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103AD5" w:rsidRDefault="00103AD5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F73C96" w:rsidRPr="00F71E55" w:rsidRDefault="00F73C96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rtl/>
                <w:lang w:bidi="fa-IR"/>
              </w:rPr>
            </w:pPr>
            <w:r w:rsidRPr="00F71E55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t>(Track21)</w:t>
            </w:r>
            <w:r w:rsidRPr="00F71E55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endnoteReference w:id="19"/>
            </w:r>
          </w:p>
          <w:p w:rsidR="00EB2F7B" w:rsidRPr="00F71E55" w:rsidRDefault="00EB2F7B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  <w:r w:rsidRPr="00F71E55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isten to a text about the Iranian Cheetah and choose the correct answer.</w:t>
            </w:r>
          </w:p>
          <w:p w:rsidR="00EB2F7B" w:rsidRPr="00F71E55" w:rsidRDefault="00356A1F" w:rsidP="005650CF">
            <w:pPr>
              <w:bidi w:val="0"/>
              <w:jc w:val="left"/>
              <w:rPr>
                <w:rFonts w:asciiTheme="majorBidi" w:hAnsiTheme="majorBidi" w:cstheme="majorBidi"/>
                <w:color w:val="000000"/>
                <w:szCs w:val="24"/>
              </w:rPr>
            </w:pPr>
            <w:r w:rsidRPr="00F71E55">
              <w:rPr>
                <w:rFonts w:asciiTheme="majorBidi" w:hAnsiTheme="majorBidi" w:cstheme="majorBidi"/>
                <w:color w:val="000000"/>
                <w:szCs w:val="24"/>
              </w:rPr>
              <w:t>1</w:t>
            </w:r>
            <w:r w:rsidR="00EB2F7B" w:rsidRPr="00F71E55">
              <w:rPr>
                <w:rFonts w:asciiTheme="majorBidi" w:hAnsiTheme="majorBidi" w:cstheme="majorBidi"/>
                <w:color w:val="000000"/>
                <w:szCs w:val="24"/>
              </w:rPr>
              <w:t xml:space="preserve">. When  he was a kid he ….               </w:t>
            </w:r>
            <w:r w:rsidR="00EB2F7B" w:rsidRPr="00F71E55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 xml:space="preserve">a) loved animals       b) liked to be a zookeeper </w:t>
            </w:r>
          </w:p>
          <w:p w:rsidR="00EB2F7B" w:rsidRPr="00F71E55" w:rsidRDefault="00EB2F7B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  <w:r w:rsidRPr="00F71E55">
              <w:rPr>
                <w:rFonts w:asciiTheme="majorBidi" w:hAnsiTheme="majorBidi" w:cstheme="majorBidi"/>
                <w:color w:val="000000"/>
                <w:szCs w:val="24"/>
              </w:rPr>
              <w:t xml:space="preserve">2. In the zoo he …. .                             </w:t>
            </w:r>
            <w:r w:rsidRPr="00F71E55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a) sat or slept           b) watched animals</w:t>
            </w:r>
          </w:p>
          <w:p w:rsidR="00EB2F7B" w:rsidRPr="00F71E55" w:rsidRDefault="00EB2F7B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  <w:r w:rsidRPr="00F71E55">
              <w:rPr>
                <w:rFonts w:asciiTheme="majorBidi" w:hAnsiTheme="majorBidi" w:cstheme="majorBidi"/>
                <w:color w:val="000000"/>
                <w:szCs w:val="24"/>
              </w:rPr>
              <w:t xml:space="preserve">3. He saw wild animals in the  …. .      </w:t>
            </w:r>
            <w:r w:rsidRPr="00F71E55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a) zoo                       b) safari</w:t>
            </w:r>
          </w:p>
          <w:p w:rsidR="00EB2F7B" w:rsidRPr="00EB2F7B" w:rsidRDefault="00EB2F7B" w:rsidP="005650CF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Cs w:val="24"/>
                <w:rtl/>
                <w:lang w:bidi="fa-IR"/>
              </w:rPr>
            </w:pPr>
            <w:r w:rsidRPr="00F71E55">
              <w:rPr>
                <w:rFonts w:asciiTheme="majorBidi" w:hAnsiTheme="majorBidi" w:cstheme="majorBidi"/>
                <w:color w:val="000000"/>
                <w:szCs w:val="24"/>
              </w:rPr>
              <w:t xml:space="preserve">4. He's worried about … </w:t>
            </w:r>
            <w:r w:rsidRPr="00F71E55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 xml:space="preserve">                     </w:t>
            </w:r>
            <w:r w:rsidR="00A9547A" w:rsidRPr="00F71E55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 xml:space="preserve"> </w:t>
            </w:r>
            <w:r w:rsidRPr="00F71E55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a) children to see animals in the wild                b) endangered animals</w:t>
            </w:r>
          </w:p>
          <w:p w:rsidR="00E04D44" w:rsidRPr="00D9755A" w:rsidRDefault="00E04D44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</w:tc>
      </w:tr>
      <w:tr w:rsidR="00F73C96" w:rsidRPr="00BC1D73" w:rsidTr="005650CF"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01291E" w:rsidRDefault="0001291E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  <w:color w:val="FFFFFF" w:themeColor="background1"/>
              </w:rPr>
            </w:pPr>
            <w:r w:rsidRPr="00F46C8E">
              <w:rPr>
                <w:rFonts w:asciiTheme="majorBidi" w:hAnsiTheme="majorBidi" w:cstheme="majorBidi"/>
                <w:szCs w:val="24"/>
                <w:lang w:bidi="fa-IR"/>
              </w:rPr>
              <w:tab/>
            </w: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21</w:t>
            </w:r>
          </w:p>
          <w:p w:rsidR="00ED1167" w:rsidRDefault="0001291E" w:rsidP="005650CF">
            <w:pPr>
              <w:tabs>
                <w:tab w:val="left" w:pos="6528"/>
                <w:tab w:val="right" w:pos="10803"/>
              </w:tabs>
              <w:bidi w:val="0"/>
              <w:jc w:val="lef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  <w:r>
              <w:rPr>
                <w:b/>
                <w:bCs/>
              </w:rPr>
              <w:t xml:space="preserve">1. </w:t>
            </w:r>
            <w:r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  <w:r w:rsidR="0058734A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a</w:t>
            </w:r>
            <w:r w:rsidRPr="00F46C8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  2.  </w:t>
            </w:r>
            <w:r w:rsidR="0058734A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b</w:t>
            </w:r>
            <w:r w:rsidRPr="00F46C8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      3. </w:t>
            </w:r>
            <w:r w:rsidR="0058734A">
              <w:rPr>
                <w:rFonts w:asciiTheme="majorBidi" w:hAnsiTheme="majorBidi" w:cstheme="majorBidi"/>
                <w:b/>
                <w:bCs/>
                <w:szCs w:val="24"/>
              </w:rPr>
              <w:t>b          4)</w:t>
            </w:r>
            <w:r w:rsidR="00F73E3B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b</w:t>
            </w:r>
            <w:r w:rsidR="00DF4AD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</w:p>
          <w:p w:rsidR="00ED1167" w:rsidRDefault="00DF4ADE" w:rsidP="005650CF">
            <w:pPr>
              <w:tabs>
                <w:tab w:val="left" w:pos="6528"/>
                <w:tab w:val="right" w:pos="10803"/>
              </w:tabs>
              <w:bidi w:val="0"/>
              <w:jc w:val="lef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</w:p>
          <w:p w:rsidR="00F73C96" w:rsidRPr="00ED1167" w:rsidRDefault="00ED1167" w:rsidP="005650CF">
            <w:pPr>
              <w:tabs>
                <w:tab w:val="left" w:pos="6528"/>
                <w:tab w:val="right" w:pos="10803"/>
              </w:tabs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 xml:space="preserve">SOURCE: </w:t>
            </w:r>
            <w:r w:rsidRPr="00ED1167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internet</w:t>
            </w:r>
            <w:r w:rsidRPr="00ED1167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lang w:bidi="fa-IR"/>
              </w:rPr>
              <w:t xml:space="preserve"> </w:t>
            </w:r>
            <w:r w:rsidR="00DF4ADE" w:rsidRPr="00ED1167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lang w:bidi="fa-IR"/>
              </w:rPr>
              <w:t xml:space="preserve">            </w:t>
            </w:r>
          </w:p>
          <w:p w:rsidR="00F73C96" w:rsidRPr="00D9755A" w:rsidRDefault="00F73C96" w:rsidP="005650C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</w:tc>
      </w:tr>
      <w:tr w:rsidR="00F73C96" w:rsidRPr="00BC1D73" w:rsidTr="005650CF">
        <w:trPr>
          <w:trHeight w:val="855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2544A6" w:rsidRDefault="002544A6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F73C96" w:rsidRPr="00F71E55" w:rsidRDefault="00F73C96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</w:pPr>
            <w:r w:rsidRPr="00F71E55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t>(Track22)</w:t>
            </w:r>
            <w:r w:rsidRPr="00F71E55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endnoteReference w:id="20"/>
            </w:r>
          </w:p>
          <w:p w:rsidR="00F73C96" w:rsidRPr="006355E2" w:rsidRDefault="006355E2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6355E2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Listen and </w:t>
            </w:r>
            <w:r w:rsidR="00F73C96" w:rsidRPr="006355E2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Give complete answers to the following questions:</w:t>
            </w:r>
          </w:p>
          <w:p w:rsidR="00F73C96" w:rsidRPr="00F71E55" w:rsidRDefault="00F73C96" w:rsidP="005650C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asciiTheme="majorBidi" w:hAnsiTheme="majorBidi" w:cstheme="majorBidi"/>
                <w:szCs w:val="24"/>
              </w:rPr>
            </w:pPr>
            <w:r w:rsidRPr="00F71E55">
              <w:rPr>
                <w:rFonts w:asciiTheme="majorBidi" w:hAnsiTheme="majorBidi" w:cstheme="majorBidi"/>
                <w:szCs w:val="24"/>
              </w:rPr>
              <w:t>How’s the weather at six in the morning?</w:t>
            </w:r>
          </w:p>
          <w:p w:rsidR="00F73C96" w:rsidRPr="00F71E55" w:rsidRDefault="00F73C96" w:rsidP="005650C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asciiTheme="majorBidi" w:hAnsiTheme="majorBidi" w:cstheme="majorBidi"/>
                <w:szCs w:val="24"/>
              </w:rPr>
            </w:pPr>
            <w:r w:rsidRPr="00F71E55">
              <w:rPr>
                <w:rFonts w:asciiTheme="majorBidi" w:hAnsiTheme="majorBidi" w:cstheme="majorBidi"/>
                <w:szCs w:val="24"/>
              </w:rPr>
              <w:t>What does the six o’clock weatherman ask people to wear?</w:t>
            </w:r>
          </w:p>
          <w:p w:rsidR="00F73C96" w:rsidRPr="00F71E55" w:rsidRDefault="00F73C96" w:rsidP="005650C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asciiTheme="majorBidi" w:hAnsiTheme="majorBidi" w:cstheme="majorBidi"/>
                <w:szCs w:val="24"/>
              </w:rPr>
            </w:pPr>
            <w:r w:rsidRPr="00F71E55">
              <w:rPr>
                <w:rFonts w:asciiTheme="majorBidi" w:hAnsiTheme="majorBidi" w:cstheme="majorBidi"/>
                <w:szCs w:val="24"/>
              </w:rPr>
              <w:t>Is the weather rainy at nine o’clock?</w:t>
            </w:r>
          </w:p>
          <w:p w:rsidR="00F73C96" w:rsidRPr="00F71E55" w:rsidRDefault="00F73C96" w:rsidP="005650C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asciiTheme="majorBidi" w:hAnsiTheme="majorBidi" w:cstheme="majorBidi"/>
                <w:szCs w:val="24"/>
              </w:rPr>
            </w:pPr>
            <w:r w:rsidRPr="00F71E55">
              <w:rPr>
                <w:rFonts w:asciiTheme="majorBidi" w:hAnsiTheme="majorBidi" w:cstheme="majorBidi"/>
                <w:szCs w:val="24"/>
              </w:rPr>
              <w:t>What does the nine o’clock weatherman ask people to take with them (or not to forget)?</w:t>
            </w:r>
          </w:p>
          <w:p w:rsidR="00F73C96" w:rsidRPr="00F71E55" w:rsidRDefault="00F73C96" w:rsidP="005650C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asciiTheme="majorBidi" w:hAnsiTheme="majorBidi" w:cstheme="majorBidi"/>
                <w:szCs w:val="24"/>
              </w:rPr>
            </w:pPr>
            <w:r w:rsidRPr="00F71E55">
              <w:rPr>
                <w:rFonts w:asciiTheme="majorBidi" w:hAnsiTheme="majorBidi" w:cstheme="majorBidi"/>
                <w:szCs w:val="24"/>
              </w:rPr>
              <w:t>Is it sunny at two o’clock?</w:t>
            </w:r>
          </w:p>
          <w:p w:rsidR="0015334A" w:rsidRPr="00F71E55" w:rsidRDefault="0015334A" w:rsidP="005650C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asciiTheme="majorBidi" w:hAnsiTheme="majorBidi" w:cstheme="majorBidi"/>
                <w:i/>
                <w:iCs/>
                <w:szCs w:val="24"/>
              </w:rPr>
            </w:pPr>
            <w:r w:rsidRPr="00F71E55">
              <w:rPr>
                <w:rFonts w:asciiTheme="majorBidi" w:hAnsiTheme="majorBidi" w:cstheme="majorBidi"/>
                <w:i/>
                <w:iCs/>
                <w:szCs w:val="24"/>
              </w:rPr>
              <w:t>How’s the weather at seven o’clock?</w:t>
            </w:r>
          </w:p>
          <w:p w:rsidR="0015334A" w:rsidRPr="00F71E55" w:rsidRDefault="0015334A" w:rsidP="005650CF">
            <w:pPr>
              <w:pStyle w:val="ListParagraph"/>
              <w:spacing w:after="200" w:line="276" w:lineRule="auto"/>
              <w:jc w:val="left"/>
              <w:rPr>
                <w:rFonts w:asciiTheme="majorBidi" w:hAnsiTheme="majorBidi" w:cstheme="majorBidi"/>
                <w:szCs w:val="24"/>
              </w:rPr>
            </w:pPr>
          </w:p>
          <w:p w:rsidR="006355E2" w:rsidRPr="00F71E55" w:rsidRDefault="006355E2" w:rsidP="005650CF">
            <w:pPr>
              <w:pStyle w:val="ListParagraph"/>
              <w:spacing w:after="200" w:line="276" w:lineRule="auto"/>
              <w:jc w:val="left"/>
              <w:rPr>
                <w:rFonts w:asciiTheme="majorBidi" w:hAnsiTheme="majorBidi" w:cstheme="majorBidi"/>
                <w:szCs w:val="24"/>
              </w:rPr>
            </w:pPr>
          </w:p>
          <w:p w:rsidR="006355E2" w:rsidRPr="00F71E55" w:rsidRDefault="006355E2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F71E55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isten and fill in the blanks:</w:t>
            </w:r>
          </w:p>
          <w:p w:rsidR="006355E2" w:rsidRPr="00F71E55" w:rsidRDefault="006355E2" w:rsidP="005650CF">
            <w:pPr>
              <w:pStyle w:val="ListParagraph"/>
              <w:spacing w:after="200" w:line="276" w:lineRule="auto"/>
              <w:jc w:val="left"/>
              <w:rPr>
                <w:rFonts w:asciiTheme="majorBidi" w:hAnsiTheme="majorBidi" w:cstheme="majorBidi"/>
                <w:szCs w:val="24"/>
              </w:rPr>
            </w:pPr>
          </w:p>
          <w:p w:rsidR="00F73C96" w:rsidRPr="00F71E55" w:rsidRDefault="00F73C96" w:rsidP="005650C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asciiTheme="majorBidi" w:hAnsiTheme="majorBidi" w:cstheme="majorBidi"/>
                <w:i/>
                <w:iCs/>
                <w:szCs w:val="24"/>
              </w:rPr>
            </w:pPr>
            <w:r w:rsidRPr="00F71E55">
              <w:rPr>
                <w:rFonts w:asciiTheme="majorBidi" w:hAnsiTheme="majorBidi" w:cstheme="majorBidi"/>
                <w:i/>
                <w:iCs/>
                <w:szCs w:val="24"/>
              </w:rPr>
              <w:t xml:space="preserve">The two </w:t>
            </w:r>
            <w:r w:rsidRPr="00F71E55">
              <w:rPr>
                <w:i/>
                <w:iCs/>
              </w:rPr>
              <w:t>o’clock</w:t>
            </w:r>
            <w:r w:rsidRPr="00F71E55">
              <w:rPr>
                <w:rFonts w:asciiTheme="majorBidi" w:hAnsiTheme="majorBidi" w:cstheme="majorBidi"/>
                <w:i/>
                <w:iCs/>
                <w:szCs w:val="24"/>
              </w:rPr>
              <w:t xml:space="preserve"> newsreader asks people to wear ------------------------.</w:t>
            </w:r>
          </w:p>
          <w:p w:rsidR="00F73C96" w:rsidRDefault="00F73C96" w:rsidP="005650C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 w:rsidRPr="00F71E55">
              <w:rPr>
                <w:rFonts w:asciiTheme="majorBidi" w:hAnsiTheme="majorBidi" w:cstheme="majorBidi"/>
                <w:i/>
                <w:iCs/>
                <w:szCs w:val="24"/>
              </w:rPr>
              <w:t>It’s a good time for children to -----------------------------when it’s windy.</w:t>
            </w:r>
          </w:p>
          <w:p w:rsidR="00F71E55" w:rsidRPr="00F71E55" w:rsidRDefault="00F71E55" w:rsidP="005650CF">
            <w:pPr>
              <w:bidi w:val="0"/>
              <w:spacing w:after="200" w:line="276" w:lineRule="auto"/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</w:tc>
      </w:tr>
      <w:tr w:rsidR="00B22A7E" w:rsidRPr="00BC1D73" w:rsidTr="005650CF">
        <w:trPr>
          <w:trHeight w:val="450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BE7B39" w:rsidRDefault="00BE7B39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  <w:color w:val="FFFFFF" w:themeColor="background1"/>
              </w:rPr>
            </w:pPr>
            <w:r w:rsidRPr="00F46C8E">
              <w:rPr>
                <w:rFonts w:asciiTheme="majorBidi" w:hAnsiTheme="majorBidi" w:cstheme="majorBidi"/>
                <w:szCs w:val="24"/>
                <w:lang w:bidi="fa-IR"/>
              </w:rPr>
              <w:tab/>
            </w: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22</w:t>
            </w:r>
          </w:p>
          <w:p w:rsidR="0015334A" w:rsidRDefault="002544A6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.  It's very cold.              2.</w:t>
            </w:r>
            <w:r w:rsidR="0015334A">
              <w:rPr>
                <w:b/>
                <w:bCs/>
              </w:rPr>
              <w:t xml:space="preserve"> </w:t>
            </w:r>
            <w:r w:rsidR="0015334A" w:rsidRPr="00AD2580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15334A" w:rsidRPr="0015334A">
              <w:rPr>
                <w:rFonts w:asciiTheme="majorBidi" w:hAnsiTheme="majorBidi" w:cstheme="majorBidi"/>
                <w:b/>
                <w:bCs/>
                <w:szCs w:val="24"/>
              </w:rPr>
              <w:t>Wear warm coats and hats</w:t>
            </w:r>
            <w:r w:rsidR="0015334A">
              <w:rPr>
                <w:b/>
                <w:bCs/>
              </w:rPr>
              <w:t xml:space="preserve">.     3. Yes, it is.    </w:t>
            </w:r>
          </w:p>
          <w:p w:rsidR="0015334A" w:rsidRDefault="0015334A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4. He asked them not to forget their umbrella.          5. Yes, it is.      </w:t>
            </w:r>
          </w:p>
          <w:p w:rsidR="00B22A7E" w:rsidRDefault="0015334A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i/>
                <w:iCs/>
                <w:szCs w:val="24"/>
              </w:rPr>
            </w:pPr>
            <w:r>
              <w:rPr>
                <w:b/>
                <w:bCs/>
              </w:rPr>
              <w:t>6. It's very windy                                 7. Sun hats           8. Fly a kite</w:t>
            </w:r>
          </w:p>
          <w:p w:rsidR="00B22ADF" w:rsidRDefault="00B22ADF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i/>
                <w:iCs/>
                <w:szCs w:val="24"/>
              </w:rPr>
            </w:pPr>
          </w:p>
          <w:p w:rsidR="00D23843" w:rsidRPr="00B22ADF" w:rsidRDefault="00B22ADF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i/>
                <w:iCs/>
                <w:color w:val="FFFFFF" w:themeColor="background1"/>
                <w:sz w:val="20"/>
                <w:szCs w:val="20"/>
              </w:rPr>
            </w:pPr>
            <w:r w:rsidRPr="00B22ADF">
              <w:rPr>
                <w:b/>
                <w:bCs/>
                <w:color w:val="FFFFFF" w:themeColor="background1"/>
                <w:sz w:val="20"/>
                <w:szCs w:val="20"/>
              </w:rPr>
              <w:t>SOURCE: Eshtiagh Noor (EPC)</w:t>
            </w:r>
            <w:r w:rsidRPr="00B22ADF">
              <w:rPr>
                <w:color w:val="FFFFFF" w:themeColor="background1"/>
                <w:sz w:val="20"/>
                <w:szCs w:val="20"/>
              </w:rPr>
              <w:t xml:space="preserve">, </w:t>
            </w:r>
            <w:hyperlink r:id="rId13" w:history="1">
              <w:r w:rsidRPr="00B22ADF">
                <w:rPr>
                  <w:rStyle w:val="Hyperlink"/>
                  <w:color w:val="FFFFFF" w:themeColor="background1"/>
                  <w:sz w:val="20"/>
                  <w:szCs w:val="20"/>
                </w:rPr>
                <w:t>www.oxford</w:t>
              </w:r>
            </w:hyperlink>
            <w:r w:rsidRPr="00B22ADF">
              <w:rPr>
                <w:color w:val="FFFFFF" w:themeColor="background1"/>
                <w:sz w:val="20"/>
                <w:szCs w:val="20"/>
              </w:rPr>
              <w:t>iran.com</w:t>
            </w:r>
          </w:p>
          <w:p w:rsidR="00D23843" w:rsidRPr="00D9755A" w:rsidRDefault="00D23843" w:rsidP="005650CF">
            <w:pPr>
              <w:tabs>
                <w:tab w:val="left" w:pos="3813"/>
              </w:tabs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i/>
                <w:iCs/>
                <w:szCs w:val="24"/>
                <w:rtl/>
                <w:lang w:bidi="fa-IR"/>
              </w:rPr>
            </w:pPr>
            <w:r w:rsidRPr="00700F0F">
              <w:rPr>
                <w:rFonts w:hint="cs"/>
                <w:sz w:val="20"/>
                <w:szCs w:val="20"/>
                <w:rtl/>
                <w:lang w:bidi="fa-IR"/>
              </w:rPr>
              <w:t xml:space="preserve">با تشکر از همکاران محترم در اشتراک آزمون های شنیداری. خانم / آقای : </w:t>
            </w:r>
            <w:r w:rsidR="00DD1EA0">
              <w:rPr>
                <w:rFonts w:hint="cs"/>
                <w:sz w:val="20"/>
                <w:szCs w:val="20"/>
                <w:rtl/>
                <w:lang w:bidi="fa-IR"/>
              </w:rPr>
              <w:t>قاسمی</w:t>
            </w:r>
            <w:r w:rsidRPr="00700F0F">
              <w:rPr>
                <w:rFonts w:hint="cs"/>
                <w:sz w:val="20"/>
                <w:szCs w:val="20"/>
                <w:rtl/>
                <w:lang w:bidi="fa-IR"/>
              </w:rPr>
              <w:t xml:space="preserve"> ( </w:t>
            </w:r>
            <w:r w:rsidR="00DD1EA0">
              <w:rPr>
                <w:rFonts w:hint="cs"/>
                <w:sz w:val="20"/>
                <w:szCs w:val="20"/>
                <w:rtl/>
                <w:lang w:bidi="fa-IR"/>
              </w:rPr>
              <w:t>هرمزگان</w:t>
            </w:r>
            <w:r w:rsidRPr="00700F0F">
              <w:rPr>
                <w:rFonts w:hint="cs"/>
                <w:sz w:val="20"/>
                <w:szCs w:val="20"/>
                <w:rtl/>
                <w:lang w:bidi="fa-IR"/>
              </w:rPr>
              <w:t>)-</w:t>
            </w:r>
          </w:p>
          <w:p w:rsidR="00B22A7E" w:rsidRPr="00D9755A" w:rsidRDefault="00B22A7E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</w:rPr>
            </w:pPr>
          </w:p>
        </w:tc>
      </w:tr>
      <w:tr w:rsidR="00F73C96" w:rsidRPr="00BC1D73" w:rsidTr="005650CF"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692E9F" w:rsidRDefault="00692E9F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692E9F" w:rsidRPr="004231DA" w:rsidRDefault="00F73C96" w:rsidP="005650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rtl/>
                <w:lang w:bidi="fa-IR"/>
              </w:rPr>
            </w:pPr>
            <w:r w:rsidRPr="004231DA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FF0000"/>
                <w:sz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011930</wp:posOffset>
                  </wp:positionH>
                  <wp:positionV relativeFrom="paragraph">
                    <wp:posOffset>101600</wp:posOffset>
                  </wp:positionV>
                  <wp:extent cx="2771775" cy="1257300"/>
                  <wp:effectExtent l="19050" t="0" r="9525" b="0"/>
                  <wp:wrapNone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231DA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t>(Track23)</w:t>
            </w:r>
          </w:p>
          <w:p w:rsidR="00692E9F" w:rsidRDefault="00692E9F" w:rsidP="005650CF">
            <w:pP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rtl/>
                <w:lang w:bidi="fa-IR"/>
              </w:rPr>
            </w:pPr>
          </w:p>
          <w:p w:rsidR="00692E9F" w:rsidRPr="006A10E6" w:rsidRDefault="00112C71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Cs w:val="24"/>
                <w:highlight w:val="green"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highlight w:val="green"/>
                <w:lang w:bidi="fa-IR"/>
              </w:rPr>
              <w:t>TASK 1:</w:t>
            </w:r>
            <w:r w:rsidR="00F73C96" w:rsidRPr="006A10E6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highlight w:val="green"/>
                <w:lang w:bidi="fa-IR"/>
              </w:rPr>
              <w:t xml:space="preserve"> Listen to a lecture about the zoos and number the sentences</w:t>
            </w:r>
          </w:p>
          <w:p w:rsidR="00F73C96" w:rsidRDefault="00F73C96" w:rsidP="005650CF">
            <w:pPr>
              <w:bidi w:val="0"/>
              <w:jc w:val="left"/>
              <w:rPr>
                <w:rFonts w:ascii="Times New Roman" w:hAnsi="Times New Roman" w:cs="Times New Roman"/>
                <w:i/>
                <w:iCs/>
                <w:szCs w:val="24"/>
                <w:lang w:bidi="fa-IR"/>
              </w:rPr>
            </w:pPr>
            <w:r w:rsidRPr="006A10E6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highlight w:val="green"/>
                <w:lang w:bidi="fa-IR"/>
              </w:rPr>
              <w:t>in order as you listen.</w:t>
            </w:r>
            <w:r w:rsidRPr="00D9755A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bidi="fa-IR"/>
              </w:rPr>
              <w:t xml:space="preserve"> </w:t>
            </w:r>
          </w:p>
          <w:p w:rsidR="006A10E6" w:rsidRDefault="006A10E6" w:rsidP="005650CF">
            <w:pPr>
              <w:bidi w:val="0"/>
              <w:jc w:val="left"/>
              <w:rPr>
                <w:rFonts w:ascii="Times New Roman" w:hAnsi="Times New Roman" w:cs="Times New Roman"/>
                <w:i/>
                <w:iCs/>
                <w:szCs w:val="24"/>
                <w:lang w:bidi="fa-IR"/>
              </w:rPr>
            </w:pPr>
          </w:p>
          <w:p w:rsidR="006A10E6" w:rsidRPr="00D9755A" w:rsidRDefault="006A10E6" w:rsidP="005650CF">
            <w:pPr>
              <w:bidi w:val="0"/>
              <w:jc w:val="left"/>
              <w:rPr>
                <w:rFonts w:ascii="Times New Roman" w:hAnsi="Times New Roman" w:cs="Times New Roman"/>
                <w:i/>
                <w:iCs/>
                <w:szCs w:val="24"/>
                <w:lang w:bidi="fa-IR"/>
              </w:rPr>
            </w:pPr>
          </w:p>
          <w:p w:rsidR="00F73C96" w:rsidRPr="00D9755A" w:rsidRDefault="00F73C96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Y="1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6946"/>
            </w:tblGrid>
            <w:tr w:rsidR="00F73C96" w:rsidRPr="00D9755A" w:rsidTr="003947A8">
              <w:tc>
                <w:tcPr>
                  <w:tcW w:w="562" w:type="dxa"/>
                </w:tcPr>
                <w:p w:rsidR="00F73C96" w:rsidRPr="00D9755A" w:rsidRDefault="00F73C96" w:rsidP="005650CF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0000"/>
                      <w:szCs w:val="24"/>
                      <w:lang w:bidi="fa-IR"/>
                    </w:rPr>
                  </w:pPr>
                </w:p>
              </w:tc>
              <w:tc>
                <w:tcPr>
                  <w:tcW w:w="6946" w:type="dxa"/>
                </w:tcPr>
                <w:p w:rsidR="00F73C96" w:rsidRPr="006A10E6" w:rsidRDefault="00112C71" w:rsidP="005650CF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FF0000"/>
                      <w:szCs w:val="24"/>
                      <w:lang w:bidi="fa-IR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bidi="fa-IR"/>
                    </w:rPr>
                    <w:t>1.</w:t>
                  </w:r>
                  <w:r w:rsidR="00F73C96" w:rsidRPr="006A10E6">
                    <w:rPr>
                      <w:rFonts w:ascii="Times New Roman" w:hAnsi="Times New Roman" w:cs="Times New Roman"/>
                      <w:szCs w:val="24"/>
                      <w:lang w:bidi="fa-IR"/>
                    </w:rPr>
                    <w:t>Zoos want the wild animals to be safe.</w:t>
                  </w:r>
                </w:p>
              </w:tc>
            </w:tr>
            <w:tr w:rsidR="00F73C96" w:rsidRPr="00D9755A" w:rsidTr="003947A8">
              <w:tc>
                <w:tcPr>
                  <w:tcW w:w="562" w:type="dxa"/>
                </w:tcPr>
                <w:p w:rsidR="00F73C96" w:rsidRPr="00D9755A" w:rsidRDefault="00F73C96" w:rsidP="005650CF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0000"/>
                      <w:szCs w:val="24"/>
                      <w:lang w:bidi="fa-IR"/>
                    </w:rPr>
                  </w:pPr>
                </w:p>
              </w:tc>
              <w:tc>
                <w:tcPr>
                  <w:tcW w:w="6946" w:type="dxa"/>
                </w:tcPr>
                <w:p w:rsidR="00F73C96" w:rsidRPr="006A10E6" w:rsidRDefault="00112C71" w:rsidP="005650CF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FF0000"/>
                      <w:szCs w:val="24"/>
                      <w:lang w:bidi="fa-IR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bidi="fa-IR"/>
                    </w:rPr>
                    <w:t>2.</w:t>
                  </w:r>
                  <w:r w:rsidR="00F73C96" w:rsidRPr="006A10E6">
                    <w:rPr>
                      <w:rFonts w:ascii="Times New Roman" w:hAnsi="Times New Roman" w:cs="Times New Roman"/>
                      <w:szCs w:val="24"/>
                      <w:lang w:bidi="fa-IR"/>
                    </w:rPr>
                    <w:t>Zoos keep the wild animals away from their visitors.</w:t>
                  </w:r>
                </w:p>
              </w:tc>
            </w:tr>
            <w:tr w:rsidR="00F73C96" w:rsidRPr="00D9755A" w:rsidTr="003947A8">
              <w:tc>
                <w:tcPr>
                  <w:tcW w:w="562" w:type="dxa"/>
                </w:tcPr>
                <w:p w:rsidR="00F73C96" w:rsidRPr="00D9755A" w:rsidRDefault="00F73C96" w:rsidP="005650CF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0000"/>
                      <w:szCs w:val="24"/>
                      <w:lang w:bidi="fa-IR"/>
                    </w:rPr>
                  </w:pPr>
                </w:p>
              </w:tc>
              <w:tc>
                <w:tcPr>
                  <w:tcW w:w="6946" w:type="dxa"/>
                </w:tcPr>
                <w:p w:rsidR="00F73C96" w:rsidRPr="006A10E6" w:rsidRDefault="00112C71" w:rsidP="005650CF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FF0000"/>
                      <w:szCs w:val="24"/>
                      <w:lang w:bidi="fa-IR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bidi="fa-IR"/>
                    </w:rPr>
                    <w:t>3.</w:t>
                  </w:r>
                  <w:r w:rsidR="00F73C96" w:rsidRPr="006A10E6">
                    <w:rPr>
                      <w:rFonts w:ascii="Times New Roman" w:hAnsi="Times New Roman" w:cs="Times New Roman"/>
                      <w:szCs w:val="24"/>
                      <w:lang w:bidi="fa-IR"/>
                    </w:rPr>
                    <w:t>Zoos put the wild animals in large boxes or behind glass windows.</w:t>
                  </w:r>
                </w:p>
              </w:tc>
            </w:tr>
            <w:tr w:rsidR="00F73C96" w:rsidRPr="00D9755A" w:rsidTr="003947A8">
              <w:tc>
                <w:tcPr>
                  <w:tcW w:w="562" w:type="dxa"/>
                </w:tcPr>
                <w:p w:rsidR="00F73C96" w:rsidRPr="00D9755A" w:rsidRDefault="00F73C96" w:rsidP="005650CF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0000"/>
                      <w:szCs w:val="24"/>
                      <w:lang w:bidi="fa-IR"/>
                    </w:rPr>
                  </w:pPr>
                </w:p>
              </w:tc>
              <w:tc>
                <w:tcPr>
                  <w:tcW w:w="6946" w:type="dxa"/>
                </w:tcPr>
                <w:p w:rsidR="00F73C96" w:rsidRPr="006A10E6" w:rsidRDefault="00112C71" w:rsidP="005650CF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color w:val="FF0000"/>
                      <w:szCs w:val="24"/>
                      <w:lang w:bidi="fa-IR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bidi="fa-IR"/>
                    </w:rPr>
                    <w:t>4.</w:t>
                  </w:r>
                  <w:r w:rsidR="00F73C96" w:rsidRPr="006A10E6">
                    <w:rPr>
                      <w:rFonts w:ascii="Times New Roman" w:hAnsi="Times New Roman" w:cs="Times New Roman"/>
                      <w:szCs w:val="24"/>
                      <w:lang w:bidi="fa-IR"/>
                    </w:rPr>
                    <w:t>Wild animals can hurt people.</w:t>
                  </w:r>
                </w:p>
              </w:tc>
            </w:tr>
          </w:tbl>
          <w:p w:rsidR="00F73C96" w:rsidRPr="00D9755A" w:rsidRDefault="00F73C96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  <w:p w:rsidR="00F73C96" w:rsidRPr="00D9755A" w:rsidRDefault="00F73C96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  <w:p w:rsidR="00F73C96" w:rsidRPr="00D9755A" w:rsidRDefault="00F73C96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  <w:p w:rsidR="00F73C96" w:rsidRPr="00D9755A" w:rsidRDefault="00F73C96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  <w:p w:rsidR="00F73C96" w:rsidRPr="00D9755A" w:rsidRDefault="00F73C96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  <w:p w:rsidR="00F73C96" w:rsidRPr="00D9755A" w:rsidRDefault="00F73C96" w:rsidP="005650CF">
            <w:pP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bidi="fa-IR"/>
              </w:rPr>
            </w:pPr>
          </w:p>
          <w:p w:rsidR="00F73C96" w:rsidRPr="00D9755A" w:rsidRDefault="00F73C96" w:rsidP="005650CF">
            <w:pPr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bidi="fa-IR"/>
              </w:rPr>
            </w:pPr>
          </w:p>
          <w:p w:rsidR="00F73C96" w:rsidRPr="007A0725" w:rsidRDefault="000A60B8" w:rsidP="005650C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Cs w:val="24"/>
                <w:highlight w:val="green"/>
                <w:rtl/>
                <w:lang w:bidi="fa-IR"/>
              </w:rPr>
            </w:pPr>
            <w:r w:rsidRPr="007A0725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highlight w:val="green"/>
                <w:lang w:bidi="fa-IR"/>
              </w:rPr>
              <w:t xml:space="preserve">TASK 2: </w:t>
            </w:r>
            <w:r w:rsidR="00F73C96" w:rsidRPr="007A0725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highlight w:val="green"/>
                <w:lang w:bidi="fa-IR"/>
              </w:rPr>
              <w:t xml:space="preserve"> Listen again and write true (T) or false (F) for each statement.</w:t>
            </w:r>
          </w:p>
          <w:p w:rsidR="00B0539B" w:rsidRPr="007A0725" w:rsidRDefault="00B0539B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highlight w:val="green"/>
                <w:rtl/>
                <w:lang w:bidi="fa-IR"/>
              </w:rPr>
            </w:pPr>
          </w:p>
          <w:p w:rsidR="00B0539B" w:rsidRPr="007A0725" w:rsidRDefault="00B0539B" w:rsidP="005650CF">
            <w:pPr>
              <w:jc w:val="right"/>
              <w:rPr>
                <w:rFonts w:ascii="Times New Roman" w:hAnsi="Times New Roman" w:cs="Times New Roman"/>
                <w:szCs w:val="24"/>
                <w:highlight w:val="green"/>
                <w:rtl/>
                <w:lang w:bidi="fa-IR"/>
              </w:rPr>
            </w:pPr>
            <w:r w:rsidRPr="007A0725">
              <w:rPr>
                <w:rFonts w:asciiTheme="majorBidi" w:hAnsiTheme="majorBidi" w:cstheme="majorBidi"/>
                <w:szCs w:val="24"/>
                <w:highlight w:val="green"/>
                <w:lang w:bidi="fa-IR"/>
              </w:rPr>
              <w:t>5.</w:t>
            </w:r>
            <w:r w:rsidRPr="007A0725">
              <w:rPr>
                <w:rFonts w:ascii="Times New Roman" w:hAnsi="Times New Roman" w:cs="Times New Roman"/>
                <w:szCs w:val="24"/>
                <w:highlight w:val="green"/>
                <w:lang w:bidi="fa-IR"/>
              </w:rPr>
              <w:t xml:space="preserve"> Wild animals with sharp teeth can be dangerous.</w:t>
            </w:r>
            <w:r w:rsidR="005D05CD" w:rsidRPr="007A0725">
              <w:rPr>
                <w:rFonts w:ascii="Times New Roman" w:hAnsi="Times New Roman" w:cs="Times New Roman"/>
                <w:szCs w:val="24"/>
                <w:highlight w:val="green"/>
                <w:lang w:bidi="fa-IR"/>
              </w:rPr>
              <w:t xml:space="preserve"> </w:t>
            </w:r>
            <w:r w:rsidR="005D05CD" w:rsidRPr="007A0725">
              <w:rPr>
                <w:rFonts w:asciiTheme="majorBidi" w:hAnsiTheme="majorBidi" w:cstheme="majorBidi"/>
                <w:b/>
                <w:bCs/>
                <w:szCs w:val="24"/>
                <w:highlight w:val="green"/>
                <w:lang w:bidi="fa-IR"/>
              </w:rPr>
              <w:t xml:space="preserve"> T </w:t>
            </w:r>
            <w:r w:rsidR="005D05CD" w:rsidRPr="007A0725">
              <w:rPr>
                <w:rFonts w:asciiTheme="majorBidi" w:hAnsiTheme="majorBidi" w:cstheme="majorBidi"/>
                <w:b/>
                <w:bCs/>
                <w:szCs w:val="24"/>
                <w:highlight w:val="green"/>
                <w:lang w:bidi="fa-IR"/>
              </w:rPr>
              <w:sym w:font="Wingdings 2" w:char="F02A"/>
            </w:r>
            <w:r w:rsidR="005D05CD" w:rsidRPr="007A0725">
              <w:rPr>
                <w:rFonts w:asciiTheme="majorBidi" w:hAnsiTheme="majorBidi" w:cstheme="majorBidi"/>
                <w:b/>
                <w:bCs/>
                <w:szCs w:val="24"/>
                <w:highlight w:val="green"/>
                <w:lang w:bidi="fa-IR"/>
              </w:rPr>
              <w:t xml:space="preserve">         F </w:t>
            </w:r>
            <w:r w:rsidR="005D05CD" w:rsidRPr="007A0725">
              <w:rPr>
                <w:rFonts w:asciiTheme="majorBidi" w:hAnsiTheme="majorBidi" w:cstheme="majorBidi"/>
                <w:b/>
                <w:bCs/>
                <w:szCs w:val="24"/>
                <w:highlight w:val="green"/>
                <w:lang w:bidi="fa-IR"/>
              </w:rPr>
              <w:sym w:font="Wingdings 2" w:char="F02A"/>
            </w:r>
          </w:p>
          <w:p w:rsidR="00B0539B" w:rsidRPr="007A0725" w:rsidRDefault="00B0539B" w:rsidP="005650CF">
            <w:pPr>
              <w:jc w:val="right"/>
              <w:rPr>
                <w:rFonts w:ascii="Times New Roman" w:hAnsi="Times New Roman" w:cs="Times New Roman"/>
                <w:szCs w:val="24"/>
                <w:highlight w:val="green"/>
                <w:lang w:bidi="fa-IR"/>
              </w:rPr>
            </w:pPr>
            <w:r w:rsidRPr="007A0725">
              <w:rPr>
                <w:rFonts w:asciiTheme="majorBidi" w:hAnsiTheme="majorBidi" w:cstheme="majorBidi"/>
                <w:szCs w:val="24"/>
                <w:highlight w:val="green"/>
                <w:lang w:bidi="fa-IR"/>
              </w:rPr>
              <w:t xml:space="preserve">6. </w:t>
            </w:r>
            <w:r w:rsidRPr="007A0725">
              <w:rPr>
                <w:rFonts w:ascii="Times New Roman" w:hAnsi="Times New Roman" w:cs="Times New Roman"/>
                <w:szCs w:val="24"/>
                <w:highlight w:val="green"/>
                <w:lang w:bidi="fa-IR"/>
              </w:rPr>
              <w:t xml:space="preserve"> People can get near the wild animals in zoos.</w:t>
            </w:r>
            <w:r w:rsidR="005D05CD" w:rsidRPr="007A0725">
              <w:rPr>
                <w:rFonts w:asciiTheme="majorBidi" w:hAnsiTheme="majorBidi" w:cstheme="majorBidi"/>
                <w:b/>
                <w:bCs/>
                <w:szCs w:val="24"/>
                <w:highlight w:val="green"/>
                <w:lang w:bidi="fa-IR"/>
              </w:rPr>
              <w:t xml:space="preserve"> T </w:t>
            </w:r>
            <w:r w:rsidR="005D05CD" w:rsidRPr="007A0725">
              <w:rPr>
                <w:rFonts w:asciiTheme="majorBidi" w:hAnsiTheme="majorBidi" w:cstheme="majorBidi"/>
                <w:b/>
                <w:bCs/>
                <w:szCs w:val="24"/>
                <w:highlight w:val="green"/>
                <w:lang w:bidi="fa-IR"/>
              </w:rPr>
              <w:sym w:font="Wingdings 2" w:char="F02A"/>
            </w:r>
            <w:r w:rsidR="005D05CD" w:rsidRPr="007A0725">
              <w:rPr>
                <w:rFonts w:asciiTheme="majorBidi" w:hAnsiTheme="majorBidi" w:cstheme="majorBidi"/>
                <w:b/>
                <w:bCs/>
                <w:szCs w:val="24"/>
                <w:highlight w:val="green"/>
                <w:lang w:bidi="fa-IR"/>
              </w:rPr>
              <w:t xml:space="preserve">         F </w:t>
            </w:r>
            <w:r w:rsidR="005D05CD" w:rsidRPr="007A0725">
              <w:rPr>
                <w:rFonts w:asciiTheme="majorBidi" w:hAnsiTheme="majorBidi" w:cstheme="majorBidi"/>
                <w:b/>
                <w:bCs/>
                <w:szCs w:val="24"/>
                <w:highlight w:val="green"/>
                <w:lang w:bidi="fa-IR"/>
              </w:rPr>
              <w:sym w:font="Wingdings 2" w:char="F02A"/>
            </w:r>
          </w:p>
          <w:p w:rsidR="00B0539B" w:rsidRPr="007A0725" w:rsidRDefault="00B0539B" w:rsidP="005650CF">
            <w:pPr>
              <w:jc w:val="right"/>
              <w:rPr>
                <w:rFonts w:asciiTheme="majorBidi" w:hAnsiTheme="majorBidi" w:cstheme="majorBidi"/>
                <w:szCs w:val="24"/>
                <w:highlight w:val="green"/>
                <w:lang w:bidi="fa-IR"/>
              </w:rPr>
            </w:pPr>
            <w:r w:rsidRPr="007A0725">
              <w:rPr>
                <w:rFonts w:asciiTheme="majorBidi" w:hAnsiTheme="majorBidi" w:cstheme="majorBidi"/>
                <w:szCs w:val="24"/>
                <w:highlight w:val="green"/>
                <w:lang w:bidi="fa-IR"/>
              </w:rPr>
              <w:t xml:space="preserve">7. </w:t>
            </w:r>
            <w:r w:rsidRPr="007A0725">
              <w:rPr>
                <w:rFonts w:ascii="Times New Roman" w:hAnsi="Times New Roman" w:cs="Times New Roman"/>
                <w:szCs w:val="24"/>
                <w:highlight w:val="green"/>
                <w:lang w:bidi="fa-IR"/>
              </w:rPr>
              <w:t xml:space="preserve"> Zoos let people give the unusual food to the animals.</w:t>
            </w:r>
            <w:r w:rsidRPr="007A0725">
              <w:rPr>
                <w:rFonts w:asciiTheme="majorBidi" w:hAnsiTheme="majorBidi" w:cstheme="majorBidi"/>
                <w:szCs w:val="24"/>
                <w:highlight w:val="green"/>
                <w:lang w:bidi="fa-IR"/>
              </w:rPr>
              <w:t xml:space="preserve"> </w:t>
            </w:r>
            <w:r w:rsidR="005D05CD" w:rsidRPr="007A0725">
              <w:rPr>
                <w:rFonts w:asciiTheme="majorBidi" w:hAnsiTheme="majorBidi" w:cstheme="majorBidi"/>
                <w:b/>
                <w:bCs/>
                <w:szCs w:val="24"/>
                <w:highlight w:val="green"/>
                <w:lang w:bidi="fa-IR"/>
              </w:rPr>
              <w:t xml:space="preserve"> T </w:t>
            </w:r>
            <w:r w:rsidR="005D05CD" w:rsidRPr="007A0725">
              <w:rPr>
                <w:rFonts w:asciiTheme="majorBidi" w:hAnsiTheme="majorBidi" w:cstheme="majorBidi"/>
                <w:b/>
                <w:bCs/>
                <w:szCs w:val="24"/>
                <w:highlight w:val="green"/>
                <w:lang w:bidi="fa-IR"/>
              </w:rPr>
              <w:sym w:font="Wingdings 2" w:char="F02A"/>
            </w:r>
            <w:r w:rsidR="005D05CD" w:rsidRPr="007A0725">
              <w:rPr>
                <w:rFonts w:asciiTheme="majorBidi" w:hAnsiTheme="majorBidi" w:cstheme="majorBidi"/>
                <w:b/>
                <w:bCs/>
                <w:szCs w:val="24"/>
                <w:highlight w:val="green"/>
                <w:lang w:bidi="fa-IR"/>
              </w:rPr>
              <w:t xml:space="preserve">         F </w:t>
            </w:r>
            <w:r w:rsidR="005D05CD" w:rsidRPr="007A0725">
              <w:rPr>
                <w:rFonts w:asciiTheme="majorBidi" w:hAnsiTheme="majorBidi" w:cstheme="majorBidi"/>
                <w:b/>
                <w:bCs/>
                <w:szCs w:val="24"/>
                <w:highlight w:val="green"/>
                <w:lang w:bidi="fa-IR"/>
              </w:rPr>
              <w:sym w:font="Wingdings 2" w:char="F02A"/>
            </w:r>
          </w:p>
          <w:p w:rsidR="00F73C96" w:rsidRPr="007A0725" w:rsidRDefault="00F73C96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highlight w:val="green"/>
                <w:lang w:bidi="fa-IR"/>
              </w:rPr>
            </w:pPr>
          </w:p>
          <w:p w:rsidR="00F73C96" w:rsidRPr="007A0725" w:rsidRDefault="00F73C96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highlight w:val="green"/>
                <w:lang w:bidi="fa-IR"/>
              </w:rPr>
            </w:pPr>
          </w:p>
          <w:p w:rsidR="00F73C96" w:rsidRPr="007A0725" w:rsidRDefault="00F73C96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highlight w:val="green"/>
                <w:lang w:bidi="fa-IR"/>
              </w:rPr>
            </w:pPr>
            <w:r w:rsidRPr="007A0725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highlight w:val="green"/>
                <w:lang w:bidi="fa-IR"/>
              </w:rPr>
              <w:t>Fill in the gaps with a suitable word from the extract.</w:t>
            </w:r>
          </w:p>
          <w:p w:rsidR="000542FB" w:rsidRPr="000542FB" w:rsidRDefault="000542FB" w:rsidP="00565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  <w:rtl/>
                <w:lang w:bidi="fa-IR"/>
              </w:rPr>
            </w:pPr>
            <w:r w:rsidRPr="007A0725">
              <w:rPr>
                <w:rFonts w:ascii="Times New Roman" w:hAnsi="Times New Roman" w:cs="Times New Roman"/>
                <w:szCs w:val="24"/>
                <w:highlight w:val="green"/>
                <w:lang w:bidi="fa-IR"/>
              </w:rPr>
              <w:t>8.</w:t>
            </w:r>
            <w:r w:rsidR="00F73C96" w:rsidRPr="007A0725">
              <w:rPr>
                <w:rFonts w:ascii="Times New Roman" w:hAnsi="Times New Roman" w:cs="Times New Roman"/>
                <w:szCs w:val="24"/>
                <w:highlight w:val="green"/>
                <w:lang w:bidi="fa-IR"/>
              </w:rPr>
              <w:t>Boxes and widows protect the animals from the ___________</w:t>
            </w:r>
            <w:r w:rsidRPr="007A0725">
              <w:rPr>
                <w:rFonts w:ascii="Times New Roman" w:hAnsi="Times New Roman" w:cs="Times New Roman"/>
                <w:szCs w:val="24"/>
                <w:highlight w:val="green"/>
                <w:lang w:bidi="fa-IR"/>
              </w:rPr>
              <w:t>.</w:t>
            </w:r>
          </w:p>
          <w:p w:rsidR="000542FB" w:rsidRPr="000542FB" w:rsidRDefault="000542FB" w:rsidP="005650CF">
            <w:pPr>
              <w:jc w:val="right"/>
              <w:rPr>
                <w:rFonts w:ascii="Times New Roman" w:hAnsi="Times New Roman" w:cs="Times New Roman"/>
                <w:szCs w:val="24"/>
                <w:lang w:bidi="fa-IR"/>
              </w:rPr>
            </w:pPr>
          </w:p>
          <w:p w:rsidR="00F73C96" w:rsidRPr="00D9755A" w:rsidRDefault="00F73C96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 w:rsidRPr="00D9755A">
              <w:rPr>
                <w:rFonts w:ascii="Times New Roman" w:hAnsi="Times New Roman" w:cs="Times New Roman"/>
                <w:i/>
                <w:iCs/>
                <w:szCs w:val="24"/>
                <w:lang w:bidi="fa-IR"/>
              </w:rPr>
              <w:t>.</w:t>
            </w:r>
          </w:p>
        </w:tc>
      </w:tr>
      <w:tr w:rsidR="00112C71" w:rsidRPr="00BC1D73" w:rsidTr="005650CF"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112C71" w:rsidRDefault="00112C71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  <w:color w:val="FFFFFF" w:themeColor="background1"/>
              </w:rPr>
            </w:pPr>
            <w:r w:rsidRPr="00F46C8E">
              <w:rPr>
                <w:rFonts w:asciiTheme="majorBidi" w:hAnsiTheme="majorBidi" w:cstheme="majorBidi"/>
                <w:szCs w:val="24"/>
                <w:lang w:bidi="fa-IR"/>
              </w:rPr>
              <w:lastRenderedPageBreak/>
              <w:tab/>
            </w: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23</w:t>
            </w:r>
          </w:p>
          <w:p w:rsidR="00112C71" w:rsidRDefault="00112C71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ask 1:  4- 2-3-1</w:t>
            </w:r>
          </w:p>
          <w:p w:rsidR="000A60B8" w:rsidRDefault="000A60B8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Task2: </w:t>
            </w:r>
            <w:r w:rsidR="000542FB">
              <w:rPr>
                <w:b/>
                <w:bCs/>
              </w:rPr>
              <w:t>5. True           6. False           7. False</w:t>
            </w:r>
          </w:p>
          <w:p w:rsidR="000542FB" w:rsidRDefault="000542FB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>Task3: 8. Visitors</w:t>
            </w:r>
          </w:p>
          <w:p w:rsidR="000542FB" w:rsidRDefault="000542FB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</w:rPr>
            </w:pPr>
          </w:p>
          <w:p w:rsidR="00BC4A6C" w:rsidRDefault="00BC4A6C" w:rsidP="005650CF">
            <w:pPr>
              <w:pStyle w:val="EndnoteText"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تشکر از همکار محترم در اشتراک آزمون های شنیداری.خانم زهرا دفاعی ( مشهد) </w:t>
            </w:r>
          </w:p>
          <w:p w:rsidR="00112C71" w:rsidRPr="00D9755A" w:rsidRDefault="00112C71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</w:tc>
      </w:tr>
      <w:tr w:rsidR="00F73C96" w:rsidRPr="00BC1D73" w:rsidTr="005650CF"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B15D6D" w:rsidRDefault="00B15D6D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  <w:p w:rsidR="00F73C96" w:rsidRPr="00D9755A" w:rsidRDefault="00F73C96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t>(Track24)</w:t>
            </w:r>
            <w:r w:rsidRPr="00D9755A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endnoteReference w:id="21"/>
            </w:r>
          </w:p>
          <w:p w:rsidR="00F73C96" w:rsidRPr="00BD4C0A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</w:pPr>
            <w:r w:rsidRPr="00BD4C0A">
              <w:rPr>
                <w:rFonts w:asciiTheme="majorBidi" w:hAnsiTheme="majorBidi" w:cstheme="majorBidi"/>
                <w:b/>
                <w:bCs/>
                <w:i/>
                <w:iCs/>
                <w:szCs w:val="24"/>
                <w:lang w:bidi="fa-IR"/>
              </w:rPr>
              <w:t>Listen and fill in the blanks to complete the sentences . ( 3 points )</w:t>
            </w:r>
          </w:p>
          <w:p w:rsidR="00F73C96" w:rsidRPr="00BD4C0A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szCs w:val="24"/>
                <w:lang w:bidi="fa-IR"/>
              </w:rPr>
            </w:pPr>
            <w:r w:rsidRPr="00BD4C0A">
              <w:rPr>
                <w:rFonts w:asciiTheme="majorBidi" w:hAnsiTheme="majorBidi" w:cstheme="majorBidi"/>
                <w:szCs w:val="24"/>
                <w:lang w:bidi="fa-IR"/>
              </w:rPr>
              <w:t>Caspian is the ……1..….. lake in the …2… . It's a lake but we call it a …3….. because it is very …….4... . It is located in the ….5…. of …6… . It's very ……7…. for the northern …8.. . It has some …9… beaches . Many people go ….10… and enjoy the ….11….. . It's our only sea in the north , so we should ….12…….. it .</w:t>
            </w:r>
          </w:p>
          <w:p w:rsidR="00F73C96" w:rsidRPr="00BD4C0A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szCs w:val="24"/>
                <w:lang w:bidi="fa-IR"/>
              </w:rPr>
            </w:pPr>
          </w:p>
          <w:p w:rsidR="00F73C96" w:rsidRPr="00BD4C0A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szCs w:val="24"/>
                <w:lang w:bidi="fa-IR"/>
              </w:rPr>
            </w:pPr>
            <w:r w:rsidRPr="00BD4C0A">
              <w:rPr>
                <w:rFonts w:asciiTheme="majorBidi" w:hAnsiTheme="majorBidi" w:cstheme="majorBidi"/>
                <w:szCs w:val="24"/>
                <w:lang w:bidi="fa-IR"/>
              </w:rPr>
              <w:t xml:space="preserve">1-………………… 2 -…………………… 3-………………… 4- ………………. 5-………………… </w:t>
            </w:r>
          </w:p>
          <w:p w:rsidR="00F73C96" w:rsidRPr="00BD4C0A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szCs w:val="24"/>
                <w:lang w:bidi="fa-IR"/>
              </w:rPr>
            </w:pPr>
            <w:r w:rsidRPr="00BD4C0A">
              <w:rPr>
                <w:rFonts w:asciiTheme="majorBidi" w:hAnsiTheme="majorBidi" w:cstheme="majorBidi"/>
                <w:szCs w:val="24"/>
                <w:lang w:bidi="fa-IR"/>
              </w:rPr>
              <w:t>6- …………………</w:t>
            </w:r>
          </w:p>
          <w:p w:rsidR="00F73C96" w:rsidRPr="00BD4C0A" w:rsidRDefault="00F73C96" w:rsidP="005650CF">
            <w:pPr>
              <w:bidi w:val="0"/>
              <w:jc w:val="left"/>
              <w:rPr>
                <w:rFonts w:asciiTheme="majorBidi" w:hAnsiTheme="majorBidi" w:cstheme="majorBidi"/>
                <w:szCs w:val="24"/>
                <w:lang w:bidi="fa-IR"/>
              </w:rPr>
            </w:pPr>
            <w:r w:rsidRPr="00BD4C0A">
              <w:rPr>
                <w:rFonts w:asciiTheme="majorBidi" w:hAnsiTheme="majorBidi" w:cstheme="majorBidi"/>
                <w:szCs w:val="24"/>
                <w:lang w:bidi="fa-IR"/>
              </w:rPr>
              <w:t xml:space="preserve">7-…………… .. 8-………………… 9 -……………… 10- ………………… 11-………………….. </w:t>
            </w:r>
          </w:p>
          <w:p w:rsidR="00F73C96" w:rsidRPr="00D9755A" w:rsidRDefault="00F73C96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FF0000"/>
                <w:szCs w:val="24"/>
                <w:lang w:bidi="fa-IR"/>
              </w:rPr>
            </w:pPr>
            <w:r w:rsidRPr="00BD4C0A">
              <w:rPr>
                <w:rFonts w:asciiTheme="majorBidi" w:hAnsiTheme="majorBidi" w:cstheme="majorBidi"/>
                <w:i/>
                <w:iCs/>
                <w:szCs w:val="24"/>
                <w:lang w:bidi="fa-IR"/>
              </w:rPr>
              <w:t>12- …………………</w:t>
            </w:r>
          </w:p>
          <w:p w:rsidR="00F73C96" w:rsidRPr="00D9755A" w:rsidRDefault="00F73C96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FF0000"/>
                <w:szCs w:val="24"/>
                <w:rtl/>
                <w:lang w:bidi="fa-IR"/>
              </w:rPr>
            </w:pPr>
          </w:p>
        </w:tc>
      </w:tr>
      <w:tr w:rsidR="00B15D6D" w:rsidRPr="00BC1D73" w:rsidTr="005650CF"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B15D6D" w:rsidRDefault="00B15D6D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  <w:color w:val="FFFFFF" w:themeColor="background1"/>
              </w:rPr>
            </w:pPr>
            <w:r w:rsidRPr="00F46C8E">
              <w:rPr>
                <w:rFonts w:asciiTheme="majorBidi" w:hAnsiTheme="majorBidi" w:cstheme="majorBidi"/>
                <w:szCs w:val="24"/>
                <w:lang w:bidi="fa-IR"/>
              </w:rPr>
              <w:tab/>
            </w: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24</w:t>
            </w:r>
          </w:p>
          <w:p w:rsidR="00D26DBB" w:rsidRDefault="00D26DBB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27277C">
              <w:rPr>
                <w:b/>
                <w:bCs/>
              </w:rPr>
              <w:t xml:space="preserve"> biggest      2. World        3. Sea        4. Big          5. North       6. Iran           7. Important      8. People</w:t>
            </w:r>
          </w:p>
          <w:p w:rsidR="0027277C" w:rsidRDefault="0027277C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="00A0536C">
              <w:rPr>
                <w:b/>
                <w:bCs/>
              </w:rPr>
              <w:t>beautiful      10. There       11.  Nature            12. save</w:t>
            </w:r>
          </w:p>
          <w:p w:rsidR="00B15D6D" w:rsidRDefault="00B15D6D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</w:rPr>
            </w:pPr>
          </w:p>
          <w:p w:rsidR="00FD66D1" w:rsidRPr="00FD66D1" w:rsidRDefault="00FD66D1" w:rsidP="005650CF">
            <w:pPr>
              <w:pStyle w:val="EndnoteText"/>
              <w:jc w:val="left"/>
              <w:rPr>
                <w:color w:val="FFFFFF" w:themeColor="background1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Cs w:val="24"/>
              </w:rPr>
              <w:t xml:space="preserve">SOURCE: </w:t>
            </w:r>
            <w:r w:rsidRPr="00FD66D1">
              <w:rPr>
                <w:rFonts w:asciiTheme="majorBidi" w:hAnsiTheme="majorBidi" w:cstheme="majorBidi"/>
                <w:b/>
                <w:bCs/>
                <w:color w:val="FFFFFF" w:themeColor="background1"/>
                <w:szCs w:val="24"/>
              </w:rPr>
              <w:t>Khat-e-Sefid</w:t>
            </w:r>
            <w:r w:rsidRPr="00FD66D1">
              <w:rPr>
                <w:color w:val="FFFFFF" w:themeColor="background1"/>
              </w:rPr>
              <w:t>-</w:t>
            </w:r>
            <w:r w:rsidRPr="00FD66D1">
              <w:rPr>
                <w:rFonts w:hint="cs"/>
                <w:color w:val="FFFFFF" w:themeColor="background1"/>
                <w:rtl/>
                <w:lang w:bidi="fa-IR"/>
              </w:rPr>
              <w:t>کار پوشه</w:t>
            </w:r>
            <w:r w:rsidRPr="00FD66D1">
              <w:rPr>
                <w:color w:val="FFFFFF" w:themeColor="background1"/>
                <w:lang w:bidi="fa-IR"/>
              </w:rPr>
              <w:t>-p.33/4</w:t>
            </w:r>
          </w:p>
          <w:p w:rsidR="00B15D6D" w:rsidRDefault="00B15D6D" w:rsidP="005650CF">
            <w:pPr>
              <w:pStyle w:val="EndnoteText"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تشکر از همکار محترم در اشتراک آزمون های شنیداری.خانم فاطمه شایسته فرد  ( شیراز) </w:t>
            </w:r>
          </w:p>
          <w:p w:rsidR="00B15D6D" w:rsidRPr="00D9755A" w:rsidRDefault="00B15D6D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</w:tc>
      </w:tr>
      <w:tr w:rsidR="00F73C96" w:rsidRPr="00BC1D73" w:rsidTr="005650CF"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91299D" w:rsidRDefault="0091299D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F73C96" w:rsidRPr="00D9755A" w:rsidRDefault="00F73C96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t>(Track25)</w:t>
            </w:r>
            <w:r w:rsidRPr="00D9755A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endnoteReference w:id="22"/>
            </w:r>
          </w:p>
          <w:p w:rsidR="00F73C96" w:rsidRPr="00D9755A" w:rsidRDefault="00F73C96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  <w:p w:rsidR="00F73C96" w:rsidRPr="00BD4C0A" w:rsidRDefault="00F73C96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BD4C0A">
              <w:rPr>
                <w:rFonts w:asciiTheme="majorBidi" w:hAnsiTheme="majorBidi" w:cstheme="majorBidi"/>
                <w:szCs w:val="24"/>
                <w:lang w:bidi="fa-IR"/>
              </w:rPr>
              <w:t xml:space="preserve">Listen to the two dialogs and then choose the best </w:t>
            </w:r>
            <w:r w:rsidR="000558A0">
              <w:rPr>
                <w:rFonts w:asciiTheme="majorBidi" w:hAnsiTheme="majorBidi" w:cstheme="majorBidi"/>
                <w:szCs w:val="24"/>
                <w:lang w:bidi="fa-IR"/>
              </w:rPr>
              <w:t>answer</w:t>
            </w:r>
            <w:r w:rsidRPr="00BD4C0A">
              <w:rPr>
                <w:rFonts w:asciiTheme="majorBidi" w:hAnsiTheme="majorBidi" w:cstheme="majorBidi"/>
                <w:szCs w:val="24"/>
                <w:lang w:bidi="fa-IR"/>
              </w:rPr>
              <w:t xml:space="preserve"> . : ( 1 point )</w:t>
            </w:r>
          </w:p>
          <w:p w:rsidR="00F73C96" w:rsidRPr="00BD4C0A" w:rsidRDefault="00F73C96" w:rsidP="005650CF">
            <w:pPr>
              <w:tabs>
                <w:tab w:val="left" w:pos="2988"/>
              </w:tabs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szCs w:val="24"/>
                <w:rtl/>
                <w:lang w:bidi="fa-IR"/>
              </w:rPr>
            </w:pPr>
            <w:r w:rsidRPr="00BD4C0A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Dialog 1 :</w:t>
            </w:r>
            <w:r w:rsidR="003B28AE" w:rsidRPr="00BD4C0A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ab/>
            </w:r>
          </w:p>
          <w:p w:rsidR="003B28AE" w:rsidRPr="00BD4C0A" w:rsidRDefault="00547859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  <w:r w:rsidRPr="00BD4C0A">
              <w:rPr>
                <w:rFonts w:asciiTheme="majorBidi" w:hAnsiTheme="majorBidi" w:cstheme="majorBidi"/>
                <w:szCs w:val="24"/>
                <w:lang w:bidi="fa-IR"/>
              </w:rPr>
              <w:t>1</w:t>
            </w:r>
            <w:r w:rsidR="00F73C96" w:rsidRPr="00BD4C0A">
              <w:rPr>
                <w:rFonts w:asciiTheme="majorBidi" w:hAnsiTheme="majorBidi" w:cstheme="majorBidi"/>
                <w:szCs w:val="24"/>
                <w:lang w:bidi="fa-IR"/>
              </w:rPr>
              <w:t xml:space="preserve">- The child likes to get ………… . </w:t>
            </w:r>
            <w:r w:rsidR="003B28AE" w:rsidRPr="00BD4C0A">
              <w:rPr>
                <w:rFonts w:asciiTheme="majorBidi" w:hAnsiTheme="majorBidi" w:cstheme="majorBidi"/>
                <w:szCs w:val="24"/>
                <w:lang w:bidi="fa-IR"/>
              </w:rPr>
              <w:t xml:space="preserve">     </w:t>
            </w:r>
          </w:p>
          <w:p w:rsidR="00F73C96" w:rsidRPr="00BD4C0A" w:rsidRDefault="003B28AE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BD4C0A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</w:t>
            </w:r>
            <w:r w:rsidR="00F73C96" w:rsidRPr="00BD4C0A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a. older</w:t>
            </w:r>
            <w:r w:rsidRPr="00BD4C0A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</w:t>
            </w:r>
            <w:r w:rsidR="00F73C96" w:rsidRPr="00BD4C0A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  <w:r w:rsidRPr="00BD4C0A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    </w:t>
            </w:r>
            <w:r w:rsidR="00F73C96" w:rsidRPr="00BD4C0A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b. taller</w:t>
            </w:r>
            <w:r w:rsidRPr="00BD4C0A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</w:t>
            </w:r>
            <w:r w:rsidR="00F73C96" w:rsidRPr="00BD4C0A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c. more powerful</w:t>
            </w:r>
          </w:p>
          <w:p w:rsidR="00F73C96" w:rsidRPr="00BD4C0A" w:rsidRDefault="00547859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BD4C0A">
              <w:rPr>
                <w:rFonts w:asciiTheme="majorBidi" w:hAnsiTheme="majorBidi" w:cstheme="majorBidi"/>
                <w:szCs w:val="24"/>
                <w:lang w:bidi="fa-IR"/>
              </w:rPr>
              <w:t>2</w:t>
            </w:r>
            <w:r w:rsidR="00F73C96" w:rsidRPr="00BD4C0A">
              <w:rPr>
                <w:rFonts w:asciiTheme="majorBidi" w:hAnsiTheme="majorBidi" w:cstheme="majorBidi"/>
                <w:szCs w:val="24"/>
                <w:lang w:bidi="fa-IR"/>
              </w:rPr>
              <w:t>- Her mother advises her to ……………… .</w:t>
            </w:r>
          </w:p>
          <w:p w:rsidR="00F73C96" w:rsidRPr="00BD4C0A" w:rsidRDefault="003B28AE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szCs w:val="24"/>
                <w:rtl/>
                <w:lang w:bidi="fa-IR"/>
              </w:rPr>
            </w:pPr>
            <w:r w:rsidRPr="00BD4C0A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</w:t>
            </w:r>
            <w:r w:rsidR="00F73C96" w:rsidRPr="00BD4C0A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a.do daily exercise and drink milk </w:t>
            </w:r>
            <w:r w:rsidRPr="00BD4C0A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      </w:t>
            </w:r>
            <w:r w:rsidR="00F73C96" w:rsidRPr="00BD4C0A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b. do exercise and eat honey </w:t>
            </w:r>
            <w:r w:rsidRPr="00BD4C0A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</w:t>
            </w:r>
            <w:r w:rsidR="00F73C96" w:rsidRPr="00BD4C0A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c. drink milk and eat honey</w:t>
            </w:r>
            <w:r w:rsidRPr="00BD4C0A">
              <w:rPr>
                <w:rFonts w:asciiTheme="majorBidi" w:hAnsiTheme="majorBidi" w:cstheme="majorBidi" w:hint="cs"/>
                <w:b/>
                <w:bCs/>
                <w:szCs w:val="24"/>
                <w:rtl/>
                <w:lang w:bidi="fa-IR"/>
              </w:rPr>
              <w:t xml:space="preserve">    </w:t>
            </w:r>
          </w:p>
          <w:p w:rsidR="003B28AE" w:rsidRPr="00BD4C0A" w:rsidRDefault="003B28AE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</w:p>
          <w:p w:rsidR="00F73C96" w:rsidRPr="00BD4C0A" w:rsidRDefault="00F73C96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  <w:r w:rsidRPr="00BD4C0A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Dialog 2 :</w:t>
            </w:r>
          </w:p>
          <w:p w:rsidR="003B28AE" w:rsidRPr="00BD4C0A" w:rsidRDefault="00547859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BD4C0A">
              <w:rPr>
                <w:rFonts w:asciiTheme="majorBidi" w:hAnsiTheme="majorBidi" w:cstheme="majorBidi"/>
                <w:szCs w:val="24"/>
                <w:lang w:bidi="fa-IR"/>
              </w:rPr>
              <w:t>3</w:t>
            </w:r>
            <w:r w:rsidR="00F73C96" w:rsidRPr="00BD4C0A">
              <w:rPr>
                <w:rFonts w:asciiTheme="majorBidi" w:hAnsiTheme="majorBidi" w:cstheme="majorBidi"/>
                <w:szCs w:val="24"/>
                <w:lang w:bidi="fa-IR"/>
              </w:rPr>
              <w:t>- Ticket to Mars is …………… .</w:t>
            </w:r>
          </w:p>
          <w:p w:rsidR="00F73C96" w:rsidRPr="00BD4C0A" w:rsidRDefault="003B28AE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BD4C0A">
              <w:rPr>
                <w:rFonts w:asciiTheme="majorBidi" w:hAnsiTheme="majorBidi" w:cstheme="majorBidi"/>
                <w:szCs w:val="24"/>
                <w:lang w:bidi="fa-IR"/>
              </w:rPr>
              <w:t xml:space="preserve">     </w:t>
            </w:r>
            <w:r w:rsidR="00F73C96" w:rsidRPr="00BD4C0A">
              <w:rPr>
                <w:rFonts w:asciiTheme="majorBidi" w:hAnsiTheme="majorBidi" w:cstheme="majorBidi"/>
                <w:szCs w:val="24"/>
                <w:lang w:bidi="fa-IR"/>
              </w:rPr>
              <w:t xml:space="preserve"> </w:t>
            </w:r>
            <w:r w:rsidR="00F73C96" w:rsidRPr="00BD4C0A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a. the name of a planet</w:t>
            </w:r>
            <w:r w:rsidRPr="00BD4C0A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    </w:t>
            </w:r>
            <w:r w:rsidR="00F73C96" w:rsidRPr="00BD4C0A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b. a new movie </w:t>
            </w:r>
            <w:r w:rsidRPr="00BD4C0A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         </w:t>
            </w:r>
            <w:r w:rsidR="00F73C96" w:rsidRPr="00BD4C0A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c. a NASA's plan</w:t>
            </w:r>
          </w:p>
          <w:p w:rsidR="00F73C96" w:rsidRPr="00BD4C0A" w:rsidRDefault="00547859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Cs w:val="24"/>
                <w:lang w:bidi="fa-IR"/>
              </w:rPr>
            </w:pPr>
            <w:r w:rsidRPr="00BD4C0A">
              <w:rPr>
                <w:rFonts w:asciiTheme="majorBidi" w:hAnsiTheme="majorBidi" w:cstheme="majorBidi"/>
                <w:szCs w:val="24"/>
                <w:lang w:bidi="fa-IR"/>
              </w:rPr>
              <w:t>4</w:t>
            </w:r>
            <w:r w:rsidR="00F73C96" w:rsidRPr="00BD4C0A">
              <w:rPr>
                <w:rFonts w:asciiTheme="majorBidi" w:hAnsiTheme="majorBidi" w:cstheme="majorBidi"/>
                <w:szCs w:val="24"/>
                <w:lang w:bidi="fa-IR"/>
              </w:rPr>
              <w:t>- The brave people who will be sent to Mars, are never going to come back to the Earth again .</w:t>
            </w:r>
          </w:p>
          <w:p w:rsidR="00F73C96" w:rsidRPr="003B28AE" w:rsidRDefault="003B28AE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D4C0A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a.  </w:t>
            </w:r>
            <w:r w:rsidR="00F73C96" w:rsidRPr="00BD4C0A">
              <w:rPr>
                <w:rFonts w:asciiTheme="majorBidi" w:hAnsiTheme="majorBidi" w:cstheme="majorBidi"/>
                <w:b/>
                <w:bCs/>
                <w:szCs w:val="24"/>
              </w:rPr>
              <w:t xml:space="preserve">True </w:t>
            </w:r>
            <w:r w:rsidRPr="00BD4C0A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                 </w:t>
            </w:r>
            <w:r w:rsidR="00F73C96" w:rsidRPr="00BD4C0A">
              <w:rPr>
                <w:rFonts w:asciiTheme="majorBidi" w:hAnsiTheme="majorBidi" w:cstheme="majorBidi"/>
                <w:b/>
                <w:bCs/>
                <w:szCs w:val="24"/>
              </w:rPr>
              <w:t xml:space="preserve">b. False </w:t>
            </w:r>
            <w:r w:rsidRPr="00BD4C0A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         </w:t>
            </w:r>
            <w:r w:rsidR="00F73C96" w:rsidRPr="00BD4C0A">
              <w:rPr>
                <w:rFonts w:asciiTheme="majorBidi" w:hAnsiTheme="majorBidi" w:cstheme="majorBidi"/>
                <w:b/>
                <w:bCs/>
                <w:szCs w:val="24"/>
              </w:rPr>
              <w:t>c. Not mentioned</w:t>
            </w:r>
          </w:p>
          <w:p w:rsidR="003B28AE" w:rsidRPr="003B28AE" w:rsidRDefault="003B28AE" w:rsidP="005650CF">
            <w:pPr>
              <w:ind w:left="8217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</w:rPr>
            </w:pPr>
          </w:p>
        </w:tc>
      </w:tr>
      <w:tr w:rsidR="007F1979" w:rsidRPr="00BC1D73" w:rsidTr="005650CF"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1299D" w:rsidRDefault="0091299D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  <w:color w:val="FFFFFF" w:themeColor="background1"/>
              </w:rPr>
            </w:pPr>
            <w:r w:rsidRPr="00F46C8E">
              <w:rPr>
                <w:rFonts w:asciiTheme="majorBidi" w:hAnsiTheme="majorBidi" w:cstheme="majorBidi"/>
                <w:szCs w:val="24"/>
                <w:lang w:bidi="fa-IR"/>
              </w:rPr>
              <w:lastRenderedPageBreak/>
              <w:tab/>
            </w: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0558A0">
              <w:rPr>
                <w:b/>
                <w:bCs/>
                <w:color w:val="FFFFFF" w:themeColor="background1"/>
              </w:rPr>
              <w:t>25</w:t>
            </w:r>
          </w:p>
          <w:p w:rsidR="0091299D" w:rsidRDefault="0091299D" w:rsidP="005650CF">
            <w:pPr>
              <w:tabs>
                <w:tab w:val="left" w:pos="4770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2B44E3">
              <w:rPr>
                <w:b/>
                <w:bCs/>
              </w:rPr>
              <w:t>b       2. A      3. C       4. a</w:t>
            </w:r>
            <w:r>
              <w:rPr>
                <w:b/>
                <w:bCs/>
              </w:rPr>
              <w:t xml:space="preserve"> </w:t>
            </w:r>
            <w:r w:rsidR="004B11AB">
              <w:rPr>
                <w:b/>
                <w:bCs/>
              </w:rPr>
              <w:tab/>
            </w:r>
          </w:p>
          <w:p w:rsidR="0091299D" w:rsidRDefault="0091299D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</w:rPr>
            </w:pPr>
          </w:p>
          <w:p w:rsidR="0091299D" w:rsidRPr="0091299D" w:rsidRDefault="0091299D" w:rsidP="005650CF">
            <w:pPr>
              <w:pStyle w:val="EndnoteText"/>
              <w:jc w:val="left"/>
              <w:rPr>
                <w:color w:val="FFFFFF" w:themeColor="background1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Cs w:val="24"/>
              </w:rPr>
              <w:t xml:space="preserve">SOURCE: 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 w:rsidRPr="0091299D">
              <w:rPr>
                <w:rFonts w:asciiTheme="majorBidi" w:hAnsiTheme="majorBidi" w:cstheme="majorBidi"/>
                <w:b/>
                <w:bCs/>
                <w:color w:val="FFFFFF" w:themeColor="background1"/>
                <w:szCs w:val="24"/>
              </w:rPr>
              <w:t>Khat-e-Sefid</w:t>
            </w:r>
            <w:r w:rsidRPr="0091299D">
              <w:rPr>
                <w:color w:val="FFFFFF" w:themeColor="background1"/>
              </w:rPr>
              <w:t>-</w:t>
            </w:r>
            <w:r w:rsidRPr="0091299D">
              <w:rPr>
                <w:color w:val="FFFFFF" w:themeColor="background1"/>
                <w:lang w:bidi="fa-IR"/>
              </w:rPr>
              <w:t xml:space="preserve"> -p.83</w:t>
            </w:r>
          </w:p>
          <w:p w:rsidR="0091299D" w:rsidRPr="00D9755A" w:rsidRDefault="0091299D" w:rsidP="005650CF">
            <w:pPr>
              <w:pStyle w:val="EndnoteText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تشکر از همکار محترم در اشتراک آزمون های شنیداری.خانم فاطمه شایسته فرد  ( شیراز) </w:t>
            </w:r>
          </w:p>
        </w:tc>
      </w:tr>
      <w:tr w:rsidR="00F73C96" w:rsidRPr="00BC1D73" w:rsidTr="005650CF"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0558A0" w:rsidRDefault="000558A0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F73C96" w:rsidRPr="002304E0" w:rsidRDefault="00F73C96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</w:pPr>
            <w:r w:rsidRPr="002304E0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t>(Track26)</w:t>
            </w:r>
            <w:r w:rsidRPr="002304E0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endnoteReference w:id="23"/>
            </w:r>
          </w:p>
          <w:p w:rsidR="00F73C96" w:rsidRPr="00D9755A" w:rsidRDefault="00F73C96" w:rsidP="005650CF">
            <w:pPr>
              <w:tabs>
                <w:tab w:val="left" w:pos="4001"/>
              </w:tabs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bidi="fa-IR"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bidi="fa-IR"/>
              </w:rPr>
              <w:t>Listen and circle the correct answer:</w:t>
            </w:r>
          </w:p>
          <w:p w:rsidR="00F73C96" w:rsidRPr="00D9755A" w:rsidRDefault="00F73C96" w:rsidP="005650CF">
            <w:pPr>
              <w:tabs>
                <w:tab w:val="left" w:pos="4001"/>
              </w:tabs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lang w:bidi="fa-IR"/>
              </w:rPr>
            </w:pPr>
          </w:p>
          <w:p w:rsidR="00F73C96" w:rsidRPr="00E35ED9" w:rsidRDefault="00F73C96" w:rsidP="005650CF">
            <w:pPr>
              <w:tabs>
                <w:tab w:val="left" w:pos="4001"/>
              </w:tabs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lang w:bidi="fa-IR"/>
              </w:rPr>
            </w:pPr>
            <w:r w:rsidRPr="00E35ED9">
              <w:rPr>
                <w:rFonts w:asciiTheme="majorBidi" w:hAnsiTheme="majorBidi" w:cstheme="majorBidi"/>
                <w:color w:val="000000"/>
                <w:lang w:bidi="fa-IR"/>
              </w:rPr>
              <w:t xml:space="preserve">13. Tommy went to Iran  … .                         </w:t>
            </w:r>
            <w:r w:rsidRPr="00E35ED9">
              <w:rPr>
                <w:rFonts w:asciiTheme="majorBidi" w:hAnsiTheme="majorBidi" w:cstheme="majorBidi"/>
                <w:b/>
                <w:bCs/>
                <w:color w:val="000000"/>
                <w:lang w:bidi="fa-IR"/>
              </w:rPr>
              <w:t>a) this summer                 b) last summer</w:t>
            </w:r>
          </w:p>
          <w:p w:rsidR="00F73C96" w:rsidRPr="00E35ED9" w:rsidRDefault="00F73C96" w:rsidP="005650CF">
            <w:pPr>
              <w:tabs>
                <w:tab w:val="left" w:pos="4001"/>
              </w:tabs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lang w:bidi="fa-IR"/>
              </w:rPr>
            </w:pPr>
            <w:r w:rsidRPr="00E35ED9">
              <w:rPr>
                <w:rFonts w:asciiTheme="majorBidi" w:hAnsiTheme="majorBidi" w:cstheme="majorBidi"/>
                <w:color w:val="000000"/>
                <w:lang w:bidi="fa-IR"/>
              </w:rPr>
              <w:t xml:space="preserve">14. Yesterday Tommy … .                            </w:t>
            </w:r>
            <w:r w:rsidR="00DA2FCC" w:rsidRPr="00E35ED9">
              <w:rPr>
                <w:rFonts w:asciiTheme="majorBidi" w:hAnsiTheme="majorBidi" w:cstheme="majorBidi"/>
                <w:color w:val="000000"/>
                <w:lang w:bidi="fa-IR"/>
              </w:rPr>
              <w:t xml:space="preserve"> </w:t>
            </w:r>
            <w:r w:rsidRPr="00E35ED9">
              <w:rPr>
                <w:rFonts w:asciiTheme="majorBidi" w:hAnsiTheme="majorBidi" w:cstheme="majorBidi"/>
                <w:color w:val="000000"/>
                <w:lang w:bidi="fa-IR"/>
              </w:rPr>
              <w:t xml:space="preserve"> </w:t>
            </w:r>
            <w:r w:rsidRPr="00E35ED9">
              <w:rPr>
                <w:rFonts w:asciiTheme="majorBidi" w:hAnsiTheme="majorBidi" w:cstheme="majorBidi"/>
                <w:b/>
                <w:bCs/>
                <w:color w:val="000000"/>
                <w:lang w:bidi="fa-IR"/>
              </w:rPr>
              <w:t>a) stayed at the hotel       b) went to forest</w:t>
            </w:r>
          </w:p>
          <w:p w:rsidR="00F73C96" w:rsidRPr="00E35ED9" w:rsidRDefault="00F73C96" w:rsidP="005650CF">
            <w:pPr>
              <w:tabs>
                <w:tab w:val="left" w:pos="4001"/>
              </w:tabs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lang w:bidi="fa-IR"/>
              </w:rPr>
            </w:pPr>
            <w:r w:rsidRPr="00E35ED9">
              <w:rPr>
                <w:rFonts w:asciiTheme="majorBidi" w:hAnsiTheme="majorBidi" w:cstheme="majorBidi"/>
                <w:color w:val="000000"/>
                <w:lang w:bidi="fa-IR"/>
              </w:rPr>
              <w:t xml:space="preserve">15. Today the  weather is … .                        </w:t>
            </w:r>
            <w:r w:rsidRPr="00E35ED9">
              <w:rPr>
                <w:rFonts w:asciiTheme="majorBidi" w:hAnsiTheme="majorBidi" w:cstheme="majorBidi"/>
                <w:b/>
                <w:bCs/>
                <w:color w:val="000000"/>
                <w:lang w:bidi="fa-IR"/>
              </w:rPr>
              <w:t>a) rainy                             b) sunny</w:t>
            </w:r>
          </w:p>
          <w:p w:rsidR="00F73C96" w:rsidRPr="00E35ED9" w:rsidRDefault="00F73C96" w:rsidP="005650CF">
            <w:pPr>
              <w:tabs>
                <w:tab w:val="left" w:pos="4001"/>
              </w:tabs>
              <w:spacing w:line="276" w:lineRule="auto"/>
              <w:jc w:val="right"/>
              <w:rPr>
                <w:rFonts w:asciiTheme="majorBidi" w:hAnsiTheme="majorBidi" w:cstheme="majorBidi"/>
                <w:color w:val="000000"/>
                <w:lang w:bidi="fa-IR"/>
              </w:rPr>
            </w:pPr>
            <w:r w:rsidRPr="00E35ED9">
              <w:rPr>
                <w:rFonts w:asciiTheme="majorBidi" w:hAnsiTheme="majorBidi" w:cstheme="majorBidi"/>
                <w:color w:val="000000"/>
                <w:lang w:bidi="fa-IR"/>
              </w:rPr>
              <w:t xml:space="preserve">16) Tommy …  Iranian seafood.  </w:t>
            </w:r>
            <w:r w:rsidRPr="00E35ED9">
              <w:rPr>
                <w:rFonts w:asciiTheme="majorBidi" w:hAnsiTheme="majorBidi" w:cstheme="majorBidi"/>
                <w:b/>
                <w:bCs/>
                <w:color w:val="000000"/>
                <w:lang w:bidi="fa-IR"/>
              </w:rPr>
              <w:t xml:space="preserve">            </w:t>
            </w:r>
            <w:r w:rsidR="00DA2FCC" w:rsidRPr="00E35ED9">
              <w:rPr>
                <w:rFonts w:asciiTheme="majorBidi" w:hAnsiTheme="majorBidi" w:cstheme="majorBidi"/>
                <w:b/>
                <w:bCs/>
                <w:color w:val="000000"/>
                <w:lang w:bidi="fa-IR"/>
              </w:rPr>
              <w:t xml:space="preserve">       </w:t>
            </w:r>
            <w:r w:rsidRPr="00E35ED9">
              <w:rPr>
                <w:rFonts w:asciiTheme="majorBidi" w:hAnsiTheme="majorBidi" w:cstheme="majorBidi"/>
                <w:b/>
                <w:bCs/>
                <w:color w:val="000000"/>
                <w:lang w:bidi="fa-IR"/>
              </w:rPr>
              <w:t xml:space="preserve">a) likes                              b) doesn't like          </w:t>
            </w:r>
            <w:r w:rsidRPr="00E35ED9">
              <w:rPr>
                <w:rFonts w:asciiTheme="majorBidi" w:hAnsiTheme="majorBidi" w:cstheme="majorBidi"/>
                <w:color w:val="000000"/>
                <w:lang w:bidi="fa-IR"/>
              </w:rPr>
              <w:t xml:space="preserve">         </w:t>
            </w:r>
          </w:p>
          <w:p w:rsidR="00F73C96" w:rsidRPr="00D9755A" w:rsidRDefault="00F73C96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</w:tc>
      </w:tr>
      <w:tr w:rsidR="000558A0" w:rsidRPr="00BC1D73" w:rsidTr="005650CF">
        <w:trPr>
          <w:trHeight w:val="1275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0558A0" w:rsidRDefault="000558A0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  <w:color w:val="FFFFFF" w:themeColor="background1"/>
              </w:rPr>
            </w:pPr>
            <w:r w:rsidRPr="00F46C8E">
              <w:rPr>
                <w:rFonts w:asciiTheme="majorBidi" w:hAnsiTheme="majorBidi" w:cstheme="majorBidi"/>
                <w:szCs w:val="24"/>
                <w:lang w:bidi="fa-IR"/>
              </w:rPr>
              <w:tab/>
            </w: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26</w:t>
            </w:r>
          </w:p>
          <w:p w:rsidR="000558A0" w:rsidRDefault="000558A0" w:rsidP="005650CF">
            <w:pPr>
              <w:tabs>
                <w:tab w:val="left" w:pos="4740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CA5D93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      2. </w:t>
            </w:r>
            <w:r w:rsidR="00CA5D93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     3. </w:t>
            </w:r>
            <w:r w:rsidR="00CA5D93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      4. </w:t>
            </w:r>
            <w:r w:rsidR="00CA5D93">
              <w:rPr>
                <w:b/>
                <w:bCs/>
              </w:rPr>
              <w:t>a</w:t>
            </w:r>
            <w:r w:rsidR="00E35ED9">
              <w:rPr>
                <w:b/>
                <w:bCs/>
              </w:rPr>
              <w:tab/>
            </w:r>
          </w:p>
          <w:p w:rsidR="000558A0" w:rsidRDefault="000558A0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</w:rPr>
            </w:pPr>
          </w:p>
          <w:p w:rsidR="000558A0" w:rsidRDefault="000558A0" w:rsidP="005650C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</w:rPr>
            </w:pPr>
            <w:r w:rsidRPr="000558A0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 xml:space="preserve">SOURCE: </w:t>
            </w:r>
            <w:r w:rsidRPr="000558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r w:rsidRPr="000558A0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Khat-e-Sefid</w:t>
            </w:r>
            <w:r w:rsidRPr="000558A0">
              <w:rPr>
                <w:color w:val="FFFFFF" w:themeColor="background1"/>
                <w:sz w:val="20"/>
                <w:szCs w:val="20"/>
              </w:rPr>
              <w:t>-</w:t>
            </w:r>
            <w:r w:rsidRPr="000558A0">
              <w:rPr>
                <w:color w:val="FFFFFF" w:themeColor="background1"/>
                <w:sz w:val="20"/>
                <w:szCs w:val="20"/>
                <w:lang w:bidi="fa-IR"/>
              </w:rPr>
              <w:t xml:space="preserve"> -p.28/3</w:t>
            </w:r>
            <w:r w:rsidRPr="000558A0">
              <w:rPr>
                <w:color w:val="FFFFFF" w:themeColor="background1"/>
                <w:sz w:val="20"/>
                <w:szCs w:val="20"/>
              </w:rPr>
              <w:t>-</w:t>
            </w:r>
          </w:p>
        </w:tc>
      </w:tr>
      <w:tr w:rsidR="00F73C96" w:rsidRPr="00BC1D73" w:rsidTr="005650CF">
        <w:trPr>
          <w:trHeight w:val="2475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33395E" w:rsidRDefault="0033395E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  <w:p w:rsidR="00F73C96" w:rsidRPr="002304E0" w:rsidRDefault="00F73C96" w:rsidP="005650C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</w:pPr>
            <w:r w:rsidRPr="002304E0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t>(Track27</w:t>
            </w:r>
            <w:r w:rsidR="00BC4307" w:rsidRPr="002304E0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t>)</w:t>
            </w:r>
            <w:r w:rsidR="00E35ED9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endnoteReference w:id="24"/>
            </w:r>
          </w:p>
          <w:p w:rsidR="0033395E" w:rsidRDefault="0033395E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58734A" w:rsidRDefault="0058734A" w:rsidP="005650CF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Listen </w:t>
            </w:r>
            <w:r w:rsidR="001374B0">
              <w:rPr>
                <w:rFonts w:asciiTheme="majorBidi" w:hAnsiTheme="majorBidi" w:cstheme="majorBidi"/>
                <w:b/>
                <w:bCs/>
                <w:i/>
                <w:iCs/>
              </w:rPr>
              <w:t>and choose the correct answer: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.</w:t>
            </w:r>
          </w:p>
          <w:p w:rsidR="0058734A" w:rsidRDefault="001374B0" w:rsidP="005650CF">
            <w:pPr>
              <w:pStyle w:val="Heading2"/>
              <w:spacing w:before="0" w:beforeAutospacing="0" w:after="0" w:afterAutospacing="0"/>
              <w:outlineLvl w:val="1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1. What were they doing when they heard a noise?</w:t>
            </w:r>
          </w:p>
          <w:p w:rsidR="001374B0" w:rsidRDefault="001374B0" w:rsidP="005650CF">
            <w:pPr>
              <w:pStyle w:val="Heading2"/>
              <w:spacing w:before="0" w:beforeAutospacing="0" w:after="0" w:afterAutospacing="0"/>
              <w:outlineLvl w:val="1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 xml:space="preserve">2. Why </w:t>
            </w:r>
            <w:r w:rsidR="000936C0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 xml:space="preserve">did </w:t>
            </w: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 xml:space="preserve">his father </w:t>
            </w:r>
            <w:r w:rsidR="000936C0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go</w:t>
            </w: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 xml:space="preserve"> out?</w:t>
            </w:r>
          </w:p>
          <w:p w:rsidR="001374B0" w:rsidRDefault="001374B0" w:rsidP="005650CF">
            <w:pPr>
              <w:pStyle w:val="Heading2"/>
              <w:spacing w:before="0" w:beforeAutospacing="0" w:after="0" w:afterAutospacing="0"/>
              <w:outlineLvl w:val="1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3. When did they go to the kitchen?</w:t>
            </w:r>
          </w:p>
          <w:p w:rsidR="007455F1" w:rsidRDefault="001374B0" w:rsidP="005650CF">
            <w:pPr>
              <w:pStyle w:val="Heading2"/>
              <w:spacing w:before="0" w:beforeAutospacing="0" w:after="0" w:afterAutospacing="0"/>
              <w:outlineLvl w:val="1"/>
              <w:rPr>
                <w:rFonts w:asciiTheme="majorBidi" w:hAnsiTheme="majorBidi" w:cstheme="majorBidi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4. What did make the noise?</w:t>
            </w:r>
          </w:p>
          <w:p w:rsidR="00F73C96" w:rsidRPr="00D9755A" w:rsidRDefault="00F73C96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</w:tc>
      </w:tr>
      <w:tr w:rsidR="001A3C14" w:rsidRPr="00BC1D73" w:rsidTr="005650CF">
        <w:trPr>
          <w:trHeight w:val="495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E35ED9" w:rsidRDefault="00E35ED9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  <w:color w:val="FFFFFF" w:themeColor="background1"/>
              </w:rPr>
            </w:pPr>
            <w:r w:rsidRPr="00F46C8E">
              <w:rPr>
                <w:rFonts w:asciiTheme="majorBidi" w:hAnsiTheme="majorBidi" w:cstheme="majorBidi"/>
                <w:szCs w:val="24"/>
                <w:lang w:bidi="fa-IR"/>
              </w:rPr>
              <w:tab/>
            </w: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27</w:t>
            </w:r>
          </w:p>
          <w:p w:rsidR="000936C0" w:rsidRDefault="00E35ED9" w:rsidP="005650CF">
            <w:pPr>
              <w:tabs>
                <w:tab w:val="left" w:pos="4740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0936C0">
              <w:rPr>
                <w:b/>
                <w:bCs/>
              </w:rPr>
              <w:t>they were talking about their day/ they were sitting in the hall and talking.</w:t>
            </w:r>
          </w:p>
          <w:p w:rsidR="000936C0" w:rsidRDefault="00E35ED9" w:rsidP="005650CF">
            <w:pPr>
              <w:tabs>
                <w:tab w:val="left" w:pos="4740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0936C0">
              <w:rPr>
                <w:b/>
                <w:bCs/>
              </w:rPr>
              <w:t>to see what was making the noise</w:t>
            </w:r>
          </w:p>
          <w:p w:rsidR="000936C0" w:rsidRDefault="00E35ED9" w:rsidP="005650CF">
            <w:pPr>
              <w:tabs>
                <w:tab w:val="left" w:pos="4740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3. </w:t>
            </w:r>
            <w:r w:rsidR="000936C0">
              <w:rPr>
                <w:b/>
                <w:bCs/>
              </w:rPr>
              <w:t>when his father was walking in the yard</w:t>
            </w:r>
            <w:r>
              <w:rPr>
                <w:b/>
                <w:bCs/>
              </w:rPr>
              <w:t xml:space="preserve">       </w:t>
            </w:r>
          </w:p>
          <w:p w:rsidR="00E35ED9" w:rsidRDefault="00E35ED9" w:rsidP="005650CF">
            <w:pPr>
              <w:tabs>
                <w:tab w:val="left" w:pos="4740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. a</w:t>
            </w:r>
            <w:r w:rsidR="000936C0">
              <w:rPr>
                <w:b/>
                <w:bCs/>
              </w:rPr>
              <w:t xml:space="preserve"> kitten</w:t>
            </w:r>
            <w:r>
              <w:rPr>
                <w:b/>
                <w:bCs/>
              </w:rPr>
              <w:tab/>
            </w:r>
          </w:p>
          <w:p w:rsidR="00E35ED9" w:rsidRDefault="00E35ED9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</w:rPr>
            </w:pPr>
          </w:p>
          <w:p w:rsidR="001A3C14" w:rsidRDefault="00E35ED9" w:rsidP="005650CF">
            <w:pPr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558A0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SOURCE</w:t>
            </w:r>
            <w:r w:rsidRPr="00E35ED9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E35ED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r w:rsidRPr="00E35ED9">
              <w:rPr>
                <w:b/>
                <w:bCs/>
              </w:rPr>
              <w:t xml:space="preserve"> </w:t>
            </w:r>
            <w:r w:rsidRPr="00E35ED9">
              <w:rPr>
                <w:b/>
                <w:bCs/>
                <w:color w:val="FFFFFF" w:themeColor="background1"/>
                <w:sz w:val="20"/>
                <w:szCs w:val="20"/>
              </w:rPr>
              <w:t>Vision1, Lesson3, listening and speaking</w:t>
            </w:r>
          </w:p>
          <w:p w:rsidR="000936C0" w:rsidRPr="009525A2" w:rsidRDefault="009525A2" w:rsidP="009525A2">
            <w:pPr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i/>
                <w:iCs/>
                <w:sz w:val="20"/>
                <w:szCs w:val="20"/>
                <w:rtl/>
                <w:lang w:bidi="fa-IR"/>
              </w:rPr>
              <w:t>آرزو سیفی صف آرا ( فومن)</w:t>
            </w:r>
          </w:p>
        </w:tc>
      </w:tr>
      <w:tr w:rsidR="00F73C96" w:rsidRPr="00BC1D73" w:rsidTr="005650CF"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4B11AB" w:rsidRDefault="004B11AB" w:rsidP="005650C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  <w:p w:rsidR="00F73C96" w:rsidRPr="00D9755A" w:rsidRDefault="00F73C96" w:rsidP="005650C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t>(Track28)</w:t>
            </w:r>
            <w:r w:rsidRPr="00D9755A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endnoteReference w:id="25"/>
            </w:r>
          </w:p>
          <w:p w:rsidR="00794644" w:rsidRPr="00D6375E" w:rsidRDefault="00794644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i/>
                <w:iCs/>
                <w:szCs w:val="24"/>
                <w:lang w:bidi="fa-IR"/>
              </w:rPr>
            </w:pPr>
            <w:r w:rsidRPr="00D6375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isten to the text and choose the correct answer.</w:t>
            </w:r>
          </w:p>
          <w:p w:rsidR="00F73C96" w:rsidRPr="00D6375E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  <w:r w:rsidRPr="00D6375E">
              <w:rPr>
                <w:rFonts w:asciiTheme="majorBidi" w:hAnsiTheme="majorBidi" w:cstheme="majorBidi"/>
                <w:szCs w:val="24"/>
                <w:lang w:bidi="fa-IR"/>
              </w:rPr>
              <w:t>1. Jim is a _____________.</w:t>
            </w:r>
            <w:r w:rsidR="00794644" w:rsidRPr="00D6375E">
              <w:rPr>
                <w:rFonts w:asciiTheme="majorBidi" w:hAnsiTheme="majorBidi" w:cstheme="majorBidi"/>
                <w:szCs w:val="24"/>
                <w:lang w:bidi="fa-IR"/>
              </w:rPr>
              <w:t xml:space="preserve">    </w:t>
            </w:r>
            <w:r w:rsidR="00794644" w:rsidRPr="00D6375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            </w:t>
            </w:r>
            <w:r w:rsidRPr="00D6375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a. visitor </w:t>
            </w:r>
            <w:r w:rsidR="00794644" w:rsidRPr="00D6375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  </w:t>
            </w:r>
            <w:r w:rsidRPr="00D6375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b. farmer </w:t>
            </w:r>
            <w:r w:rsidR="00794644" w:rsidRPr="00D6375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</w:t>
            </w:r>
            <w:r w:rsidRPr="00D6375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c. hunter </w:t>
            </w:r>
            <w:r w:rsidR="00794644" w:rsidRPr="00D6375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        </w:t>
            </w:r>
            <w:r w:rsidRPr="00D6375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d. zookeeper</w:t>
            </w:r>
          </w:p>
          <w:p w:rsidR="00F73C96" w:rsidRPr="00D6375E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  <w:r w:rsidRPr="00D6375E">
              <w:rPr>
                <w:rFonts w:asciiTheme="majorBidi" w:hAnsiTheme="majorBidi" w:cstheme="majorBidi"/>
                <w:szCs w:val="24"/>
                <w:lang w:bidi="fa-IR"/>
              </w:rPr>
              <w:t>2. There are no ____________ in the zoo.</w:t>
            </w:r>
            <w:r w:rsidR="00794644" w:rsidRPr="00D6375E">
              <w:rPr>
                <w:rFonts w:asciiTheme="majorBidi" w:hAnsiTheme="majorBidi" w:cstheme="majorBidi"/>
                <w:szCs w:val="24"/>
                <w:lang w:bidi="fa-IR"/>
              </w:rPr>
              <w:t xml:space="preserve">   </w:t>
            </w:r>
            <w:r w:rsidRPr="00D6375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a. sea animals </w:t>
            </w:r>
            <w:r w:rsidR="00794644" w:rsidRPr="00D6375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</w:t>
            </w:r>
            <w:r w:rsidRPr="00D6375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b. giraffes </w:t>
            </w:r>
            <w:r w:rsidR="00794644" w:rsidRPr="00D6375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</w:t>
            </w:r>
            <w:r w:rsidRPr="00D6375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c. farm animals </w:t>
            </w:r>
            <w:r w:rsidR="00794644" w:rsidRPr="00D6375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</w:t>
            </w:r>
            <w:r w:rsidRPr="00D6375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d. leopards</w:t>
            </w:r>
          </w:p>
          <w:p w:rsidR="00F73C96" w:rsidRPr="00794644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fa-IR"/>
              </w:rPr>
            </w:pPr>
            <w:r w:rsidRPr="00D6375E">
              <w:rPr>
                <w:rFonts w:asciiTheme="majorBidi" w:hAnsiTheme="majorBidi" w:cstheme="majorBidi"/>
                <w:szCs w:val="24"/>
                <w:lang w:bidi="fa-IR"/>
              </w:rPr>
              <w:t>3. How many lions are there in the zoo?</w:t>
            </w:r>
            <w:r w:rsidR="00794644" w:rsidRPr="00D6375E">
              <w:rPr>
                <w:rFonts w:asciiTheme="majorBidi" w:hAnsiTheme="majorBidi" w:cstheme="majorBidi"/>
                <w:szCs w:val="24"/>
                <w:lang w:bidi="fa-IR"/>
              </w:rPr>
              <w:t xml:space="preserve">      </w:t>
            </w:r>
            <w:r w:rsidRPr="00D6375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a. two </w:t>
            </w:r>
            <w:r w:rsidR="00794644" w:rsidRPr="00D6375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       </w:t>
            </w:r>
            <w:r w:rsidRPr="00D6375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b. many </w:t>
            </w:r>
            <w:r w:rsidR="00794644" w:rsidRPr="00D6375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  </w:t>
            </w:r>
            <w:r w:rsidRPr="00D6375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c. one </w:t>
            </w:r>
            <w:r w:rsidR="00794644" w:rsidRPr="00D6375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            </w:t>
            </w:r>
            <w:r w:rsidRPr="00D6375E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>d. any</w:t>
            </w:r>
          </w:p>
          <w:p w:rsidR="00794644" w:rsidRPr="00D9755A" w:rsidRDefault="00794644" w:rsidP="005650C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</w:tc>
      </w:tr>
      <w:tr w:rsidR="004B11AB" w:rsidRPr="00BC1D73" w:rsidTr="005650CF"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4B11AB" w:rsidRDefault="004B11AB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  <w:color w:val="FFFFFF" w:themeColor="background1"/>
              </w:rPr>
            </w:pPr>
            <w:r w:rsidRPr="00F46C8E">
              <w:rPr>
                <w:rFonts w:asciiTheme="majorBidi" w:hAnsiTheme="majorBidi" w:cstheme="majorBidi"/>
                <w:szCs w:val="24"/>
                <w:lang w:bidi="fa-IR"/>
              </w:rPr>
              <w:tab/>
            </w: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28</w:t>
            </w:r>
          </w:p>
          <w:p w:rsidR="004B11AB" w:rsidRDefault="004B11AB" w:rsidP="005650CF">
            <w:pPr>
              <w:tabs>
                <w:tab w:val="left" w:pos="4770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CC127B">
              <w:rPr>
                <w:b/>
                <w:bCs/>
              </w:rPr>
              <w:t xml:space="preserve">  d           2. A           3. a</w:t>
            </w:r>
            <w:r>
              <w:rPr>
                <w:b/>
                <w:bCs/>
              </w:rPr>
              <w:tab/>
            </w:r>
          </w:p>
          <w:p w:rsidR="004B11AB" w:rsidRDefault="00CF3D23" w:rsidP="005650CF">
            <w:pPr>
              <w:tabs>
                <w:tab w:val="left" w:pos="4770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:rsidR="004B11AB" w:rsidRPr="004B11AB" w:rsidRDefault="004B11AB" w:rsidP="005650CF">
            <w:pPr>
              <w:pStyle w:val="EndnoteText"/>
              <w:jc w:val="left"/>
              <w:rPr>
                <w:color w:val="FFFFFF" w:themeColor="background1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Cs w:val="24"/>
              </w:rPr>
              <w:t xml:space="preserve">SOURCE: 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 w:rsidRPr="00B47D34">
              <w:rPr>
                <w:b/>
                <w:bCs/>
              </w:rPr>
              <w:t xml:space="preserve"> </w:t>
            </w:r>
            <w:r w:rsidRPr="004B11AB">
              <w:rPr>
                <w:b/>
                <w:bCs/>
                <w:color w:val="FFFFFF" w:themeColor="background1"/>
              </w:rPr>
              <w:t>Vision1, Lesson1, pronunciation/ partB</w:t>
            </w:r>
          </w:p>
          <w:p w:rsidR="004B11AB" w:rsidRPr="004B11AB" w:rsidRDefault="004B11AB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lang w:bidi="fa-IR"/>
              </w:rPr>
            </w:pPr>
            <w:r w:rsidRPr="004B11AB">
              <w:rPr>
                <w:rFonts w:hint="cs"/>
                <w:sz w:val="20"/>
                <w:szCs w:val="20"/>
                <w:rtl/>
                <w:lang w:bidi="fa-IR"/>
              </w:rPr>
              <w:t xml:space="preserve">با تشکر از همکار محترم در اشتراک آزمون های شنیداری.خانم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/ آقای: علی عینی</w:t>
            </w:r>
            <w:r w:rsidRPr="004B11AB">
              <w:rPr>
                <w:rFonts w:hint="cs"/>
                <w:sz w:val="20"/>
                <w:szCs w:val="20"/>
                <w:rtl/>
                <w:lang w:bidi="fa-IR"/>
              </w:rPr>
              <w:t xml:space="preserve">  (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کرج</w:t>
            </w:r>
            <w:r w:rsidRPr="004B11AB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F73C96" w:rsidRPr="00BC1D73" w:rsidTr="005650CF"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CF3D23" w:rsidRDefault="00CF3D23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F73C96" w:rsidRPr="00D9755A" w:rsidRDefault="00F73C96" w:rsidP="005650C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t>(Track29)</w:t>
            </w:r>
          </w:p>
          <w:p w:rsidR="00F73C96" w:rsidRPr="00A660EA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bidi="fa-IR"/>
              </w:rPr>
            </w:pPr>
            <w:r w:rsidRPr="00A660EA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bidi="fa-IR"/>
              </w:rPr>
              <w:t>A: Listen and check the correct answer.</w:t>
            </w:r>
          </w:p>
          <w:p w:rsidR="00F73C96" w:rsidRPr="00357562" w:rsidRDefault="004E44A5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="Times New Roman" w:hAnsi="Times New Roman" w:cs="Times New Roman"/>
                <w:szCs w:val="24"/>
                <w:lang w:bidi="fa-IR"/>
              </w:rPr>
            </w:pPr>
            <w:r w:rsidRPr="00357562">
              <w:rPr>
                <w:rFonts w:ascii="Times New Roman" w:hAnsi="Times New Roman" w:cs="Times New Roman"/>
                <w:szCs w:val="24"/>
                <w:lang w:bidi="fa-IR"/>
              </w:rPr>
              <w:t xml:space="preserve">1. Fossils are </w:t>
            </w:r>
            <w:r w:rsidR="00C33329" w:rsidRPr="00357562">
              <w:rPr>
                <w:rFonts w:ascii="Times New Roman" w:hAnsi="Times New Roman" w:cs="Times New Roman"/>
                <w:szCs w:val="24"/>
                <w:lang w:bidi="fa-IR"/>
              </w:rPr>
              <w:t xml:space="preserve">… . </w:t>
            </w:r>
            <w:r w:rsidRPr="00357562">
              <w:rPr>
                <w:rFonts w:ascii="Times New Roman" w:hAnsi="Times New Roman" w:cs="Times New Roman"/>
                <w:szCs w:val="24"/>
                <w:lang w:bidi="fa-IR"/>
              </w:rPr>
              <w:t xml:space="preserve">         </w:t>
            </w:r>
            <w:r w:rsidR="00F73C96" w:rsidRPr="00357562">
              <w:rPr>
                <w:rFonts w:ascii="Times New Roman" w:hAnsi="Times New Roman" w:cs="Times New Roman"/>
                <w:b/>
                <w:bCs/>
                <w:szCs w:val="24"/>
                <w:lang w:bidi="fa-IR"/>
              </w:rPr>
              <w:t xml:space="preserve">interesting </w:t>
            </w:r>
            <w:r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 </w:t>
            </w:r>
            <w:r w:rsidR="00F73C96" w:rsidRPr="00357562">
              <w:rPr>
                <w:rFonts w:ascii="Times New Roman" w:hAnsi="Times New Roman" w:cs="Times New Roman"/>
                <w:b/>
                <w:bCs/>
                <w:szCs w:val="24"/>
                <w:lang w:bidi="fa-IR"/>
              </w:rPr>
              <w:t xml:space="preserve"> boring </w:t>
            </w:r>
            <w:r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4E44A5" w:rsidRPr="00357562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="Times New Roman" w:hAnsi="Times New Roman" w:cs="Times New Roman"/>
                <w:szCs w:val="24"/>
                <w:lang w:bidi="fa-IR"/>
              </w:rPr>
            </w:pPr>
            <w:r w:rsidRPr="00357562">
              <w:rPr>
                <w:rFonts w:ascii="Times New Roman" w:hAnsi="Times New Roman" w:cs="Times New Roman"/>
                <w:szCs w:val="24"/>
                <w:lang w:bidi="fa-IR"/>
              </w:rPr>
              <w:t xml:space="preserve">2.Some dinosaurs were smaller than my backpack. </w:t>
            </w:r>
            <w:r w:rsidR="004E44A5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T </w:t>
            </w:r>
            <w:r w:rsidR="004E44A5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4E44A5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4E44A5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F73C96" w:rsidRPr="00A660EA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="Times New Roman" w:hAnsi="Times New Roman" w:cs="Times New Roman"/>
                <w:szCs w:val="24"/>
                <w:lang w:bidi="fa-IR"/>
              </w:rPr>
            </w:pPr>
            <w:r w:rsidRPr="00357562">
              <w:rPr>
                <w:rFonts w:ascii="Times New Roman" w:hAnsi="Times New Roman" w:cs="Times New Roman"/>
                <w:szCs w:val="24"/>
                <w:lang w:bidi="fa-IR"/>
              </w:rPr>
              <w:t>3. The last dinosaurs died out about</w:t>
            </w:r>
            <w:r w:rsidR="00C33329" w:rsidRPr="00357562">
              <w:rPr>
                <w:rFonts w:ascii="Times New Roman" w:hAnsi="Times New Roman" w:cs="Times New Roman"/>
                <w:szCs w:val="24"/>
                <w:lang w:bidi="fa-IR"/>
              </w:rPr>
              <w:t xml:space="preserve">… … </w:t>
            </w:r>
            <w:r w:rsidRPr="00357562">
              <w:rPr>
                <w:rFonts w:ascii="Times New Roman" w:hAnsi="Times New Roman" w:cs="Times New Roman"/>
                <w:szCs w:val="24"/>
                <w:lang w:bidi="fa-IR"/>
              </w:rPr>
              <w:t xml:space="preserve"> million years ago. </w:t>
            </w:r>
            <w:r w:rsidRPr="00357562">
              <w:rPr>
                <w:rFonts w:ascii="Times New Roman" w:hAnsi="Times New Roman" w:cs="Times New Roman"/>
                <w:b/>
                <w:bCs/>
                <w:szCs w:val="24"/>
                <w:lang w:bidi="fa-IR"/>
              </w:rPr>
              <w:t xml:space="preserve">64 </w:t>
            </w:r>
            <w:r w:rsidR="00C33329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357562">
              <w:rPr>
                <w:rFonts w:ascii="Times New Roman" w:hAnsi="Times New Roman" w:cs="Times New Roman"/>
                <w:b/>
                <w:bCs/>
                <w:szCs w:val="24"/>
                <w:lang w:bidi="fa-IR"/>
              </w:rPr>
              <w:t xml:space="preserve"> </w:t>
            </w:r>
            <w:r w:rsidR="00C33329" w:rsidRPr="00357562">
              <w:rPr>
                <w:rFonts w:ascii="Times New Roman" w:hAnsi="Times New Roman" w:cs="Times New Roman"/>
                <w:b/>
                <w:bCs/>
                <w:szCs w:val="24"/>
                <w:lang w:bidi="fa-IR"/>
              </w:rPr>
              <w:t xml:space="preserve">       </w:t>
            </w:r>
            <w:r w:rsidRPr="00357562">
              <w:rPr>
                <w:rFonts w:ascii="Times New Roman" w:hAnsi="Times New Roman" w:cs="Times New Roman"/>
                <w:b/>
                <w:bCs/>
                <w:szCs w:val="24"/>
                <w:lang w:bidi="fa-IR"/>
              </w:rPr>
              <w:t xml:space="preserve">150 </w:t>
            </w:r>
            <w:r w:rsidR="00C33329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A660EA" w:rsidRPr="00A660EA" w:rsidRDefault="00A660EA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Cs w:val="24"/>
                <w:lang w:bidi="fa-IR"/>
              </w:rPr>
            </w:pPr>
          </w:p>
          <w:p w:rsidR="00F73C96" w:rsidRPr="00A660EA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bidi="fa-IR"/>
              </w:rPr>
            </w:pPr>
            <w:r w:rsidRPr="00A660EA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bidi="fa-IR"/>
              </w:rPr>
              <w:t>B:Listen and give a complete answer to each question.</w:t>
            </w:r>
          </w:p>
          <w:p w:rsidR="00F73C96" w:rsidRPr="00A660EA" w:rsidRDefault="00CD324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="Times New Roman" w:hAnsi="Times New Roman" w:cs="Times New Roman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Cs w:val="24"/>
                <w:lang w:bidi="fa-IR"/>
              </w:rPr>
              <w:t>4</w:t>
            </w:r>
            <w:r w:rsidR="00F73C96" w:rsidRPr="00A660EA">
              <w:rPr>
                <w:rFonts w:ascii="Times New Roman" w:hAnsi="Times New Roman" w:cs="Times New Roman"/>
                <w:szCs w:val="24"/>
                <w:lang w:bidi="fa-IR"/>
              </w:rPr>
              <w:t>.Where did he want to go?</w:t>
            </w:r>
          </w:p>
          <w:p w:rsidR="00F73C96" w:rsidRPr="00A660EA" w:rsidRDefault="00CD324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="Times New Roman" w:hAnsi="Times New Roman" w:cs="Times New Roman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Cs w:val="24"/>
                <w:lang w:bidi="fa-IR"/>
              </w:rPr>
              <w:t>5</w:t>
            </w:r>
            <w:r w:rsidR="00F73C96" w:rsidRPr="00A660EA">
              <w:rPr>
                <w:rFonts w:ascii="Times New Roman" w:hAnsi="Times New Roman" w:cs="Times New Roman"/>
                <w:szCs w:val="24"/>
                <w:lang w:bidi="fa-IR"/>
              </w:rPr>
              <w:t>. What was the name of the movie?</w:t>
            </w:r>
          </w:p>
          <w:p w:rsidR="00A660EA" w:rsidRPr="00A660EA" w:rsidRDefault="00A660EA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Cs w:val="24"/>
                <w:lang w:bidi="fa-IR"/>
              </w:rPr>
            </w:pPr>
          </w:p>
          <w:p w:rsidR="00F73C96" w:rsidRPr="00A660EA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bidi="fa-IR"/>
              </w:rPr>
            </w:pPr>
            <w:r w:rsidRPr="00A660EA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bidi="fa-IR"/>
              </w:rPr>
              <w:t>C: Listen and complete the sentence based on what you just heard.</w:t>
            </w:r>
          </w:p>
          <w:p w:rsidR="00F73C96" w:rsidRPr="00A660EA" w:rsidRDefault="00CD3246" w:rsidP="005650CF">
            <w:pPr>
              <w:bidi w:val="0"/>
              <w:rPr>
                <w:rFonts w:ascii="Times New Roman" w:hAnsi="Times New Roman" w:cs="Times New Roman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Cs w:val="24"/>
                <w:lang w:bidi="fa-IR"/>
              </w:rPr>
              <w:t>6</w:t>
            </w:r>
            <w:r w:rsidR="00F73C96" w:rsidRPr="00A660EA">
              <w:rPr>
                <w:rFonts w:ascii="Times New Roman" w:hAnsi="Times New Roman" w:cs="Times New Roman"/>
                <w:szCs w:val="24"/>
                <w:lang w:bidi="fa-IR"/>
              </w:rPr>
              <w:t>. Some dinosaurs grew to be bigger than …………. .</w:t>
            </w:r>
          </w:p>
          <w:p w:rsidR="00A660EA" w:rsidRPr="00D9755A" w:rsidRDefault="00A660EA" w:rsidP="005650CF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</w:tc>
      </w:tr>
      <w:tr w:rsidR="00CF3D23" w:rsidRPr="00BC1D73" w:rsidTr="005650CF"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F3D23" w:rsidRDefault="00CF3D23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  <w:color w:val="FFFFFF" w:themeColor="background1"/>
              </w:rPr>
            </w:pPr>
            <w:r w:rsidRPr="00F46C8E">
              <w:rPr>
                <w:rFonts w:asciiTheme="majorBidi" w:hAnsiTheme="majorBidi" w:cstheme="majorBidi"/>
                <w:szCs w:val="24"/>
                <w:lang w:bidi="fa-IR"/>
              </w:rPr>
              <w:tab/>
            </w: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A660EA">
              <w:rPr>
                <w:b/>
                <w:bCs/>
                <w:color w:val="FFFFFF" w:themeColor="background1"/>
              </w:rPr>
              <w:t>29</w:t>
            </w:r>
          </w:p>
          <w:p w:rsidR="00CD3246" w:rsidRDefault="00CF3D23" w:rsidP="005650CF">
            <w:pPr>
              <w:tabs>
                <w:tab w:val="left" w:pos="4710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.  </w:t>
            </w:r>
            <w:r w:rsidR="00AE463A">
              <w:rPr>
                <w:b/>
                <w:bCs/>
              </w:rPr>
              <w:t xml:space="preserve">boring      </w:t>
            </w:r>
            <w:r w:rsidR="00C33329">
              <w:rPr>
                <w:b/>
                <w:bCs/>
              </w:rPr>
              <w:t xml:space="preserve"> </w:t>
            </w:r>
            <w:r w:rsidR="00AE463A">
              <w:rPr>
                <w:b/>
                <w:bCs/>
              </w:rPr>
              <w:t>2. True</w:t>
            </w:r>
            <w:r w:rsidR="00C33329">
              <w:rPr>
                <w:b/>
                <w:bCs/>
              </w:rPr>
              <w:t xml:space="preserve">       3. 64   </w:t>
            </w:r>
            <w:r w:rsidR="00E87BBE">
              <w:rPr>
                <w:b/>
                <w:bCs/>
              </w:rPr>
              <w:tab/>
            </w:r>
          </w:p>
          <w:p w:rsidR="00CF3D23" w:rsidRDefault="00CD3246" w:rsidP="005650CF">
            <w:pPr>
              <w:tabs>
                <w:tab w:val="left" w:pos="4770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C33329">
              <w:rPr>
                <w:b/>
                <w:bCs/>
              </w:rPr>
              <w:t>He wanted to go to the zoo.                    5. Dinosaur Park           6. houses</w:t>
            </w:r>
            <w:r w:rsidR="00CF3D23">
              <w:rPr>
                <w:b/>
                <w:bCs/>
              </w:rPr>
              <w:tab/>
            </w:r>
          </w:p>
          <w:p w:rsidR="00CF3D23" w:rsidRDefault="00CF3D23" w:rsidP="005650CF">
            <w:pPr>
              <w:tabs>
                <w:tab w:val="left" w:pos="4770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:rsidR="00CF3D23" w:rsidRPr="00D9755A" w:rsidRDefault="00CF3D23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 w:rsidRPr="004B11AB">
              <w:rPr>
                <w:rFonts w:hint="cs"/>
                <w:sz w:val="20"/>
                <w:szCs w:val="20"/>
                <w:rtl/>
                <w:lang w:bidi="fa-IR"/>
              </w:rPr>
              <w:t xml:space="preserve">با تشکر از همکار محترم در اشتراک آزمون های شنیداری.خانم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/ آقای: علی محمدی کیوانی</w:t>
            </w:r>
            <w:r w:rsidRPr="004B11AB">
              <w:rPr>
                <w:rFonts w:hint="cs"/>
                <w:sz w:val="20"/>
                <w:szCs w:val="20"/>
                <w:rtl/>
                <w:lang w:bidi="fa-IR"/>
              </w:rPr>
              <w:t xml:space="preserve">  (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رودسر</w:t>
            </w:r>
            <w:r w:rsidRPr="004B11AB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F73C96" w:rsidRPr="00BC1D73" w:rsidTr="005650CF"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6A5667" w:rsidRDefault="006A5667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F73C96" w:rsidRPr="00D9755A" w:rsidRDefault="00F73C96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t>(Track30)</w:t>
            </w:r>
            <w:r w:rsidRPr="00D9755A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endnoteReference w:id="26"/>
            </w:r>
          </w:p>
          <w:p w:rsidR="00F73C96" w:rsidRPr="00D9755A" w:rsidRDefault="00F73C96" w:rsidP="005650CF">
            <w:pPr>
              <w:autoSpaceDE w:val="0"/>
              <w:autoSpaceDN w:val="0"/>
              <w:adjustRightInd w:val="0"/>
              <w:jc w:val="left"/>
              <w:rPr>
                <w:rFonts w:ascii="ArialMT" w:eastAsia="ArialMT" w:cs="ArialMT"/>
                <w:i/>
                <w:iCs/>
                <w:sz w:val="22"/>
                <w:szCs w:val="22"/>
                <w:lang w:bidi="fa-IR"/>
              </w:rPr>
            </w:pPr>
          </w:p>
          <w:p w:rsidR="00F73C96" w:rsidRPr="006D1197" w:rsidRDefault="00F73C96" w:rsidP="005650CF">
            <w:pPr>
              <w:autoSpaceDE w:val="0"/>
              <w:autoSpaceDN w:val="0"/>
              <w:adjustRightInd w:val="0"/>
              <w:jc w:val="right"/>
              <w:rPr>
                <w:rFonts w:asciiTheme="majorBidi" w:eastAsia="ArialMT" w:hAnsiTheme="majorBidi" w:cstheme="majorBidi"/>
                <w:b/>
                <w:bCs/>
                <w:i/>
                <w:iCs/>
                <w:szCs w:val="24"/>
                <w:lang w:bidi="fa-IR"/>
              </w:rPr>
            </w:pPr>
            <w:r w:rsidRPr="006D1197">
              <w:rPr>
                <w:rFonts w:asciiTheme="majorBidi" w:eastAsia="ArialMT" w:hAnsiTheme="majorBidi" w:cstheme="majorBidi"/>
                <w:b/>
                <w:bCs/>
                <w:i/>
                <w:iCs/>
                <w:szCs w:val="24"/>
                <w:lang w:bidi="fa-IR"/>
              </w:rPr>
              <w:t>Do this exercise while you listen. Circle True or False for these sentences.</w:t>
            </w:r>
          </w:p>
          <w:p w:rsidR="006D1197" w:rsidRPr="00357562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="Times New Roman" w:hAnsi="Times New Roman" w:cs="Times New Roman"/>
                <w:szCs w:val="24"/>
                <w:lang w:bidi="fa-IR"/>
              </w:rPr>
            </w:pPr>
            <w:r w:rsidRPr="006D1197">
              <w:rPr>
                <w:rFonts w:asciiTheme="majorBidi" w:eastAsia="ArialMT" w:hAnsiTheme="majorBidi" w:cstheme="majorBidi"/>
                <w:szCs w:val="24"/>
                <w:lang w:bidi="fa-IR"/>
              </w:rPr>
              <w:t xml:space="preserve">1. Wing-suits allow people to fly or glide. </w:t>
            </w:r>
            <w:r w:rsidR="006D1197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6D1197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6D1197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6D1197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6D1197" w:rsidRPr="00357562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="Times New Roman" w:hAnsi="Times New Roman" w:cs="Times New Roman"/>
                <w:szCs w:val="24"/>
                <w:lang w:bidi="fa-IR"/>
              </w:rPr>
            </w:pPr>
            <w:r w:rsidRPr="006D1197">
              <w:rPr>
                <w:rFonts w:asciiTheme="majorBidi" w:eastAsia="ArialMT" w:hAnsiTheme="majorBidi" w:cstheme="majorBidi"/>
                <w:szCs w:val="24"/>
                <w:lang w:bidi="fa-IR"/>
              </w:rPr>
              <w:t xml:space="preserve">2. Wing-suits are getting cheaper. </w:t>
            </w:r>
            <w:r w:rsidR="006D1197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6D1197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6D1197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6D1197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6D1197" w:rsidRPr="00357562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="Times New Roman" w:hAnsi="Times New Roman" w:cs="Times New Roman"/>
                <w:szCs w:val="24"/>
                <w:lang w:bidi="fa-IR"/>
              </w:rPr>
            </w:pPr>
            <w:r w:rsidRPr="006D1197">
              <w:rPr>
                <w:rFonts w:asciiTheme="majorBidi" w:eastAsia="ArialMT" w:hAnsiTheme="majorBidi" w:cstheme="majorBidi"/>
                <w:szCs w:val="24"/>
                <w:lang w:bidi="fa-IR"/>
              </w:rPr>
              <w:t xml:space="preserve">3.The "enable talk gloves" help people to use sign language in really cold weather. </w:t>
            </w:r>
            <w:r w:rsidR="006D1197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6D1197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6D1197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6D1197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6D1197" w:rsidRPr="00357562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="Times New Roman" w:hAnsi="Times New Roman" w:cs="Times New Roman"/>
                <w:szCs w:val="24"/>
                <w:lang w:bidi="fa-IR"/>
              </w:rPr>
            </w:pPr>
            <w:r w:rsidRPr="006D1197">
              <w:rPr>
                <w:rFonts w:asciiTheme="majorBidi" w:eastAsia="ArialMT" w:hAnsiTheme="majorBidi" w:cstheme="majorBidi"/>
                <w:szCs w:val="24"/>
                <w:lang w:bidi="fa-IR"/>
              </w:rPr>
              <w:t xml:space="preserve">4. James Cameron invented a new underwater camera. </w:t>
            </w:r>
            <w:r w:rsidR="006D1197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6D1197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6D1197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6D1197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6D1197" w:rsidRPr="00357562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="Times New Roman" w:hAnsi="Times New Roman" w:cs="Times New Roman"/>
                <w:szCs w:val="24"/>
                <w:lang w:bidi="fa-IR"/>
              </w:rPr>
            </w:pPr>
            <w:r w:rsidRPr="006D1197">
              <w:rPr>
                <w:rFonts w:asciiTheme="majorBidi" w:eastAsia="ArialMT" w:hAnsiTheme="majorBidi" w:cstheme="majorBidi"/>
                <w:szCs w:val="24"/>
                <w:lang w:bidi="fa-IR"/>
              </w:rPr>
              <w:t xml:space="preserve">5. The last invention is a way of producing clouds indoors. </w:t>
            </w:r>
            <w:r w:rsidR="006D1197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6D1197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6D1197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6D1197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6D1197" w:rsidRPr="00357562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="Times New Roman" w:hAnsi="Times New Roman" w:cs="Times New Roman"/>
                <w:szCs w:val="24"/>
                <w:lang w:bidi="fa-IR"/>
              </w:rPr>
            </w:pPr>
            <w:r w:rsidRPr="006D1197">
              <w:rPr>
                <w:rFonts w:asciiTheme="majorBidi" w:eastAsia="ArialMT" w:hAnsiTheme="majorBidi" w:cstheme="majorBidi"/>
                <w:szCs w:val="24"/>
                <w:lang w:bidi="fa-IR"/>
              </w:rPr>
              <w:t xml:space="preserve">6. The science correspondent thinks the clouds are ugly. </w:t>
            </w:r>
            <w:r w:rsidR="006D1197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6D1197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6D1197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6D1197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F73C96" w:rsidRPr="006D1197" w:rsidRDefault="00F73C96" w:rsidP="005650CF">
            <w:pPr>
              <w:jc w:val="right"/>
              <w:rPr>
                <w:rFonts w:asciiTheme="majorBidi" w:hAnsiTheme="majorBidi" w:cstheme="majorBidi"/>
                <w:color w:val="FF0000"/>
                <w:szCs w:val="24"/>
                <w:lang w:bidi="fa-IR"/>
              </w:rPr>
            </w:pPr>
          </w:p>
          <w:p w:rsidR="00F73C96" w:rsidRDefault="00F73C96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AA61D2" w:rsidRDefault="00AA61D2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AA61D2" w:rsidRDefault="00AA61D2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AA61D2" w:rsidRDefault="00AA61D2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AA61D2" w:rsidRDefault="00AA61D2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AA61D2" w:rsidRDefault="00AA61D2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AA61D2" w:rsidRPr="00D9755A" w:rsidRDefault="00AA61D2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  <w:p w:rsidR="00F73C96" w:rsidRPr="00D9755A" w:rsidRDefault="00F73C96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</w:tc>
      </w:tr>
      <w:tr w:rsidR="006A5667" w:rsidRPr="00BC1D73" w:rsidTr="005650CF"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E87BBE" w:rsidRDefault="00E87BBE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  <w:color w:val="FFFFFF" w:themeColor="background1"/>
              </w:rPr>
            </w:pPr>
            <w:r w:rsidRPr="00F46C8E">
              <w:rPr>
                <w:rFonts w:asciiTheme="majorBidi" w:hAnsiTheme="majorBidi" w:cstheme="majorBidi"/>
                <w:szCs w:val="24"/>
                <w:lang w:bidi="fa-IR"/>
              </w:rPr>
              <w:lastRenderedPageBreak/>
              <w:tab/>
            </w: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30</w:t>
            </w:r>
          </w:p>
          <w:p w:rsidR="00E87BBE" w:rsidRDefault="00E87BBE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</w:rPr>
            </w:pPr>
            <w:r w:rsidRPr="00E87BBE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>1. True</w:t>
            </w:r>
            <w:r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Pr="00E87BBE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>2. True</w:t>
            </w:r>
            <w:r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Pr="00E87BBE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>3. False</w:t>
            </w:r>
            <w:r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Pr="00E87BBE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>4. False</w:t>
            </w:r>
            <w:r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Pr="00E87BBE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>5. True</w:t>
            </w:r>
            <w:r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Pr="00E87BBE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>6. False</w:t>
            </w:r>
          </w:p>
          <w:p w:rsidR="006A5667" w:rsidRPr="00D9755A" w:rsidRDefault="00BB5AD0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 w:rsidRPr="00BB5AD0">
              <w:rPr>
                <w:color w:val="FFFFFF" w:themeColor="background1"/>
                <w:sz w:val="20"/>
                <w:szCs w:val="20"/>
              </w:rPr>
              <w:t>earnenglishteens.britishcouncil.org/skills/listening-skills-practice/new-inventions</w:t>
            </w:r>
          </w:p>
        </w:tc>
      </w:tr>
      <w:tr w:rsidR="00F73C96" w:rsidRPr="00BC1D73" w:rsidTr="005650CF"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6D1197" w:rsidRDefault="006D1197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F73C96" w:rsidRPr="00D9755A" w:rsidRDefault="00F73C96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t>(Track31)</w:t>
            </w:r>
            <w:r w:rsidRPr="00D9755A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endnoteReference w:id="27"/>
            </w:r>
          </w:p>
          <w:p w:rsidR="00F73C96" w:rsidRPr="00D9755A" w:rsidRDefault="00F73C96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FF0000"/>
                <w:szCs w:val="24"/>
              </w:rPr>
              <w:drawing>
                <wp:inline distT="0" distB="0" distL="0" distR="0">
                  <wp:extent cx="6840855" cy="2925445"/>
                  <wp:effectExtent l="19050" t="0" r="0" b="0"/>
                  <wp:docPr id="28" name="Picture 27" descr="dict-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-9.2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855" cy="292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BD9" w:rsidRPr="00BC1D73" w:rsidTr="005650CF"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690BD9" w:rsidRDefault="00690BD9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31</w:t>
            </w:r>
          </w:p>
          <w:p w:rsidR="00690BD9" w:rsidRDefault="00BC41EF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drawing>
                <wp:inline distT="0" distB="0" distL="0" distR="0">
                  <wp:extent cx="5829300" cy="2499360"/>
                  <wp:effectExtent l="19050" t="0" r="0" b="0"/>
                  <wp:docPr id="3" name="Picture 2" descr="dict-9.2-answ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t-9.2-answers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BD9" w:rsidRPr="00D9755A" w:rsidRDefault="00690BD9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 w:rsidRPr="001333E7">
              <w:t>https://telcuk.com/listening-about-modern-inventions-intermediate-level/</w:t>
            </w:r>
          </w:p>
        </w:tc>
      </w:tr>
      <w:tr w:rsidR="00F73C96" w:rsidRPr="00BC1D73" w:rsidTr="005650CF"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522840" w:rsidRDefault="00522840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857958" w:rsidRDefault="00857958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857958" w:rsidRDefault="00857958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857958" w:rsidRDefault="00857958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857958" w:rsidRDefault="00857958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857958" w:rsidRDefault="00857958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857958" w:rsidRDefault="00857958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857958" w:rsidRDefault="00857958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857958" w:rsidRDefault="00857958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857958" w:rsidRDefault="00857958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857958" w:rsidRDefault="00857958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857958" w:rsidRDefault="00857958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857958" w:rsidRDefault="00857958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857958" w:rsidRDefault="00857958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857958" w:rsidRDefault="00857958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857958" w:rsidRDefault="00857958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857958" w:rsidRDefault="00857958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857958" w:rsidRDefault="00857958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857958" w:rsidRDefault="00857958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857958" w:rsidRDefault="00857958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F73C96" w:rsidRPr="00522840" w:rsidRDefault="00F73C96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</w:pPr>
            <w:r w:rsidRPr="00522840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t>(Track32)</w:t>
            </w:r>
            <w:r w:rsidRPr="00522840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color w:val="FF0000"/>
                <w:sz w:val="28"/>
                <w:lang w:bidi="fa-IR"/>
              </w:rPr>
              <w:endnoteReference w:id="28"/>
            </w:r>
          </w:p>
          <w:p w:rsidR="00F73C96" w:rsidRPr="00D9755A" w:rsidRDefault="00F73C96" w:rsidP="005650C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color w:val="000000"/>
                <w:szCs w:val="24"/>
                <w:lang w:bidi="fa-IR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18"/>
            </w:tblGrid>
            <w:tr w:rsidR="00857958" w:rsidRPr="00D9755A" w:rsidTr="00AA23D5">
              <w:trPr>
                <w:trHeight w:val="8795"/>
              </w:trPr>
              <w:tc>
                <w:tcPr>
                  <w:tcW w:w="0" w:type="auto"/>
                </w:tcPr>
                <w:p w:rsidR="00857958" w:rsidRPr="00857958" w:rsidRDefault="0085795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adjustRightInd w:val="0"/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57958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Do this exercise while you listen. Circle the best option to complete these sentences. </w:t>
                  </w:r>
                </w:p>
                <w:p w:rsidR="00857958" w:rsidRPr="00857958" w:rsidRDefault="0085795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857958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1.Only about one tenth of the cells in your body are ... </w:t>
                  </w:r>
                </w:p>
                <w:p w:rsidR="00857958" w:rsidRPr="00857958" w:rsidRDefault="0085795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57958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a. alive.          b. really you. </w:t>
                  </w:r>
                  <w:r w:rsidRPr="00857958"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    </w:t>
                  </w:r>
                  <w:r w:rsidRPr="00857958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c. bacteria. </w:t>
                  </w:r>
                </w:p>
                <w:p w:rsidR="00857958" w:rsidRPr="00857958" w:rsidRDefault="00857958" w:rsidP="00E015FD">
                  <w:pPr>
                    <w:framePr w:hSpace="180" w:wrap="around" w:vAnchor="page" w:hAnchor="margin" w:xAlign="right" w:y="1051"/>
                    <w:tabs>
                      <w:tab w:val="left" w:pos="736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857958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rtl/>
                    </w:rPr>
                    <w:tab/>
                  </w:r>
                </w:p>
                <w:p w:rsidR="00857958" w:rsidRPr="00857958" w:rsidRDefault="0085795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857958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2.Bacteria are mostly ... </w:t>
                  </w:r>
                </w:p>
                <w:p w:rsidR="00857958" w:rsidRDefault="0085795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857958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a. really helpful.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</w:t>
                  </w:r>
                  <w:r w:rsidRPr="00857958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b. bad for humans.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</w:t>
                  </w:r>
                  <w:r w:rsidRPr="00857958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c. neither good or bad</w:t>
                  </w:r>
                  <w:r w:rsidRPr="00857958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857958" w:rsidRPr="00857958" w:rsidRDefault="0085795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</w:p>
                <w:p w:rsidR="00857958" w:rsidRPr="00857958" w:rsidRDefault="0085795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857958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3.</w:t>
                  </w:r>
                  <w:r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857958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Animals need bacteria to ... </w:t>
                  </w:r>
                </w:p>
                <w:p w:rsidR="00857958" w:rsidRDefault="0085795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57958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a. fight diseases. </w:t>
                  </w:r>
                  <w:r w:rsidRPr="00857958"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857958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  b. provide energy.       c. digest food. </w:t>
                  </w:r>
                </w:p>
                <w:p w:rsidR="00857958" w:rsidRPr="00857958" w:rsidRDefault="0085795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857958" w:rsidRPr="00857958" w:rsidRDefault="0085795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857958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4. You have ... cells in your body. </w:t>
                  </w:r>
                </w:p>
                <w:p w:rsidR="00857958" w:rsidRDefault="0085795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57958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a. 7 million                   b. 7 trillion                   c. 7 octillion </w:t>
                  </w:r>
                </w:p>
                <w:p w:rsidR="00D2200C" w:rsidRPr="00857958" w:rsidRDefault="00D2200C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857958" w:rsidRPr="00857958" w:rsidRDefault="0085795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857958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5. Most of the atoms are ... </w:t>
                  </w:r>
                </w:p>
                <w:p w:rsidR="00857958" w:rsidRDefault="00D2200C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2200C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857958" w:rsidRPr="00D2200C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a. tiny cubes. </w:t>
                  </w:r>
                  <w:r w:rsidRPr="00D2200C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</w:t>
                  </w:r>
                  <w:r w:rsidR="00857958" w:rsidRPr="00D2200C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b. not used. </w:t>
                  </w:r>
                  <w:r w:rsidRPr="00D2200C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</w:t>
                  </w:r>
                  <w:r w:rsidR="00857958" w:rsidRPr="00D2200C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c. empty space. </w:t>
                  </w:r>
                </w:p>
                <w:p w:rsidR="00D2200C" w:rsidRPr="00D2200C" w:rsidRDefault="00D2200C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857958" w:rsidRPr="00857958" w:rsidRDefault="0085795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857958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6. You probably have mites in your ... </w:t>
                  </w:r>
                </w:p>
                <w:p w:rsidR="00857958" w:rsidRDefault="00D2200C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2200C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857958" w:rsidRPr="00D2200C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a. hair. </w:t>
                  </w:r>
                  <w:r w:rsidRPr="00D2200C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</w:t>
                  </w:r>
                  <w:r w:rsidR="00857958" w:rsidRPr="00D2200C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b. ears. </w:t>
                  </w:r>
                  <w:r w:rsidRPr="00D2200C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</w:t>
                  </w:r>
                  <w:r w:rsidR="00857958" w:rsidRPr="00D2200C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c. eyelashes. </w:t>
                  </w:r>
                </w:p>
                <w:p w:rsidR="00D2200C" w:rsidRPr="00D2200C" w:rsidRDefault="00D2200C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857958" w:rsidRPr="00857958" w:rsidRDefault="0085795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857958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7. </w:t>
                  </w:r>
                  <w:r w:rsidR="00D2200C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57958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Mites are very small creatures that are about ... </w:t>
                  </w:r>
                </w:p>
                <w:p w:rsidR="00857958" w:rsidRDefault="00D2200C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 </w:t>
                  </w:r>
                  <w:r w:rsidR="00857958" w:rsidRPr="00D2200C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a. 3 millimetres long.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857958" w:rsidRPr="00D2200C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b. a third of a millimetre long.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   </w:t>
                  </w:r>
                  <w:r w:rsidR="00857958" w:rsidRPr="00D2200C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c. 0.03 millimetres long. </w:t>
                  </w:r>
                </w:p>
                <w:p w:rsidR="00D2200C" w:rsidRPr="00D2200C" w:rsidRDefault="00D2200C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857958" w:rsidRPr="00857958" w:rsidRDefault="0085795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rtl/>
                    </w:rPr>
                  </w:pPr>
                  <w:r w:rsidRPr="00857958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8. </w:t>
                  </w:r>
                  <w:r w:rsidR="00D2200C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57958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Mites eat ... </w:t>
                  </w:r>
                </w:p>
                <w:p w:rsidR="00857958" w:rsidRDefault="00D2200C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    </w:t>
                  </w:r>
                  <w:r w:rsidR="00857958" w:rsidRPr="00D2200C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a. dead skin.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      </w:t>
                  </w:r>
                  <w:r w:rsidR="00857958" w:rsidRPr="00D2200C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b. your eyelashes.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   </w:t>
                  </w:r>
                  <w:r w:rsidR="00857958" w:rsidRPr="00D2200C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c. tiny insects</w:t>
                  </w:r>
                  <w:r w:rsidR="00857958" w:rsidRPr="00857958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3B0328" w:rsidRDefault="003B032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</w:p>
                <w:p w:rsidR="003B0328" w:rsidRDefault="003B032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</w:p>
                <w:p w:rsidR="003B0328" w:rsidRDefault="003B032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</w:p>
                <w:p w:rsidR="003B0328" w:rsidRDefault="003B032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</w:p>
                <w:p w:rsidR="003B0328" w:rsidRDefault="003B032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</w:p>
                <w:p w:rsidR="003B0328" w:rsidRDefault="003B032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</w:p>
                <w:p w:rsidR="003B0328" w:rsidRDefault="003B032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</w:p>
                <w:p w:rsidR="003B0328" w:rsidRDefault="003B032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</w:p>
                <w:p w:rsidR="003B0328" w:rsidRDefault="003B032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</w:p>
                <w:p w:rsidR="003B0328" w:rsidRDefault="003B032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</w:p>
                <w:p w:rsidR="003B0328" w:rsidRDefault="003B032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</w:p>
                <w:p w:rsidR="003B0328" w:rsidRDefault="003B032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</w:p>
                <w:p w:rsidR="003B0328" w:rsidRDefault="003B032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</w:p>
                <w:p w:rsidR="003B0328" w:rsidRDefault="003B032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</w:p>
                <w:p w:rsidR="003B0328" w:rsidRDefault="003B032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</w:p>
                <w:p w:rsidR="003B0328" w:rsidRDefault="003B032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</w:p>
                <w:p w:rsidR="003B0328" w:rsidRDefault="003B032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</w:p>
                <w:p w:rsidR="003B0328" w:rsidRPr="00857958" w:rsidRDefault="003B0328" w:rsidP="00E015FD">
                  <w:pPr>
                    <w:framePr w:hSpace="180" w:wrap="around" w:vAnchor="page" w:hAnchor="margin" w:xAlign="right" w:y="1051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73C96" w:rsidRPr="00D9755A" w:rsidRDefault="00F73C96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  <w:p w:rsidR="00F73C96" w:rsidRPr="00D9755A" w:rsidRDefault="00F73C96" w:rsidP="005650C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color w:val="000000"/>
                <w:szCs w:val="24"/>
                <w:lang w:bidi="fa-IR"/>
              </w:rPr>
            </w:pPr>
          </w:p>
          <w:p w:rsidR="00F73C96" w:rsidRPr="00D9755A" w:rsidRDefault="00F73C96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</w:tc>
      </w:tr>
      <w:tr w:rsidR="003B0328" w:rsidRPr="00BC1D73" w:rsidTr="005650CF"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3B0328" w:rsidRDefault="003B0328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 w:rsidRPr="00E87C57">
              <w:rPr>
                <w:b/>
                <w:bCs/>
                <w:color w:val="FFFFFF" w:themeColor="background1"/>
              </w:rPr>
              <w:lastRenderedPageBreak/>
              <w:t>ANSWER KEY</w:t>
            </w:r>
            <w:r>
              <w:rPr>
                <w:b/>
                <w:bCs/>
                <w:color w:val="FFFFFF" w:themeColor="background1"/>
              </w:rPr>
              <w:t xml:space="preserve"> 32</w:t>
            </w:r>
          </w:p>
          <w:p w:rsidR="003B0328" w:rsidRDefault="003B0328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.  b       2. A          3. C              4. C          5. C             6. C              7. B                   8. A</w:t>
            </w:r>
          </w:p>
          <w:p w:rsidR="003B0328" w:rsidRPr="003B0328" w:rsidRDefault="003B0328" w:rsidP="005650CF">
            <w:pPr>
              <w:pStyle w:val="EndnoteText"/>
              <w:rPr>
                <w:color w:val="FFFFFF" w:themeColor="background1"/>
              </w:rPr>
            </w:pPr>
            <w:r w:rsidRPr="003B0328">
              <w:rPr>
                <w:color w:val="FFFFFF" w:themeColor="background1"/>
              </w:rPr>
              <w:t>http://learnenglishteens.britishcouncil.org/skills/listening-skills-practice/amazing-facts</w:t>
            </w:r>
          </w:p>
          <w:p w:rsidR="003B0328" w:rsidRPr="003B0328" w:rsidRDefault="003B0328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</w:rPr>
            </w:pPr>
          </w:p>
          <w:p w:rsidR="003B0328" w:rsidRPr="00D9755A" w:rsidRDefault="003B0328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</w:tc>
      </w:tr>
      <w:tr w:rsidR="00F73C96" w:rsidRPr="00BC1D73" w:rsidTr="005650CF"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F73C96" w:rsidRPr="00D9755A" w:rsidRDefault="00F73C96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t>(Track33)</w:t>
            </w:r>
            <w:r w:rsidRPr="00D9755A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endnoteReference w:id="29"/>
            </w:r>
          </w:p>
          <w:p w:rsidR="00F73C96" w:rsidRPr="004E4AC5" w:rsidRDefault="00F73C96" w:rsidP="005650CF">
            <w:pPr>
              <w:autoSpaceDE w:val="0"/>
              <w:autoSpaceDN w:val="0"/>
              <w:adjustRightInd w:val="0"/>
              <w:jc w:val="right"/>
              <w:rPr>
                <w:rFonts w:asciiTheme="majorBidi" w:eastAsia="ArialMT" w:hAnsiTheme="majorBidi" w:cstheme="majorBidi"/>
                <w:b/>
                <w:bCs/>
                <w:i/>
                <w:iCs/>
                <w:szCs w:val="24"/>
                <w:lang w:bidi="fa-IR"/>
              </w:rPr>
            </w:pPr>
            <w:r w:rsidRPr="004E4AC5">
              <w:rPr>
                <w:rFonts w:asciiTheme="majorBidi" w:eastAsia="ArialMT" w:hAnsiTheme="majorBidi" w:cstheme="majorBidi"/>
                <w:b/>
                <w:bCs/>
                <w:i/>
                <w:iCs/>
                <w:szCs w:val="24"/>
                <w:lang w:bidi="fa-IR"/>
              </w:rPr>
              <w:t>Which sentences are true about memorisation? Tick (</w:t>
            </w:r>
            <w:r w:rsidRPr="004E4AC5">
              <w:rPr>
                <w:rFonts w:asciiTheme="majorBidi" w:eastAsia="LucidaGrande" w:hAnsiTheme="majorBidi" w:cstheme="majorBidi"/>
                <w:b/>
                <w:bCs/>
                <w:i/>
                <w:iCs/>
                <w:szCs w:val="24"/>
                <w:lang w:bidi="fa-IR"/>
              </w:rPr>
              <w:t>✓</w:t>
            </w:r>
            <w:r w:rsidRPr="004E4AC5">
              <w:rPr>
                <w:rFonts w:asciiTheme="majorBidi" w:eastAsia="ArialMT" w:hAnsiTheme="majorBidi" w:cstheme="majorBidi"/>
                <w:b/>
                <w:bCs/>
                <w:i/>
                <w:iCs/>
                <w:szCs w:val="24"/>
                <w:lang w:bidi="fa-IR"/>
              </w:rPr>
              <w:t>) four correct answers.</w:t>
            </w:r>
          </w:p>
          <w:p w:rsidR="00F73C96" w:rsidRPr="004E4AC5" w:rsidRDefault="004E4AC5" w:rsidP="005650CF">
            <w:pPr>
              <w:autoSpaceDE w:val="0"/>
              <w:autoSpaceDN w:val="0"/>
              <w:adjustRightInd w:val="0"/>
              <w:jc w:val="righ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>
              <w:rPr>
                <w:rFonts w:asciiTheme="majorBidi" w:eastAsia="ArialMT" w:hAnsiTheme="majorBidi" w:cstheme="majorBidi"/>
                <w:szCs w:val="24"/>
                <w:lang w:bidi="fa-IR"/>
              </w:rPr>
              <w:t>1.</w:t>
            </w:r>
            <w:r w:rsidR="00F73C96" w:rsidRPr="004E4AC5">
              <w:rPr>
                <w:rFonts w:asciiTheme="majorBidi" w:eastAsia="ArialMT" w:hAnsiTheme="majorBidi" w:cstheme="majorBidi"/>
                <w:szCs w:val="24"/>
                <w:lang w:bidi="fa-IR"/>
              </w:rPr>
              <w:t>…………. We all use memory in the same way.</w:t>
            </w:r>
          </w:p>
          <w:p w:rsidR="00F73C96" w:rsidRPr="004E4AC5" w:rsidRDefault="004E4AC5" w:rsidP="005650CF">
            <w:pPr>
              <w:autoSpaceDE w:val="0"/>
              <w:autoSpaceDN w:val="0"/>
              <w:adjustRightInd w:val="0"/>
              <w:jc w:val="righ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>
              <w:rPr>
                <w:rFonts w:asciiTheme="majorBidi" w:eastAsia="ArialMT" w:hAnsiTheme="majorBidi" w:cstheme="majorBidi"/>
                <w:szCs w:val="24"/>
                <w:lang w:bidi="fa-IR"/>
              </w:rPr>
              <w:t>2.</w:t>
            </w:r>
            <w:r w:rsidR="00F73C96" w:rsidRPr="004E4AC5">
              <w:rPr>
                <w:rFonts w:asciiTheme="majorBidi" w:eastAsia="ArialMT" w:hAnsiTheme="majorBidi" w:cstheme="majorBidi"/>
                <w:szCs w:val="24"/>
                <w:lang w:bidi="fa-IR"/>
              </w:rPr>
              <w:t>…………. We learn to use our memory as soon as we are born.</w:t>
            </w:r>
          </w:p>
          <w:p w:rsidR="00F73C96" w:rsidRPr="004E4AC5" w:rsidRDefault="004E4AC5" w:rsidP="005650CF">
            <w:pPr>
              <w:autoSpaceDE w:val="0"/>
              <w:autoSpaceDN w:val="0"/>
              <w:adjustRightInd w:val="0"/>
              <w:jc w:val="righ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>
              <w:rPr>
                <w:rFonts w:asciiTheme="majorBidi" w:eastAsia="ArialMT" w:hAnsiTheme="majorBidi" w:cstheme="majorBidi"/>
                <w:szCs w:val="24"/>
                <w:lang w:bidi="fa-IR"/>
              </w:rPr>
              <w:t>3.</w:t>
            </w:r>
            <w:r w:rsidR="00F73C96" w:rsidRPr="004E4AC5">
              <w:rPr>
                <w:rFonts w:asciiTheme="majorBidi" w:eastAsia="ArialMT" w:hAnsiTheme="majorBidi" w:cstheme="majorBidi"/>
                <w:szCs w:val="24"/>
                <w:lang w:bidi="fa-IR"/>
              </w:rPr>
              <w:t>…………. There are two different forms of memorisation.</w:t>
            </w:r>
          </w:p>
          <w:p w:rsidR="00F73C96" w:rsidRPr="004E4AC5" w:rsidRDefault="004E4AC5" w:rsidP="005650CF">
            <w:pPr>
              <w:autoSpaceDE w:val="0"/>
              <w:autoSpaceDN w:val="0"/>
              <w:adjustRightInd w:val="0"/>
              <w:jc w:val="righ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>
              <w:rPr>
                <w:rFonts w:asciiTheme="majorBidi" w:eastAsia="ArialMT" w:hAnsiTheme="majorBidi" w:cstheme="majorBidi"/>
                <w:szCs w:val="24"/>
                <w:lang w:bidi="fa-IR"/>
              </w:rPr>
              <w:t>4.</w:t>
            </w:r>
            <w:r w:rsidR="00F73C96" w:rsidRPr="004E4AC5">
              <w:rPr>
                <w:rFonts w:asciiTheme="majorBidi" w:eastAsia="ArialMT" w:hAnsiTheme="majorBidi" w:cstheme="majorBidi"/>
                <w:szCs w:val="24"/>
                <w:lang w:bidi="fa-IR"/>
              </w:rPr>
              <w:t>…………. We are taught how to improve our memory in history lessons.</w:t>
            </w:r>
          </w:p>
          <w:p w:rsidR="00F73C96" w:rsidRPr="004E4AC5" w:rsidRDefault="00F73C96" w:rsidP="005650CF">
            <w:pPr>
              <w:autoSpaceDE w:val="0"/>
              <w:autoSpaceDN w:val="0"/>
              <w:adjustRightInd w:val="0"/>
              <w:jc w:val="righ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4E4AC5">
              <w:rPr>
                <w:rFonts w:asciiTheme="majorBidi" w:eastAsia="ArialMT" w:hAnsiTheme="majorBidi" w:cstheme="majorBidi"/>
                <w:szCs w:val="24"/>
                <w:lang w:bidi="fa-IR"/>
              </w:rPr>
              <w:t>…………. Writing shopping lists can improve your memory.</w:t>
            </w:r>
            <w:r w:rsidR="004E4AC5">
              <w:rPr>
                <w:rFonts w:asciiTheme="majorBidi" w:eastAsia="ArialMT" w:hAnsiTheme="majorBidi" w:cstheme="majorBidi" w:hint="cs"/>
                <w:szCs w:val="24"/>
                <w:rtl/>
                <w:lang w:bidi="fa-IR"/>
              </w:rPr>
              <w:t>.</w:t>
            </w:r>
            <w:r w:rsidR="004E4AC5">
              <w:rPr>
                <w:rFonts w:asciiTheme="majorBidi" w:eastAsia="ArialMT" w:hAnsiTheme="majorBidi" w:cstheme="majorBidi"/>
                <w:szCs w:val="24"/>
                <w:lang w:bidi="fa-IR"/>
              </w:rPr>
              <w:t>5.</w:t>
            </w:r>
          </w:p>
          <w:p w:rsidR="00F73C96" w:rsidRPr="004E4AC5" w:rsidRDefault="004E4AC5" w:rsidP="005650CF">
            <w:pPr>
              <w:autoSpaceDE w:val="0"/>
              <w:autoSpaceDN w:val="0"/>
              <w:adjustRightInd w:val="0"/>
              <w:jc w:val="righ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>
              <w:rPr>
                <w:rFonts w:asciiTheme="majorBidi" w:eastAsia="ArialMT" w:hAnsiTheme="majorBidi" w:cstheme="majorBidi"/>
                <w:szCs w:val="24"/>
                <w:lang w:bidi="fa-IR"/>
              </w:rPr>
              <w:t>6.</w:t>
            </w:r>
            <w:r w:rsidR="00F73C96" w:rsidRPr="004E4AC5">
              <w:rPr>
                <w:rFonts w:asciiTheme="majorBidi" w:eastAsia="ArialMT" w:hAnsiTheme="majorBidi" w:cstheme="majorBidi"/>
                <w:szCs w:val="24"/>
                <w:lang w:bidi="fa-IR"/>
              </w:rPr>
              <w:t>…………. Teaching helps us to memorise.</w:t>
            </w:r>
          </w:p>
          <w:p w:rsidR="00F73C96" w:rsidRPr="004E4AC5" w:rsidRDefault="004E4AC5" w:rsidP="005650CF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fa-IR"/>
              </w:rPr>
            </w:pPr>
            <w:r>
              <w:rPr>
                <w:rFonts w:asciiTheme="majorBidi" w:eastAsia="ArialMT" w:hAnsiTheme="majorBidi" w:cstheme="majorBidi"/>
                <w:szCs w:val="24"/>
                <w:lang w:bidi="fa-IR"/>
              </w:rPr>
              <w:t>7.</w:t>
            </w:r>
            <w:r w:rsidR="00F73C96" w:rsidRPr="004E4AC5">
              <w:rPr>
                <w:rFonts w:asciiTheme="majorBidi" w:eastAsia="ArialMT" w:hAnsiTheme="majorBidi" w:cstheme="majorBidi"/>
                <w:szCs w:val="24"/>
                <w:lang w:bidi="fa-IR"/>
              </w:rPr>
              <w:t>…………. We can only use one image at a time as an aid to memorisation.</w:t>
            </w:r>
          </w:p>
          <w:p w:rsidR="00F73C96" w:rsidRPr="00D9755A" w:rsidRDefault="00F73C96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</w:tc>
      </w:tr>
      <w:tr w:rsidR="00BE6A2A" w:rsidRPr="00BC1D73" w:rsidTr="005650CF">
        <w:trPr>
          <w:trHeight w:val="911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BE6A2A" w:rsidRDefault="00BE6A2A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 w:rsidRPr="00E87C57">
              <w:rPr>
                <w:b/>
                <w:bCs/>
                <w:color w:val="FFFFFF" w:themeColor="background1"/>
              </w:rPr>
              <w:lastRenderedPageBreak/>
              <w:t>ANSWER KEY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5F6599">
              <w:rPr>
                <w:b/>
                <w:bCs/>
                <w:color w:val="FFFFFF" w:themeColor="background1"/>
              </w:rPr>
              <w:t>33</w:t>
            </w:r>
          </w:p>
          <w:p w:rsidR="005F6599" w:rsidRDefault="005F6599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 -3- 6- 7</w:t>
            </w:r>
          </w:p>
          <w:p w:rsidR="005F6599" w:rsidRDefault="005F6599" w:rsidP="005650CF">
            <w:pPr>
              <w:pStyle w:val="EndnoteText"/>
              <w:tabs>
                <w:tab w:val="left" w:pos="8550"/>
              </w:tabs>
              <w:rPr>
                <w:color w:val="FFFFFF" w:themeColor="background1"/>
              </w:rPr>
            </w:pPr>
            <w:r w:rsidRPr="005F6599">
              <w:rPr>
                <w:color w:val="FFFFFF" w:themeColor="background1"/>
              </w:rPr>
              <w:t>http://learnenglishteens.britishcouncil.org/skills/listening-skills-practice/how-improve-your-memory</w:t>
            </w:r>
            <w:r w:rsidRPr="005F6599">
              <w:rPr>
                <w:color w:val="FFFFFF" w:themeColor="background1"/>
              </w:rPr>
              <w:tab/>
            </w:r>
          </w:p>
          <w:p w:rsidR="006A62DC" w:rsidRPr="005F6599" w:rsidRDefault="006A62DC" w:rsidP="005650CF">
            <w:pPr>
              <w:pStyle w:val="EndnoteText"/>
              <w:tabs>
                <w:tab w:val="left" w:pos="8550"/>
              </w:tabs>
              <w:rPr>
                <w:color w:val="FFFFFF" w:themeColor="background1"/>
              </w:rPr>
            </w:pPr>
          </w:p>
          <w:p w:rsidR="005F6599" w:rsidRPr="005F6599" w:rsidRDefault="005F6599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  <w:color w:val="FFFFFF" w:themeColor="background1"/>
              </w:rPr>
            </w:pPr>
          </w:p>
          <w:p w:rsidR="00BE6A2A" w:rsidRPr="00D9755A" w:rsidRDefault="00BE6A2A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</w:tc>
      </w:tr>
      <w:tr w:rsidR="00F73C96" w:rsidRPr="00BC1D73" w:rsidTr="005650CF">
        <w:trPr>
          <w:trHeight w:val="3405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051BC1" w:rsidRDefault="00051BC1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F73C96" w:rsidRPr="00D9755A" w:rsidRDefault="00F73C96" w:rsidP="005650C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t>(Track34)</w:t>
            </w:r>
            <w:r w:rsidRPr="00D9755A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endnoteReference w:id="30"/>
            </w:r>
          </w:p>
          <w:p w:rsidR="00F73C96" w:rsidRPr="00C145D8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</w:pPr>
            <w:r w:rsidRPr="00C145D8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Circle True or False for these sentences.</w:t>
            </w:r>
          </w:p>
          <w:p w:rsidR="00C145D8" w:rsidRDefault="00F73C96" w:rsidP="005650CF">
            <w:pPr>
              <w:tabs>
                <w:tab w:val="left" w:pos="1293"/>
              </w:tabs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C145D8">
              <w:rPr>
                <w:rFonts w:asciiTheme="majorBidi" w:eastAsia="ArialMT" w:hAnsiTheme="majorBidi" w:cstheme="majorBidi"/>
                <w:szCs w:val="24"/>
                <w:lang w:bidi="fa-IR"/>
              </w:rPr>
              <w:t xml:space="preserve">1. The students will be taking exams soon. </w:t>
            </w:r>
            <w:r w:rsidR="00C145D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C145D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C145D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C145D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C145D8" w:rsidRDefault="00F73C96" w:rsidP="005650CF">
            <w:pPr>
              <w:tabs>
                <w:tab w:val="left" w:pos="1293"/>
              </w:tabs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C145D8">
              <w:rPr>
                <w:rFonts w:asciiTheme="majorBidi" w:eastAsia="ArialMT" w:hAnsiTheme="majorBidi" w:cstheme="majorBidi"/>
                <w:szCs w:val="24"/>
                <w:lang w:bidi="fa-IR"/>
              </w:rPr>
              <w:t xml:space="preserve">2. A revision timetable could be from one to six weeks. </w:t>
            </w:r>
            <w:r w:rsidR="00C145D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C145D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C145D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C145D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C145D8" w:rsidRDefault="00F73C96" w:rsidP="005650CF">
            <w:pPr>
              <w:tabs>
                <w:tab w:val="left" w:pos="1293"/>
              </w:tabs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C145D8">
              <w:rPr>
                <w:rFonts w:asciiTheme="majorBidi" w:eastAsia="ArialMT" w:hAnsiTheme="majorBidi" w:cstheme="majorBidi"/>
                <w:szCs w:val="24"/>
                <w:lang w:bidi="fa-IR"/>
              </w:rPr>
              <w:t xml:space="preserve">3. No one can really concentrate properly with music on. </w:t>
            </w:r>
            <w:r w:rsidR="00C145D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C145D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C145D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C145D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C145D8" w:rsidRDefault="00F73C96" w:rsidP="005650CF">
            <w:pPr>
              <w:tabs>
                <w:tab w:val="left" w:pos="1293"/>
              </w:tabs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  <w:r w:rsidRPr="00C145D8">
              <w:rPr>
                <w:rFonts w:asciiTheme="majorBidi" w:eastAsia="ArialMT" w:hAnsiTheme="majorBidi" w:cstheme="majorBidi"/>
                <w:szCs w:val="24"/>
                <w:lang w:bidi="fa-IR"/>
              </w:rPr>
              <w:t>4.</w:t>
            </w:r>
            <w:r w:rsidR="00C145D8">
              <w:rPr>
                <w:rFonts w:asciiTheme="majorBidi" w:eastAsia="ArialMT" w:hAnsiTheme="majorBidi" w:cstheme="majorBidi"/>
                <w:szCs w:val="24"/>
                <w:lang w:bidi="fa-IR"/>
              </w:rPr>
              <w:t xml:space="preserve"> </w:t>
            </w:r>
            <w:r w:rsidRPr="00C145D8">
              <w:rPr>
                <w:rFonts w:asciiTheme="majorBidi" w:eastAsia="ArialMT" w:hAnsiTheme="majorBidi" w:cstheme="majorBidi"/>
                <w:szCs w:val="24"/>
                <w:lang w:bidi="fa-IR"/>
              </w:rPr>
              <w:t xml:space="preserve">You should try to forget about the internet, text messages, Twitter,Facebook, etc. while you're studying. </w:t>
            </w:r>
            <w:r w:rsidR="00C145D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</w:p>
          <w:p w:rsidR="00F73C96" w:rsidRPr="00C145D8" w:rsidRDefault="00C145D8" w:rsidP="005650CF">
            <w:pPr>
              <w:tabs>
                <w:tab w:val="left" w:pos="1293"/>
              </w:tabs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T </w:t>
            </w:r>
            <w:r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F73C96" w:rsidRPr="00C145D8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C145D8">
              <w:rPr>
                <w:rFonts w:asciiTheme="majorBidi" w:eastAsia="ArialMT" w:hAnsiTheme="majorBidi" w:cstheme="majorBidi"/>
                <w:szCs w:val="24"/>
                <w:lang w:bidi="fa-IR"/>
              </w:rPr>
              <w:t xml:space="preserve">5. You should try not to have a break until you really need one. </w:t>
            </w:r>
            <w:r w:rsidR="00C145D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C145D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C145D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C145D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F73C96" w:rsidRPr="00C145D8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C145D8">
              <w:rPr>
                <w:rFonts w:asciiTheme="majorBidi" w:eastAsia="ArialMT" w:hAnsiTheme="majorBidi" w:cstheme="majorBidi"/>
                <w:szCs w:val="24"/>
                <w:lang w:bidi="fa-IR"/>
              </w:rPr>
              <w:t xml:space="preserve">6. Underlining or highlighting your notes is better than writing more notes. </w:t>
            </w:r>
            <w:r w:rsidR="00C145D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C145D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C145D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C145D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F73C96" w:rsidRPr="00C145D8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C145D8">
              <w:rPr>
                <w:rFonts w:asciiTheme="majorBidi" w:eastAsia="ArialMT" w:hAnsiTheme="majorBidi" w:cstheme="majorBidi"/>
                <w:szCs w:val="24"/>
                <w:lang w:bidi="fa-IR"/>
              </w:rPr>
              <w:t xml:space="preserve">7. Mind maps are good because they mirror the way the brain works. </w:t>
            </w:r>
            <w:r w:rsidR="00C145D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C145D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C145D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C145D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F73C96" w:rsidRPr="00D9755A" w:rsidRDefault="00F73C96" w:rsidP="005650CF">
            <w:pPr>
              <w:tabs>
                <w:tab w:val="left" w:pos="1245"/>
              </w:tabs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 w:rsidRPr="00C145D8">
              <w:rPr>
                <w:rFonts w:asciiTheme="majorBidi" w:eastAsia="ArialMT" w:hAnsiTheme="majorBidi" w:cstheme="majorBidi"/>
                <w:szCs w:val="24"/>
                <w:lang w:bidi="fa-IR"/>
              </w:rPr>
              <w:t>8.</w:t>
            </w:r>
            <w:r w:rsidR="00C145D8">
              <w:rPr>
                <w:rFonts w:asciiTheme="majorBidi" w:eastAsia="ArialMT" w:hAnsiTheme="majorBidi" w:cstheme="majorBidi"/>
                <w:szCs w:val="24"/>
                <w:lang w:bidi="fa-IR"/>
              </w:rPr>
              <w:t xml:space="preserve"> </w:t>
            </w:r>
            <w:r w:rsidRPr="00C145D8">
              <w:rPr>
                <w:rFonts w:asciiTheme="majorBidi" w:eastAsia="ArialMT" w:hAnsiTheme="majorBidi" w:cstheme="majorBidi"/>
                <w:szCs w:val="24"/>
                <w:lang w:bidi="fa-IR"/>
              </w:rPr>
              <w:t>The most important thing is to remember the information. You don't have</w:t>
            </w:r>
            <w:r w:rsidR="00C145D8">
              <w:rPr>
                <w:rFonts w:asciiTheme="majorBidi" w:eastAsia="ArialMT" w:hAnsiTheme="majorBidi" w:cstheme="majorBidi"/>
                <w:szCs w:val="24"/>
                <w:lang w:bidi="fa-IR"/>
              </w:rPr>
              <w:t xml:space="preserve">  </w:t>
            </w:r>
            <w:r w:rsidRPr="00C145D8">
              <w:rPr>
                <w:rFonts w:asciiTheme="majorBidi" w:eastAsia="ArialMT" w:hAnsiTheme="majorBidi" w:cstheme="majorBidi"/>
                <w:szCs w:val="24"/>
                <w:lang w:bidi="fa-IR"/>
              </w:rPr>
              <w:t>to understand it.</w:t>
            </w:r>
            <w:r w:rsidR="00C145D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C145D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C145D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C145D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</w:tc>
      </w:tr>
      <w:tr w:rsidR="00BF741C" w:rsidRPr="00BC1D73" w:rsidTr="005650CF">
        <w:trPr>
          <w:trHeight w:val="1215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145D8" w:rsidRDefault="00C145D8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34</w:t>
            </w:r>
          </w:p>
          <w:p w:rsidR="00BF741C" w:rsidRPr="00D9755A" w:rsidRDefault="00BF741C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  <w:p w:rsidR="00BF741C" w:rsidRDefault="00BF741C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</w:rPr>
            </w:pPr>
            <w:r w:rsidRPr="00C145D8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>1. True</w:t>
            </w:r>
            <w:r w:rsidR="00924059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Pr="00C145D8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>2. False</w:t>
            </w:r>
            <w:r w:rsidR="00924059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Pr="00C145D8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>3. False</w:t>
            </w:r>
            <w:r w:rsidR="00924059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Pr="00C145D8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>4. True</w:t>
            </w:r>
            <w:r w:rsidR="00924059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Pr="00C145D8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>5. False</w:t>
            </w:r>
            <w:r w:rsidR="00924059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Pr="00C145D8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>6. False</w:t>
            </w:r>
            <w:r w:rsidR="00924059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Pr="00C145D8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>7. True</w:t>
            </w:r>
            <w:r w:rsidR="00924059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Pr="00C145D8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>8. False</w:t>
            </w:r>
          </w:p>
          <w:p w:rsidR="006A62DC" w:rsidRPr="006A62DC" w:rsidRDefault="006A62DC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Cs w:val="24"/>
                <w:rtl/>
              </w:rPr>
            </w:pPr>
            <w:r w:rsidRPr="006A62DC">
              <w:rPr>
                <w:color w:val="FFFFFF" w:themeColor="background1"/>
              </w:rPr>
              <w:t>http://learnenglishteens.britishcouncil.org/skills/listening-skills-practice/how-study</w:t>
            </w:r>
          </w:p>
        </w:tc>
      </w:tr>
      <w:tr w:rsidR="00F73C96" w:rsidRPr="00BC1D73" w:rsidTr="005650CF">
        <w:trPr>
          <w:trHeight w:val="2970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E062C8" w:rsidRDefault="00E062C8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F73C96" w:rsidRPr="00D9755A" w:rsidRDefault="00F73C96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t>(Track35)</w:t>
            </w:r>
            <w:r w:rsidRPr="00D9755A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endnoteReference w:id="31"/>
            </w:r>
          </w:p>
          <w:p w:rsidR="00F73C96" w:rsidRPr="00E062C8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</w:pPr>
            <w:r w:rsidRPr="00E062C8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Do this exercise while you listen. Circle True or False for these sentences.</w:t>
            </w:r>
          </w:p>
          <w:p w:rsidR="00E062C8" w:rsidRPr="00C145D8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E062C8">
              <w:rPr>
                <w:rFonts w:asciiTheme="majorBidi" w:eastAsia="ArialMT" w:hAnsiTheme="majorBidi" w:cstheme="majorBidi"/>
                <w:szCs w:val="24"/>
                <w:lang w:bidi="fa-IR"/>
              </w:rPr>
              <w:t xml:space="preserve">1. Llamas, alpacas, vicuñas and guanacos are all related to camels. </w:t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E062C8" w:rsidRPr="00C145D8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E062C8">
              <w:rPr>
                <w:rFonts w:asciiTheme="majorBidi" w:eastAsia="ArialMT" w:hAnsiTheme="majorBidi" w:cstheme="majorBidi"/>
                <w:szCs w:val="24"/>
                <w:lang w:bidi="fa-IR"/>
              </w:rPr>
              <w:t xml:space="preserve">2. Llamas are the smallest of the four. </w:t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E062C8" w:rsidRPr="00C145D8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E062C8">
              <w:rPr>
                <w:rFonts w:asciiTheme="majorBidi" w:eastAsia="ArialMT" w:hAnsiTheme="majorBidi" w:cstheme="majorBidi"/>
                <w:szCs w:val="24"/>
                <w:lang w:bidi="fa-IR"/>
              </w:rPr>
              <w:t xml:space="preserve">3. Llamas only spit at humans if you treat them badly. </w:t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E062C8" w:rsidRPr="00C145D8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E062C8">
              <w:rPr>
                <w:rFonts w:asciiTheme="majorBidi" w:eastAsia="ArialMT" w:hAnsiTheme="majorBidi" w:cstheme="majorBidi"/>
                <w:szCs w:val="24"/>
                <w:lang w:bidi="fa-IR"/>
              </w:rPr>
              <w:t xml:space="preserve">4. Alpacas look as if they are sad. </w:t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E062C8" w:rsidRPr="00C145D8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E062C8">
              <w:rPr>
                <w:rFonts w:asciiTheme="majorBidi" w:eastAsia="ArialMT" w:hAnsiTheme="majorBidi" w:cstheme="majorBidi"/>
                <w:szCs w:val="24"/>
                <w:lang w:bidi="fa-IR"/>
              </w:rPr>
              <w:t xml:space="preserve">5. Alpaca wool is good for clothes. </w:t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E062C8" w:rsidRPr="00C145D8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E062C8">
              <w:rPr>
                <w:rFonts w:asciiTheme="majorBidi" w:eastAsia="ArialMT" w:hAnsiTheme="majorBidi" w:cstheme="majorBidi"/>
                <w:szCs w:val="24"/>
                <w:lang w:bidi="fa-IR"/>
              </w:rPr>
              <w:t xml:space="preserve">6. Vicuña wool is very expensive. </w:t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E062C8" w:rsidRPr="00C145D8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E062C8">
              <w:rPr>
                <w:rFonts w:asciiTheme="majorBidi" w:eastAsia="ArialMT" w:hAnsiTheme="majorBidi" w:cstheme="majorBidi"/>
                <w:szCs w:val="24"/>
                <w:lang w:bidi="fa-IR"/>
              </w:rPr>
              <w:t xml:space="preserve">7. Vicuñas eat cacti. </w:t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E062C8" w:rsidRPr="00C145D8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E062C8">
              <w:rPr>
                <w:rFonts w:asciiTheme="majorBidi" w:eastAsia="ArialMT" w:hAnsiTheme="majorBidi" w:cstheme="majorBidi"/>
                <w:szCs w:val="24"/>
                <w:lang w:bidi="fa-IR"/>
              </w:rPr>
              <w:t xml:space="preserve">8. Llamas and alpacas can’t live in the UK. </w:t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E062C8" w:rsidRPr="00357562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F73C96" w:rsidRDefault="00F73C96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E05886" w:rsidRDefault="00E05886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E05886" w:rsidRDefault="00E05886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E05886" w:rsidRDefault="00E05886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E05886" w:rsidRPr="00D9755A" w:rsidRDefault="00E05886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</w:tc>
      </w:tr>
      <w:tr w:rsidR="0085597F" w:rsidRPr="00DF72BD" w:rsidTr="005650CF">
        <w:trPr>
          <w:trHeight w:val="1245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DF72BD" w:rsidRDefault="00DF72BD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35</w:t>
            </w:r>
          </w:p>
          <w:p w:rsidR="0085597F" w:rsidRPr="00DF72BD" w:rsidRDefault="0085597F" w:rsidP="005650CF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fa-IR"/>
              </w:rPr>
            </w:pPr>
          </w:p>
          <w:p w:rsidR="0085597F" w:rsidRDefault="0085597F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b/>
                <w:bCs/>
                <w:color w:val="FF0000"/>
                <w:szCs w:val="24"/>
              </w:rPr>
            </w:pPr>
            <w:r w:rsidRPr="00DF72BD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>1. True</w:t>
            </w:r>
            <w:r w:rsidR="00DF72BD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Pr="00DF72BD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>2. False</w:t>
            </w:r>
            <w:r w:rsidR="00DF72BD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Pr="00DF72BD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>3. True</w:t>
            </w:r>
            <w:r w:rsidR="00DF72BD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Pr="00DF72BD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>4. False</w:t>
            </w:r>
            <w:r w:rsidR="00DF72BD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Pr="00DF72BD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>5. True</w:t>
            </w:r>
            <w:r w:rsidR="00DF72BD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Pr="00DF72BD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>6. True</w:t>
            </w:r>
            <w:r w:rsidR="00DF72BD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Pr="00DF72BD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>7. False</w:t>
            </w:r>
            <w:r w:rsidR="00DF72BD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Pr="00DF72BD">
              <w:rPr>
                <w:rFonts w:ascii="ArialMT" w:eastAsia="ArialMT" w:cs="ArialMT"/>
                <w:b/>
                <w:bCs/>
                <w:sz w:val="22"/>
                <w:szCs w:val="22"/>
                <w:lang w:bidi="fa-IR"/>
              </w:rPr>
              <w:t>8. False</w:t>
            </w:r>
          </w:p>
          <w:p w:rsidR="00DF72BD" w:rsidRPr="00DF72BD" w:rsidRDefault="00DF72BD" w:rsidP="005650CF">
            <w:pPr>
              <w:pStyle w:val="EndnoteText"/>
              <w:rPr>
                <w:color w:val="FFFFFF" w:themeColor="background1"/>
              </w:rPr>
            </w:pPr>
            <w:r w:rsidRPr="00DF72BD">
              <w:rPr>
                <w:color w:val="FFFFFF" w:themeColor="background1"/>
              </w:rPr>
              <w:t>http://learnenglishteens.britishcouncil.org/skills/listening-skills-practice/llamas</w:t>
            </w:r>
          </w:p>
          <w:p w:rsidR="00DF72BD" w:rsidRPr="00DF72BD" w:rsidRDefault="00DF72BD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b/>
                <w:bCs/>
                <w:color w:val="FF0000"/>
                <w:szCs w:val="24"/>
              </w:rPr>
            </w:pPr>
          </w:p>
        </w:tc>
      </w:tr>
      <w:tr w:rsidR="00F73C96" w:rsidRPr="00BC1D73" w:rsidTr="005650CF">
        <w:trPr>
          <w:trHeight w:val="8985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7F1EE2" w:rsidRDefault="007F1EE2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F73C96" w:rsidRPr="00D9755A" w:rsidRDefault="00F73C96" w:rsidP="005650C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t>(Track36)</w:t>
            </w:r>
            <w:r w:rsidRPr="00D9755A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endnoteReference w:id="32"/>
            </w:r>
          </w:p>
          <w:p w:rsidR="00F73C96" w:rsidRPr="00E05886" w:rsidRDefault="009A1925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</w:pPr>
            <w:r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TASK1: </w:t>
            </w:r>
            <w:r w:rsidR="00F73C96" w:rsidRPr="00E05886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Do this exercise while you listen. Which six activities do the speakers say they are going to do? Tick (</w:t>
            </w:r>
            <w:r w:rsidR="00F73C96" w:rsidRPr="00E05886">
              <w:rPr>
                <w:rFonts w:asciiTheme="majorBidi" w:eastAsia="LucidaGrande" w:hAnsiTheme="majorBidi" w:cstheme="majorBidi"/>
                <w:b/>
                <w:bCs/>
                <w:szCs w:val="24"/>
                <w:lang w:bidi="fa-IR"/>
              </w:rPr>
              <w:t>✓</w:t>
            </w:r>
            <w:r w:rsidR="00F73C96" w:rsidRPr="00E05886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) all</w:t>
            </w:r>
            <w:r w:rsidR="00E05886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 </w:t>
            </w:r>
            <w:r w:rsidR="00F73C96" w:rsidRPr="00E05886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the correct answers.</w:t>
            </w:r>
          </w:p>
          <w:p w:rsidR="00F73C96" w:rsidRPr="00E05886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E05886">
              <w:rPr>
                <w:rFonts w:asciiTheme="majorBidi" w:eastAsia="ArialMT" w:hAnsiTheme="majorBidi" w:cstheme="majorBidi"/>
                <w:szCs w:val="24"/>
                <w:lang w:bidi="fa-IR"/>
              </w:rPr>
              <w:t>…………. snowboarding</w:t>
            </w:r>
          </w:p>
          <w:p w:rsidR="00F73C96" w:rsidRPr="00E05886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E05886">
              <w:rPr>
                <w:rFonts w:asciiTheme="majorBidi" w:eastAsia="ArialMT" w:hAnsiTheme="majorBidi" w:cstheme="majorBidi"/>
                <w:szCs w:val="24"/>
                <w:lang w:bidi="fa-IR"/>
              </w:rPr>
              <w:t>…………. dirtboarding</w:t>
            </w:r>
          </w:p>
          <w:p w:rsidR="00F73C96" w:rsidRPr="00E05886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E05886">
              <w:rPr>
                <w:rFonts w:asciiTheme="majorBidi" w:eastAsia="ArialMT" w:hAnsiTheme="majorBidi" w:cstheme="majorBidi"/>
                <w:szCs w:val="24"/>
                <w:lang w:bidi="fa-IR"/>
              </w:rPr>
              <w:t>…………. canyoning</w:t>
            </w:r>
          </w:p>
          <w:p w:rsidR="00F73C96" w:rsidRPr="00E05886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E05886">
              <w:rPr>
                <w:rFonts w:asciiTheme="majorBidi" w:eastAsia="ArialMT" w:hAnsiTheme="majorBidi" w:cstheme="majorBidi"/>
                <w:szCs w:val="24"/>
                <w:lang w:bidi="fa-IR"/>
              </w:rPr>
              <w:t>…………. bungee jumping</w:t>
            </w:r>
          </w:p>
          <w:p w:rsidR="00F73C96" w:rsidRPr="00E05886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E05886">
              <w:rPr>
                <w:rFonts w:asciiTheme="majorBidi" w:eastAsia="ArialMT" w:hAnsiTheme="majorBidi" w:cstheme="majorBidi"/>
                <w:szCs w:val="24"/>
                <w:lang w:bidi="fa-IR"/>
              </w:rPr>
              <w:t>…………. go up the Eiffel Tower</w:t>
            </w:r>
          </w:p>
          <w:p w:rsidR="00F73C96" w:rsidRPr="00E05886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E05886">
              <w:rPr>
                <w:rFonts w:asciiTheme="majorBidi" w:eastAsia="ArialMT" w:hAnsiTheme="majorBidi" w:cstheme="majorBidi"/>
                <w:szCs w:val="24"/>
                <w:lang w:bidi="fa-IR"/>
              </w:rPr>
              <w:t>…………. visit Notre Dame cathedral</w:t>
            </w:r>
          </w:p>
          <w:p w:rsidR="00F73C96" w:rsidRPr="00E05886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E05886">
              <w:rPr>
                <w:rFonts w:asciiTheme="majorBidi" w:eastAsia="ArialMT" w:hAnsiTheme="majorBidi" w:cstheme="majorBidi"/>
                <w:szCs w:val="24"/>
                <w:lang w:bidi="fa-IR"/>
              </w:rPr>
              <w:t>…………. visit the old parts of the city</w:t>
            </w:r>
          </w:p>
          <w:p w:rsidR="00F73C96" w:rsidRPr="00E05886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E05886">
              <w:rPr>
                <w:rFonts w:asciiTheme="majorBidi" w:eastAsia="ArialMT" w:hAnsiTheme="majorBidi" w:cstheme="majorBidi"/>
                <w:szCs w:val="24"/>
                <w:lang w:bidi="fa-IR"/>
              </w:rPr>
              <w:t>…………. go round the Louvre</w:t>
            </w:r>
          </w:p>
          <w:p w:rsidR="00F73C96" w:rsidRPr="00E05886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E05886">
              <w:rPr>
                <w:rFonts w:asciiTheme="majorBidi" w:eastAsia="ArialMT" w:hAnsiTheme="majorBidi" w:cstheme="majorBidi"/>
                <w:szCs w:val="24"/>
                <w:lang w:bidi="fa-IR"/>
              </w:rPr>
              <w:t>…………. go to the Musée D’Orsay</w:t>
            </w:r>
          </w:p>
          <w:p w:rsidR="00F73C96" w:rsidRPr="00E05886" w:rsidRDefault="00F73C96" w:rsidP="005650CF">
            <w:pPr>
              <w:bidi w:val="0"/>
              <w:rPr>
                <w:rFonts w:asciiTheme="majorBidi" w:hAnsiTheme="majorBidi" w:cstheme="majorBidi"/>
                <w:color w:val="FF0000"/>
                <w:szCs w:val="24"/>
                <w:lang w:bidi="fa-IR"/>
              </w:rPr>
            </w:pPr>
            <w:r w:rsidRPr="00E05886">
              <w:rPr>
                <w:rFonts w:asciiTheme="majorBidi" w:eastAsia="ArialMT" w:hAnsiTheme="majorBidi" w:cstheme="majorBidi"/>
                <w:szCs w:val="24"/>
                <w:lang w:bidi="fa-IR"/>
              </w:rPr>
              <w:t>…………. visit Montmartre and look at the views</w:t>
            </w:r>
          </w:p>
          <w:p w:rsidR="00F73C96" w:rsidRPr="00E05886" w:rsidRDefault="00F73C96" w:rsidP="005650CF">
            <w:pPr>
              <w:bidi w:val="0"/>
              <w:rPr>
                <w:rFonts w:asciiTheme="majorBidi" w:hAnsiTheme="majorBidi" w:cstheme="majorBidi"/>
                <w:color w:val="FF0000"/>
                <w:szCs w:val="24"/>
                <w:lang w:bidi="fa-IR"/>
              </w:rPr>
            </w:pPr>
          </w:p>
          <w:p w:rsidR="00F73C96" w:rsidRPr="00E711F7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b/>
                <w:bCs/>
                <w:color w:val="66669A"/>
                <w:szCs w:val="24"/>
                <w:lang w:bidi="fa-IR"/>
              </w:rPr>
            </w:pPr>
            <w:r w:rsidRPr="00E05886"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  <w:t>1.</w:t>
            </w:r>
            <w:r w:rsidR="00A12938"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  <w:t xml:space="preserve"> </w:t>
            </w:r>
            <w:r w:rsidRPr="00E05886"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  <w:t xml:space="preserve">A dirtboard is </w:t>
            </w:r>
            <w:r w:rsidRPr="00E711F7">
              <w:rPr>
                <w:rFonts w:asciiTheme="majorBidi" w:eastAsia="ArialMT" w:hAnsiTheme="majorBidi" w:cstheme="majorBidi"/>
                <w:b/>
                <w:bCs/>
                <w:color w:val="66669A"/>
                <w:szCs w:val="24"/>
                <w:lang w:bidi="fa-IR"/>
              </w:rPr>
              <w:t>a board with wheels that you stand on / a board with no wheels that you stand on /</w:t>
            </w:r>
          </w:p>
          <w:p w:rsidR="00F73C96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</w:pPr>
            <w:r w:rsidRPr="00E711F7">
              <w:rPr>
                <w:rFonts w:asciiTheme="majorBidi" w:eastAsia="ArialMT" w:hAnsiTheme="majorBidi" w:cstheme="majorBidi"/>
                <w:b/>
                <w:bCs/>
                <w:color w:val="66669A"/>
                <w:szCs w:val="24"/>
                <w:lang w:bidi="fa-IR"/>
              </w:rPr>
              <w:t>a board that you sit on</w:t>
            </w:r>
            <w:r w:rsidRPr="00E05886">
              <w:rPr>
                <w:rFonts w:asciiTheme="majorBidi" w:eastAsia="ArialMT" w:hAnsiTheme="majorBidi" w:cstheme="majorBidi"/>
                <w:color w:val="66669A"/>
                <w:szCs w:val="24"/>
                <w:lang w:bidi="fa-IR"/>
              </w:rPr>
              <w:t xml:space="preserve"> </w:t>
            </w:r>
            <w:r w:rsidRPr="00E05886"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  <w:t>.</w:t>
            </w:r>
          </w:p>
          <w:p w:rsidR="00E711F7" w:rsidRPr="00E05886" w:rsidRDefault="00E711F7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</w:pPr>
          </w:p>
          <w:p w:rsidR="00F73C96" w:rsidRPr="00E711F7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b/>
                <w:bCs/>
                <w:color w:val="66669A"/>
                <w:szCs w:val="24"/>
                <w:lang w:bidi="fa-IR"/>
              </w:rPr>
            </w:pPr>
            <w:r w:rsidRPr="00E05886"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  <w:t>2.</w:t>
            </w:r>
            <w:r w:rsidR="00E711F7"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  <w:t xml:space="preserve"> </w:t>
            </w:r>
            <w:r w:rsidRPr="00E05886"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  <w:t xml:space="preserve">To go canyoning you need </w:t>
            </w:r>
            <w:r w:rsidRPr="00E711F7">
              <w:rPr>
                <w:rFonts w:asciiTheme="majorBidi" w:eastAsia="ArialMT" w:hAnsiTheme="majorBidi" w:cstheme="majorBidi"/>
                <w:b/>
                <w:bCs/>
                <w:color w:val="66669A"/>
                <w:szCs w:val="24"/>
                <w:lang w:bidi="fa-IR"/>
              </w:rPr>
              <w:t>ropes and a helmet / a guide and special equipment / ropes and</w:t>
            </w:r>
          </w:p>
          <w:p w:rsidR="00F73C96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b/>
                <w:bCs/>
                <w:color w:val="000000"/>
                <w:szCs w:val="24"/>
                <w:lang w:bidi="fa-IR"/>
              </w:rPr>
            </w:pPr>
            <w:r w:rsidRPr="00E711F7">
              <w:rPr>
                <w:rFonts w:asciiTheme="majorBidi" w:eastAsia="ArialMT" w:hAnsiTheme="majorBidi" w:cstheme="majorBidi"/>
                <w:b/>
                <w:bCs/>
                <w:color w:val="66669A"/>
                <w:szCs w:val="24"/>
                <w:lang w:bidi="fa-IR"/>
              </w:rPr>
              <w:t xml:space="preserve">special equipment </w:t>
            </w:r>
            <w:r w:rsidRPr="00E711F7">
              <w:rPr>
                <w:rFonts w:asciiTheme="majorBidi" w:eastAsia="ArialMT" w:hAnsiTheme="majorBidi" w:cstheme="majorBidi"/>
                <w:b/>
                <w:bCs/>
                <w:color w:val="000000"/>
                <w:szCs w:val="24"/>
                <w:lang w:bidi="fa-IR"/>
              </w:rPr>
              <w:t>.</w:t>
            </w:r>
          </w:p>
          <w:p w:rsidR="00E711F7" w:rsidRPr="00E711F7" w:rsidRDefault="00E711F7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b/>
                <w:bCs/>
                <w:color w:val="000000"/>
                <w:szCs w:val="24"/>
                <w:lang w:bidi="fa-IR"/>
              </w:rPr>
            </w:pPr>
          </w:p>
          <w:p w:rsidR="00F73C96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</w:pPr>
            <w:r w:rsidRPr="00E05886"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  <w:t xml:space="preserve">3. Zip-wiring is </w:t>
            </w:r>
            <w:r w:rsidRPr="00E711F7">
              <w:rPr>
                <w:rFonts w:asciiTheme="majorBidi" w:eastAsia="ArialMT" w:hAnsiTheme="majorBidi" w:cstheme="majorBidi"/>
                <w:b/>
                <w:bCs/>
                <w:color w:val="66669A"/>
                <w:szCs w:val="24"/>
                <w:lang w:bidi="fa-IR"/>
              </w:rPr>
              <w:t>scary and difficult / easy and exciting / scary but exciting</w:t>
            </w:r>
            <w:r w:rsidRPr="00E05886">
              <w:rPr>
                <w:rFonts w:asciiTheme="majorBidi" w:eastAsia="ArialMT" w:hAnsiTheme="majorBidi" w:cstheme="majorBidi"/>
                <w:color w:val="66669A"/>
                <w:szCs w:val="24"/>
                <w:lang w:bidi="fa-IR"/>
              </w:rPr>
              <w:t xml:space="preserve"> </w:t>
            </w:r>
            <w:r w:rsidRPr="00E05886"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  <w:t>.</w:t>
            </w:r>
          </w:p>
          <w:p w:rsidR="00E711F7" w:rsidRPr="00E05886" w:rsidRDefault="00E711F7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</w:pPr>
          </w:p>
          <w:p w:rsidR="00F73C96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</w:pPr>
            <w:r w:rsidRPr="00E05886"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  <w:t xml:space="preserve">4. Paris looks so beautiful </w:t>
            </w:r>
            <w:r w:rsidRPr="00E711F7">
              <w:rPr>
                <w:rFonts w:asciiTheme="majorBidi" w:eastAsia="ArialMT" w:hAnsiTheme="majorBidi" w:cstheme="majorBidi"/>
                <w:b/>
                <w:bCs/>
                <w:color w:val="66669A"/>
                <w:szCs w:val="24"/>
                <w:lang w:bidi="fa-IR"/>
              </w:rPr>
              <w:t xml:space="preserve">at night / on television / in the photos </w:t>
            </w:r>
            <w:r w:rsidRPr="00E711F7">
              <w:rPr>
                <w:rFonts w:asciiTheme="majorBidi" w:eastAsia="ArialMT" w:hAnsiTheme="majorBidi" w:cstheme="majorBidi"/>
                <w:b/>
                <w:bCs/>
                <w:color w:val="000000"/>
                <w:szCs w:val="24"/>
                <w:lang w:bidi="fa-IR"/>
              </w:rPr>
              <w:t>.</w:t>
            </w:r>
          </w:p>
          <w:p w:rsidR="00E711F7" w:rsidRPr="00E05886" w:rsidRDefault="00E711F7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</w:pPr>
          </w:p>
          <w:p w:rsidR="00F73C96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</w:pPr>
            <w:r w:rsidRPr="00E05886"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  <w:t xml:space="preserve">5. The impressionist paintings are in </w:t>
            </w:r>
            <w:r w:rsidRPr="00E711F7">
              <w:rPr>
                <w:rFonts w:asciiTheme="majorBidi" w:eastAsia="ArialMT" w:hAnsiTheme="majorBidi" w:cstheme="majorBidi"/>
                <w:b/>
                <w:bCs/>
                <w:color w:val="66669A"/>
                <w:szCs w:val="24"/>
                <w:lang w:bidi="fa-IR"/>
              </w:rPr>
              <w:t xml:space="preserve">the Louvre / the Musée D’Orsay / the Rodin Museum </w:t>
            </w:r>
            <w:r w:rsidRPr="00E711F7">
              <w:rPr>
                <w:rFonts w:asciiTheme="majorBidi" w:eastAsia="ArialMT" w:hAnsiTheme="majorBidi" w:cstheme="majorBidi"/>
                <w:b/>
                <w:bCs/>
                <w:color w:val="000000"/>
                <w:szCs w:val="24"/>
                <w:lang w:bidi="fa-IR"/>
              </w:rPr>
              <w:t>.</w:t>
            </w:r>
          </w:p>
          <w:p w:rsidR="00E711F7" w:rsidRPr="00E05886" w:rsidRDefault="00E711F7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</w:pPr>
          </w:p>
          <w:p w:rsidR="00F73C96" w:rsidRDefault="00F73C96" w:rsidP="005650CF">
            <w:pPr>
              <w:tabs>
                <w:tab w:val="left" w:pos="8385"/>
              </w:tabs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</w:pPr>
            <w:r w:rsidRPr="00E05886"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  <w:t xml:space="preserve">6. The famous Rodin statue is called </w:t>
            </w:r>
            <w:r w:rsidRPr="00E711F7">
              <w:rPr>
                <w:rFonts w:asciiTheme="majorBidi" w:eastAsia="ArialMT" w:hAnsiTheme="majorBidi" w:cstheme="majorBidi"/>
                <w:b/>
                <w:bCs/>
                <w:color w:val="66669A"/>
                <w:szCs w:val="24"/>
                <w:lang w:bidi="fa-IR"/>
              </w:rPr>
              <w:t xml:space="preserve">The Worker / The Thinker / The Philosopher </w:t>
            </w:r>
            <w:r w:rsidRPr="00E711F7">
              <w:rPr>
                <w:rFonts w:asciiTheme="majorBidi" w:eastAsia="ArialMT" w:hAnsiTheme="majorBidi" w:cstheme="majorBidi"/>
                <w:b/>
                <w:bCs/>
                <w:color w:val="000000"/>
                <w:szCs w:val="24"/>
                <w:lang w:bidi="fa-IR"/>
              </w:rPr>
              <w:t>.</w:t>
            </w:r>
            <w:r w:rsidR="00E711F7"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  <w:tab/>
            </w:r>
          </w:p>
          <w:p w:rsidR="00E711F7" w:rsidRPr="00E05886" w:rsidRDefault="00E711F7" w:rsidP="005650CF">
            <w:pPr>
              <w:tabs>
                <w:tab w:val="left" w:pos="8385"/>
              </w:tabs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</w:pPr>
          </w:p>
          <w:p w:rsidR="00F73C96" w:rsidRDefault="00F73C96" w:rsidP="005650CF">
            <w:pPr>
              <w:tabs>
                <w:tab w:val="left" w:pos="6870"/>
              </w:tabs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b/>
                <w:bCs/>
                <w:color w:val="000000"/>
                <w:szCs w:val="24"/>
                <w:lang w:bidi="fa-IR"/>
              </w:rPr>
            </w:pPr>
            <w:r w:rsidRPr="00E05886"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  <w:t xml:space="preserve">7. The girl is going to Paris for </w:t>
            </w:r>
            <w:r w:rsidRPr="00E711F7">
              <w:rPr>
                <w:rFonts w:asciiTheme="majorBidi" w:eastAsia="ArialMT" w:hAnsiTheme="majorBidi" w:cstheme="majorBidi"/>
                <w:b/>
                <w:bCs/>
                <w:color w:val="66669A"/>
                <w:szCs w:val="24"/>
                <w:lang w:bidi="fa-IR"/>
              </w:rPr>
              <w:t xml:space="preserve">the weekend / four days / five days </w:t>
            </w:r>
            <w:r w:rsidRPr="00E711F7">
              <w:rPr>
                <w:rFonts w:asciiTheme="majorBidi" w:eastAsia="ArialMT" w:hAnsiTheme="majorBidi" w:cstheme="majorBidi"/>
                <w:b/>
                <w:bCs/>
                <w:color w:val="000000"/>
                <w:szCs w:val="24"/>
                <w:lang w:bidi="fa-IR"/>
              </w:rPr>
              <w:t>.</w:t>
            </w:r>
            <w:r w:rsidR="00E711F7" w:rsidRPr="00E711F7">
              <w:rPr>
                <w:rFonts w:asciiTheme="majorBidi" w:eastAsia="ArialMT" w:hAnsiTheme="majorBidi" w:cstheme="majorBidi"/>
                <w:b/>
                <w:bCs/>
                <w:color w:val="000000"/>
                <w:szCs w:val="24"/>
                <w:lang w:bidi="fa-IR"/>
              </w:rPr>
              <w:tab/>
            </w:r>
          </w:p>
          <w:p w:rsidR="00E711F7" w:rsidRPr="00E711F7" w:rsidRDefault="00E711F7" w:rsidP="005650CF">
            <w:pPr>
              <w:tabs>
                <w:tab w:val="left" w:pos="6870"/>
              </w:tabs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b/>
                <w:bCs/>
                <w:color w:val="000000"/>
                <w:szCs w:val="24"/>
                <w:lang w:bidi="fa-IR"/>
              </w:rPr>
            </w:pPr>
          </w:p>
          <w:p w:rsidR="00F73C96" w:rsidRPr="00E05886" w:rsidRDefault="00F73C96" w:rsidP="005650CF">
            <w:pPr>
              <w:bidi w:val="0"/>
              <w:rPr>
                <w:rFonts w:asciiTheme="majorBidi" w:hAnsiTheme="majorBidi" w:cstheme="majorBidi"/>
                <w:color w:val="FF0000"/>
                <w:szCs w:val="24"/>
                <w:lang w:bidi="fa-IR"/>
              </w:rPr>
            </w:pPr>
            <w:r w:rsidRPr="00E05886"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  <w:t xml:space="preserve">8. She’s going with </w:t>
            </w:r>
            <w:r w:rsidRPr="00E711F7">
              <w:rPr>
                <w:rFonts w:asciiTheme="majorBidi" w:eastAsia="ArialMT" w:hAnsiTheme="majorBidi" w:cstheme="majorBidi"/>
                <w:b/>
                <w:bCs/>
                <w:color w:val="66669A"/>
                <w:szCs w:val="24"/>
                <w:lang w:bidi="fa-IR"/>
              </w:rPr>
              <w:t xml:space="preserve">her friend / her boyfriend / her family </w:t>
            </w:r>
            <w:r w:rsidRPr="00E05886"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  <w:t>.</w:t>
            </w:r>
          </w:p>
          <w:p w:rsidR="00F73C96" w:rsidRPr="00D9755A" w:rsidRDefault="00F73C96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</w:tc>
      </w:tr>
      <w:tr w:rsidR="007F1EE2" w:rsidRPr="00BC1D73" w:rsidTr="005650CF">
        <w:trPr>
          <w:trHeight w:val="2640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A1925" w:rsidRDefault="009A1925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36</w:t>
            </w:r>
          </w:p>
          <w:p w:rsidR="009A1925" w:rsidRPr="009A1925" w:rsidRDefault="009A1925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</w:pPr>
            <w:r w:rsidRPr="009A1925">
              <w:rPr>
                <w:rFonts w:asciiTheme="majorBidi" w:eastAsia="ArialMT" w:hAnsiTheme="majorBidi" w:cstheme="majorBidi"/>
                <w:b/>
                <w:bCs/>
                <w:color w:val="000000" w:themeColor="text1"/>
                <w:szCs w:val="24"/>
                <w:lang w:bidi="fa-IR"/>
              </w:rPr>
              <w:t>TASK1:</w:t>
            </w:r>
            <w:r>
              <w:rPr>
                <w:rFonts w:asciiTheme="majorBidi" w:eastAsia="ArialMT" w:hAnsiTheme="majorBidi" w:cstheme="majorBidi"/>
                <w:b/>
                <w:bCs/>
                <w:color w:val="000000" w:themeColor="text1"/>
                <w:szCs w:val="24"/>
                <w:lang w:bidi="fa-IR"/>
              </w:rPr>
              <w:t xml:space="preserve"> </w:t>
            </w:r>
            <w:r>
              <w:rPr>
                <w:rFonts w:asciiTheme="majorBidi" w:eastAsia="LucidaGrande" w:hAnsiTheme="majorBidi" w:cstheme="majorBidi"/>
                <w:b/>
                <w:bCs/>
                <w:szCs w:val="24"/>
                <w:lang w:bidi="fa-IR"/>
              </w:rPr>
              <w:t xml:space="preserve">  </w:t>
            </w:r>
            <w:r w:rsidRPr="009A1925">
              <w:rPr>
                <w:rFonts w:asciiTheme="majorBidi" w:eastAsia="LucidaGrande" w:hAnsiTheme="majorBidi" w:cstheme="majorBidi"/>
                <w:b/>
                <w:bCs/>
                <w:szCs w:val="24"/>
                <w:lang w:bidi="fa-IR"/>
              </w:rPr>
              <w:t xml:space="preserve">✓ </w:t>
            </w:r>
            <w:r w:rsidRPr="009A1925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dirtboarding</w:t>
            </w:r>
            <w:r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           </w:t>
            </w:r>
            <w:r>
              <w:rPr>
                <w:rFonts w:asciiTheme="majorBidi" w:eastAsia="LucidaGrande" w:hAnsiTheme="majorBidi" w:cstheme="majorBidi"/>
                <w:b/>
                <w:bCs/>
                <w:szCs w:val="24"/>
                <w:lang w:bidi="fa-IR"/>
              </w:rPr>
              <w:t xml:space="preserve">                        </w:t>
            </w:r>
            <w:r w:rsidRPr="009A1925">
              <w:rPr>
                <w:rFonts w:asciiTheme="majorBidi" w:eastAsia="LucidaGrande" w:hAnsiTheme="majorBidi" w:cstheme="majorBidi"/>
                <w:b/>
                <w:bCs/>
                <w:szCs w:val="24"/>
                <w:lang w:bidi="fa-IR"/>
              </w:rPr>
              <w:t xml:space="preserve">✓ </w:t>
            </w:r>
            <w:r w:rsidRPr="009A1925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canyoning</w:t>
            </w:r>
            <w:r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         </w:t>
            </w:r>
            <w:r>
              <w:rPr>
                <w:rFonts w:asciiTheme="majorBidi" w:eastAsia="LucidaGrande" w:hAnsiTheme="majorBidi" w:cstheme="majorBidi"/>
                <w:b/>
                <w:bCs/>
                <w:szCs w:val="24"/>
                <w:lang w:bidi="fa-IR"/>
              </w:rPr>
              <w:t xml:space="preserve">             </w:t>
            </w:r>
            <w:r w:rsidRPr="009A1925">
              <w:rPr>
                <w:rFonts w:asciiTheme="majorBidi" w:eastAsia="LucidaGrande" w:hAnsiTheme="majorBidi" w:cstheme="majorBidi"/>
                <w:b/>
                <w:bCs/>
                <w:szCs w:val="24"/>
                <w:lang w:bidi="fa-IR"/>
              </w:rPr>
              <w:t xml:space="preserve">✓ </w:t>
            </w:r>
            <w:r w:rsidRPr="009A1925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go up the Eiffel Tower</w:t>
            </w:r>
          </w:p>
          <w:p w:rsidR="009A1925" w:rsidRPr="009A1925" w:rsidRDefault="009A1925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</w:pPr>
            <w:r>
              <w:rPr>
                <w:rFonts w:asciiTheme="majorBidi" w:eastAsia="LucidaGrande" w:hAnsiTheme="majorBidi" w:cstheme="majorBidi"/>
                <w:b/>
                <w:bCs/>
                <w:szCs w:val="24"/>
                <w:lang w:bidi="fa-IR"/>
              </w:rPr>
              <w:t xml:space="preserve">                </w:t>
            </w:r>
            <w:r w:rsidRPr="009A1925">
              <w:rPr>
                <w:rFonts w:asciiTheme="majorBidi" w:eastAsia="LucidaGrande" w:hAnsiTheme="majorBidi" w:cstheme="majorBidi"/>
                <w:b/>
                <w:bCs/>
                <w:szCs w:val="24"/>
                <w:lang w:bidi="fa-IR"/>
              </w:rPr>
              <w:t xml:space="preserve">✓ </w:t>
            </w:r>
            <w:r w:rsidRPr="009A1925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visit the old parts of the city</w:t>
            </w:r>
            <w:r>
              <w:rPr>
                <w:rFonts w:asciiTheme="majorBidi" w:eastAsia="LucidaGrande" w:hAnsiTheme="majorBidi" w:cstheme="majorBidi"/>
                <w:b/>
                <w:bCs/>
                <w:szCs w:val="24"/>
                <w:lang w:bidi="fa-IR"/>
              </w:rPr>
              <w:t xml:space="preserve">         </w:t>
            </w:r>
            <w:r w:rsidRPr="009A1925">
              <w:rPr>
                <w:rFonts w:asciiTheme="majorBidi" w:eastAsia="LucidaGrande" w:hAnsiTheme="majorBidi" w:cstheme="majorBidi"/>
                <w:b/>
                <w:bCs/>
                <w:szCs w:val="24"/>
                <w:lang w:bidi="fa-IR"/>
              </w:rPr>
              <w:t xml:space="preserve">✓ </w:t>
            </w:r>
            <w:r w:rsidRPr="009A1925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go round the Louvre</w:t>
            </w:r>
            <w:r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   </w:t>
            </w:r>
            <w:r>
              <w:rPr>
                <w:rFonts w:asciiTheme="majorBidi" w:eastAsia="LucidaGrande" w:hAnsiTheme="majorBidi" w:cstheme="majorBidi"/>
                <w:b/>
                <w:bCs/>
                <w:szCs w:val="24"/>
                <w:lang w:bidi="fa-IR"/>
              </w:rPr>
              <w:t xml:space="preserve">   </w:t>
            </w:r>
            <w:r w:rsidRPr="009A1925">
              <w:rPr>
                <w:rFonts w:asciiTheme="majorBidi" w:eastAsia="LucidaGrande" w:hAnsiTheme="majorBidi" w:cstheme="majorBidi"/>
                <w:b/>
                <w:bCs/>
                <w:szCs w:val="24"/>
                <w:lang w:bidi="fa-IR"/>
              </w:rPr>
              <w:t xml:space="preserve">✓ </w:t>
            </w:r>
            <w:r w:rsidRPr="009A1925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go to the Musée D’Orsay</w:t>
            </w:r>
          </w:p>
          <w:p w:rsidR="009A1925" w:rsidRPr="009A1925" w:rsidRDefault="009A1925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b/>
                <w:bCs/>
                <w:color w:val="000000" w:themeColor="text1"/>
                <w:szCs w:val="24"/>
                <w:lang w:bidi="fa-IR"/>
              </w:rPr>
            </w:pPr>
          </w:p>
          <w:p w:rsidR="007F1EE2" w:rsidRPr="00010C03" w:rsidRDefault="00010C03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</w:pPr>
            <w:r w:rsidRPr="009A1925">
              <w:rPr>
                <w:rFonts w:asciiTheme="majorBidi" w:eastAsia="ArialMT" w:hAnsiTheme="majorBidi" w:cstheme="majorBidi"/>
                <w:b/>
                <w:bCs/>
                <w:color w:val="000000" w:themeColor="text1"/>
                <w:szCs w:val="24"/>
                <w:lang w:bidi="fa-IR"/>
              </w:rPr>
              <w:t>TASK1:</w:t>
            </w:r>
            <w:r>
              <w:rPr>
                <w:rFonts w:asciiTheme="majorBidi" w:eastAsia="ArialMT" w:hAnsiTheme="majorBidi" w:cstheme="majorBidi"/>
                <w:szCs w:val="24"/>
                <w:lang w:bidi="fa-IR"/>
              </w:rPr>
              <w:t xml:space="preserve"> </w:t>
            </w:r>
            <w:r w:rsidR="007F1EE2" w:rsidRPr="00010C03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1. a board with wheels that you stand on</w:t>
            </w:r>
            <w:r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        </w:t>
            </w:r>
            <w:r w:rsidR="007F1EE2" w:rsidRPr="00010C03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2. ropes and special equipment</w:t>
            </w:r>
          </w:p>
          <w:p w:rsidR="007F1EE2" w:rsidRPr="00010C03" w:rsidRDefault="00010C03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</w:pPr>
            <w:r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                </w:t>
            </w:r>
            <w:r w:rsidR="007F1EE2" w:rsidRPr="00010C03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3. easy and exciting</w:t>
            </w:r>
            <w:r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                                           </w:t>
            </w:r>
            <w:r w:rsidR="007F1EE2" w:rsidRPr="00010C03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4. in the photos</w:t>
            </w:r>
          </w:p>
          <w:p w:rsidR="007F1EE2" w:rsidRPr="00010C03" w:rsidRDefault="00010C03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</w:pPr>
            <w:r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                </w:t>
            </w:r>
            <w:r w:rsidR="007F1EE2" w:rsidRPr="00010C03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5. the Musée D’Orsay</w:t>
            </w:r>
            <w:r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                                       </w:t>
            </w:r>
            <w:r w:rsidR="007F1EE2" w:rsidRPr="00010C03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6. The Thinker</w:t>
            </w:r>
          </w:p>
          <w:p w:rsidR="007F1EE2" w:rsidRPr="00010C03" w:rsidRDefault="00010C03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fa-IR"/>
              </w:rPr>
            </w:pPr>
            <w:r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                </w:t>
            </w:r>
            <w:r w:rsidR="007F1EE2" w:rsidRPr="00010C03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7. four days</w:t>
            </w:r>
            <w:r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                                                         </w:t>
            </w:r>
            <w:r w:rsidR="007F1EE2" w:rsidRPr="00010C03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8. her friend</w:t>
            </w:r>
          </w:p>
          <w:p w:rsidR="007F1EE2" w:rsidRPr="000166BF" w:rsidRDefault="000166BF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Cs w:val="24"/>
                <w:rtl/>
                <w:lang w:bidi="fa-IR"/>
              </w:rPr>
            </w:pPr>
            <w:r w:rsidRPr="000166BF">
              <w:rPr>
                <w:color w:val="FFFFFF" w:themeColor="background1"/>
              </w:rPr>
              <w:t>http://learnenglishteens.britishcouncil.org/skills/listening-skills-practice/weekend</w:t>
            </w:r>
          </w:p>
        </w:tc>
      </w:tr>
      <w:tr w:rsidR="00F73C96" w:rsidRPr="00BC1D73" w:rsidTr="005650CF">
        <w:trPr>
          <w:trHeight w:val="6435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40039A" w:rsidRDefault="0040039A" w:rsidP="005650CF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fa-IR"/>
              </w:rPr>
            </w:pPr>
          </w:p>
          <w:p w:rsidR="00F73C96" w:rsidRPr="0040039A" w:rsidRDefault="00F73C96" w:rsidP="00F941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fa-IR"/>
              </w:rPr>
            </w:pPr>
            <w:r w:rsidRPr="0040039A"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fa-IR"/>
              </w:rPr>
              <w:t>(Track37)</w:t>
            </w:r>
            <w:r w:rsidRPr="0040039A">
              <w:rPr>
                <w:rStyle w:val="EndnoteReference"/>
                <w:rFonts w:asciiTheme="majorBidi" w:hAnsiTheme="majorBidi" w:cstheme="majorBidi"/>
                <w:b/>
                <w:bCs/>
                <w:color w:val="FF0000"/>
                <w:szCs w:val="24"/>
                <w:lang w:bidi="fa-IR"/>
              </w:rPr>
              <w:endnoteReference w:id="33"/>
            </w:r>
          </w:p>
          <w:p w:rsidR="00F73C96" w:rsidRDefault="0088196F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b/>
                <w:bCs/>
                <w:i/>
                <w:iCs/>
                <w:szCs w:val="24"/>
                <w:lang w:bidi="fa-IR"/>
              </w:rPr>
            </w:pPr>
            <w:r w:rsidRPr="0088196F">
              <w:rPr>
                <w:rFonts w:asciiTheme="majorBidi" w:eastAsia="ArialMT" w:hAnsiTheme="majorBidi" w:cstheme="majorBidi"/>
                <w:b/>
                <w:bCs/>
                <w:i/>
                <w:iCs/>
                <w:szCs w:val="24"/>
                <w:lang w:bidi="fa-IR"/>
              </w:rPr>
              <w:t>Task1: Listen and w</w:t>
            </w:r>
            <w:r w:rsidR="00F73C96" w:rsidRPr="0088196F">
              <w:rPr>
                <w:rFonts w:asciiTheme="majorBidi" w:eastAsia="ArialMT" w:hAnsiTheme="majorBidi" w:cstheme="majorBidi"/>
                <w:b/>
                <w:bCs/>
                <w:i/>
                <w:iCs/>
                <w:szCs w:val="24"/>
                <w:lang w:bidi="fa-IR"/>
              </w:rPr>
              <w:t>rite a number (1-8) to put these places in order that the tour bus will</w:t>
            </w:r>
            <w:r w:rsidRPr="0088196F">
              <w:rPr>
                <w:rFonts w:asciiTheme="majorBidi" w:eastAsia="ArialMT" w:hAnsiTheme="majorBidi" w:cstheme="majorBidi"/>
                <w:b/>
                <w:bCs/>
                <w:i/>
                <w:iCs/>
                <w:szCs w:val="24"/>
                <w:lang w:bidi="fa-IR"/>
              </w:rPr>
              <w:t xml:space="preserve"> </w:t>
            </w:r>
            <w:r w:rsidR="00F73C96" w:rsidRPr="0088196F">
              <w:rPr>
                <w:rFonts w:asciiTheme="majorBidi" w:eastAsia="ArialMT" w:hAnsiTheme="majorBidi" w:cstheme="majorBidi"/>
                <w:b/>
                <w:bCs/>
                <w:i/>
                <w:iCs/>
                <w:szCs w:val="24"/>
                <w:lang w:bidi="fa-IR"/>
              </w:rPr>
              <w:t>visit them.</w:t>
            </w:r>
          </w:p>
          <w:p w:rsidR="0088196F" w:rsidRPr="0088196F" w:rsidRDefault="0088196F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b/>
                <w:bCs/>
                <w:i/>
                <w:iCs/>
                <w:szCs w:val="24"/>
                <w:lang w:bidi="fa-IR"/>
              </w:rPr>
            </w:pPr>
          </w:p>
          <w:p w:rsidR="00F73C96" w:rsidRPr="0040039A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40039A">
              <w:rPr>
                <w:rFonts w:asciiTheme="majorBidi" w:eastAsia="ArialMT" w:hAnsiTheme="majorBidi" w:cstheme="majorBidi"/>
                <w:szCs w:val="24"/>
                <w:lang w:bidi="fa-IR"/>
              </w:rPr>
              <w:t>…………. Oxford Street</w:t>
            </w:r>
          </w:p>
          <w:p w:rsidR="00F73C96" w:rsidRPr="0040039A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40039A">
              <w:rPr>
                <w:rFonts w:asciiTheme="majorBidi" w:eastAsia="ArialMT" w:hAnsiTheme="majorBidi" w:cstheme="majorBidi"/>
                <w:szCs w:val="24"/>
                <w:lang w:bidi="fa-IR"/>
              </w:rPr>
              <w:t>…………. Madame Tussauds, Museum</w:t>
            </w:r>
          </w:p>
          <w:p w:rsidR="00F73C96" w:rsidRPr="0040039A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40039A">
              <w:rPr>
                <w:rFonts w:asciiTheme="majorBidi" w:eastAsia="ArialMT" w:hAnsiTheme="majorBidi" w:cstheme="majorBidi"/>
                <w:szCs w:val="24"/>
                <w:lang w:bidi="fa-IR"/>
              </w:rPr>
              <w:t>…………. Tower of London</w:t>
            </w:r>
          </w:p>
          <w:p w:rsidR="00F73C96" w:rsidRPr="0040039A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40039A">
              <w:rPr>
                <w:rFonts w:asciiTheme="majorBidi" w:eastAsia="ArialMT" w:hAnsiTheme="majorBidi" w:cstheme="majorBidi"/>
                <w:szCs w:val="24"/>
                <w:lang w:bidi="fa-IR"/>
              </w:rPr>
              <w:t>…………. London Eye</w:t>
            </w:r>
          </w:p>
          <w:p w:rsidR="00F73C96" w:rsidRPr="0040039A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40039A">
              <w:rPr>
                <w:rFonts w:asciiTheme="majorBidi" w:eastAsia="ArialMT" w:hAnsiTheme="majorBidi" w:cstheme="majorBidi"/>
                <w:szCs w:val="24"/>
                <w:lang w:bidi="fa-IR"/>
              </w:rPr>
              <w:t>…………. Houses of Parliament</w:t>
            </w:r>
          </w:p>
          <w:p w:rsidR="00F73C96" w:rsidRPr="0040039A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40039A">
              <w:rPr>
                <w:rFonts w:asciiTheme="majorBidi" w:eastAsia="ArialMT" w:hAnsiTheme="majorBidi" w:cstheme="majorBidi"/>
                <w:szCs w:val="24"/>
                <w:lang w:bidi="fa-IR"/>
              </w:rPr>
              <w:t>…………. Buckingham Palace</w:t>
            </w:r>
          </w:p>
          <w:p w:rsidR="00F73C96" w:rsidRPr="0040039A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40039A">
              <w:rPr>
                <w:rFonts w:asciiTheme="majorBidi" w:eastAsia="ArialMT" w:hAnsiTheme="majorBidi" w:cstheme="majorBidi"/>
                <w:szCs w:val="24"/>
                <w:lang w:bidi="fa-IR"/>
              </w:rPr>
              <w:t>…………. Big Ben</w:t>
            </w:r>
          </w:p>
          <w:p w:rsidR="00F73C96" w:rsidRPr="0040039A" w:rsidRDefault="00F73C96" w:rsidP="005650CF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fa-IR"/>
              </w:rPr>
            </w:pPr>
            <w:r w:rsidRPr="0040039A">
              <w:rPr>
                <w:rFonts w:asciiTheme="majorBidi" w:eastAsia="ArialMT" w:hAnsiTheme="majorBidi" w:cstheme="majorBidi"/>
                <w:szCs w:val="24"/>
                <w:lang w:bidi="fa-IR"/>
              </w:rPr>
              <w:t>…………. Tower Bridge</w:t>
            </w:r>
          </w:p>
          <w:p w:rsidR="00F73C96" w:rsidRPr="0040039A" w:rsidRDefault="0040039A" w:rsidP="005650CF">
            <w:pPr>
              <w:tabs>
                <w:tab w:val="left" w:pos="1413"/>
              </w:tabs>
              <w:bidi w:val="0"/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fa-IR"/>
              </w:rPr>
            </w:pPr>
            <w:r w:rsidRPr="0040039A">
              <w:rPr>
                <w:rFonts w:asciiTheme="majorBidi" w:hAnsiTheme="majorBidi" w:cstheme="majorBidi"/>
                <w:b/>
                <w:bCs/>
                <w:color w:val="FF0000"/>
                <w:szCs w:val="24"/>
                <w:rtl/>
                <w:lang w:bidi="fa-IR"/>
              </w:rPr>
              <w:tab/>
            </w:r>
          </w:p>
          <w:p w:rsidR="00F73C96" w:rsidRPr="0040039A" w:rsidRDefault="00F73C96" w:rsidP="005650CF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fa-IR"/>
              </w:rPr>
            </w:pPr>
          </w:p>
          <w:p w:rsidR="00F73C96" w:rsidRPr="0040039A" w:rsidRDefault="00F73C96" w:rsidP="005650CF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fa-IR"/>
              </w:rPr>
            </w:pPr>
          </w:p>
          <w:p w:rsidR="00F73C96" w:rsidRPr="0040039A" w:rsidRDefault="008C5A67" w:rsidP="008C5A67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</w:pPr>
            <w:r w:rsidRPr="0088196F">
              <w:rPr>
                <w:rFonts w:asciiTheme="majorBidi" w:eastAsia="ArialMT" w:hAnsiTheme="majorBidi" w:cstheme="majorBidi"/>
                <w:b/>
                <w:bCs/>
                <w:i/>
                <w:iCs/>
                <w:szCs w:val="24"/>
                <w:lang w:bidi="fa-IR"/>
              </w:rPr>
              <w:t>Task</w:t>
            </w:r>
            <w:r>
              <w:rPr>
                <w:rFonts w:asciiTheme="majorBidi" w:eastAsia="ArialMT" w:hAnsiTheme="majorBidi" w:cstheme="majorBidi"/>
                <w:b/>
                <w:bCs/>
                <w:i/>
                <w:iCs/>
                <w:szCs w:val="24"/>
                <w:lang w:bidi="fa-IR"/>
              </w:rPr>
              <w:t xml:space="preserve">2: </w:t>
            </w:r>
            <w:r w:rsidR="00F73C96" w:rsidRPr="0040039A"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  <w:t>Circle the best word to complete these sentences.</w:t>
            </w:r>
          </w:p>
          <w:p w:rsidR="00F73C96" w:rsidRPr="0040039A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</w:pPr>
            <w:r w:rsidRPr="0040039A"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  <w:t xml:space="preserve">1. The tour takes </w:t>
            </w:r>
            <w:r w:rsidRPr="0040039A">
              <w:rPr>
                <w:rFonts w:asciiTheme="majorBidi" w:eastAsia="ArialMT" w:hAnsiTheme="majorBidi" w:cstheme="majorBidi"/>
                <w:color w:val="66669A"/>
                <w:szCs w:val="24"/>
                <w:lang w:bidi="fa-IR"/>
              </w:rPr>
              <w:t xml:space="preserve">2 / 3 / 4 </w:t>
            </w:r>
            <w:r w:rsidRPr="0040039A"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  <w:t>hours.</w:t>
            </w:r>
          </w:p>
          <w:p w:rsidR="00F73C96" w:rsidRPr="0040039A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</w:pPr>
            <w:r w:rsidRPr="0040039A"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  <w:t xml:space="preserve">2. At Madame Tussaud’s you can see </w:t>
            </w:r>
            <w:r w:rsidRPr="0040039A">
              <w:rPr>
                <w:rFonts w:asciiTheme="majorBidi" w:eastAsia="ArialMT" w:hAnsiTheme="majorBidi" w:cstheme="majorBidi"/>
                <w:color w:val="66669A"/>
                <w:szCs w:val="24"/>
                <w:lang w:bidi="fa-IR"/>
              </w:rPr>
              <w:t xml:space="preserve">maps of London / models of famous people / famous shops </w:t>
            </w:r>
            <w:r w:rsidRPr="0040039A"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  <w:t>.</w:t>
            </w:r>
          </w:p>
          <w:p w:rsidR="00F73C96" w:rsidRPr="0040039A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</w:pPr>
            <w:r w:rsidRPr="0040039A"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  <w:t xml:space="preserve">3. Oxford Street is a famous street for </w:t>
            </w:r>
            <w:r w:rsidRPr="0040039A">
              <w:rPr>
                <w:rFonts w:asciiTheme="majorBidi" w:eastAsia="ArialMT" w:hAnsiTheme="majorBidi" w:cstheme="majorBidi"/>
                <w:color w:val="66669A"/>
                <w:szCs w:val="24"/>
                <w:lang w:bidi="fa-IR"/>
              </w:rPr>
              <w:t xml:space="preserve">drinking tea / eating / shopping </w:t>
            </w:r>
            <w:r w:rsidRPr="0040039A"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  <w:t>.</w:t>
            </w:r>
          </w:p>
          <w:p w:rsidR="00F73C96" w:rsidRPr="0040039A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</w:pPr>
            <w:r w:rsidRPr="0040039A"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  <w:t xml:space="preserve">4. The Queen lives at </w:t>
            </w:r>
            <w:r w:rsidRPr="0040039A">
              <w:rPr>
                <w:rFonts w:asciiTheme="majorBidi" w:eastAsia="ArialMT" w:hAnsiTheme="majorBidi" w:cstheme="majorBidi"/>
                <w:color w:val="66669A"/>
                <w:szCs w:val="24"/>
                <w:lang w:bidi="fa-IR"/>
              </w:rPr>
              <w:t xml:space="preserve">Buckingham Palace / the Tower of London / Tower Bridge </w:t>
            </w:r>
            <w:r w:rsidRPr="0040039A"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  <w:t>.</w:t>
            </w:r>
          </w:p>
          <w:p w:rsidR="00F73C96" w:rsidRPr="0040039A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</w:pPr>
            <w:r w:rsidRPr="0040039A"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  <w:t xml:space="preserve">5. Big Ben is a </w:t>
            </w:r>
            <w:r w:rsidRPr="0040039A">
              <w:rPr>
                <w:rFonts w:asciiTheme="majorBidi" w:eastAsia="ArialMT" w:hAnsiTheme="majorBidi" w:cstheme="majorBidi"/>
                <w:color w:val="66669A"/>
                <w:szCs w:val="24"/>
                <w:lang w:bidi="fa-IR"/>
              </w:rPr>
              <w:t xml:space="preserve">tour guide / clock / bridge </w:t>
            </w:r>
            <w:r w:rsidRPr="0040039A"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  <w:t>.</w:t>
            </w:r>
          </w:p>
          <w:p w:rsidR="00F73C96" w:rsidRPr="0040039A" w:rsidRDefault="00F73C96" w:rsidP="005650CF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fa-IR"/>
              </w:rPr>
            </w:pPr>
            <w:r w:rsidRPr="0040039A">
              <w:rPr>
                <w:rFonts w:asciiTheme="majorBidi" w:eastAsia="ArialMT" w:hAnsiTheme="majorBidi" w:cstheme="majorBidi"/>
                <w:color w:val="000000"/>
                <w:szCs w:val="24"/>
                <w:lang w:bidi="fa-IR"/>
              </w:rPr>
              <w:t xml:space="preserve">6. You can see great views of London from </w:t>
            </w:r>
            <w:r w:rsidRPr="0040039A">
              <w:rPr>
                <w:rFonts w:asciiTheme="majorBidi" w:eastAsia="ArialMT" w:hAnsiTheme="majorBidi" w:cstheme="majorBidi"/>
                <w:color w:val="66669A"/>
                <w:szCs w:val="24"/>
                <w:lang w:bidi="fa-IR"/>
              </w:rPr>
              <w:t>Oxford Street / the Houses of Parliament / London Eye</w:t>
            </w:r>
          </w:p>
          <w:p w:rsidR="00F73C96" w:rsidRPr="0040039A" w:rsidRDefault="00F73C96" w:rsidP="005650CF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fa-IR"/>
              </w:rPr>
            </w:pPr>
          </w:p>
          <w:p w:rsidR="007F4DAF" w:rsidRPr="0040039A" w:rsidRDefault="007F4DAF" w:rsidP="005650C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Cs w:val="24"/>
                <w:rtl/>
              </w:rPr>
            </w:pPr>
          </w:p>
        </w:tc>
      </w:tr>
      <w:tr w:rsidR="00275610" w:rsidRPr="00BC1D73" w:rsidTr="005650CF">
        <w:trPr>
          <w:trHeight w:val="510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40039A" w:rsidRDefault="0040039A" w:rsidP="005650CF">
            <w:pPr>
              <w:bidi w:val="0"/>
              <w:jc w:val="center"/>
              <w:rPr>
                <w:b/>
                <w:bCs/>
                <w:color w:val="FFFFFF" w:themeColor="background1"/>
              </w:rPr>
            </w:pP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37</w:t>
            </w:r>
          </w:p>
          <w:p w:rsidR="0088196F" w:rsidRPr="0088196F" w:rsidRDefault="0040039A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</w:pPr>
            <w:r w:rsidRPr="004E7683">
              <w:rPr>
                <w:b/>
                <w:bCs/>
              </w:rPr>
              <w:t xml:space="preserve">TASK 1: </w:t>
            </w:r>
            <w:r>
              <w:rPr>
                <w:b/>
                <w:bCs/>
              </w:rPr>
              <w:t xml:space="preserve"> </w:t>
            </w:r>
            <w:r w:rsidR="0088196F" w:rsidRPr="0088196F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1. Madame Tussauds, Museum</w:t>
            </w:r>
            <w:r w:rsidR="0088196F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      </w:t>
            </w:r>
            <w:r w:rsidR="0088196F" w:rsidRPr="0088196F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2. Oxford Street</w:t>
            </w:r>
            <w:r w:rsidR="0088196F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       </w:t>
            </w:r>
            <w:r w:rsidR="0088196F" w:rsidRPr="0088196F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3. Big Ben</w:t>
            </w:r>
            <w:r w:rsidR="0088196F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     </w:t>
            </w:r>
            <w:r w:rsidR="0088196F" w:rsidRPr="0088196F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4. Houses of Parliament</w:t>
            </w:r>
          </w:p>
          <w:p w:rsidR="0040039A" w:rsidRDefault="0088196F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fa-IR"/>
              </w:rPr>
            </w:pPr>
            <w:r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               </w:t>
            </w:r>
            <w:r w:rsidRPr="0088196F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5. London Eye</w:t>
            </w:r>
            <w:r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             </w:t>
            </w:r>
            <w:r w:rsidRPr="0088196F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6. Tower Bridge</w:t>
            </w:r>
            <w:r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       </w:t>
            </w:r>
            <w:r w:rsidRPr="0088196F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7. Tower of London</w:t>
            </w:r>
            <w:r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       </w:t>
            </w:r>
            <w:r w:rsidRPr="0088196F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8. Buckingham Palace</w:t>
            </w:r>
          </w:p>
          <w:p w:rsidR="006103BF" w:rsidRPr="0088196F" w:rsidRDefault="006103BF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fa-IR"/>
              </w:rPr>
            </w:pPr>
          </w:p>
          <w:p w:rsidR="002F0907" w:rsidRPr="002F0907" w:rsidRDefault="006103BF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</w:pPr>
            <w:r w:rsidRPr="004E7683">
              <w:rPr>
                <w:b/>
                <w:bCs/>
              </w:rPr>
              <w:t xml:space="preserve">TASK </w:t>
            </w:r>
            <w:r>
              <w:rPr>
                <w:b/>
                <w:bCs/>
              </w:rPr>
              <w:t>2</w:t>
            </w:r>
            <w:r w:rsidRPr="004E7683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</w:t>
            </w:r>
            <w:r w:rsidR="002F0907" w:rsidRPr="002F0907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1. 2</w:t>
            </w:r>
            <w:r w:rsidR="002F0907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                                      </w:t>
            </w:r>
            <w:r w:rsidR="002F0907" w:rsidRPr="002F0907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2. models of famous people</w:t>
            </w:r>
            <w:r w:rsidR="002F0907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             </w:t>
            </w:r>
            <w:r w:rsidR="002F0907" w:rsidRPr="002F0907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3. shopping</w:t>
            </w:r>
          </w:p>
          <w:p w:rsidR="0040039A" w:rsidRPr="002F0907" w:rsidRDefault="002F0907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  <w:r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              </w:t>
            </w:r>
            <w:r w:rsidRPr="002F0907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4. Buckingham Palace</w:t>
            </w:r>
            <w:r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      </w:t>
            </w:r>
            <w:r w:rsidRPr="002F0907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5. Clock</w:t>
            </w:r>
            <w:r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                                    </w:t>
            </w:r>
            <w:r w:rsidRPr="002F0907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6. </w:t>
            </w:r>
            <w:r w:rsidRPr="002F0907">
              <w:rPr>
                <w:rFonts w:asciiTheme="majorBidi" w:eastAsia="ArialMT" w:hAnsiTheme="majorBidi" w:cstheme="majorBidi"/>
                <w:b/>
                <w:bCs/>
                <w:szCs w:val="24"/>
              </w:rPr>
              <w:t xml:space="preserve"> the London Eye</w:t>
            </w:r>
          </w:p>
          <w:p w:rsidR="0040039A" w:rsidRPr="001C23E0" w:rsidRDefault="0040039A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b/>
                <w:bCs/>
                <w:color w:val="FFFFFF" w:themeColor="background1"/>
                <w:szCs w:val="24"/>
                <w:lang w:bidi="fa-IR"/>
              </w:rPr>
            </w:pPr>
            <w:r w:rsidRPr="001C23E0">
              <w:rPr>
                <w:color w:val="FFFFFF" w:themeColor="background1"/>
              </w:rPr>
              <w:t>http://learnenglishteens.britishcouncil.org/skills/listening-skills-practice/tour-london</w:t>
            </w:r>
          </w:p>
          <w:p w:rsidR="00275610" w:rsidRPr="00D9755A" w:rsidRDefault="00275610" w:rsidP="005650CF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</w:tc>
      </w:tr>
      <w:tr w:rsidR="00F73C96" w:rsidRPr="00BC1D73" w:rsidTr="005650CF">
        <w:trPr>
          <w:trHeight w:val="7200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</w:tcPr>
          <w:p w:rsidR="007F4DAF" w:rsidRDefault="007F4DAF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  <w:p w:rsidR="00F73C96" w:rsidRPr="00D9755A" w:rsidRDefault="00F73C96" w:rsidP="00AA23D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t>(Track38)</w:t>
            </w:r>
            <w:r w:rsidRPr="00D9755A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endnoteReference w:id="34"/>
            </w:r>
          </w:p>
          <w:p w:rsidR="00F73C96" w:rsidRDefault="004E7683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b/>
                <w:bCs/>
                <w:i/>
                <w:iCs/>
                <w:szCs w:val="24"/>
                <w:lang w:bidi="fa-IR"/>
              </w:rPr>
            </w:pPr>
            <w:r w:rsidRPr="004E7683">
              <w:rPr>
                <w:rFonts w:asciiTheme="majorBidi" w:eastAsia="ArialMT" w:hAnsiTheme="majorBidi" w:cstheme="majorBidi"/>
                <w:b/>
                <w:bCs/>
                <w:i/>
                <w:iCs/>
                <w:szCs w:val="24"/>
                <w:lang w:bidi="fa-IR"/>
              </w:rPr>
              <w:t>Task 1</w:t>
            </w:r>
            <w:r w:rsidR="007F4DAF" w:rsidRPr="004E7683">
              <w:rPr>
                <w:rFonts w:asciiTheme="majorBidi" w:eastAsia="ArialMT" w:hAnsiTheme="majorBidi" w:cstheme="majorBidi"/>
                <w:b/>
                <w:bCs/>
                <w:i/>
                <w:iCs/>
                <w:szCs w:val="24"/>
                <w:lang w:bidi="fa-IR"/>
              </w:rPr>
              <w:t xml:space="preserve">: </w:t>
            </w:r>
            <w:r w:rsidRPr="004E7683">
              <w:rPr>
                <w:rFonts w:asciiTheme="majorBidi" w:eastAsia="ArialMT" w:hAnsiTheme="majorBidi" w:cstheme="majorBidi"/>
                <w:b/>
                <w:bCs/>
                <w:i/>
                <w:iCs/>
                <w:szCs w:val="24"/>
                <w:lang w:bidi="fa-IR"/>
              </w:rPr>
              <w:t>Listen and c</w:t>
            </w:r>
            <w:r w:rsidR="00F73C96" w:rsidRPr="004E7683">
              <w:rPr>
                <w:rFonts w:asciiTheme="majorBidi" w:eastAsia="ArialMT" w:hAnsiTheme="majorBidi" w:cstheme="majorBidi"/>
                <w:b/>
                <w:bCs/>
                <w:i/>
                <w:iCs/>
                <w:szCs w:val="24"/>
                <w:lang w:bidi="fa-IR"/>
              </w:rPr>
              <w:t xml:space="preserve">omplete the gaps with the correct place from the </w:t>
            </w:r>
            <w:r w:rsidR="007F4DAF" w:rsidRPr="004E7683">
              <w:rPr>
                <w:rFonts w:asciiTheme="majorBidi" w:eastAsia="ArialMT" w:hAnsiTheme="majorBidi" w:cstheme="majorBidi"/>
                <w:b/>
                <w:bCs/>
                <w:i/>
                <w:iCs/>
                <w:szCs w:val="24"/>
                <w:lang w:bidi="fa-IR"/>
              </w:rPr>
              <w:t>given words</w:t>
            </w:r>
            <w:r w:rsidR="00F73C96" w:rsidRPr="004E7683">
              <w:rPr>
                <w:rFonts w:asciiTheme="majorBidi" w:eastAsia="ArialMT" w:hAnsiTheme="majorBidi" w:cstheme="majorBidi"/>
                <w:b/>
                <w:bCs/>
                <w:i/>
                <w:iCs/>
                <w:szCs w:val="24"/>
                <w:lang w:bidi="fa-IR"/>
              </w:rPr>
              <w:t>.</w:t>
            </w:r>
          </w:p>
          <w:p w:rsidR="004E7683" w:rsidRPr="004E7683" w:rsidRDefault="004E7683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b/>
                <w:bCs/>
                <w:i/>
                <w:iCs/>
                <w:szCs w:val="24"/>
                <w:lang w:bidi="fa-IR"/>
              </w:rPr>
            </w:pPr>
          </w:p>
          <w:p w:rsidR="00F73C96" w:rsidRPr="002F5FA8" w:rsidRDefault="007F4DAF" w:rsidP="005650CF">
            <w:pPr>
              <w:tabs>
                <w:tab w:val="left" w:pos="9213"/>
              </w:tabs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>
              <w:rPr>
                <w:rFonts w:asciiTheme="majorBidi" w:eastAsia="ArialMT" w:hAnsiTheme="majorBidi" w:cstheme="majorBidi"/>
                <w:szCs w:val="24"/>
                <w:lang w:bidi="fa-IR"/>
              </w:rPr>
              <w:t xml:space="preserve">                               </w:t>
            </w:r>
            <w:r w:rsidR="00F73C96" w:rsidRPr="007F4DAF">
              <w:rPr>
                <w:rFonts w:asciiTheme="majorBidi" w:eastAsia="ArialMT" w:hAnsiTheme="majorBidi" w:cstheme="majorBidi"/>
                <w:szCs w:val="24"/>
                <w:highlight w:val="lightGray"/>
                <w:lang w:bidi="fa-IR"/>
              </w:rPr>
              <w:t>Oxford</w:t>
            </w:r>
            <w:r w:rsidRPr="007F4DAF">
              <w:rPr>
                <w:rFonts w:asciiTheme="majorBidi" w:eastAsia="ArialMT" w:hAnsiTheme="majorBidi" w:cstheme="majorBidi"/>
                <w:szCs w:val="24"/>
                <w:highlight w:val="lightGray"/>
                <w:lang w:bidi="fa-IR"/>
              </w:rPr>
              <w:t xml:space="preserve">         </w:t>
            </w:r>
            <w:r w:rsidR="00F73C96" w:rsidRPr="007F4DAF">
              <w:rPr>
                <w:rFonts w:asciiTheme="majorBidi" w:eastAsia="ArialMT" w:hAnsiTheme="majorBidi" w:cstheme="majorBidi"/>
                <w:szCs w:val="24"/>
                <w:highlight w:val="lightGray"/>
                <w:lang w:bidi="fa-IR"/>
              </w:rPr>
              <w:t xml:space="preserve"> Manchester</w:t>
            </w:r>
            <w:r w:rsidRPr="007F4DAF">
              <w:rPr>
                <w:rFonts w:asciiTheme="majorBidi" w:eastAsia="ArialMT" w:hAnsiTheme="majorBidi" w:cstheme="majorBidi"/>
                <w:szCs w:val="24"/>
                <w:highlight w:val="lightGray"/>
                <w:lang w:bidi="fa-IR"/>
              </w:rPr>
              <w:t xml:space="preserve">          </w:t>
            </w:r>
            <w:r w:rsidR="00F73C96" w:rsidRPr="007F4DAF">
              <w:rPr>
                <w:rFonts w:asciiTheme="majorBidi" w:eastAsia="ArialMT" w:hAnsiTheme="majorBidi" w:cstheme="majorBidi"/>
                <w:szCs w:val="24"/>
                <w:highlight w:val="lightGray"/>
                <w:lang w:bidi="fa-IR"/>
              </w:rPr>
              <w:t xml:space="preserve"> London</w:t>
            </w:r>
            <w:r w:rsidRPr="007F4DAF">
              <w:rPr>
                <w:rFonts w:asciiTheme="majorBidi" w:eastAsia="ArialMT" w:hAnsiTheme="majorBidi" w:cstheme="majorBidi"/>
                <w:szCs w:val="24"/>
                <w:highlight w:val="lightGray"/>
                <w:lang w:bidi="fa-IR"/>
              </w:rPr>
              <w:t xml:space="preserve">         </w:t>
            </w:r>
            <w:r w:rsidR="00F73C96" w:rsidRPr="007F4DAF">
              <w:rPr>
                <w:rFonts w:asciiTheme="majorBidi" w:eastAsia="ArialMT" w:hAnsiTheme="majorBidi" w:cstheme="majorBidi"/>
                <w:szCs w:val="24"/>
                <w:highlight w:val="lightGray"/>
                <w:lang w:bidi="fa-IR"/>
              </w:rPr>
              <w:t xml:space="preserve">Cambridge </w:t>
            </w:r>
            <w:r w:rsidRPr="007F4DAF">
              <w:rPr>
                <w:rFonts w:asciiTheme="majorBidi" w:eastAsia="ArialMT" w:hAnsiTheme="majorBidi" w:cstheme="majorBidi"/>
                <w:szCs w:val="24"/>
                <w:highlight w:val="lightGray"/>
                <w:lang w:bidi="fa-IR"/>
              </w:rPr>
              <w:t xml:space="preserve">        </w:t>
            </w:r>
            <w:r w:rsidR="00F73C96" w:rsidRPr="007F4DAF">
              <w:rPr>
                <w:rFonts w:asciiTheme="majorBidi" w:eastAsia="ArialMT" w:hAnsiTheme="majorBidi" w:cstheme="majorBidi"/>
                <w:szCs w:val="24"/>
                <w:highlight w:val="lightGray"/>
                <w:lang w:bidi="fa-IR"/>
              </w:rPr>
              <w:t>Exeter</w:t>
            </w:r>
          </w:p>
          <w:p w:rsidR="00F73C96" w:rsidRPr="007F4DAF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</w:pPr>
            <w:r w:rsidRPr="007F4DAF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Listening A</w:t>
            </w:r>
          </w:p>
          <w:p w:rsidR="00F73C96" w:rsidRPr="002F5FA8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2F5FA8">
              <w:rPr>
                <w:rFonts w:asciiTheme="majorBidi" w:eastAsia="ArialMT" w:hAnsiTheme="majorBidi" w:cstheme="majorBidi"/>
                <w:szCs w:val="24"/>
                <w:lang w:bidi="fa-IR"/>
              </w:rPr>
              <w:t>The speaker wants to go to _______________</w:t>
            </w:r>
          </w:p>
          <w:p w:rsidR="00F73C96" w:rsidRPr="007F4DAF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</w:pPr>
            <w:r w:rsidRPr="007F4DAF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Listening B</w:t>
            </w:r>
          </w:p>
          <w:p w:rsidR="00F73C96" w:rsidRPr="002F5FA8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2F5FA8">
              <w:rPr>
                <w:rFonts w:asciiTheme="majorBidi" w:eastAsia="ArialMT" w:hAnsiTheme="majorBidi" w:cstheme="majorBidi"/>
                <w:szCs w:val="24"/>
                <w:lang w:bidi="fa-IR"/>
              </w:rPr>
              <w:t>The speaker wants to go to _______________</w:t>
            </w:r>
          </w:p>
          <w:p w:rsidR="00F73C96" w:rsidRPr="007F4DAF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</w:pPr>
            <w:r w:rsidRPr="007F4DAF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Listening C</w:t>
            </w:r>
          </w:p>
          <w:p w:rsidR="00F73C96" w:rsidRPr="002F5FA8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2F5FA8">
              <w:rPr>
                <w:rFonts w:asciiTheme="majorBidi" w:eastAsia="ArialMT" w:hAnsiTheme="majorBidi" w:cstheme="majorBidi"/>
                <w:szCs w:val="24"/>
                <w:lang w:bidi="fa-IR"/>
              </w:rPr>
              <w:t>The speaker wants to go to _______________</w:t>
            </w:r>
          </w:p>
          <w:p w:rsidR="00F73C96" w:rsidRPr="007F4DAF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</w:pPr>
            <w:r w:rsidRPr="007F4DAF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Listening D</w:t>
            </w:r>
          </w:p>
          <w:p w:rsidR="00F73C96" w:rsidRPr="002F5FA8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2F5FA8">
              <w:rPr>
                <w:rFonts w:asciiTheme="majorBidi" w:eastAsia="ArialMT" w:hAnsiTheme="majorBidi" w:cstheme="majorBidi"/>
                <w:szCs w:val="24"/>
                <w:lang w:bidi="fa-IR"/>
              </w:rPr>
              <w:t>The train is going to _______________</w:t>
            </w:r>
          </w:p>
          <w:p w:rsidR="00F73C96" w:rsidRPr="007F4DAF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</w:pPr>
            <w:r w:rsidRPr="007F4DAF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Listening E</w:t>
            </w:r>
          </w:p>
          <w:p w:rsidR="00F73C96" w:rsidRPr="002F5FA8" w:rsidRDefault="00F73C96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fa-IR"/>
              </w:rPr>
            </w:pPr>
            <w:r w:rsidRPr="002F5FA8">
              <w:rPr>
                <w:rFonts w:asciiTheme="majorBidi" w:eastAsia="ArialMT" w:hAnsiTheme="majorBidi" w:cstheme="majorBidi"/>
                <w:szCs w:val="24"/>
                <w:lang w:bidi="fa-IR"/>
              </w:rPr>
              <w:t>The passengers want to go to _______________</w:t>
            </w:r>
          </w:p>
          <w:p w:rsidR="00F73C96" w:rsidRPr="002F5FA8" w:rsidRDefault="00F73C96" w:rsidP="005650CF">
            <w:pPr>
              <w:bidi w:val="0"/>
              <w:ind w:firstLine="720"/>
              <w:jc w:val="left"/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fa-IR"/>
              </w:rPr>
            </w:pPr>
          </w:p>
          <w:p w:rsidR="00F73C96" w:rsidRPr="002F5FA8" w:rsidRDefault="00F73C96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fa-IR"/>
              </w:rPr>
            </w:pPr>
          </w:p>
          <w:p w:rsidR="00F73C96" w:rsidRDefault="004E7683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b/>
                <w:bCs/>
                <w:i/>
                <w:iCs/>
                <w:szCs w:val="24"/>
                <w:lang w:bidi="fa-IR"/>
              </w:rPr>
            </w:pPr>
            <w:r w:rsidRPr="005B4F53">
              <w:rPr>
                <w:rFonts w:asciiTheme="majorBidi" w:eastAsia="ArialMT" w:hAnsiTheme="majorBidi" w:cstheme="majorBidi"/>
                <w:b/>
                <w:bCs/>
                <w:i/>
                <w:iCs/>
                <w:szCs w:val="24"/>
                <w:lang w:bidi="fa-IR"/>
              </w:rPr>
              <w:t xml:space="preserve">Task 2: </w:t>
            </w:r>
            <w:r w:rsidR="005B4F53">
              <w:rPr>
                <w:rFonts w:asciiTheme="majorBidi" w:eastAsia="ArialMT" w:hAnsiTheme="majorBidi" w:cstheme="majorBidi"/>
                <w:b/>
                <w:bCs/>
                <w:i/>
                <w:iCs/>
                <w:szCs w:val="24"/>
                <w:lang w:bidi="fa-IR"/>
              </w:rPr>
              <w:t>Listen and</w:t>
            </w:r>
            <w:r w:rsidR="00F73C96" w:rsidRPr="005B4F53">
              <w:rPr>
                <w:rFonts w:asciiTheme="majorBidi" w:eastAsia="ArialMT" w:hAnsiTheme="majorBidi" w:cstheme="majorBidi"/>
                <w:b/>
                <w:bCs/>
                <w:i/>
                <w:iCs/>
                <w:szCs w:val="24"/>
                <w:lang w:bidi="fa-IR"/>
              </w:rPr>
              <w:t xml:space="preserve"> </w:t>
            </w:r>
            <w:r w:rsidR="005B4F53">
              <w:rPr>
                <w:rFonts w:asciiTheme="majorBidi" w:eastAsia="ArialMT" w:hAnsiTheme="majorBidi" w:cstheme="majorBidi"/>
                <w:b/>
                <w:bCs/>
                <w:i/>
                <w:iCs/>
                <w:szCs w:val="24"/>
                <w:lang w:bidi="fa-IR"/>
              </w:rPr>
              <w:t>w</w:t>
            </w:r>
            <w:r w:rsidR="00F73C96" w:rsidRPr="005B4F53">
              <w:rPr>
                <w:rFonts w:asciiTheme="majorBidi" w:eastAsia="ArialMT" w:hAnsiTheme="majorBidi" w:cstheme="majorBidi"/>
                <w:b/>
                <w:bCs/>
                <w:i/>
                <w:iCs/>
                <w:szCs w:val="24"/>
                <w:lang w:bidi="fa-IR"/>
              </w:rPr>
              <w:t>rite the correct answer to these questions.</w:t>
            </w:r>
          </w:p>
          <w:p w:rsidR="005B4F53" w:rsidRPr="005B4F53" w:rsidRDefault="005B4F53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b/>
                <w:bCs/>
                <w:i/>
                <w:iCs/>
                <w:szCs w:val="24"/>
                <w:lang w:bidi="fa-IR"/>
              </w:rPr>
            </w:pPr>
          </w:p>
          <w:p w:rsidR="00F73C96" w:rsidRPr="002F5FA8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2F5FA8">
              <w:rPr>
                <w:rFonts w:asciiTheme="majorBidi" w:eastAsia="ArialMT" w:hAnsiTheme="majorBidi" w:cstheme="majorBidi"/>
                <w:szCs w:val="24"/>
                <w:lang w:bidi="fa-IR"/>
              </w:rPr>
              <w:t>1. Which platform does the 10.15 train to Cambridge leave from? _______________</w:t>
            </w:r>
          </w:p>
          <w:p w:rsidR="00F73C96" w:rsidRPr="002F5FA8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2F5FA8">
              <w:rPr>
                <w:rFonts w:asciiTheme="majorBidi" w:eastAsia="ArialMT" w:hAnsiTheme="majorBidi" w:cstheme="majorBidi"/>
                <w:szCs w:val="24"/>
                <w:lang w:bidi="fa-IR"/>
              </w:rPr>
              <w:t>2. How much is a single ticket to Manchester? _______________</w:t>
            </w:r>
          </w:p>
          <w:p w:rsidR="00F73C96" w:rsidRPr="002F5FA8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2F5FA8">
              <w:rPr>
                <w:rFonts w:asciiTheme="majorBidi" w:eastAsia="ArialMT" w:hAnsiTheme="majorBidi" w:cstheme="majorBidi"/>
                <w:szCs w:val="24"/>
                <w:lang w:bidi="fa-IR"/>
              </w:rPr>
              <w:t>3. Which platform does the 12.30 train to Manchester leave from? _______________</w:t>
            </w:r>
          </w:p>
          <w:p w:rsidR="00F73C96" w:rsidRPr="002F5FA8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2F5FA8">
              <w:rPr>
                <w:rFonts w:asciiTheme="majorBidi" w:eastAsia="ArialMT" w:hAnsiTheme="majorBidi" w:cstheme="majorBidi"/>
                <w:szCs w:val="24"/>
                <w:lang w:bidi="fa-IR"/>
              </w:rPr>
              <w:t>4. What time does the train arrive at Exeter? _______________</w:t>
            </w:r>
          </w:p>
          <w:p w:rsidR="00F73C96" w:rsidRPr="002F5FA8" w:rsidRDefault="00F73C96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szCs w:val="24"/>
                <w:lang w:bidi="fa-IR"/>
              </w:rPr>
            </w:pPr>
            <w:r w:rsidRPr="002F5FA8">
              <w:rPr>
                <w:rFonts w:asciiTheme="majorBidi" w:eastAsia="ArialMT" w:hAnsiTheme="majorBidi" w:cstheme="majorBidi"/>
                <w:szCs w:val="24"/>
                <w:lang w:bidi="fa-IR"/>
              </w:rPr>
              <w:t>5. What time is the train back to London? _______________</w:t>
            </w:r>
          </w:p>
          <w:p w:rsidR="007F4DAF" w:rsidRPr="00D9755A" w:rsidRDefault="00F73C96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 w:rsidRPr="002F5FA8">
              <w:rPr>
                <w:rFonts w:asciiTheme="majorBidi" w:eastAsia="ArialMT" w:hAnsiTheme="majorBidi" w:cstheme="majorBidi"/>
                <w:szCs w:val="24"/>
                <w:lang w:bidi="fa-IR"/>
              </w:rPr>
              <w:t>6. Which platform does the train back to London leave from? _______________</w:t>
            </w:r>
          </w:p>
        </w:tc>
      </w:tr>
      <w:tr w:rsidR="00235DC1" w:rsidRPr="00BC1D73" w:rsidTr="005650CF">
        <w:trPr>
          <w:trHeight w:val="345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4E7683" w:rsidRDefault="004E7683" w:rsidP="005650CF">
            <w:pPr>
              <w:bidi w:val="0"/>
              <w:jc w:val="center"/>
              <w:rPr>
                <w:b/>
                <w:bCs/>
                <w:color w:val="FFFFFF" w:themeColor="background1"/>
              </w:rPr>
            </w:pP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38</w:t>
            </w:r>
          </w:p>
          <w:p w:rsidR="004E7683" w:rsidRDefault="004E7683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fa-IR"/>
              </w:rPr>
            </w:pPr>
            <w:r w:rsidRPr="004E7683">
              <w:rPr>
                <w:b/>
                <w:bCs/>
              </w:rPr>
              <w:t xml:space="preserve">TASK 1: </w:t>
            </w:r>
            <w:r w:rsidR="004D15F1">
              <w:rPr>
                <w:b/>
                <w:bCs/>
              </w:rPr>
              <w:t xml:space="preserve"> </w:t>
            </w:r>
            <w:r w:rsidRPr="004E7683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A. Cambridge         B. Manchester        c: Oxford           D. Exeter      E: London</w:t>
            </w:r>
          </w:p>
          <w:p w:rsidR="005B4F53" w:rsidRDefault="004D15F1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</w:pPr>
            <w:r w:rsidRPr="004E7683">
              <w:rPr>
                <w:b/>
                <w:bCs/>
              </w:rPr>
              <w:t xml:space="preserve">TASK </w:t>
            </w:r>
            <w:r>
              <w:rPr>
                <w:b/>
                <w:bCs/>
              </w:rPr>
              <w:t>2:</w:t>
            </w:r>
            <w:r w:rsidR="005B4F53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t xml:space="preserve"> </w:t>
            </w:r>
            <w:r w:rsidR="005B4F53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 </w:t>
            </w:r>
            <w:r w:rsidR="005B4F53" w:rsidRPr="005B4F53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1. Platform 3</w:t>
            </w:r>
            <w:r w:rsidR="005B4F53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                    </w:t>
            </w:r>
            <w:r w:rsidR="005B4F53" w:rsidRPr="005B4F53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2. £13.50</w:t>
            </w:r>
            <w:r w:rsidR="005B4F53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                              </w:t>
            </w:r>
            <w:r w:rsidR="005B4F53" w:rsidRPr="005B4F53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3. Platform 2</w:t>
            </w:r>
            <w:r w:rsidR="005B4F53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      </w:t>
            </w:r>
          </w:p>
          <w:p w:rsidR="005B4F53" w:rsidRPr="005B4F53" w:rsidRDefault="005B4F53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               </w:t>
            </w:r>
            <w:r w:rsidRPr="005B4F53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4. 6.30 p.m./ 18.30</w:t>
            </w:r>
            <w:r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           </w:t>
            </w:r>
            <w:r w:rsidRPr="005B4F53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5. 4.20 p.m. / 16.20</w:t>
            </w:r>
            <w:r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              </w:t>
            </w:r>
            <w:r w:rsidRPr="005B4F53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>6. Platform 2</w:t>
            </w:r>
          </w:p>
          <w:p w:rsidR="00235DC1" w:rsidRDefault="00235DC1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  <w:p w:rsidR="00D36486" w:rsidRPr="00D36486" w:rsidRDefault="00D36486" w:rsidP="005650CF">
            <w:pPr>
              <w:pStyle w:val="EndnoteText"/>
              <w:rPr>
                <w:color w:val="FFFFFF" w:themeColor="background1"/>
              </w:rPr>
            </w:pPr>
            <w:r w:rsidRPr="00D36486">
              <w:rPr>
                <w:rStyle w:val="EndnoteReference"/>
                <w:color w:val="FFFFFF" w:themeColor="background1"/>
              </w:rPr>
              <w:footnoteRef/>
            </w:r>
            <w:r w:rsidRPr="00D36486">
              <w:rPr>
                <w:color w:val="FFFFFF" w:themeColor="background1"/>
              </w:rPr>
              <w:t xml:space="preserve"> </w:t>
            </w:r>
            <w:hyperlink r:id="rId17" w:history="1">
              <w:r w:rsidRPr="00D36486">
                <w:rPr>
                  <w:rStyle w:val="Hyperlink"/>
                  <w:color w:val="FFFFFF" w:themeColor="background1"/>
                </w:rPr>
                <w:t>http://learnenglishteens.britishcouncil.org/skills/listening-skills-practice/trains-and-travel</w:t>
              </w:r>
            </w:hyperlink>
          </w:p>
          <w:p w:rsidR="00235DC1" w:rsidRDefault="00235DC1" w:rsidP="005650C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</w:rPr>
            </w:pPr>
          </w:p>
        </w:tc>
      </w:tr>
      <w:tr w:rsidR="00290A8B" w:rsidRPr="00BC1D73" w:rsidTr="005650CF">
        <w:trPr>
          <w:trHeight w:val="345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3D5" w:rsidRDefault="00AA23D5" w:rsidP="00AA23D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620D15" w:rsidRPr="00D9755A" w:rsidRDefault="00620D15" w:rsidP="00AA23D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t>(Track3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t>9</w:t>
            </w:r>
            <w:r w:rsidRPr="00D9755A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t>)</w:t>
            </w:r>
            <w:r w:rsidRPr="00D9755A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endnoteReference w:id="35"/>
            </w:r>
          </w:p>
          <w:p w:rsidR="00620D15" w:rsidRDefault="00620D15" w:rsidP="005650CF">
            <w:pPr>
              <w:jc w:val="right"/>
              <w:rPr>
                <w:b/>
                <w:bCs/>
                <w:sz w:val="28"/>
                <w:rtl/>
                <w:lang w:bidi="fa-IR"/>
              </w:rPr>
            </w:pPr>
          </w:p>
          <w:p w:rsidR="00290A8B" w:rsidRPr="00620D15" w:rsidRDefault="00290A8B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620D15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isten to a text about the Iranian Cheetah and answer the questions.</w:t>
            </w:r>
          </w:p>
          <w:p w:rsidR="00290A8B" w:rsidRPr="005B2628" w:rsidRDefault="00290A8B" w:rsidP="005650CF">
            <w:pPr>
              <w:jc w:val="right"/>
              <w:rPr>
                <w:b/>
                <w:bCs/>
                <w:sz w:val="28"/>
              </w:rPr>
            </w:pPr>
          </w:p>
          <w:p w:rsidR="00290A8B" w:rsidRPr="00AA23D5" w:rsidRDefault="00290A8B" w:rsidP="005650CF">
            <w:pPr>
              <w:jc w:val="right"/>
              <w:rPr>
                <w:rFonts w:asciiTheme="majorBidi" w:hAnsiTheme="majorBidi" w:cstheme="majorBidi"/>
                <w:szCs w:val="24"/>
              </w:rPr>
            </w:pPr>
            <w:r w:rsidRPr="00AA23D5">
              <w:rPr>
                <w:rFonts w:asciiTheme="majorBidi" w:hAnsiTheme="majorBidi" w:cstheme="majorBidi"/>
                <w:szCs w:val="24"/>
              </w:rPr>
              <w:t>1.Where do Asian cheetahs live?</w:t>
            </w:r>
            <w:r w:rsidR="00620D15" w:rsidRPr="00AA23D5">
              <w:rPr>
                <w:rFonts w:asciiTheme="majorBidi" w:hAnsiTheme="majorBidi" w:cstheme="majorBidi"/>
                <w:szCs w:val="24"/>
              </w:rPr>
              <w:t xml:space="preserve">  </w:t>
            </w:r>
            <w:r w:rsidRPr="00AA23D5">
              <w:rPr>
                <w:rFonts w:asciiTheme="majorBidi" w:hAnsiTheme="majorBidi" w:cstheme="majorBidi"/>
                <w:b/>
                <w:bCs/>
                <w:szCs w:val="24"/>
              </w:rPr>
              <w:t>a.  parks                        b. plains                           c.jungles</w:t>
            </w:r>
          </w:p>
          <w:p w:rsidR="00290A8B" w:rsidRPr="00AA23D5" w:rsidRDefault="00290A8B" w:rsidP="005650CF">
            <w:pPr>
              <w:jc w:val="right"/>
              <w:rPr>
                <w:rFonts w:asciiTheme="majorBidi" w:hAnsiTheme="majorBidi" w:cstheme="majorBidi"/>
                <w:szCs w:val="24"/>
              </w:rPr>
            </w:pPr>
            <w:r w:rsidRPr="00AA23D5">
              <w:rPr>
                <w:rFonts w:asciiTheme="majorBidi" w:hAnsiTheme="majorBidi" w:cstheme="majorBidi"/>
                <w:szCs w:val="24"/>
              </w:rPr>
              <w:t xml:space="preserve">2.If we don’t take care of these beautiful animals , they will  increase. </w:t>
            </w:r>
            <w:r w:rsidR="00620D15" w:rsidRPr="00AA23D5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="00620D15" w:rsidRPr="00AA23D5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="00620D15" w:rsidRPr="00AA23D5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="00620D15" w:rsidRPr="00AA23D5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290A8B" w:rsidRPr="00AA23D5" w:rsidRDefault="00290A8B" w:rsidP="005650CF">
            <w:pPr>
              <w:jc w:val="right"/>
              <w:rPr>
                <w:rFonts w:asciiTheme="majorBidi" w:hAnsiTheme="majorBidi" w:cstheme="majorBidi"/>
                <w:szCs w:val="24"/>
              </w:rPr>
            </w:pPr>
            <w:r w:rsidRPr="00AA23D5">
              <w:rPr>
                <w:rFonts w:asciiTheme="majorBidi" w:hAnsiTheme="majorBidi" w:cstheme="majorBidi"/>
                <w:szCs w:val="24"/>
              </w:rPr>
              <w:t>3.Every year some of them die by ………………</w:t>
            </w:r>
          </w:p>
          <w:p w:rsidR="00290A8B" w:rsidRPr="00620D15" w:rsidRDefault="00290A8B" w:rsidP="005650CF">
            <w:pPr>
              <w:jc w:val="right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w:r w:rsidRPr="00AA23D5">
              <w:rPr>
                <w:rFonts w:asciiTheme="majorBidi" w:hAnsiTheme="majorBidi" w:cstheme="majorBidi"/>
                <w:szCs w:val="24"/>
              </w:rPr>
              <w:t>4.Nowadays, people don’t hunt them and learn how to ………….. them.</w:t>
            </w:r>
          </w:p>
          <w:p w:rsidR="00290A8B" w:rsidRDefault="00290A8B" w:rsidP="005650CF">
            <w:pPr>
              <w:jc w:val="right"/>
              <w:rPr>
                <w:b/>
                <w:bCs/>
                <w:sz w:val="28"/>
              </w:rPr>
            </w:pPr>
          </w:p>
          <w:p w:rsidR="00290A8B" w:rsidRDefault="00290A8B" w:rsidP="005650CF">
            <w:pPr>
              <w:bidi w:val="0"/>
              <w:jc w:val="center"/>
              <w:rPr>
                <w:b/>
                <w:bCs/>
                <w:color w:val="FFFFFF" w:themeColor="background1"/>
              </w:rPr>
            </w:pPr>
          </w:p>
          <w:p w:rsidR="00360D87" w:rsidRDefault="00360D87" w:rsidP="00360D87">
            <w:pPr>
              <w:bidi w:val="0"/>
              <w:jc w:val="center"/>
              <w:rPr>
                <w:b/>
                <w:bCs/>
                <w:color w:val="FFFFFF" w:themeColor="background1"/>
              </w:rPr>
            </w:pPr>
          </w:p>
          <w:p w:rsidR="00360D87" w:rsidRPr="00E87C57" w:rsidRDefault="00360D87" w:rsidP="00360D87">
            <w:pPr>
              <w:bidi w:val="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90A8B" w:rsidRPr="00BC1D73" w:rsidTr="005650CF">
        <w:trPr>
          <w:trHeight w:val="345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620D15" w:rsidRDefault="00620D15" w:rsidP="005650CF">
            <w:pPr>
              <w:bidi w:val="0"/>
              <w:jc w:val="center"/>
              <w:rPr>
                <w:b/>
                <w:bCs/>
                <w:color w:val="FFFFFF" w:themeColor="background1"/>
              </w:rPr>
            </w:pP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39</w:t>
            </w:r>
          </w:p>
          <w:p w:rsidR="00620D15" w:rsidRDefault="00620D15" w:rsidP="005650CF">
            <w:pPr>
              <w:autoSpaceDE w:val="0"/>
              <w:autoSpaceDN w:val="0"/>
              <w:bidi w:val="0"/>
              <w:adjustRightInd w:val="0"/>
              <w:jc w:val="left"/>
              <w:rPr>
                <w:rFonts w:asciiTheme="majorBidi" w:hAnsiTheme="majorBidi" w:cstheme="majorBidi"/>
                <w:b/>
                <w:bCs/>
                <w:color w:val="FF0000"/>
                <w:szCs w:val="24"/>
                <w:lang w:bidi="fa-IR"/>
              </w:rPr>
            </w:pPr>
            <w:r w:rsidRPr="004E7683">
              <w:rPr>
                <w:b/>
                <w:bCs/>
              </w:rPr>
              <w:t xml:space="preserve">TASK 1: </w:t>
            </w:r>
            <w:r>
              <w:rPr>
                <w:b/>
                <w:bCs/>
              </w:rPr>
              <w:t xml:space="preserve"> </w:t>
            </w:r>
            <w:r w:rsidR="007C4160">
              <w:rPr>
                <w:rFonts w:asciiTheme="majorBidi" w:eastAsia="ArialMT" w:hAnsiTheme="majorBidi" w:cstheme="majorBidi"/>
                <w:b/>
                <w:bCs/>
                <w:szCs w:val="24"/>
                <w:lang w:bidi="fa-IR"/>
              </w:rPr>
              <w:t xml:space="preserve">1. Plain     2. False           3. Car accidents         4. Protect </w:t>
            </w:r>
          </w:p>
          <w:p w:rsidR="00290A8B" w:rsidRDefault="00290A8B" w:rsidP="005650CF">
            <w:pPr>
              <w:bidi w:val="0"/>
              <w:jc w:val="center"/>
              <w:rPr>
                <w:b/>
                <w:bCs/>
                <w:color w:val="FFFFFF" w:themeColor="background1"/>
              </w:rPr>
            </w:pPr>
          </w:p>
          <w:p w:rsidR="00620D15" w:rsidRDefault="00620D15" w:rsidP="005650CF">
            <w:pPr>
              <w:bidi w:val="0"/>
              <w:jc w:val="center"/>
              <w:rPr>
                <w:b/>
                <w:bCs/>
                <w:color w:val="FFFFFF" w:themeColor="background1"/>
              </w:rPr>
            </w:pPr>
          </w:p>
          <w:p w:rsidR="00620D15" w:rsidRDefault="00620D15" w:rsidP="005650CF">
            <w:pPr>
              <w:bidi w:val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 xml:space="preserve">SOURCE: </w:t>
            </w:r>
            <w:r w:rsidRPr="00620D15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Khat-e-Sefid</w:t>
            </w:r>
            <w:r w:rsidRPr="00620D15">
              <w:rPr>
                <w:color w:val="FFFFFF" w:themeColor="background1"/>
                <w:sz w:val="20"/>
                <w:szCs w:val="20"/>
              </w:rPr>
              <w:t>-</w:t>
            </w:r>
            <w:r w:rsidRPr="00620D15">
              <w:rPr>
                <w:rFonts w:hint="cs"/>
                <w:color w:val="FFFFFF" w:themeColor="background1"/>
                <w:sz w:val="20"/>
                <w:szCs w:val="20"/>
                <w:rtl/>
                <w:lang w:bidi="fa-IR"/>
              </w:rPr>
              <w:t>کار پوشه</w:t>
            </w:r>
            <w:r w:rsidRPr="00620D15">
              <w:rPr>
                <w:color w:val="FFFFFF" w:themeColor="background1"/>
                <w:sz w:val="20"/>
                <w:szCs w:val="20"/>
                <w:lang w:bidi="fa-IR"/>
              </w:rPr>
              <w:t>-p.16/3</w:t>
            </w:r>
          </w:p>
          <w:p w:rsidR="00A47D35" w:rsidRPr="00620D15" w:rsidRDefault="00A47D35" w:rsidP="005650CF">
            <w:pPr>
              <w:bidi w:val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E4EC3" w:rsidRPr="00BC1D73" w:rsidTr="005650CF">
        <w:trPr>
          <w:trHeight w:val="345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4EC3" w:rsidRDefault="000E4EC3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0E4EC3" w:rsidRPr="00D9755A" w:rsidRDefault="000E4EC3" w:rsidP="00360D8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t>(Track</w:t>
            </w:r>
            <w:r w:rsidR="006E7F2E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t>4</w:t>
            </w:r>
            <w:r w:rsidR="007C482F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t>0</w:t>
            </w:r>
            <w:r w:rsidRPr="00D9755A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t>)</w:t>
            </w:r>
            <w:r w:rsidRPr="00D9755A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endnoteReference w:id="36"/>
            </w:r>
          </w:p>
          <w:p w:rsidR="000E4EC3" w:rsidRPr="00360D87" w:rsidRDefault="000E4EC3" w:rsidP="005650C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360D87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isten to the conversation and answer the question:</w:t>
            </w:r>
          </w:p>
          <w:p w:rsidR="000E4EC3" w:rsidRPr="00360D87" w:rsidRDefault="000E4EC3" w:rsidP="005650CF">
            <w:pPr>
              <w:pStyle w:val="ListParagraph"/>
              <w:ind w:left="750" w:firstLine="720"/>
              <w:rPr>
                <w:rFonts w:asciiTheme="majorBidi" w:hAnsiTheme="majorBidi" w:cstheme="majorBidi"/>
                <w:szCs w:val="24"/>
              </w:rPr>
            </w:pPr>
          </w:p>
          <w:p w:rsidR="000E4EC3" w:rsidRPr="00360D87" w:rsidRDefault="000E4EC3" w:rsidP="005650CF">
            <w:pPr>
              <w:bidi w:val="0"/>
              <w:jc w:val="left"/>
              <w:rPr>
                <w:rFonts w:asciiTheme="majorBidi" w:hAnsiTheme="majorBidi" w:cstheme="majorBidi"/>
                <w:szCs w:val="24"/>
              </w:rPr>
            </w:pPr>
            <w:r w:rsidRPr="00360D87">
              <w:rPr>
                <w:rFonts w:asciiTheme="majorBidi" w:hAnsiTheme="majorBidi" w:cstheme="majorBidi"/>
                <w:szCs w:val="24"/>
              </w:rPr>
              <w:t>1.Do African cheetahs live in Iran ?</w:t>
            </w:r>
          </w:p>
          <w:p w:rsidR="000E4EC3" w:rsidRPr="00360D87" w:rsidRDefault="000E4EC3" w:rsidP="005650CF">
            <w:pPr>
              <w:bidi w:val="0"/>
              <w:rPr>
                <w:rFonts w:asciiTheme="majorBidi" w:hAnsiTheme="majorBidi" w:cstheme="majorBidi"/>
                <w:szCs w:val="24"/>
              </w:rPr>
            </w:pPr>
            <w:r w:rsidRPr="00360D87">
              <w:rPr>
                <w:rFonts w:asciiTheme="majorBidi" w:hAnsiTheme="majorBidi" w:cstheme="majorBidi"/>
                <w:szCs w:val="24"/>
              </w:rPr>
              <w:t xml:space="preserve">2.What is the bad news ? </w:t>
            </w:r>
          </w:p>
          <w:p w:rsidR="000E4EC3" w:rsidRPr="00360D87" w:rsidRDefault="000E4EC3" w:rsidP="005650CF">
            <w:pPr>
              <w:bidi w:val="0"/>
              <w:spacing w:after="160" w:line="259" w:lineRule="auto"/>
              <w:jc w:val="left"/>
              <w:rPr>
                <w:rFonts w:asciiTheme="majorBidi" w:hAnsiTheme="majorBidi" w:cstheme="majorBidi"/>
                <w:szCs w:val="24"/>
              </w:rPr>
            </w:pPr>
            <w:r w:rsidRPr="00360D87">
              <w:rPr>
                <w:rFonts w:asciiTheme="majorBidi" w:hAnsiTheme="majorBidi" w:cstheme="majorBidi"/>
                <w:szCs w:val="24"/>
              </w:rPr>
              <w:t>3.What should people do to increase the number of cheetahs ?</w:t>
            </w:r>
          </w:p>
          <w:p w:rsidR="000E4EC3" w:rsidRPr="00360D87" w:rsidRDefault="000E4EC3" w:rsidP="005650CF">
            <w:pPr>
              <w:pStyle w:val="ListParagraph"/>
              <w:ind w:left="495"/>
              <w:rPr>
                <w:rFonts w:asciiTheme="majorBidi" w:hAnsiTheme="majorBidi" w:cstheme="majorBidi"/>
                <w:szCs w:val="24"/>
              </w:rPr>
            </w:pPr>
          </w:p>
          <w:p w:rsidR="000E4EC3" w:rsidRPr="00360D87" w:rsidRDefault="000E4EC3" w:rsidP="005650CF">
            <w:pPr>
              <w:bidi w:val="0"/>
              <w:spacing w:after="160" w:line="259" w:lineRule="auto"/>
              <w:jc w:val="lef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60D87">
              <w:rPr>
                <w:rFonts w:asciiTheme="majorBidi" w:hAnsiTheme="majorBidi" w:cstheme="majorBidi"/>
                <w:b/>
                <w:bCs/>
                <w:szCs w:val="24"/>
              </w:rPr>
              <w:t xml:space="preserve">Listen and Match the two parts. One is extra in the second part. </w:t>
            </w:r>
          </w:p>
          <w:p w:rsidR="000E4EC3" w:rsidRPr="00360D87" w:rsidRDefault="000E4EC3" w:rsidP="005650CF">
            <w:pPr>
              <w:pStyle w:val="ListParagraph"/>
              <w:spacing w:after="160" w:line="259" w:lineRule="auto"/>
              <w:ind w:left="750"/>
              <w:jc w:val="left"/>
              <w:rPr>
                <w:rFonts w:asciiTheme="majorBidi" w:hAnsiTheme="majorBidi" w:cstheme="majorBidi"/>
                <w:szCs w:val="24"/>
              </w:rPr>
            </w:pPr>
          </w:p>
          <w:p w:rsidR="000E4EC3" w:rsidRPr="00360D87" w:rsidRDefault="000E4EC3" w:rsidP="005650C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left"/>
              <w:rPr>
                <w:rFonts w:asciiTheme="majorBidi" w:hAnsiTheme="majorBidi" w:cstheme="majorBidi"/>
                <w:szCs w:val="24"/>
              </w:rPr>
            </w:pPr>
            <w:r w:rsidRPr="00360D87">
              <w:rPr>
                <w:rFonts w:asciiTheme="majorBidi" w:hAnsiTheme="majorBidi" w:cstheme="majorBidi"/>
                <w:szCs w:val="24"/>
              </w:rPr>
              <w:t>Iranian cheetah is among……………                                      a. live in some parts of Iran.</w:t>
            </w:r>
          </w:p>
          <w:p w:rsidR="000E4EC3" w:rsidRPr="00360D87" w:rsidRDefault="000E4EC3" w:rsidP="005650C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left"/>
              <w:rPr>
                <w:rFonts w:asciiTheme="majorBidi" w:hAnsiTheme="majorBidi" w:cstheme="majorBidi"/>
                <w:szCs w:val="24"/>
              </w:rPr>
            </w:pPr>
            <w:r w:rsidRPr="00360D87">
              <w:rPr>
                <w:rFonts w:asciiTheme="majorBidi" w:hAnsiTheme="majorBidi" w:cstheme="majorBidi"/>
                <w:szCs w:val="24"/>
              </w:rPr>
              <w:t>We will have more cheetahs if ……………                             b. people help.</w:t>
            </w:r>
          </w:p>
          <w:p w:rsidR="000E4EC3" w:rsidRDefault="000E4EC3" w:rsidP="005650CF">
            <w:pPr>
              <w:pStyle w:val="ListParagraph"/>
              <w:ind w:left="1110"/>
              <w:rPr>
                <w:rFonts w:asciiTheme="majorBidi" w:hAnsiTheme="majorBidi" w:cstheme="majorBidi"/>
                <w:szCs w:val="24"/>
              </w:rPr>
            </w:pPr>
            <w:r w:rsidRPr="00360D87">
              <w:rPr>
                <w:rFonts w:asciiTheme="majorBidi" w:hAnsiTheme="majorBidi" w:cstheme="majorBidi"/>
                <w:szCs w:val="24"/>
              </w:rPr>
              <w:t xml:space="preserve">                                                                                                           c. endangered animals.</w:t>
            </w:r>
          </w:p>
          <w:p w:rsidR="000E4EC3" w:rsidRPr="00BF7899" w:rsidRDefault="000E4EC3" w:rsidP="005650CF">
            <w:pPr>
              <w:pStyle w:val="ListParagraph"/>
              <w:ind w:left="1110"/>
              <w:rPr>
                <w:rFonts w:asciiTheme="majorBidi" w:hAnsiTheme="majorBidi" w:cstheme="majorBidi"/>
                <w:szCs w:val="24"/>
              </w:rPr>
            </w:pPr>
          </w:p>
          <w:p w:rsidR="000E4EC3" w:rsidRPr="00D9755A" w:rsidRDefault="000E4EC3" w:rsidP="005650CF">
            <w:pPr>
              <w:pStyle w:val="ListParagraph"/>
              <w:ind w:left="1110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</w:tc>
      </w:tr>
      <w:tr w:rsidR="000E4EC3" w:rsidRPr="00BC1D73" w:rsidTr="008F552A">
        <w:trPr>
          <w:trHeight w:val="345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0E4EC3" w:rsidRDefault="000E4EC3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  <w:color w:val="FFFFFF" w:themeColor="background1"/>
              </w:rPr>
            </w:pPr>
            <w:r w:rsidRPr="00F46C8E">
              <w:rPr>
                <w:rFonts w:asciiTheme="majorBidi" w:hAnsiTheme="majorBidi" w:cstheme="majorBidi"/>
                <w:szCs w:val="24"/>
                <w:lang w:bidi="fa-IR"/>
              </w:rPr>
              <w:tab/>
            </w: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CD1252">
              <w:rPr>
                <w:b/>
                <w:bCs/>
                <w:color w:val="FFFFFF" w:themeColor="background1"/>
              </w:rPr>
              <w:t>40</w:t>
            </w:r>
          </w:p>
          <w:p w:rsidR="000E4EC3" w:rsidRDefault="000E4EC3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.  No, They don't.                       2. Iranina cheetah is amoung the endangered animals.</w:t>
            </w:r>
          </w:p>
          <w:p w:rsidR="000E4EC3" w:rsidRDefault="000E4EC3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. By taking more care when they drive on the roads near the cheetahs's home.</w:t>
            </w:r>
          </w:p>
          <w:p w:rsidR="000E4EC3" w:rsidRDefault="000E4EC3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4. c               5. </w:t>
            </w:r>
            <w:r w:rsidR="007C482F">
              <w:rPr>
                <w:b/>
                <w:bCs/>
              </w:rPr>
              <w:t>B</w:t>
            </w:r>
          </w:p>
          <w:p w:rsidR="007C482F" w:rsidRPr="007C482F" w:rsidRDefault="007C482F" w:rsidP="005650C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 xml:space="preserve">SOURCE: </w:t>
            </w:r>
            <w:r w:rsidRPr="007C482F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Khat-e-Sefid</w:t>
            </w:r>
            <w:r w:rsidRPr="007C482F">
              <w:rPr>
                <w:color w:val="FFFFFF" w:themeColor="background1"/>
                <w:sz w:val="20"/>
                <w:szCs w:val="20"/>
              </w:rPr>
              <w:t>-</w:t>
            </w:r>
            <w:r w:rsidRPr="007C482F">
              <w:rPr>
                <w:color w:val="FFFFFF" w:themeColor="background1"/>
                <w:sz w:val="20"/>
                <w:szCs w:val="20"/>
                <w:lang w:bidi="fa-IR"/>
              </w:rPr>
              <w:t xml:space="preserve"> -p.6</w:t>
            </w:r>
          </w:p>
          <w:p w:rsidR="000E4EC3" w:rsidRPr="00614B3A" w:rsidRDefault="00614B3A" w:rsidP="005650CF">
            <w:pPr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rtl/>
                <w:lang w:bidi="fa-IR"/>
              </w:rPr>
            </w:pPr>
            <w:r w:rsidRPr="00614B3A">
              <w:rPr>
                <w:rFonts w:hint="cs"/>
                <w:sz w:val="20"/>
                <w:szCs w:val="20"/>
                <w:rtl/>
                <w:lang w:bidi="fa-IR"/>
              </w:rPr>
              <w:t xml:space="preserve">با تشکر از همکار محترم در اشتراک آزمون های شنیداری.خانم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قاسمی </w:t>
            </w:r>
            <w:r w:rsidRPr="00614B3A">
              <w:rPr>
                <w:rFonts w:hint="cs"/>
                <w:sz w:val="20"/>
                <w:szCs w:val="20"/>
                <w:rtl/>
                <w:lang w:bidi="fa-IR"/>
              </w:rPr>
              <w:t xml:space="preserve">  ( </w:t>
            </w:r>
            <w:r w:rsidRPr="004E4C84">
              <w:rPr>
                <w:rFonts w:hint="cs"/>
                <w:sz w:val="20"/>
                <w:szCs w:val="20"/>
                <w:rtl/>
                <w:lang w:bidi="fa-IR"/>
              </w:rPr>
              <w:t>هرمزگان)</w:t>
            </w:r>
            <w:r w:rsidR="004E4C84" w:rsidRPr="004E4C84">
              <w:rPr>
                <w:rFonts w:asciiTheme="majorBidi" w:hAnsiTheme="majorBidi" w:cstheme="majorBidi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 xml:space="preserve">- </w:t>
            </w:r>
            <w:r w:rsidR="004E4C84" w:rsidRPr="00F839EE">
              <w:rPr>
                <w:rFonts w:asciiTheme="majorBidi" w:hAnsiTheme="majorBidi" w:cstheme="majorBidi" w:hint="cs"/>
                <w:i/>
                <w:iCs/>
                <w:sz w:val="20"/>
                <w:szCs w:val="20"/>
                <w:rtl/>
                <w:lang w:bidi="fa-IR"/>
              </w:rPr>
              <w:t>حسینی (؟؟)</w:t>
            </w:r>
            <w:r w:rsidR="00F839EE" w:rsidRPr="00F839EE">
              <w:rPr>
                <w:rFonts w:asciiTheme="majorBidi" w:hAnsiTheme="majorBidi" w:cstheme="majorBidi" w:hint="cs"/>
                <w:i/>
                <w:iCs/>
                <w:sz w:val="20"/>
                <w:szCs w:val="20"/>
                <w:rtl/>
                <w:lang w:bidi="fa-IR"/>
              </w:rPr>
              <w:t>- مینا قره محمد لو (تبریز)</w:t>
            </w:r>
          </w:p>
        </w:tc>
      </w:tr>
      <w:tr w:rsidR="008F552A" w:rsidRPr="00BC1D73" w:rsidTr="008F552A">
        <w:trPr>
          <w:trHeight w:val="345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552A" w:rsidRDefault="008F552A" w:rsidP="008F552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rtl/>
                <w:lang w:bidi="fa-IR"/>
              </w:rPr>
            </w:pPr>
          </w:p>
          <w:p w:rsidR="008F552A" w:rsidRPr="00D9755A" w:rsidRDefault="008F552A" w:rsidP="008F552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  <w:r w:rsidRPr="00D9755A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t>(Track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t>41</w:t>
            </w:r>
            <w:r w:rsidRPr="00D9755A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t>)</w:t>
            </w:r>
            <w:r w:rsidRPr="00D9755A">
              <w:rPr>
                <w:rStyle w:val="EndnoteReference"/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  <w:endnoteReference w:id="37"/>
            </w:r>
          </w:p>
          <w:p w:rsidR="008F552A" w:rsidRPr="00360D87" w:rsidRDefault="008F552A" w:rsidP="008F552A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360D87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isten to the conversation and answer the question:</w:t>
            </w:r>
          </w:p>
          <w:p w:rsidR="008F552A" w:rsidRPr="007C079B" w:rsidRDefault="007C079B" w:rsidP="007C079B">
            <w:pPr>
              <w:pStyle w:val="ListParagraph"/>
              <w:ind w:left="750" w:firstLine="720"/>
              <w:jc w:val="left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CONVERSATION 1:</w:t>
            </w:r>
          </w:p>
          <w:p w:rsidR="008F552A" w:rsidRDefault="008F552A" w:rsidP="007C079B">
            <w:pPr>
              <w:bidi w:val="0"/>
              <w:jc w:val="left"/>
              <w:rPr>
                <w:rFonts w:asciiTheme="majorBidi" w:hAnsiTheme="majorBidi" w:cstheme="majorBidi"/>
                <w:szCs w:val="24"/>
              </w:rPr>
            </w:pPr>
            <w:r w:rsidRPr="00360D87">
              <w:rPr>
                <w:rFonts w:asciiTheme="majorBidi" w:hAnsiTheme="majorBidi" w:cstheme="majorBidi"/>
                <w:szCs w:val="24"/>
              </w:rPr>
              <w:t>1.</w:t>
            </w:r>
            <w:r w:rsidR="007C079B">
              <w:rPr>
                <w:rFonts w:asciiTheme="majorBidi" w:hAnsiTheme="majorBidi" w:cstheme="majorBidi"/>
                <w:szCs w:val="24"/>
              </w:rPr>
              <w:t>What happened to Leila last week?</w:t>
            </w:r>
          </w:p>
          <w:p w:rsidR="007C079B" w:rsidRDefault="007C079B" w:rsidP="007C079B">
            <w:pPr>
              <w:bidi w:val="0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2. When did it happen? </w:t>
            </w:r>
          </w:p>
          <w:p w:rsidR="007C079B" w:rsidRDefault="007C079B" w:rsidP="007C079B">
            <w:pPr>
              <w:bidi w:val="0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. What was she doing when it happened?</w:t>
            </w:r>
          </w:p>
          <w:p w:rsidR="007C079B" w:rsidRDefault="007C079B" w:rsidP="007C079B">
            <w:pPr>
              <w:bidi w:val="0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4. What was the driver doing?</w:t>
            </w:r>
          </w:p>
          <w:p w:rsidR="007C079B" w:rsidRDefault="007C079B" w:rsidP="007C079B">
            <w:pPr>
              <w:bidi w:val="0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. Which sentence shows that the man was sad?</w:t>
            </w:r>
          </w:p>
          <w:p w:rsidR="007C079B" w:rsidRDefault="007C079B" w:rsidP="007C079B">
            <w:pPr>
              <w:bidi w:val="0"/>
              <w:jc w:val="left"/>
              <w:rPr>
                <w:rFonts w:asciiTheme="majorBidi" w:hAnsiTheme="majorBidi" w:cstheme="majorBidi"/>
                <w:szCs w:val="24"/>
              </w:rPr>
            </w:pPr>
          </w:p>
          <w:p w:rsidR="007C079B" w:rsidRDefault="007C079B" w:rsidP="007C079B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6. Leila was present  this week. </w:t>
            </w:r>
            <w:r w:rsidRPr="00AA23D5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Pr="00AA23D5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AA23D5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Pr="00AA23D5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7C079B" w:rsidRDefault="007C079B" w:rsidP="007C079B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7.  A car hit her.     </w:t>
            </w:r>
            <w:r w:rsidRPr="00AA23D5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Pr="00AA23D5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AA23D5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Pr="00AA23D5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7C079B" w:rsidRDefault="007C079B" w:rsidP="007C079B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8. The driver was driving slowly.    </w:t>
            </w:r>
            <w:r w:rsidRPr="00AA23D5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Pr="00AA23D5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AA23D5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Pr="00AA23D5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7C079B" w:rsidRDefault="007C079B" w:rsidP="007C079B">
            <w:pPr>
              <w:bidi w:val="0"/>
              <w:jc w:val="left"/>
              <w:rPr>
                <w:rFonts w:asciiTheme="majorBidi" w:hAnsiTheme="majorBidi" w:cstheme="majorBidi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9. </w:t>
            </w:r>
            <w:r>
              <w:rPr>
                <w:rFonts w:asciiTheme="majorBidi" w:hAnsiTheme="majorBidi" w:cstheme="majorBidi"/>
                <w:szCs w:val="24"/>
                <w:lang w:bidi="fa-IR"/>
              </w:rPr>
              <w:t xml:space="preserve">He hit Leila's leg.    </w:t>
            </w:r>
            <w:r w:rsidRPr="00AA23D5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Pr="00AA23D5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AA23D5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Pr="00AA23D5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7C079B" w:rsidRPr="007C079B" w:rsidRDefault="007C079B" w:rsidP="007C079B">
            <w:pPr>
              <w:bidi w:val="0"/>
              <w:jc w:val="left"/>
              <w:rPr>
                <w:rFonts w:asciiTheme="majorBidi" w:hAnsiTheme="majorBidi" w:cstheme="majorBidi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Cs w:val="24"/>
                <w:lang w:bidi="fa-IR"/>
              </w:rPr>
              <w:t xml:space="preserve">10. Leila rested at home for 2 days.   </w:t>
            </w:r>
            <w:r w:rsidRPr="00AA23D5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T </w:t>
            </w:r>
            <w:r w:rsidRPr="00AA23D5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  <w:r w:rsidRPr="00AA23D5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        F </w:t>
            </w:r>
            <w:r w:rsidRPr="00AA23D5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sym w:font="Wingdings 2" w:char="F02A"/>
            </w:r>
          </w:p>
          <w:p w:rsidR="007C079B" w:rsidRPr="00360D87" w:rsidRDefault="007C079B" w:rsidP="007C079B">
            <w:pPr>
              <w:bidi w:val="0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      </w:t>
            </w:r>
          </w:p>
          <w:p w:rsidR="008F552A" w:rsidRPr="00360D87" w:rsidRDefault="008F552A" w:rsidP="008F552A">
            <w:pPr>
              <w:pStyle w:val="ListParagraph"/>
              <w:ind w:left="495"/>
              <w:rPr>
                <w:rFonts w:asciiTheme="majorBidi" w:hAnsiTheme="majorBidi" w:cstheme="majorBidi"/>
                <w:szCs w:val="24"/>
              </w:rPr>
            </w:pPr>
          </w:p>
          <w:p w:rsidR="008F552A" w:rsidRPr="00360D87" w:rsidRDefault="008F552A" w:rsidP="008F552A">
            <w:pPr>
              <w:bidi w:val="0"/>
              <w:spacing w:after="160" w:line="259" w:lineRule="auto"/>
              <w:jc w:val="lef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60D87">
              <w:rPr>
                <w:rFonts w:asciiTheme="majorBidi" w:hAnsiTheme="majorBidi" w:cstheme="majorBidi"/>
                <w:b/>
                <w:bCs/>
                <w:szCs w:val="24"/>
              </w:rPr>
              <w:t xml:space="preserve">Listen and Match the two parts. One is extra in the second part. </w:t>
            </w:r>
          </w:p>
          <w:p w:rsidR="008F552A" w:rsidRPr="00360D87" w:rsidRDefault="008F552A" w:rsidP="008F552A">
            <w:pPr>
              <w:pStyle w:val="ListParagraph"/>
              <w:spacing w:after="160" w:line="259" w:lineRule="auto"/>
              <w:ind w:left="750"/>
              <w:jc w:val="left"/>
              <w:rPr>
                <w:rFonts w:asciiTheme="majorBidi" w:hAnsiTheme="majorBidi" w:cstheme="majorBidi"/>
                <w:szCs w:val="24"/>
              </w:rPr>
            </w:pPr>
          </w:p>
          <w:p w:rsidR="008F552A" w:rsidRPr="00360D87" w:rsidRDefault="008F552A" w:rsidP="008F552A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left"/>
              <w:rPr>
                <w:rFonts w:asciiTheme="majorBidi" w:hAnsiTheme="majorBidi" w:cstheme="majorBidi"/>
                <w:szCs w:val="24"/>
              </w:rPr>
            </w:pPr>
            <w:r w:rsidRPr="00360D87">
              <w:rPr>
                <w:rFonts w:asciiTheme="majorBidi" w:hAnsiTheme="majorBidi" w:cstheme="majorBidi"/>
                <w:szCs w:val="24"/>
              </w:rPr>
              <w:t>Iranian cheetah is among……………                                      a. live in some parts of Iran.</w:t>
            </w:r>
          </w:p>
          <w:p w:rsidR="008F552A" w:rsidRPr="00360D87" w:rsidRDefault="008F552A" w:rsidP="008F552A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left"/>
              <w:rPr>
                <w:rFonts w:asciiTheme="majorBidi" w:hAnsiTheme="majorBidi" w:cstheme="majorBidi"/>
                <w:szCs w:val="24"/>
              </w:rPr>
            </w:pPr>
            <w:r w:rsidRPr="00360D87">
              <w:rPr>
                <w:rFonts w:asciiTheme="majorBidi" w:hAnsiTheme="majorBidi" w:cstheme="majorBidi"/>
                <w:szCs w:val="24"/>
              </w:rPr>
              <w:t>We will have more cheetahs if ……………                             b. people help.</w:t>
            </w:r>
          </w:p>
          <w:p w:rsidR="008F552A" w:rsidRDefault="008F552A" w:rsidP="008F552A">
            <w:pPr>
              <w:pStyle w:val="ListParagraph"/>
              <w:ind w:left="1110"/>
              <w:rPr>
                <w:rFonts w:asciiTheme="majorBidi" w:hAnsiTheme="majorBidi" w:cstheme="majorBidi"/>
                <w:szCs w:val="24"/>
              </w:rPr>
            </w:pPr>
            <w:r w:rsidRPr="00360D87">
              <w:rPr>
                <w:rFonts w:asciiTheme="majorBidi" w:hAnsiTheme="majorBidi" w:cstheme="majorBidi"/>
                <w:szCs w:val="24"/>
              </w:rPr>
              <w:t xml:space="preserve">                                                                                                           c. endangered animals.</w:t>
            </w:r>
          </w:p>
          <w:p w:rsidR="008F552A" w:rsidRPr="00BF7899" w:rsidRDefault="008F552A" w:rsidP="008F552A">
            <w:pPr>
              <w:pStyle w:val="ListParagraph"/>
              <w:ind w:left="1110"/>
              <w:rPr>
                <w:rFonts w:asciiTheme="majorBidi" w:hAnsiTheme="majorBidi" w:cstheme="majorBidi"/>
                <w:szCs w:val="24"/>
              </w:rPr>
            </w:pPr>
          </w:p>
          <w:p w:rsidR="008F552A" w:rsidRPr="00D9755A" w:rsidRDefault="008F552A" w:rsidP="008F552A">
            <w:pPr>
              <w:pStyle w:val="ListParagraph"/>
              <w:ind w:left="1110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Cs w:val="24"/>
                <w:lang w:bidi="fa-IR"/>
              </w:rPr>
            </w:pPr>
          </w:p>
        </w:tc>
      </w:tr>
      <w:tr w:rsidR="008F552A" w:rsidRPr="00BC1D73" w:rsidTr="005650CF">
        <w:trPr>
          <w:trHeight w:val="345"/>
        </w:trPr>
        <w:tc>
          <w:tcPr>
            <w:tcW w:w="1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8F552A" w:rsidRDefault="008F552A" w:rsidP="00E425AF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  <w:color w:val="FFFFFF" w:themeColor="background1"/>
              </w:rPr>
            </w:pPr>
            <w:r w:rsidRPr="00F46C8E">
              <w:rPr>
                <w:rFonts w:asciiTheme="majorBidi" w:hAnsiTheme="majorBidi" w:cstheme="majorBidi"/>
                <w:szCs w:val="24"/>
                <w:lang w:bidi="fa-IR"/>
              </w:rPr>
              <w:lastRenderedPageBreak/>
              <w:tab/>
            </w:r>
            <w:r w:rsidRPr="00E87C57">
              <w:rPr>
                <w:b/>
                <w:bCs/>
                <w:color w:val="FFFFFF" w:themeColor="background1"/>
              </w:rPr>
              <w:t>ANSWER KEY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E425AF">
              <w:rPr>
                <w:b/>
                <w:bCs/>
                <w:color w:val="FFFFFF" w:themeColor="background1"/>
              </w:rPr>
              <w:t>41</w:t>
            </w:r>
          </w:p>
          <w:p w:rsidR="007C079B" w:rsidRDefault="007C079B" w:rsidP="007C079B">
            <w:pPr>
              <w:tabs>
                <w:tab w:val="left" w:pos="3813"/>
              </w:tabs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</w:rPr>
            </w:pPr>
          </w:p>
          <w:p w:rsidR="00B05DDE" w:rsidRDefault="008F552A" w:rsidP="00B05DDE">
            <w:pPr>
              <w:jc w:val="right"/>
              <w:rPr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SOURCE</w:t>
            </w:r>
            <w:r w:rsidRPr="00B05DD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="00B05DDE" w:rsidRPr="00B05DDE">
              <w:rPr>
                <w:b/>
                <w:bCs/>
                <w:color w:val="FFFFFF" w:themeColor="background1"/>
                <w:sz w:val="20"/>
                <w:szCs w:val="20"/>
              </w:rPr>
              <w:t xml:space="preserve"> Vision1, Lesson3, listening and speaking/ partB</w:t>
            </w:r>
            <w:r w:rsidR="00B05DDE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8F552A" w:rsidRPr="00614B3A" w:rsidRDefault="00B05DDE" w:rsidP="008F552A">
            <w:pPr>
              <w:jc w:val="left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آرزو سیفی صف آرا ( فومن)</w:t>
            </w:r>
          </w:p>
        </w:tc>
      </w:tr>
    </w:tbl>
    <w:p w:rsidR="00F73C96" w:rsidRPr="00E46198" w:rsidRDefault="00F73C96" w:rsidP="00E46198">
      <w:pPr>
        <w:jc w:val="center"/>
      </w:pPr>
    </w:p>
    <w:sectPr w:rsidR="00F73C96" w:rsidRPr="00E46198" w:rsidSect="001856E4">
      <w:endnotePr>
        <w:numFmt w:val="decimal"/>
      </w:endnotePr>
      <w:type w:val="continuous"/>
      <w:pgSz w:w="11906" w:h="16838"/>
      <w:pgMar w:top="567" w:right="567" w:bottom="567" w:left="567" w:header="709" w:footer="709" w:gutter="567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0E" w:rsidRDefault="00EE290E" w:rsidP="00F73C96">
      <w:pPr>
        <w:spacing w:after="0" w:line="240" w:lineRule="auto"/>
      </w:pPr>
      <w:r>
        <w:separator/>
      </w:r>
    </w:p>
  </w:endnote>
  <w:endnote w:type="continuationSeparator" w:id="0">
    <w:p w:rsidR="00EE290E" w:rsidRDefault="00EE290E" w:rsidP="00F73C96">
      <w:pPr>
        <w:spacing w:after="0" w:line="240" w:lineRule="auto"/>
      </w:pPr>
      <w:r>
        <w:continuationSeparator/>
      </w:r>
    </w:p>
  </w:endnote>
  <w:endnote w:id="1">
    <w:p w:rsidR="00AA23D5" w:rsidRPr="00360D87" w:rsidRDefault="00AA23D5" w:rsidP="00F73C9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60D87">
        <w:rPr>
          <w:b/>
          <w:bCs/>
        </w:rPr>
        <w:t>Vision1, Lesson1, listening and speaking/ conversation2</w:t>
      </w:r>
    </w:p>
  </w:endnote>
  <w:endnote w:id="2">
    <w:p w:rsidR="00AA23D5" w:rsidRPr="00360D87" w:rsidRDefault="00AA23D5" w:rsidP="00F73C96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</w:t>
      </w:r>
      <w:r w:rsidRPr="00360D87">
        <w:rPr>
          <w:b/>
          <w:bCs/>
        </w:rPr>
        <w:t>Vision1, Lesson1, what you learned</w:t>
      </w:r>
    </w:p>
  </w:endnote>
  <w:endnote w:id="3">
    <w:p w:rsidR="00AA23D5" w:rsidRPr="00360D87" w:rsidRDefault="00AA23D5" w:rsidP="00471B4B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</w:t>
      </w:r>
      <w:r w:rsidRPr="00360D87">
        <w:rPr>
          <w:rFonts w:asciiTheme="majorBidi" w:hAnsiTheme="majorBidi" w:cstheme="majorBidi"/>
          <w:b/>
          <w:bCs/>
          <w:szCs w:val="24"/>
        </w:rPr>
        <w:t>Khat-e-Sefid</w:t>
      </w:r>
      <w:r w:rsidRPr="00360D87">
        <w:t>-</w:t>
      </w:r>
      <w:r w:rsidRPr="00360D87">
        <w:rPr>
          <w:rFonts w:hint="cs"/>
          <w:rtl/>
          <w:lang w:bidi="fa-IR"/>
        </w:rPr>
        <w:t>کار پوشه</w:t>
      </w:r>
      <w:r w:rsidRPr="00360D87">
        <w:rPr>
          <w:lang w:bidi="fa-IR"/>
        </w:rPr>
        <w:t>-p.16/2</w:t>
      </w:r>
    </w:p>
  </w:endnote>
  <w:endnote w:id="4">
    <w:p w:rsidR="00AA23D5" w:rsidRPr="00360D87" w:rsidRDefault="00AA23D5" w:rsidP="00DE35D9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</w:t>
      </w:r>
      <w:r w:rsidRPr="00360D87">
        <w:rPr>
          <w:rFonts w:asciiTheme="majorBidi" w:hAnsiTheme="majorBidi" w:cstheme="majorBidi"/>
          <w:b/>
          <w:bCs/>
          <w:szCs w:val="24"/>
        </w:rPr>
        <w:t>Khat-e-Sefid</w:t>
      </w:r>
      <w:r w:rsidRPr="00360D87">
        <w:t>-</w:t>
      </w:r>
      <w:r w:rsidRPr="00360D87">
        <w:rPr>
          <w:rFonts w:hint="cs"/>
          <w:rtl/>
          <w:lang w:bidi="fa-IR"/>
        </w:rPr>
        <w:t>کار پوشه</w:t>
      </w:r>
      <w:r w:rsidRPr="00360D87">
        <w:rPr>
          <w:lang w:bidi="fa-IR"/>
        </w:rPr>
        <w:t>-p.16/4</w:t>
      </w:r>
    </w:p>
  </w:endnote>
  <w:endnote w:id="5">
    <w:p w:rsidR="00AA23D5" w:rsidRPr="00360D87" w:rsidRDefault="00AA23D5" w:rsidP="00F73C96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</w:t>
      </w:r>
      <w:r w:rsidRPr="00360D87">
        <w:rPr>
          <w:rFonts w:asciiTheme="majorBidi" w:hAnsiTheme="majorBidi" w:cstheme="majorBidi"/>
          <w:b/>
          <w:bCs/>
          <w:szCs w:val="24"/>
        </w:rPr>
        <w:t>Khat-e-Sefid</w:t>
      </w:r>
      <w:r w:rsidRPr="00360D87">
        <w:t>-</w:t>
      </w:r>
      <w:r w:rsidRPr="00360D87">
        <w:rPr>
          <w:rFonts w:hint="cs"/>
          <w:rtl/>
          <w:lang w:bidi="fa-IR"/>
        </w:rPr>
        <w:t>کار پوشه</w:t>
      </w:r>
      <w:r w:rsidRPr="00360D87">
        <w:rPr>
          <w:lang w:bidi="fa-IR"/>
        </w:rPr>
        <w:t>-p.16/1</w:t>
      </w:r>
    </w:p>
  </w:endnote>
  <w:endnote w:id="6">
    <w:p w:rsidR="00AA23D5" w:rsidRPr="00360D87" w:rsidRDefault="00AA23D5" w:rsidP="00F73C96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</w:t>
      </w:r>
      <w:r w:rsidRPr="00360D87">
        <w:rPr>
          <w:b/>
          <w:bCs/>
        </w:rPr>
        <w:t>Vision1, Lesson1, Reading</w:t>
      </w:r>
    </w:p>
  </w:endnote>
  <w:endnote w:id="7">
    <w:p w:rsidR="00AA23D5" w:rsidRPr="00360D87" w:rsidRDefault="00AA23D5" w:rsidP="002C47F1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</w:t>
      </w:r>
      <w:r w:rsidRPr="00360D87">
        <w:rPr>
          <w:b/>
          <w:bCs/>
        </w:rPr>
        <w:t>Vision1, Lesson3, conversation</w:t>
      </w:r>
    </w:p>
  </w:endnote>
  <w:endnote w:id="8">
    <w:p w:rsidR="00AA23D5" w:rsidRPr="00360D87" w:rsidRDefault="00AA23D5" w:rsidP="00F73C96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</w:t>
      </w:r>
      <w:r w:rsidRPr="00360D87">
        <w:rPr>
          <w:b/>
          <w:bCs/>
        </w:rPr>
        <w:t>Vision1, Lesson2, what you learned</w:t>
      </w:r>
    </w:p>
  </w:endnote>
  <w:endnote w:id="9">
    <w:p w:rsidR="00AA23D5" w:rsidRPr="00360D87" w:rsidRDefault="00AA23D5" w:rsidP="00F73C96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</w:t>
      </w:r>
      <w:r w:rsidRPr="00360D87">
        <w:rPr>
          <w:rFonts w:asciiTheme="majorBidi" w:hAnsiTheme="majorBidi" w:cstheme="majorBidi"/>
          <w:b/>
          <w:bCs/>
          <w:szCs w:val="24"/>
        </w:rPr>
        <w:t>Khat-e-Sefid</w:t>
      </w:r>
      <w:r w:rsidRPr="00360D87">
        <w:t>-</w:t>
      </w:r>
      <w:r w:rsidRPr="00360D87">
        <w:rPr>
          <w:rFonts w:hint="cs"/>
          <w:rtl/>
          <w:lang w:bidi="fa-IR"/>
        </w:rPr>
        <w:t>کار پوشه</w:t>
      </w:r>
      <w:r w:rsidRPr="00360D87">
        <w:t>-p.28/2</w:t>
      </w:r>
    </w:p>
  </w:endnote>
  <w:endnote w:id="10">
    <w:p w:rsidR="00AA23D5" w:rsidRPr="00360D87" w:rsidRDefault="00AA23D5" w:rsidP="00F73C96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</w:t>
      </w:r>
      <w:r w:rsidRPr="00360D87">
        <w:rPr>
          <w:b/>
          <w:bCs/>
        </w:rPr>
        <w:t>Vision1, Lesson1, conversation</w:t>
      </w:r>
    </w:p>
  </w:endnote>
  <w:endnote w:id="11">
    <w:p w:rsidR="00AA23D5" w:rsidRPr="00360D87" w:rsidRDefault="00AA23D5" w:rsidP="00F73C96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</w:t>
      </w:r>
      <w:r w:rsidRPr="00360D87">
        <w:rPr>
          <w:b/>
          <w:bCs/>
        </w:rPr>
        <w:t>Vision1, Lesson2, reading</w:t>
      </w:r>
    </w:p>
  </w:endnote>
  <w:endnote w:id="12">
    <w:p w:rsidR="00AA23D5" w:rsidRPr="00360D87" w:rsidRDefault="00AA23D5" w:rsidP="00F73C96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</w:t>
      </w:r>
      <w:r w:rsidRPr="00360D87">
        <w:rPr>
          <w:b/>
          <w:bCs/>
        </w:rPr>
        <w:t>Vision1, Lesson2, conversation</w:t>
      </w:r>
    </w:p>
  </w:endnote>
  <w:endnote w:id="13">
    <w:p w:rsidR="00AA23D5" w:rsidRPr="00360D87" w:rsidRDefault="00AA23D5" w:rsidP="00F73C96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</w:t>
      </w:r>
      <w:r w:rsidRPr="00360D87">
        <w:rPr>
          <w:b/>
          <w:bCs/>
        </w:rPr>
        <w:t>Eshtiagh Noor (EPC)</w:t>
      </w:r>
      <w:r w:rsidRPr="00360D87">
        <w:t xml:space="preserve">, </w:t>
      </w:r>
      <w:hyperlink r:id="rId1" w:history="1">
        <w:r w:rsidRPr="00360D87">
          <w:rPr>
            <w:rStyle w:val="Hyperlink"/>
          </w:rPr>
          <w:t>www.oxford</w:t>
        </w:r>
      </w:hyperlink>
      <w:r w:rsidRPr="00360D87">
        <w:t>iran.com</w:t>
      </w:r>
    </w:p>
  </w:endnote>
  <w:endnote w:id="14">
    <w:p w:rsidR="00AA23D5" w:rsidRPr="00360D87" w:rsidRDefault="00AA23D5" w:rsidP="00F73C96">
      <w:pPr>
        <w:pStyle w:val="EndnoteText"/>
        <w:rPr>
          <w:b/>
          <w:bCs/>
        </w:rPr>
      </w:pPr>
      <w:r w:rsidRPr="00360D87">
        <w:rPr>
          <w:rStyle w:val="EndnoteReference"/>
          <w:b/>
          <w:bCs/>
        </w:rPr>
        <w:endnoteRef/>
      </w:r>
      <w:r w:rsidRPr="00360D87">
        <w:rPr>
          <w:b/>
          <w:bCs/>
        </w:rPr>
        <w:t xml:space="preserve"> Vision1, Lesson2, listening and speaking</w:t>
      </w:r>
    </w:p>
  </w:endnote>
  <w:endnote w:id="15">
    <w:p w:rsidR="00AA23D5" w:rsidRPr="00360D87" w:rsidRDefault="00AA23D5" w:rsidP="00F73C96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</w:t>
      </w:r>
      <w:r w:rsidRPr="00360D87">
        <w:rPr>
          <w:rFonts w:asciiTheme="majorBidi" w:hAnsiTheme="majorBidi" w:cstheme="majorBidi"/>
          <w:b/>
          <w:bCs/>
          <w:szCs w:val="24"/>
        </w:rPr>
        <w:t>Khat-e-Sefid</w:t>
      </w:r>
      <w:r w:rsidRPr="00360D87">
        <w:t>-</w:t>
      </w:r>
      <w:r w:rsidRPr="00360D87">
        <w:rPr>
          <w:rFonts w:hint="cs"/>
          <w:rtl/>
          <w:lang w:bidi="fa-IR"/>
        </w:rPr>
        <w:t>کار پوشه</w:t>
      </w:r>
      <w:r w:rsidRPr="00360D87">
        <w:rPr>
          <w:lang w:bidi="fa-IR"/>
        </w:rPr>
        <w:t>-p.33/1</w:t>
      </w:r>
    </w:p>
  </w:endnote>
  <w:endnote w:id="16">
    <w:p w:rsidR="00AA23D5" w:rsidRPr="00360D87" w:rsidRDefault="00AA23D5" w:rsidP="00F73C96">
      <w:pPr>
        <w:pStyle w:val="Footer"/>
        <w:rPr>
          <w:sz w:val="20"/>
          <w:szCs w:val="20"/>
        </w:rPr>
      </w:pPr>
      <w:r w:rsidRPr="00360D87">
        <w:rPr>
          <w:rStyle w:val="EndnoteReference"/>
          <w:color w:val="000000" w:themeColor="text1"/>
        </w:rPr>
        <w:endnoteRef/>
      </w:r>
      <w:r w:rsidRPr="00360D87">
        <w:rPr>
          <w:color w:val="000000" w:themeColor="text1"/>
        </w:rPr>
        <w:t xml:space="preserve"> </w:t>
      </w:r>
      <w:r w:rsidRPr="00360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velopment and Design: Ebrahim Rahimi</w:t>
      </w:r>
      <w:r w:rsidRPr="00360D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Pr="00360D87">
        <w:rPr>
          <w:rFonts w:ascii="Times New Roman" w:hAnsi="Times New Roman" w:cs="Times New Roman"/>
          <w:b/>
          <w:bCs/>
          <w:color w:val="000000"/>
          <w:sz w:val="20"/>
          <w:szCs w:val="20"/>
          <w:lang w:bidi="fa-IR"/>
        </w:rPr>
        <w:t>Sample Exam Paper (Semester 1)</w:t>
      </w:r>
      <w:r w:rsidRPr="00360D8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fa-IR"/>
        </w:rPr>
        <w:t>,</w:t>
      </w:r>
      <w:r w:rsidRPr="00360D87">
        <w:rPr>
          <w:rFonts w:ascii="Times New Roman" w:hAnsi="Times New Roman" w:cs="Times New Roman"/>
          <w:b/>
          <w:bCs/>
          <w:color w:val="000000"/>
          <w:sz w:val="20"/>
          <w:szCs w:val="20"/>
          <w:lang w:bidi="fa-IR"/>
        </w:rPr>
        <w:t>December, 2016</w:t>
      </w:r>
      <w:r w:rsidRPr="00360D8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fa-IR"/>
        </w:rPr>
        <w:t>)</w:t>
      </w:r>
    </w:p>
  </w:endnote>
  <w:endnote w:id="17">
    <w:p w:rsidR="00AA23D5" w:rsidRPr="00360D87" w:rsidRDefault="00AA23D5" w:rsidP="00F73C96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</w:t>
      </w:r>
      <w:r w:rsidRPr="00360D87">
        <w:rPr>
          <w:rFonts w:asciiTheme="majorBidi" w:hAnsiTheme="majorBidi" w:cstheme="majorBidi"/>
          <w:b/>
          <w:bCs/>
          <w:szCs w:val="24"/>
        </w:rPr>
        <w:t>Khat-e-Sefid</w:t>
      </w:r>
      <w:r w:rsidRPr="00360D87">
        <w:t>-</w:t>
      </w:r>
      <w:r w:rsidRPr="00360D87">
        <w:rPr>
          <w:rFonts w:hint="cs"/>
          <w:rtl/>
          <w:lang w:bidi="fa-IR"/>
        </w:rPr>
        <w:t>کار پوشه</w:t>
      </w:r>
      <w:r w:rsidRPr="00360D87">
        <w:rPr>
          <w:lang w:bidi="fa-IR"/>
        </w:rPr>
        <w:t>-p.33/3</w:t>
      </w:r>
    </w:p>
  </w:endnote>
  <w:endnote w:id="18">
    <w:p w:rsidR="00AA23D5" w:rsidRPr="00360D87" w:rsidRDefault="00AA23D5" w:rsidP="00F73C96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</w:t>
      </w:r>
      <w:r w:rsidRPr="00360D87">
        <w:rPr>
          <w:b/>
          <w:bCs/>
        </w:rPr>
        <w:t>Vision1, Lesson1, listening and speaking/ conversation1</w:t>
      </w:r>
    </w:p>
  </w:endnote>
  <w:endnote w:id="19">
    <w:p w:rsidR="00AA23D5" w:rsidRPr="00360D87" w:rsidRDefault="00AA23D5" w:rsidP="00801C19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</w:t>
      </w:r>
      <w:r w:rsidRPr="00360D87">
        <w:rPr>
          <w:rFonts w:asciiTheme="majorBidi" w:hAnsiTheme="majorBidi" w:cstheme="majorBidi"/>
          <w:b/>
          <w:bCs/>
          <w:szCs w:val="24"/>
        </w:rPr>
        <w:t>internet</w:t>
      </w:r>
    </w:p>
  </w:endnote>
  <w:endnote w:id="20">
    <w:p w:rsidR="00AA23D5" w:rsidRPr="00360D87" w:rsidRDefault="00AA23D5" w:rsidP="00F73C96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</w:t>
      </w:r>
      <w:r w:rsidRPr="00360D87">
        <w:rPr>
          <w:b/>
          <w:bCs/>
        </w:rPr>
        <w:t>Eshtiagh Noor (EPC)</w:t>
      </w:r>
      <w:r w:rsidRPr="00360D87">
        <w:t xml:space="preserve">, </w:t>
      </w:r>
      <w:hyperlink r:id="rId2" w:history="1">
        <w:r w:rsidRPr="00360D87">
          <w:rPr>
            <w:rStyle w:val="Hyperlink"/>
          </w:rPr>
          <w:t>www.oxford</w:t>
        </w:r>
      </w:hyperlink>
      <w:r w:rsidRPr="00360D87">
        <w:t>iran.com</w:t>
      </w:r>
    </w:p>
  </w:endnote>
  <w:endnote w:id="21">
    <w:p w:rsidR="00AA23D5" w:rsidRPr="00360D87" w:rsidRDefault="00AA23D5" w:rsidP="00F73C96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</w:t>
      </w:r>
      <w:r w:rsidRPr="00360D87">
        <w:rPr>
          <w:rFonts w:asciiTheme="majorBidi" w:hAnsiTheme="majorBidi" w:cstheme="majorBidi"/>
          <w:b/>
          <w:bCs/>
          <w:szCs w:val="24"/>
        </w:rPr>
        <w:t>Khat-e-Sefid</w:t>
      </w:r>
      <w:r w:rsidRPr="00360D87">
        <w:t>-</w:t>
      </w:r>
      <w:r w:rsidRPr="00360D87">
        <w:rPr>
          <w:rFonts w:hint="cs"/>
          <w:rtl/>
          <w:lang w:bidi="fa-IR"/>
        </w:rPr>
        <w:t>کار پوشه</w:t>
      </w:r>
      <w:r w:rsidRPr="00360D87">
        <w:rPr>
          <w:lang w:bidi="fa-IR"/>
        </w:rPr>
        <w:t>-p.33/4</w:t>
      </w:r>
    </w:p>
  </w:endnote>
  <w:endnote w:id="22">
    <w:p w:rsidR="00AA23D5" w:rsidRPr="00360D87" w:rsidRDefault="00AA23D5" w:rsidP="0091299D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</w:t>
      </w:r>
      <w:r w:rsidRPr="00360D87">
        <w:rPr>
          <w:rFonts w:asciiTheme="majorBidi" w:hAnsiTheme="majorBidi" w:cstheme="majorBidi"/>
          <w:b/>
          <w:bCs/>
          <w:szCs w:val="24"/>
        </w:rPr>
        <w:t>Khat-e-Sefid</w:t>
      </w:r>
      <w:r w:rsidRPr="00360D87">
        <w:t>-</w:t>
      </w:r>
      <w:r w:rsidRPr="00360D87">
        <w:rPr>
          <w:lang w:bidi="fa-IR"/>
        </w:rPr>
        <w:t xml:space="preserve"> -p.83/</w:t>
      </w:r>
    </w:p>
  </w:endnote>
  <w:endnote w:id="23">
    <w:p w:rsidR="00AA23D5" w:rsidRPr="00360D87" w:rsidRDefault="00AA23D5" w:rsidP="00F73C96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</w:t>
      </w:r>
      <w:r w:rsidRPr="00360D87">
        <w:rPr>
          <w:rFonts w:asciiTheme="majorBidi" w:hAnsiTheme="majorBidi" w:cstheme="majorBidi"/>
          <w:b/>
          <w:bCs/>
          <w:szCs w:val="24"/>
        </w:rPr>
        <w:t>Khat-e-Sefid</w:t>
      </w:r>
      <w:r w:rsidRPr="00360D87">
        <w:t>-</w:t>
      </w:r>
      <w:r w:rsidRPr="00360D87">
        <w:rPr>
          <w:lang w:bidi="fa-IR"/>
        </w:rPr>
        <w:t xml:space="preserve"> -p.28/3</w:t>
      </w:r>
      <w:r w:rsidRPr="00360D87">
        <w:t>-</w:t>
      </w:r>
    </w:p>
  </w:endnote>
  <w:endnote w:id="24">
    <w:p w:rsidR="00AA23D5" w:rsidRPr="00360D87" w:rsidRDefault="00AA23D5" w:rsidP="00E35ED9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</w:t>
      </w:r>
      <w:r w:rsidRPr="00360D87">
        <w:rPr>
          <w:b/>
          <w:bCs/>
        </w:rPr>
        <w:t>Vision1, Lesson3, listening and speaking</w:t>
      </w:r>
    </w:p>
  </w:endnote>
  <w:endnote w:id="25">
    <w:p w:rsidR="00AA23D5" w:rsidRPr="00360D87" w:rsidRDefault="00AA23D5" w:rsidP="00F73C96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</w:t>
      </w:r>
      <w:r w:rsidRPr="00360D87">
        <w:rPr>
          <w:b/>
          <w:bCs/>
        </w:rPr>
        <w:t>Vision1, Lesson1, pronunciation/ partB</w:t>
      </w:r>
    </w:p>
  </w:endnote>
  <w:endnote w:id="26">
    <w:p w:rsidR="00AA23D5" w:rsidRPr="00360D87" w:rsidRDefault="00AA23D5" w:rsidP="00F73C96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earnenglishteens.britishcouncil.org/skills/listening-skills-practice/new-inventions</w:t>
      </w:r>
    </w:p>
  </w:endnote>
  <w:endnote w:id="27">
    <w:p w:rsidR="00AA23D5" w:rsidRPr="00360D87" w:rsidRDefault="00AA23D5" w:rsidP="00F73C96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https://telcuk.com/listening-about-modern-inventions-intermediate-level/</w:t>
      </w:r>
    </w:p>
  </w:endnote>
  <w:endnote w:id="28">
    <w:p w:rsidR="00AA23D5" w:rsidRPr="00360D87" w:rsidRDefault="00AA23D5" w:rsidP="00F73C96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http://learnenglishteens.britishcouncil.org/skills/listening-skills-practice/amazing-facts</w:t>
      </w:r>
    </w:p>
  </w:endnote>
  <w:endnote w:id="29">
    <w:p w:rsidR="00AA23D5" w:rsidRPr="00360D87" w:rsidRDefault="00AA23D5" w:rsidP="00F73C96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http://learnenglishteens.britishcouncil.org/skills/listening-skills-practice/how-improve-your-memory</w:t>
      </w:r>
    </w:p>
  </w:endnote>
  <w:endnote w:id="30">
    <w:p w:rsidR="00AA23D5" w:rsidRPr="00360D87" w:rsidRDefault="00AA23D5" w:rsidP="00F73C96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http://learnenglishteens.britishcouncil.org/skills/listening-skills-practice/how-study</w:t>
      </w:r>
    </w:p>
  </w:endnote>
  <w:endnote w:id="31">
    <w:p w:rsidR="00AA23D5" w:rsidRPr="00360D87" w:rsidRDefault="00AA23D5" w:rsidP="00F73C96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http://learnenglishteens.britishcouncil.org/skills/listening-skills-practice/llamas</w:t>
      </w:r>
    </w:p>
  </w:endnote>
  <w:endnote w:id="32">
    <w:p w:rsidR="00AA23D5" w:rsidRPr="00360D87" w:rsidRDefault="00AA23D5" w:rsidP="00F73C96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http://learnenglishteens.britishcouncil.org/skills/listening-skills-practice/weekend</w:t>
      </w:r>
    </w:p>
  </w:endnote>
  <w:endnote w:id="33">
    <w:p w:rsidR="00AA23D5" w:rsidRPr="00360D87" w:rsidRDefault="00AA23D5" w:rsidP="00F73C96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http://learnenglishteens.britishcouncil.org/skills/listening-skills-practice/tour-london</w:t>
      </w:r>
    </w:p>
  </w:endnote>
  <w:endnote w:id="34">
    <w:p w:rsidR="00AA23D5" w:rsidRPr="00360D87" w:rsidRDefault="00AA23D5" w:rsidP="00620D15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</w:t>
      </w:r>
      <w:hyperlink r:id="rId3" w:history="1">
        <w:r w:rsidRPr="00360D87">
          <w:rPr>
            <w:rStyle w:val="Hyperlink"/>
          </w:rPr>
          <w:t>http://learnenglishteens.britishcouncil.org/skills/listening-skills-practice/trains-and-travel</w:t>
        </w:r>
      </w:hyperlink>
    </w:p>
  </w:endnote>
  <w:endnote w:id="35">
    <w:p w:rsidR="00AA23D5" w:rsidRPr="00360D87" w:rsidRDefault="00AA23D5" w:rsidP="008D22CE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</w:t>
      </w:r>
      <w:r w:rsidRPr="00360D87">
        <w:rPr>
          <w:rFonts w:asciiTheme="majorBidi" w:hAnsiTheme="majorBidi" w:cstheme="majorBidi"/>
          <w:b/>
          <w:bCs/>
          <w:szCs w:val="24"/>
        </w:rPr>
        <w:t>Khat-e-Sefid</w:t>
      </w:r>
      <w:r w:rsidRPr="00360D87">
        <w:t>-</w:t>
      </w:r>
      <w:r w:rsidRPr="00360D87">
        <w:rPr>
          <w:rFonts w:hint="cs"/>
          <w:rtl/>
          <w:lang w:bidi="fa-IR"/>
        </w:rPr>
        <w:t>کار پوشه</w:t>
      </w:r>
      <w:r w:rsidRPr="00360D87">
        <w:rPr>
          <w:lang w:bidi="fa-IR"/>
        </w:rPr>
        <w:t>-p.16/3</w:t>
      </w:r>
    </w:p>
  </w:endnote>
  <w:endnote w:id="36">
    <w:p w:rsidR="00AA23D5" w:rsidRDefault="00AA23D5" w:rsidP="00F73C96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</w:t>
      </w:r>
      <w:r w:rsidRPr="00360D87">
        <w:rPr>
          <w:rFonts w:asciiTheme="majorBidi" w:hAnsiTheme="majorBidi" w:cstheme="majorBidi"/>
          <w:b/>
          <w:bCs/>
          <w:szCs w:val="24"/>
        </w:rPr>
        <w:t>Khat-e-Sefid</w:t>
      </w:r>
      <w:r w:rsidRPr="00360D87">
        <w:t>-</w:t>
      </w:r>
      <w:r w:rsidRPr="00360D87">
        <w:rPr>
          <w:lang w:bidi="fa-IR"/>
        </w:rPr>
        <w:t xml:space="preserve"> -p.6</w:t>
      </w:r>
    </w:p>
  </w:endnote>
  <w:endnote w:id="37">
    <w:p w:rsidR="006071FA" w:rsidRPr="00360D87" w:rsidRDefault="008F552A" w:rsidP="006071FA">
      <w:pPr>
        <w:pStyle w:val="EndnoteText"/>
      </w:pPr>
      <w:r w:rsidRPr="00360D87">
        <w:rPr>
          <w:rStyle w:val="EndnoteReference"/>
        </w:rPr>
        <w:endnoteRef/>
      </w:r>
      <w:r w:rsidRPr="00360D87">
        <w:t xml:space="preserve"> </w:t>
      </w:r>
      <w:r w:rsidR="006071FA" w:rsidRPr="00360D87">
        <w:rPr>
          <w:b/>
          <w:bCs/>
        </w:rPr>
        <w:t>Vision1, Lesson</w:t>
      </w:r>
      <w:r w:rsidR="006071FA">
        <w:rPr>
          <w:b/>
          <w:bCs/>
        </w:rPr>
        <w:t>3</w:t>
      </w:r>
      <w:r w:rsidR="006071FA" w:rsidRPr="00360D87">
        <w:rPr>
          <w:b/>
          <w:bCs/>
        </w:rPr>
        <w:t xml:space="preserve">, </w:t>
      </w:r>
      <w:r w:rsidR="006071FA">
        <w:rPr>
          <w:b/>
          <w:bCs/>
        </w:rPr>
        <w:t>listening and speaking</w:t>
      </w:r>
      <w:r w:rsidR="006071FA" w:rsidRPr="00360D87">
        <w:rPr>
          <w:b/>
          <w:bCs/>
        </w:rPr>
        <w:t>/ partB</w:t>
      </w:r>
    </w:p>
    <w:p w:rsidR="008F552A" w:rsidRDefault="008F552A" w:rsidP="006071F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Grand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3812"/>
      <w:docPartObj>
        <w:docPartGallery w:val="Page Numbers (Bottom of Page)"/>
        <w:docPartUnique/>
      </w:docPartObj>
    </w:sdtPr>
    <w:sdtEndPr/>
    <w:sdtContent>
      <w:p w:rsidR="00AA23D5" w:rsidRDefault="008B5E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5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23D5" w:rsidRDefault="00AA2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0E" w:rsidRDefault="00EE290E" w:rsidP="00F73C96">
      <w:pPr>
        <w:spacing w:after="0" w:line="240" w:lineRule="auto"/>
      </w:pPr>
      <w:r>
        <w:separator/>
      </w:r>
    </w:p>
  </w:footnote>
  <w:footnote w:type="continuationSeparator" w:id="0">
    <w:p w:rsidR="00EE290E" w:rsidRDefault="00EE290E" w:rsidP="00F73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54772"/>
    <w:multiLevelType w:val="hybridMultilevel"/>
    <w:tmpl w:val="37A64EFA"/>
    <w:lvl w:ilvl="0" w:tplc="9EA801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6D232CB"/>
    <w:multiLevelType w:val="hybridMultilevel"/>
    <w:tmpl w:val="BFE685F0"/>
    <w:lvl w:ilvl="0" w:tplc="47107E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DD774B8"/>
    <w:multiLevelType w:val="hybridMultilevel"/>
    <w:tmpl w:val="04884096"/>
    <w:lvl w:ilvl="0" w:tplc="01461A8E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1AD6763"/>
    <w:multiLevelType w:val="hybridMultilevel"/>
    <w:tmpl w:val="04884096"/>
    <w:lvl w:ilvl="0" w:tplc="01461A8E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43B36BC5"/>
    <w:multiLevelType w:val="hybridMultilevel"/>
    <w:tmpl w:val="602280E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7641607"/>
    <w:multiLevelType w:val="hybridMultilevel"/>
    <w:tmpl w:val="4C12B934"/>
    <w:lvl w:ilvl="0" w:tplc="4B5EB8D4">
      <w:start w:val="1"/>
      <w:numFmt w:val="lowerLetter"/>
      <w:lvlText w:val="%1."/>
      <w:lvlJc w:val="left"/>
      <w:pPr>
        <w:ind w:left="11187" w:hanging="29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97" w:hanging="360"/>
      </w:pPr>
    </w:lvl>
    <w:lvl w:ilvl="2" w:tplc="0409001B" w:tentative="1">
      <w:start w:val="1"/>
      <w:numFmt w:val="lowerRoman"/>
      <w:lvlText w:val="%3."/>
      <w:lvlJc w:val="right"/>
      <w:pPr>
        <w:ind w:left="10017" w:hanging="180"/>
      </w:pPr>
    </w:lvl>
    <w:lvl w:ilvl="3" w:tplc="0409000F" w:tentative="1">
      <w:start w:val="1"/>
      <w:numFmt w:val="decimal"/>
      <w:lvlText w:val="%4."/>
      <w:lvlJc w:val="left"/>
      <w:pPr>
        <w:ind w:left="10737" w:hanging="360"/>
      </w:pPr>
    </w:lvl>
    <w:lvl w:ilvl="4" w:tplc="04090019" w:tentative="1">
      <w:start w:val="1"/>
      <w:numFmt w:val="lowerLetter"/>
      <w:lvlText w:val="%5."/>
      <w:lvlJc w:val="left"/>
      <w:pPr>
        <w:ind w:left="11457" w:hanging="360"/>
      </w:pPr>
    </w:lvl>
    <w:lvl w:ilvl="5" w:tplc="0409001B" w:tentative="1">
      <w:start w:val="1"/>
      <w:numFmt w:val="lowerRoman"/>
      <w:lvlText w:val="%6."/>
      <w:lvlJc w:val="right"/>
      <w:pPr>
        <w:ind w:left="12177" w:hanging="180"/>
      </w:pPr>
    </w:lvl>
    <w:lvl w:ilvl="6" w:tplc="0409000F" w:tentative="1">
      <w:start w:val="1"/>
      <w:numFmt w:val="decimal"/>
      <w:lvlText w:val="%7."/>
      <w:lvlJc w:val="left"/>
      <w:pPr>
        <w:ind w:left="12897" w:hanging="360"/>
      </w:pPr>
    </w:lvl>
    <w:lvl w:ilvl="7" w:tplc="04090019" w:tentative="1">
      <w:start w:val="1"/>
      <w:numFmt w:val="lowerLetter"/>
      <w:lvlText w:val="%8."/>
      <w:lvlJc w:val="left"/>
      <w:pPr>
        <w:ind w:left="13617" w:hanging="360"/>
      </w:pPr>
    </w:lvl>
    <w:lvl w:ilvl="8" w:tplc="0409001B" w:tentative="1">
      <w:start w:val="1"/>
      <w:numFmt w:val="lowerRoman"/>
      <w:lvlText w:val="%9."/>
      <w:lvlJc w:val="right"/>
      <w:pPr>
        <w:ind w:left="14337" w:hanging="180"/>
      </w:pPr>
    </w:lvl>
  </w:abstractNum>
  <w:abstractNum w:abstractNumId="6">
    <w:nsid w:val="56CE5A03"/>
    <w:multiLevelType w:val="hybridMultilevel"/>
    <w:tmpl w:val="0266422E"/>
    <w:lvl w:ilvl="0" w:tplc="DDC0C0AC">
      <w:start w:val="4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5F114A23"/>
    <w:multiLevelType w:val="hybridMultilevel"/>
    <w:tmpl w:val="6E9CE9D2"/>
    <w:lvl w:ilvl="0" w:tplc="B36E2C3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66B45E39"/>
    <w:multiLevelType w:val="hybridMultilevel"/>
    <w:tmpl w:val="E9588F36"/>
    <w:lvl w:ilvl="0" w:tplc="BABC6C3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>
    <w:nsid w:val="74010984"/>
    <w:multiLevelType w:val="hybridMultilevel"/>
    <w:tmpl w:val="495CA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51518"/>
    <w:multiLevelType w:val="hybridMultilevel"/>
    <w:tmpl w:val="C05E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09"/>
    <w:rsid w:val="00004A66"/>
    <w:rsid w:val="00010C03"/>
    <w:rsid w:val="0001291E"/>
    <w:rsid w:val="000166BF"/>
    <w:rsid w:val="00017DA4"/>
    <w:rsid w:val="00027981"/>
    <w:rsid w:val="00032C4F"/>
    <w:rsid w:val="00033691"/>
    <w:rsid w:val="00034E3F"/>
    <w:rsid w:val="00036CC9"/>
    <w:rsid w:val="00044BE5"/>
    <w:rsid w:val="000455F9"/>
    <w:rsid w:val="00051BC1"/>
    <w:rsid w:val="000542FB"/>
    <w:rsid w:val="000558A0"/>
    <w:rsid w:val="00057192"/>
    <w:rsid w:val="00060A8E"/>
    <w:rsid w:val="000638DB"/>
    <w:rsid w:val="0006487B"/>
    <w:rsid w:val="00070B8A"/>
    <w:rsid w:val="00086F1B"/>
    <w:rsid w:val="00090D6C"/>
    <w:rsid w:val="000936C0"/>
    <w:rsid w:val="00096A41"/>
    <w:rsid w:val="000A60B8"/>
    <w:rsid w:val="000B4C2A"/>
    <w:rsid w:val="000D118D"/>
    <w:rsid w:val="000D70F9"/>
    <w:rsid w:val="000E218B"/>
    <w:rsid w:val="000E4EC3"/>
    <w:rsid w:val="000F44DC"/>
    <w:rsid w:val="000F6829"/>
    <w:rsid w:val="001037D8"/>
    <w:rsid w:val="00103AD5"/>
    <w:rsid w:val="00112C71"/>
    <w:rsid w:val="001178F0"/>
    <w:rsid w:val="00117AF9"/>
    <w:rsid w:val="00121757"/>
    <w:rsid w:val="00134D88"/>
    <w:rsid w:val="00135BE0"/>
    <w:rsid w:val="00135D36"/>
    <w:rsid w:val="0013601C"/>
    <w:rsid w:val="001360EA"/>
    <w:rsid w:val="00136669"/>
    <w:rsid w:val="001374B0"/>
    <w:rsid w:val="00137CDA"/>
    <w:rsid w:val="001415EE"/>
    <w:rsid w:val="00152C9D"/>
    <w:rsid w:val="0015334A"/>
    <w:rsid w:val="0015699D"/>
    <w:rsid w:val="00156B74"/>
    <w:rsid w:val="00157E64"/>
    <w:rsid w:val="00160F4D"/>
    <w:rsid w:val="001650AF"/>
    <w:rsid w:val="00166112"/>
    <w:rsid w:val="00170594"/>
    <w:rsid w:val="0018560E"/>
    <w:rsid w:val="001856E4"/>
    <w:rsid w:val="00190A36"/>
    <w:rsid w:val="001A3C14"/>
    <w:rsid w:val="001A7290"/>
    <w:rsid w:val="001C23E0"/>
    <w:rsid w:val="001D2D6F"/>
    <w:rsid w:val="001D73F8"/>
    <w:rsid w:val="001E0B64"/>
    <w:rsid w:val="001E3701"/>
    <w:rsid w:val="001F0BDD"/>
    <w:rsid w:val="001F1C9D"/>
    <w:rsid w:val="001F35D3"/>
    <w:rsid w:val="002021D3"/>
    <w:rsid w:val="00203899"/>
    <w:rsid w:val="0021335E"/>
    <w:rsid w:val="002173A1"/>
    <w:rsid w:val="0021780E"/>
    <w:rsid w:val="002204B0"/>
    <w:rsid w:val="0022267B"/>
    <w:rsid w:val="0022360E"/>
    <w:rsid w:val="0022459E"/>
    <w:rsid w:val="002304E0"/>
    <w:rsid w:val="002314F8"/>
    <w:rsid w:val="00235DC1"/>
    <w:rsid w:val="00240939"/>
    <w:rsid w:val="00250E7A"/>
    <w:rsid w:val="002544A6"/>
    <w:rsid w:val="002563DC"/>
    <w:rsid w:val="00267BBE"/>
    <w:rsid w:val="0027277C"/>
    <w:rsid w:val="00274694"/>
    <w:rsid w:val="00275610"/>
    <w:rsid w:val="00280C4F"/>
    <w:rsid w:val="00282BB7"/>
    <w:rsid w:val="00290A8B"/>
    <w:rsid w:val="002958C7"/>
    <w:rsid w:val="002973FA"/>
    <w:rsid w:val="002A2C97"/>
    <w:rsid w:val="002B1923"/>
    <w:rsid w:val="002B3AE6"/>
    <w:rsid w:val="002B44E3"/>
    <w:rsid w:val="002B66D3"/>
    <w:rsid w:val="002C47F1"/>
    <w:rsid w:val="002C5A86"/>
    <w:rsid w:val="002D4DFF"/>
    <w:rsid w:val="002D6A12"/>
    <w:rsid w:val="002E2042"/>
    <w:rsid w:val="002E58BC"/>
    <w:rsid w:val="002E7744"/>
    <w:rsid w:val="002F0907"/>
    <w:rsid w:val="002F5FA8"/>
    <w:rsid w:val="003056DF"/>
    <w:rsid w:val="00313BCE"/>
    <w:rsid w:val="00320A06"/>
    <w:rsid w:val="00322130"/>
    <w:rsid w:val="0032574E"/>
    <w:rsid w:val="00331AAD"/>
    <w:rsid w:val="0033395E"/>
    <w:rsid w:val="0033521E"/>
    <w:rsid w:val="00337B17"/>
    <w:rsid w:val="00341B19"/>
    <w:rsid w:val="00341E3A"/>
    <w:rsid w:val="00342897"/>
    <w:rsid w:val="00347911"/>
    <w:rsid w:val="00350363"/>
    <w:rsid w:val="00356A1F"/>
    <w:rsid w:val="00357562"/>
    <w:rsid w:val="00357E5D"/>
    <w:rsid w:val="00360D87"/>
    <w:rsid w:val="00363BAF"/>
    <w:rsid w:val="00371EFD"/>
    <w:rsid w:val="00372E84"/>
    <w:rsid w:val="00376B0B"/>
    <w:rsid w:val="003772DB"/>
    <w:rsid w:val="00386721"/>
    <w:rsid w:val="003947A8"/>
    <w:rsid w:val="00394EC6"/>
    <w:rsid w:val="003A18F6"/>
    <w:rsid w:val="003A1A07"/>
    <w:rsid w:val="003A3BF1"/>
    <w:rsid w:val="003A4DAB"/>
    <w:rsid w:val="003A612D"/>
    <w:rsid w:val="003B0328"/>
    <w:rsid w:val="003B28AE"/>
    <w:rsid w:val="003B5DF6"/>
    <w:rsid w:val="003C29FD"/>
    <w:rsid w:val="003E0A0C"/>
    <w:rsid w:val="003E1E43"/>
    <w:rsid w:val="003E5D71"/>
    <w:rsid w:val="003F357A"/>
    <w:rsid w:val="003F5B65"/>
    <w:rsid w:val="0040039A"/>
    <w:rsid w:val="0040268B"/>
    <w:rsid w:val="00403FF4"/>
    <w:rsid w:val="004124CA"/>
    <w:rsid w:val="0041258D"/>
    <w:rsid w:val="00414F7F"/>
    <w:rsid w:val="004227FE"/>
    <w:rsid w:val="004231DA"/>
    <w:rsid w:val="00425810"/>
    <w:rsid w:val="004321CC"/>
    <w:rsid w:val="00432D8A"/>
    <w:rsid w:val="0043583E"/>
    <w:rsid w:val="004471B2"/>
    <w:rsid w:val="00450C31"/>
    <w:rsid w:val="00455998"/>
    <w:rsid w:val="00457DA2"/>
    <w:rsid w:val="00461599"/>
    <w:rsid w:val="00461C6D"/>
    <w:rsid w:val="00471B4B"/>
    <w:rsid w:val="0048558D"/>
    <w:rsid w:val="004867F3"/>
    <w:rsid w:val="00486818"/>
    <w:rsid w:val="00492189"/>
    <w:rsid w:val="00493E18"/>
    <w:rsid w:val="004A2CC1"/>
    <w:rsid w:val="004A6D0A"/>
    <w:rsid w:val="004B076A"/>
    <w:rsid w:val="004B11AB"/>
    <w:rsid w:val="004B15C7"/>
    <w:rsid w:val="004B2089"/>
    <w:rsid w:val="004B2677"/>
    <w:rsid w:val="004B284D"/>
    <w:rsid w:val="004C1F42"/>
    <w:rsid w:val="004C1FEF"/>
    <w:rsid w:val="004D15F1"/>
    <w:rsid w:val="004D6129"/>
    <w:rsid w:val="004E2A4D"/>
    <w:rsid w:val="004E44A5"/>
    <w:rsid w:val="004E4AC5"/>
    <w:rsid w:val="004E4C84"/>
    <w:rsid w:val="004E578A"/>
    <w:rsid w:val="004E7683"/>
    <w:rsid w:val="004F084B"/>
    <w:rsid w:val="004F5B4A"/>
    <w:rsid w:val="00505F69"/>
    <w:rsid w:val="00522840"/>
    <w:rsid w:val="00527AF3"/>
    <w:rsid w:val="00527CAD"/>
    <w:rsid w:val="00532076"/>
    <w:rsid w:val="0053280E"/>
    <w:rsid w:val="00535042"/>
    <w:rsid w:val="00535AD9"/>
    <w:rsid w:val="00536E07"/>
    <w:rsid w:val="00537ACB"/>
    <w:rsid w:val="00547859"/>
    <w:rsid w:val="005527C4"/>
    <w:rsid w:val="00553987"/>
    <w:rsid w:val="00561641"/>
    <w:rsid w:val="00562905"/>
    <w:rsid w:val="00562C12"/>
    <w:rsid w:val="00563A25"/>
    <w:rsid w:val="005650CF"/>
    <w:rsid w:val="00571A17"/>
    <w:rsid w:val="005750A6"/>
    <w:rsid w:val="00575F9B"/>
    <w:rsid w:val="00584ADC"/>
    <w:rsid w:val="0058734A"/>
    <w:rsid w:val="005913E0"/>
    <w:rsid w:val="00593A31"/>
    <w:rsid w:val="0059650C"/>
    <w:rsid w:val="005A2F4F"/>
    <w:rsid w:val="005A4C28"/>
    <w:rsid w:val="005B4F53"/>
    <w:rsid w:val="005B5E14"/>
    <w:rsid w:val="005B7D06"/>
    <w:rsid w:val="005C011A"/>
    <w:rsid w:val="005D05CD"/>
    <w:rsid w:val="005E04D5"/>
    <w:rsid w:val="005E6C16"/>
    <w:rsid w:val="005F14E1"/>
    <w:rsid w:val="005F3EC4"/>
    <w:rsid w:val="005F6599"/>
    <w:rsid w:val="00601BFE"/>
    <w:rsid w:val="00603140"/>
    <w:rsid w:val="00604A62"/>
    <w:rsid w:val="006071FA"/>
    <w:rsid w:val="006103BF"/>
    <w:rsid w:val="00614B3A"/>
    <w:rsid w:val="00617B5D"/>
    <w:rsid w:val="00620D15"/>
    <w:rsid w:val="0062797C"/>
    <w:rsid w:val="00627D55"/>
    <w:rsid w:val="006355E2"/>
    <w:rsid w:val="00637DFB"/>
    <w:rsid w:val="006467B2"/>
    <w:rsid w:val="00656974"/>
    <w:rsid w:val="006606E5"/>
    <w:rsid w:val="006617AB"/>
    <w:rsid w:val="00661CC9"/>
    <w:rsid w:val="006729EE"/>
    <w:rsid w:val="006741DF"/>
    <w:rsid w:val="00674669"/>
    <w:rsid w:val="00675855"/>
    <w:rsid w:val="00690BD9"/>
    <w:rsid w:val="00691F52"/>
    <w:rsid w:val="00692210"/>
    <w:rsid w:val="00692E2B"/>
    <w:rsid w:val="00692E9F"/>
    <w:rsid w:val="006A07D0"/>
    <w:rsid w:val="006A10E6"/>
    <w:rsid w:val="006A3631"/>
    <w:rsid w:val="006A5667"/>
    <w:rsid w:val="006A5FA4"/>
    <w:rsid w:val="006A62DC"/>
    <w:rsid w:val="006C38B2"/>
    <w:rsid w:val="006C7CC3"/>
    <w:rsid w:val="006D1197"/>
    <w:rsid w:val="006D2B98"/>
    <w:rsid w:val="006E5AF8"/>
    <w:rsid w:val="006E7F2E"/>
    <w:rsid w:val="006F03CD"/>
    <w:rsid w:val="006F4FA0"/>
    <w:rsid w:val="006F622B"/>
    <w:rsid w:val="006F6D09"/>
    <w:rsid w:val="006F73CF"/>
    <w:rsid w:val="00700F0F"/>
    <w:rsid w:val="00701CEF"/>
    <w:rsid w:val="007070FC"/>
    <w:rsid w:val="00711462"/>
    <w:rsid w:val="00717724"/>
    <w:rsid w:val="00717DA0"/>
    <w:rsid w:val="007312D1"/>
    <w:rsid w:val="00731F0F"/>
    <w:rsid w:val="00733201"/>
    <w:rsid w:val="00735233"/>
    <w:rsid w:val="0074492D"/>
    <w:rsid w:val="007455F1"/>
    <w:rsid w:val="00785CB4"/>
    <w:rsid w:val="007864BE"/>
    <w:rsid w:val="00794644"/>
    <w:rsid w:val="007A0725"/>
    <w:rsid w:val="007A2159"/>
    <w:rsid w:val="007A2B6C"/>
    <w:rsid w:val="007A3C5D"/>
    <w:rsid w:val="007B2E49"/>
    <w:rsid w:val="007B3B7C"/>
    <w:rsid w:val="007B4986"/>
    <w:rsid w:val="007B6892"/>
    <w:rsid w:val="007C079B"/>
    <w:rsid w:val="007C27AF"/>
    <w:rsid w:val="007C3221"/>
    <w:rsid w:val="007C4160"/>
    <w:rsid w:val="007C482F"/>
    <w:rsid w:val="007C5068"/>
    <w:rsid w:val="007E06A4"/>
    <w:rsid w:val="007E2581"/>
    <w:rsid w:val="007E5450"/>
    <w:rsid w:val="007F04FF"/>
    <w:rsid w:val="007F0F18"/>
    <w:rsid w:val="007F1979"/>
    <w:rsid w:val="007F1EE2"/>
    <w:rsid w:val="007F4DAF"/>
    <w:rsid w:val="007F7C04"/>
    <w:rsid w:val="00801C19"/>
    <w:rsid w:val="00803F70"/>
    <w:rsid w:val="00811195"/>
    <w:rsid w:val="00812118"/>
    <w:rsid w:val="00814F8F"/>
    <w:rsid w:val="008241AF"/>
    <w:rsid w:val="008242AA"/>
    <w:rsid w:val="00830A98"/>
    <w:rsid w:val="00833E4F"/>
    <w:rsid w:val="00836C8D"/>
    <w:rsid w:val="0085597F"/>
    <w:rsid w:val="00857958"/>
    <w:rsid w:val="008611E7"/>
    <w:rsid w:val="00863616"/>
    <w:rsid w:val="008647FC"/>
    <w:rsid w:val="00866267"/>
    <w:rsid w:val="00870EFD"/>
    <w:rsid w:val="008741D9"/>
    <w:rsid w:val="00876907"/>
    <w:rsid w:val="00880A32"/>
    <w:rsid w:val="0088196F"/>
    <w:rsid w:val="008827CC"/>
    <w:rsid w:val="0088579E"/>
    <w:rsid w:val="00886A25"/>
    <w:rsid w:val="008A1C20"/>
    <w:rsid w:val="008A6DB0"/>
    <w:rsid w:val="008B4866"/>
    <w:rsid w:val="008B5589"/>
    <w:rsid w:val="008B5E0A"/>
    <w:rsid w:val="008B6EED"/>
    <w:rsid w:val="008C5A67"/>
    <w:rsid w:val="008D22CE"/>
    <w:rsid w:val="008D4D19"/>
    <w:rsid w:val="008D53DF"/>
    <w:rsid w:val="008E02E1"/>
    <w:rsid w:val="008E6D24"/>
    <w:rsid w:val="008F552A"/>
    <w:rsid w:val="008F5FCE"/>
    <w:rsid w:val="008F6609"/>
    <w:rsid w:val="0090013A"/>
    <w:rsid w:val="009045D3"/>
    <w:rsid w:val="0091299D"/>
    <w:rsid w:val="009163D0"/>
    <w:rsid w:val="00920949"/>
    <w:rsid w:val="00924059"/>
    <w:rsid w:val="00937ECB"/>
    <w:rsid w:val="0094141D"/>
    <w:rsid w:val="00951427"/>
    <w:rsid w:val="009525A2"/>
    <w:rsid w:val="009525F9"/>
    <w:rsid w:val="00953214"/>
    <w:rsid w:val="00954460"/>
    <w:rsid w:val="00955239"/>
    <w:rsid w:val="0096166D"/>
    <w:rsid w:val="00963D39"/>
    <w:rsid w:val="00971361"/>
    <w:rsid w:val="00974B25"/>
    <w:rsid w:val="00975658"/>
    <w:rsid w:val="0098193F"/>
    <w:rsid w:val="009842C6"/>
    <w:rsid w:val="00992968"/>
    <w:rsid w:val="00996939"/>
    <w:rsid w:val="009976A2"/>
    <w:rsid w:val="009A12D6"/>
    <w:rsid w:val="009A1925"/>
    <w:rsid w:val="009A31B8"/>
    <w:rsid w:val="009A59B7"/>
    <w:rsid w:val="009A5EAA"/>
    <w:rsid w:val="009B13DD"/>
    <w:rsid w:val="009C2DAB"/>
    <w:rsid w:val="009E1D9C"/>
    <w:rsid w:val="009E304D"/>
    <w:rsid w:val="009E5276"/>
    <w:rsid w:val="009F16C8"/>
    <w:rsid w:val="00A035B7"/>
    <w:rsid w:val="00A0536C"/>
    <w:rsid w:val="00A07B6D"/>
    <w:rsid w:val="00A1023D"/>
    <w:rsid w:val="00A12938"/>
    <w:rsid w:val="00A154C0"/>
    <w:rsid w:val="00A21EDD"/>
    <w:rsid w:val="00A23D4B"/>
    <w:rsid w:val="00A24B90"/>
    <w:rsid w:val="00A2509A"/>
    <w:rsid w:val="00A27A8D"/>
    <w:rsid w:val="00A3096A"/>
    <w:rsid w:val="00A335D3"/>
    <w:rsid w:val="00A3756E"/>
    <w:rsid w:val="00A47D35"/>
    <w:rsid w:val="00A542A6"/>
    <w:rsid w:val="00A55433"/>
    <w:rsid w:val="00A64CCF"/>
    <w:rsid w:val="00A660EA"/>
    <w:rsid w:val="00A6664F"/>
    <w:rsid w:val="00A66C9B"/>
    <w:rsid w:val="00A678EE"/>
    <w:rsid w:val="00A7195D"/>
    <w:rsid w:val="00A71ADC"/>
    <w:rsid w:val="00A74FC6"/>
    <w:rsid w:val="00A850A8"/>
    <w:rsid w:val="00A866A1"/>
    <w:rsid w:val="00A93016"/>
    <w:rsid w:val="00A93695"/>
    <w:rsid w:val="00A9547A"/>
    <w:rsid w:val="00A97D49"/>
    <w:rsid w:val="00AA220E"/>
    <w:rsid w:val="00AA23D5"/>
    <w:rsid w:val="00AA3B67"/>
    <w:rsid w:val="00AA402C"/>
    <w:rsid w:val="00AA61D2"/>
    <w:rsid w:val="00AB195B"/>
    <w:rsid w:val="00AC5E73"/>
    <w:rsid w:val="00AE0FCF"/>
    <w:rsid w:val="00AE16A8"/>
    <w:rsid w:val="00AE463A"/>
    <w:rsid w:val="00AE7074"/>
    <w:rsid w:val="00AF57B4"/>
    <w:rsid w:val="00B031D4"/>
    <w:rsid w:val="00B0539B"/>
    <w:rsid w:val="00B05DDE"/>
    <w:rsid w:val="00B11144"/>
    <w:rsid w:val="00B14C62"/>
    <w:rsid w:val="00B15D6D"/>
    <w:rsid w:val="00B2238F"/>
    <w:rsid w:val="00B22A7E"/>
    <w:rsid w:val="00B22ADF"/>
    <w:rsid w:val="00B23A0D"/>
    <w:rsid w:val="00B25700"/>
    <w:rsid w:val="00B34ABA"/>
    <w:rsid w:val="00B3747E"/>
    <w:rsid w:val="00B4285C"/>
    <w:rsid w:val="00B438A8"/>
    <w:rsid w:val="00B469FB"/>
    <w:rsid w:val="00B513A5"/>
    <w:rsid w:val="00B54828"/>
    <w:rsid w:val="00B62952"/>
    <w:rsid w:val="00B658A7"/>
    <w:rsid w:val="00B716F7"/>
    <w:rsid w:val="00B811A2"/>
    <w:rsid w:val="00B86613"/>
    <w:rsid w:val="00B91A34"/>
    <w:rsid w:val="00B92FE0"/>
    <w:rsid w:val="00B9518A"/>
    <w:rsid w:val="00B951AD"/>
    <w:rsid w:val="00BB39DE"/>
    <w:rsid w:val="00BB5AD0"/>
    <w:rsid w:val="00BC19F0"/>
    <w:rsid w:val="00BC1F2D"/>
    <w:rsid w:val="00BC23AC"/>
    <w:rsid w:val="00BC41EF"/>
    <w:rsid w:val="00BC4307"/>
    <w:rsid w:val="00BC4A6C"/>
    <w:rsid w:val="00BC6AD5"/>
    <w:rsid w:val="00BC7E08"/>
    <w:rsid w:val="00BD2B06"/>
    <w:rsid w:val="00BD4C0A"/>
    <w:rsid w:val="00BD4EFB"/>
    <w:rsid w:val="00BE20F5"/>
    <w:rsid w:val="00BE481F"/>
    <w:rsid w:val="00BE5C77"/>
    <w:rsid w:val="00BE6A2A"/>
    <w:rsid w:val="00BE7B39"/>
    <w:rsid w:val="00BF51F4"/>
    <w:rsid w:val="00BF741C"/>
    <w:rsid w:val="00BF7899"/>
    <w:rsid w:val="00C02F4B"/>
    <w:rsid w:val="00C03CC7"/>
    <w:rsid w:val="00C12341"/>
    <w:rsid w:val="00C145D8"/>
    <w:rsid w:val="00C14AB2"/>
    <w:rsid w:val="00C17690"/>
    <w:rsid w:val="00C20607"/>
    <w:rsid w:val="00C25CB1"/>
    <w:rsid w:val="00C27D50"/>
    <w:rsid w:val="00C33329"/>
    <w:rsid w:val="00C36010"/>
    <w:rsid w:val="00C43D0F"/>
    <w:rsid w:val="00C467AD"/>
    <w:rsid w:val="00C53AC4"/>
    <w:rsid w:val="00C56C76"/>
    <w:rsid w:val="00C7161E"/>
    <w:rsid w:val="00C71B24"/>
    <w:rsid w:val="00C751F0"/>
    <w:rsid w:val="00C75780"/>
    <w:rsid w:val="00C76855"/>
    <w:rsid w:val="00C91275"/>
    <w:rsid w:val="00C96E4D"/>
    <w:rsid w:val="00C973AD"/>
    <w:rsid w:val="00CA10A8"/>
    <w:rsid w:val="00CA170F"/>
    <w:rsid w:val="00CA5D93"/>
    <w:rsid w:val="00CA69F6"/>
    <w:rsid w:val="00CC127B"/>
    <w:rsid w:val="00CC288C"/>
    <w:rsid w:val="00CC4519"/>
    <w:rsid w:val="00CC7F7A"/>
    <w:rsid w:val="00CC7F90"/>
    <w:rsid w:val="00CD1252"/>
    <w:rsid w:val="00CD3246"/>
    <w:rsid w:val="00CD3F6E"/>
    <w:rsid w:val="00CD5770"/>
    <w:rsid w:val="00CD59AE"/>
    <w:rsid w:val="00CD7355"/>
    <w:rsid w:val="00CF23D9"/>
    <w:rsid w:val="00CF3D23"/>
    <w:rsid w:val="00D03DBF"/>
    <w:rsid w:val="00D1052D"/>
    <w:rsid w:val="00D1378F"/>
    <w:rsid w:val="00D14F39"/>
    <w:rsid w:val="00D15A41"/>
    <w:rsid w:val="00D2200C"/>
    <w:rsid w:val="00D23843"/>
    <w:rsid w:val="00D2432F"/>
    <w:rsid w:val="00D267EB"/>
    <w:rsid w:val="00D26DBB"/>
    <w:rsid w:val="00D3121C"/>
    <w:rsid w:val="00D36486"/>
    <w:rsid w:val="00D40A1D"/>
    <w:rsid w:val="00D40EA1"/>
    <w:rsid w:val="00D41B6D"/>
    <w:rsid w:val="00D424E2"/>
    <w:rsid w:val="00D450D5"/>
    <w:rsid w:val="00D455A8"/>
    <w:rsid w:val="00D50283"/>
    <w:rsid w:val="00D560F4"/>
    <w:rsid w:val="00D60F5A"/>
    <w:rsid w:val="00D611ED"/>
    <w:rsid w:val="00D6375E"/>
    <w:rsid w:val="00D6612B"/>
    <w:rsid w:val="00D6642E"/>
    <w:rsid w:val="00D668C3"/>
    <w:rsid w:val="00D72C28"/>
    <w:rsid w:val="00D751FF"/>
    <w:rsid w:val="00D76B58"/>
    <w:rsid w:val="00D84CD5"/>
    <w:rsid w:val="00D86577"/>
    <w:rsid w:val="00D9440C"/>
    <w:rsid w:val="00DA0C65"/>
    <w:rsid w:val="00DA20C4"/>
    <w:rsid w:val="00DA2FCC"/>
    <w:rsid w:val="00DD1EA0"/>
    <w:rsid w:val="00DE22CA"/>
    <w:rsid w:val="00DE2C50"/>
    <w:rsid w:val="00DE35D9"/>
    <w:rsid w:val="00DE462D"/>
    <w:rsid w:val="00DE50FD"/>
    <w:rsid w:val="00DF4ADE"/>
    <w:rsid w:val="00DF72BD"/>
    <w:rsid w:val="00E015FD"/>
    <w:rsid w:val="00E01C12"/>
    <w:rsid w:val="00E03CDE"/>
    <w:rsid w:val="00E04D44"/>
    <w:rsid w:val="00E05886"/>
    <w:rsid w:val="00E062C8"/>
    <w:rsid w:val="00E06B76"/>
    <w:rsid w:val="00E11180"/>
    <w:rsid w:val="00E11F01"/>
    <w:rsid w:val="00E2426E"/>
    <w:rsid w:val="00E27503"/>
    <w:rsid w:val="00E27F98"/>
    <w:rsid w:val="00E34208"/>
    <w:rsid w:val="00E35ED9"/>
    <w:rsid w:val="00E41329"/>
    <w:rsid w:val="00E425AF"/>
    <w:rsid w:val="00E45A35"/>
    <w:rsid w:val="00E46198"/>
    <w:rsid w:val="00E4643D"/>
    <w:rsid w:val="00E620F8"/>
    <w:rsid w:val="00E6659D"/>
    <w:rsid w:val="00E711F7"/>
    <w:rsid w:val="00E713FC"/>
    <w:rsid w:val="00E766D2"/>
    <w:rsid w:val="00E829D3"/>
    <w:rsid w:val="00E85C68"/>
    <w:rsid w:val="00E87BBE"/>
    <w:rsid w:val="00E87C57"/>
    <w:rsid w:val="00E91BE1"/>
    <w:rsid w:val="00E91D7B"/>
    <w:rsid w:val="00E91ED8"/>
    <w:rsid w:val="00EA03E4"/>
    <w:rsid w:val="00EB0D23"/>
    <w:rsid w:val="00EB1D76"/>
    <w:rsid w:val="00EB2F7B"/>
    <w:rsid w:val="00EC239A"/>
    <w:rsid w:val="00EC5475"/>
    <w:rsid w:val="00EC6939"/>
    <w:rsid w:val="00ED1167"/>
    <w:rsid w:val="00ED1474"/>
    <w:rsid w:val="00EE290E"/>
    <w:rsid w:val="00EF242F"/>
    <w:rsid w:val="00F03832"/>
    <w:rsid w:val="00F06107"/>
    <w:rsid w:val="00F14B92"/>
    <w:rsid w:val="00F16A0A"/>
    <w:rsid w:val="00F16B32"/>
    <w:rsid w:val="00F26403"/>
    <w:rsid w:val="00F41157"/>
    <w:rsid w:val="00F44263"/>
    <w:rsid w:val="00F45120"/>
    <w:rsid w:val="00F46653"/>
    <w:rsid w:val="00F46C8E"/>
    <w:rsid w:val="00F516CD"/>
    <w:rsid w:val="00F51CC8"/>
    <w:rsid w:val="00F60395"/>
    <w:rsid w:val="00F6460C"/>
    <w:rsid w:val="00F70067"/>
    <w:rsid w:val="00F71E55"/>
    <w:rsid w:val="00F73C96"/>
    <w:rsid w:val="00F73E3B"/>
    <w:rsid w:val="00F777AC"/>
    <w:rsid w:val="00F77ACE"/>
    <w:rsid w:val="00F829FE"/>
    <w:rsid w:val="00F839EE"/>
    <w:rsid w:val="00F84D21"/>
    <w:rsid w:val="00F94141"/>
    <w:rsid w:val="00F9421E"/>
    <w:rsid w:val="00F94B1B"/>
    <w:rsid w:val="00F94D10"/>
    <w:rsid w:val="00F97013"/>
    <w:rsid w:val="00FA02E0"/>
    <w:rsid w:val="00FA0438"/>
    <w:rsid w:val="00FA3FE0"/>
    <w:rsid w:val="00FA485B"/>
    <w:rsid w:val="00FA5386"/>
    <w:rsid w:val="00FB07E7"/>
    <w:rsid w:val="00FB1749"/>
    <w:rsid w:val="00FB18D0"/>
    <w:rsid w:val="00FB2A55"/>
    <w:rsid w:val="00FB4F86"/>
    <w:rsid w:val="00FC60D3"/>
    <w:rsid w:val="00FD1693"/>
    <w:rsid w:val="00FD4530"/>
    <w:rsid w:val="00FD66D1"/>
    <w:rsid w:val="00FE6B00"/>
    <w:rsid w:val="00FF0CB8"/>
    <w:rsid w:val="00FF2F53"/>
    <w:rsid w:val="00FF4A0A"/>
    <w:rsid w:val="00FF6BCF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E92A4B-57FD-4245-ADA3-73FA3D19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8A"/>
    <w:pPr>
      <w:bidi/>
    </w:pPr>
  </w:style>
  <w:style w:type="paragraph" w:styleId="Heading2">
    <w:name w:val="heading 2"/>
    <w:basedOn w:val="Normal"/>
    <w:link w:val="Heading2Char"/>
    <w:uiPriority w:val="9"/>
    <w:qFormat/>
    <w:rsid w:val="00F73C9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B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3C96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F73C96"/>
    <w:pPr>
      <w:spacing w:after="0" w:line="240" w:lineRule="auto"/>
      <w:jc w:val="both"/>
    </w:pPr>
    <w:rPr>
      <w:rFonts w:cs="B Lotus"/>
      <w:sz w:val="24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3C96"/>
    <w:pPr>
      <w:bidi w:val="0"/>
      <w:spacing w:after="0" w:line="240" w:lineRule="auto"/>
      <w:ind w:left="720"/>
      <w:contextualSpacing/>
      <w:jc w:val="both"/>
    </w:pPr>
    <w:rPr>
      <w:rFonts w:cs="B Lotus"/>
      <w:sz w:val="24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3C96"/>
    <w:pPr>
      <w:bidi w:val="0"/>
      <w:spacing w:after="0" w:line="240" w:lineRule="auto"/>
      <w:jc w:val="both"/>
    </w:pPr>
    <w:rPr>
      <w:rFonts w:cs="B Lotus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3C96"/>
    <w:rPr>
      <w:rFonts w:cs="B Lotus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73C9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73C96"/>
    <w:pPr>
      <w:bidi w:val="0"/>
      <w:spacing w:after="0" w:line="240" w:lineRule="auto"/>
      <w:jc w:val="both"/>
    </w:pPr>
    <w:rPr>
      <w:rFonts w:cs="B Lotus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73C96"/>
    <w:rPr>
      <w:rFonts w:cs="B Lotus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F73C9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73C96"/>
    <w:pPr>
      <w:tabs>
        <w:tab w:val="center" w:pos="4680"/>
        <w:tab w:val="right" w:pos="9360"/>
      </w:tabs>
      <w:bidi w:val="0"/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73C96"/>
    <w:rPr>
      <w:rFonts w:ascii="Calibri" w:eastAsia="Calibri" w:hAnsi="Calibri" w:cs="Arial"/>
      <w:lang w:bidi="ar-SA"/>
    </w:rPr>
  </w:style>
  <w:style w:type="paragraph" w:customStyle="1" w:styleId="Default">
    <w:name w:val="Default"/>
    <w:rsid w:val="00F73C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3C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60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xfor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xford" TargetMode="External"/><Relationship Id="rId17" Type="http://schemas.openxmlformats.org/officeDocument/2006/relationships/hyperlink" Target="http://learnenglishteens.britishcouncil.org/skills/listening-skills-practice/trains-and-trave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NUL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earnenglishteens.britishcouncil.org/skills/listening-skills-practice/trains-and-travel" TargetMode="External"/><Relationship Id="rId2" Type="http://schemas.openxmlformats.org/officeDocument/2006/relationships/hyperlink" Target="http://www.oxford" TargetMode="External"/><Relationship Id="rId1" Type="http://schemas.openxmlformats.org/officeDocument/2006/relationships/hyperlink" Target="http://www.oxf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40DD-FB86-459D-991F-93D5A8D8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454</Words>
  <Characters>36788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.G</dc:creator>
  <cp:lastModifiedBy>ali sabokro</cp:lastModifiedBy>
  <cp:revision>2</cp:revision>
  <dcterms:created xsi:type="dcterms:W3CDTF">2017-12-13T05:33:00Z</dcterms:created>
  <dcterms:modified xsi:type="dcterms:W3CDTF">2017-12-13T05:33:00Z</dcterms:modified>
</cp:coreProperties>
</file>